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A5" w:rsidRDefault="007620C1" w:rsidP="007620C1">
      <w:pPr>
        <w:tabs>
          <w:tab w:val="left" w:pos="6396"/>
        </w:tabs>
        <w:jc w:val="center"/>
        <w:rPr>
          <w:b/>
          <w:sz w:val="28"/>
        </w:rPr>
      </w:pPr>
      <w:r>
        <w:rPr>
          <w:b/>
          <w:sz w:val="28"/>
        </w:rPr>
        <w:t xml:space="preserve">Реестр </w:t>
      </w:r>
      <w:r w:rsidR="00513505">
        <w:rPr>
          <w:b/>
          <w:sz w:val="28"/>
        </w:rPr>
        <w:t xml:space="preserve">муниципального имущества </w:t>
      </w:r>
      <w:r>
        <w:rPr>
          <w:b/>
          <w:sz w:val="28"/>
        </w:rPr>
        <w:t xml:space="preserve">муниципального образования </w:t>
      </w:r>
    </w:p>
    <w:p w:rsidR="00A211A5" w:rsidRDefault="007620C1" w:rsidP="007620C1">
      <w:pPr>
        <w:tabs>
          <w:tab w:val="left" w:pos="6396"/>
        </w:tabs>
        <w:jc w:val="center"/>
        <w:rPr>
          <w:b/>
          <w:sz w:val="28"/>
        </w:rPr>
      </w:pPr>
      <w:r>
        <w:rPr>
          <w:b/>
          <w:sz w:val="28"/>
        </w:rPr>
        <w:t xml:space="preserve">«Ельнинский </w:t>
      </w:r>
      <w:r w:rsidR="00EE6429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7620C1" w:rsidRDefault="007620C1" w:rsidP="007620C1">
      <w:pPr>
        <w:tabs>
          <w:tab w:val="left" w:pos="6396"/>
        </w:tabs>
        <w:jc w:val="center"/>
        <w:rPr>
          <w:b/>
          <w:sz w:val="28"/>
        </w:rPr>
      </w:pPr>
      <w:r>
        <w:rPr>
          <w:b/>
          <w:sz w:val="28"/>
        </w:rPr>
        <w:t xml:space="preserve"> Смоленской области</w:t>
      </w:r>
    </w:p>
    <w:p w:rsidR="007620C1" w:rsidRPr="007620C1" w:rsidRDefault="007620C1" w:rsidP="007620C1">
      <w:pPr>
        <w:tabs>
          <w:tab w:val="left" w:pos="6396"/>
        </w:tabs>
        <w:jc w:val="center"/>
        <w:rPr>
          <w:b/>
          <w:sz w:val="16"/>
          <w:szCs w:val="16"/>
        </w:rPr>
      </w:pPr>
    </w:p>
    <w:p w:rsidR="007620C1" w:rsidRDefault="007620C1" w:rsidP="007620C1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1. </w:t>
      </w:r>
      <w:r w:rsidR="00342166" w:rsidRPr="008F5A6D">
        <w:rPr>
          <w:b/>
          <w:sz w:val="28"/>
          <w:u w:val="single"/>
        </w:rPr>
        <w:t>СВЕДЕНИЯ О МУНИЦИПАЛЬНОМ НЕДВИЖИМОМ ИМУЩЕСТВЕ</w:t>
      </w:r>
    </w:p>
    <w:p w:rsidR="00342166" w:rsidRDefault="00342166" w:rsidP="007620C1">
      <w:pPr>
        <w:tabs>
          <w:tab w:val="left" w:pos="6396"/>
        </w:tabs>
        <w:jc w:val="center"/>
        <w:rPr>
          <w:b/>
          <w:sz w:val="28"/>
        </w:rPr>
      </w:pPr>
    </w:p>
    <w:p w:rsidR="00F42245" w:rsidRDefault="00FA0D82" w:rsidP="007620C1">
      <w:pPr>
        <w:tabs>
          <w:tab w:val="left" w:pos="6396"/>
        </w:tabs>
        <w:jc w:val="center"/>
        <w:rPr>
          <w:b/>
          <w:sz w:val="28"/>
        </w:rPr>
      </w:pPr>
      <w:r>
        <w:rPr>
          <w:b/>
          <w:sz w:val="28"/>
        </w:rPr>
        <w:t>на 01.</w:t>
      </w:r>
      <w:r w:rsidR="00650AAB">
        <w:rPr>
          <w:b/>
          <w:sz w:val="28"/>
        </w:rPr>
        <w:t>0</w:t>
      </w:r>
      <w:r>
        <w:rPr>
          <w:b/>
          <w:sz w:val="28"/>
        </w:rPr>
        <w:t>1</w:t>
      </w:r>
      <w:r w:rsidR="00F42245">
        <w:rPr>
          <w:b/>
          <w:sz w:val="28"/>
        </w:rPr>
        <w:t>.202</w:t>
      </w:r>
      <w:r w:rsidR="00650AAB">
        <w:rPr>
          <w:b/>
          <w:sz w:val="28"/>
        </w:rPr>
        <w:t>6</w:t>
      </w:r>
    </w:p>
    <w:p w:rsidR="00F42245" w:rsidRDefault="00F42245" w:rsidP="007620C1">
      <w:pPr>
        <w:tabs>
          <w:tab w:val="left" w:pos="6396"/>
        </w:tabs>
        <w:jc w:val="center"/>
        <w:rPr>
          <w:b/>
          <w:sz w:val="28"/>
        </w:rPr>
      </w:pPr>
    </w:p>
    <w:p w:rsidR="00F075BC" w:rsidRPr="008F5A6D" w:rsidRDefault="00F075BC" w:rsidP="007620C1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1.1. </w:t>
      </w:r>
      <w:r w:rsidRPr="008F5A6D">
        <w:rPr>
          <w:b/>
          <w:sz w:val="28"/>
          <w:u w:val="single"/>
        </w:rPr>
        <w:t>Сведения о земельных участках</w:t>
      </w:r>
    </w:p>
    <w:p w:rsidR="007620C1" w:rsidRPr="007620C1" w:rsidRDefault="007620C1" w:rsidP="007620C1">
      <w:pPr>
        <w:tabs>
          <w:tab w:val="left" w:pos="6396"/>
        </w:tabs>
        <w:jc w:val="center"/>
        <w:rPr>
          <w:b/>
          <w:sz w:val="16"/>
          <w:szCs w:val="16"/>
        </w:rPr>
      </w:pPr>
    </w:p>
    <w:tbl>
      <w:tblPr>
        <w:tblW w:w="5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994"/>
        <w:gridCol w:w="1484"/>
        <w:gridCol w:w="1558"/>
        <w:gridCol w:w="1985"/>
        <w:gridCol w:w="993"/>
        <w:gridCol w:w="1134"/>
        <w:gridCol w:w="986"/>
        <w:gridCol w:w="1137"/>
        <w:gridCol w:w="858"/>
        <w:gridCol w:w="1131"/>
        <w:gridCol w:w="989"/>
        <w:gridCol w:w="1417"/>
        <w:gridCol w:w="1223"/>
      </w:tblGrid>
      <w:tr w:rsidR="00342166" w:rsidRPr="00806256" w:rsidTr="00E820CA">
        <w:trPr>
          <w:jc w:val="center"/>
        </w:trPr>
        <w:tc>
          <w:tcPr>
            <w:tcW w:w="166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№ п/п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Реестровый номер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Наименование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Адрес (местоположение</w:t>
            </w:r>
            <w:r>
              <w:rPr>
                <w:b/>
              </w:rPr>
              <w:t>) / код ОКТМО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Кадастровый номер</w:t>
            </w:r>
            <w:r>
              <w:rPr>
                <w:b/>
              </w:rPr>
              <w:t xml:space="preserve"> и дата присвоения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 п</w:t>
            </w:r>
            <w:r>
              <w:rPr>
                <w:b/>
              </w:rPr>
              <w:t>равообладателе*</w:t>
            </w:r>
          </w:p>
          <w:p w:rsidR="00342166" w:rsidRPr="009F0B8C" w:rsidRDefault="00342166" w:rsidP="007E7585">
            <w:pPr>
              <w:jc w:val="center"/>
              <w:rPr>
                <w:b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Вид вещного права / реквизиты документа-основания возникновения (прекращения) права</w:t>
            </w:r>
          </w:p>
        </w:tc>
        <w:tc>
          <w:tcPr>
            <w:tcW w:w="907" w:type="pct"/>
            <w:gridSpan w:val="3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</w:t>
            </w:r>
            <w:r>
              <w:rPr>
                <w:b/>
              </w:rPr>
              <w:t xml:space="preserve"> об основных характеристиках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342166" w:rsidRPr="009F0B8C" w:rsidRDefault="00342166" w:rsidP="00D66B4B">
            <w:pPr>
              <w:jc w:val="center"/>
              <w:rPr>
                <w:b/>
              </w:rPr>
            </w:pPr>
            <w:r>
              <w:rPr>
                <w:b/>
              </w:rPr>
              <w:t>Сведения о стоимости</w:t>
            </w:r>
            <w:r w:rsidR="007D6EA6">
              <w:rPr>
                <w:b/>
              </w:rPr>
              <w:t>, руб.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б установлении ограничений (обременений)</w:t>
            </w:r>
            <w:r>
              <w:rPr>
                <w:b/>
              </w:rPr>
              <w:t>, дата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Сведения о лице, в пользу которого установлены ограничения (обременения)*</w:t>
            </w:r>
          </w:p>
        </w:tc>
        <w:tc>
          <w:tcPr>
            <w:tcW w:w="372" w:type="pct"/>
            <w:vMerge w:val="restart"/>
          </w:tcPr>
          <w:p w:rsidR="00342166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Иные сведения (при необходимости)</w:t>
            </w:r>
          </w:p>
        </w:tc>
      </w:tr>
      <w:tr w:rsidR="00342166" w:rsidRPr="00806256" w:rsidTr="00E820CA">
        <w:trPr>
          <w:jc w:val="center"/>
        </w:trPr>
        <w:tc>
          <w:tcPr>
            <w:tcW w:w="166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345" w:type="pct"/>
            <w:vMerge/>
          </w:tcPr>
          <w:p w:rsidR="00342166" w:rsidRPr="009F0B8C" w:rsidRDefault="00342166" w:rsidP="000B56AE">
            <w:pPr>
              <w:jc w:val="center"/>
              <w:rPr>
                <w:b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342166" w:rsidRPr="009F0B8C" w:rsidRDefault="00342166" w:rsidP="00342166">
            <w:pPr>
              <w:rPr>
                <w:b/>
              </w:rPr>
            </w:pPr>
            <w:r w:rsidRPr="009F0B8C">
              <w:rPr>
                <w:b/>
              </w:rPr>
              <w:t>Площадь</w:t>
            </w:r>
            <w:r>
              <w:rPr>
                <w:b/>
              </w:rPr>
              <w:t>, кв.м.</w:t>
            </w:r>
          </w:p>
          <w:p w:rsidR="00342166" w:rsidRPr="009F0B8C" w:rsidRDefault="00342166" w:rsidP="007E7585">
            <w:pPr>
              <w:jc w:val="center"/>
              <w:rPr>
                <w:b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Категория земель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Вид разрешенного использования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372" w:type="pct"/>
            <w:vMerge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</w:tr>
      <w:tr w:rsidR="00342166" w:rsidRPr="00806256" w:rsidTr="00E820CA">
        <w:trPr>
          <w:jc w:val="center"/>
        </w:trPr>
        <w:tc>
          <w:tcPr>
            <w:tcW w:w="166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6</w:t>
            </w:r>
          </w:p>
        </w:tc>
        <w:tc>
          <w:tcPr>
            <w:tcW w:w="345" w:type="pct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372" w:type="pct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D0012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8D0012" w:rsidRPr="008D0012" w:rsidRDefault="008D0012" w:rsidP="00D66B4B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8D0012" w:rsidRPr="00E820CA" w:rsidRDefault="008D0012" w:rsidP="00E820CA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8D0012" w:rsidRPr="00C65A12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8D0012" w:rsidRDefault="000945FC" w:rsidP="00D66B4B">
            <w:pPr>
              <w:jc w:val="center"/>
              <w:rPr>
                <w:color w:val="000000"/>
              </w:rPr>
            </w:pPr>
            <w:r w:rsidRPr="000945FC">
              <w:rPr>
                <w:color w:val="000000"/>
              </w:rPr>
              <w:t>Смоленская обл., Ельнинский м.о., г. Ельня, ул. Дорогобужский большак,  в районе д. № 8</w:t>
            </w:r>
          </w:p>
        </w:tc>
        <w:tc>
          <w:tcPr>
            <w:tcW w:w="604" w:type="pct"/>
            <w:shd w:val="clear" w:color="auto" w:fill="auto"/>
          </w:tcPr>
          <w:p w:rsidR="008D0012" w:rsidRDefault="000945FC" w:rsidP="00D66B4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945FC">
              <w:rPr>
                <w:b/>
                <w:bCs/>
                <w:color w:val="000000"/>
                <w:szCs w:val="24"/>
              </w:rPr>
              <w:t>67:08:0010125:275</w:t>
            </w:r>
          </w:p>
          <w:p w:rsidR="000945FC" w:rsidRPr="00C65A12" w:rsidRDefault="000945FC" w:rsidP="00D66B4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8D0012" w:rsidRPr="008D0012" w:rsidRDefault="008D0012" w:rsidP="00D66B4B">
            <w:pPr>
              <w:jc w:val="center"/>
            </w:pPr>
            <w:r w:rsidRPr="008D0012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</w:tcPr>
          <w:p w:rsidR="000945FC" w:rsidRPr="002622C5" w:rsidRDefault="000945FC" w:rsidP="000945FC">
            <w:pPr>
              <w:jc w:val="center"/>
            </w:pPr>
            <w:r w:rsidRPr="002622C5">
              <w:t>Собственность</w:t>
            </w:r>
          </w:p>
          <w:p w:rsidR="000945FC" w:rsidRPr="002622C5" w:rsidRDefault="000945FC" w:rsidP="000945FC">
            <w:pPr>
              <w:jc w:val="center"/>
            </w:pPr>
            <w:r w:rsidRPr="002622C5">
              <w:t>67:08:0010125:275-67/056/2025-2</w:t>
            </w:r>
            <w:r w:rsidR="002622C5">
              <w:t xml:space="preserve"> от </w:t>
            </w:r>
          </w:p>
          <w:p w:rsidR="008D0012" w:rsidRDefault="000945FC" w:rsidP="002622C5">
            <w:pPr>
              <w:jc w:val="center"/>
              <w:rPr>
                <w:b/>
              </w:rPr>
            </w:pPr>
            <w:r w:rsidRPr="002622C5">
              <w:t>07.07.2025</w:t>
            </w:r>
            <w:r w:rsidRPr="000945FC">
              <w:rPr>
                <w:b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8D0012" w:rsidRDefault="000945FC" w:rsidP="00D66B4B">
            <w:pPr>
              <w:jc w:val="center"/>
              <w:rPr>
                <w:color w:val="000000"/>
              </w:rPr>
            </w:pPr>
            <w:r w:rsidRPr="000945FC">
              <w:rPr>
                <w:color w:val="000000"/>
              </w:rPr>
              <w:t>4</w:t>
            </w:r>
            <w:r w:rsidR="008D0012">
              <w:rPr>
                <w:color w:val="000000"/>
              </w:rPr>
              <w:t>.0</w:t>
            </w:r>
          </w:p>
        </w:tc>
        <w:tc>
          <w:tcPr>
            <w:tcW w:w="346" w:type="pct"/>
            <w:shd w:val="clear" w:color="auto" w:fill="auto"/>
          </w:tcPr>
          <w:p w:rsidR="008D0012" w:rsidRPr="00A723FA" w:rsidRDefault="000945FC" w:rsidP="00D66B4B">
            <w:pPr>
              <w:jc w:val="center"/>
            </w:pPr>
            <w:r w:rsidRPr="000945FC"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8D0012" w:rsidRPr="00A723FA" w:rsidRDefault="000945FC" w:rsidP="00D66B4B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8D0012" w:rsidRPr="00A723FA" w:rsidRDefault="000945FC" w:rsidP="00D66B4B">
            <w:pPr>
              <w:jc w:val="center"/>
            </w:pPr>
            <w:r w:rsidRPr="000945FC">
              <w:t>781.82</w:t>
            </w:r>
          </w:p>
        </w:tc>
        <w:tc>
          <w:tcPr>
            <w:tcW w:w="301" w:type="pct"/>
            <w:shd w:val="clear" w:color="auto" w:fill="FFFFFF" w:themeFill="background1"/>
          </w:tcPr>
          <w:p w:rsidR="008D0012" w:rsidRPr="00A723FA" w:rsidRDefault="008D0012" w:rsidP="00D66B4B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8D0012" w:rsidRPr="00A723FA" w:rsidRDefault="008D0012" w:rsidP="00D66B4B">
            <w:pPr>
              <w:jc w:val="center"/>
            </w:pPr>
          </w:p>
        </w:tc>
        <w:tc>
          <w:tcPr>
            <w:tcW w:w="372" w:type="pct"/>
          </w:tcPr>
          <w:p w:rsidR="008D0012" w:rsidRPr="00A723FA" w:rsidRDefault="008D0012" w:rsidP="00D66B4B">
            <w:pPr>
              <w:jc w:val="center"/>
            </w:pPr>
          </w:p>
        </w:tc>
      </w:tr>
      <w:tr w:rsidR="008D0012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8D0012" w:rsidRPr="008D0012" w:rsidRDefault="008D0012" w:rsidP="00D66B4B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8D0012" w:rsidRPr="00E820CA" w:rsidRDefault="008D0012" w:rsidP="00E820CA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8D0012" w:rsidRDefault="008D0012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8D0012" w:rsidRDefault="000945FC" w:rsidP="00D66B4B">
            <w:pPr>
              <w:jc w:val="center"/>
              <w:rPr>
                <w:color w:val="000000"/>
                <w:szCs w:val="24"/>
              </w:rPr>
            </w:pPr>
            <w:r w:rsidRPr="000945FC">
              <w:rPr>
                <w:color w:val="000000"/>
              </w:rPr>
              <w:t xml:space="preserve">Смоленская обл., Ельнинский </w:t>
            </w:r>
            <w:r w:rsidRPr="000945FC">
              <w:rPr>
                <w:color w:val="000000"/>
              </w:rPr>
              <w:lastRenderedPageBreak/>
              <w:t>м.о., г. Ельня, ул. Большая Калужская, в районе д. № 55</w:t>
            </w:r>
          </w:p>
        </w:tc>
        <w:tc>
          <w:tcPr>
            <w:tcW w:w="604" w:type="pct"/>
            <w:shd w:val="clear" w:color="auto" w:fill="auto"/>
          </w:tcPr>
          <w:p w:rsidR="008D0012" w:rsidRDefault="000945FC" w:rsidP="00D66B4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945FC">
              <w:rPr>
                <w:b/>
                <w:bCs/>
                <w:color w:val="000000"/>
                <w:szCs w:val="24"/>
              </w:rPr>
              <w:lastRenderedPageBreak/>
              <w:t>67:08:0010269:140</w:t>
            </w:r>
          </w:p>
          <w:p w:rsidR="000945FC" w:rsidRPr="00912374" w:rsidRDefault="000945FC" w:rsidP="00D66B4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8D0012" w:rsidRDefault="008D0012" w:rsidP="00D66B4B">
            <w:pPr>
              <w:jc w:val="center"/>
            </w:pPr>
            <w:r w:rsidRPr="002269F1">
              <w:t>Муниципальное образова</w:t>
            </w:r>
            <w:r w:rsidRPr="002269F1">
              <w:lastRenderedPageBreak/>
              <w:t>ние «Ельнинский муниципальный округ» Смоленской области</w:t>
            </w:r>
          </w:p>
        </w:tc>
        <w:tc>
          <w:tcPr>
            <w:tcW w:w="345" w:type="pct"/>
          </w:tcPr>
          <w:p w:rsidR="000945FC" w:rsidRPr="002622C5" w:rsidRDefault="008D0012" w:rsidP="000945FC">
            <w:pPr>
              <w:jc w:val="center"/>
            </w:pPr>
            <w:r w:rsidRPr="002622C5">
              <w:lastRenderedPageBreak/>
              <w:t xml:space="preserve">Собственность: </w:t>
            </w:r>
            <w:r w:rsidR="000945FC" w:rsidRPr="002622C5">
              <w:t>67:08:0010</w:t>
            </w:r>
            <w:r w:rsidR="000945FC" w:rsidRPr="002622C5">
              <w:lastRenderedPageBreak/>
              <w:t>269:140-67/059/2025-2</w:t>
            </w:r>
            <w:r w:rsidR="002622C5">
              <w:t xml:space="preserve"> от </w:t>
            </w:r>
          </w:p>
          <w:p w:rsidR="008D0012" w:rsidRPr="002622C5" w:rsidRDefault="000945FC" w:rsidP="000945FC">
            <w:pPr>
              <w:jc w:val="center"/>
            </w:pPr>
            <w:r w:rsidRPr="002622C5">
              <w:t xml:space="preserve">07.07.2025 </w:t>
            </w:r>
          </w:p>
          <w:p w:rsidR="008D0012" w:rsidRDefault="008D0012" w:rsidP="00D66B4B">
            <w:pPr>
              <w:jc w:val="center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 w:rsidR="008D0012" w:rsidRDefault="000945FC" w:rsidP="00D66B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8</w:t>
            </w:r>
            <w:r w:rsidR="008D0012">
              <w:rPr>
                <w:color w:val="000000"/>
              </w:rPr>
              <w:t>.0</w:t>
            </w:r>
          </w:p>
        </w:tc>
        <w:tc>
          <w:tcPr>
            <w:tcW w:w="346" w:type="pct"/>
            <w:shd w:val="clear" w:color="auto" w:fill="auto"/>
          </w:tcPr>
          <w:p w:rsidR="008D0012" w:rsidRPr="00A723FA" w:rsidRDefault="00A723FA" w:rsidP="00D66B4B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8D0012" w:rsidRPr="00A723FA" w:rsidRDefault="000945FC" w:rsidP="00D66B4B">
            <w:pPr>
              <w:jc w:val="center"/>
            </w:pPr>
            <w:r w:rsidRPr="000945FC">
              <w:t xml:space="preserve">коммунальное </w:t>
            </w:r>
            <w:r w:rsidRPr="000945FC">
              <w:lastRenderedPageBreak/>
              <w:t>обслуживание</w:t>
            </w:r>
          </w:p>
        </w:tc>
        <w:tc>
          <w:tcPr>
            <w:tcW w:w="344" w:type="pct"/>
            <w:shd w:val="clear" w:color="auto" w:fill="auto"/>
          </w:tcPr>
          <w:p w:rsidR="008D0012" w:rsidRPr="00A723FA" w:rsidRDefault="000945FC" w:rsidP="00D66B4B">
            <w:pPr>
              <w:jc w:val="center"/>
            </w:pPr>
            <w:r w:rsidRPr="000945FC">
              <w:lastRenderedPageBreak/>
              <w:t>1563,64</w:t>
            </w:r>
          </w:p>
        </w:tc>
        <w:tc>
          <w:tcPr>
            <w:tcW w:w="301" w:type="pct"/>
            <w:shd w:val="clear" w:color="auto" w:fill="FFFFFF" w:themeFill="background1"/>
          </w:tcPr>
          <w:p w:rsidR="008D0012" w:rsidRPr="00A723FA" w:rsidRDefault="008D0012" w:rsidP="00D66B4B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8D0012" w:rsidRPr="00A723FA" w:rsidRDefault="008D0012" w:rsidP="00D66B4B">
            <w:pPr>
              <w:jc w:val="center"/>
            </w:pPr>
          </w:p>
        </w:tc>
        <w:tc>
          <w:tcPr>
            <w:tcW w:w="372" w:type="pct"/>
          </w:tcPr>
          <w:p w:rsidR="008D0012" w:rsidRPr="00A723FA" w:rsidRDefault="008D0012" w:rsidP="00D66B4B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0945FC">
              <w:rPr>
                <w:color w:val="000000"/>
                <w:szCs w:val="24"/>
              </w:rPr>
              <w:t>Смоленская обл., Ельнинский м.о., г. Ельня, ул. Вокзальная, в районе д. № 6</w:t>
            </w:r>
          </w:p>
        </w:tc>
        <w:tc>
          <w:tcPr>
            <w:tcW w:w="604" w:type="pct"/>
            <w:shd w:val="clear" w:color="auto" w:fill="auto"/>
          </w:tcPr>
          <w:p w:rsidR="000945FC" w:rsidRPr="00912374" w:rsidRDefault="002622C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22C5">
              <w:rPr>
                <w:b/>
                <w:bCs/>
                <w:color w:val="000000"/>
                <w:szCs w:val="24"/>
              </w:rPr>
              <w:t>67:08:0010181:244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</w:tcPr>
          <w:p w:rsidR="002622C5" w:rsidRDefault="002622C5" w:rsidP="002622C5">
            <w:pPr>
              <w:jc w:val="center"/>
            </w:pPr>
            <w:r>
              <w:t>Собственность</w:t>
            </w:r>
          </w:p>
          <w:p w:rsidR="002622C5" w:rsidRDefault="002622C5" w:rsidP="002622C5">
            <w:pPr>
              <w:jc w:val="center"/>
            </w:pPr>
            <w:r>
              <w:t xml:space="preserve">67:08:0010181:244-67/056/2025-2 от </w:t>
            </w:r>
          </w:p>
          <w:p w:rsidR="000945FC" w:rsidRDefault="002622C5" w:rsidP="002622C5">
            <w:pPr>
              <w:jc w:val="center"/>
            </w:pPr>
            <w:r>
              <w:t xml:space="preserve">24.03.2025 </w:t>
            </w:r>
          </w:p>
          <w:p w:rsidR="000945FC" w:rsidRPr="002336A0" w:rsidRDefault="000945FC" w:rsidP="000945FC">
            <w:pPr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346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 w:rsidRPr="002622C5">
              <w:t>1954,55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0945FC" w:rsidRDefault="002622C5" w:rsidP="000945FC">
            <w:pPr>
              <w:jc w:val="center"/>
              <w:rPr>
                <w:color w:val="000000"/>
                <w:szCs w:val="24"/>
              </w:rPr>
            </w:pPr>
            <w:r w:rsidRPr="002622C5">
              <w:rPr>
                <w:color w:val="000000"/>
                <w:szCs w:val="24"/>
              </w:rPr>
              <w:t>Смоленская обл., Ельнинский м.о., г. Ельня, ул. Ленина, в районе д. №11</w:t>
            </w:r>
          </w:p>
        </w:tc>
        <w:tc>
          <w:tcPr>
            <w:tcW w:w="604" w:type="pct"/>
            <w:shd w:val="clear" w:color="auto" w:fill="auto"/>
          </w:tcPr>
          <w:p w:rsidR="000945FC" w:rsidRPr="00912374" w:rsidRDefault="002622C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22C5">
              <w:rPr>
                <w:b/>
                <w:bCs/>
                <w:color w:val="000000"/>
                <w:szCs w:val="24"/>
              </w:rPr>
              <w:t>67:08:0010119:208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</w:tcPr>
          <w:p w:rsidR="002622C5" w:rsidRDefault="000945FC" w:rsidP="002622C5">
            <w:pPr>
              <w:jc w:val="center"/>
            </w:pPr>
            <w:r>
              <w:t xml:space="preserve">Собственность: </w:t>
            </w:r>
            <w:r w:rsidR="002622C5">
              <w:t xml:space="preserve">67:08:0010119:208-67/056/2025-6 от </w:t>
            </w:r>
          </w:p>
          <w:p w:rsidR="000945FC" w:rsidRDefault="002622C5" w:rsidP="002622C5">
            <w:pPr>
              <w:jc w:val="center"/>
            </w:pPr>
            <w:r>
              <w:t xml:space="preserve">25.03.2025 </w:t>
            </w:r>
          </w:p>
          <w:p w:rsidR="000945FC" w:rsidRPr="002336A0" w:rsidRDefault="000945FC" w:rsidP="000945FC">
            <w:pPr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0945FC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6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 w:rsidRPr="002622C5">
              <w:t>1954,55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Default="002622C5" w:rsidP="000945FC">
            <w:pPr>
              <w:jc w:val="center"/>
              <w:rPr>
                <w:color w:val="000000"/>
                <w:szCs w:val="24"/>
              </w:rPr>
            </w:pPr>
            <w:r w:rsidRPr="002622C5">
              <w:rPr>
                <w:color w:val="000000"/>
              </w:rPr>
              <w:t>Смоленская обл., Ельнинский м.о., г. Ельня, ул. Молодежная, в районе д. № 10</w:t>
            </w:r>
          </w:p>
        </w:tc>
        <w:tc>
          <w:tcPr>
            <w:tcW w:w="604" w:type="pct"/>
            <w:shd w:val="clear" w:color="auto" w:fill="auto"/>
          </w:tcPr>
          <w:p w:rsidR="000945FC" w:rsidRPr="00912374" w:rsidRDefault="002622C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22C5">
              <w:rPr>
                <w:b/>
                <w:bCs/>
                <w:color w:val="000000"/>
                <w:szCs w:val="24"/>
              </w:rPr>
              <w:t>67:08:0010122:369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муниципальный </w:t>
            </w:r>
            <w:r w:rsidRPr="002269F1">
              <w:lastRenderedPageBreak/>
              <w:t>округ» Смоленской области</w:t>
            </w:r>
          </w:p>
        </w:tc>
        <w:tc>
          <w:tcPr>
            <w:tcW w:w="345" w:type="pct"/>
          </w:tcPr>
          <w:p w:rsidR="002622C5" w:rsidRDefault="000945FC" w:rsidP="002622C5">
            <w:pPr>
              <w:jc w:val="center"/>
            </w:pPr>
            <w:r w:rsidRPr="00586C9F">
              <w:lastRenderedPageBreak/>
              <w:t>Собственность:</w:t>
            </w:r>
            <w:r>
              <w:t xml:space="preserve"> </w:t>
            </w:r>
            <w:r w:rsidR="002622C5">
              <w:t>67:08:0010122:369-67/056/2025-2 от</w:t>
            </w:r>
          </w:p>
          <w:p w:rsidR="000945FC" w:rsidRDefault="002622C5" w:rsidP="002622C5">
            <w:pPr>
              <w:jc w:val="center"/>
            </w:pPr>
            <w:r>
              <w:t xml:space="preserve">07.07.2025 </w:t>
            </w:r>
          </w:p>
          <w:p w:rsidR="000945FC" w:rsidRDefault="000945FC" w:rsidP="000945FC">
            <w:pPr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0945FC" w:rsidRDefault="002622C5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6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0945FC" w:rsidRPr="00A723FA" w:rsidRDefault="002622C5" w:rsidP="002622C5">
            <w:pPr>
              <w:jc w:val="center"/>
            </w:pPr>
            <w:r w:rsidRPr="002622C5">
              <w:t>781,8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Default="002622C5" w:rsidP="000945FC">
            <w:pPr>
              <w:jc w:val="center"/>
              <w:rPr>
                <w:color w:val="000000"/>
                <w:szCs w:val="24"/>
              </w:rPr>
            </w:pPr>
            <w:r w:rsidRPr="002622C5">
              <w:rPr>
                <w:color w:val="000000"/>
              </w:rPr>
              <w:t>Смоленская обл., Ельнинский м.о., г. Ельня, ул. Молодежная, в районе д. № 3</w:t>
            </w:r>
          </w:p>
        </w:tc>
        <w:tc>
          <w:tcPr>
            <w:tcW w:w="604" w:type="pct"/>
            <w:shd w:val="clear" w:color="auto" w:fill="auto"/>
          </w:tcPr>
          <w:p w:rsidR="000945FC" w:rsidRPr="00912374" w:rsidRDefault="002622C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22C5">
              <w:rPr>
                <w:b/>
                <w:bCs/>
                <w:color w:val="000000"/>
                <w:szCs w:val="24"/>
              </w:rPr>
              <w:t>67:08:0010123:33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</w:tcPr>
          <w:p w:rsidR="002622C5" w:rsidRDefault="000945FC" w:rsidP="002622C5">
            <w:pPr>
              <w:jc w:val="center"/>
            </w:pPr>
            <w:r w:rsidRPr="00586C9F">
              <w:t>Собственность:</w:t>
            </w:r>
            <w:r>
              <w:t xml:space="preserve"> </w:t>
            </w:r>
            <w:r w:rsidR="002622C5">
              <w:t xml:space="preserve">67:08:0010123:333-67/062/2025-2 от </w:t>
            </w:r>
          </w:p>
          <w:p w:rsidR="000945FC" w:rsidRDefault="002622C5" w:rsidP="002622C5">
            <w:pPr>
              <w:jc w:val="center"/>
            </w:pPr>
            <w:r>
              <w:t>08.07.2025</w:t>
            </w:r>
          </w:p>
          <w:p w:rsidR="000945FC" w:rsidRDefault="000945FC" w:rsidP="000945FC">
            <w:pPr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0945FC" w:rsidRDefault="002622C5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6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 w:rsidRPr="002622C5">
              <w:t>781,8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Default="00764BF5" w:rsidP="000945FC">
            <w:pPr>
              <w:jc w:val="center"/>
              <w:rPr>
                <w:color w:val="000000"/>
                <w:szCs w:val="24"/>
              </w:rPr>
            </w:pPr>
            <w:r w:rsidRPr="00764BF5">
              <w:rPr>
                <w:color w:val="000000"/>
              </w:rPr>
              <w:t>Смоленская обл., Ельнинский м.о., г. Ельня, ул. Набережная, в районе д. № 53</w:t>
            </w:r>
          </w:p>
        </w:tc>
        <w:tc>
          <w:tcPr>
            <w:tcW w:w="604" w:type="pct"/>
            <w:shd w:val="clear" w:color="auto" w:fill="auto"/>
          </w:tcPr>
          <w:p w:rsidR="000945FC" w:rsidRPr="00912374" w:rsidRDefault="00764BF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64BF5">
              <w:rPr>
                <w:b/>
                <w:bCs/>
                <w:color w:val="000000"/>
                <w:szCs w:val="24"/>
              </w:rPr>
              <w:t>67:08:0010251:181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</w:tcPr>
          <w:p w:rsidR="00764BF5" w:rsidRDefault="000945FC" w:rsidP="00764BF5">
            <w:pPr>
              <w:jc w:val="center"/>
            </w:pPr>
            <w:r w:rsidRPr="00586C9F">
              <w:t>Собственность:</w:t>
            </w:r>
            <w:r>
              <w:t xml:space="preserve"> </w:t>
            </w:r>
            <w:r w:rsidR="00764BF5">
              <w:t>67:08:0010251:181-67/062/2025-2 от</w:t>
            </w:r>
          </w:p>
          <w:p w:rsidR="000945FC" w:rsidRDefault="00764BF5" w:rsidP="00764BF5">
            <w:pPr>
              <w:jc w:val="center"/>
            </w:pPr>
            <w:r>
              <w:t>24.03.2025</w:t>
            </w:r>
          </w:p>
        </w:tc>
        <w:tc>
          <w:tcPr>
            <w:tcW w:w="300" w:type="pct"/>
            <w:shd w:val="clear" w:color="auto" w:fill="auto"/>
          </w:tcPr>
          <w:p w:rsidR="000945FC" w:rsidRDefault="00764BF5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6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>
              <w:t>земли населенных пунктов</w:t>
            </w:r>
            <w:r w:rsidRPr="00A723FA"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0945FC" w:rsidRPr="00A723FA" w:rsidRDefault="00764BF5" w:rsidP="000945FC">
            <w:pPr>
              <w:jc w:val="center"/>
            </w:pPr>
            <w:r w:rsidRPr="00764BF5">
              <w:t>781,8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Default="00764BF5" w:rsidP="000945FC">
            <w:pPr>
              <w:jc w:val="center"/>
              <w:rPr>
                <w:color w:val="000000"/>
                <w:szCs w:val="24"/>
              </w:rPr>
            </w:pPr>
            <w:r w:rsidRPr="00764BF5">
              <w:rPr>
                <w:color w:val="000000"/>
              </w:rPr>
              <w:t>Смоленская обл., Ельнинский м.о., г. Ельня, ул. О.Ржевской, в районе д. № 63</w:t>
            </w:r>
          </w:p>
        </w:tc>
        <w:tc>
          <w:tcPr>
            <w:tcW w:w="604" w:type="pct"/>
            <w:shd w:val="clear" w:color="auto" w:fill="auto"/>
          </w:tcPr>
          <w:p w:rsidR="000945FC" w:rsidRPr="00912374" w:rsidRDefault="00764BF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64BF5">
              <w:rPr>
                <w:b/>
                <w:bCs/>
                <w:color w:val="000000"/>
                <w:szCs w:val="24"/>
              </w:rPr>
              <w:t>67:08:0010251:180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</w:tcPr>
          <w:p w:rsidR="00764BF5" w:rsidRDefault="000945FC" w:rsidP="00764BF5">
            <w:pPr>
              <w:jc w:val="center"/>
            </w:pPr>
            <w:r w:rsidRPr="00586C9F">
              <w:t>Собственность:</w:t>
            </w:r>
            <w:r>
              <w:t xml:space="preserve"> </w:t>
            </w:r>
            <w:r w:rsidR="00764BF5">
              <w:t>67:08:0010251:180-67/056/2025-2 от</w:t>
            </w:r>
          </w:p>
          <w:p w:rsidR="000945FC" w:rsidRDefault="00764BF5" w:rsidP="00764BF5">
            <w:pPr>
              <w:jc w:val="center"/>
            </w:pPr>
            <w:r>
              <w:t>24.03.2025</w:t>
            </w:r>
          </w:p>
        </w:tc>
        <w:tc>
          <w:tcPr>
            <w:tcW w:w="300" w:type="pct"/>
            <w:shd w:val="clear" w:color="auto" w:fill="auto"/>
          </w:tcPr>
          <w:p w:rsidR="000945FC" w:rsidRDefault="00764BF5" w:rsidP="00764B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6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0945FC" w:rsidRPr="00A723FA" w:rsidRDefault="00764BF5" w:rsidP="000945FC">
            <w:pPr>
              <w:jc w:val="center"/>
            </w:pPr>
            <w:r w:rsidRPr="00764BF5">
              <w:t>586,37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474" w:type="pct"/>
            <w:shd w:val="clear" w:color="auto" w:fill="auto"/>
          </w:tcPr>
          <w:p w:rsidR="000945FC" w:rsidRDefault="00764BF5" w:rsidP="000945FC">
            <w:pPr>
              <w:jc w:val="center"/>
              <w:rPr>
                <w:color w:val="000000"/>
                <w:szCs w:val="24"/>
              </w:rPr>
            </w:pPr>
            <w:r w:rsidRPr="00764BF5">
              <w:rPr>
                <w:color w:val="000000"/>
              </w:rPr>
              <w:lastRenderedPageBreak/>
              <w:t xml:space="preserve">Смоленская </w:t>
            </w:r>
            <w:r w:rsidRPr="00764BF5">
              <w:rPr>
                <w:color w:val="000000"/>
              </w:rPr>
              <w:lastRenderedPageBreak/>
              <w:t>обл., Ельнинский м.о., г. Ельня, ул. Пролетарская, в районе д. № 6</w:t>
            </w:r>
          </w:p>
        </w:tc>
        <w:tc>
          <w:tcPr>
            <w:tcW w:w="604" w:type="pct"/>
            <w:shd w:val="clear" w:color="auto" w:fill="auto"/>
          </w:tcPr>
          <w:p w:rsidR="000945FC" w:rsidRPr="00912374" w:rsidRDefault="00764BF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64BF5">
              <w:rPr>
                <w:b/>
                <w:bCs/>
                <w:color w:val="000000"/>
                <w:szCs w:val="24"/>
              </w:rPr>
              <w:lastRenderedPageBreak/>
              <w:t>67:08:0010138:242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</w:t>
            </w:r>
            <w:r w:rsidRPr="002269F1">
              <w:lastRenderedPageBreak/>
              <w:t>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</w:tcPr>
          <w:p w:rsidR="000945FC" w:rsidRDefault="000945FC" w:rsidP="000945FC">
            <w:pPr>
              <w:jc w:val="center"/>
            </w:pPr>
            <w:r w:rsidRPr="00586C9F">
              <w:lastRenderedPageBreak/>
              <w:t>Собственн</w:t>
            </w:r>
            <w:r w:rsidRPr="00586C9F">
              <w:lastRenderedPageBreak/>
              <w:t>ость:</w:t>
            </w:r>
            <w:r>
              <w:t xml:space="preserve"> 67:08:0010145:27-67/064/2022-1 от 28.10.2022</w:t>
            </w:r>
          </w:p>
          <w:p w:rsidR="000945FC" w:rsidRDefault="000945FC" w:rsidP="000945FC">
            <w:pPr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0945FC" w:rsidRDefault="00764BF5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4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6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>
              <w:t xml:space="preserve">земли </w:t>
            </w:r>
            <w:r>
              <w:lastRenderedPageBreak/>
              <w:t>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lastRenderedPageBreak/>
              <w:t>комму</w:t>
            </w:r>
            <w:r w:rsidRPr="000945FC">
              <w:lastRenderedPageBreak/>
              <w:t>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0945FC" w:rsidRPr="00A723FA" w:rsidRDefault="00764BF5" w:rsidP="000945FC">
            <w:pPr>
              <w:jc w:val="center"/>
            </w:pPr>
            <w:r w:rsidRPr="00764BF5">
              <w:lastRenderedPageBreak/>
              <w:t>781,8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Default="003C1A8E" w:rsidP="000945FC">
            <w:pPr>
              <w:jc w:val="center"/>
              <w:rPr>
                <w:color w:val="000000"/>
                <w:szCs w:val="24"/>
              </w:rPr>
            </w:pPr>
            <w:r w:rsidRPr="003C1A8E">
              <w:rPr>
                <w:color w:val="000000"/>
              </w:rPr>
              <w:t>Смоленская обл., Ельнинский м.о., г. Ельня, ул. Рославльская, в районе д. № 20</w:t>
            </w:r>
          </w:p>
        </w:tc>
        <w:tc>
          <w:tcPr>
            <w:tcW w:w="604" w:type="pct"/>
            <w:shd w:val="clear" w:color="auto" w:fill="auto"/>
          </w:tcPr>
          <w:p w:rsidR="000945FC" w:rsidRPr="00912374" w:rsidRDefault="003C1A8E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1A8E">
              <w:rPr>
                <w:b/>
                <w:bCs/>
                <w:color w:val="000000"/>
                <w:szCs w:val="24"/>
              </w:rPr>
              <w:t>67:08:0010256:162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</w:tcPr>
          <w:p w:rsidR="003C1A8E" w:rsidRDefault="000945FC" w:rsidP="003C1A8E">
            <w:pPr>
              <w:jc w:val="center"/>
            </w:pPr>
            <w:r w:rsidRPr="00586C9F">
              <w:t>Собственность:</w:t>
            </w:r>
            <w:r>
              <w:t xml:space="preserve"> </w:t>
            </w:r>
            <w:r w:rsidR="003C1A8E">
              <w:t xml:space="preserve">67:08:0010256:162-67/062/2025-2 от </w:t>
            </w:r>
          </w:p>
          <w:p w:rsidR="000945FC" w:rsidRDefault="003C1A8E" w:rsidP="003C1A8E">
            <w:pPr>
              <w:jc w:val="center"/>
            </w:pPr>
            <w:r>
              <w:t>08.07.2025</w:t>
            </w:r>
          </w:p>
          <w:p w:rsidR="000945FC" w:rsidRDefault="000945FC" w:rsidP="000945FC">
            <w:pPr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0945FC" w:rsidRDefault="003C1A8E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6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>
              <w:t>комму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0945FC" w:rsidRPr="00A723FA" w:rsidRDefault="003C1A8E" w:rsidP="000945FC">
            <w:pPr>
              <w:jc w:val="center"/>
            </w:pPr>
            <w:r w:rsidRPr="003C1A8E">
              <w:t>781,8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Default="003C1A8E" w:rsidP="000945FC">
            <w:pPr>
              <w:jc w:val="center"/>
              <w:rPr>
                <w:color w:val="000000"/>
                <w:szCs w:val="24"/>
              </w:rPr>
            </w:pPr>
            <w:r w:rsidRPr="003C1A8E">
              <w:rPr>
                <w:color w:val="000000"/>
              </w:rPr>
              <w:t>Смоленская обл., Ельнинский м.о., г. Ельня, ул. Синенкова, в районе д. № 53</w:t>
            </w:r>
          </w:p>
        </w:tc>
        <w:tc>
          <w:tcPr>
            <w:tcW w:w="604" w:type="pct"/>
            <w:shd w:val="clear" w:color="auto" w:fill="auto"/>
          </w:tcPr>
          <w:p w:rsidR="000945FC" w:rsidRPr="00912374" w:rsidRDefault="003C1A8E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1A8E">
              <w:rPr>
                <w:b/>
                <w:bCs/>
                <w:color w:val="000000"/>
                <w:szCs w:val="24"/>
              </w:rPr>
              <w:t>67:08:0010260:217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</w:tcPr>
          <w:p w:rsidR="003C1A8E" w:rsidRDefault="000945FC" w:rsidP="003C1A8E">
            <w:pPr>
              <w:jc w:val="center"/>
            </w:pPr>
            <w:r w:rsidRPr="00586C9F">
              <w:t>Собственность:</w:t>
            </w:r>
            <w:r>
              <w:t xml:space="preserve"> </w:t>
            </w:r>
            <w:r w:rsidR="003C1A8E">
              <w:t xml:space="preserve">67:08:0010260:217-67/056/2025-2 от </w:t>
            </w:r>
          </w:p>
          <w:p w:rsidR="000945FC" w:rsidRDefault="003C1A8E" w:rsidP="003C1A8E">
            <w:pPr>
              <w:jc w:val="center"/>
            </w:pPr>
            <w:r>
              <w:t>07.07.2025</w:t>
            </w:r>
          </w:p>
          <w:p w:rsidR="000945FC" w:rsidRDefault="000945FC" w:rsidP="000945FC">
            <w:pPr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0945FC" w:rsidRDefault="003C1A8E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6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02143D"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0945FC" w:rsidRPr="00A723FA" w:rsidRDefault="003C1A8E" w:rsidP="000945FC">
            <w:pPr>
              <w:jc w:val="center"/>
            </w:pPr>
            <w:r w:rsidRPr="003C1A8E">
              <w:t>781,8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Default="003C1A8E" w:rsidP="000945FC">
            <w:pPr>
              <w:jc w:val="center"/>
              <w:rPr>
                <w:color w:val="000000"/>
                <w:szCs w:val="24"/>
              </w:rPr>
            </w:pPr>
            <w:r w:rsidRPr="003C1A8E">
              <w:rPr>
                <w:color w:val="000000"/>
              </w:rPr>
              <w:t xml:space="preserve">Смоленская обл., Ельнинский м.о., г. Ельня, ул. Смоленская, в </w:t>
            </w:r>
            <w:r w:rsidRPr="003C1A8E">
              <w:rPr>
                <w:color w:val="000000"/>
              </w:rPr>
              <w:lastRenderedPageBreak/>
              <w:t>районе д. № 28</w:t>
            </w:r>
          </w:p>
        </w:tc>
        <w:tc>
          <w:tcPr>
            <w:tcW w:w="604" w:type="pct"/>
            <w:shd w:val="clear" w:color="auto" w:fill="auto"/>
          </w:tcPr>
          <w:p w:rsidR="000945FC" w:rsidRPr="00912374" w:rsidRDefault="003C1A8E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1A8E">
              <w:rPr>
                <w:b/>
                <w:bCs/>
                <w:color w:val="000000"/>
                <w:szCs w:val="24"/>
              </w:rPr>
              <w:lastRenderedPageBreak/>
              <w:t>67:08:0010184:248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</w:t>
            </w:r>
            <w:r w:rsidRPr="002269F1">
              <w:lastRenderedPageBreak/>
              <w:t>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3C1A8E" w:rsidRDefault="000945FC" w:rsidP="003C1A8E">
            <w:pPr>
              <w:jc w:val="center"/>
            </w:pPr>
            <w:r w:rsidRPr="00586C9F">
              <w:lastRenderedPageBreak/>
              <w:t>Собственность:</w:t>
            </w:r>
            <w:r w:rsidRPr="00AA1ACF">
              <w:t xml:space="preserve"> № </w:t>
            </w:r>
            <w:r w:rsidR="003C1A8E">
              <w:t xml:space="preserve">67:08:0010184:248-67/056/2025-2 от </w:t>
            </w:r>
          </w:p>
          <w:p w:rsidR="000945FC" w:rsidRDefault="003C1A8E" w:rsidP="003C1A8E">
            <w:pPr>
              <w:jc w:val="center"/>
            </w:pPr>
            <w:r>
              <w:lastRenderedPageBreak/>
              <w:t>07.07.2025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Default="003C1A8E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6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6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02143D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0945FC" w:rsidRDefault="003C1A8E" w:rsidP="000945FC">
            <w:r w:rsidRPr="003C1A8E">
              <w:t>973,37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2622C5" w:rsidRDefault="001260C0" w:rsidP="002622C5">
            <w:pPr>
              <w:jc w:val="center"/>
              <w:rPr>
                <w:color w:val="000000"/>
                <w:szCs w:val="24"/>
              </w:rPr>
            </w:pPr>
            <w:r w:rsidRPr="001260C0">
              <w:rPr>
                <w:color w:val="000000"/>
              </w:rPr>
              <w:t>Смоленская обл., Ельнинский м.о., д. Богородицкое, ул. Садовая, в районе д. № 16</w:t>
            </w:r>
          </w:p>
        </w:tc>
        <w:tc>
          <w:tcPr>
            <w:tcW w:w="604" w:type="pct"/>
            <w:shd w:val="clear" w:color="auto" w:fill="auto"/>
          </w:tcPr>
          <w:p w:rsidR="002622C5" w:rsidRPr="00912374" w:rsidRDefault="001260C0" w:rsidP="002622C5">
            <w:pPr>
              <w:jc w:val="center"/>
              <w:rPr>
                <w:b/>
              </w:rPr>
            </w:pPr>
            <w:r w:rsidRPr="001260C0">
              <w:rPr>
                <w:b/>
              </w:rPr>
              <w:t>67:08:0280101:252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Default="002622C5" w:rsidP="001260C0">
            <w:r w:rsidRPr="00094B44">
              <w:t>Собственность</w:t>
            </w:r>
            <w:r w:rsidR="001260C0">
              <w:t>:№ 67:08:0280101:252-67/059/2025-2 от 29.05.2025</w:t>
            </w:r>
          </w:p>
        </w:tc>
        <w:tc>
          <w:tcPr>
            <w:tcW w:w="300" w:type="pct"/>
            <w:shd w:val="clear" w:color="auto" w:fill="FFFFFF" w:themeFill="background1"/>
          </w:tcPr>
          <w:p w:rsidR="002622C5" w:rsidRDefault="001260C0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2622C5">
              <w:rPr>
                <w:color w:val="000000"/>
              </w:rPr>
              <w:t>0.0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Default="002622C5" w:rsidP="002622C5">
            <w:pPr>
              <w:jc w:val="center"/>
            </w:pPr>
            <w:r w:rsidRPr="0002143D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2622C5" w:rsidRPr="00A723FA" w:rsidRDefault="001260C0" w:rsidP="002622C5">
            <w:pPr>
              <w:jc w:val="center"/>
            </w:pPr>
            <w:r w:rsidRPr="001260C0">
              <w:t>991,74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2622C5" w:rsidRDefault="001260C0" w:rsidP="002622C5">
            <w:pPr>
              <w:jc w:val="center"/>
              <w:rPr>
                <w:color w:val="000000"/>
                <w:szCs w:val="24"/>
              </w:rPr>
            </w:pPr>
            <w:r w:rsidRPr="001260C0">
              <w:rPr>
                <w:color w:val="000000"/>
              </w:rPr>
              <w:t>Смоленская обл., Ельнинский м.о., д. Гаристово, ул. Центральная, в районе д. №1</w:t>
            </w:r>
          </w:p>
        </w:tc>
        <w:tc>
          <w:tcPr>
            <w:tcW w:w="604" w:type="pct"/>
            <w:shd w:val="clear" w:color="auto" w:fill="auto"/>
          </w:tcPr>
          <w:p w:rsidR="002622C5" w:rsidRPr="00912374" w:rsidRDefault="001260C0" w:rsidP="002622C5">
            <w:pPr>
              <w:jc w:val="center"/>
              <w:rPr>
                <w:b/>
              </w:rPr>
            </w:pPr>
            <w:r w:rsidRPr="001260C0">
              <w:rPr>
                <w:b/>
              </w:rPr>
              <w:t>67:08:0130101:254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1260C0" w:rsidRDefault="002622C5" w:rsidP="001260C0">
            <w:r w:rsidRPr="00F44961">
              <w:t xml:space="preserve">№ </w:t>
            </w:r>
            <w:r w:rsidR="001260C0">
              <w:t>67:08:0130101:254-67/217/2025-2 от</w:t>
            </w:r>
          </w:p>
          <w:p w:rsidR="002622C5" w:rsidRPr="00F44961" w:rsidRDefault="001260C0" w:rsidP="001260C0">
            <w:r>
              <w:t>28.05.2025</w:t>
            </w:r>
          </w:p>
        </w:tc>
        <w:tc>
          <w:tcPr>
            <w:tcW w:w="300" w:type="pct"/>
            <w:shd w:val="clear" w:color="auto" w:fill="FFFFFF" w:themeFill="background1"/>
          </w:tcPr>
          <w:p w:rsidR="002622C5" w:rsidRDefault="001260C0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  <w:r w:rsidR="002622C5">
              <w:rPr>
                <w:color w:val="000000"/>
              </w:rPr>
              <w:t>.0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2143D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auto"/>
          </w:tcPr>
          <w:p w:rsidR="002622C5" w:rsidRPr="00A723FA" w:rsidRDefault="001260C0" w:rsidP="002622C5">
            <w:pPr>
              <w:jc w:val="center"/>
            </w:pPr>
            <w:r w:rsidRPr="001260C0">
              <w:t>862,31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ролетарская, д. 11А</w:t>
            </w:r>
          </w:p>
        </w:tc>
        <w:tc>
          <w:tcPr>
            <w:tcW w:w="604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10239:2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 xml:space="preserve">Муниципальное образование «Ельнинский муниципальный округ» Смоленской </w:t>
            </w:r>
            <w:r w:rsidRPr="00104EC3">
              <w:lastRenderedPageBreak/>
              <w:t>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lastRenderedPageBreak/>
              <w:t>Собственность</w:t>
            </w:r>
          </w:p>
          <w:p w:rsidR="002622C5" w:rsidRPr="00F44961" w:rsidRDefault="002622C5" w:rsidP="002622C5">
            <w:r w:rsidRPr="00F44961">
              <w:t>№ 67:08:0010239:2-67/064/2020-12</w:t>
            </w:r>
          </w:p>
          <w:p w:rsidR="002622C5" w:rsidRPr="00F44961" w:rsidRDefault="002622C5" w:rsidP="002622C5">
            <w:r w:rsidRPr="00F44961">
              <w:t>от 19.03.2020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65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Default="002622C5" w:rsidP="002622C5">
            <w:pPr>
              <w:jc w:val="center"/>
            </w:pPr>
            <w:r w:rsidRPr="00533CD3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1568682.50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ролетарская, д. 11А</w:t>
            </w:r>
          </w:p>
        </w:tc>
        <w:tc>
          <w:tcPr>
            <w:tcW w:w="604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10239:3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10239:3-67/064/2020-5</w:t>
            </w:r>
          </w:p>
          <w:p w:rsidR="002622C5" w:rsidRPr="00F44961" w:rsidRDefault="002622C5" w:rsidP="002622C5">
            <w:r w:rsidRPr="00F44961">
              <w:t>от 19.03.2020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55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Default="002622C5" w:rsidP="002622C5">
            <w:pPr>
              <w:jc w:val="center"/>
            </w:pPr>
            <w:r w:rsidRPr="00533CD3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780477.50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70 м. на северо-запад от автомобильной дороги Ельня-Богородицкое</w:t>
            </w:r>
          </w:p>
        </w:tc>
        <w:tc>
          <w:tcPr>
            <w:tcW w:w="604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20102:669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20102:669-67/064/2018-4</w:t>
            </w:r>
          </w:p>
          <w:p w:rsidR="002622C5" w:rsidRPr="00F44961" w:rsidRDefault="002622C5" w:rsidP="002622C5">
            <w:r w:rsidRPr="00F44961">
              <w:t>от 12.10.2018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FC59CE" w:rsidRDefault="002622C5" w:rsidP="002622C5">
            <w:r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248.04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вернее земельного участка с кадастровым номером 67:08:0030103:367</w:t>
            </w:r>
          </w:p>
        </w:tc>
        <w:tc>
          <w:tcPr>
            <w:tcW w:w="604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30103:423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30103:423-67/064/2018-3</w:t>
            </w:r>
          </w:p>
          <w:p w:rsidR="002622C5" w:rsidRPr="00F44961" w:rsidRDefault="002622C5" w:rsidP="002622C5">
            <w:r w:rsidRPr="00F44961">
              <w:t>от 11.10.2018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392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CA7AFF" w:rsidRDefault="002622C5" w:rsidP="002622C5">
            <w:r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815.68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евернее земельного участка  с кадастровым </w:t>
            </w:r>
            <w:r>
              <w:rPr>
                <w:color w:val="000000"/>
              </w:rPr>
              <w:lastRenderedPageBreak/>
              <w:t>номером 67:08:0030102:390</w:t>
            </w:r>
          </w:p>
        </w:tc>
        <w:tc>
          <w:tcPr>
            <w:tcW w:w="604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lastRenderedPageBreak/>
              <w:t>67:08:0030102:590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 xml:space="preserve">Муниципальное образование </w:t>
            </w:r>
            <w:r w:rsidRPr="00104EC3">
              <w:lastRenderedPageBreak/>
              <w:t>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lastRenderedPageBreak/>
              <w:t>Собственность</w:t>
            </w:r>
          </w:p>
          <w:p w:rsidR="002622C5" w:rsidRPr="00F44961" w:rsidRDefault="002622C5" w:rsidP="002622C5">
            <w:r w:rsidRPr="00F44961">
              <w:t>№ 67:08:0030</w:t>
            </w:r>
            <w:r w:rsidRPr="00F44961">
              <w:lastRenderedPageBreak/>
              <w:t>102:590-67/064/2018-3</w:t>
            </w:r>
          </w:p>
          <w:p w:rsidR="002622C5" w:rsidRPr="00F44961" w:rsidRDefault="002622C5" w:rsidP="002622C5">
            <w:r w:rsidRPr="00F44961">
              <w:t>от 12.10.2018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6201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2B316F" w:rsidRDefault="002622C5" w:rsidP="002622C5">
            <w:r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</w:t>
            </w:r>
            <w:r w:rsidRPr="000945FC">
              <w:lastRenderedPageBreak/>
              <w:t>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lastRenderedPageBreak/>
              <w:t>1400.00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 г. Ельня, ул. Рославльское шоссе, западнее дома 10А</w:t>
            </w:r>
          </w:p>
        </w:tc>
        <w:tc>
          <w:tcPr>
            <w:tcW w:w="604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00000:305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00000:305-67/064/2018-7</w:t>
            </w:r>
          </w:p>
          <w:p w:rsidR="002622C5" w:rsidRPr="00F44961" w:rsidRDefault="002622C5" w:rsidP="002622C5">
            <w:r w:rsidRPr="00F44961">
              <w:t>от 17.10.2018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076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51586F" w:rsidRDefault="002622C5" w:rsidP="002622C5">
            <w:r w:rsidRPr="0051586F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Советская, южнее земельного участка с кадастровым номером 67:08:0010244:77</w:t>
            </w:r>
          </w:p>
        </w:tc>
        <w:tc>
          <w:tcPr>
            <w:tcW w:w="604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10244:82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10244:82-67/064/2018-4</w:t>
            </w:r>
          </w:p>
          <w:p w:rsidR="002622C5" w:rsidRPr="00F44961" w:rsidRDefault="002622C5" w:rsidP="002622C5">
            <w:r w:rsidRPr="00F44961">
              <w:t>от 11.12.2018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71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FC59CE" w:rsidRDefault="002622C5" w:rsidP="002622C5">
            <w:r w:rsidRPr="00FC59CE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26694.43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восточнее ул.</w:t>
            </w:r>
            <w:r>
              <w:rPr>
                <w:color w:val="000000"/>
              </w:rPr>
              <w:br/>
              <w:t>Дорогобужской</w:t>
            </w:r>
          </w:p>
        </w:tc>
        <w:tc>
          <w:tcPr>
            <w:tcW w:w="604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00000:448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 xml:space="preserve">Муниципальное образование «Ельнинский муниципальный </w:t>
            </w:r>
            <w:r w:rsidRPr="00104EC3">
              <w:lastRenderedPageBreak/>
              <w:t>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lastRenderedPageBreak/>
              <w:t>Собственность</w:t>
            </w:r>
          </w:p>
          <w:p w:rsidR="002622C5" w:rsidRPr="00F44961" w:rsidRDefault="002622C5" w:rsidP="002622C5">
            <w:r w:rsidRPr="00F44961">
              <w:t>№ 67:08:0000000:448-67/064/2022-5</w:t>
            </w:r>
          </w:p>
          <w:p w:rsidR="002622C5" w:rsidRPr="00F44961" w:rsidRDefault="002622C5" w:rsidP="002622C5">
            <w:r w:rsidRPr="00F44961">
              <w:t xml:space="preserve">от </w:t>
            </w:r>
            <w:r w:rsidRPr="00F44961">
              <w:lastRenderedPageBreak/>
              <w:t>13.04.2022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161508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51586F" w:rsidRDefault="002622C5" w:rsidP="002622C5">
            <w:r w:rsidRPr="0051586F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20551893.00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восточнее ул.</w:t>
            </w:r>
            <w:r>
              <w:rPr>
                <w:color w:val="000000"/>
              </w:rPr>
              <w:br/>
              <w:t>Дорогобужской</w:t>
            </w:r>
          </w:p>
        </w:tc>
        <w:tc>
          <w:tcPr>
            <w:tcW w:w="604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20101:508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20101:508-67/064/2022-5</w:t>
            </w:r>
          </w:p>
          <w:p w:rsidR="002622C5" w:rsidRPr="00F44961" w:rsidRDefault="002622C5" w:rsidP="002622C5">
            <w:r w:rsidRPr="00F44961">
              <w:t>от 12.04.2022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9078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5B5C2B" w:rsidRDefault="002622C5" w:rsidP="002622C5">
            <w:r>
              <w:br/>
            </w:r>
            <w:r w:rsidRPr="005B5C2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7671701.52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северо-восточнее ул. Дорогобужской</w:t>
            </w:r>
          </w:p>
        </w:tc>
        <w:tc>
          <w:tcPr>
            <w:tcW w:w="604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10133:15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10133:15-67/064/2022-5</w:t>
            </w:r>
          </w:p>
          <w:p w:rsidR="002622C5" w:rsidRPr="00F44961" w:rsidRDefault="002622C5" w:rsidP="002622C5">
            <w:r w:rsidRPr="00F44961">
              <w:t>от 13.04.2022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2329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5B5C2B" w:rsidRDefault="002622C5" w:rsidP="002622C5">
            <w:r w:rsidRPr="005B5C2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1516261.62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область, муниципальный район Ельнинский, городское поселение Ельнинское, город Ельня, улица Энгельса, </w:t>
            </w:r>
            <w:r>
              <w:rPr>
                <w:color w:val="000000"/>
              </w:rPr>
              <w:lastRenderedPageBreak/>
              <w:t>земельный участок 1</w:t>
            </w:r>
          </w:p>
        </w:tc>
        <w:tc>
          <w:tcPr>
            <w:tcW w:w="60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b/>
                <w:color w:val="000000"/>
              </w:rPr>
            </w:pPr>
            <w:r w:rsidRPr="00D549AA">
              <w:rPr>
                <w:b/>
                <w:color w:val="000000"/>
              </w:rPr>
              <w:lastRenderedPageBreak/>
              <w:t>67:08:0010121:273</w:t>
            </w:r>
          </w:p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BA7CBC">
              <w:rPr>
                <w:b/>
                <w:color w:val="000000"/>
                <w:szCs w:val="24"/>
              </w:rPr>
              <w:t>29.11.2023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10121:273-67/064/2023-1</w:t>
            </w:r>
          </w:p>
          <w:p w:rsidR="002622C5" w:rsidRPr="00F44961" w:rsidRDefault="002622C5" w:rsidP="002622C5">
            <w:r w:rsidRPr="00F44961">
              <w:t>от 29.11.2023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417EF7" w:rsidRDefault="002622C5" w:rsidP="002622C5">
            <w:r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149523.23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D6280F" w:rsidRDefault="002622C5" w:rsidP="002622C5">
            <w:r w:rsidRPr="00D6280F">
              <w:t>Аренда</w:t>
            </w:r>
          </w:p>
          <w:p w:rsidR="002622C5" w:rsidRPr="00D6280F" w:rsidRDefault="002622C5" w:rsidP="002622C5">
            <w:r w:rsidRPr="00D6280F">
              <w:t>№ 67:08:0010121:273-67/059/2024-2</w:t>
            </w:r>
          </w:p>
          <w:p w:rsidR="002622C5" w:rsidRPr="00D6280F" w:rsidRDefault="002622C5" w:rsidP="002622C5">
            <w:r w:rsidRPr="00D6280F">
              <w:t>от 17.06.2024</w:t>
            </w:r>
          </w:p>
          <w:p w:rsidR="002622C5" w:rsidRPr="00D6280F" w:rsidRDefault="002622C5" w:rsidP="002622C5"/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D6280F">
              <w:t>Левченков Владимир Евгеньевич,</w:t>
            </w: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р-н. Ельнинский, г. Ельня, ул. Энгельса, д. 43а</w:t>
            </w:r>
          </w:p>
        </w:tc>
        <w:tc>
          <w:tcPr>
            <w:tcW w:w="604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10121:2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10121:2-67/064/2019-1</w:t>
            </w:r>
          </w:p>
          <w:p w:rsidR="002622C5" w:rsidRPr="00F44961" w:rsidRDefault="002622C5" w:rsidP="002622C5">
            <w:r w:rsidRPr="00F44961">
              <w:t>от 30.01.2019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29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907DDC" w:rsidRDefault="002622C5" w:rsidP="002622C5">
            <w:r w:rsidRPr="00417EF7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1354309.08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КЛХ «Заветы Ленина»</w:t>
            </w:r>
          </w:p>
        </w:tc>
        <w:tc>
          <w:tcPr>
            <w:tcW w:w="60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b/>
                <w:color w:val="000000"/>
              </w:rPr>
            </w:pPr>
            <w:r w:rsidRPr="00D549AA">
              <w:rPr>
                <w:b/>
                <w:color w:val="000000"/>
              </w:rPr>
              <w:t>67:08:0000000:612</w:t>
            </w:r>
          </w:p>
          <w:p w:rsidR="002622C5" w:rsidRDefault="002622C5" w:rsidP="002622C5">
            <w:pPr>
              <w:jc w:val="center"/>
              <w:rPr>
                <w:b/>
                <w:color w:val="000000"/>
              </w:rPr>
            </w:pPr>
          </w:p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00000:612-67/064/2022-1</w:t>
            </w:r>
          </w:p>
          <w:p w:rsidR="002622C5" w:rsidRPr="00F44961" w:rsidRDefault="002622C5" w:rsidP="002622C5">
            <w:r w:rsidRPr="00F44961">
              <w:t>от 25.03.2022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67200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E11E03" w:rsidRDefault="002622C5" w:rsidP="002622C5">
            <w:r w:rsidRPr="00E11E03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15588744.00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224C04" w:rsidRDefault="002622C5" w:rsidP="002622C5">
            <w:r w:rsidRPr="00224C04">
              <w:t>Аренда</w:t>
            </w:r>
          </w:p>
          <w:p w:rsidR="002622C5" w:rsidRPr="00224C04" w:rsidRDefault="002622C5" w:rsidP="002622C5">
            <w:r w:rsidRPr="00224C04">
              <w:t>№ 67:08:0000000:612-67/064/2022-2</w:t>
            </w:r>
          </w:p>
          <w:p w:rsidR="002622C5" w:rsidRPr="00224C04" w:rsidRDefault="002622C5" w:rsidP="002622C5">
            <w:r w:rsidRPr="00224C04">
              <w:t>от 02.06.2022</w:t>
            </w:r>
          </w:p>
          <w:p w:rsidR="002622C5" w:rsidRPr="00224C04" w:rsidRDefault="002622C5" w:rsidP="002622C5"/>
        </w:tc>
        <w:tc>
          <w:tcPr>
            <w:tcW w:w="431" w:type="pct"/>
            <w:shd w:val="clear" w:color="auto" w:fill="FFFFFF" w:themeFill="background1"/>
          </w:tcPr>
          <w:p w:rsidR="002622C5" w:rsidRDefault="002622C5" w:rsidP="002622C5">
            <w:pPr>
              <w:jc w:val="center"/>
            </w:pPr>
            <w:r>
              <w:t>ООО "АГРОПРОМЫШЛЕННЫЙ ХОЛДИНГ</w:t>
            </w:r>
          </w:p>
          <w:p w:rsidR="002622C5" w:rsidRPr="00A723FA" w:rsidRDefault="002622C5" w:rsidP="002622C5">
            <w:pPr>
              <w:jc w:val="center"/>
            </w:pPr>
            <w:r>
              <w:t>"ДОБРОНРАВОВ АГРО",</w:t>
            </w: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СПК "Труд"</w:t>
            </w:r>
          </w:p>
        </w:tc>
        <w:tc>
          <w:tcPr>
            <w:tcW w:w="604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20102:840</w:t>
            </w:r>
          </w:p>
        </w:tc>
        <w:tc>
          <w:tcPr>
            <w:tcW w:w="302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20102:840-67/064/2021-1</w:t>
            </w:r>
          </w:p>
          <w:p w:rsidR="002622C5" w:rsidRPr="00F44961" w:rsidRDefault="002622C5" w:rsidP="002622C5">
            <w:r w:rsidRPr="00F44961">
              <w:t>от 16.06.2021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79200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E11E03" w:rsidRDefault="002622C5" w:rsidP="002622C5">
            <w:r w:rsidRPr="00E11E03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23883264.00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2A352D" w:rsidRDefault="002622C5" w:rsidP="002622C5">
            <w:r w:rsidRPr="002A352D">
              <w:t>Аренда</w:t>
            </w:r>
          </w:p>
          <w:p w:rsidR="002622C5" w:rsidRPr="002A352D" w:rsidRDefault="002622C5" w:rsidP="002622C5">
            <w:r w:rsidRPr="002A352D">
              <w:t>№ 67:08:0020102:840-67/064/2021-2</w:t>
            </w:r>
          </w:p>
          <w:p w:rsidR="002622C5" w:rsidRPr="002A352D" w:rsidRDefault="002622C5" w:rsidP="002622C5">
            <w:r w:rsidRPr="002A352D">
              <w:t>от 29.09.2021</w:t>
            </w:r>
          </w:p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2A352D">
              <w:t>Общество с ограниченной ответсвенностью "Добронравов Агро "Смоленск",</w:t>
            </w: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E820CA">
              <w:rPr>
                <w:b/>
              </w:rPr>
              <w:t>Леонидо</w:t>
            </w:r>
            <w:r w:rsidRPr="00E820CA">
              <w:rPr>
                <w:b/>
              </w:rPr>
              <w:lastRenderedPageBreak/>
              <w:t>вское</w:t>
            </w:r>
          </w:p>
        </w:tc>
        <w:tc>
          <w:tcPr>
            <w:tcW w:w="451" w:type="pct"/>
            <w:shd w:val="clear" w:color="auto" w:fill="auto"/>
          </w:tcPr>
          <w:p w:rsidR="002622C5" w:rsidRPr="00ED18E4" w:rsidRDefault="002622C5" w:rsidP="002622C5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 xml:space="preserve">Земельный участок под колодцем </w:t>
            </w:r>
            <w:r w:rsidRPr="00ED18E4">
              <w:rPr>
                <w:color w:val="000000"/>
                <w:szCs w:val="24"/>
              </w:rPr>
              <w:lastRenderedPageBreak/>
              <w:t>д.Высокое</w:t>
            </w:r>
          </w:p>
        </w:tc>
        <w:tc>
          <w:tcPr>
            <w:tcW w:w="474" w:type="pct"/>
            <w:shd w:val="clear" w:color="auto" w:fill="auto"/>
          </w:tcPr>
          <w:p w:rsidR="002622C5" w:rsidRPr="00ED18E4" w:rsidRDefault="002622C5" w:rsidP="002622C5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 xml:space="preserve">Смоленская область, Ельнинский </w:t>
            </w:r>
            <w:r w:rsidRPr="00ED18E4">
              <w:rPr>
                <w:color w:val="000000"/>
                <w:szCs w:val="24"/>
              </w:rPr>
              <w:lastRenderedPageBreak/>
              <w:t>район, д.Высокое</w:t>
            </w:r>
          </w:p>
        </w:tc>
        <w:tc>
          <w:tcPr>
            <w:tcW w:w="604" w:type="pct"/>
            <w:shd w:val="clear" w:color="auto" w:fill="auto"/>
          </w:tcPr>
          <w:p w:rsidR="002622C5" w:rsidRPr="00ED18E4" w:rsidRDefault="002622C5" w:rsidP="002622C5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1520101:148</w:t>
            </w:r>
          </w:p>
        </w:tc>
        <w:tc>
          <w:tcPr>
            <w:tcW w:w="302" w:type="pct"/>
            <w:shd w:val="clear" w:color="auto" w:fill="auto"/>
          </w:tcPr>
          <w:p w:rsidR="002622C5" w:rsidRPr="00104EC3" w:rsidRDefault="002622C5" w:rsidP="002622C5">
            <w:r w:rsidRPr="00104EC3">
              <w:t>Муниципальное образова</w:t>
            </w:r>
            <w:r w:rsidRPr="00104EC3">
              <w:lastRenderedPageBreak/>
              <w:t>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lastRenderedPageBreak/>
              <w:t>Постоянное (бессрочн</w:t>
            </w:r>
            <w:r w:rsidRPr="00F44961">
              <w:lastRenderedPageBreak/>
              <w:t>ое) пользование</w:t>
            </w:r>
          </w:p>
          <w:p w:rsidR="002622C5" w:rsidRPr="00F44961" w:rsidRDefault="002622C5" w:rsidP="002622C5">
            <w:r w:rsidRPr="00F44961">
              <w:t>№ 67-67-05/065/2014-715 от 22.08.2014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Pr="00ED18E4" w:rsidRDefault="002622C5" w:rsidP="002622C5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E11E03" w:rsidRDefault="002622C5" w:rsidP="002622C5">
            <w:r w:rsidRPr="00E11E03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 xml:space="preserve">коммунальное </w:t>
            </w:r>
            <w:r w:rsidRPr="000945FC">
              <w:lastRenderedPageBreak/>
              <w:t>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lastRenderedPageBreak/>
              <w:t>1009.50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2622C5" w:rsidRPr="00ED18E4" w:rsidRDefault="002622C5" w:rsidP="002622C5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2622C5" w:rsidRPr="00ED18E4" w:rsidRDefault="002622C5" w:rsidP="002622C5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Новоспасское</w:t>
            </w:r>
          </w:p>
        </w:tc>
        <w:tc>
          <w:tcPr>
            <w:tcW w:w="604" w:type="pct"/>
            <w:shd w:val="clear" w:color="auto" w:fill="auto"/>
          </w:tcPr>
          <w:p w:rsidR="002622C5" w:rsidRPr="00ED18E4" w:rsidRDefault="002622C5" w:rsidP="002622C5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710101:160</w:t>
            </w:r>
          </w:p>
        </w:tc>
        <w:tc>
          <w:tcPr>
            <w:tcW w:w="302" w:type="pct"/>
            <w:shd w:val="clear" w:color="auto" w:fill="auto"/>
          </w:tcPr>
          <w:p w:rsidR="002622C5" w:rsidRPr="00104EC3" w:rsidRDefault="002622C5" w:rsidP="002622C5"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Постоянное (бессрочное) пользование</w:t>
            </w:r>
          </w:p>
          <w:p w:rsidR="002622C5" w:rsidRPr="00F44961" w:rsidRDefault="002622C5" w:rsidP="002622C5">
            <w:r w:rsidRPr="00F44961">
              <w:t>№ 67-67-05/065/2014-571 от 11.07.2014</w:t>
            </w:r>
          </w:p>
          <w:p w:rsidR="002622C5" w:rsidRPr="00F44961" w:rsidRDefault="002622C5" w:rsidP="002622C5"/>
        </w:tc>
        <w:tc>
          <w:tcPr>
            <w:tcW w:w="300" w:type="pct"/>
            <w:shd w:val="clear" w:color="auto" w:fill="FFFFFF" w:themeFill="background1"/>
          </w:tcPr>
          <w:p w:rsidR="002622C5" w:rsidRPr="00ED18E4" w:rsidRDefault="002622C5" w:rsidP="002622C5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5</w:t>
            </w:r>
          </w:p>
        </w:tc>
        <w:tc>
          <w:tcPr>
            <w:tcW w:w="346" w:type="pct"/>
            <w:shd w:val="clear" w:color="auto" w:fill="FFFFFF" w:themeFill="background1"/>
          </w:tcPr>
          <w:p w:rsidR="002622C5" w:rsidRPr="00E11E03" w:rsidRDefault="002622C5" w:rsidP="002622C5">
            <w:r w:rsidRPr="00E11E03">
              <w:br/>
              <w:t xml:space="preserve">Земли населенных пунктов </w:t>
            </w:r>
          </w:p>
        </w:tc>
        <w:tc>
          <w:tcPr>
            <w:tcW w:w="26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879.25</w:t>
            </w:r>
          </w:p>
        </w:tc>
        <w:tc>
          <w:tcPr>
            <w:tcW w:w="30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72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Новоспасское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710101:16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F44961" w:rsidRDefault="000945FC" w:rsidP="000945FC">
            <w:r w:rsidRPr="00F44961">
              <w:t>Постоянное (бессрочное) пользование</w:t>
            </w:r>
          </w:p>
          <w:p w:rsidR="000945FC" w:rsidRPr="00F44961" w:rsidRDefault="000945FC" w:rsidP="000945FC">
            <w:r w:rsidRPr="00F44961">
              <w:t>№ 67-67-05/065/2014-572 от 11.07.2014</w:t>
            </w:r>
          </w:p>
          <w:p w:rsidR="000945FC" w:rsidRPr="00F44961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5</w:t>
            </w:r>
          </w:p>
        </w:tc>
        <w:tc>
          <w:tcPr>
            <w:tcW w:w="346" w:type="pct"/>
            <w:shd w:val="clear" w:color="auto" w:fill="FFFFFF" w:themeFill="background1"/>
          </w:tcPr>
          <w:p w:rsidR="000945FC" w:rsidRPr="00E11E03" w:rsidRDefault="000945FC" w:rsidP="000945FC">
            <w:r w:rsidRPr="00E11E03">
              <w:t xml:space="preserve">Земли населенных пунктов 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t>Для строительства шахтного колодца из железобетонных колец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879.25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Новоспасское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710101:12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>
            <w:r w:rsidRPr="00104EC3">
              <w:t xml:space="preserve">Муниципальное образование «Ельнинский муниципальный </w:t>
            </w:r>
            <w:r w:rsidRPr="00104EC3">
              <w:lastRenderedPageBreak/>
              <w:t>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F44961" w:rsidRDefault="000945FC" w:rsidP="000945FC">
            <w:r w:rsidRPr="00F44961">
              <w:lastRenderedPageBreak/>
              <w:t>Постоянное (бессрочное) пользование</w:t>
            </w:r>
          </w:p>
          <w:p w:rsidR="000945FC" w:rsidRPr="00F44961" w:rsidRDefault="000945FC" w:rsidP="000945FC">
            <w:r w:rsidRPr="00F44961">
              <w:t>№ 67-67-05/150/201</w:t>
            </w:r>
            <w:r w:rsidRPr="00F44961">
              <w:lastRenderedPageBreak/>
              <w:t>2-077 от 12.12.2012</w:t>
            </w:r>
          </w:p>
          <w:p w:rsidR="000945FC" w:rsidRPr="00F44961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346" w:type="pct"/>
            <w:shd w:val="clear" w:color="auto" w:fill="FFFFFF" w:themeFill="background1"/>
          </w:tcPr>
          <w:p w:rsidR="000945FC" w:rsidRPr="00E11E03" w:rsidRDefault="000945FC" w:rsidP="000945FC">
            <w:r w:rsidRPr="00E11E03">
              <w:t xml:space="preserve">Земли населенных пунктов 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E11E03" w:rsidRDefault="000945FC" w:rsidP="000945FC">
            <w:r w:rsidRPr="00E11E03">
              <w:t>для обслуживания колодца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879.25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Смоленская область, Ельнинский район, д.Лапино</w:t>
            </w:r>
          </w:p>
        </w:tc>
        <w:tc>
          <w:tcPr>
            <w:tcW w:w="60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67:08:1400101:201</w:t>
            </w: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FC3B1E" w:rsidRDefault="000945FC" w:rsidP="000945FC">
            <w:r w:rsidRPr="00FC3B1E">
              <w:t>Постоянное (бессрочное) пользование</w:t>
            </w:r>
          </w:p>
          <w:p w:rsidR="000945FC" w:rsidRPr="00FC3B1E" w:rsidRDefault="000945FC" w:rsidP="000945FC">
            <w:r w:rsidRPr="00FC3B1E">
              <w:t>№ 67-67-05/065/2014-573 от 11.07.2014</w:t>
            </w:r>
          </w:p>
          <w:p w:rsidR="000945FC" w:rsidRPr="00FC3B1E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FC3B1E" w:rsidRDefault="000945FC" w:rsidP="000945FC">
            <w:r w:rsidRPr="00FC3B1E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FC3B1E" w:rsidRDefault="000945FC" w:rsidP="000945FC">
            <w:r w:rsidRPr="00FC3B1E">
              <w:t xml:space="preserve">Для строительства шахтного колодца из железобетонных колец в 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</w:pPr>
            <w:r w:rsidRPr="00FC3B1E">
              <w:t>694.9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FC3B1E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FC3B1E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Смоленская область, Ельнинский район, д.Лапино</w:t>
            </w:r>
          </w:p>
        </w:tc>
        <w:tc>
          <w:tcPr>
            <w:tcW w:w="60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C3B1E">
              <w:rPr>
                <w:b/>
                <w:color w:val="000000" w:themeColor="text1"/>
                <w:szCs w:val="24"/>
              </w:rPr>
              <w:t>67:08:1400101:100</w:t>
            </w:r>
          </w:p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</w:p>
          <w:p w:rsidR="000945FC" w:rsidRPr="00FC3B1E" w:rsidRDefault="000945FC" w:rsidP="000945FC">
            <w:pPr>
              <w:jc w:val="center"/>
              <w:rPr>
                <w:b/>
                <w:sz w:val="28"/>
                <w:szCs w:val="28"/>
              </w:rPr>
            </w:pPr>
            <w:r w:rsidRPr="00FC3B1E">
              <w:rPr>
                <w:b/>
                <w:sz w:val="28"/>
                <w:szCs w:val="28"/>
              </w:rPr>
              <w:t>ПОГАШЕН</w:t>
            </w: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auto"/>
          </w:tcPr>
          <w:p w:rsidR="000945FC" w:rsidRPr="00FC3B1E" w:rsidRDefault="000945FC" w:rsidP="000945FC"/>
        </w:tc>
        <w:tc>
          <w:tcPr>
            <w:tcW w:w="300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141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r w:rsidRPr="00FC3B1E"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FC3B1E" w:rsidRDefault="000945FC" w:rsidP="000945FC">
            <w:r w:rsidRPr="00FC3B1E">
              <w:t>Для ведения личного подсобного хозяйства</w:t>
            </w:r>
          </w:p>
        </w:tc>
        <w:tc>
          <w:tcPr>
            <w:tcW w:w="344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1877.96</w:t>
            </w:r>
          </w:p>
        </w:tc>
        <w:tc>
          <w:tcPr>
            <w:tcW w:w="301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5234B0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5234B0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Липня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110101:54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F44961" w:rsidRDefault="000945FC" w:rsidP="000945FC">
            <w:r w:rsidRPr="00F44961">
              <w:t>Постоянное (бессрочное) пользование</w:t>
            </w:r>
          </w:p>
          <w:p w:rsidR="000945FC" w:rsidRPr="00F44961" w:rsidRDefault="000945FC" w:rsidP="000945FC">
            <w:r w:rsidRPr="00F44961">
              <w:t>№ 67-67-05/077/2013-817 от 23.10.2013</w:t>
            </w:r>
          </w:p>
          <w:p w:rsidR="000945FC" w:rsidRPr="00F44961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43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E11E03" w:rsidRDefault="000945FC" w:rsidP="000945FC">
            <w:r w:rsidRPr="00E11E03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E11E03" w:rsidRDefault="000945FC" w:rsidP="000945FC">
            <w:r w:rsidRPr="00E11E03">
              <w:t>Гражданское кладбищ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89072.3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Земельный </w:t>
            </w:r>
            <w:r w:rsidRPr="00ED18E4">
              <w:rPr>
                <w:color w:val="000000"/>
                <w:szCs w:val="24"/>
              </w:rPr>
              <w:lastRenderedPageBreak/>
              <w:t>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 xml:space="preserve">Смоленская </w:t>
            </w:r>
            <w:r w:rsidRPr="00ED18E4">
              <w:rPr>
                <w:color w:val="000000"/>
                <w:szCs w:val="24"/>
              </w:rPr>
              <w:lastRenderedPageBreak/>
              <w:t>область, Ельнинский район, д.Лапино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3:386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</w:t>
            </w:r>
            <w:r w:rsidRPr="002269F1">
              <w:lastRenderedPageBreak/>
              <w:t>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F44961" w:rsidRDefault="000945FC" w:rsidP="000945FC">
            <w:r w:rsidRPr="00F44961">
              <w:lastRenderedPageBreak/>
              <w:t>Постоянн</w:t>
            </w:r>
            <w:r w:rsidRPr="00F44961">
              <w:lastRenderedPageBreak/>
              <w:t>ое (бессрочное) пользование</w:t>
            </w:r>
          </w:p>
          <w:p w:rsidR="000945FC" w:rsidRPr="00F44961" w:rsidRDefault="000945FC" w:rsidP="000945FC">
            <w:r w:rsidRPr="00F44961">
              <w:t>№ 67-67-05/077/2013-818 от 23.10.2013</w:t>
            </w:r>
          </w:p>
          <w:p w:rsidR="000945FC" w:rsidRPr="00F44961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406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E11E03" w:rsidRDefault="000945FC" w:rsidP="000945FC">
            <w:r w:rsidRPr="00E11E03">
              <w:t xml:space="preserve">Земли </w:t>
            </w:r>
            <w:r w:rsidRPr="00E11E03">
              <w:lastRenderedPageBreak/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E11E03" w:rsidRDefault="000945FC" w:rsidP="000945FC">
            <w:r w:rsidRPr="00E11E03">
              <w:lastRenderedPageBreak/>
              <w:t>Гражда</w:t>
            </w:r>
            <w:r w:rsidRPr="00E11E03">
              <w:lastRenderedPageBreak/>
              <w:t>нское кладбищ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9593.4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Коситчено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490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F44961" w:rsidRDefault="000945FC" w:rsidP="000945FC">
            <w:r w:rsidRPr="00F44961">
              <w:t>Постоянное (бессрочное) пользование</w:t>
            </w:r>
          </w:p>
          <w:p w:rsidR="000945FC" w:rsidRPr="00F44961" w:rsidRDefault="000945FC" w:rsidP="000945FC">
            <w:r w:rsidRPr="00F44961">
              <w:t>№ 67-67-05/077/2013-819 от 23.10.2013</w:t>
            </w:r>
          </w:p>
          <w:p w:rsidR="000945FC" w:rsidRPr="00161754" w:rsidRDefault="000945FC" w:rsidP="000945FC">
            <w:pPr>
              <w:jc w:val="center"/>
            </w:pPr>
          </w:p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03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963FE" w:rsidRDefault="000945FC" w:rsidP="000945FC">
            <w:r w:rsidRPr="009963FE">
              <w:t xml:space="preserve">Земли промышленности, энергетики, транспорта, связи, радиовещания, телевидения, информатики, земли </w:t>
            </w:r>
            <w:r w:rsidRPr="009963FE">
              <w:lastRenderedPageBreak/>
              <w:t>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lastRenderedPageBreak/>
              <w:t>Гражданское кладбищ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1889.6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 братское захоронение д.Мутище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Старое Мутище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450101:290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EE7339" w:rsidRDefault="000945FC" w:rsidP="000945FC">
            <w:r w:rsidRPr="00EE7339">
              <w:t>Собственность</w:t>
            </w:r>
          </w:p>
          <w:p w:rsidR="000945FC" w:rsidRPr="00EE7339" w:rsidRDefault="000945FC" w:rsidP="000945FC">
            <w:r w:rsidRPr="00EE7339">
              <w:t>№ 67:08:1450101:290-67/064/2020-1</w:t>
            </w:r>
          </w:p>
          <w:p w:rsidR="000945FC" w:rsidRPr="00EE7339" w:rsidRDefault="000945FC" w:rsidP="000945FC">
            <w:r w:rsidRPr="00EE7339">
              <w:t>от 20.10.2020</w:t>
            </w:r>
          </w:p>
          <w:p w:rsidR="000945FC" w:rsidRPr="00EE7339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6E6AA7" w:rsidRDefault="000945FC" w:rsidP="000945FC">
            <w:r w:rsidRPr="006E6AA7">
              <w:t>47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963FE" w:rsidRDefault="000945FC" w:rsidP="000945FC">
            <w:r w:rsidRPr="009963FE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t>Братская могила советских воинов (всего захоронено 230 человек) погибших во время Великой Отечественной войны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20177.1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FC3B1E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 под администрацией д.Высокое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район, </w:t>
            </w:r>
            <w:r w:rsidRPr="00ED18E4">
              <w:rPr>
                <w:color w:val="000000"/>
                <w:szCs w:val="24"/>
              </w:rPr>
              <w:lastRenderedPageBreak/>
              <w:t>д.Высокое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1520101:116</w:t>
            </w: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 xml:space="preserve">Муниципальное образование </w:t>
            </w:r>
            <w:r w:rsidRPr="00FC3B1E">
              <w:lastRenderedPageBreak/>
              <w:t>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rPr>
                <w:sz w:val="32"/>
                <w:szCs w:val="32"/>
              </w:rPr>
              <w:lastRenderedPageBreak/>
              <w:t xml:space="preserve">Право не </w:t>
            </w:r>
            <w:r w:rsidRPr="00FC3B1E">
              <w:rPr>
                <w:sz w:val="32"/>
                <w:szCs w:val="32"/>
              </w:rPr>
              <w:lastRenderedPageBreak/>
              <w:t>зарегистрировано</w:t>
            </w:r>
          </w:p>
        </w:tc>
        <w:tc>
          <w:tcPr>
            <w:tcW w:w="300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lastRenderedPageBreak/>
              <w:t>3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r w:rsidRPr="00FC3B1E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FC3B1E" w:rsidRDefault="000945FC" w:rsidP="000945FC">
            <w:r w:rsidRPr="00FC3B1E">
              <w:t>для общественно-деловы</w:t>
            </w:r>
            <w:r w:rsidRPr="00FC3B1E">
              <w:lastRenderedPageBreak/>
              <w:t>х целей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664470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 под колодцем д.Высокое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Высокое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520101:147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343063" w:rsidRDefault="000945FC" w:rsidP="000945FC">
            <w:r w:rsidRPr="00343063">
              <w:t>Собственность</w:t>
            </w:r>
          </w:p>
          <w:p w:rsidR="000945FC" w:rsidRPr="00343063" w:rsidRDefault="000945FC" w:rsidP="000945FC">
            <w:r w:rsidRPr="00343063">
              <w:t>№ 67:08:1520101:147-67/064/2019-1</w:t>
            </w:r>
          </w:p>
          <w:p w:rsidR="000945FC" w:rsidRPr="00343063" w:rsidRDefault="000945FC" w:rsidP="000945FC">
            <w:r w:rsidRPr="00343063">
              <w:t>от 27.06.2019</w:t>
            </w:r>
          </w:p>
          <w:p w:rsidR="000945FC" w:rsidRPr="0034306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963FE" w:rsidRDefault="000945FC" w:rsidP="000945FC">
            <w:r w:rsidRPr="009963FE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t>для строительства шахтного колодца из железобетонных колец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009.5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Новоспасское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710101:152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343063" w:rsidRDefault="000945FC" w:rsidP="000945FC">
            <w:r w:rsidRPr="00343063">
              <w:t>Постоянное (бессрочное) пользование</w:t>
            </w:r>
          </w:p>
          <w:p w:rsidR="000945FC" w:rsidRPr="00343063" w:rsidRDefault="000945FC" w:rsidP="000945FC">
            <w:r w:rsidRPr="00343063">
              <w:t>№ 67-67-05/065/2014-168 от 12.03.2014</w:t>
            </w:r>
          </w:p>
          <w:p w:rsidR="000945FC" w:rsidRPr="0034306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6E6AA7" w:rsidRDefault="000945FC" w:rsidP="000945FC">
            <w:pPr>
              <w:jc w:val="center"/>
            </w:pPr>
            <w:r>
              <w:br/>
            </w:r>
            <w:r w:rsidRPr="006E6AA7">
              <w:t>85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963FE" w:rsidRDefault="000945FC" w:rsidP="000945FC">
            <w:r w:rsidRPr="009963FE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t>Для общего пользования (уличная сеть)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694.9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 под колодцем д.Высокое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Высокое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520101:146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муниципальный округ» </w:t>
            </w:r>
            <w:r w:rsidRPr="002269F1">
              <w:lastRenderedPageBreak/>
              <w:t>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343063" w:rsidRDefault="000945FC" w:rsidP="000945FC">
            <w:r w:rsidRPr="00343063">
              <w:lastRenderedPageBreak/>
              <w:t>Постоянное (бессрочное) пользование</w:t>
            </w:r>
          </w:p>
          <w:p w:rsidR="000945FC" w:rsidRPr="00343063" w:rsidRDefault="000945FC" w:rsidP="000945FC">
            <w:r w:rsidRPr="00343063">
              <w:t xml:space="preserve">№ 67-67-05/065/2014-713 от </w:t>
            </w:r>
            <w:r w:rsidRPr="00343063">
              <w:lastRenderedPageBreak/>
              <w:t>22.08.2014</w:t>
            </w:r>
          </w:p>
          <w:p w:rsidR="000945FC" w:rsidRPr="0034306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963FE" w:rsidRDefault="000945FC" w:rsidP="000945FC">
            <w:r w:rsidRPr="009963FE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t>Для строительства шахтного колодца из железобетонн</w:t>
            </w:r>
            <w:r w:rsidRPr="009963FE">
              <w:lastRenderedPageBreak/>
              <w:t>ых колец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1009.5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FC3B1E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 под СДК д.Мутище</w:t>
            </w:r>
          </w:p>
        </w:tc>
        <w:tc>
          <w:tcPr>
            <w:tcW w:w="47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Смоленская область, Ельнинский район, д.Старое Мутище</w:t>
            </w:r>
          </w:p>
        </w:tc>
        <w:tc>
          <w:tcPr>
            <w:tcW w:w="60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67:08:1450101:152</w:t>
            </w: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ПРАВО НЕ ЗАРЕГИСТРИРОВАНО</w:t>
            </w:r>
          </w:p>
        </w:tc>
        <w:tc>
          <w:tcPr>
            <w:tcW w:w="300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3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r w:rsidRPr="00FC3B1E"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FC3B1E" w:rsidRDefault="000945FC" w:rsidP="000945FC">
            <w:r w:rsidRPr="00FC3B1E">
              <w:t>гражданское стоительство</w:t>
            </w:r>
          </w:p>
        </w:tc>
        <w:tc>
          <w:tcPr>
            <w:tcW w:w="344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95700.00</w:t>
            </w:r>
          </w:p>
        </w:tc>
        <w:tc>
          <w:tcPr>
            <w:tcW w:w="301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FC3B1E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Смоленская область, Ельнинский район, д.Малое Павлово</w:t>
            </w:r>
          </w:p>
        </w:tc>
        <w:tc>
          <w:tcPr>
            <w:tcW w:w="60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67:08:1650101:109</w:t>
            </w: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ПРАВО НЕ ЗАРЕГИСТРИРОВАНО</w:t>
            </w:r>
          </w:p>
        </w:tc>
        <w:tc>
          <w:tcPr>
            <w:tcW w:w="300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8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r w:rsidRPr="00FC3B1E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FC3B1E" w:rsidRDefault="000945FC" w:rsidP="000945FC">
            <w:r w:rsidRPr="00FC3B1E">
              <w:t>Под объекты общего пользования</w:t>
            </w:r>
          </w:p>
        </w:tc>
        <w:tc>
          <w:tcPr>
            <w:tcW w:w="344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30776.00</w:t>
            </w:r>
          </w:p>
        </w:tc>
        <w:tc>
          <w:tcPr>
            <w:tcW w:w="301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FC3B1E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Смоленская область, Ельнинский район, д.Малое Павлово</w:t>
            </w:r>
          </w:p>
        </w:tc>
        <w:tc>
          <w:tcPr>
            <w:tcW w:w="60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67:08:1650101:108</w:t>
            </w: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ПРАВО НЕ ЗАРЕГИСТРИРОВАНО</w:t>
            </w:r>
          </w:p>
        </w:tc>
        <w:tc>
          <w:tcPr>
            <w:tcW w:w="300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r w:rsidRPr="00FC3B1E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FC3B1E" w:rsidRDefault="000945FC" w:rsidP="000945FC">
            <w:r w:rsidRPr="00FC3B1E">
              <w:t>Для оздоровительной деятельности</w:t>
            </w:r>
          </w:p>
        </w:tc>
        <w:tc>
          <w:tcPr>
            <w:tcW w:w="344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29390.00</w:t>
            </w:r>
          </w:p>
        </w:tc>
        <w:tc>
          <w:tcPr>
            <w:tcW w:w="301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szCs w:val="24"/>
              </w:rPr>
            </w:pPr>
            <w:r w:rsidRPr="00ED18E4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</w:t>
            </w:r>
            <w:r w:rsidRPr="00ED18E4">
              <w:rPr>
                <w:color w:val="000000"/>
                <w:szCs w:val="24"/>
              </w:rPr>
              <w:lastRenderedPageBreak/>
              <w:t>Ельнинский район, д.Шарапово (Чанцовское кладбище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370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</w:t>
            </w:r>
            <w:r w:rsidRPr="002269F1">
              <w:lastRenderedPageBreak/>
              <w:t>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343063" w:rsidRDefault="000945FC" w:rsidP="000945FC">
            <w:r w:rsidRPr="00343063">
              <w:lastRenderedPageBreak/>
              <w:t>Собственность</w:t>
            </w:r>
          </w:p>
          <w:p w:rsidR="000945FC" w:rsidRPr="00343063" w:rsidRDefault="000945FC" w:rsidP="000945FC">
            <w:r w:rsidRPr="00343063">
              <w:lastRenderedPageBreak/>
              <w:t>№ 67:08:0020101:370-67/064/2019-2</w:t>
            </w:r>
          </w:p>
          <w:p w:rsidR="000945FC" w:rsidRPr="00343063" w:rsidRDefault="000945FC" w:rsidP="000945FC">
            <w:r w:rsidRPr="00343063">
              <w:t>от 18.12.2019</w:t>
            </w:r>
          </w:p>
          <w:p w:rsidR="000945FC" w:rsidRPr="0034306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szCs w:val="24"/>
              </w:rPr>
            </w:pPr>
            <w:r w:rsidRPr="00ED18E4">
              <w:rPr>
                <w:szCs w:val="24"/>
              </w:rPr>
              <w:lastRenderedPageBreak/>
              <w:t>20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963FE" w:rsidRDefault="000945FC" w:rsidP="000945FC">
            <w:r w:rsidRPr="009963FE">
              <w:t>Земли промышле</w:t>
            </w:r>
            <w:r w:rsidRPr="009963FE">
              <w:lastRenderedPageBreak/>
              <w:t>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lastRenderedPageBreak/>
              <w:t xml:space="preserve">ритуальная </w:t>
            </w:r>
            <w:r w:rsidRPr="009963FE">
              <w:lastRenderedPageBreak/>
              <w:t>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800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FC3B1E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Лапино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400101:167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ПРАВО НЕ ЗАРЕГИСТРИРОВАНО</w:t>
            </w:r>
          </w:p>
        </w:tc>
        <w:tc>
          <w:tcPr>
            <w:tcW w:w="300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2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r w:rsidRPr="00FC3B1E"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FC3B1E" w:rsidRDefault="000945FC" w:rsidP="000945FC">
            <w:r w:rsidRPr="00FC3B1E">
              <w:t>для общественно-деловых целей</w:t>
            </w:r>
          </w:p>
        </w:tc>
        <w:tc>
          <w:tcPr>
            <w:tcW w:w="344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5818.5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</w:t>
            </w:r>
            <w:r w:rsidRPr="00ED18E4">
              <w:rPr>
                <w:color w:val="000000"/>
                <w:szCs w:val="24"/>
              </w:rPr>
              <w:lastRenderedPageBreak/>
              <w:t>Ельнинский район, д.Шарапово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910101:166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</w:t>
            </w:r>
            <w:r w:rsidRPr="002269F1">
              <w:lastRenderedPageBreak/>
              <w:t>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 xml:space="preserve">Постоянное </w:t>
            </w:r>
            <w:r w:rsidRPr="007B5FF7">
              <w:lastRenderedPageBreak/>
              <w:t>(бессрочное) пользование</w:t>
            </w:r>
          </w:p>
          <w:p w:rsidR="000945FC" w:rsidRPr="007B5FF7" w:rsidRDefault="000945FC" w:rsidP="000945FC">
            <w:r w:rsidRPr="007B5FF7">
              <w:t>№ 67-67-05/065/2014-785 от 15.09.2014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 xml:space="preserve">12375 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населенны</w:t>
            </w:r>
            <w:r w:rsidRPr="007E5E27">
              <w:lastRenderedPageBreak/>
              <w:t>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lastRenderedPageBreak/>
              <w:t>для строит</w:t>
            </w:r>
            <w:r w:rsidRPr="007E5E27">
              <w:lastRenderedPageBreak/>
              <w:t>ельства газопровода низкого давления в д.Шарапово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Шарапово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165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Постоянное (бессрочное) пользование</w:t>
            </w:r>
          </w:p>
          <w:p w:rsidR="000945FC" w:rsidRPr="007B5FF7" w:rsidRDefault="000945FC" w:rsidP="000945FC">
            <w:r w:rsidRPr="007B5FF7">
              <w:t>№ 67-67-05/065/2014-782 от 15.09.2014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96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строительства газопровода низкого давления в д. Шарапово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317322.2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Шарапово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00000:136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Постоянное (бессрочное) пользование</w:t>
            </w:r>
          </w:p>
          <w:p w:rsidR="000945FC" w:rsidRPr="007B5FF7" w:rsidRDefault="000945FC" w:rsidP="000945FC">
            <w:r w:rsidRPr="007B5FF7">
              <w:t>№ 67-67-05/065/2014-782 от 15.09.2014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23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строительства газопровода низкого давления в д. Шарапово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2059127.2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-н, Леонидовское с/п, д. Щеплево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30101:15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</w:t>
            </w:r>
            <w:r w:rsidRPr="002269F1">
              <w:lastRenderedPageBreak/>
              <w:t>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Постоянное (бессрочное) пользование</w:t>
            </w:r>
          </w:p>
          <w:p w:rsidR="000945FC" w:rsidRPr="007B5FF7" w:rsidRDefault="000945FC" w:rsidP="000945FC">
            <w:r w:rsidRPr="007B5FF7">
              <w:t>№ 67-67-</w:t>
            </w:r>
            <w:r w:rsidRPr="007B5FF7">
              <w:lastRenderedPageBreak/>
              <w:t>05/065/2014-780 от 15.09.2014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 xml:space="preserve">индивидуальная могила советского воина </w:t>
            </w:r>
            <w:r w:rsidRPr="007E5E27">
              <w:lastRenderedPageBreak/>
              <w:t>во время ВОВ в д.Щеплево Ельнинского района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292.5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trHeight w:val="698"/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западнее д. Гурьев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0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907B57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0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1776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CA5AF5" w:rsidRDefault="000945FC" w:rsidP="000945FC">
            <w:r w:rsidRPr="00CA5AF5">
              <w:t>Аренда</w:t>
            </w:r>
          </w:p>
          <w:p w:rsidR="000945FC" w:rsidRPr="00CA5AF5" w:rsidRDefault="000945FC" w:rsidP="000945FC">
            <w:r w:rsidRPr="00CA5AF5">
              <w:t>№ 67:08:0020101:570-67/059/2024-2</w:t>
            </w:r>
          </w:p>
          <w:p w:rsidR="000945FC" w:rsidRPr="00CA5AF5" w:rsidRDefault="000945FC" w:rsidP="000945FC">
            <w:r w:rsidRPr="00CA5AF5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07B57">
              <w:t>Четвериков Александр Валентинович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940 м западнее д. Богодилов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1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754BE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1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1313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E754BE" w:rsidRDefault="000945FC" w:rsidP="000945FC">
            <w:r w:rsidRPr="00E754BE">
              <w:t>Аренда</w:t>
            </w:r>
          </w:p>
          <w:p w:rsidR="000945FC" w:rsidRPr="00E754BE" w:rsidRDefault="000945FC" w:rsidP="000945FC">
            <w:r w:rsidRPr="00E754BE">
              <w:t>№ 67:08:0020101:571-67/059/2024-2</w:t>
            </w:r>
          </w:p>
          <w:p w:rsidR="000945FC" w:rsidRPr="00E754BE" w:rsidRDefault="000945FC" w:rsidP="000945FC">
            <w:r w:rsidRPr="00E754BE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E754BE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</w:t>
            </w:r>
            <w:r w:rsidRPr="00ED18E4">
              <w:rPr>
                <w:color w:val="000000"/>
                <w:szCs w:val="24"/>
              </w:rPr>
              <w:lastRenderedPageBreak/>
              <w:t>район, Леонидовское сельское поселение, в южной части кадастрового квартала 67:08:0020101, 750 м западнее д. Богодилов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72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863DDB">
              <w:rPr>
                <w:b/>
                <w:szCs w:val="24"/>
              </w:rPr>
              <w:t>01.09.2023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</w:t>
            </w:r>
            <w:r w:rsidRPr="002269F1">
              <w:lastRenderedPageBreak/>
              <w:t>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 xml:space="preserve">№ </w:t>
            </w:r>
            <w:r w:rsidRPr="007B5FF7">
              <w:lastRenderedPageBreak/>
              <w:t>67:08:0020101:572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087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</w:t>
            </w:r>
            <w:r w:rsidRPr="007E5E27">
              <w:lastRenderedPageBreak/>
              <w:t>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lastRenderedPageBreak/>
              <w:br/>
              <w:t>для произв</w:t>
            </w:r>
            <w:r w:rsidRPr="007E5E27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2F2895" w:rsidRDefault="000945FC" w:rsidP="000945FC">
            <w:r w:rsidRPr="00340E29">
              <w:rPr>
                <w:rFonts w:ascii="Arial" w:hAnsi="Arial" w:cs="Arial"/>
                <w:sz w:val="24"/>
                <w:szCs w:val="24"/>
              </w:rPr>
              <w:br/>
            </w:r>
            <w:r w:rsidRPr="002F2895">
              <w:t>Аренда</w:t>
            </w:r>
          </w:p>
          <w:p w:rsidR="000945FC" w:rsidRPr="002F2895" w:rsidRDefault="000945FC" w:rsidP="000945FC">
            <w:r w:rsidRPr="002F2895">
              <w:lastRenderedPageBreak/>
              <w:t>№ 67:08:0020101:572-67/059/2024-2</w:t>
            </w:r>
          </w:p>
          <w:p w:rsidR="000945FC" w:rsidRPr="002F2895" w:rsidRDefault="000945FC" w:rsidP="000945FC">
            <w:r w:rsidRPr="002F2895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863DDB">
              <w:lastRenderedPageBreak/>
              <w:t>Четвериков Александр Валентинови</w:t>
            </w:r>
            <w:r w:rsidRPr="00863DDB">
              <w:lastRenderedPageBreak/>
              <w:t>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юго-западнее д. Богодилов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3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A33948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3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31413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33948" w:rsidRDefault="000945FC" w:rsidP="000945FC">
            <w:r w:rsidRPr="00A33948">
              <w:t>Аренда</w:t>
            </w:r>
          </w:p>
          <w:p w:rsidR="000945FC" w:rsidRPr="00A33948" w:rsidRDefault="000945FC" w:rsidP="000945FC">
            <w:r w:rsidRPr="00A33948">
              <w:t>№ 67:08:0020101:573-67/059/2024-2</w:t>
            </w:r>
          </w:p>
          <w:p w:rsidR="000945FC" w:rsidRPr="00A33948" w:rsidRDefault="000945FC" w:rsidP="000945FC">
            <w:r w:rsidRPr="00A33948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33948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район, Леонидовское сельское поселение, в южной части кадастрового квартала 67:08:0020101, западнее д. Богодилово (из земель ТОО </w:t>
            </w:r>
            <w:r w:rsidRPr="00ED18E4">
              <w:rPr>
                <w:color w:val="000000"/>
                <w:szCs w:val="24"/>
              </w:rPr>
              <w:lastRenderedPageBreak/>
              <w:t>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74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A574B7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4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2378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574B7" w:rsidRDefault="000945FC" w:rsidP="000945FC">
            <w:r w:rsidRPr="00A574B7">
              <w:br/>
              <w:t>Аренда</w:t>
            </w:r>
          </w:p>
          <w:p w:rsidR="000945FC" w:rsidRPr="00A574B7" w:rsidRDefault="000945FC" w:rsidP="000945FC">
            <w:r w:rsidRPr="00A574B7">
              <w:t>№ 67:08:0020101:574-67/059/2024-2</w:t>
            </w:r>
          </w:p>
          <w:p w:rsidR="000945FC" w:rsidRPr="00A574B7" w:rsidRDefault="000945FC" w:rsidP="000945FC">
            <w:r w:rsidRPr="00A574B7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574B7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, севернее д. Андреевское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5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5601BB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5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3911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5601BB" w:rsidRDefault="000945FC" w:rsidP="000945FC">
            <w:r w:rsidRPr="00D53722">
              <w:br/>
            </w:r>
            <w:r w:rsidRPr="005601BB">
              <w:t>Аренда</w:t>
            </w:r>
          </w:p>
          <w:p w:rsidR="000945FC" w:rsidRPr="005601BB" w:rsidRDefault="000945FC" w:rsidP="000945FC">
            <w:r w:rsidRPr="005601BB">
              <w:t>№ 67:08:0020101:575-67/059/2024-2</w:t>
            </w:r>
          </w:p>
          <w:p w:rsidR="000945FC" w:rsidRPr="005601BB" w:rsidRDefault="000945FC" w:rsidP="000945FC">
            <w:r w:rsidRPr="005601BB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601BB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1000 м на север от д. Дрогинин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6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5601BB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br/>
              <w:t>Собственность</w:t>
            </w:r>
          </w:p>
          <w:p w:rsidR="000945FC" w:rsidRPr="007B5FF7" w:rsidRDefault="000945FC" w:rsidP="000945FC">
            <w:r w:rsidRPr="007B5FF7">
              <w:t>№ 67:08:0020101:576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1963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5601BB" w:rsidRDefault="000945FC" w:rsidP="000945FC">
            <w:r w:rsidRPr="00972325">
              <w:t>А</w:t>
            </w:r>
            <w:r w:rsidRPr="005601BB">
              <w:t>ренда</w:t>
            </w:r>
          </w:p>
          <w:p w:rsidR="000945FC" w:rsidRPr="00972325" w:rsidRDefault="000945FC" w:rsidP="000945FC">
            <w:r w:rsidRPr="005601BB">
              <w:t>№ 67:08:0020101:576</w:t>
            </w:r>
            <w:r w:rsidRPr="00972325">
              <w:t>-67/059/2024-2</w:t>
            </w:r>
          </w:p>
          <w:p w:rsidR="000945FC" w:rsidRPr="005601BB" w:rsidRDefault="000945FC" w:rsidP="000945FC">
            <w:r w:rsidRPr="005601BB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601BB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 xml:space="preserve">Смоленская область, Ельнинский район, Леонидовское сельское поселение, в южной части кадастрового </w:t>
            </w:r>
            <w:r w:rsidRPr="00ED18E4">
              <w:rPr>
                <w:color w:val="0D0D0D"/>
                <w:szCs w:val="24"/>
              </w:rPr>
              <w:lastRenderedPageBreak/>
              <w:t>квартала 67:08:0020101, 1000 м на север от д. Дрогинин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77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6B70DA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муниципальный округ» </w:t>
            </w:r>
            <w:r w:rsidRPr="002269F1">
              <w:lastRenderedPageBreak/>
              <w:t>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>№ 67:08:0020101:577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7436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6B70DA" w:rsidRDefault="000945FC" w:rsidP="000945FC">
            <w:r w:rsidRPr="006B70DA">
              <w:t>Аренда</w:t>
            </w:r>
          </w:p>
          <w:p w:rsidR="000945FC" w:rsidRPr="006B70DA" w:rsidRDefault="000945FC" w:rsidP="000945FC">
            <w:r w:rsidRPr="006B70DA">
              <w:t>№ 67:08:0020101:577-67/059/2024-2</w:t>
            </w:r>
          </w:p>
          <w:p w:rsidR="000945FC" w:rsidRPr="006B70DA" w:rsidRDefault="000945FC" w:rsidP="000945FC">
            <w:r w:rsidRPr="006B70DA">
              <w:t>от 19.12.20</w:t>
            </w:r>
            <w:r w:rsidRPr="006B70DA">
              <w:lastRenderedPageBreak/>
              <w:t>24</w:t>
            </w:r>
          </w:p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B70DA">
              <w:lastRenderedPageBreak/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северо-восточнее д. Дрогинин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8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A1739F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8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86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1739F" w:rsidRDefault="000945FC" w:rsidP="000945FC">
            <w:r w:rsidRPr="00A1739F">
              <w:t>Аренда</w:t>
            </w:r>
          </w:p>
          <w:p w:rsidR="000945FC" w:rsidRPr="00A1739F" w:rsidRDefault="000945FC" w:rsidP="000945FC">
            <w:r w:rsidRPr="00A1739F">
              <w:t>№ 67:08:0020101:578-67/059/2024-2</w:t>
            </w:r>
          </w:p>
          <w:p w:rsidR="000945FC" w:rsidRPr="00A1739F" w:rsidRDefault="000945FC" w:rsidP="000945FC">
            <w:r w:rsidRPr="00A1739F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1739F" w:rsidRDefault="000945FC" w:rsidP="000945FC">
            <w:r w:rsidRPr="00A1739F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западнее д. Дрогинин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9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AD3F33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9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0022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5F3F46" w:rsidRDefault="000945FC" w:rsidP="000945FC">
            <w:r w:rsidRPr="005F3F46">
              <w:t>Аренда</w:t>
            </w:r>
          </w:p>
          <w:p w:rsidR="000945FC" w:rsidRPr="005F3F46" w:rsidRDefault="000945FC" w:rsidP="000945FC">
            <w:r w:rsidRPr="005F3F46">
              <w:t>№ 67:08:0020101:579-67/059/2024-2</w:t>
            </w:r>
          </w:p>
          <w:p w:rsidR="000945FC" w:rsidRPr="005F3F46" w:rsidRDefault="000945FC" w:rsidP="000945FC">
            <w:r w:rsidRPr="005F3F46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 xml:space="preserve"> </w:t>
            </w:r>
            <w:r w:rsidRPr="00AD3F33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</w:t>
            </w:r>
            <w:r w:rsidRPr="00ED18E4">
              <w:rPr>
                <w:color w:val="000000"/>
                <w:szCs w:val="24"/>
              </w:rPr>
              <w:lastRenderedPageBreak/>
              <w:t>район, Леонидовское сельское поселение, в северной части кадастрового квартала 67:08:0030101, 1000 м на северо-запад от д. Старое Щербино (из земель КФХ "Щербино");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41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</w:t>
            </w:r>
            <w:r w:rsidRPr="002269F1">
              <w:lastRenderedPageBreak/>
              <w:t>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 xml:space="preserve">№ </w:t>
            </w:r>
            <w:r w:rsidRPr="007B5FF7">
              <w:lastRenderedPageBreak/>
              <w:t>67:08:0030101:341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831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</w:t>
            </w:r>
            <w:r w:rsidRPr="007E5E27">
              <w:lastRenderedPageBreak/>
              <w:t>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lastRenderedPageBreak/>
              <w:t xml:space="preserve">Для производства </w:t>
            </w:r>
            <w:r w:rsidRPr="007E5E27">
              <w:lastRenderedPageBreak/>
              <w:t>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южнее д. Богодилов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1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FD5358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1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0762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FE2891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FD5358" w:rsidRDefault="000945FC" w:rsidP="000945FC">
            <w:r w:rsidRPr="00FD5358">
              <w:t>Аренда</w:t>
            </w:r>
          </w:p>
          <w:p w:rsidR="000945FC" w:rsidRPr="00FD5358" w:rsidRDefault="000945FC" w:rsidP="000945FC">
            <w:r w:rsidRPr="00FD5358">
              <w:t>№ 67:08:0020101:581-67/059/2024-2</w:t>
            </w:r>
          </w:p>
          <w:p w:rsidR="000945FC" w:rsidRPr="00FD5358" w:rsidRDefault="000945FC" w:rsidP="000945FC">
            <w:r w:rsidRPr="00FD5358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D5358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 xml:space="preserve">Смоленская область, Ельнинский район, Леонидовское сельское поселение, в южной части кадастрового квартала 67:08:0020101, севернее д. </w:t>
            </w:r>
            <w:r w:rsidRPr="00ED18E4">
              <w:rPr>
                <w:color w:val="0D0D0D"/>
                <w:szCs w:val="24"/>
              </w:rPr>
              <w:lastRenderedPageBreak/>
              <w:t>Демщин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82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236D7D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2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34417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FE2891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D60B5B" w:rsidRDefault="000945FC" w:rsidP="000945FC">
            <w:r w:rsidRPr="00D60B5B">
              <w:t>Аренда</w:t>
            </w:r>
          </w:p>
          <w:p w:rsidR="000945FC" w:rsidRPr="00D60B5B" w:rsidRDefault="000945FC" w:rsidP="000945FC">
            <w:r w:rsidRPr="00D60B5B">
              <w:t>№ 67:08:0020101:582-67/059/2024-2</w:t>
            </w:r>
          </w:p>
          <w:p w:rsidR="000945FC" w:rsidRPr="00D60B5B" w:rsidRDefault="000945FC" w:rsidP="000945FC">
            <w:r w:rsidRPr="00D60B5B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60B5B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1350 м на северо-восток от д. Демщин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3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DC1EAE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3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1866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DC1EAE" w:rsidRDefault="000945FC" w:rsidP="000945FC">
            <w:r w:rsidRPr="00DC1EAE">
              <w:t>Аренда</w:t>
            </w:r>
          </w:p>
          <w:p w:rsidR="000945FC" w:rsidRPr="00DC1EAE" w:rsidRDefault="000945FC" w:rsidP="000945FC">
            <w:r w:rsidRPr="00DC1EAE">
              <w:t>№ 67:08:0020101:583-67/059/2024-2</w:t>
            </w:r>
          </w:p>
          <w:p w:rsidR="000945FC" w:rsidRPr="00DC1EAE" w:rsidRDefault="000945FC" w:rsidP="000945FC">
            <w:r w:rsidRPr="00DC1EAE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C1EAE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1400 м на северо-восток от д. Демщин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4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F52CDC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4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2992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19459D" w:rsidRDefault="000945FC" w:rsidP="000945FC">
            <w:r w:rsidRPr="0019459D">
              <w:t>Аренда</w:t>
            </w:r>
          </w:p>
          <w:p w:rsidR="000945FC" w:rsidRPr="0019459D" w:rsidRDefault="000945FC" w:rsidP="000945FC">
            <w:r w:rsidRPr="0019459D">
              <w:t>№ 67:08:0020101:584-67/059/2024-2</w:t>
            </w:r>
          </w:p>
          <w:p w:rsidR="000945FC" w:rsidRPr="0019459D" w:rsidRDefault="000945FC" w:rsidP="000945FC">
            <w:r w:rsidRPr="0019459D">
              <w:t>от 19.12.2024</w:t>
            </w:r>
          </w:p>
          <w:p w:rsidR="000945FC" w:rsidRPr="0019459D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2CDC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 xml:space="preserve">Смоленская область, Ельнинский район, Леонидовское сельское </w:t>
            </w:r>
            <w:r w:rsidRPr="00ED18E4">
              <w:rPr>
                <w:color w:val="0D0D0D"/>
                <w:szCs w:val="24"/>
              </w:rPr>
              <w:lastRenderedPageBreak/>
              <w:t>поселение, в южной части кадастрового квартала 67:08:0020101, севернее д. Садки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85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19459D">
              <w:rPr>
                <w:b/>
                <w:szCs w:val="24"/>
              </w:rPr>
              <w:t>01.09.2023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</w:t>
            </w:r>
            <w:r w:rsidRPr="002269F1">
              <w:lastRenderedPageBreak/>
              <w:t>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>№ 67:08:0020101:585-67/056/202</w:t>
            </w:r>
            <w:r w:rsidRPr="007B5FF7">
              <w:lastRenderedPageBreak/>
              <w:t>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69271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</w:t>
            </w:r>
            <w:r w:rsidRPr="007E5E27">
              <w:lastRenderedPageBreak/>
              <w:t>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19459D" w:rsidRDefault="000945FC" w:rsidP="000945FC">
            <w:r w:rsidRPr="0019459D">
              <w:t>Аренда</w:t>
            </w:r>
          </w:p>
          <w:p w:rsidR="000945FC" w:rsidRPr="0019459D" w:rsidRDefault="000945FC" w:rsidP="000945FC">
            <w:r w:rsidRPr="0019459D">
              <w:t>№ 67:08:0020101:585-67/059/2</w:t>
            </w:r>
            <w:r w:rsidRPr="0019459D">
              <w:lastRenderedPageBreak/>
              <w:t>024-2</w:t>
            </w:r>
          </w:p>
          <w:p w:rsidR="000945FC" w:rsidRPr="0019459D" w:rsidRDefault="000945FC" w:rsidP="000945FC">
            <w:r w:rsidRPr="0019459D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9459D">
              <w:lastRenderedPageBreak/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западнее д. Садки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6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520BAE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6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7215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520BAE" w:rsidRDefault="000945FC" w:rsidP="000945FC">
            <w:r w:rsidRPr="00520BAE">
              <w:t>Аренда</w:t>
            </w:r>
          </w:p>
          <w:p w:rsidR="000945FC" w:rsidRPr="00520BAE" w:rsidRDefault="000945FC" w:rsidP="000945FC">
            <w:r w:rsidRPr="00520BAE">
              <w:t>№ 67:08:0020101:586-67/059/2024-2</w:t>
            </w:r>
          </w:p>
          <w:p w:rsidR="000945FC" w:rsidRPr="00CB0235" w:rsidRDefault="000945FC" w:rsidP="000945FC">
            <w:r w:rsidRPr="00520BAE">
              <w:t>от 19.12.</w:t>
            </w:r>
            <w:r w:rsidRPr="00CB0235">
              <w:t>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20BAE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восточнее д. Садки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7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B46B2B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7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4574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B46B2B" w:rsidRDefault="000945FC" w:rsidP="000945FC">
            <w:r w:rsidRPr="00B46B2B">
              <w:t>Аренда</w:t>
            </w:r>
          </w:p>
          <w:p w:rsidR="000945FC" w:rsidRPr="00B46B2B" w:rsidRDefault="000945FC" w:rsidP="000945FC">
            <w:r w:rsidRPr="00B46B2B">
              <w:t>№ 67:08:0020101:587-67/059/2024-2</w:t>
            </w:r>
          </w:p>
          <w:p w:rsidR="000945FC" w:rsidRPr="00B46B2B" w:rsidRDefault="000945FC" w:rsidP="000945FC">
            <w:r w:rsidRPr="00B46B2B">
              <w:t>от 19.12.2024</w:t>
            </w:r>
          </w:p>
          <w:p w:rsidR="000945FC" w:rsidRPr="00B46B2B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B46B2B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 xml:space="preserve">Смоленская область, </w:t>
            </w:r>
            <w:r w:rsidRPr="00ED18E4">
              <w:rPr>
                <w:color w:val="0D0D0D"/>
                <w:szCs w:val="24"/>
              </w:rPr>
              <w:lastRenderedPageBreak/>
              <w:t>Ельнинский район, Леонидовское сельское поселение, в южной части кадастрового квартала 67:08:0020101, южнее д. Садки 9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88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6E44E2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</w:t>
            </w:r>
            <w:r w:rsidRPr="002269F1">
              <w:lastRenderedPageBreak/>
              <w:t>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lastRenderedPageBreak/>
              <w:t>№ 67:08:0020101:588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209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</w:t>
            </w:r>
            <w:r w:rsidRPr="007E5E27">
              <w:lastRenderedPageBreak/>
              <w:t>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lastRenderedPageBreak/>
              <w:t>для произв</w:t>
            </w:r>
            <w:r w:rsidRPr="007E5E27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6E44E2" w:rsidRDefault="000945FC" w:rsidP="000945FC">
            <w:r w:rsidRPr="006E44E2">
              <w:t>Аренда</w:t>
            </w:r>
          </w:p>
          <w:p w:rsidR="000945FC" w:rsidRPr="006E44E2" w:rsidRDefault="000945FC" w:rsidP="000945FC">
            <w:r w:rsidRPr="006E44E2">
              <w:t xml:space="preserve">№ </w:t>
            </w:r>
            <w:r w:rsidRPr="006E44E2">
              <w:lastRenderedPageBreak/>
              <w:t>67:08:0020101:588-67/059/2024-2</w:t>
            </w:r>
          </w:p>
          <w:p w:rsidR="000945FC" w:rsidRPr="006E44E2" w:rsidRDefault="000945FC" w:rsidP="000945FC">
            <w:r w:rsidRPr="006E44E2">
              <w:t>от 19.12.2024</w:t>
            </w:r>
          </w:p>
          <w:p w:rsidR="000945FC" w:rsidRPr="006E44E2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4E2">
              <w:lastRenderedPageBreak/>
              <w:t xml:space="preserve">Четвериков Александр </w:t>
            </w:r>
            <w:r w:rsidRPr="006E44E2">
              <w:lastRenderedPageBreak/>
              <w:t>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восточнее д. Садки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9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BD5880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9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7891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BD5880" w:rsidRDefault="000945FC" w:rsidP="000945FC">
            <w:r w:rsidRPr="00BD5880">
              <w:t>Аренда</w:t>
            </w:r>
          </w:p>
          <w:p w:rsidR="000945FC" w:rsidRPr="00F26447" w:rsidRDefault="000945FC" w:rsidP="000945FC">
            <w:r w:rsidRPr="00BD5880">
              <w:t>№ 67:08:0020101:589-67/059/2024-</w:t>
            </w:r>
            <w:r w:rsidRPr="00F26447">
              <w:t>2</w:t>
            </w:r>
          </w:p>
          <w:p w:rsidR="000945FC" w:rsidRPr="00BD5880" w:rsidRDefault="000945FC" w:rsidP="000945FC">
            <w:r w:rsidRPr="00BD5880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BD5880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 xml:space="preserve">Смоленская область, Ельнинский район, Леонидовское сельское поселение, в южной части кадастрового квартала 67:08:0020101, восточнее д. Садки (из </w:t>
            </w:r>
            <w:r w:rsidRPr="00ED18E4">
              <w:rPr>
                <w:color w:val="0D0D0D"/>
                <w:szCs w:val="24"/>
              </w:rPr>
              <w:lastRenderedPageBreak/>
              <w:t>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90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214296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90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068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214296" w:rsidRDefault="000945FC" w:rsidP="000945FC">
            <w:r w:rsidRPr="00214296">
              <w:t>Аренда</w:t>
            </w:r>
          </w:p>
          <w:p w:rsidR="000945FC" w:rsidRPr="00214296" w:rsidRDefault="000945FC" w:rsidP="000945FC">
            <w:r w:rsidRPr="00214296">
              <w:t>№ 67:08:0020101:590-67/059/2024-2</w:t>
            </w:r>
          </w:p>
          <w:p w:rsidR="000945FC" w:rsidRPr="00214296" w:rsidRDefault="000945FC" w:rsidP="000945FC">
            <w:r w:rsidRPr="00214296">
              <w:t>от 19.12.2024</w:t>
            </w:r>
          </w:p>
          <w:p w:rsidR="000945FC" w:rsidRPr="00214296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14296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западнее д. Гурьево (из земель ТОО «Демщино»).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91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562CE7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91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2915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4839CC" w:rsidRDefault="000945FC" w:rsidP="000945FC">
            <w:r w:rsidRPr="004839CC">
              <w:t>Аренда</w:t>
            </w:r>
          </w:p>
          <w:p w:rsidR="000945FC" w:rsidRPr="004839CC" w:rsidRDefault="000945FC" w:rsidP="000945FC">
            <w:r w:rsidRPr="004839CC">
              <w:t>№ 67:08:0020101:591-67/059/2024-2</w:t>
            </w:r>
          </w:p>
          <w:p w:rsidR="000945FC" w:rsidRPr="004839CC" w:rsidRDefault="000945FC" w:rsidP="000945FC">
            <w:r w:rsidRPr="004839CC">
              <w:t>от 19.12.2024</w:t>
            </w:r>
          </w:p>
          <w:p w:rsidR="000945FC" w:rsidRPr="004839CC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62CE7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2000 м севернее д. Гурьев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0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4839CC">
              <w:rPr>
                <w:b/>
                <w:szCs w:val="24"/>
              </w:rPr>
              <w:t>01.09.2023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0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0725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4839CC" w:rsidRDefault="000945FC" w:rsidP="000945FC">
            <w:r w:rsidRPr="004839CC">
              <w:t>Аренда</w:t>
            </w:r>
          </w:p>
          <w:p w:rsidR="000945FC" w:rsidRPr="004839CC" w:rsidRDefault="000945FC" w:rsidP="000945FC">
            <w:r w:rsidRPr="004839CC">
              <w:t>№ 67:08:0020101:580-67/059/2024-2</w:t>
            </w:r>
          </w:p>
          <w:p w:rsidR="000945FC" w:rsidRPr="004839CC" w:rsidRDefault="000945FC" w:rsidP="000945FC">
            <w:r w:rsidRPr="004839CC">
              <w:t>от 19.12.2024</w:t>
            </w:r>
          </w:p>
          <w:p w:rsidR="000945FC" w:rsidRPr="004839CC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4839CC" w:rsidRDefault="000945FC" w:rsidP="000945FC">
            <w:r w:rsidRPr="004839CC">
              <w:t>Четвериков Александр Валентинович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район, Леонидовское сельское поселение, в северной части </w:t>
            </w:r>
            <w:r w:rsidRPr="00ED18E4">
              <w:rPr>
                <w:color w:val="000000"/>
                <w:szCs w:val="24"/>
              </w:rPr>
              <w:lastRenderedPageBreak/>
              <w:t>кадастрового квартала 67:08:0030101, 750 м на юг от д. Орлы (из земель КФХ "Щербино");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42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муниципальный </w:t>
            </w:r>
            <w:r w:rsidRPr="002269F1">
              <w:lastRenderedPageBreak/>
              <w:t>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>№ 67:08:0030101:342-67/064/2023-1</w:t>
            </w:r>
          </w:p>
          <w:p w:rsidR="000945FC" w:rsidRPr="007B5FF7" w:rsidRDefault="000945FC" w:rsidP="000945FC">
            <w:r w:rsidRPr="007B5FF7">
              <w:t xml:space="preserve">от </w:t>
            </w:r>
            <w:r w:rsidRPr="007B5FF7">
              <w:lastRenderedPageBreak/>
              <w:t>18.12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359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</w:t>
            </w:r>
            <w:r w:rsidRPr="007E5E27">
              <w:lastRenderedPageBreak/>
              <w:t>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4839CC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4839CC" w:rsidRDefault="000945FC" w:rsidP="000945FC"/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750 м на юг от д. Орлы (из земель КФХ "Щербино");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43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30101:343-67/064/2023-1</w:t>
            </w:r>
          </w:p>
          <w:p w:rsidR="000945FC" w:rsidRPr="007B5FF7" w:rsidRDefault="000945FC" w:rsidP="000945FC">
            <w:r w:rsidRPr="007B5FF7">
              <w:t>от 18.12.202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3198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600 м на север от д. Заполье (из земель КФХ "Щербино");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44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30101:344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33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</w:t>
            </w:r>
            <w:r w:rsidRPr="00ED18E4">
              <w:rPr>
                <w:color w:val="000000"/>
                <w:szCs w:val="24"/>
              </w:rPr>
              <w:lastRenderedPageBreak/>
              <w:t>район, Леонидовское сельское поселение, в северной части кадастрового квартала 67:08:0030101, 1300 м на северо-запад от д. Мишуково (из земель КФХ "Щербино");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45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</w:t>
            </w:r>
            <w:r w:rsidRPr="002269F1">
              <w:lastRenderedPageBreak/>
              <w:t>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 xml:space="preserve">№ </w:t>
            </w:r>
            <w:r w:rsidRPr="007B5FF7">
              <w:lastRenderedPageBreak/>
              <w:t>67:08:0030101:345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290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</w:t>
            </w:r>
            <w:r w:rsidRPr="007E5E27">
              <w:lastRenderedPageBreak/>
              <w:t>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lastRenderedPageBreak/>
              <w:t xml:space="preserve">Для производства </w:t>
            </w:r>
            <w:r w:rsidRPr="007E5E27">
              <w:lastRenderedPageBreak/>
              <w:t>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600 м на запад от д. Старое Щербино (из земель КФХ "Щербино");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46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30101:346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21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район, Леонидовское сельское поселение, в северной части кадастрового квартала 67:08:0030101, </w:t>
            </w:r>
            <w:r w:rsidRPr="00ED18E4">
              <w:rPr>
                <w:color w:val="000000"/>
                <w:szCs w:val="24"/>
              </w:rPr>
              <w:lastRenderedPageBreak/>
              <w:t>600 м на север от д. Мишуково (из земель КФХ "Щербино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47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муниципальный округ» Смоленской </w:t>
            </w:r>
            <w:r w:rsidRPr="002269F1">
              <w:lastRenderedPageBreak/>
              <w:t>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>№ 67:08:0030101:347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11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850 м на северо-запад от д. Мишуково (из земель КФХ "Щербино");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48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30101:348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04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1000 м на запад от д. Мишуково (из земель КФХ "Щербино");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49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30101:349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127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</w:t>
            </w:r>
            <w:r w:rsidRPr="00ED18E4">
              <w:rPr>
                <w:color w:val="000000"/>
                <w:szCs w:val="24"/>
              </w:rPr>
              <w:lastRenderedPageBreak/>
              <w:t>район, Леонидовское сельское поселение, в северной части кадастрового квартала 67:08:0030101, 500 м на северо-запад от д. Новое Щербино (из земель КФХ "Щербино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50</w:t>
            </w:r>
          </w:p>
        </w:tc>
        <w:tc>
          <w:tcPr>
            <w:tcW w:w="302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</w:t>
            </w:r>
            <w:r w:rsidRPr="002269F1">
              <w:lastRenderedPageBreak/>
              <w:t>ние «Ельнинский муниципальный округ» Смоленской области</w:t>
            </w:r>
          </w:p>
        </w:tc>
        <w:tc>
          <w:tcPr>
            <w:tcW w:w="345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lastRenderedPageBreak/>
              <w:t>Собственность</w:t>
            </w:r>
          </w:p>
          <w:p w:rsidR="000945FC" w:rsidRPr="00234289" w:rsidRDefault="000945FC" w:rsidP="000945FC">
            <w:r w:rsidRPr="00234289">
              <w:t xml:space="preserve">№ </w:t>
            </w:r>
            <w:r w:rsidRPr="00234289">
              <w:lastRenderedPageBreak/>
              <w:t>67:08:0030101:350-67/064/2023-1</w:t>
            </w:r>
          </w:p>
          <w:p w:rsidR="000945FC" w:rsidRPr="00234289" w:rsidRDefault="000945FC" w:rsidP="000945FC">
            <w:r w:rsidRPr="00234289">
              <w:t>от 18.12.2023</w:t>
            </w:r>
          </w:p>
          <w:p w:rsidR="000945FC" w:rsidRPr="00161754" w:rsidRDefault="000945FC" w:rsidP="000945FC">
            <w:pPr>
              <w:jc w:val="center"/>
            </w:pPr>
          </w:p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90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</w:t>
            </w:r>
            <w:r w:rsidRPr="00234289">
              <w:lastRenderedPageBreak/>
              <w:t>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lastRenderedPageBreak/>
              <w:t xml:space="preserve">Для производства </w:t>
            </w:r>
            <w:r w:rsidRPr="00234289">
              <w:lastRenderedPageBreak/>
              <w:t>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650 м на юго-восток от д. Новое Щербино (из земель КФХ "Щербино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5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51-67/064/2023-1</w:t>
            </w:r>
          </w:p>
          <w:p w:rsidR="000945FC" w:rsidRPr="00217B43" w:rsidRDefault="000945FC" w:rsidP="000945FC">
            <w:r w:rsidRPr="00217B43">
              <w:t>от 18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04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район, Леонидовское сельское поселение, в северной части кадастрового квартала </w:t>
            </w:r>
            <w:r w:rsidRPr="00ED18E4">
              <w:rPr>
                <w:color w:val="000000"/>
                <w:szCs w:val="24"/>
              </w:rPr>
              <w:lastRenderedPageBreak/>
              <w:t>67:08:0030101, 550 м на юго-восток от д. Новое Щербино (из земель КФХ "Щербино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5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52-67/064/2023-1</w:t>
            </w:r>
          </w:p>
          <w:p w:rsidR="000945FC" w:rsidRPr="00217B43" w:rsidRDefault="000945FC" w:rsidP="000945FC">
            <w:r w:rsidRPr="00217B43">
              <w:t>от 18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56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-н, Леонидовское с/п, д.Шарапово, ул.Центральная, запвднее  земельного участка 25А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41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910101:411-67/064/2020-2</w:t>
            </w:r>
          </w:p>
          <w:p w:rsidR="000945FC" w:rsidRPr="00217B43" w:rsidRDefault="000945FC" w:rsidP="000945FC">
            <w:r w:rsidRPr="00217B43">
              <w:t>от 11.02.2020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13 кв.м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благоустройство территор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700 м на запад от д. Орлы (из земель КФХ "Щербино").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5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53-67/064/2023-1</w:t>
            </w:r>
          </w:p>
          <w:p w:rsidR="000945FC" w:rsidRPr="00217B43" w:rsidRDefault="000945FC" w:rsidP="000945FC">
            <w:r w:rsidRPr="00217B43">
              <w:t>от 18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16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</w:t>
            </w:r>
            <w:r w:rsidRPr="00ED18E4">
              <w:rPr>
                <w:color w:val="000000"/>
                <w:szCs w:val="24"/>
              </w:rPr>
              <w:lastRenderedPageBreak/>
              <w:t>в северной части кадастрового квартала 67:08:0030101, 1450 м на северо-запад от д. Мишук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0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3-67/064/2023-1</w:t>
            </w:r>
          </w:p>
          <w:p w:rsidR="000945FC" w:rsidRPr="00217B43" w:rsidRDefault="000945FC" w:rsidP="000945FC">
            <w:r w:rsidRPr="00217B43">
              <w:t xml:space="preserve">от </w:t>
            </w:r>
            <w:r w:rsidRPr="00217B43">
              <w:lastRenderedPageBreak/>
              <w:t>13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648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br/>
              <w:t xml:space="preserve">Для производства сельскохозяйственной </w:t>
            </w:r>
            <w:r w:rsidRPr="00234289">
              <w:lastRenderedPageBreak/>
              <w:t>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центральной части кадастрового квартала 67:08:0030101, 800 м на северо-восток от д. Костыле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0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4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18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центральной части </w:t>
            </w:r>
            <w:r w:rsidRPr="00ED18E4">
              <w:rPr>
                <w:color w:val="000000"/>
                <w:szCs w:val="24"/>
              </w:rPr>
              <w:lastRenderedPageBreak/>
              <w:t>кадастрового квартала 67:08:0030101, 1100 м на северо-запад от д. Костыле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05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5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47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центральной части кадастрового квартала 67:08:0030101, 1200 м на северо-запад от д. Костылево (из земель тер. ТОО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06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6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98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центральной части кадастрового квартала 67:08:0030101, 950 м на восток </w:t>
            </w:r>
            <w:r w:rsidRPr="00ED18E4">
              <w:rPr>
                <w:color w:val="000000"/>
                <w:szCs w:val="24"/>
              </w:rPr>
              <w:lastRenderedPageBreak/>
              <w:t>от д. Костылево (из земель тер. ТОО "Павловское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0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7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83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центральной части кадастрового квартала 67:08:0030101, 700 м на восток от д. Костыле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0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8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52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67:08:0030101, 600 м на северо-запад от д. Сигарево (из земель тер. ТОО </w:t>
            </w:r>
            <w:r w:rsidRPr="00ED18E4">
              <w:rPr>
                <w:color w:val="000000"/>
                <w:szCs w:val="24"/>
              </w:rPr>
              <w:lastRenderedPageBreak/>
              <w:t>"Павловское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0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9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20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750 м на запад от д. Сигаре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10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9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321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150 м на юго-запад от д. Сигаре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1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11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93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</w:t>
            </w:r>
            <w:r w:rsidRPr="00ED18E4">
              <w:rPr>
                <w:color w:val="000000"/>
                <w:szCs w:val="24"/>
              </w:rPr>
              <w:lastRenderedPageBreak/>
              <w:t>сельское поселение Леонидовское, в южной части кадастрового квартала 67:08:0030101, 550 м на юго-запад от д. Сигаре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1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12-</w:t>
            </w:r>
            <w:r w:rsidRPr="00217B43">
              <w:lastRenderedPageBreak/>
              <w:t>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59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br/>
              <w:t xml:space="preserve">Земли сельскохозяйственного </w:t>
            </w:r>
            <w:r w:rsidRPr="00234289">
              <w:lastRenderedPageBreak/>
              <w:t>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lastRenderedPageBreak/>
              <w:t>Для производства сельскохозяй</w:t>
            </w:r>
            <w:r w:rsidRPr="00234289">
              <w:lastRenderedPageBreak/>
              <w:t>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800 м на юг от д. Сигаре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1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13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14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северной части кадастрового </w:t>
            </w:r>
            <w:r w:rsidRPr="00ED18E4">
              <w:rPr>
                <w:color w:val="000000"/>
                <w:szCs w:val="24"/>
              </w:rPr>
              <w:lastRenderedPageBreak/>
              <w:t>квартала 67:08:0030101, 1300 м на северо-запад от д. Мишук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1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14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34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000 м на юго-восток от д. Сигаре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15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15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19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67:08:0030101, 700 м на восток от д. Сигарево (из земель тер. </w:t>
            </w:r>
            <w:r w:rsidRPr="00ED18E4">
              <w:rPr>
                <w:color w:val="000000"/>
                <w:szCs w:val="24"/>
              </w:rPr>
              <w:lastRenderedPageBreak/>
              <w:t>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16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16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797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2200 м на юго-запад от д. Верби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1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17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80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000 м на юг от д. Верби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18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92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</w:t>
            </w:r>
            <w:r w:rsidRPr="00ED18E4">
              <w:rPr>
                <w:color w:val="000000"/>
                <w:szCs w:val="24"/>
              </w:rPr>
              <w:lastRenderedPageBreak/>
              <w:t>Ельнинский, сельское поселение Леонидовское, в южной части кадастрового квартала 67:08:0030101, 2000 м на юг от д. Верби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</w:t>
            </w:r>
            <w:r w:rsidRPr="004C3F25">
              <w:lastRenderedPageBreak/>
              <w:t>101:319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90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 xml:space="preserve">Земли сельскохозяйственного </w:t>
            </w:r>
            <w:r w:rsidRPr="004015BA">
              <w:lastRenderedPageBreak/>
              <w:t>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lastRenderedPageBreak/>
              <w:t>Для производства сельск</w:t>
            </w:r>
            <w:r w:rsidRPr="004015BA">
              <w:lastRenderedPageBreak/>
              <w:t>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2600 м на юго-восток от д. Верби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20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0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12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</w:t>
            </w:r>
            <w:r w:rsidRPr="00ED18E4">
              <w:rPr>
                <w:color w:val="000000"/>
                <w:szCs w:val="24"/>
              </w:rPr>
              <w:lastRenderedPageBreak/>
              <w:t>квартала 67:08:0030101, 2900 м на юго-восток от д. Верби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2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1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06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3500 м на юго-восток от д. Верби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2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2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938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67:08:0030101, 2300 м на юго-восток от д. Вербилово (из </w:t>
            </w:r>
            <w:r w:rsidRPr="00ED18E4">
              <w:rPr>
                <w:color w:val="000000"/>
                <w:szCs w:val="24"/>
              </w:rPr>
              <w:lastRenderedPageBreak/>
              <w:t>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3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3567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2000 м на юго-восток от д. Верби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4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50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северной части кадастрового квартала 67:08:0030101, 1300 м на запад от д. Мишук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25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5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74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Земельный </w:t>
            </w:r>
            <w:r w:rsidRPr="00ED18E4">
              <w:rPr>
                <w:color w:val="000000"/>
                <w:szCs w:val="24"/>
              </w:rPr>
              <w:lastRenderedPageBreak/>
              <w:t>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 xml:space="preserve">Смоленская </w:t>
            </w:r>
            <w:r w:rsidRPr="00ED18E4">
              <w:rPr>
                <w:color w:val="000000"/>
                <w:szCs w:val="24"/>
              </w:rPr>
              <w:lastRenderedPageBreak/>
              <w:t>область, муниципальный район Ельнинский, сельское поселение Леонидовское, в южной части кадастрового квартала 67:08:0030101, 500 м на юго-восток от д. Верби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26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</w:t>
            </w:r>
            <w:r w:rsidRPr="004C3F25">
              <w:lastRenderedPageBreak/>
              <w:t>ость</w:t>
            </w:r>
          </w:p>
          <w:p w:rsidR="000945FC" w:rsidRPr="004C3F25" w:rsidRDefault="000945FC" w:rsidP="000945FC">
            <w:r w:rsidRPr="004C3F25">
              <w:t>№ 67:08:0030101:326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237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 xml:space="preserve">Земли </w:t>
            </w:r>
            <w:r w:rsidRPr="004015BA">
              <w:lastRenderedPageBreak/>
              <w:t>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lastRenderedPageBreak/>
              <w:t xml:space="preserve">Для </w:t>
            </w:r>
            <w:r w:rsidRPr="004015BA">
              <w:lastRenderedPageBreak/>
              <w:t>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100 м на юго-восток от д. Верби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2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7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01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</w:t>
            </w:r>
            <w:r w:rsidRPr="00ED18E4">
              <w:rPr>
                <w:color w:val="000000"/>
                <w:szCs w:val="24"/>
              </w:rPr>
              <w:lastRenderedPageBreak/>
              <w:t>поселение Леонидовское, в южной части кадастрового квартала 67:08:0030101, 1100 м на юго-восток от д. Верби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2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8-67/064/202</w:t>
            </w:r>
            <w:r w:rsidRPr="004C3F25">
              <w:lastRenderedPageBreak/>
              <w:t>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84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</w:t>
            </w:r>
            <w:r w:rsidRPr="004015BA">
              <w:lastRenderedPageBreak/>
              <w:t>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600 м на запад от д. Малышевка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2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9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71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</w:t>
            </w:r>
            <w:r w:rsidRPr="00ED18E4">
              <w:rPr>
                <w:color w:val="000000"/>
                <w:szCs w:val="24"/>
              </w:rPr>
              <w:lastRenderedPageBreak/>
              <w:t>67:08:0030101, 700 м на северо-восток от д. Верби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30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0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20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000 м на восток от д. Верби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3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1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157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67:08:0030101, 1200 м на запад от д. Малышевка (из </w:t>
            </w:r>
            <w:r w:rsidRPr="00ED18E4">
              <w:rPr>
                <w:color w:val="000000"/>
                <w:szCs w:val="24"/>
              </w:rPr>
              <w:lastRenderedPageBreak/>
              <w:t>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3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2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16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700 м на запад от д. Холм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3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3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765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северной части кадастрового квартала 67:08:0030101, 1500 м на юго-запад от д. Мишуково (из земель тер. ТОО "Павловское");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3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4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349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</w:t>
            </w:r>
            <w:r w:rsidRPr="00ED18E4">
              <w:rPr>
                <w:color w:val="000000"/>
                <w:szCs w:val="24"/>
              </w:rPr>
              <w:lastRenderedPageBreak/>
              <w:t>муниципальный район Ельнинский, сельское поселение Леонидовское, в южной части кадастрового квартала 67:08:0030101, 1150 м на юг от д. Малышевка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35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br/>
              <w:t>Собственн</w:t>
            </w:r>
            <w:r w:rsidRPr="004C3F25">
              <w:lastRenderedPageBreak/>
              <w:t>ость</w:t>
            </w:r>
          </w:p>
          <w:p w:rsidR="000945FC" w:rsidRPr="004C3F25" w:rsidRDefault="000945FC" w:rsidP="000945FC">
            <w:r w:rsidRPr="004C3F25">
              <w:t>№ 67:08:0030101:335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5002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</w:t>
            </w:r>
            <w:r w:rsidRPr="004015BA">
              <w:lastRenderedPageBreak/>
              <w:t>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lastRenderedPageBreak/>
              <w:t>Для произв</w:t>
            </w:r>
            <w:r w:rsidRPr="004015BA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центральной части кадастрового квартала 67:08:0030101, 1800 м на запад от д. Заполье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36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6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0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</w:t>
            </w:r>
            <w:r w:rsidRPr="00ED18E4">
              <w:rPr>
                <w:color w:val="000000"/>
                <w:szCs w:val="24"/>
              </w:rPr>
              <w:lastRenderedPageBreak/>
              <w:t>в центральной части кадастрового квартала 67:08:0030101, 1250 м на юго-запад от д. Заполье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3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7-67/064/2023-1</w:t>
            </w:r>
          </w:p>
          <w:p w:rsidR="000945FC" w:rsidRPr="004C3F25" w:rsidRDefault="000945FC" w:rsidP="000945FC">
            <w:r w:rsidRPr="004C3F25">
              <w:t xml:space="preserve">от </w:t>
            </w:r>
            <w:r w:rsidRPr="004C3F25">
              <w:lastRenderedPageBreak/>
              <w:t>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58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</w:t>
            </w:r>
            <w:r w:rsidRPr="004015BA">
              <w:lastRenderedPageBreak/>
              <w:t>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 центральной части кадастрового квартала 67:08:0030101, 1550 м на юго-запад от д. Заполье (из земель тер.</w:t>
            </w:r>
            <w:proofErr w:type="gramEnd"/>
            <w:r w:rsidRPr="00ED18E4">
              <w:rPr>
                <w:color w:val="000000"/>
                <w:szCs w:val="24"/>
              </w:rPr>
              <w:t xml:space="preserve">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3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8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41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C568E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центральной части кадастрового </w:t>
            </w:r>
            <w:r w:rsidRPr="00ED18E4">
              <w:rPr>
                <w:color w:val="000000"/>
                <w:szCs w:val="24"/>
              </w:rPr>
              <w:lastRenderedPageBreak/>
              <w:t>квартала 67:08:0030101, 2500 м на запад от д. Малое Пав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3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9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391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C568E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центральной части кадастрового квартала 67:08:0030101, 2550 м на запад от д. Малое Пав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40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40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82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C568E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67:08:0030102, 750 м на юго-запад от д. </w:t>
            </w:r>
            <w:r w:rsidRPr="00ED18E4">
              <w:rPr>
                <w:color w:val="000000"/>
                <w:szCs w:val="24"/>
              </w:rPr>
              <w:lastRenderedPageBreak/>
              <w:t>Холм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26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26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779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200 м на запад от д. Холм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2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27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926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900 м на восток от д. Малышевка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2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28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592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</w:t>
            </w:r>
            <w:r w:rsidRPr="00ED18E4">
              <w:rPr>
                <w:color w:val="000000"/>
                <w:szCs w:val="24"/>
              </w:rPr>
              <w:lastRenderedPageBreak/>
              <w:t>муниципальный район Ельнинский, сельское поселение Леонидовское, в южной части кадастрового квартала 67:08:0030102, 1350 м на восток от д. Малышевка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2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lastRenderedPageBreak/>
              <w:t>№ 67:08:0030102:729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59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</w:t>
            </w:r>
            <w:r w:rsidRPr="004015BA">
              <w:lastRenderedPageBreak/>
              <w:t>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lastRenderedPageBreak/>
              <w:t>Для произв</w:t>
            </w:r>
            <w:r w:rsidRPr="004015BA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1750 м на юго-восток от д. Малышевка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30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0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73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</w:t>
            </w:r>
            <w:r w:rsidRPr="00ED18E4">
              <w:rPr>
                <w:color w:val="000000"/>
                <w:szCs w:val="24"/>
              </w:rPr>
              <w:lastRenderedPageBreak/>
              <w:t>Леонидовское, в южной части кадастрового квартала 67:08:0030102, 1950 м на юго-восток от д. Малышевка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3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1-67/064/2023-1</w:t>
            </w:r>
          </w:p>
          <w:p w:rsidR="000945FC" w:rsidRPr="004C3F25" w:rsidRDefault="000945FC" w:rsidP="000945FC">
            <w:r w:rsidRPr="004C3F25">
              <w:lastRenderedPageBreak/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99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 xml:space="preserve">Для производства сельскохозяйственной </w:t>
            </w:r>
            <w:r w:rsidRPr="004015BA">
              <w:lastRenderedPageBreak/>
              <w:t>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2050 м на юго-восток от д. Малышевка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3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2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16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67:08:0030102, </w:t>
            </w:r>
            <w:r w:rsidRPr="00ED18E4">
              <w:rPr>
                <w:color w:val="000000"/>
                <w:szCs w:val="24"/>
              </w:rPr>
              <w:lastRenderedPageBreak/>
              <w:t>2100 м на юго-восток от д. Малышевка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3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3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99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юго-восточнее д. Малышевка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3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3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30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 1750 м на юго-восток от д. Большое Павлово  (из земель тер.</w:t>
            </w:r>
            <w:proofErr w:type="gramEnd"/>
            <w:r w:rsidRPr="00ED18E4">
              <w:rPr>
                <w:color w:val="000000"/>
                <w:szCs w:val="24"/>
              </w:rPr>
              <w:t xml:space="preserve"> ТОО </w:t>
            </w:r>
            <w:r w:rsidRPr="00ED18E4">
              <w:rPr>
                <w:color w:val="000000"/>
                <w:szCs w:val="24"/>
              </w:rPr>
              <w:lastRenderedPageBreak/>
              <w:t>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35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5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49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1250 м на восток от д. Большое Павлово (из земель тер. ТОО "Павловское");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36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6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03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1150 м на восток от д. Большое Пав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3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7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656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</w:t>
            </w:r>
            <w:r w:rsidRPr="00ED18E4">
              <w:rPr>
                <w:color w:val="000000"/>
                <w:szCs w:val="24"/>
              </w:rPr>
              <w:lastRenderedPageBreak/>
              <w:t>муниципальный район Ельнинский, сельское поселение Леонидовское, в южной части кадастрового квартала 67:08:0030102, 1800 м на северо-восток от д. Большое Павлово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3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lastRenderedPageBreak/>
              <w:t>№ 67:08:0030102:738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76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</w:t>
            </w:r>
            <w:r w:rsidRPr="004015BA">
              <w:lastRenderedPageBreak/>
              <w:t>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lastRenderedPageBreak/>
              <w:t>Для произв</w:t>
            </w:r>
            <w:r w:rsidRPr="004015BA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600 м на север от д. Большое Павлово (из земель тер. ТОО "Павловское);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3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br/>
              <w:t>Собственность</w:t>
            </w:r>
          </w:p>
          <w:p w:rsidR="000945FC" w:rsidRPr="004C3F25" w:rsidRDefault="000945FC" w:rsidP="000945FC">
            <w:r w:rsidRPr="004C3F25">
              <w:t>№ 67:08:0030102:739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91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</w:t>
            </w:r>
            <w:r w:rsidRPr="00ED18E4">
              <w:rPr>
                <w:color w:val="000000"/>
                <w:szCs w:val="24"/>
              </w:rPr>
              <w:lastRenderedPageBreak/>
              <w:t>поселение Леонидовское, в южной части кадастрового квартала 67:08:0030102, 1500 м на восток от д. Заполье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40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40-67/064/202</w:t>
            </w:r>
            <w:r w:rsidRPr="004C3F25">
              <w:lastRenderedPageBreak/>
              <w:t>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88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</w:t>
            </w:r>
            <w:r w:rsidRPr="004015BA">
              <w:lastRenderedPageBreak/>
              <w:t>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1350 м на северо-восток от д. Заполье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4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41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81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</w:t>
            </w:r>
            <w:r w:rsidRPr="00ED18E4">
              <w:rPr>
                <w:color w:val="000000"/>
                <w:szCs w:val="24"/>
              </w:rPr>
              <w:lastRenderedPageBreak/>
              <w:t>67:08:0030102, 1600 м на северо-восток от д. Заполье (из земель тер. ТОО "Павловское"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4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42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72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северо-восточнее          д. Шарапово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5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Постоянное (бессрочное) пользование</w:t>
            </w:r>
          </w:p>
          <w:p w:rsidR="000945FC" w:rsidRPr="004C3F25" w:rsidRDefault="000945FC" w:rsidP="000945FC">
            <w:r w:rsidRPr="004C3F25">
              <w:t>№ 67-67-05/375/2014-219 от 29.12.2014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szCs w:val="24"/>
              </w:rPr>
            </w:pPr>
            <w:r w:rsidRPr="00ED18E4">
              <w:rPr>
                <w:szCs w:val="24"/>
              </w:rPr>
              <w:t>17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особо охраняемых территорий и объе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Братская могила 3000 советским граждан на месте казни гитлеровцами в 1942 году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2364.7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ind w:firstLineChars="100" w:firstLine="200"/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 область, Ельнинский район, Леонидовское сельское поселение д.Шарапово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22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Постоянное (бессрочное) пользование</w:t>
            </w:r>
          </w:p>
          <w:p w:rsidR="000945FC" w:rsidRPr="004C3F25" w:rsidRDefault="000945FC" w:rsidP="000945FC">
            <w:r w:rsidRPr="004C3F25">
              <w:t>№ 67-67-05/077/2013-850 от 01.11.201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7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Братская могила (надгробие) 14 советских воинов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756917.8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 область, Ельнинский район, д.Иванево (под индивидуальнаой  могилой учительницы-партизанки </w:t>
            </w:r>
            <w:r w:rsidRPr="00ED18E4">
              <w:rPr>
                <w:color w:val="000000"/>
                <w:szCs w:val="24"/>
              </w:rPr>
              <w:lastRenderedPageBreak/>
              <w:t>Лызловой Л.И., погибшей во время Великой Отечественной войны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940101:2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Постоянное (бессрочное) пользование</w:t>
            </w:r>
          </w:p>
          <w:p w:rsidR="000945FC" w:rsidRPr="004C3F25" w:rsidRDefault="000945FC" w:rsidP="000945FC">
            <w:r w:rsidRPr="004C3F25">
              <w:t xml:space="preserve">№ 67-67-05/065/2014-779 от </w:t>
            </w:r>
            <w:r w:rsidRPr="004C3F25">
              <w:lastRenderedPageBreak/>
              <w:t>15.09.2014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Индивидуальная могила учительницы-партизанки Лызло</w:t>
            </w:r>
            <w:r w:rsidRPr="004015BA">
              <w:lastRenderedPageBreak/>
              <w:t>вой Л.И., погибшей во время Великой Отечественной войны.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292.5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 область, Ельнинский район, Леонидовское сельское поселение д.Шарапово  (под братской могилой жителей д.Шарапово, расстрелян-ных гитлеро-вцами в 1942 году 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225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Постоянное (бессрочное) пользование</w:t>
            </w:r>
          </w:p>
          <w:p w:rsidR="000945FC" w:rsidRPr="004C3F25" w:rsidRDefault="000945FC" w:rsidP="000945FC">
            <w:r w:rsidRPr="004C3F25">
              <w:t>№ 67-67-05/077/2013-849 от 01.11.201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братская могила жителей д. Шарапово, расстрелянных гитлеровцами в 1942 году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593259.9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ind w:firstLineChars="100" w:firstLine="200"/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 область, Ельнинский район, Леонидовское сельское поселение д.Шарапово (под  обелиском в честь погибших земляков 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226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Постоянное (бессрочное) пользование</w:t>
            </w:r>
          </w:p>
          <w:p w:rsidR="000945FC" w:rsidRPr="004C3F25" w:rsidRDefault="000945FC" w:rsidP="000945FC">
            <w:r w:rsidRPr="004C3F25">
              <w:t>№ 67-67-05/077/2013-848 от 01.11.2013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3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обелиск в честь погибших земляков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337544.4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Земельный </w:t>
            </w:r>
            <w:r w:rsidRPr="00ED18E4">
              <w:rPr>
                <w:color w:val="000000"/>
                <w:szCs w:val="24"/>
              </w:rPr>
              <w:lastRenderedPageBreak/>
              <w:t>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ind w:firstLineChars="100" w:firstLine="200"/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 xml:space="preserve">Смоленская  </w:t>
            </w:r>
            <w:r w:rsidRPr="00ED18E4">
              <w:rPr>
                <w:color w:val="000000"/>
                <w:szCs w:val="24"/>
              </w:rPr>
              <w:lastRenderedPageBreak/>
              <w:t>область, Ельнинский район,д.Шарапово, ул. Центральная,д.23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910101:26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</w:t>
            </w:r>
            <w:r w:rsidRPr="004C3F25">
              <w:lastRenderedPageBreak/>
              <w:t>ость</w:t>
            </w:r>
          </w:p>
          <w:p w:rsidR="000945FC" w:rsidRPr="004C3F25" w:rsidRDefault="000945FC" w:rsidP="000945FC">
            <w:r w:rsidRPr="004C3F25">
              <w:t>№ 67-67/005-67/005/024/2016-7/1</w:t>
            </w:r>
          </w:p>
          <w:p w:rsidR="000945FC" w:rsidRPr="004C3F25" w:rsidRDefault="000945FC" w:rsidP="000945FC">
            <w:r w:rsidRPr="004C3F25">
              <w:t>от 19.01.2016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50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 xml:space="preserve">Земли </w:t>
            </w:r>
            <w:r w:rsidRPr="004015BA">
              <w:lastRenderedPageBreak/>
              <w:t>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lastRenderedPageBreak/>
              <w:t>Общес</w:t>
            </w:r>
            <w:r w:rsidRPr="004015BA">
              <w:lastRenderedPageBreak/>
              <w:t>твенное использование объектов капитального строительства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16347.5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 Шарапово, пер. Молодежный (автомобильная дорога местного значения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41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910101:412-67/064/2020-2</w:t>
            </w:r>
          </w:p>
          <w:p w:rsidR="000945FC" w:rsidRPr="004C3F25" w:rsidRDefault="000945FC" w:rsidP="000945FC">
            <w:r w:rsidRPr="004C3F25">
              <w:t>от 10.06.2020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50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ельные участки (территории) общего пользования (автомобильная дорога местного значения)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33B8B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 Шарапово, ул. Молодежная (автомобильная дорога местного значения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41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910101:413-67/064/2020-2</w:t>
            </w:r>
          </w:p>
          <w:p w:rsidR="000945FC" w:rsidRPr="004C3F25" w:rsidRDefault="000945FC" w:rsidP="000945FC">
            <w:r w:rsidRPr="004C3F25">
              <w:t>от 10.06.2020</w:t>
            </w:r>
          </w:p>
          <w:p w:rsidR="000945FC" w:rsidRPr="004C3F25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23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 xml:space="preserve">земельные участки (территории) общего пользования (автомобильная дорога </w:t>
            </w:r>
            <w:r w:rsidRPr="004015BA">
              <w:lastRenderedPageBreak/>
              <w:t>местного значения)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33B8B"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7549EE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 Шарапово, ул. Центральная участок №5(для строительства шахтного колодца 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4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auto"/>
          </w:tcPr>
          <w:p w:rsidR="000945FC" w:rsidRPr="007549EE" w:rsidRDefault="000945FC" w:rsidP="000945FC">
            <w:pPr>
              <w:jc w:val="center"/>
            </w:pPr>
            <w:r w:rsidRPr="007549EE">
              <w:t>ПРАВО НЕ ЗАРЕГИСТРИРОВАНО</w:t>
            </w:r>
          </w:p>
        </w:tc>
        <w:tc>
          <w:tcPr>
            <w:tcW w:w="300" w:type="pct"/>
            <w:shd w:val="clear" w:color="auto" w:fill="auto"/>
          </w:tcPr>
          <w:p w:rsidR="000945FC" w:rsidRPr="007549EE" w:rsidRDefault="000945FC" w:rsidP="000945FC">
            <w:pPr>
              <w:jc w:val="center"/>
              <w:rPr>
                <w:szCs w:val="24"/>
              </w:rPr>
            </w:pPr>
            <w:r w:rsidRPr="007549EE">
              <w:rPr>
                <w:szCs w:val="24"/>
              </w:rPr>
              <w:t>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</w:tcPr>
          <w:p w:rsidR="000945FC" w:rsidRPr="007549EE" w:rsidRDefault="000945FC" w:rsidP="000945FC">
            <w:r w:rsidRPr="007549EE"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7549EE" w:rsidRDefault="000945FC" w:rsidP="000945FC">
            <w:r w:rsidRPr="007549EE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C6A33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7549EE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 Шарапово, пер. Молодежный участок 1(для строительства шахтного колодца )</w:t>
            </w:r>
          </w:p>
        </w:tc>
        <w:tc>
          <w:tcPr>
            <w:tcW w:w="60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425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auto"/>
          </w:tcPr>
          <w:p w:rsidR="000945FC" w:rsidRPr="007549EE" w:rsidRDefault="000945FC" w:rsidP="000945FC">
            <w:pPr>
              <w:jc w:val="center"/>
            </w:pPr>
            <w:r w:rsidRPr="007549EE">
              <w:t>ПРАВО НЕ ЗАРЕГИСТРИРОВАНО</w:t>
            </w:r>
          </w:p>
        </w:tc>
        <w:tc>
          <w:tcPr>
            <w:tcW w:w="300" w:type="pct"/>
            <w:shd w:val="clear" w:color="auto" w:fill="auto"/>
          </w:tcPr>
          <w:p w:rsidR="000945FC" w:rsidRPr="007549EE" w:rsidRDefault="000945FC" w:rsidP="000945FC">
            <w:pPr>
              <w:jc w:val="center"/>
              <w:rPr>
                <w:szCs w:val="24"/>
              </w:rPr>
            </w:pPr>
            <w:r w:rsidRPr="007549EE">
              <w:rPr>
                <w:szCs w:val="24"/>
              </w:rPr>
              <w:t>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</w:tcPr>
          <w:p w:rsidR="000945FC" w:rsidRPr="007549EE" w:rsidRDefault="000945FC" w:rsidP="000945FC">
            <w:r w:rsidRPr="007549EE"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7549EE" w:rsidRDefault="000945FC" w:rsidP="000945FC">
            <w:r w:rsidRPr="007549EE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C6A33"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2800 м севернее д. Гурьево (из земель ТОО «Демщино»);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69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4F5E59">
              <w:rPr>
                <w:b/>
                <w:szCs w:val="24"/>
              </w:rPr>
              <w:t>01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20101:569-67/056/2023-1</w:t>
            </w:r>
          </w:p>
          <w:p w:rsidR="000945FC" w:rsidRPr="00696E3A" w:rsidRDefault="000945FC" w:rsidP="000945FC">
            <w:r w:rsidRPr="00696E3A">
              <w:t>от 01.09.2023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432400 </w:t>
            </w:r>
          </w:p>
        </w:tc>
        <w:tc>
          <w:tcPr>
            <w:tcW w:w="346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4F5E59" w:rsidRDefault="000945FC" w:rsidP="000945FC">
            <w:r w:rsidRPr="004F5E59">
              <w:t>Аренда</w:t>
            </w:r>
          </w:p>
          <w:p w:rsidR="000945FC" w:rsidRPr="004F5E59" w:rsidRDefault="000945FC" w:rsidP="000945FC">
            <w:r w:rsidRPr="004F5E59">
              <w:t>№ 67:08:0020101:569-67/059/2024-2</w:t>
            </w:r>
          </w:p>
          <w:p w:rsidR="000945FC" w:rsidRPr="004F5E59" w:rsidRDefault="000945FC" w:rsidP="000945FC">
            <w:r w:rsidRPr="004F5E59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F5E59">
              <w:t>Четвериков Александр Валентинович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7549EE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Братская могила Стелла)</w:t>
            </w:r>
          </w:p>
          <w:p w:rsidR="000945FC" w:rsidRPr="00CA7D07" w:rsidRDefault="000945FC" w:rsidP="000945FC">
            <w:pPr>
              <w:jc w:val="center"/>
            </w:pPr>
          </w:p>
          <w:p w:rsidR="000945FC" w:rsidRPr="00CA7D07" w:rsidRDefault="000945FC" w:rsidP="000945FC">
            <w:pPr>
              <w:jc w:val="center"/>
            </w:pPr>
            <w:r w:rsidRPr="00CA7D07">
              <w:t>(1988год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Коробецкое, севернее д.Уварово</w:t>
            </w:r>
          </w:p>
        </w:tc>
        <w:tc>
          <w:tcPr>
            <w:tcW w:w="60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54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542-67/059/2023-3</w:t>
            </w:r>
          </w:p>
          <w:p w:rsidR="000945FC" w:rsidRPr="00696E3A" w:rsidRDefault="000945FC" w:rsidP="000945FC">
            <w:r w:rsidRPr="00696E3A">
              <w:t>от 01.12.2023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2552</w:t>
            </w:r>
          </w:p>
        </w:tc>
        <w:tc>
          <w:tcPr>
            <w:tcW w:w="346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особо охраняемых территорий и объектов</w:t>
            </w:r>
          </w:p>
        </w:tc>
        <w:tc>
          <w:tcPr>
            <w:tcW w:w="261" w:type="pct"/>
            <w:shd w:val="clear" w:color="auto" w:fill="auto"/>
          </w:tcPr>
          <w:p w:rsidR="000945FC" w:rsidRPr="004015BA" w:rsidRDefault="000945FC" w:rsidP="000945FC">
            <w:r w:rsidRPr="004015BA">
              <w:t>Братская могила - Стела</w:t>
            </w:r>
          </w:p>
        </w:tc>
        <w:tc>
          <w:tcPr>
            <w:tcW w:w="344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>
              <w:t>ДОБАВЛЯТЬ СТОИМОСТЬ (ДАСТ БУХГАЛТЕРИЯ)</w:t>
            </w:r>
          </w:p>
        </w:tc>
        <w:tc>
          <w:tcPr>
            <w:tcW w:w="30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Братская могила №6)</w:t>
            </w:r>
          </w:p>
          <w:p w:rsidR="000945FC" w:rsidRPr="00CA7D07" w:rsidRDefault="000945FC" w:rsidP="000945FC">
            <w:pPr>
              <w:jc w:val="center"/>
            </w:pPr>
          </w:p>
          <w:p w:rsidR="000945FC" w:rsidRPr="00CA7D07" w:rsidRDefault="000945FC" w:rsidP="000945FC">
            <w:pPr>
              <w:jc w:val="center"/>
            </w:pPr>
            <w:r w:rsidRPr="00CA7D07">
              <w:t>(1952год)</w:t>
            </w:r>
          </w:p>
          <w:p w:rsidR="000945FC" w:rsidRPr="00CA7D07" w:rsidRDefault="000945FC" w:rsidP="000945FC">
            <w:pPr>
              <w:jc w:val="center"/>
            </w:pP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Коробецкое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Коробецкая Школа</w:t>
            </w:r>
          </w:p>
        </w:tc>
        <w:tc>
          <w:tcPr>
            <w:tcW w:w="60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1220101:355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1220101:355-67/059/2023-3</w:t>
            </w:r>
          </w:p>
          <w:p w:rsidR="000945FC" w:rsidRPr="00696E3A" w:rsidRDefault="000945FC" w:rsidP="000945FC">
            <w:r w:rsidRPr="00696E3A">
              <w:t>от 30.11.2023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108</w:t>
            </w:r>
          </w:p>
        </w:tc>
        <w:tc>
          <w:tcPr>
            <w:tcW w:w="346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Братская могила № 6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воинское захоронение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1992год) возле школы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</w:t>
            </w:r>
            <w:proofErr w:type="gramStart"/>
            <w:r w:rsidRPr="00CA7D07">
              <w:rPr>
                <w:szCs w:val="24"/>
              </w:rPr>
              <w:t>,с</w:t>
            </w:r>
            <w:proofErr w:type="gramEnd"/>
            <w:r w:rsidRPr="00CA7D07">
              <w:rPr>
                <w:szCs w:val="24"/>
              </w:rPr>
              <w:t>/п Пронино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Пронино</w:t>
            </w:r>
          </w:p>
        </w:tc>
        <w:tc>
          <w:tcPr>
            <w:tcW w:w="60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740101:22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740101:228-67/059/2023-2</w:t>
            </w:r>
          </w:p>
          <w:p w:rsidR="000945FC" w:rsidRPr="00696E3A" w:rsidRDefault="000945FC" w:rsidP="000945FC">
            <w:r w:rsidRPr="00696E3A">
              <w:t>от 08.11.2023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7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под воинским захоронением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 xml:space="preserve">(воинское захоронение, северо-западнее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в д.Коноплинка на гражданском кладбище)</w:t>
            </w:r>
          </w:p>
          <w:p w:rsidR="000945FC" w:rsidRPr="00CA7D07" w:rsidRDefault="000945FC" w:rsidP="000945FC">
            <w:pPr>
              <w:jc w:val="center"/>
            </w:pP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lastRenderedPageBreak/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</w:t>
            </w:r>
            <w:proofErr w:type="gramStart"/>
            <w:r w:rsidRPr="00CA7D07">
              <w:rPr>
                <w:szCs w:val="24"/>
              </w:rPr>
              <w:t>п</w:t>
            </w:r>
            <w:proofErr w:type="gramEnd"/>
            <w:r w:rsidRPr="00CA7D07">
              <w:rPr>
                <w:szCs w:val="24"/>
              </w:rPr>
              <w:t xml:space="preserve"> Пронино,северо-западнее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Коноплинка</w:t>
            </w:r>
          </w:p>
        </w:tc>
        <w:tc>
          <w:tcPr>
            <w:tcW w:w="60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20103:275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20103:275-67/059/2023-2</w:t>
            </w:r>
          </w:p>
          <w:p w:rsidR="000945FC" w:rsidRPr="00696E3A" w:rsidRDefault="000945FC" w:rsidP="000945FC">
            <w:r w:rsidRPr="00696E3A">
              <w:t>от 11.11.2023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3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особо охраняемых территорий и объе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под воинским захоронением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воинское захоронение,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северо-западнее д.Селешня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Пронино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 xml:space="preserve">северо-западнее 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Селешня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</w:p>
        </w:tc>
        <w:tc>
          <w:tcPr>
            <w:tcW w:w="60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20103:276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20103:276-67/059/2023-2</w:t>
            </w:r>
          </w:p>
          <w:p w:rsidR="000945FC" w:rsidRPr="00696E3A" w:rsidRDefault="000945FC" w:rsidP="000945FC">
            <w:r w:rsidRPr="00696E3A">
              <w:t>от 09.11.2023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3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особо охраняемых территорий и объе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под воинским захоронением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Братская могила 690 советских воинов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</w:t>
            </w:r>
            <w:proofErr w:type="gramStart"/>
            <w:r w:rsidRPr="00CA7D07">
              <w:rPr>
                <w:szCs w:val="24"/>
              </w:rPr>
              <w:t>,с</w:t>
            </w:r>
            <w:proofErr w:type="gramEnd"/>
            <w:r w:rsidRPr="00CA7D07">
              <w:rPr>
                <w:szCs w:val="24"/>
              </w:rPr>
              <w:t>/п Мазово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Замошье</w:t>
            </w:r>
          </w:p>
        </w:tc>
        <w:tc>
          <w:tcPr>
            <w:tcW w:w="60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730101:2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730101:21-67/059/2023-3</w:t>
            </w:r>
          </w:p>
          <w:p w:rsidR="000945FC" w:rsidRPr="00696E3A" w:rsidRDefault="000945FC" w:rsidP="000945FC">
            <w:r w:rsidRPr="00696E3A">
              <w:t>от 21.11.2023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11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Братская могила 690 советских воинов и партизан, погибших в борьбе с немецко-фашистскими захватчикам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Могила советского воина-интернациолистамл</w:t>
            </w:r>
            <w:proofErr w:type="gramStart"/>
            <w:r w:rsidRPr="00CA7D07">
              <w:t>.с</w:t>
            </w:r>
            <w:proofErr w:type="gramEnd"/>
            <w:r w:rsidRPr="00CA7D07">
              <w:t>ержанта Тимофеева А.И)</w:t>
            </w:r>
          </w:p>
          <w:p w:rsidR="000945FC" w:rsidRPr="00CA7D07" w:rsidRDefault="000945FC" w:rsidP="000945FC">
            <w:pPr>
              <w:jc w:val="center"/>
            </w:pP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с/п Мазово, д.Сос</w:t>
            </w:r>
          </w:p>
        </w:tc>
        <w:tc>
          <w:tcPr>
            <w:tcW w:w="60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20104:38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20104:383-67/059/2023-3</w:t>
            </w:r>
          </w:p>
          <w:p w:rsidR="000945FC" w:rsidRPr="00696E3A" w:rsidRDefault="000945FC" w:rsidP="000945FC">
            <w:r w:rsidRPr="00696E3A">
              <w:t>от 21.11.2023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особо охраняемых территорий и объе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могила советского воина-интернационалиста, мл.сержанта Тимоф</w:t>
            </w:r>
            <w:r w:rsidRPr="004015BA">
              <w:lastRenderedPageBreak/>
              <w:t>еева А.И.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ндивидуальная могила лётчика Русакова)</w:t>
            </w:r>
          </w:p>
          <w:p w:rsidR="000945FC" w:rsidRPr="00CA7D07" w:rsidRDefault="000945FC" w:rsidP="000945FC">
            <w:pPr>
              <w:jc w:val="center"/>
            </w:pPr>
          </w:p>
          <w:p w:rsidR="000945FC" w:rsidRPr="00CA7D07" w:rsidRDefault="000945FC" w:rsidP="000945FC">
            <w:pPr>
              <w:jc w:val="center"/>
            </w:pPr>
            <w:r w:rsidRPr="00CA7D07">
              <w:t>(1982год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Теренино, д.Лядцо</w:t>
            </w:r>
          </w:p>
        </w:tc>
        <w:tc>
          <w:tcPr>
            <w:tcW w:w="60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1580101: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1580101:24-67/059/2023-1</w:t>
            </w:r>
          </w:p>
          <w:p w:rsidR="000945FC" w:rsidRPr="00696E3A" w:rsidRDefault="000945FC" w:rsidP="000945FC">
            <w:r w:rsidRPr="00696E3A">
              <w:t>от 14.11.2023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2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Под индивидуальной могилой военного лётчика Русакова.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Воинское захоронени</w:t>
            </w:r>
            <w:proofErr w:type="gramStart"/>
            <w:r w:rsidRPr="00CA7D07">
              <w:t>е(</w:t>
            </w:r>
            <w:proofErr w:type="gramEnd"/>
            <w:r w:rsidRPr="00CA7D07">
              <w:t>Братская могила 170бойцов)</w:t>
            </w:r>
          </w:p>
          <w:p w:rsidR="000945FC" w:rsidRPr="00CA7D07" w:rsidRDefault="000945FC" w:rsidP="000945FC">
            <w:pPr>
              <w:jc w:val="center"/>
            </w:pPr>
          </w:p>
          <w:p w:rsidR="000945FC" w:rsidRPr="00CA7D07" w:rsidRDefault="000945FC" w:rsidP="000945FC">
            <w:pPr>
              <w:jc w:val="center"/>
            </w:pPr>
            <w:r w:rsidRPr="00CA7D07">
              <w:t>(1982год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Теренино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Флясово</w:t>
            </w:r>
          </w:p>
        </w:tc>
        <w:tc>
          <w:tcPr>
            <w:tcW w:w="60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00000:22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00000:221-67/059/2023-1</w:t>
            </w:r>
          </w:p>
          <w:p w:rsidR="000945FC" w:rsidRPr="00696E3A" w:rsidRDefault="000945FC" w:rsidP="000945FC">
            <w:r w:rsidRPr="00696E3A">
              <w:t>от 14.11.2023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12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Под братской могилой - воинским кладбищем 170 бойцов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Воинское захоронение (Братская могила 11 воинов)</w:t>
            </w:r>
          </w:p>
          <w:p w:rsidR="000945FC" w:rsidRPr="00CA7D07" w:rsidRDefault="000945FC" w:rsidP="000945FC">
            <w:pPr>
              <w:jc w:val="center"/>
            </w:pPr>
          </w:p>
          <w:p w:rsidR="000945FC" w:rsidRPr="00CA7D07" w:rsidRDefault="000945FC" w:rsidP="000945FC">
            <w:pPr>
              <w:jc w:val="center"/>
            </w:pPr>
            <w:r w:rsidRPr="00CA7D07">
              <w:t>(1981год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Теренино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.Теренино</w:t>
            </w:r>
          </w:p>
        </w:tc>
        <w:tc>
          <w:tcPr>
            <w:tcW w:w="60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1300101:23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1300101:237-67/059/2023-1</w:t>
            </w:r>
          </w:p>
          <w:p w:rsidR="000945FC" w:rsidRPr="00696E3A" w:rsidRDefault="000945FC" w:rsidP="000945FC">
            <w:r w:rsidRPr="00696E3A">
              <w:t>от 14.11.2023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14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Под братской могилой - воинским кладбищем 11 бойцов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дание Администрации</w:t>
            </w:r>
          </w:p>
          <w:p w:rsidR="000945FC" w:rsidRPr="00CA7D07" w:rsidRDefault="000945FC" w:rsidP="000945FC">
            <w:pPr>
              <w:jc w:val="center"/>
              <w:rPr>
                <w:rFonts w:ascii="Calibri" w:hAnsi="Calibri"/>
                <w:color w:val="000000"/>
              </w:rPr>
            </w:pPr>
            <w:r w:rsidRPr="00CA7D07">
              <w:t xml:space="preserve">(Мазово) </w:t>
            </w:r>
            <w:r w:rsidRPr="00CA7D07">
              <w:lastRenderedPageBreak/>
              <w:t>1973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lastRenderedPageBreak/>
              <w:t>Смоленская область, Ельнинский район, д.Мазово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ул.Центральна</w:t>
            </w:r>
            <w:r w:rsidRPr="00CA7D07">
              <w:rPr>
                <w:szCs w:val="24"/>
              </w:rPr>
              <w:lastRenderedPageBreak/>
              <w:t>я, дом 3</w:t>
            </w:r>
          </w:p>
        </w:tc>
        <w:tc>
          <w:tcPr>
            <w:tcW w:w="604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lastRenderedPageBreak/>
              <w:t>67:08:0400101:13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400101:139-67/059/202</w:t>
            </w:r>
            <w:r w:rsidRPr="00696E3A">
              <w:lastRenderedPageBreak/>
              <w:t>4-3</w:t>
            </w:r>
          </w:p>
          <w:p w:rsidR="000945FC" w:rsidRPr="00696E3A" w:rsidRDefault="000945FC" w:rsidP="000945FC">
            <w:r w:rsidRPr="00696E3A">
              <w:t>от 24.01.2024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lastRenderedPageBreak/>
              <w:t>122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Общественное управле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западнее д.Ежевица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26</w:t>
            </w:r>
          </w:p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DD4C7D">
              <w:rPr>
                <w:b/>
                <w:color w:val="000000"/>
              </w:rPr>
              <w:t>28.09.2018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26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363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DD4C7D" w:rsidRDefault="000945FC" w:rsidP="000945FC">
            <w:r w:rsidRPr="00DD4C7D">
              <w:t>Аренда</w:t>
            </w:r>
          </w:p>
          <w:p w:rsidR="000945FC" w:rsidRPr="00DD4C7D" w:rsidRDefault="000945FC" w:rsidP="000945FC">
            <w:r w:rsidRPr="00DD4C7D">
              <w:t>№ 67:08:0030104:726-67/061/2023-7</w:t>
            </w:r>
          </w:p>
          <w:p w:rsidR="000945FC" w:rsidRPr="00DD4C7D" w:rsidRDefault="000945FC" w:rsidP="000945FC">
            <w:r w:rsidRPr="00DD4C7D">
              <w:t>от 19.07.2023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D4C7D">
              <w:t>Общество с ограниченной ответственностью "Сельхозпром"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южнее д.Ежевица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27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DD4C7D">
              <w:rPr>
                <w:b/>
                <w:color w:val="000000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27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73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DD4C7D" w:rsidRDefault="000945FC" w:rsidP="000945FC">
            <w:r w:rsidRPr="00DD4C7D">
              <w:t>Аренда</w:t>
            </w:r>
          </w:p>
          <w:p w:rsidR="000945FC" w:rsidRPr="00DD4C7D" w:rsidRDefault="000945FC" w:rsidP="000945FC">
            <w:r w:rsidRPr="00DD4C7D">
              <w:t>№ 67:08:0030104:727-67/061/2023-7</w:t>
            </w:r>
          </w:p>
          <w:p w:rsidR="000945FC" w:rsidRPr="00DD4C7D" w:rsidRDefault="000945FC" w:rsidP="000945FC">
            <w:r w:rsidRPr="00DD4C7D">
              <w:t>от 19.07.2023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D4C7D">
              <w:t>Общество с ограниченной ответственностью "Сельхозпром"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Смоленская область, Ельнинский район,в северо-восточной части кадастрового квартала  67:08:0030104 южнее д.Ежевица(из </w:t>
            </w:r>
            <w:r w:rsidRPr="00CA7D07">
              <w:lastRenderedPageBreak/>
              <w:t>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lastRenderedPageBreak/>
              <w:t>67:08:0030104:728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4302CE">
              <w:rPr>
                <w:b/>
                <w:color w:val="000000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28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754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DF0642" w:rsidRDefault="000945FC" w:rsidP="000945FC">
            <w:r w:rsidRPr="00DF0642">
              <w:t>Аренда</w:t>
            </w:r>
          </w:p>
          <w:p w:rsidR="000945FC" w:rsidRPr="00DF0642" w:rsidRDefault="000945FC" w:rsidP="000945FC">
            <w:r w:rsidRPr="00DF0642">
              <w:t>№ 67:08:0030104:728-67/064/2018-2</w:t>
            </w:r>
          </w:p>
          <w:p w:rsidR="000945FC" w:rsidRPr="00DF0642" w:rsidRDefault="000945FC" w:rsidP="000945FC">
            <w:r w:rsidRPr="00DF0642">
              <w:t>от 24.10.2018</w:t>
            </w:r>
          </w:p>
          <w:p w:rsidR="000945FC" w:rsidRPr="00DF0642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302CE">
              <w:t>Сельскохозяйственный производственный кооператив "Теренино"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восточнее д.Ежевица(из земель ТОО «Теренино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29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4302CE">
              <w:rPr>
                <w:b/>
                <w:color w:val="000000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29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358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4302CE" w:rsidRDefault="000945FC" w:rsidP="000945FC">
            <w:r w:rsidRPr="004302CE">
              <w:t>Аренда</w:t>
            </w:r>
          </w:p>
          <w:p w:rsidR="000945FC" w:rsidRPr="004302CE" w:rsidRDefault="000945FC" w:rsidP="000945FC">
            <w:r w:rsidRPr="004302CE">
              <w:t>№ 67:08:0030104:729-67/064/2018-2</w:t>
            </w:r>
          </w:p>
          <w:p w:rsidR="000945FC" w:rsidRPr="004302CE" w:rsidRDefault="000945FC" w:rsidP="000945FC">
            <w:r w:rsidRPr="004302CE">
              <w:t>от 22.10.2018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302CE">
              <w:t>Сельскохозяйственный производственный кооператив "Теренино"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</w:t>
            </w:r>
            <w:proofErr w:type="gramStart"/>
            <w:r w:rsidRPr="00CA7D07">
              <w:t>,в</w:t>
            </w:r>
            <w:proofErr w:type="gramEnd"/>
            <w:r w:rsidRPr="00CA7D07">
              <w:t xml:space="preserve"> северо-восточной части кадастрового квартала  67:08:0030104  1200м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восточнее д.Ежевица(из земель ТОО «Теренино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0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0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630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4302CE" w:rsidRDefault="000945FC" w:rsidP="000945FC">
            <w:r w:rsidRPr="004302CE">
              <w:t>Аренда</w:t>
            </w:r>
          </w:p>
          <w:p w:rsidR="000945FC" w:rsidRPr="004302CE" w:rsidRDefault="000945FC" w:rsidP="000945FC">
            <w:r w:rsidRPr="004302CE">
              <w:t>№ 67:08:0030104:730-67/061/2023-7</w:t>
            </w:r>
          </w:p>
          <w:p w:rsidR="000945FC" w:rsidRPr="004302CE" w:rsidRDefault="000945FC" w:rsidP="000945FC">
            <w:r w:rsidRPr="004302CE">
              <w:t>от 19.07.2023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302CE">
              <w:t>Общество с ограниченной ответственностью "Сельхозпром"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</w:t>
            </w:r>
            <w:proofErr w:type="gramStart"/>
            <w:r w:rsidRPr="00CA7D07">
              <w:t>,в</w:t>
            </w:r>
            <w:proofErr w:type="gramEnd"/>
            <w:r w:rsidRPr="00CA7D07">
              <w:t xml:space="preserve"> северо-восточной части кадастрового квартала  67:08:0030104  1700м</w:t>
            </w:r>
          </w:p>
          <w:p w:rsidR="000945FC" w:rsidRPr="00CA7D07" w:rsidRDefault="000945FC" w:rsidP="000945FC">
            <w:pPr>
              <w:jc w:val="center"/>
            </w:pPr>
            <w:r w:rsidRPr="00CA7D07">
              <w:t xml:space="preserve">Юго-восточнее д.Ежевица(из </w:t>
            </w:r>
            <w:r w:rsidRPr="00CA7D07">
              <w:lastRenderedPageBreak/>
              <w:t>земель ТОО «Теренино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lastRenderedPageBreak/>
              <w:t>67:08:0030104:731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1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69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86A05" w:rsidRDefault="000945FC" w:rsidP="000945FC">
            <w:r w:rsidRPr="00A86A05">
              <w:t>Аренда</w:t>
            </w:r>
          </w:p>
          <w:p w:rsidR="000945FC" w:rsidRPr="00A86A05" w:rsidRDefault="000945FC" w:rsidP="000945FC">
            <w:r w:rsidRPr="00A86A05">
              <w:t>№ 67:08:0030104:731-67/061/2023-7</w:t>
            </w:r>
          </w:p>
          <w:p w:rsidR="000945FC" w:rsidRPr="00A86A05" w:rsidRDefault="000945FC" w:rsidP="000945FC">
            <w:r w:rsidRPr="00A86A05">
              <w:t>от 19.07.2023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86A05">
              <w:t>Общество с ограниченной ответственностью "Сельхозпром"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 западнее д</w:t>
            </w:r>
            <w:proofErr w:type="gramStart"/>
            <w:r w:rsidRPr="00CA7D07">
              <w:t>.Т</w:t>
            </w:r>
            <w:proofErr w:type="gramEnd"/>
            <w:r w:rsidRPr="00CA7D07">
              <w:t>еренин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2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2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491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86A05" w:rsidRDefault="000945FC" w:rsidP="000945FC">
            <w:r w:rsidRPr="00A86A05">
              <w:t>Аренда</w:t>
            </w:r>
          </w:p>
          <w:p w:rsidR="000945FC" w:rsidRPr="00A86A05" w:rsidRDefault="000945FC" w:rsidP="000945FC">
            <w:r w:rsidRPr="00A86A05">
              <w:t>№ 67:08:0030104:732-67/064/2018-2</w:t>
            </w:r>
          </w:p>
          <w:p w:rsidR="000945FC" w:rsidRPr="00A86A05" w:rsidRDefault="000945FC" w:rsidP="000945FC">
            <w:r w:rsidRPr="00A86A05">
              <w:t>от 24.10.2018</w:t>
            </w:r>
          </w:p>
          <w:p w:rsidR="000945FC" w:rsidRPr="00A86A05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86A05">
              <w:t>Сельскохозяйственный производственный кооператив "Теренино"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 западнее д</w:t>
            </w:r>
            <w:proofErr w:type="gramStart"/>
            <w:r w:rsidRPr="00CA7D07">
              <w:t>.Т</w:t>
            </w:r>
            <w:proofErr w:type="gramEnd"/>
            <w:r w:rsidRPr="00CA7D07">
              <w:t>еренин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3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3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63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172D57" w:rsidRDefault="000945FC" w:rsidP="000945FC">
            <w:r w:rsidRPr="00172D57">
              <w:t>Аренда</w:t>
            </w:r>
          </w:p>
          <w:p w:rsidR="000945FC" w:rsidRPr="00172D57" w:rsidRDefault="000945FC" w:rsidP="000945FC">
            <w:r w:rsidRPr="00172D57">
              <w:t>№ 67:08:0030104:733-67/064/2018-2</w:t>
            </w:r>
          </w:p>
          <w:p w:rsidR="000945FC" w:rsidRPr="00172D57" w:rsidRDefault="000945FC" w:rsidP="000945FC">
            <w:r w:rsidRPr="00172D57">
              <w:t>от 25.10.2018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72D57">
              <w:t>Сельскохозяйственный производственный кооператив "Теренино"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 южнее д</w:t>
            </w:r>
            <w:proofErr w:type="gramStart"/>
            <w:r w:rsidRPr="00CA7D07">
              <w:t>.Т</w:t>
            </w:r>
            <w:proofErr w:type="gramEnd"/>
            <w:r w:rsidRPr="00CA7D07">
              <w:t>еренин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4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4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689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497F52" w:rsidRDefault="000945FC" w:rsidP="000945FC">
            <w:r w:rsidRPr="00497F52">
              <w:t>Аренда</w:t>
            </w:r>
          </w:p>
          <w:p w:rsidR="000945FC" w:rsidRPr="00497F52" w:rsidRDefault="000945FC" w:rsidP="000945FC">
            <w:r w:rsidRPr="00497F52">
              <w:t>№ 67:08:0030104:734-67/064/2018-2</w:t>
            </w:r>
          </w:p>
          <w:p w:rsidR="000945FC" w:rsidRPr="00497F52" w:rsidRDefault="000945FC" w:rsidP="000945FC">
            <w:r w:rsidRPr="00497F52">
              <w:t>от 24.10.2018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97F52">
              <w:t>Сельскохозяйственный производственный кооператив "Теренино"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 южнее д</w:t>
            </w:r>
            <w:proofErr w:type="gramStart"/>
            <w:r w:rsidRPr="00CA7D07">
              <w:t>.Т</w:t>
            </w:r>
            <w:proofErr w:type="gramEnd"/>
            <w:r w:rsidRPr="00CA7D07">
              <w:t>еренин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5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5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729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497F52" w:rsidRDefault="000945FC" w:rsidP="000945FC">
            <w:r w:rsidRPr="00497F52">
              <w:t>Аренда</w:t>
            </w:r>
          </w:p>
          <w:p w:rsidR="000945FC" w:rsidRPr="00497F52" w:rsidRDefault="000945FC" w:rsidP="000945FC">
            <w:r w:rsidRPr="00497F52">
              <w:t>№ 67:08:0030104:735-67/064/2018-2</w:t>
            </w:r>
          </w:p>
          <w:p w:rsidR="000945FC" w:rsidRPr="00497F52" w:rsidRDefault="000945FC" w:rsidP="000945FC">
            <w:r w:rsidRPr="00497F52">
              <w:t>от 24.10.2018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97F52">
              <w:t>Сельскохозяйственный производственный кооператив "Теренино"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 юго-восточнее  д</w:t>
            </w:r>
            <w:proofErr w:type="gramStart"/>
            <w:r w:rsidRPr="00CA7D07">
              <w:t>.Т</w:t>
            </w:r>
            <w:proofErr w:type="gramEnd"/>
            <w:r w:rsidRPr="00CA7D07">
              <w:t>еренин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6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6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498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497F52" w:rsidRDefault="000945FC" w:rsidP="000945FC">
            <w:r w:rsidRPr="00497F52">
              <w:t>Аренда</w:t>
            </w:r>
          </w:p>
          <w:p w:rsidR="000945FC" w:rsidRPr="00497F52" w:rsidRDefault="000945FC" w:rsidP="000945FC">
            <w:r w:rsidRPr="00497F52">
              <w:t>№ 67:08:0030104:736-67/064/2018-2</w:t>
            </w:r>
          </w:p>
          <w:p w:rsidR="000945FC" w:rsidRPr="00497F52" w:rsidRDefault="000945FC" w:rsidP="000945FC">
            <w:r w:rsidRPr="00497F52">
              <w:t>от 18.10.2018</w:t>
            </w:r>
          </w:p>
          <w:p w:rsidR="000945FC" w:rsidRPr="00497F52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Default="000945FC" w:rsidP="000945FC"/>
          <w:p w:rsidR="000945FC" w:rsidRPr="00497F52" w:rsidRDefault="000945FC" w:rsidP="000945FC">
            <w:pPr>
              <w:jc w:val="center"/>
            </w:pPr>
            <w:r w:rsidRPr="00497F52">
              <w:t>Сельскохозяйственный производственный кооператив "Теренино"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 восточной части кадастрового квартала  67:08:0030104  восточнее  д</w:t>
            </w:r>
            <w:proofErr w:type="gramStart"/>
            <w:r w:rsidRPr="00CA7D07">
              <w:t>.Т</w:t>
            </w:r>
            <w:proofErr w:type="gramEnd"/>
            <w:r w:rsidRPr="00CA7D07">
              <w:t>еренин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7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0030104:737-67/064/2018-1</w:t>
            </w:r>
          </w:p>
          <w:p w:rsidR="000945FC" w:rsidRPr="00943B3B" w:rsidRDefault="000945FC" w:rsidP="000945FC">
            <w:r w:rsidRPr="00943B3B">
              <w:t>от 28.09.2018</w:t>
            </w:r>
          </w:p>
          <w:p w:rsidR="000945FC" w:rsidRPr="00161754" w:rsidRDefault="000945FC" w:rsidP="000945FC">
            <w:pPr>
              <w:jc w:val="center"/>
            </w:pPr>
          </w:p>
        </w:tc>
        <w:tc>
          <w:tcPr>
            <w:tcW w:w="300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182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30ADA" w:rsidRDefault="000945FC" w:rsidP="000945FC">
            <w:r w:rsidRPr="00A30ADA">
              <w:t>Аренда</w:t>
            </w:r>
          </w:p>
          <w:p w:rsidR="000945FC" w:rsidRPr="00A30ADA" w:rsidRDefault="000945FC" w:rsidP="000945FC">
            <w:r w:rsidRPr="00A30ADA">
              <w:t>№ 67:08:0030104:737-67/064/2018-2</w:t>
            </w:r>
          </w:p>
          <w:p w:rsidR="000945FC" w:rsidRPr="00A30ADA" w:rsidRDefault="000945FC" w:rsidP="000945FC">
            <w:r w:rsidRPr="00A30ADA">
              <w:t>от 24.10.2018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A402C">
              <w:t>Сельскохозяйственный производственный кооператив "Теренино"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lastRenderedPageBreak/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lastRenderedPageBreak/>
              <w:t xml:space="preserve">Смоленская область, </w:t>
            </w:r>
            <w:r w:rsidRPr="00CA7D07">
              <w:lastRenderedPageBreak/>
              <w:t>Ельнинский район, восточной части кадастрового квартала  67:08:0030104  южнее д</w:t>
            </w:r>
            <w:proofErr w:type="gramStart"/>
            <w:r w:rsidRPr="00CA7D07">
              <w:t>.В</w:t>
            </w:r>
            <w:proofErr w:type="gramEnd"/>
            <w:r w:rsidRPr="00CA7D07">
              <w:t>ава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lastRenderedPageBreak/>
              <w:t>67:08:0030104:738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lastRenderedPageBreak/>
              <w:t>№ 67:08:0030104:738-67/064/2018-1</w:t>
            </w:r>
          </w:p>
          <w:p w:rsidR="000945FC" w:rsidRPr="00943B3B" w:rsidRDefault="000945FC" w:rsidP="000945FC">
            <w:r w:rsidRPr="00943B3B">
              <w:t>от 28.09.2018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1137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сельскохо</w:t>
            </w:r>
            <w:r w:rsidRPr="00943B3B">
              <w:lastRenderedPageBreak/>
              <w:t>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Для произв</w:t>
            </w:r>
            <w:r w:rsidRPr="00943B3B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30ADA" w:rsidRDefault="000945FC" w:rsidP="000945FC"/>
        </w:tc>
        <w:tc>
          <w:tcPr>
            <w:tcW w:w="301" w:type="pct"/>
            <w:shd w:val="clear" w:color="auto" w:fill="FFFFFF" w:themeFill="background1"/>
          </w:tcPr>
          <w:p w:rsidR="000945FC" w:rsidRPr="00A30ADA" w:rsidRDefault="000945FC" w:rsidP="000945FC">
            <w:r w:rsidRPr="00A30ADA">
              <w:t>Аренда</w:t>
            </w:r>
          </w:p>
          <w:p w:rsidR="000945FC" w:rsidRPr="00A30ADA" w:rsidRDefault="000945FC" w:rsidP="000945FC">
            <w:r w:rsidRPr="00A30ADA">
              <w:t xml:space="preserve">№ </w:t>
            </w:r>
            <w:r w:rsidRPr="00A30ADA">
              <w:lastRenderedPageBreak/>
              <w:t>67:08:0030104:738-67/064/2018-2</w:t>
            </w:r>
          </w:p>
          <w:p w:rsidR="000945FC" w:rsidRPr="00A30ADA" w:rsidRDefault="000945FC" w:rsidP="000945FC">
            <w:r w:rsidRPr="00A30ADA">
              <w:t>от 18.10.2018</w:t>
            </w:r>
          </w:p>
          <w:p w:rsidR="000945FC" w:rsidRPr="00A30ADA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30ADA">
              <w:lastRenderedPageBreak/>
              <w:t xml:space="preserve">Сельскохозяйственный </w:t>
            </w:r>
            <w:r w:rsidRPr="00A30ADA">
              <w:lastRenderedPageBreak/>
              <w:t>производственный кооператив "Теренино"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 восточной части кадастрового квартала  67:08:0030104  южнее д</w:t>
            </w:r>
            <w:proofErr w:type="gramStart"/>
            <w:r w:rsidRPr="00CA7D07">
              <w:t>.В</w:t>
            </w:r>
            <w:proofErr w:type="gramEnd"/>
            <w:r w:rsidRPr="00CA7D07">
              <w:t>ава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9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0030104:739-67/064/2018-1</w:t>
            </w:r>
          </w:p>
          <w:p w:rsidR="000945FC" w:rsidRPr="00943B3B" w:rsidRDefault="000945FC" w:rsidP="000945FC">
            <w:r w:rsidRPr="00943B3B">
              <w:t>от 28.09.2018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897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30ADA" w:rsidRDefault="000945FC" w:rsidP="000945FC">
            <w:r w:rsidRPr="00A30ADA">
              <w:t>Аренда</w:t>
            </w:r>
          </w:p>
          <w:p w:rsidR="000945FC" w:rsidRPr="00A30ADA" w:rsidRDefault="000945FC" w:rsidP="000945FC">
            <w:r w:rsidRPr="00A30ADA">
              <w:t>№ 67:08:0030104:739-67/064/2018-2</w:t>
            </w:r>
          </w:p>
          <w:p w:rsidR="000945FC" w:rsidRPr="00A30ADA" w:rsidRDefault="000945FC" w:rsidP="000945FC">
            <w:r w:rsidRPr="00A30ADA">
              <w:t>от 18.10.2018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30ADA">
              <w:t>Сельскохозяйственный производственный кооператив "Теренино"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 восточной части кадастрового квартала  67:08:0030104  восточнее д</w:t>
            </w:r>
            <w:proofErr w:type="gramStart"/>
            <w:r w:rsidRPr="00CA7D07">
              <w:t>.Л</w:t>
            </w:r>
            <w:proofErr w:type="gramEnd"/>
            <w:r w:rsidRPr="00CA7D07">
              <w:t>ядц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40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0030104:740-67/064/2018-1</w:t>
            </w:r>
          </w:p>
          <w:p w:rsidR="000945FC" w:rsidRPr="00943B3B" w:rsidRDefault="000945FC" w:rsidP="000945FC">
            <w:r w:rsidRPr="00943B3B">
              <w:t>от 28.09.2018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613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br/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30ADA" w:rsidRDefault="000945FC" w:rsidP="000945FC">
            <w:r w:rsidRPr="00A30ADA">
              <w:t>Аренда</w:t>
            </w:r>
          </w:p>
          <w:p w:rsidR="000945FC" w:rsidRPr="00A30ADA" w:rsidRDefault="000945FC" w:rsidP="000945FC">
            <w:r w:rsidRPr="00A30ADA">
              <w:t>№ 67:08:0030104:740-67/061/2023-7</w:t>
            </w:r>
          </w:p>
          <w:p w:rsidR="000945FC" w:rsidRPr="00A30ADA" w:rsidRDefault="000945FC" w:rsidP="000945FC">
            <w:r w:rsidRPr="00A30ADA">
              <w:t>от 19.07.2023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30ADA">
              <w:t>Общество с ограниченной ответственностью "Сельхозпром"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общее пользование территории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Мазовское с/п, д.Маз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400101:185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7.11.2015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0400101:185-67/059/202</w:t>
            </w:r>
            <w:r w:rsidRPr="00943B3B">
              <w:lastRenderedPageBreak/>
              <w:t>3-3</w:t>
            </w:r>
          </w:p>
          <w:p w:rsidR="000945FC" w:rsidRPr="00943B3B" w:rsidRDefault="000945FC" w:rsidP="000945FC">
            <w:r w:rsidRPr="00943B3B">
              <w:t>от 01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864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общее пользование территор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Default="000945FC" w:rsidP="000945FC">
            <w:pPr>
              <w:jc w:val="center"/>
            </w:pPr>
            <w:r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>
              <w:t>(автомобильная дорога местного значения)</w:t>
            </w:r>
          </w:p>
        </w:tc>
        <w:tc>
          <w:tcPr>
            <w:tcW w:w="474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 Коробецкое с/п, с.Коробец,ул.Первая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1220101:568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6.03.2020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20101:568-67/064/2020-2</w:t>
            </w:r>
          </w:p>
          <w:p w:rsidR="000945FC" w:rsidRPr="00943B3B" w:rsidRDefault="000945FC" w:rsidP="000945FC">
            <w:r w:rsidRPr="00943B3B">
              <w:t>от 20.05.2020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494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ельные участки (территории) общего пользования (автомобильная дорога местного значения)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автомобильная дорога местного значения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 с.Коробец,ул.Вторая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69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27.03.2020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20101:569-67/064/2020-2</w:t>
            </w:r>
          </w:p>
          <w:p w:rsidR="000945FC" w:rsidRPr="00943B3B" w:rsidRDefault="000945FC" w:rsidP="000945FC">
            <w:r w:rsidRPr="00943B3B">
              <w:t>от 20.05.2020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29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ельные участки (территории) общего пользования (автомобильная дорога местного значения)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автомобильна</w:t>
            </w:r>
            <w:r w:rsidRPr="005F7D00">
              <w:rPr>
                <w:szCs w:val="24"/>
              </w:rPr>
              <w:lastRenderedPageBreak/>
              <w:t>я дорога местного значения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 xml:space="preserve">Смоленская область, Ельнинский </w:t>
            </w:r>
            <w:r w:rsidRPr="005F7D00">
              <w:rPr>
                <w:szCs w:val="24"/>
              </w:rPr>
              <w:lastRenderedPageBreak/>
              <w:t>район, Коробецкое с/п, с.Коробец,ул.Третья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1220101:570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7.03.2020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 xml:space="preserve">№ </w:t>
            </w:r>
            <w:r w:rsidRPr="00943B3B">
              <w:lastRenderedPageBreak/>
              <w:t>67:08:1220101:570-67/064/2020-2</w:t>
            </w:r>
          </w:p>
          <w:p w:rsidR="000945FC" w:rsidRPr="00943B3B" w:rsidRDefault="000945FC" w:rsidP="000945FC">
            <w:r w:rsidRPr="00943B3B">
              <w:t>от 20.05.2020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410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ельные участк</w:t>
            </w:r>
            <w:r w:rsidRPr="00943B3B">
              <w:lastRenderedPageBreak/>
              <w:t>и (территории) общего пользования (автомобильная дорога местного значения)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ультурное развитие)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ДК разрушенный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 с.Коробец, ул.Казубского,уч.11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66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3.2020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20101:566-67/064/2020-2</w:t>
            </w:r>
          </w:p>
          <w:p w:rsidR="000945FC" w:rsidRPr="00943B3B" w:rsidRDefault="000945FC" w:rsidP="000945FC">
            <w:r w:rsidRPr="00943B3B">
              <w:t>от 20.05.2020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95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ультурное развит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ультурное развитие)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</w:t>
            </w:r>
            <w:proofErr w:type="gramStart"/>
            <w:r w:rsidRPr="005F7D00">
              <w:rPr>
                <w:szCs w:val="24"/>
              </w:rPr>
              <w:t>,д</w:t>
            </w:r>
            <w:proofErr w:type="gramEnd"/>
            <w:r w:rsidRPr="005F7D00">
              <w:rPr>
                <w:szCs w:val="24"/>
              </w:rPr>
              <w:t>еревняБывалка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часток 1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600101:164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.11.202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600101:164-67/064/2022-2</w:t>
            </w:r>
          </w:p>
          <w:p w:rsidR="000945FC" w:rsidRPr="00943B3B" w:rsidRDefault="000945FC" w:rsidP="000945FC">
            <w:r w:rsidRPr="00943B3B">
              <w:t>от 10.02.2022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384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ультурное развит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историко-культурная деятельность)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 ур.Перят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0030104:752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19.07.2021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0030104:752-67/059/2023-2</w:t>
            </w:r>
          </w:p>
          <w:p w:rsidR="000945FC" w:rsidRPr="00943B3B" w:rsidRDefault="000945FC" w:rsidP="000945FC">
            <w:r w:rsidRPr="00943B3B">
              <w:lastRenderedPageBreak/>
              <w:t>от 21.11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4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br/>
              <w:t xml:space="preserve">Земли особо охраняемых территорий и </w:t>
            </w:r>
            <w:r w:rsidRPr="00943B3B">
              <w:lastRenderedPageBreak/>
              <w:t>объе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историко-культурная 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 ТБО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Лесная, южнее земельного участка с кадастровым номером 67:08:1290101:154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1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6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1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 ТБО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Школьная, земельный участок 3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2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7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2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Молодёжная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3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7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3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 xml:space="preserve">Смоленская область, </w:t>
            </w:r>
            <w:r w:rsidRPr="005F7D00">
              <w:rPr>
                <w:szCs w:val="24"/>
              </w:rPr>
              <w:lastRenderedPageBreak/>
              <w:t>Ельнинский район, Коробецкое с/п,деревня Теренино, улица Школьная,уч.1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1290101:284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lastRenderedPageBreak/>
              <w:t>№ 67:08:1290101:284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</w:t>
            </w:r>
            <w:r w:rsidRPr="00943B3B">
              <w:lastRenderedPageBreak/>
              <w:t>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коммунально</w:t>
            </w:r>
            <w:r w:rsidRPr="00943B3B">
              <w:lastRenderedPageBreak/>
              <w:t>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</w:t>
            </w:r>
            <w:proofErr w:type="gramStart"/>
            <w:r w:rsidRPr="005F7D00">
              <w:rPr>
                <w:szCs w:val="24"/>
              </w:rPr>
              <w:t>,д</w:t>
            </w:r>
            <w:proofErr w:type="gramEnd"/>
            <w:r w:rsidRPr="005F7D00">
              <w:rPr>
                <w:szCs w:val="24"/>
              </w:rPr>
              <w:t>еревня Теренино, улица Поселковая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часток 2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5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5-67/059/202</w:t>
            </w:r>
            <w:r w:rsidR="00B57CA4">
              <w:t>5</w:t>
            </w:r>
            <w:r w:rsidRPr="00943B3B">
              <w:t>-</w:t>
            </w:r>
            <w:r w:rsidR="00B57CA4">
              <w:t>5</w:t>
            </w:r>
          </w:p>
          <w:p w:rsidR="000945FC" w:rsidRPr="00943B3B" w:rsidRDefault="000945FC" w:rsidP="000945FC">
            <w:r w:rsidRPr="00943B3B">
              <w:t xml:space="preserve">от </w:t>
            </w:r>
            <w:r w:rsidR="00B57CA4">
              <w:t>0</w:t>
            </w:r>
            <w:r w:rsidRPr="00943B3B">
              <w:t>9.</w:t>
            </w:r>
            <w:r w:rsidR="00B57CA4">
              <w:t>09</w:t>
            </w:r>
            <w:r w:rsidRPr="00943B3B">
              <w:t>.202</w:t>
            </w:r>
            <w:r w:rsidR="00B57CA4">
              <w:t>5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</w:t>
            </w:r>
            <w:proofErr w:type="gramStart"/>
            <w:r w:rsidRPr="005F7D00">
              <w:rPr>
                <w:szCs w:val="24"/>
              </w:rPr>
              <w:t>,д</w:t>
            </w:r>
            <w:proofErr w:type="gramEnd"/>
            <w:r w:rsidRPr="005F7D00">
              <w:rPr>
                <w:szCs w:val="24"/>
              </w:rPr>
              <w:t>еревня Теренино, улица Поселковая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часток 1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6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6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</w:t>
            </w:r>
            <w:proofErr w:type="gramStart"/>
            <w:r w:rsidRPr="005F7D00">
              <w:rPr>
                <w:szCs w:val="24"/>
              </w:rPr>
              <w:t>,д</w:t>
            </w:r>
            <w:proofErr w:type="gramEnd"/>
            <w:r w:rsidRPr="005F7D00">
              <w:rPr>
                <w:szCs w:val="24"/>
              </w:rPr>
              <w:t>еревня Теренино, улица Поселковая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часток 1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7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7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</w:t>
            </w:r>
            <w:r w:rsidRPr="005F7D00">
              <w:rPr>
                <w:szCs w:val="24"/>
              </w:rPr>
              <w:lastRenderedPageBreak/>
              <w:t>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 xml:space="preserve">Смоленская область, Ельнинский </w:t>
            </w:r>
            <w:r w:rsidRPr="005F7D00">
              <w:rPr>
                <w:szCs w:val="24"/>
              </w:rPr>
              <w:lastRenderedPageBreak/>
              <w:t>район, Коробецкое с/п</w:t>
            </w:r>
            <w:proofErr w:type="gramStart"/>
            <w:r w:rsidRPr="005F7D00">
              <w:rPr>
                <w:szCs w:val="24"/>
              </w:rPr>
              <w:t>,д</w:t>
            </w:r>
            <w:proofErr w:type="gramEnd"/>
            <w:r w:rsidRPr="005F7D00">
              <w:rPr>
                <w:szCs w:val="24"/>
              </w:rPr>
              <w:t>еревня Теренино, улица Поселковая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часток 1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1290101:288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 xml:space="preserve">№ </w:t>
            </w:r>
            <w:r w:rsidRPr="00943B3B">
              <w:lastRenderedPageBreak/>
              <w:t>67:08:1290101:288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 xml:space="preserve">коммунальное </w:t>
            </w:r>
            <w:r w:rsidRPr="00943B3B">
              <w:lastRenderedPageBreak/>
              <w:t>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Зелёная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300101:384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300101:384-67/059/2023-2</w:t>
            </w:r>
          </w:p>
          <w:p w:rsidR="000945FC" w:rsidRPr="00943B3B" w:rsidRDefault="000945FC" w:rsidP="000945FC">
            <w:r w:rsidRPr="00943B3B">
              <w:t>от 18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Центральная, уч 1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300101:385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7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300101:385-67/059/2023-2</w:t>
            </w:r>
          </w:p>
          <w:p w:rsidR="000945FC" w:rsidRPr="00943B3B" w:rsidRDefault="000945FC" w:rsidP="000945FC">
            <w:r w:rsidRPr="00943B3B">
              <w:t>от 15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ул.Советская, между д.16 и д.18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30101:180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30101:180-67/059/2023-2</w:t>
            </w:r>
          </w:p>
          <w:p w:rsidR="000945FC" w:rsidRPr="00943B3B" w:rsidRDefault="000945FC" w:rsidP="000945FC">
            <w:r w:rsidRPr="00943B3B">
              <w:t>от 06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 xml:space="preserve">(коммунальное </w:t>
            </w:r>
            <w:r w:rsidRPr="005F7D00">
              <w:rPr>
                <w:szCs w:val="24"/>
              </w:rPr>
              <w:lastRenderedPageBreak/>
              <w:t>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 xml:space="preserve">Смоленская область, Ельнинский район, </w:t>
            </w:r>
            <w:r w:rsidRPr="005F7D00">
              <w:rPr>
                <w:szCs w:val="24"/>
              </w:rPr>
              <w:lastRenderedPageBreak/>
              <w:t>Коробецкое с/п,ул.Специалистов, около д.11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1220101:582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9.12.202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20</w:t>
            </w:r>
            <w:r w:rsidRPr="00943B3B">
              <w:lastRenderedPageBreak/>
              <w:t>101:582-67/059/2023-2</w:t>
            </w:r>
          </w:p>
          <w:p w:rsidR="000945FC" w:rsidRPr="00943B3B" w:rsidRDefault="000945FC" w:rsidP="000945FC">
            <w:r w:rsidRPr="00943B3B">
              <w:t>от 05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</w:t>
            </w:r>
            <w:r w:rsidRPr="00943B3B">
              <w:lastRenderedPageBreak/>
              <w:t>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Казубско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го, около д.5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84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9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20101:584-67/059/2023-2</w:t>
            </w:r>
          </w:p>
          <w:p w:rsidR="000945FC" w:rsidRPr="00943B3B" w:rsidRDefault="000945FC" w:rsidP="000945FC">
            <w:r w:rsidRPr="00943B3B">
              <w:t>от 05.12.2023</w:t>
            </w:r>
          </w:p>
          <w:p w:rsidR="000945FC" w:rsidRPr="00943B3B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с</w:t>
            </w:r>
            <w:proofErr w:type="gramStart"/>
            <w:r w:rsidRPr="005F7D00">
              <w:rPr>
                <w:szCs w:val="24"/>
              </w:rPr>
              <w:t>.К</w:t>
            </w:r>
            <w:proofErr w:type="gramEnd"/>
            <w:r w:rsidRPr="005F7D00">
              <w:rPr>
                <w:szCs w:val="24"/>
              </w:rPr>
              <w:t>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Советская, около д.12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86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0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86-67/059/2023-2</w:t>
            </w:r>
          </w:p>
          <w:p w:rsidR="000945FC" w:rsidRPr="00D352F6" w:rsidRDefault="000945FC" w:rsidP="000945FC">
            <w:r w:rsidRPr="00D352F6">
              <w:t>от 05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с</w:t>
            </w:r>
            <w:proofErr w:type="gramStart"/>
            <w:r w:rsidRPr="005F7D00">
              <w:rPr>
                <w:szCs w:val="24"/>
              </w:rPr>
              <w:t>.К</w:t>
            </w:r>
            <w:proofErr w:type="gramEnd"/>
            <w:r w:rsidRPr="005F7D00">
              <w:rPr>
                <w:szCs w:val="24"/>
              </w:rPr>
              <w:t>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Железнодорожная, за домом 9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90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90-67/059/2023-2</w:t>
            </w:r>
          </w:p>
          <w:p w:rsidR="000945FC" w:rsidRPr="00D352F6" w:rsidRDefault="000945FC" w:rsidP="000945FC">
            <w:r w:rsidRPr="00D352F6">
              <w:t>от 05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</w:t>
            </w:r>
            <w:r w:rsidRPr="005F7D00">
              <w:rPr>
                <w:szCs w:val="24"/>
              </w:rPr>
              <w:lastRenderedPageBreak/>
              <w:t>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 xml:space="preserve">Смоленская область, Ельнинский район, Коробецкое </w:t>
            </w:r>
            <w:r w:rsidRPr="005F7D00">
              <w:rPr>
                <w:szCs w:val="24"/>
              </w:rPr>
              <w:lastRenderedPageBreak/>
              <w:t>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Песчаная, около  д.1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1220101:591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91-</w:t>
            </w:r>
            <w:r w:rsidRPr="00D352F6">
              <w:lastRenderedPageBreak/>
              <w:t>67/059/2023-2</w:t>
            </w:r>
          </w:p>
          <w:p w:rsidR="000945FC" w:rsidRPr="00D352F6" w:rsidRDefault="000945FC" w:rsidP="000945FC">
            <w:r w:rsidRPr="00D352F6">
              <w:t>от 06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Песчаная, около  д.16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83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9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83-67/059/2023-2</w:t>
            </w:r>
          </w:p>
          <w:p w:rsidR="000945FC" w:rsidRPr="00D352F6" w:rsidRDefault="000945FC" w:rsidP="000945FC">
            <w:r w:rsidRPr="00D352F6">
              <w:t>от 04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Первая, за  д.6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85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0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85-67/059/2023-2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ело</w:t>
            </w:r>
            <w:proofErr w:type="gramStart"/>
            <w:r w:rsidRPr="005F7D00">
              <w:rPr>
                <w:szCs w:val="24"/>
              </w:rPr>
              <w:t xml:space="preserve"> .</w:t>
            </w:r>
            <w:proofErr w:type="gramEnd"/>
            <w:r w:rsidRPr="005F7D00">
              <w:rPr>
                <w:szCs w:val="24"/>
              </w:rPr>
              <w:t>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Третья, около  дома 24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87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87-67/059/2023-2</w:t>
            </w:r>
          </w:p>
          <w:p w:rsidR="000945FC" w:rsidRPr="00D352F6" w:rsidRDefault="000945FC" w:rsidP="000945FC">
            <w:r w:rsidRPr="00D352F6">
              <w:t>от 04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Село</w:t>
            </w:r>
            <w:proofErr w:type="gramStart"/>
            <w:r w:rsidRPr="005F7D00">
              <w:rPr>
                <w:szCs w:val="24"/>
              </w:rPr>
              <w:t xml:space="preserve"> .</w:t>
            </w:r>
            <w:proofErr w:type="gramEnd"/>
            <w:r w:rsidRPr="005F7D00">
              <w:rPr>
                <w:szCs w:val="24"/>
              </w:rPr>
              <w:t>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Первая, около  дома 9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1220101:588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88-67/059/202</w:t>
            </w:r>
            <w:r w:rsidRPr="00D352F6">
              <w:lastRenderedPageBreak/>
              <w:t>3-2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1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ело</w:t>
            </w:r>
            <w:proofErr w:type="gramStart"/>
            <w:r w:rsidRPr="005F7D00">
              <w:rPr>
                <w:szCs w:val="24"/>
              </w:rPr>
              <w:t xml:space="preserve"> .</w:t>
            </w:r>
            <w:proofErr w:type="gramEnd"/>
            <w:r w:rsidRPr="005F7D00">
              <w:rPr>
                <w:szCs w:val="24"/>
              </w:rPr>
              <w:t>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Казубского, около  дома 19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89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89-67/059/2023-2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ело</w:t>
            </w:r>
            <w:proofErr w:type="gramStart"/>
            <w:r w:rsidRPr="005F7D00">
              <w:rPr>
                <w:szCs w:val="24"/>
              </w:rPr>
              <w:t xml:space="preserve"> .</w:t>
            </w:r>
            <w:proofErr w:type="gramEnd"/>
            <w:r w:rsidRPr="005F7D00">
              <w:rPr>
                <w:szCs w:val="24"/>
              </w:rPr>
              <w:t>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Железнодорожная, около  дома 27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92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3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92-67/059/2023-2</w:t>
            </w:r>
          </w:p>
          <w:p w:rsidR="000945FC" w:rsidRPr="00D352F6" w:rsidRDefault="000945FC" w:rsidP="000945FC">
            <w:r w:rsidRPr="00D352F6">
              <w:t>от 29.11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ело</w:t>
            </w:r>
            <w:proofErr w:type="gramStart"/>
            <w:r w:rsidRPr="005F7D00">
              <w:rPr>
                <w:szCs w:val="24"/>
              </w:rPr>
              <w:t xml:space="preserve"> .</w:t>
            </w:r>
            <w:proofErr w:type="gramEnd"/>
            <w:r w:rsidRPr="005F7D00">
              <w:rPr>
                <w:szCs w:val="24"/>
              </w:rPr>
              <w:t>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Казубского, около  д. 9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93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93-67/059/2023-2</w:t>
            </w:r>
          </w:p>
          <w:p w:rsidR="000945FC" w:rsidRPr="00D352F6" w:rsidRDefault="000945FC" w:rsidP="000945FC">
            <w:r w:rsidRPr="00D352F6">
              <w:t>от 30.11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Пронино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Ул.Нижнепронинская,западнее земельного участка с ксадастровым0740101:197 номером 67:0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0740101:389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740101:389-67/059/2023-2</w:t>
            </w:r>
          </w:p>
          <w:p w:rsidR="000945FC" w:rsidRPr="00D352F6" w:rsidRDefault="000945FC" w:rsidP="000945FC">
            <w:r w:rsidRPr="00D352F6">
              <w:lastRenderedPageBreak/>
              <w:t>от 29.11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Пронино, ул.Поселковая, участок 1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0740101:390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740101:390-67/059/2023-2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Пронино, ул.Центральная, участок 1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0740101:391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740101:391-67/059/2023-2</w:t>
            </w:r>
          </w:p>
          <w:p w:rsidR="000945FC" w:rsidRPr="00D352F6" w:rsidRDefault="000945FC" w:rsidP="000945FC">
            <w:r w:rsidRPr="00D352F6">
              <w:t>от 29.11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строительство шахтного колодца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Пронинс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Пронино,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0740101:229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3.10.201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740101:229-67/059/2023-1</w:t>
            </w:r>
          </w:p>
          <w:p w:rsidR="000945FC" w:rsidRPr="00D352F6" w:rsidRDefault="000945FC" w:rsidP="000945FC">
            <w:r w:rsidRPr="00D352F6">
              <w:t>от 23.11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строительства шахтного колодца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 xml:space="preserve">(строительство шахтного </w:t>
            </w:r>
            <w:r w:rsidRPr="005F7D00">
              <w:rPr>
                <w:szCs w:val="24"/>
              </w:rPr>
              <w:lastRenderedPageBreak/>
              <w:t>колодца)</w:t>
            </w:r>
          </w:p>
        </w:tc>
        <w:tc>
          <w:tcPr>
            <w:tcW w:w="474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 xml:space="preserve">Смоленская область, Ельнинский район, </w:t>
            </w:r>
            <w:r w:rsidRPr="005F7D00">
              <w:rPr>
                <w:szCs w:val="24"/>
              </w:rPr>
              <w:lastRenderedPageBreak/>
              <w:t>Пронинс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Взглядье,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0640101:73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4.10.201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640</w:t>
            </w:r>
            <w:r w:rsidRPr="00D352F6">
              <w:lastRenderedPageBreak/>
              <w:t>101:73-67/061/2023-1</w:t>
            </w:r>
          </w:p>
          <w:p w:rsidR="000945FC" w:rsidRPr="00D352F6" w:rsidRDefault="000945FC" w:rsidP="000945FC">
            <w:r w:rsidRPr="00D352F6">
              <w:t>от 24.11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1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строительства шахтно</w:t>
            </w:r>
            <w:r w:rsidRPr="008D5F07">
              <w:lastRenderedPageBreak/>
              <w:t>го колодца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</w:pPr>
            <w:r w:rsidRPr="005F7D00">
              <w:t>Земельный участок(ритуальная деятельность, д.Мазово)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моленская область, Ельнинский район, Коробецкое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/п,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д.Мазово,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20104:527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6.06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20104:527-67/059/2023-2</w:t>
            </w:r>
          </w:p>
          <w:p w:rsidR="000945FC" w:rsidRPr="00D352F6" w:rsidRDefault="000945FC" w:rsidP="000945FC">
            <w:r w:rsidRPr="00D352F6">
              <w:t>от 14.11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269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особо охраняемых территорий и объе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ритуальная 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</w:pPr>
            <w:r w:rsidRPr="005F7D00">
              <w:t>Земельный участок(ритуальная деятельность, д.Коноплинка)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моленская область, Ельнинский район, Коробецкое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/п,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д.Коноплинка,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20103:452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6.06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20103:452-67/059/2023-2</w:t>
            </w:r>
          </w:p>
          <w:p w:rsidR="000945FC" w:rsidRPr="00D352F6" w:rsidRDefault="000945FC" w:rsidP="000945FC">
            <w:r w:rsidRPr="00D352F6">
              <w:t>от 15.11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469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особо охраняемых территорий и объе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ритуальная 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</w:pPr>
            <w:r w:rsidRPr="005F7D00">
              <w:t>Земельный участок(ритуальная деятельность, д.Теренино)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моленская область, Ельнинский район, Коробецкое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/п,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д.Теренино,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1300101:388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7.06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1300101:388-67/059/2023-2</w:t>
            </w:r>
          </w:p>
          <w:p w:rsidR="000945FC" w:rsidRPr="009E5773" w:rsidRDefault="000945FC" w:rsidP="000945FC">
            <w:r w:rsidRPr="009E5773">
              <w:t>от 14.11.2023</w:t>
            </w:r>
          </w:p>
          <w:p w:rsidR="000945FC" w:rsidRPr="009E577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147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ритуальная 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</w:pPr>
            <w:r w:rsidRPr="005F7D00">
              <w:t>Земельный участок(ритуальная деятельность, д.Уварово)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моленская область, Ельнинский район, Коробецкое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lastRenderedPageBreak/>
              <w:t>с/п,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д.Уварово,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1560101:248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6.06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1560101:248-</w:t>
            </w:r>
            <w:r w:rsidRPr="009E5773">
              <w:lastRenderedPageBreak/>
              <w:t>67/059/2023-2</w:t>
            </w:r>
          </w:p>
          <w:p w:rsidR="000945FC" w:rsidRPr="009E5773" w:rsidRDefault="000945FC" w:rsidP="000945FC">
            <w:r w:rsidRPr="009E5773">
              <w:t>от 14.11.2023</w:t>
            </w:r>
          </w:p>
          <w:p w:rsidR="000945FC" w:rsidRPr="009E577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lastRenderedPageBreak/>
              <w:t>3880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ритуальная 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5F7D00" w:rsidRDefault="000945FC" w:rsidP="000945FC">
            <w:pPr>
              <w:jc w:val="center"/>
            </w:pPr>
            <w:r w:rsidRPr="005F7D00">
              <w:t>Земельный участок(ритуальная деятельность, д.Коробец)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моленская область, Ельнинский район, Коробецкое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/п,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д.Коробец,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1210101:143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6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1210101:143-67/059/2023-2</w:t>
            </w:r>
          </w:p>
          <w:p w:rsidR="000945FC" w:rsidRPr="009E5773" w:rsidRDefault="000945FC" w:rsidP="000945FC">
            <w:r w:rsidRPr="009E5773">
              <w:t>от 13.11.2023</w:t>
            </w:r>
          </w:p>
          <w:p w:rsidR="000945FC" w:rsidRPr="009E577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833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ритуальная 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FC3B1E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Смоленская область, р-н. Ельнинский, тер. ТОО "Верхне-Угранское"</w:t>
            </w:r>
          </w:p>
        </w:tc>
        <w:tc>
          <w:tcPr>
            <w:tcW w:w="60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</w:rPr>
            </w:pPr>
            <w:r w:rsidRPr="00FC3B1E">
              <w:rPr>
                <w:b/>
              </w:rPr>
              <w:t>67:08:0020104:95</w:t>
            </w:r>
          </w:p>
          <w:p w:rsidR="000945FC" w:rsidRPr="00FC3B1E" w:rsidRDefault="000945FC" w:rsidP="000945FC">
            <w:pPr>
              <w:jc w:val="center"/>
              <w:rPr>
                <w:b/>
              </w:rPr>
            </w:pPr>
            <w:r w:rsidRPr="00FC3B1E">
              <w:rPr>
                <w:rFonts w:ascii="Arial" w:hAnsi="Arial" w:cs="Arial"/>
                <w:shd w:val="clear" w:color="auto" w:fill="F8F8F8"/>
              </w:rPr>
              <w:t>29.08.2007</w:t>
            </w: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FC3B1E" w:rsidRDefault="000945FC" w:rsidP="000945FC">
            <w:pPr>
              <w:rPr>
                <w:rFonts w:ascii="Arial" w:hAnsi="Arial" w:cs="Arial"/>
                <w:shd w:val="clear" w:color="auto" w:fill="F8F8F8"/>
              </w:rPr>
            </w:pPr>
          </w:p>
          <w:p w:rsidR="000945FC" w:rsidRPr="00FC3B1E" w:rsidRDefault="000945FC" w:rsidP="000945FC">
            <w:pPr>
              <w:jc w:val="center"/>
              <w:rPr>
                <w:rFonts w:ascii="Arial" w:hAnsi="Arial" w:cs="Arial"/>
                <w:shd w:val="clear" w:color="auto" w:fill="F8F8F8"/>
              </w:rPr>
            </w:pPr>
            <w:r w:rsidRPr="00FC3B1E">
              <w:rPr>
                <w:rFonts w:ascii="Arial" w:hAnsi="Arial" w:cs="Arial"/>
                <w:shd w:val="clear" w:color="auto" w:fill="F8F8F8"/>
              </w:rPr>
              <w:t>Общая долевая собственность</w:t>
            </w:r>
          </w:p>
          <w:p w:rsidR="000945FC" w:rsidRPr="00FC3B1E" w:rsidRDefault="000945FC" w:rsidP="000945FC">
            <w:pPr>
              <w:jc w:val="center"/>
            </w:pPr>
            <w:r w:rsidRPr="00FC3B1E">
              <w:t>????</w:t>
            </w:r>
          </w:p>
          <w:p w:rsidR="000945FC" w:rsidRPr="00FC3B1E" w:rsidRDefault="000945FC" w:rsidP="000945FC">
            <w:pPr>
              <w:jc w:val="center"/>
            </w:pPr>
          </w:p>
        </w:tc>
        <w:tc>
          <w:tcPr>
            <w:tcW w:w="300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17149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FC3B1E" w:rsidRDefault="000945FC" w:rsidP="000945FC">
            <w:r w:rsidRPr="00FC3B1E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FC3B1E" w:rsidRDefault="000945FC" w:rsidP="000945FC">
            <w:r w:rsidRPr="00FC3B1E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FC3B1E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  <w:r w:rsidRPr="009E6AC8">
              <w:rPr>
                <w:szCs w:val="24"/>
              </w:rPr>
              <w:t>)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Коробецкое сельское поселение, восточной части кадастрового квартала 67:08:0030104, севернее д.Каменец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00000:702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0000000:702-67/064/2023-1</w:t>
            </w:r>
          </w:p>
          <w:p w:rsidR="000945FC" w:rsidRPr="009E5773" w:rsidRDefault="000945FC" w:rsidP="000945FC">
            <w:r w:rsidRPr="009E5773">
              <w:t>от 01.12.2023</w:t>
            </w:r>
          </w:p>
          <w:p w:rsidR="000945FC" w:rsidRPr="009E577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278840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1E76B8" w:rsidRDefault="000945FC" w:rsidP="000945FC">
            <w:r w:rsidRPr="001E76B8">
              <w:t>Аренда</w:t>
            </w:r>
          </w:p>
          <w:p w:rsidR="000945FC" w:rsidRPr="001E76B8" w:rsidRDefault="000945FC" w:rsidP="000945FC">
            <w:r w:rsidRPr="001E76B8">
              <w:t>№ 67:08:0000000:702-67/059/2024-2</w:t>
            </w:r>
          </w:p>
          <w:p w:rsidR="000945FC" w:rsidRPr="001E76B8" w:rsidRDefault="000945FC" w:rsidP="000945FC">
            <w:r w:rsidRPr="001E76B8">
              <w:t>от 24.01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9515D">
              <w:t>Якунина Инна Сергеевна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lastRenderedPageBreak/>
              <w:t>(аренда</w:t>
            </w:r>
            <w:r w:rsidRPr="009E6AC8">
              <w:rPr>
                <w:szCs w:val="24"/>
              </w:rPr>
              <w:t>)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lastRenderedPageBreak/>
              <w:t xml:space="preserve">Смоленская область, </w:t>
            </w:r>
            <w:r w:rsidRPr="009E6AC8">
              <w:lastRenderedPageBreak/>
              <w:t>Ельнинский район,Коробецкое сельское поселение, восточной части кадастрового квартала 67:08:0030104, восточнее д.Флясово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00000:703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lastRenderedPageBreak/>
              <w:t>№ 67:08:0000000:703-67/064/2023-1</w:t>
            </w:r>
          </w:p>
          <w:p w:rsidR="000945FC" w:rsidRPr="009E5773" w:rsidRDefault="000945FC" w:rsidP="000945FC">
            <w:r w:rsidRPr="009E5773">
              <w:t>от 01.12.2023</w:t>
            </w:r>
          </w:p>
          <w:p w:rsidR="000945FC" w:rsidRPr="009E577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lastRenderedPageBreak/>
              <w:t>8261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</w:t>
            </w:r>
            <w:r w:rsidRPr="00D352F6">
              <w:lastRenderedPageBreak/>
              <w:t>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lastRenderedPageBreak/>
              <w:t>для произв</w:t>
            </w:r>
            <w:r w:rsidRPr="008D5F07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1E76B8" w:rsidRDefault="000945FC" w:rsidP="000945FC">
            <w:r w:rsidRPr="001E76B8">
              <w:t>Аренда</w:t>
            </w:r>
          </w:p>
          <w:p w:rsidR="000945FC" w:rsidRPr="001E76B8" w:rsidRDefault="000945FC" w:rsidP="000945FC">
            <w:r w:rsidRPr="001E76B8">
              <w:t xml:space="preserve">№ </w:t>
            </w:r>
            <w:r w:rsidRPr="001E76B8">
              <w:lastRenderedPageBreak/>
              <w:t>67:08:0000000:703-67/059/2024-2</w:t>
            </w:r>
          </w:p>
          <w:p w:rsidR="000945FC" w:rsidRPr="001E76B8" w:rsidRDefault="000945FC" w:rsidP="000945FC">
            <w:r w:rsidRPr="001E76B8">
              <w:t>от 24.01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E76B8">
              <w:lastRenderedPageBreak/>
              <w:t xml:space="preserve">Якунина Инна </w:t>
            </w:r>
            <w:r w:rsidRPr="001E76B8">
              <w:lastRenderedPageBreak/>
              <w:t>Сергеевна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Коробецкое сельское поселение, восточной части кадастрового квартала 67:08:0030104, южнее д.Флясово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00000:704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0000000:704-67/064/2023-1</w:t>
            </w:r>
          </w:p>
          <w:p w:rsidR="000945FC" w:rsidRPr="009E5773" w:rsidRDefault="000945FC" w:rsidP="000945FC">
            <w:r w:rsidRPr="009E5773">
              <w:t>от 01.12.2023</w:t>
            </w:r>
          </w:p>
          <w:p w:rsidR="000945FC" w:rsidRPr="009E577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18362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1E76B8" w:rsidRDefault="000945FC" w:rsidP="000945FC">
            <w:r w:rsidRPr="001E76B8">
              <w:t>Аренда</w:t>
            </w:r>
          </w:p>
          <w:p w:rsidR="000945FC" w:rsidRPr="001E76B8" w:rsidRDefault="000945FC" w:rsidP="000945FC">
            <w:r w:rsidRPr="001E76B8">
              <w:t>№ 67:08:0000000:704-67/059/2024-2</w:t>
            </w:r>
          </w:p>
          <w:p w:rsidR="000945FC" w:rsidRPr="001E76B8" w:rsidRDefault="000945FC" w:rsidP="000945FC">
            <w:r w:rsidRPr="001E76B8">
              <w:t>от 24.01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E76B8">
              <w:t>Якунина Инна Сергеевна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 xml:space="preserve">Смоленская область, Ельнинский район,Коробецкое сельское поселение, восточной части кадастрового квартала 67:08:0030104, южнее д.Флясово (из </w:t>
            </w:r>
            <w:r w:rsidRPr="009E6AC8">
              <w:lastRenderedPageBreak/>
              <w:t>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00000:705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0000000:705-67/064/2023-1</w:t>
            </w:r>
          </w:p>
          <w:p w:rsidR="000945FC" w:rsidRPr="009E5773" w:rsidRDefault="000945FC" w:rsidP="000945FC">
            <w:r w:rsidRPr="009E5773">
              <w:t>от 01.12.2023</w:t>
            </w:r>
          </w:p>
          <w:p w:rsidR="000945FC" w:rsidRPr="009E577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24165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CD7E62" w:rsidRDefault="000945FC" w:rsidP="000945FC">
            <w:r w:rsidRPr="00CD7E62">
              <w:t>Аренда</w:t>
            </w:r>
          </w:p>
          <w:p w:rsidR="000945FC" w:rsidRPr="00CD7E62" w:rsidRDefault="000945FC" w:rsidP="000945FC">
            <w:r w:rsidRPr="00CD7E62">
              <w:t>№ 67:08:0000000:705-67/059/2024-2</w:t>
            </w:r>
          </w:p>
          <w:p w:rsidR="000945FC" w:rsidRPr="00CD7E62" w:rsidRDefault="000945FC" w:rsidP="000945FC">
            <w:r w:rsidRPr="00CD7E62">
              <w:t>от 24.01.2024</w:t>
            </w:r>
          </w:p>
          <w:p w:rsidR="000945FC" w:rsidRPr="00CD7E62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D7E62">
              <w:t>Якунина Инна Сергеевна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Коробецкое сельское поселение, восточной части кадастрового квартала 67:08:0030104,западнее д.Флясово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00000:706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0000000:706-67/064/2023-1</w:t>
            </w:r>
          </w:p>
          <w:p w:rsidR="000945FC" w:rsidRPr="009E5773" w:rsidRDefault="000945FC" w:rsidP="000945FC">
            <w:r w:rsidRPr="009E5773">
              <w:t>от 01.12.2023</w:t>
            </w:r>
          </w:p>
          <w:p w:rsidR="000945FC" w:rsidRPr="009E5773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8028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br/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C403F0" w:rsidRDefault="000945FC" w:rsidP="000945FC">
            <w:r w:rsidRPr="00C403F0">
              <w:t>Аренда</w:t>
            </w:r>
          </w:p>
          <w:p w:rsidR="000945FC" w:rsidRPr="00C403F0" w:rsidRDefault="000945FC" w:rsidP="000945FC">
            <w:r w:rsidRPr="00C403F0">
              <w:t>№ 67:08:0000000:706-67/059/2024-2</w:t>
            </w:r>
          </w:p>
          <w:p w:rsidR="000945FC" w:rsidRPr="00C403F0" w:rsidRDefault="000945FC" w:rsidP="000945FC">
            <w:r w:rsidRPr="00C403F0">
              <w:t>от 24.01.2024</w:t>
            </w:r>
          </w:p>
          <w:p w:rsidR="000945FC" w:rsidRPr="00C403F0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403F0">
              <w:t>Якунина Инна Сергеевна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Коробецкое сельское поселение, восточной части кадастрового квартала 67:08:0030104,южнее д.Каменец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00000:707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00000:707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95179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26371D" w:rsidRDefault="000945FC" w:rsidP="000945FC">
            <w:r w:rsidRPr="0026371D">
              <w:t>Аренда</w:t>
            </w:r>
          </w:p>
          <w:p w:rsidR="000945FC" w:rsidRPr="0026371D" w:rsidRDefault="000945FC" w:rsidP="000945FC">
            <w:r w:rsidRPr="0026371D">
              <w:t>№ 67:08:0000000:707-67/059/2024-2</w:t>
            </w:r>
          </w:p>
          <w:p w:rsidR="000945FC" w:rsidRPr="0026371D" w:rsidRDefault="000945FC" w:rsidP="000945FC">
            <w:r w:rsidRPr="0026371D">
              <w:t>от 24.01.2024</w:t>
            </w:r>
          </w:p>
          <w:p w:rsidR="000945FC" w:rsidRPr="0026371D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6371D">
              <w:t>Якунина Инна Сергеевна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 xml:space="preserve">Смоленская область, Ельнинский район,Коробецкое сельское поселение, восточной части кадастрового </w:t>
            </w:r>
            <w:r w:rsidRPr="009E6AC8">
              <w:lastRenderedPageBreak/>
              <w:t>квартала 67:08:0030104,восточнее д.Каменец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00000:708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00000:708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lastRenderedPageBreak/>
              <w:t>10074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1A6848" w:rsidRDefault="000945FC" w:rsidP="000945FC">
            <w:r w:rsidRPr="001A6848">
              <w:t>Аренда</w:t>
            </w:r>
          </w:p>
          <w:p w:rsidR="000945FC" w:rsidRPr="001A6848" w:rsidRDefault="000945FC" w:rsidP="000945FC">
            <w:r w:rsidRPr="001A6848">
              <w:t>№ 67:08:0000000:708-67/059/2024-2</w:t>
            </w:r>
          </w:p>
          <w:p w:rsidR="000945FC" w:rsidRPr="001A6848" w:rsidRDefault="000945FC" w:rsidP="000945FC">
            <w:r w:rsidRPr="001A6848">
              <w:t>от 24.01.20</w:t>
            </w:r>
            <w:r w:rsidRPr="001A6848">
              <w:lastRenderedPageBreak/>
              <w:t>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A6848">
              <w:lastRenderedPageBreak/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Коробецкое сельское поселение, восточной части кадастрового квартала 67:08:0030104,восточнее д.Флясово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80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0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6496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092F47" w:rsidRDefault="000945FC" w:rsidP="000945FC">
            <w:r w:rsidRPr="00092F47">
              <w:t>Аренда</w:t>
            </w:r>
          </w:p>
          <w:p w:rsidR="000945FC" w:rsidRPr="00092F47" w:rsidRDefault="000945FC" w:rsidP="000945FC">
            <w:r w:rsidRPr="00092F47">
              <w:t>№ 67:08:0030104:780-67/059/2024-2</w:t>
            </w:r>
          </w:p>
          <w:p w:rsidR="000945FC" w:rsidRPr="00092F47" w:rsidRDefault="000945FC" w:rsidP="000945FC">
            <w:r w:rsidRPr="00092F47">
              <w:t>от 24.01.2024</w:t>
            </w:r>
          </w:p>
          <w:p w:rsidR="000945FC" w:rsidRPr="00092F47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C762F"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западнее д. Каменец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81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1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18620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C87795" w:rsidRDefault="000945FC" w:rsidP="000945FC">
            <w:r w:rsidRPr="00C87795">
              <w:t>Аренда</w:t>
            </w:r>
          </w:p>
          <w:p w:rsidR="000945FC" w:rsidRPr="00C87795" w:rsidRDefault="000945FC" w:rsidP="000945FC">
            <w:r w:rsidRPr="00C87795">
              <w:t>№ 67:08:0030104:781-67/059/2024-2</w:t>
            </w:r>
          </w:p>
          <w:p w:rsidR="000945FC" w:rsidRPr="00C87795" w:rsidRDefault="000945FC" w:rsidP="000945FC">
            <w:r w:rsidRPr="00C87795">
              <w:t>от 24.01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 xml:space="preserve">Смоленская область, Ельнинский район, </w:t>
            </w:r>
            <w:r w:rsidRPr="009E6AC8">
              <w:lastRenderedPageBreak/>
              <w:t>Коробецкое сельское поселение, восточной части кадастрового квартала 67:08:0030104, севернее д.Бывалка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30104:782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</w:t>
            </w:r>
            <w:r w:rsidRPr="00D352F6">
              <w:lastRenderedPageBreak/>
              <w:t>104:782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lastRenderedPageBreak/>
              <w:t>33204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сельскохозяйственн</w:t>
            </w:r>
            <w:r w:rsidRPr="00D352F6">
              <w:lastRenderedPageBreak/>
              <w:t>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lastRenderedPageBreak/>
              <w:t>для производства сельск</w:t>
            </w:r>
            <w:r w:rsidRPr="008D5F07">
              <w:lastRenderedPageBreak/>
              <w:t>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30104:78</w:t>
            </w:r>
            <w:r w:rsidRPr="004E3D30">
              <w:lastRenderedPageBreak/>
              <w:t>2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lastRenderedPageBreak/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 южнее д.Бывалка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83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3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193067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30104:783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 xml:space="preserve">Смоленская область, Ельнинский район, Коробецкое сельское поселение, восточной части кадастрового квартала 67:08:0030104, южнее </w:t>
            </w:r>
            <w:r w:rsidRPr="009E6AC8">
              <w:lastRenderedPageBreak/>
              <w:t>д.Ежевица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30104:784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4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13502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30104:784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 юго-восточнее д.Ежевица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</w:p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85</w:t>
            </w:r>
          </w:p>
          <w:p w:rsidR="000945FC" w:rsidRPr="009E6AC8" w:rsidRDefault="000945FC" w:rsidP="000945F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5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99731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br/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30104:785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 севернее д.Флясово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86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6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29877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30104:786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 xml:space="preserve">Смоленская область, Ельнинский район, Коробецкое сельское </w:t>
            </w:r>
            <w:r w:rsidRPr="009E6AC8">
              <w:lastRenderedPageBreak/>
              <w:t>поселение, восточной части кадастрового квартала 67:08:0030104, юго-западнее с.Теренино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30104:787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7-67/064/202</w:t>
            </w:r>
            <w:r w:rsidRPr="00D352F6">
              <w:lastRenderedPageBreak/>
              <w:t>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lastRenderedPageBreak/>
              <w:t>8348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</w:t>
            </w:r>
            <w:r w:rsidRPr="008D5F07">
              <w:lastRenderedPageBreak/>
              <w:t>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30104:787-67/059/2</w:t>
            </w:r>
            <w:r w:rsidRPr="004E3D30">
              <w:lastRenderedPageBreak/>
              <w:t>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lastRenderedPageBreak/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 южнее с.Теренино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88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8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12436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30104:788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 xml:space="preserve">Смоленская область, Ельнинский район, Коробецкое сельское поселение, восточной части кадастрового квартала 67:08:0030104, северо-восточнее д.Флясово(из </w:t>
            </w:r>
            <w:r w:rsidRPr="009E6AC8">
              <w:lastRenderedPageBreak/>
              <w:t>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30104:789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9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24956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C33EEC" w:rsidRDefault="000945FC" w:rsidP="000945FC">
            <w:r w:rsidRPr="00C33EEC">
              <w:t>Аренда</w:t>
            </w:r>
          </w:p>
          <w:p w:rsidR="000945FC" w:rsidRPr="00C33EEC" w:rsidRDefault="000945FC" w:rsidP="000945FC">
            <w:r w:rsidRPr="00C33EEC">
              <w:t>№ 67:08:0030104:789-67/059/2024-2</w:t>
            </w:r>
          </w:p>
          <w:p w:rsidR="000945FC" w:rsidRPr="00C33EEC" w:rsidRDefault="000945FC" w:rsidP="000945FC">
            <w:r w:rsidRPr="00C33EEC">
              <w:t>от 24.01.2024</w:t>
            </w:r>
          </w:p>
          <w:p w:rsidR="000945FC" w:rsidRPr="00C33EEC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 южнее с.Теренино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90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90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30253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C33EEC" w:rsidRDefault="000945FC" w:rsidP="000945FC">
            <w:r w:rsidRPr="00C33EEC">
              <w:t>Аренда</w:t>
            </w:r>
          </w:p>
          <w:p w:rsidR="000945FC" w:rsidRPr="00C33EEC" w:rsidRDefault="000945FC" w:rsidP="000945FC">
            <w:r w:rsidRPr="00C33EEC">
              <w:t>№ 67:08:0030104:790-67/059/2024-2</w:t>
            </w:r>
          </w:p>
          <w:p w:rsidR="000945FC" w:rsidRPr="00C33EEC" w:rsidRDefault="000945FC" w:rsidP="000945FC">
            <w:r w:rsidRPr="00C33EEC">
              <w:t>от 24.01.2024</w:t>
            </w:r>
          </w:p>
          <w:p w:rsidR="000945FC" w:rsidRPr="00C33EEC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74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 северо-восточнее д.Флясово (из земель ТОО «Теренино»)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91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91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</w:p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5582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C33EEC" w:rsidRDefault="000945FC" w:rsidP="000945FC">
            <w:r w:rsidRPr="00C33EEC">
              <w:t>Аренда</w:t>
            </w:r>
          </w:p>
          <w:p w:rsidR="000945FC" w:rsidRPr="00C33EEC" w:rsidRDefault="000945FC" w:rsidP="000945FC">
            <w:r w:rsidRPr="00C33EEC">
              <w:t>№ 67:08:0030104:791-67/059/2024-2</w:t>
            </w:r>
          </w:p>
          <w:p w:rsidR="000945FC" w:rsidRPr="00C33EEC" w:rsidRDefault="000945FC" w:rsidP="000945FC">
            <w:r w:rsidRPr="00C33EEC">
              <w:t>от 24.01.2024</w:t>
            </w:r>
          </w:p>
          <w:p w:rsidR="000945FC" w:rsidRPr="00C33EEC" w:rsidRDefault="000945FC" w:rsidP="000945FC"/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4D5288" w:rsidRDefault="000945FC" w:rsidP="000945FC">
            <w:pPr>
              <w:jc w:val="center"/>
            </w:pPr>
            <w:r w:rsidRPr="004D5288">
              <w:t>Земельный участок</w:t>
            </w:r>
          </w:p>
          <w:p w:rsidR="000945FC" w:rsidRPr="004D5288" w:rsidRDefault="000945FC" w:rsidP="000945FC">
            <w:pPr>
              <w:jc w:val="center"/>
            </w:pPr>
            <w:r w:rsidRPr="004D5288">
              <w:t>(коммунальное обслуживание ТБО)</w:t>
            </w:r>
          </w:p>
        </w:tc>
        <w:tc>
          <w:tcPr>
            <w:tcW w:w="474" w:type="pct"/>
            <w:shd w:val="clear" w:color="auto" w:fill="auto"/>
          </w:tcPr>
          <w:p w:rsidR="000945FC" w:rsidRPr="004D5288" w:rsidRDefault="000945FC" w:rsidP="000945FC">
            <w:pPr>
              <w:jc w:val="center"/>
            </w:pPr>
            <w:r w:rsidRPr="004D5288">
              <w:t xml:space="preserve">Смоленская область, Ельнинский район, с.Коробец,, улица </w:t>
            </w:r>
            <w:r w:rsidRPr="004D5288">
              <w:lastRenderedPageBreak/>
              <w:t>Железнодорожная, около дома 27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4D5288">
              <w:rPr>
                <w:b/>
                <w:color w:val="000000"/>
              </w:rPr>
              <w:lastRenderedPageBreak/>
              <w:t>67:08:0030104:792</w:t>
            </w:r>
          </w:p>
          <w:p w:rsidR="000945FC" w:rsidRPr="004D528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3.20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92-67/059/202</w:t>
            </w:r>
            <w:r w:rsidRPr="00D352F6">
              <w:lastRenderedPageBreak/>
              <w:t>4-2</w:t>
            </w:r>
          </w:p>
          <w:p w:rsidR="000945FC" w:rsidRPr="00D352F6" w:rsidRDefault="000945FC" w:rsidP="000945FC">
            <w:r w:rsidRPr="00D352F6">
              <w:t>от 02.04.2024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4D5288" w:rsidRDefault="000945FC" w:rsidP="000945FC">
            <w:pPr>
              <w:jc w:val="center"/>
            </w:pPr>
            <w:r w:rsidRPr="004D5288">
              <w:t>Земельный участок</w:t>
            </w:r>
          </w:p>
          <w:p w:rsidR="000945FC" w:rsidRPr="004D5288" w:rsidRDefault="000945FC" w:rsidP="000945FC">
            <w:pPr>
              <w:jc w:val="center"/>
            </w:pPr>
            <w:r w:rsidRPr="004D5288">
              <w:t>(коммунальное обслуживание ТБО)</w:t>
            </w:r>
          </w:p>
        </w:tc>
        <w:tc>
          <w:tcPr>
            <w:tcW w:w="474" w:type="pct"/>
            <w:shd w:val="clear" w:color="auto" w:fill="auto"/>
          </w:tcPr>
          <w:p w:rsidR="000945FC" w:rsidRPr="004D5288" w:rsidRDefault="000945FC" w:rsidP="000945FC">
            <w:pPr>
              <w:jc w:val="center"/>
            </w:pPr>
            <w:r w:rsidRPr="004D5288">
              <w:t>Смоленская область, Ельнинский район, сельское поселение Коробецкое, деревня Уварово, улица Радужная, около д.4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4D5288">
              <w:rPr>
                <w:b/>
                <w:color w:val="000000"/>
              </w:rPr>
              <w:t>67:08:1560101:251</w:t>
            </w:r>
          </w:p>
          <w:p w:rsidR="000945FC" w:rsidRPr="004D528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3.20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560101:251-67/059/2024-2</w:t>
            </w:r>
          </w:p>
          <w:p w:rsidR="000945FC" w:rsidRPr="00D352F6" w:rsidRDefault="000945FC" w:rsidP="000945FC">
            <w:r w:rsidRPr="00D352F6">
              <w:t>от 01.04.2024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4D5288" w:rsidRDefault="000945FC" w:rsidP="000945FC">
            <w:pPr>
              <w:jc w:val="center"/>
            </w:pPr>
            <w:r w:rsidRPr="004D5288">
              <w:t>Земельный участок</w:t>
            </w:r>
          </w:p>
          <w:p w:rsidR="000945FC" w:rsidRPr="004D5288" w:rsidRDefault="000945FC" w:rsidP="000945FC">
            <w:pPr>
              <w:jc w:val="center"/>
            </w:pPr>
            <w:r w:rsidRPr="004D5288">
              <w:t>(коммунальное обслуживание ТБО)</w:t>
            </w:r>
          </w:p>
        </w:tc>
        <w:tc>
          <w:tcPr>
            <w:tcW w:w="474" w:type="pct"/>
            <w:shd w:val="clear" w:color="auto" w:fill="auto"/>
          </w:tcPr>
          <w:p w:rsidR="000945FC" w:rsidRPr="004D5288" w:rsidRDefault="000945FC" w:rsidP="000945FC">
            <w:pPr>
              <w:jc w:val="center"/>
            </w:pPr>
            <w:r w:rsidRPr="004D5288">
              <w:t>Смоленская область, Ельнинский район, сельское поселение Коробецкое, д.Пронино, ул. Центральная, около д.43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4D5288">
              <w:rPr>
                <w:b/>
                <w:color w:val="000000"/>
              </w:rPr>
              <w:t>67:08:0740101:395</w:t>
            </w:r>
          </w:p>
          <w:p w:rsidR="000945FC" w:rsidRPr="004D528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3.20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740101:395-67/059/2024-2</w:t>
            </w:r>
          </w:p>
          <w:p w:rsidR="000945FC" w:rsidRPr="00D352F6" w:rsidRDefault="000945FC" w:rsidP="000945FC">
            <w:r w:rsidRPr="00D352F6">
              <w:t>от 01.04.2024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6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E820CA">
              <w:rPr>
                <w:b/>
              </w:rPr>
              <w:t>Бобр сп</w:t>
            </w: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spacing w:after="240"/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для строительства шахтного колодца из железобетонных колец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Ушак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40101:2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1.02.201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240101:24-67/064/2022-1</w:t>
            </w:r>
          </w:p>
          <w:p w:rsidR="000945FC" w:rsidRPr="00D352F6" w:rsidRDefault="000945FC" w:rsidP="000945FC">
            <w:r w:rsidRPr="00D352F6">
              <w:t>от 18.02.2022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6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строительства шахтного колодца из железобетонных колец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214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 xml:space="preserve">для строительства шахтного </w:t>
            </w:r>
            <w:r w:rsidRPr="00C1216E">
              <w:rPr>
                <w:szCs w:val="24"/>
              </w:rPr>
              <w:lastRenderedPageBreak/>
              <w:t>колодца из железобетонных колец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Смоленская область, Ельнинский район, д. Измайл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70101:6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1.03.201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70101:64-</w:t>
            </w:r>
            <w:r w:rsidRPr="00D352F6">
              <w:lastRenderedPageBreak/>
              <w:t>67/064/2022-1</w:t>
            </w:r>
          </w:p>
          <w:p w:rsidR="000945FC" w:rsidRPr="00D352F6" w:rsidRDefault="000945FC" w:rsidP="000945FC">
            <w:r w:rsidRPr="00D352F6">
              <w:t>от 18.02.2022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 xml:space="preserve">Для строительства шахтного </w:t>
            </w:r>
            <w:r w:rsidRPr="008D5F07">
              <w:lastRenderedPageBreak/>
              <w:t>колодца из железобетонных колец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2214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для строительства шахтного колодца из железобетонных колец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Фен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16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1.01.201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50101:165-67/064/2022-1</w:t>
            </w:r>
          </w:p>
          <w:p w:rsidR="000945FC" w:rsidRPr="00D352F6" w:rsidRDefault="000945FC" w:rsidP="000945FC">
            <w:r w:rsidRPr="00D352F6">
              <w:t>от 21.02.2022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строительства шахтного колодца из железобетонных колец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214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для строительства шахтного колодца из железобетонных колец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Хлысты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100101:5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0.01.201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100101:50-67/064/2022-1</w:t>
            </w:r>
          </w:p>
          <w:p w:rsidR="000945FC" w:rsidRPr="00D352F6" w:rsidRDefault="000945FC" w:rsidP="000945FC">
            <w:r w:rsidRPr="00D352F6">
              <w:t>от 21.02.2022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строительства шахтного колодца из железобетонных колец.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214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идротехническим сооружением на реке Гастижа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 Фен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18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1.02.2015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50101:181-67/064/2022-2</w:t>
            </w:r>
          </w:p>
          <w:p w:rsidR="000945FC" w:rsidRPr="00D352F6" w:rsidRDefault="000945FC" w:rsidP="000945FC">
            <w:r w:rsidRPr="00D352F6">
              <w:t>от 03.02.2022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 97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под гидротехническим сооружением на реке Гастижа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98291.1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(территории) </w:t>
            </w:r>
            <w:r w:rsidRPr="00C1216E">
              <w:rPr>
                <w:szCs w:val="24"/>
              </w:rPr>
              <w:lastRenderedPageBreak/>
              <w:t>общего пользования (автомобильная дорога местного значения)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</w:t>
            </w:r>
            <w:r w:rsidRPr="00C1216E">
              <w:rPr>
                <w:szCs w:val="24"/>
              </w:rPr>
              <w:lastRenderedPageBreak/>
              <w:t>область, Ельнинский район, Бобровичское с/п,  д. Ушак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240101:14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1.11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 xml:space="preserve">№ </w:t>
            </w:r>
            <w:r w:rsidRPr="00D352F6">
              <w:lastRenderedPageBreak/>
              <w:t>67:08:0240101:143-67/064/2019-2</w:t>
            </w:r>
          </w:p>
          <w:p w:rsidR="000945FC" w:rsidRPr="00D352F6" w:rsidRDefault="000945FC" w:rsidP="000945FC">
            <w:r w:rsidRPr="00D352F6">
              <w:t>от 11.12.2019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884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земельные участк</w:t>
            </w:r>
            <w:r w:rsidRPr="008D5F07">
              <w:lastRenderedPageBreak/>
              <w:t>и (территории) общего пользования (автомобильная дорога местного значения)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355536.8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1, 1200 м на юг от д. Никифорово из земель ТОО «Гвардей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59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20101:592-67/056/2023-1</w:t>
            </w:r>
          </w:p>
          <w:p w:rsidR="000945FC" w:rsidRPr="00D352F6" w:rsidRDefault="000945FC" w:rsidP="000945FC">
            <w:r w:rsidRPr="00D352F6">
              <w:t>от 04.09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32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</w:t>
            </w:r>
            <w:r w:rsidRPr="00C1216E">
              <w:rPr>
                <w:szCs w:val="24"/>
              </w:rPr>
              <w:lastRenderedPageBreak/>
              <w:t>центральной части кадастрового квартала 67:08:0020101, 1200 м на юго-восток от д. Никифорово из земель ТОО «Гвардей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1:59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20101:593-67/056/2023-1</w:t>
            </w:r>
          </w:p>
          <w:p w:rsidR="000945FC" w:rsidRPr="00D352F6" w:rsidRDefault="000945FC" w:rsidP="000945FC">
            <w:r w:rsidRPr="00D352F6">
              <w:t>от 04.09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5368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1, 1600 м на юго-восток от д. Никифорово из земель ТОО «Гвардей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59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20101:594-67/056/2023-1</w:t>
            </w:r>
          </w:p>
          <w:p w:rsidR="000945FC" w:rsidRPr="00D352F6" w:rsidRDefault="000945FC" w:rsidP="000945FC">
            <w:r w:rsidRPr="00D352F6">
              <w:t>от 04.09.2023</w:t>
            </w:r>
          </w:p>
          <w:p w:rsidR="000945FC" w:rsidRPr="00D352F6" w:rsidRDefault="000945FC" w:rsidP="000945FC"/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70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центральной части кадастрового </w:t>
            </w:r>
            <w:r w:rsidRPr="00C1216E">
              <w:rPr>
                <w:szCs w:val="24"/>
              </w:rPr>
              <w:lastRenderedPageBreak/>
              <w:t>квартала 67:08:0020101, 2200 м на юго-восток от д. Никифорово из земель ТОО «Гвардей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1:59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595-67/056/2023-1</w:t>
            </w:r>
          </w:p>
          <w:p w:rsidR="000945FC" w:rsidRPr="00161754" w:rsidRDefault="000945FC" w:rsidP="000945FC">
            <w:pPr>
              <w:jc w:val="center"/>
            </w:pPr>
            <w:r>
              <w:t>от 04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771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8D5F07" w:rsidRDefault="000945FC" w:rsidP="000945FC">
            <w:r w:rsidRPr="008D5F07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1, 2000 м на юго-восток от д. Никифорово из земель ТОО «Гвардей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59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596-67/056/2023-1</w:t>
            </w:r>
          </w:p>
          <w:p w:rsidR="000945FC" w:rsidRPr="00161754" w:rsidRDefault="000945FC" w:rsidP="000945FC">
            <w:pPr>
              <w:jc w:val="center"/>
            </w:pPr>
            <w:r>
              <w:t>от 04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421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8D5F07" w:rsidRDefault="000945FC" w:rsidP="000945FC">
            <w:r w:rsidRPr="008D5F07">
              <w:br/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8D5F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центральной части кадастрового квартала 67:08:0020101, 2500 м на </w:t>
            </w:r>
            <w:r w:rsidRPr="00C1216E">
              <w:rPr>
                <w:szCs w:val="24"/>
              </w:rPr>
              <w:lastRenderedPageBreak/>
              <w:t>северо-запад от д. Устиново из земель ТОО «Гвардей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1:59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597-67/056/2023-1</w:t>
            </w:r>
          </w:p>
          <w:p w:rsidR="000945FC" w:rsidRPr="00161754" w:rsidRDefault="000945FC" w:rsidP="000945FC">
            <w:pPr>
              <w:jc w:val="center"/>
            </w:pPr>
            <w:r>
              <w:t>от 04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391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973CD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973CD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1, 2500 м на северо-запад от д. Устиново из земель ТОО «Гвардей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59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598-67/056/2023-1</w:t>
            </w:r>
          </w:p>
          <w:p w:rsidR="000945FC" w:rsidRPr="00161754" w:rsidRDefault="000945FC" w:rsidP="000945FC">
            <w:pPr>
              <w:jc w:val="center"/>
            </w:pPr>
            <w:r>
              <w:t>от 04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6696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F7C05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западной части кадастрового квартала 67:08:0020102, 1300 м на юго-восток от д. Хлысты из земель ТОО «Гвардей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53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6F7C05">
              <w:rPr>
                <w:b/>
                <w:szCs w:val="24"/>
              </w:rPr>
              <w:t>04.09.202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53-67/056/2023-1</w:t>
            </w:r>
          </w:p>
          <w:p w:rsidR="000945FC" w:rsidRPr="00161754" w:rsidRDefault="000945FC" w:rsidP="000945FC">
            <w:pPr>
              <w:jc w:val="center"/>
            </w:pPr>
            <w:r>
              <w:t>от 04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74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F7C05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F7C05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западной части кадастрового квартала 67:08:0020102, 1650 м на восток от д. Устиново из земель ТОО «Гвардейское»</w:t>
            </w:r>
          </w:p>
        </w:tc>
        <w:tc>
          <w:tcPr>
            <w:tcW w:w="604" w:type="pct"/>
            <w:shd w:val="clear" w:color="auto" w:fill="auto"/>
          </w:tcPr>
          <w:p w:rsidR="000945FC" w:rsidRPr="00F361E5" w:rsidRDefault="000945FC" w:rsidP="000945FC">
            <w:pPr>
              <w:jc w:val="center"/>
              <w:rPr>
                <w:b/>
                <w:szCs w:val="24"/>
              </w:rPr>
            </w:pPr>
            <w:r w:rsidRPr="00F361E5">
              <w:rPr>
                <w:b/>
                <w:szCs w:val="24"/>
              </w:rPr>
              <w:t>67:08:0020102:85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361E5">
              <w:rPr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54-67/056/2023-1</w:t>
            </w:r>
          </w:p>
          <w:p w:rsidR="000945FC" w:rsidRPr="00161754" w:rsidRDefault="000945FC" w:rsidP="000945FC">
            <w:pPr>
              <w:jc w:val="center"/>
            </w:pPr>
            <w:r>
              <w:t>от 04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931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23A65" w:rsidRDefault="000945FC" w:rsidP="000945FC">
            <w:r w:rsidRPr="00923A65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3A65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2000 м на северо- восток от д. Волково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5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3A65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55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7692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3A65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3A65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</w:t>
            </w:r>
            <w:r w:rsidRPr="00C1216E">
              <w:rPr>
                <w:szCs w:val="24"/>
              </w:rPr>
              <w:lastRenderedPageBreak/>
              <w:t>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</w:t>
            </w:r>
            <w:r w:rsidRPr="00C1216E">
              <w:rPr>
                <w:szCs w:val="24"/>
              </w:rPr>
              <w:lastRenderedPageBreak/>
              <w:t>Ельнинский район, Бобровичское сельское поселение, в северной части кадастрового квартала 67:08:0020102, 1450 м на юго- восток от д. Волково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5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880DA1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</w:t>
            </w:r>
            <w:r>
              <w:lastRenderedPageBreak/>
              <w:t>102:856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88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</w:t>
            </w:r>
            <w:r>
              <w:lastRenderedPageBreak/>
              <w:t>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880DA1">
              <w:lastRenderedPageBreak/>
              <w:t>Для производства сельск</w:t>
            </w:r>
            <w:r w:rsidRPr="00880DA1">
              <w:lastRenderedPageBreak/>
              <w:t>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1500 м на  восток от д. Измайлово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5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361E5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57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847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361E5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361E5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</w:t>
            </w:r>
            <w:r w:rsidRPr="00C1216E">
              <w:rPr>
                <w:szCs w:val="24"/>
              </w:rPr>
              <w:lastRenderedPageBreak/>
              <w:t>сельское поселение, в северной части кадастрового квартала 67:08:0020102, 1600 м на  юго-восток от д. Измайлово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5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6368B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58-67/064/2023-1</w:t>
            </w:r>
          </w:p>
          <w:p w:rsidR="000945FC" w:rsidRPr="00161754" w:rsidRDefault="000945FC" w:rsidP="000945FC">
            <w:pPr>
              <w:jc w:val="center"/>
            </w:pPr>
            <w:r>
              <w:lastRenderedPageBreak/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587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 xml:space="preserve">Для производства сельскохозяйственной </w:t>
            </w:r>
            <w:r w:rsidRPr="00F6368B">
              <w:lastRenderedPageBreak/>
              <w:t>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2000 м на  северо-запад от д. Гаристово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</w:t>
            </w:r>
            <w:r w:rsidRPr="00F6368B">
              <w:rPr>
                <w:b/>
                <w:szCs w:val="24"/>
              </w:rPr>
              <w:t>08.09.2023</w:t>
            </w:r>
            <w:r w:rsidRPr="00C1216E">
              <w:rPr>
                <w:b/>
                <w:szCs w:val="24"/>
              </w:rPr>
              <w:t>102:85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59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7041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северной части </w:t>
            </w:r>
            <w:r w:rsidRPr="00C1216E">
              <w:rPr>
                <w:szCs w:val="24"/>
              </w:rPr>
              <w:lastRenderedPageBreak/>
              <w:t>кадастрового квартала 67:08:0020102, 1750 м на  северо-запад от д. Гаристово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6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6368B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0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72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Земли сельскохозяйственного назначени</w:t>
            </w:r>
            <w:r>
              <w:t>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spacing w:after="240"/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550 м на  северо-восток от д. Кондраты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6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6368B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1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19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северной части кадастрового квартала 67:08:0020102, </w:t>
            </w:r>
            <w:r w:rsidRPr="00C1216E">
              <w:rPr>
                <w:szCs w:val="24"/>
              </w:rPr>
              <w:lastRenderedPageBreak/>
              <w:t>1200 м на  северо-запад от д. Новый Поселок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6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6368B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2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34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850 м на  юго-запад от д. Лопатино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6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6368B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3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76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центральной части кадастрового квартала 67:08:0020102, </w:t>
            </w:r>
            <w:r w:rsidRPr="00C1216E">
              <w:rPr>
                <w:szCs w:val="24"/>
              </w:rPr>
              <w:lastRenderedPageBreak/>
              <w:t>500 м на  юг от д. Лопатино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6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17FA5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4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982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17FA5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17FA5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1700 м на  юго-восток от д. Гаристово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65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010D1E">
              <w:rPr>
                <w:b/>
                <w:szCs w:val="24"/>
              </w:rPr>
              <w:t>08.09.202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5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6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10D1E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северной части кадастрового квартала 67:08:0020102, 2450 м на  северо-восток от д. Волково </w:t>
            </w:r>
            <w:r w:rsidRPr="00C1216E">
              <w:rPr>
                <w:szCs w:val="24"/>
              </w:rPr>
              <w:lastRenderedPageBreak/>
              <w:t>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6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86B47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6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57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6B4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6B4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в районе д. Ромашково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6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86B47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7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142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6B4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6B4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600 м на запад от  д. Мухино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6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86B47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8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63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6B4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429A3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800 м на север от  д. Мухино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6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429A3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9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256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429A3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429A3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300 м на север от  д. Ромашково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77A18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0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88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77A18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77A18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</w:t>
            </w:r>
            <w:r w:rsidRPr="00C1216E">
              <w:rPr>
                <w:szCs w:val="24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</w:t>
            </w:r>
            <w:r w:rsidRPr="00C1216E">
              <w:rPr>
                <w:szCs w:val="24"/>
              </w:rPr>
              <w:lastRenderedPageBreak/>
              <w:t>Смоленская область, Ельнинский район, Бобровичское сельское поселение, в центральной части кадастрового квартала 67:08:0020102, 800 м на северо- восток от  д. Бобровичи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7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BF479D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lastRenderedPageBreak/>
              <w:t>№ 67:08:0020102:872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71425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BF479D">
              <w:t>Земли сельскохо</w:t>
            </w:r>
            <w:r w:rsidRPr="00BF479D">
              <w:lastRenderedPageBreak/>
              <w:t>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BF479D">
              <w:lastRenderedPageBreak/>
              <w:t>Для произв</w:t>
            </w:r>
            <w:r w:rsidRPr="00BF479D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600 м на восток от  д. Бобровичи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83B41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3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421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3B41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3B41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</w:t>
            </w:r>
            <w:r w:rsidRPr="00C1216E">
              <w:rPr>
                <w:szCs w:val="24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</w:t>
            </w:r>
            <w:r w:rsidRPr="00C1216E">
              <w:rPr>
                <w:szCs w:val="24"/>
              </w:rPr>
              <w:lastRenderedPageBreak/>
              <w:t>Смоленская область, Ельнинский район, Бобровичское сельское поселение, в центральной части кадастрового квартала 67:08:0020102, 1450 м на восток от  д. Бобровичи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7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E6D0F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lastRenderedPageBreak/>
              <w:t>№ 67:08:0020102:874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415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Земли сельскохо</w:t>
            </w:r>
            <w:r w:rsidRPr="007E6D0F">
              <w:lastRenderedPageBreak/>
              <w:t>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lastRenderedPageBreak/>
              <w:t>Для произв</w:t>
            </w:r>
            <w:r w:rsidRPr="007E6D0F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1950 м на северо-восток от  д. Волково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E6D0F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5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21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</w:t>
            </w:r>
            <w:r w:rsidRPr="00C1216E">
              <w:rPr>
                <w:szCs w:val="24"/>
              </w:rPr>
              <w:lastRenderedPageBreak/>
              <w:t>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</w:t>
            </w:r>
            <w:r w:rsidRPr="00C1216E">
              <w:rPr>
                <w:szCs w:val="24"/>
              </w:rPr>
              <w:lastRenderedPageBreak/>
              <w:t>Ельнинский район, Бобровичское сельское поселение, в северной части кадастрового квартала 67:08:0020102, в районе д. Волково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7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E6D0F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</w:t>
            </w:r>
            <w:r>
              <w:lastRenderedPageBreak/>
              <w:t>102:876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31148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 xml:space="preserve">Земли сельскохозяйственного </w:t>
            </w:r>
            <w:r w:rsidRPr="007E6D0F">
              <w:lastRenderedPageBreak/>
              <w:t>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lastRenderedPageBreak/>
              <w:t>Для производства сельск</w:t>
            </w:r>
            <w:r w:rsidRPr="007E6D0F">
              <w:lastRenderedPageBreak/>
              <w:t>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950 м на северо-запад от д. Волково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E6D0F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7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88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</w:t>
            </w:r>
            <w:r w:rsidRPr="00C1216E">
              <w:rPr>
                <w:szCs w:val="24"/>
              </w:rPr>
              <w:lastRenderedPageBreak/>
              <w:t>поселение, в северной части кадастрового квартала 67:08:0020102, 300 м на запад от д. Волково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7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E6D0F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8-67/064/2023-1</w:t>
            </w:r>
          </w:p>
          <w:p w:rsidR="000945FC" w:rsidRPr="00161754" w:rsidRDefault="000945FC" w:rsidP="000945FC">
            <w:pPr>
              <w:jc w:val="center"/>
            </w:pPr>
            <w:r>
              <w:t xml:space="preserve">от </w:t>
            </w:r>
            <w:r>
              <w:lastRenderedPageBreak/>
              <w:t>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6456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 xml:space="preserve">Для производства сельскохозяйственной </w:t>
            </w:r>
            <w:r>
              <w:lastRenderedPageBreak/>
              <w:t>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250 м на восток от д. Волково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869EC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9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85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869EC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869EC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северной части кадастрового квартала 67:08:0020102, </w:t>
            </w:r>
            <w:r w:rsidRPr="00C1216E">
              <w:rPr>
                <w:szCs w:val="24"/>
              </w:rPr>
              <w:lastRenderedPageBreak/>
              <w:t>850 м на восток от д. Волково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8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56FE0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80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3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56FE0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56FE0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900 м на юго- восток от д. Волково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8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56FE0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81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626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56FE0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56FE0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муниципальный район Ельнинский, сельское поселение Бобровичское, деревня Фенино, улица Лесная, вблизи д.5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31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83B2D">
              <w:rPr>
                <w:b/>
                <w:szCs w:val="24"/>
              </w:rPr>
              <w:t>03.04.20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50101:313-67/059/2024-2</w:t>
            </w:r>
          </w:p>
          <w:p w:rsidR="000945FC" w:rsidRPr="00161754" w:rsidRDefault="000945FC" w:rsidP="000945FC">
            <w:pPr>
              <w:jc w:val="center"/>
            </w:pPr>
            <w:r>
              <w:t>от 07.05.2024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83B2D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83B2D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311.2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</w:t>
            </w:r>
            <w:r w:rsidRPr="00C1216E">
              <w:rPr>
                <w:szCs w:val="24"/>
              </w:rPr>
              <w:lastRenderedPageBreak/>
              <w:t>область, муниципальный район Ельнинский, сельское поселение Бобровичское, деревня Фенино, улица Сенная, вблизи д.3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50101:31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83B2D">
              <w:rPr>
                <w:b/>
                <w:szCs w:val="24"/>
              </w:rPr>
              <w:t>03.04.20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 xml:space="preserve">№ </w:t>
            </w:r>
            <w:r>
              <w:lastRenderedPageBreak/>
              <w:t>67:08:0050101:314-67/059/2024-2</w:t>
            </w:r>
          </w:p>
          <w:p w:rsidR="000945FC" w:rsidRPr="00161754" w:rsidRDefault="000945FC" w:rsidP="000945FC">
            <w:pPr>
              <w:jc w:val="center"/>
            </w:pPr>
            <w:r>
              <w:t>от 06.05.2024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83B2D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83B2D">
              <w:t xml:space="preserve">Коммунальное </w:t>
            </w:r>
            <w:r w:rsidRPr="00683B2D">
              <w:lastRenderedPageBreak/>
              <w:t>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2311.2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муниципальный район Ельнинский, сельское поселение Бобровичское, деревня Старое Устиново, улица Гвардейская, вблизи дома 12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50101:216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53593">
              <w:rPr>
                <w:b/>
                <w:szCs w:val="24"/>
              </w:rPr>
              <w:t>05.04.202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50101:216-67/059/2024-2</w:t>
            </w:r>
          </w:p>
          <w:p w:rsidR="000945FC" w:rsidRPr="00161754" w:rsidRDefault="000945FC" w:rsidP="000945FC">
            <w:pPr>
              <w:jc w:val="center"/>
            </w:pPr>
            <w:r>
              <w:t>от 07.05.2024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53593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53593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79.35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муниципальный район Ельнинский, сельское поселение Бобровичское, деревня Волково, улица Липовая, возле дома 4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60101:13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D3FDF">
              <w:rPr>
                <w:b/>
                <w:szCs w:val="24"/>
              </w:rPr>
              <w:t>11.12.202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60101:130-67/062/2023-2</w:t>
            </w:r>
          </w:p>
          <w:p w:rsidR="000945FC" w:rsidRPr="00161754" w:rsidRDefault="000945FC" w:rsidP="000945FC">
            <w:pPr>
              <w:jc w:val="center"/>
            </w:pPr>
            <w:r>
              <w:t>от 10.04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D3FDF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D3FDF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311.2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</w:t>
            </w:r>
            <w:r w:rsidRPr="00C1216E">
              <w:rPr>
                <w:szCs w:val="24"/>
              </w:rPr>
              <w:lastRenderedPageBreak/>
              <w:t>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</w:t>
            </w:r>
            <w:r w:rsidRPr="00C1216E">
              <w:rPr>
                <w:szCs w:val="24"/>
              </w:rPr>
              <w:lastRenderedPageBreak/>
              <w:t>Федерация, Смоленская область,  Ельнинский район, Бобровичское сельское поселение, д. Гаристово, ул.Татарская, около д.15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130101:24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D3FDF">
              <w:rPr>
                <w:b/>
                <w:szCs w:val="24"/>
              </w:rPr>
              <w:lastRenderedPageBreak/>
              <w:t>04.05.202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</w:t>
            </w:r>
            <w:r>
              <w:lastRenderedPageBreak/>
              <w:t>ость</w:t>
            </w:r>
          </w:p>
          <w:p w:rsidR="000945FC" w:rsidRDefault="000945FC" w:rsidP="000945FC">
            <w:pPr>
              <w:jc w:val="center"/>
            </w:pPr>
            <w:r>
              <w:t>№ 67:08:0130101:246-67/061/2024-2</w:t>
            </w:r>
          </w:p>
          <w:p w:rsidR="000945FC" w:rsidRPr="00161754" w:rsidRDefault="000945FC" w:rsidP="000945FC">
            <w:pPr>
              <w:jc w:val="center"/>
            </w:pPr>
            <w:r>
              <w:t>от 17.05.2024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D3FDF">
              <w:t xml:space="preserve">Земли </w:t>
            </w:r>
            <w:r w:rsidRPr="009D3FDF">
              <w:lastRenderedPageBreak/>
              <w:t>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lastRenderedPageBreak/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2311.2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 Ельнинский район, Бобровичское сельское поселение, деревня Богородицкое, улица Школьная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80101:24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CE2450">
              <w:rPr>
                <w:b/>
                <w:szCs w:val="24"/>
              </w:rPr>
              <w:t>21.0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80101:247-67/059/2023-2</w:t>
            </w:r>
          </w:p>
          <w:p w:rsidR="000945FC" w:rsidRPr="00161754" w:rsidRDefault="000945FC" w:rsidP="000945FC">
            <w:pPr>
              <w:jc w:val="center"/>
            </w:pPr>
            <w:r>
              <w:t>от 01.04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95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E2450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E2450">
              <w:t>земельные участки (территории) общего пользования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62905.55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воинском</w:t>
            </w:r>
            <w:r w:rsidRPr="00C1216E">
              <w:rPr>
                <w:szCs w:val="24"/>
              </w:rPr>
              <w:br/>
              <w:t>захоронением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 xml:space="preserve"> д. Ушак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40101:1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CE2450">
              <w:rPr>
                <w:b/>
                <w:szCs w:val="24"/>
              </w:rPr>
              <w:t>07.08.2012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40101:18-67/064/2022-1</w:t>
            </w:r>
          </w:p>
          <w:p w:rsidR="000945FC" w:rsidRPr="00161754" w:rsidRDefault="000945FC" w:rsidP="000945FC">
            <w:pPr>
              <w:jc w:val="center"/>
            </w:pPr>
            <w:r>
              <w:t>от 18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 14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E2450">
              <w:t>под воинским захоронением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04632.9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 д. Никифорово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Никифор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20101:3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CE2450">
              <w:rPr>
                <w:b/>
                <w:szCs w:val="24"/>
              </w:rPr>
              <w:t>27.03.201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20101:37-67/064/2022-1</w:t>
            </w:r>
          </w:p>
          <w:p w:rsidR="000945FC" w:rsidRPr="00161754" w:rsidRDefault="000945FC" w:rsidP="000945FC">
            <w:pPr>
              <w:jc w:val="center"/>
            </w:pPr>
            <w:r>
              <w:t xml:space="preserve">от </w:t>
            </w:r>
            <w:r>
              <w:lastRenderedPageBreak/>
              <w:t>18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 43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E2450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E2450">
              <w:t>Гражданское кладбище д. Никифорово.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96891.29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 д. Ушаково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 Ушак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40101:1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D6C6C">
              <w:rPr>
                <w:b/>
                <w:szCs w:val="24"/>
              </w:rPr>
              <w:t>01.04.201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40101:19-67/064/2022-1</w:t>
            </w:r>
          </w:p>
          <w:p w:rsidR="000945FC" w:rsidRPr="00161754" w:rsidRDefault="000945FC" w:rsidP="000945FC">
            <w:pPr>
              <w:jc w:val="center"/>
            </w:pPr>
            <w:r>
              <w:t>от 18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 10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D6C6C">
              <w:t>Гражданское кладбище д. Ушаково.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62972.5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 №1 д. Рождество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 Рождест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80101:6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D6C6C">
              <w:rPr>
                <w:b/>
                <w:szCs w:val="24"/>
              </w:rPr>
              <w:t>28.03.201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80101:60-67/059/2022-1</w:t>
            </w:r>
          </w:p>
          <w:p w:rsidR="000945FC" w:rsidRPr="00161754" w:rsidRDefault="000945FC" w:rsidP="000945FC">
            <w:pPr>
              <w:jc w:val="center"/>
            </w:pPr>
            <w:r>
              <w:t>от 24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5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D6C6C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D6C6C">
              <w:t>Гражданское кладбище №1 д. Рождество.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76637.63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 №2 д. Рождество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 Рождест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80101:6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D6C6C">
              <w:rPr>
                <w:b/>
                <w:szCs w:val="24"/>
              </w:rPr>
              <w:t>28.03.201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80101:61-67/059/2022-1</w:t>
            </w:r>
          </w:p>
          <w:p w:rsidR="000945FC" w:rsidRPr="00161754" w:rsidRDefault="000945FC" w:rsidP="000945FC">
            <w:pPr>
              <w:jc w:val="center"/>
            </w:pPr>
            <w:r>
              <w:t>от 22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 53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D6C6C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D6C6C">
              <w:t>Гражданское кладбище №2 д. Рождество.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762111.01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 д. Хлысты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юго-западнее д. Хлысты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34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D6C6C">
              <w:rPr>
                <w:b/>
                <w:szCs w:val="24"/>
              </w:rPr>
              <w:t>01.04.201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341-67/218/2022-1</w:t>
            </w:r>
          </w:p>
          <w:p w:rsidR="000945FC" w:rsidRPr="00161754" w:rsidRDefault="000945FC" w:rsidP="000945FC">
            <w:pPr>
              <w:jc w:val="center"/>
            </w:pPr>
            <w:r>
              <w:t>от 24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 61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 w:rsidRPr="005D6C6C">
              <w:t>Земли промышленности, энергетики, транспорта, связи, радиовещания, телевидения, информат</w:t>
            </w:r>
            <w:r w:rsidRPr="005D6C6C">
              <w:lastRenderedPageBreak/>
              <w:t>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D6C6C">
              <w:lastRenderedPageBreak/>
              <w:t>Гражданское кладбище д. Хлысты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5324.5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 д. Петрянино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 Петрян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60101:3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B2313">
              <w:rPr>
                <w:b/>
                <w:szCs w:val="24"/>
              </w:rPr>
              <w:t>27.03.201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60101:35-67/059/2022-1</w:t>
            </w:r>
          </w:p>
          <w:p w:rsidR="000945FC" w:rsidRPr="00161754" w:rsidRDefault="000945FC" w:rsidP="000945FC">
            <w:pPr>
              <w:jc w:val="center"/>
            </w:pPr>
            <w:r>
              <w:t>от 22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 30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B2313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B2313">
              <w:t>Гражданское кладбище д. Петрянино.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25639.8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spacing w:after="240"/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для обслуживания обелиска погибшим землякам</w:t>
            </w:r>
            <w:r w:rsidRPr="00C1216E">
              <w:rPr>
                <w:szCs w:val="24"/>
              </w:rPr>
              <w:br/>
              <w:t>д.Фенино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 Фен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13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B2313">
              <w:rPr>
                <w:b/>
                <w:szCs w:val="24"/>
              </w:rPr>
              <w:t>26.03.201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50101:137-67/064/2022-1</w:t>
            </w:r>
          </w:p>
          <w:p w:rsidR="000945FC" w:rsidRPr="00161754" w:rsidRDefault="000945FC" w:rsidP="000945FC">
            <w:pPr>
              <w:jc w:val="center"/>
            </w:pPr>
            <w:r>
              <w:t>от 18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2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B2313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???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5007.6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памятником «Гаубица  М-33»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Ушак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40101:2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F5587">
              <w:rPr>
                <w:b/>
                <w:szCs w:val="24"/>
              </w:rPr>
              <w:t>12.02.201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40101:25-67/064/202</w:t>
            </w:r>
            <w:r>
              <w:lastRenderedPageBreak/>
              <w:t>2-1</w:t>
            </w:r>
          </w:p>
          <w:p w:rsidR="000945FC" w:rsidRPr="00161754" w:rsidRDefault="000945FC" w:rsidP="000945FC">
            <w:pPr>
              <w:jc w:val="center"/>
            </w:pPr>
            <w:r>
              <w:t>от 21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2 75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F5587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F5587">
              <w:t>под памятником "Гаубица "М-33""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530310.39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общего пользования (улично-дорожная сеть)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Рождественское с/п, д. Рождест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00000:27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E0A5A">
              <w:rPr>
                <w:b/>
                <w:szCs w:val="24"/>
              </w:rPr>
              <w:t>26.04.2016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00000:271-67/218/2022-1</w:t>
            </w:r>
          </w:p>
          <w:p w:rsidR="000945FC" w:rsidRPr="00161754" w:rsidRDefault="000945FC" w:rsidP="000945FC">
            <w:pPr>
              <w:jc w:val="center"/>
            </w:pPr>
            <w:r>
              <w:t>от 24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6 70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E0A5A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E0A5A">
              <w:t>земельные участки (территории) общего пользования (улично-дорожная се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69648.2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для строительства шахтного колодца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д. Фен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19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6482F">
              <w:rPr>
                <w:b/>
                <w:szCs w:val="24"/>
              </w:rPr>
              <w:t>01.06.2016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50101:191-67/064/2022-1</w:t>
            </w:r>
          </w:p>
          <w:p w:rsidR="000945FC" w:rsidRPr="00161754" w:rsidRDefault="000945FC" w:rsidP="000945FC">
            <w:pPr>
              <w:jc w:val="center"/>
            </w:pPr>
            <w:r>
              <w:t>от 22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6482F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6482F">
              <w:t>общее пользование водными объектами (для строительства шахтного колодца)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768.75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под гражданским кладбищем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/п,  </w:t>
            </w:r>
            <w:r w:rsidRPr="00C1216E">
              <w:rPr>
                <w:szCs w:val="24"/>
              </w:rPr>
              <w:br/>
              <w:t>д. Кондраты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110101:15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6482F">
              <w:rPr>
                <w:b/>
                <w:szCs w:val="24"/>
              </w:rPr>
              <w:t>15.07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110101:153-67/064/2022-2</w:t>
            </w:r>
          </w:p>
          <w:p w:rsidR="000945FC" w:rsidRPr="00161754" w:rsidRDefault="000945FC" w:rsidP="000945FC">
            <w:pPr>
              <w:jc w:val="center"/>
            </w:pPr>
            <w:r>
              <w:t>от 18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 35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6482F">
              <w:t>ритуальная 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31247.6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</w:t>
            </w:r>
            <w:r w:rsidRPr="00C1216E">
              <w:rPr>
                <w:szCs w:val="24"/>
              </w:rPr>
              <w:lastRenderedPageBreak/>
              <w:t>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Смоленская </w:t>
            </w:r>
            <w:r w:rsidRPr="00C1216E">
              <w:rPr>
                <w:szCs w:val="24"/>
              </w:rPr>
              <w:lastRenderedPageBreak/>
              <w:t>область, Ельнинский район, Рождественское с/п,  севернее и восточнее д. Амфилаты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00000:31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6AC4">
              <w:rPr>
                <w:b/>
                <w:szCs w:val="24"/>
              </w:rPr>
              <w:lastRenderedPageBreak/>
              <w:t>28.06.201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</w:t>
            </w:r>
            <w:r>
              <w:lastRenderedPageBreak/>
              <w:t>ость</w:t>
            </w:r>
          </w:p>
          <w:p w:rsidR="000945FC" w:rsidRDefault="000945FC" w:rsidP="000945FC">
            <w:pPr>
              <w:jc w:val="center"/>
            </w:pPr>
            <w:r>
              <w:t>№ 67:08:0000000:313-67/005/2017-1</w:t>
            </w:r>
          </w:p>
          <w:p w:rsidR="000945FC" w:rsidRPr="00161754" w:rsidRDefault="000945FC" w:rsidP="000945FC">
            <w:pPr>
              <w:jc w:val="center"/>
            </w:pPr>
            <w:r>
              <w:t>от 03.07.2017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1 720 </w:t>
            </w:r>
            <w:r w:rsidRPr="00C1216E">
              <w:rPr>
                <w:szCs w:val="24"/>
              </w:rPr>
              <w:lastRenderedPageBreak/>
              <w:t>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6AC4">
              <w:lastRenderedPageBreak/>
              <w:t xml:space="preserve">Земли </w:t>
            </w:r>
            <w:r w:rsidRPr="00376AC4">
              <w:lastRenderedPageBreak/>
              <w:t>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6AC4">
              <w:lastRenderedPageBreak/>
              <w:t xml:space="preserve">Для </w:t>
            </w:r>
            <w:r w:rsidRPr="00376AC4">
              <w:lastRenderedPageBreak/>
              <w:t>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4506400.0</w:t>
            </w:r>
            <w:r w:rsidRPr="008D7C0C">
              <w:rPr>
                <w:szCs w:val="24"/>
              </w:rPr>
              <w:lastRenderedPageBreak/>
              <w:t>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Рождественское с/п,  западнее д. Фен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36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6AC4">
              <w:rPr>
                <w:b/>
                <w:szCs w:val="24"/>
              </w:rPr>
              <w:t>28.06.201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361-67/005/2018-2</w:t>
            </w:r>
          </w:p>
          <w:p w:rsidR="000945FC" w:rsidRPr="00161754" w:rsidRDefault="000945FC" w:rsidP="000945FC">
            <w:pPr>
              <w:jc w:val="center"/>
            </w:pPr>
            <w:r>
              <w:t>от 02.07.2018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 102 2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6AC4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6AC4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5507764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Аренда</w:t>
            </w:r>
          </w:p>
          <w:p w:rsidR="000945FC" w:rsidRDefault="000945FC" w:rsidP="000945FC">
            <w:pPr>
              <w:jc w:val="center"/>
            </w:pPr>
            <w:r>
              <w:t>№ 67:08:0020101:361-67/005/2018-5</w:t>
            </w:r>
          </w:p>
          <w:p w:rsidR="000945FC" w:rsidRPr="00A723FA" w:rsidRDefault="000945FC" w:rsidP="000945FC">
            <w:pPr>
              <w:jc w:val="center"/>
            </w:pPr>
            <w:r>
              <w:t>от 02.07.2018</w:t>
            </w: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16991">
              <w:t>Донцов Алексей Сергеевич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Рождественское с/п,  юго -западнее д. Фен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36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B7EBE">
              <w:rPr>
                <w:b/>
                <w:szCs w:val="24"/>
              </w:rPr>
              <w:t>28.06.201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361-67/005/2018-2</w:t>
            </w:r>
          </w:p>
          <w:p w:rsidR="000945FC" w:rsidRPr="00161754" w:rsidRDefault="000945FC" w:rsidP="000945FC">
            <w:pPr>
              <w:jc w:val="center"/>
            </w:pPr>
            <w:r>
              <w:t>от 02.07.2018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 527 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B7EBE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B7EBE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002050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Аренда</w:t>
            </w:r>
          </w:p>
          <w:p w:rsidR="000945FC" w:rsidRDefault="000945FC" w:rsidP="000945FC">
            <w:pPr>
              <w:jc w:val="center"/>
            </w:pPr>
            <w:r>
              <w:t>№ 67:08:0020101:361-67/005/2018-5</w:t>
            </w:r>
          </w:p>
          <w:p w:rsidR="000945FC" w:rsidRPr="00A723FA" w:rsidRDefault="000945FC" w:rsidP="000945FC">
            <w:pPr>
              <w:jc w:val="center"/>
            </w:pPr>
            <w:r>
              <w:t>от 02.07.2018</w:t>
            </w: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B901D3">
              <w:t>Донцов Алексей Сергеевич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Рождественское с/п,  в районе д. Ушак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00000:31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CA4CA7">
              <w:rPr>
                <w:b/>
                <w:szCs w:val="24"/>
              </w:rPr>
              <w:t>01.08.201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00000:314-67/064/2018-9</w:t>
            </w:r>
          </w:p>
          <w:p w:rsidR="000945FC" w:rsidRPr="00161754" w:rsidRDefault="000945FC" w:rsidP="000945FC">
            <w:pPr>
              <w:jc w:val="center"/>
            </w:pPr>
            <w:r>
              <w:t>от 24.08.2018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61 74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A4CA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A4CA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947758.8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Аренда</w:t>
            </w:r>
          </w:p>
          <w:p w:rsidR="000945FC" w:rsidRDefault="000945FC" w:rsidP="000945FC">
            <w:pPr>
              <w:jc w:val="center"/>
            </w:pPr>
            <w:r>
              <w:t>№ 67:08:0000000:314-67/064/2022-17</w:t>
            </w:r>
          </w:p>
          <w:p w:rsidR="000945FC" w:rsidRPr="00A723FA" w:rsidRDefault="000945FC" w:rsidP="000945FC">
            <w:pPr>
              <w:jc w:val="center"/>
            </w:pPr>
            <w:r>
              <w:t>от 11.07.2022</w:t>
            </w: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0313C">
              <w:t>Общество с ограниченной ответственностью "Агропромышленный холдинг "Добронравов Агро"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производства </w:t>
            </w:r>
            <w:r w:rsidRPr="00C1216E">
              <w:rPr>
                <w:szCs w:val="24"/>
              </w:rPr>
              <w:lastRenderedPageBreak/>
              <w:t>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</w:t>
            </w:r>
            <w:r w:rsidRPr="00C1216E">
              <w:rPr>
                <w:szCs w:val="24"/>
              </w:rPr>
              <w:lastRenderedPageBreak/>
              <w:t>область, Ельнинский район, Рождественское с/п,  севернее д. Устин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1:36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01.08.201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 xml:space="preserve">№ </w:t>
            </w:r>
            <w:r>
              <w:lastRenderedPageBreak/>
              <w:t>67:08:0020101:363-67/064/2018-9</w:t>
            </w:r>
          </w:p>
          <w:p w:rsidR="000945FC" w:rsidRPr="00161754" w:rsidRDefault="000945FC" w:rsidP="000945FC">
            <w:pPr>
              <w:jc w:val="center"/>
            </w:pPr>
            <w:r>
              <w:t>от 24.08.2018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303 28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</w:t>
            </w:r>
            <w:r w:rsidRPr="002D5B5A">
              <w:lastRenderedPageBreak/>
              <w:t>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lastRenderedPageBreak/>
              <w:t xml:space="preserve">Для производства </w:t>
            </w:r>
            <w:r w:rsidRPr="002D5B5A">
              <w:lastRenderedPageBreak/>
              <w:t>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794606.7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Аренда</w:t>
            </w:r>
          </w:p>
          <w:p w:rsidR="000945FC" w:rsidRDefault="000945FC" w:rsidP="000945FC">
            <w:pPr>
              <w:jc w:val="center"/>
            </w:pPr>
            <w:r>
              <w:t>№ 67:08:00</w:t>
            </w:r>
            <w:r>
              <w:lastRenderedPageBreak/>
              <w:t>20101:363-67/064/2022-13</w:t>
            </w:r>
          </w:p>
          <w:p w:rsidR="000945FC" w:rsidRPr="00A723FA" w:rsidRDefault="000945FC" w:rsidP="000945FC">
            <w:pPr>
              <w:jc w:val="center"/>
            </w:pPr>
            <w:r>
              <w:t>от 11.07.2022</w:t>
            </w: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92F0E">
              <w:lastRenderedPageBreak/>
              <w:t>Общество с ограниченной ответственно</w:t>
            </w:r>
            <w:r w:rsidRPr="00192F0E">
              <w:lastRenderedPageBreak/>
              <w:t>стью "Агропромышленный холдинг "Добронравов Агро"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Рождественское с/п,  в районе д. Устин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365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01.08.201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365-67/005/2018-2</w:t>
            </w:r>
          </w:p>
          <w:p w:rsidR="000945FC" w:rsidRPr="00161754" w:rsidRDefault="000945FC" w:rsidP="000945FC">
            <w:pPr>
              <w:jc w:val="center"/>
            </w:pPr>
            <w:r>
              <w:t>от 02.07.2018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81 67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13985.8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Рождественское с/п,  западнее д. Ушак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36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01.08.201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364-67/005/2018-2</w:t>
            </w:r>
          </w:p>
          <w:p w:rsidR="000945FC" w:rsidRPr="00161754" w:rsidRDefault="000945FC" w:rsidP="000945FC">
            <w:pPr>
              <w:jc w:val="center"/>
            </w:pPr>
            <w:r>
              <w:t>от 03.07.2018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46 44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83672.8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Аренда</w:t>
            </w:r>
          </w:p>
          <w:p w:rsidR="000945FC" w:rsidRDefault="000945FC" w:rsidP="000945FC">
            <w:pPr>
              <w:jc w:val="center"/>
            </w:pPr>
            <w:r>
              <w:t>№ 67:08:0020101:364-67/064/2022-9</w:t>
            </w:r>
          </w:p>
          <w:p w:rsidR="000945FC" w:rsidRPr="00A723FA" w:rsidRDefault="000945FC" w:rsidP="000945FC">
            <w:pPr>
              <w:jc w:val="center"/>
            </w:pPr>
            <w:r>
              <w:t>от 11.07.2022</w:t>
            </w: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0EB4">
              <w:t>Общество с ограниченной ответственностью "Агропромышленный холдинг "Добронравов Агро"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0м южнее д. Холмец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4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42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7 29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23912.9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</w:t>
            </w:r>
            <w:r w:rsidRPr="00C1216E">
              <w:rPr>
                <w:szCs w:val="24"/>
              </w:rPr>
              <w:lastRenderedPageBreak/>
              <w:t>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</w:t>
            </w:r>
            <w:r w:rsidRPr="00C1216E">
              <w:rPr>
                <w:szCs w:val="24"/>
              </w:rPr>
              <w:lastRenderedPageBreak/>
              <w:t>Ельнинский район, Бобровичское сельское поселение,в 1100м южнее д.Холмец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3:44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</w:t>
            </w:r>
            <w:r>
              <w:lastRenderedPageBreak/>
              <w:t>103:445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88 77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 xml:space="preserve">Земли сельскохозяйственного </w:t>
            </w:r>
            <w:r w:rsidRPr="002D5B5A">
              <w:lastRenderedPageBreak/>
              <w:t>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lastRenderedPageBreak/>
              <w:t>Для производства сельск</w:t>
            </w:r>
            <w:r w:rsidRPr="002D5B5A">
              <w:lastRenderedPageBreak/>
              <w:t>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494582.6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700м западнее д.Холмец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8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87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23 66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23999.6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300м южнее д.Дядище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8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89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89 40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758248.9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400м южнее д.Кузнец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2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82 76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16846.9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</w:t>
            </w:r>
            <w:r w:rsidRPr="00C1216E">
              <w:rPr>
                <w:szCs w:val="24"/>
              </w:rPr>
              <w:lastRenderedPageBreak/>
              <w:t>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</w:t>
            </w:r>
            <w:r w:rsidRPr="00C1216E">
              <w:rPr>
                <w:szCs w:val="24"/>
              </w:rPr>
              <w:lastRenderedPageBreak/>
              <w:t>Федерация, Смоленская область, Ельнинский район, Бобровичское сельское поселение,в 1100м южнее д.Кузнец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79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lastRenderedPageBreak/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</w:t>
            </w:r>
            <w:r>
              <w:lastRenderedPageBreak/>
              <w:t>ость</w:t>
            </w:r>
          </w:p>
          <w:p w:rsidR="000945FC" w:rsidRDefault="000945FC" w:rsidP="000945FC">
            <w:pPr>
              <w:jc w:val="center"/>
            </w:pPr>
            <w:r>
              <w:t>№ 67:08:0020102:794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71 64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35EB0">
              <w:t xml:space="preserve">Земли </w:t>
            </w:r>
            <w:r w:rsidRPr="00535EB0">
              <w:lastRenderedPageBreak/>
              <w:t>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35EB0">
              <w:lastRenderedPageBreak/>
              <w:t xml:space="preserve">Для </w:t>
            </w:r>
            <w:r w:rsidRPr="00535EB0">
              <w:lastRenderedPageBreak/>
              <w:t>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87712.5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0м севернее д.Кузнец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35EB0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7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43 57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35EB0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35EB0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76176.9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м запад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1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33 65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612181.3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в </w:t>
            </w:r>
            <w:r w:rsidRPr="00C1216E">
              <w:rPr>
                <w:szCs w:val="24"/>
              </w:rPr>
              <w:lastRenderedPageBreak/>
              <w:t>100м северо-запад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1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2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92 01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765071.4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м север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3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61 48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685082.8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м северо-восточ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3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45 43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643031.8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150м южнее д.Холмец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5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28 74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37311.9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</w:t>
            </w:r>
            <w:r w:rsidRPr="00C1216E">
              <w:rPr>
                <w:szCs w:val="24"/>
              </w:rPr>
              <w:lastRenderedPageBreak/>
              <w:t>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</w:t>
            </w:r>
            <w:r w:rsidRPr="00C1216E">
              <w:rPr>
                <w:szCs w:val="24"/>
              </w:rPr>
              <w:lastRenderedPageBreak/>
              <w:t>Ельнинский район, Бобровичское сельское поселение,в 100м южнее д.Селибка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1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</w:t>
            </w:r>
            <w:r>
              <w:lastRenderedPageBreak/>
              <w:t>102:819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42 52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 xml:space="preserve">Земли сельскохозяйственного </w:t>
            </w:r>
            <w:r w:rsidRPr="006E4209">
              <w:lastRenderedPageBreak/>
              <w:t>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lastRenderedPageBreak/>
              <w:t>Для производства сельск</w:t>
            </w:r>
            <w:r w:rsidRPr="006E4209">
              <w:lastRenderedPageBreak/>
              <w:t>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11425.9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0м юго-западнее д.Холмец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6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01 23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527243,.5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400м юго-западнее д.Холмец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9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69 91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83172.0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в 3000м западнее </w:t>
            </w:r>
            <w:r w:rsidRPr="00C1216E">
              <w:rPr>
                <w:szCs w:val="24"/>
              </w:rPr>
              <w:lastRenderedPageBreak/>
              <w:t>д.Холмец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3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30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14 89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01014.4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2700м западнее д.Холмец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3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31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42 31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634870.5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2200м западнее д.Холмец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3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02D2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32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92 07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1241.7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 Ельнинский район, Бобровичское сельское поселение, д. Ивано-Гудино, ул. Зеленая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350101:26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02D2">
              <w:rPr>
                <w:b/>
                <w:szCs w:val="24"/>
              </w:rPr>
              <w:t>25.03.202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350101:260-67/064/2022-2</w:t>
            </w:r>
          </w:p>
          <w:p w:rsidR="000945FC" w:rsidRPr="00161754" w:rsidRDefault="000945FC" w:rsidP="000945FC">
            <w:pPr>
              <w:jc w:val="center"/>
            </w:pPr>
            <w:r>
              <w:t>от 24.01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 15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улично-дорожная се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18715.2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 Ельнинский район, Бобровичское </w:t>
            </w:r>
            <w:r w:rsidRPr="00C1216E">
              <w:rPr>
                <w:szCs w:val="24"/>
              </w:rPr>
              <w:lastRenderedPageBreak/>
              <w:t>сельское поселение, д. Рождест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80101:18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02D2">
              <w:rPr>
                <w:b/>
                <w:szCs w:val="24"/>
              </w:rPr>
              <w:t>20.02.202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80101:188-67/064/2022-2</w:t>
            </w:r>
          </w:p>
          <w:p w:rsidR="000945FC" w:rsidRPr="00161754" w:rsidRDefault="000945FC" w:rsidP="000945FC">
            <w:pPr>
              <w:jc w:val="center"/>
            </w:pPr>
            <w:r>
              <w:lastRenderedPageBreak/>
              <w:t>от 26.01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6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историко-культурная 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22748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 Ельнинский район, Бобровичское сельское поселение, </w:t>
            </w:r>
            <w:r w:rsidRPr="00C1216E">
              <w:rPr>
                <w:szCs w:val="24"/>
              </w:rPr>
              <w:br/>
              <w:t>д. Богородицкое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80101:24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02D2">
              <w:rPr>
                <w:b/>
                <w:szCs w:val="24"/>
              </w:rPr>
              <w:t>20.02.202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80101:242-67/064/2022-2</w:t>
            </w:r>
          </w:p>
          <w:p w:rsidR="000945FC" w:rsidRPr="00161754" w:rsidRDefault="000945FC" w:rsidP="000945FC">
            <w:pPr>
              <w:jc w:val="center"/>
            </w:pPr>
            <w:r>
              <w:t>от 26.01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8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историко-культурная 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27393.9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 Ельнинский район, Бобровичское сельское поселение, </w:t>
            </w:r>
            <w:r w:rsidRPr="00C1216E">
              <w:rPr>
                <w:szCs w:val="24"/>
              </w:rPr>
              <w:br/>
              <w:t>д. Богородицкое, ул. Центральная, уч.7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80101:24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02D2">
              <w:rPr>
                <w:b/>
                <w:szCs w:val="24"/>
              </w:rPr>
              <w:t>17.05.202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80101:243-67/064/2022-2</w:t>
            </w:r>
          </w:p>
          <w:p w:rsidR="000945FC" w:rsidRPr="00161754" w:rsidRDefault="000945FC" w:rsidP="000945FC">
            <w:pPr>
              <w:jc w:val="center"/>
            </w:pPr>
            <w:r>
              <w:t>от 26.01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 71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учреждения и организа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77589.9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 (воинское захоронение Клемятино)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 Ельнинский район, Бобровичское сельское поселение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3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02D2">
              <w:rPr>
                <w:b/>
                <w:szCs w:val="24"/>
              </w:rPr>
              <w:t>21.04.202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38-67/064/2022-2</w:t>
            </w:r>
          </w:p>
          <w:p w:rsidR="000945FC" w:rsidRPr="00161754" w:rsidRDefault="000945FC" w:rsidP="000945FC">
            <w:pPr>
              <w:jc w:val="center"/>
            </w:pPr>
            <w:r>
              <w:t>от 26.01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0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Земли особо охраняемых территорий и объе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историко-культурная 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</w:t>
            </w:r>
            <w:r w:rsidRPr="00C1216E">
              <w:rPr>
                <w:szCs w:val="24"/>
              </w:rPr>
              <w:lastRenderedPageBreak/>
              <w:t>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</w:t>
            </w:r>
            <w:r w:rsidRPr="00C1216E">
              <w:rPr>
                <w:szCs w:val="24"/>
              </w:rPr>
              <w:lastRenderedPageBreak/>
              <w:t>Ельнинский район, Бобровичское сельское поселение, в районе д.Кузнецово, д.Дядищево, д.Жидкое, д. Ивано-Гудино, д.Никитино,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00000:50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F5C3C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00</w:t>
            </w:r>
            <w:r>
              <w:lastRenderedPageBreak/>
              <w:t>000:502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6 003 43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</w:t>
            </w:r>
            <w:r>
              <w:lastRenderedPageBreak/>
              <w:t>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lastRenderedPageBreak/>
              <w:t>Для производства сельск</w:t>
            </w:r>
            <w:r w:rsidRPr="003F5C3C">
              <w:lastRenderedPageBreak/>
              <w:t>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5728991.8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400м юго-восточнее д.Ивано –Гуд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4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F5C3C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43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87 88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30258.7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м восточнее д.Федор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4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F5C3C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44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07 92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544771.3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производства сельскохозяйственной </w:t>
            </w:r>
            <w:r w:rsidRPr="00C1216E">
              <w:rPr>
                <w:szCs w:val="24"/>
              </w:rPr>
              <w:lastRenderedPageBreak/>
              <w:t>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Ельнинский </w:t>
            </w:r>
            <w:r w:rsidRPr="00C1216E">
              <w:rPr>
                <w:szCs w:val="24"/>
              </w:rPr>
              <w:lastRenderedPageBreak/>
              <w:t>район, Бобровичское сельское поселение,в 2100м западнее д.Холмец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78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F5C3C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88-</w:t>
            </w:r>
            <w:r>
              <w:lastRenderedPageBreak/>
              <w:t>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44 87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Земли сельскохозяйственного назначени</w:t>
            </w:r>
            <w:r w:rsidRPr="003F5C3C">
              <w:lastRenderedPageBreak/>
              <w:t>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lastRenderedPageBreak/>
              <w:t>Для производства сельскохозяй</w:t>
            </w:r>
            <w:r w:rsidRPr="003F5C3C">
              <w:lastRenderedPageBreak/>
              <w:t>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379569.8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600м южнее д.Дядище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F5C3C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0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24 87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27177.7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500м южнее д.Кузнец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42177C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1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94 73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8210.9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450м южнее д.Кузнец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42177C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3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3 40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13721.1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</w:t>
            </w:r>
            <w:r w:rsidRPr="00C1216E">
              <w:rPr>
                <w:szCs w:val="24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</w:t>
            </w:r>
            <w:r w:rsidRPr="00C1216E">
              <w:rPr>
                <w:szCs w:val="24"/>
              </w:rPr>
              <w:lastRenderedPageBreak/>
              <w:t>Смоленская область, Ельнинский район, Бобровичское сельское поселение,в 700м южнее д.Кузнец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795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42177C">
              <w:rPr>
                <w:b/>
                <w:szCs w:val="24"/>
              </w:rPr>
              <w:t>27.12.201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lastRenderedPageBreak/>
              <w:t>№ 67:08:0020102:795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65 74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Земли сельскохо</w:t>
            </w:r>
            <w:r w:rsidRPr="0042177C">
              <w:lastRenderedPageBreak/>
              <w:t>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lastRenderedPageBreak/>
              <w:t>Для произв</w:t>
            </w:r>
            <w:r w:rsidRPr="0042177C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72251.9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700м юго-восточнее д.Кузнец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6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42177C">
              <w:rPr>
                <w:b/>
                <w:szCs w:val="24"/>
              </w:rPr>
              <w:t>27.12.201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6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66 49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74206.4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100м севернее д.Кузнец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42177C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8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95 62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50529.6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в </w:t>
            </w:r>
            <w:r w:rsidRPr="00C1216E">
              <w:rPr>
                <w:szCs w:val="24"/>
              </w:rPr>
              <w:lastRenderedPageBreak/>
              <w:t>700м севернее д.Кузнец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799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9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36 31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57153.1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500м северо-западнее д.Ивано-Гуд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0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95 19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9408.2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100м севернее д.Ивано-Гуд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1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34 07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613263.4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600м севернее д.Ивано-Гуд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2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85 51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86049.3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</w:t>
            </w:r>
            <w:r w:rsidRPr="00C1216E">
              <w:rPr>
                <w:szCs w:val="24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оссийская Федерация, </w:t>
            </w:r>
            <w:r w:rsidRPr="00C1216E">
              <w:rPr>
                <w:szCs w:val="24"/>
              </w:rPr>
              <w:lastRenderedPageBreak/>
              <w:t>Смоленская область, Ельнинский район, Бобровичское сельское поселение,в 2000м севернее д.Ивано-Гуд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0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lastRenderedPageBreak/>
              <w:t>№ 67:08:0020102:803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80 22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</w:t>
            </w:r>
            <w:r w:rsidRPr="001D68B2">
              <w:lastRenderedPageBreak/>
              <w:t>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lastRenderedPageBreak/>
              <w:t>Для произв</w:t>
            </w:r>
            <w:r w:rsidRPr="001D68B2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472199.9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2300м севернее д.Ивано-Гуд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4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9 59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87141.5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2500м севернее д.Ивано-Гуд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5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2 20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36782.3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</w:t>
            </w:r>
            <w:r w:rsidRPr="00C1216E">
              <w:rPr>
                <w:szCs w:val="24"/>
              </w:rPr>
              <w:lastRenderedPageBreak/>
              <w:t>сельское поселение,в 2200м юго-запад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0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6-67/064/2019-1</w:t>
            </w:r>
          </w:p>
          <w:p w:rsidR="000945FC" w:rsidRPr="00161754" w:rsidRDefault="000945FC" w:rsidP="000945FC">
            <w:pPr>
              <w:jc w:val="center"/>
            </w:pPr>
            <w:r>
              <w:lastRenderedPageBreak/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70 73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 xml:space="preserve">Для производства сельскохозяйственной </w:t>
            </w:r>
            <w:r w:rsidRPr="001D68B2">
              <w:lastRenderedPageBreak/>
              <w:t>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447312.6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600м юго-запад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72AC2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7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95 88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72AC2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037226.5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600м юж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72AC2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8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51 58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72AC2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72AC2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97157.9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800м юж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73914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9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1 68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09217.3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</w:t>
            </w:r>
            <w:r w:rsidRPr="00C1216E">
              <w:rPr>
                <w:szCs w:val="24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</w:t>
            </w:r>
            <w:r w:rsidRPr="00C1216E">
              <w:rPr>
                <w:szCs w:val="24"/>
              </w:rPr>
              <w:lastRenderedPageBreak/>
              <w:t>Смоленская область, Ельнинский район, Бобровичское сельское поселение,в 2000м юж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1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73914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lastRenderedPageBreak/>
              <w:t>№ 67:08:0020102:810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41 31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Земли сельскохо</w:t>
            </w:r>
            <w:r w:rsidRPr="00073914">
              <w:lastRenderedPageBreak/>
              <w:t>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lastRenderedPageBreak/>
              <w:t>Для произв</w:t>
            </w:r>
            <w:r w:rsidRPr="00073914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08234.82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500м юж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73914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6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25 02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27552.4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800м юго-восточ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73914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7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88 46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93786.1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в </w:t>
            </w:r>
            <w:r w:rsidRPr="00C1216E">
              <w:rPr>
                <w:szCs w:val="24"/>
              </w:rPr>
              <w:lastRenderedPageBreak/>
              <w:t>900м юго-восточ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1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73914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8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7 83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82535.5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300м южнее д.Селибка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73914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0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7 90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82716.3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spacing w:after="240"/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300м восточнее д.Селибка</w:t>
            </w:r>
            <w:r w:rsidRPr="00C1216E">
              <w:rPr>
                <w:szCs w:val="24"/>
              </w:rPr>
              <w:br/>
            </w:r>
            <w:r w:rsidRPr="00C1216E">
              <w:rPr>
                <w:szCs w:val="24"/>
              </w:rPr>
              <w:br/>
            </w:r>
            <w:r w:rsidRPr="00C1216E">
              <w:rPr>
                <w:szCs w:val="24"/>
              </w:rPr>
              <w:br/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1C25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1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93 00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3670.4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300м юго-восточнее д.Селибка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1C25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2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99 36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60333.6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600м восточ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1C25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3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32 55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133288.8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spacing w:after="240"/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900м восточнее д.Селибка</w:t>
            </w:r>
            <w:r w:rsidRPr="00C1216E">
              <w:rPr>
                <w:szCs w:val="24"/>
              </w:rPr>
              <w:br/>
            </w:r>
            <w:r w:rsidRPr="00C1216E">
              <w:rPr>
                <w:szCs w:val="24"/>
              </w:rPr>
              <w:br/>
            </w:r>
            <w:r w:rsidRPr="00C1216E">
              <w:rPr>
                <w:szCs w:val="24"/>
              </w:rPr>
              <w:br/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1C25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4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69 68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44572.0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2400м восточ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1C25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5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41 52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70805.9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</w:t>
            </w:r>
            <w:r w:rsidRPr="00C1216E">
              <w:rPr>
                <w:szCs w:val="24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</w:t>
            </w:r>
            <w:r w:rsidRPr="00C1216E">
              <w:rPr>
                <w:szCs w:val="24"/>
              </w:rPr>
              <w:lastRenderedPageBreak/>
              <w:t>Смоленская область, Ельнинский район, Бобровичское сельское поселение,в 1400м восточнее д.Селибка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2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77E4E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lastRenderedPageBreak/>
              <w:t>№ 67:08:0020102:827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95 35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77E4E">
              <w:t>Земли сельскохо</w:t>
            </w:r>
            <w:r w:rsidRPr="00F77E4E">
              <w:lastRenderedPageBreak/>
              <w:t>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77E4E">
              <w:lastRenderedPageBreak/>
              <w:t>Для произв</w:t>
            </w:r>
            <w:r w:rsidRPr="00F77E4E">
              <w:lastRenderedPageBreak/>
              <w:t>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511824.8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2400м восточнее д.Добруш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77E4E">
              <w:rPr>
                <w:b/>
                <w:szCs w:val="24"/>
              </w:rPr>
              <w:t>27.12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8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9 03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77E4E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77E4E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85666.46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  </w:t>
            </w:r>
            <w:r w:rsidRPr="00C1216E">
              <w:rPr>
                <w:szCs w:val="24"/>
              </w:rPr>
              <w:br/>
              <w:t xml:space="preserve"> р-н Ельнинский, ТОО «Мир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3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77E4E">
              <w:rPr>
                <w:b/>
                <w:szCs w:val="24"/>
              </w:rPr>
              <w:t>11.06.2021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39-67/064/2021-1</w:t>
            </w:r>
          </w:p>
          <w:p w:rsidR="000945FC" w:rsidRPr="00161754" w:rsidRDefault="000945FC" w:rsidP="000945FC">
            <w:pPr>
              <w:jc w:val="center"/>
            </w:pPr>
            <w:r>
              <w:t>от 11.06.2021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 702 4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77E4E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77E4E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4940288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Аренда</w:t>
            </w:r>
          </w:p>
          <w:p w:rsidR="000945FC" w:rsidRDefault="000945FC" w:rsidP="000945FC">
            <w:pPr>
              <w:jc w:val="center"/>
            </w:pPr>
            <w:r>
              <w:t>№ 67:08:0020102:839-67/064/2021-2</w:t>
            </w:r>
          </w:p>
          <w:p w:rsidR="000945FC" w:rsidRPr="00A723FA" w:rsidRDefault="000945FC" w:rsidP="000945FC">
            <w:pPr>
              <w:jc w:val="center"/>
            </w:pPr>
            <w:r>
              <w:t>от 29.09.2021</w:t>
            </w: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94C81">
              <w:t>ООО "Агропромышленный холдинг" Добронравов АГРО",</w:t>
            </w: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FC3B1E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Земли населенных  пунктов  медицинский пункт</w:t>
            </w:r>
          </w:p>
        </w:tc>
        <w:tc>
          <w:tcPr>
            <w:tcW w:w="47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Смоленская область, Ельнинский район, д.Фенино</w:t>
            </w:r>
          </w:p>
        </w:tc>
        <w:tc>
          <w:tcPr>
            <w:tcW w:w="60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67:08:0050101:109</w:t>
            </w:r>
          </w:p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20.02.2007</w:t>
            </w: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/>
        </w:tc>
        <w:tc>
          <w:tcPr>
            <w:tcW w:w="345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ПРАВО НЕ ЗАРЕГИСТРИРОВАНО</w:t>
            </w:r>
          </w:p>
        </w:tc>
        <w:tc>
          <w:tcPr>
            <w:tcW w:w="300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1 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Медицинский пункт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55020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 </w:t>
            </w:r>
            <w:r w:rsidRPr="00C1216E">
              <w:rPr>
                <w:szCs w:val="24"/>
              </w:rPr>
              <w:lastRenderedPageBreak/>
              <w:t>муниципальный район Ельнинский, сельское поселение Бобровичское сельское, деревня Рождест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80101:19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B3452">
              <w:rPr>
                <w:b/>
                <w:szCs w:val="24"/>
              </w:rPr>
              <w:t>16.02.20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80</w:t>
            </w:r>
            <w:r>
              <w:lastRenderedPageBreak/>
              <w:t>101:191-67/059/2024-2</w:t>
            </w:r>
          </w:p>
          <w:p w:rsidR="000945FC" w:rsidRPr="00161754" w:rsidRDefault="000945FC" w:rsidP="000945FC">
            <w:pPr>
              <w:jc w:val="center"/>
            </w:pPr>
            <w:r>
              <w:t>от 18.07.2024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4 08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B3452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B3452">
              <w:t xml:space="preserve">улично-дорожная </w:t>
            </w:r>
            <w:r w:rsidRPr="000B3452">
              <w:lastRenderedPageBreak/>
              <w:t>се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62280.73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 муниципальный район Ельнинский, сельское поселение Бобровичское сельское, деревня Рождест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80101:19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45F49">
              <w:rPr>
                <w:b/>
                <w:szCs w:val="24"/>
              </w:rPr>
              <w:t>19.02.20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80101:192-67/059/2024-2</w:t>
            </w:r>
          </w:p>
          <w:p w:rsidR="000945FC" w:rsidRPr="00161754" w:rsidRDefault="000945FC" w:rsidP="000945FC">
            <w:pPr>
              <w:jc w:val="center"/>
            </w:pPr>
            <w:r>
              <w:t>от 22.07.2024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 9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45F49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45F49">
              <w:t>улично-дорожная се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55121.29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 муниципальный район Ельнинский, сельское поселение Бобровичское, деревня Чужумово, улица Мирная, вблизи д.1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70101:15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45F49">
              <w:rPr>
                <w:b/>
                <w:szCs w:val="24"/>
              </w:rPr>
              <w:t>11.07.20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70101:157-67/059/2024-2</w:t>
            </w:r>
          </w:p>
          <w:p w:rsidR="000945FC" w:rsidRPr="00161754" w:rsidRDefault="000945FC" w:rsidP="000945FC">
            <w:pPr>
              <w:jc w:val="center"/>
            </w:pPr>
            <w:r>
              <w:t>от 16.09.2024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45F49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60D51">
              <w:t>коммунальное обслуживание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79.35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FC3B1E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Земли населенных  пунктов  для общественно-деловых целей</w:t>
            </w:r>
          </w:p>
        </w:tc>
        <w:tc>
          <w:tcPr>
            <w:tcW w:w="47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Смоленская область, р-н Ельнинский, д.Фенино</w:t>
            </w:r>
          </w:p>
        </w:tc>
        <w:tc>
          <w:tcPr>
            <w:tcW w:w="60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67:08:0050101:127</w:t>
            </w:r>
          </w:p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20.02.2007</w:t>
            </w:r>
          </w:p>
        </w:tc>
        <w:tc>
          <w:tcPr>
            <w:tcW w:w="302" w:type="pct"/>
            <w:shd w:val="clear" w:color="auto" w:fill="auto"/>
          </w:tcPr>
          <w:p w:rsidR="000945FC" w:rsidRPr="00FC3B1E" w:rsidRDefault="000945FC" w:rsidP="000945FC"/>
        </w:tc>
        <w:tc>
          <w:tcPr>
            <w:tcW w:w="345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ПРАВО НЕ ЗАРЕГИСТРИРОВАНО</w:t>
            </w:r>
          </w:p>
        </w:tc>
        <w:tc>
          <w:tcPr>
            <w:tcW w:w="300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3 1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Земли населенных пунктов</w:t>
            </w:r>
          </w:p>
        </w:tc>
        <w:tc>
          <w:tcPr>
            <w:tcW w:w="261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для общественно-деловых целей</w:t>
            </w:r>
          </w:p>
        </w:tc>
        <w:tc>
          <w:tcPr>
            <w:tcW w:w="344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753362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/п, в районе д. Ивано-Гуд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8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E54FF">
              <w:rPr>
                <w:b/>
                <w:szCs w:val="24"/>
              </w:rPr>
              <w:t>05.10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81-67/064/2018-2</w:t>
            </w:r>
          </w:p>
          <w:p w:rsidR="000945FC" w:rsidRPr="00161754" w:rsidRDefault="000945FC" w:rsidP="000945FC">
            <w:pPr>
              <w:jc w:val="center"/>
            </w:pPr>
            <w:r>
              <w:t>от 02.11.2018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 06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особо охраняемых территорий и объе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E54FF">
              <w:t>ритуальная 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8654.6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/п, в районе д. Волко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8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04.10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80-67/064/2018-2</w:t>
            </w:r>
          </w:p>
          <w:p w:rsidR="000945FC" w:rsidRPr="00161754" w:rsidRDefault="000945FC" w:rsidP="000945FC">
            <w:pPr>
              <w:jc w:val="center"/>
            </w:pPr>
            <w:r>
              <w:t>от 06.11.2018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 5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особо охраняемых территорий и объе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ритуальная деятельность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8685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для коммунального обслуживания (скважина)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/п,  </w:t>
            </w:r>
            <w:r w:rsidRPr="00C1216E">
              <w:rPr>
                <w:szCs w:val="24"/>
              </w:rPr>
              <w:br/>
              <w:t>д. Кондраты,</w:t>
            </w:r>
            <w:r w:rsidRPr="00C1216E">
              <w:rPr>
                <w:szCs w:val="24"/>
              </w:rPr>
              <w:br/>
              <w:t>ул. Садовая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110101:15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05.10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110101:152-67/064/2018-2</w:t>
            </w:r>
          </w:p>
          <w:p w:rsidR="000945FC" w:rsidRPr="00161754" w:rsidRDefault="000945FC" w:rsidP="000945FC">
            <w:pPr>
              <w:jc w:val="center"/>
            </w:pPr>
            <w:r>
              <w:t>от 06.11.2018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для коммуналльного обслуживания (скважина)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978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(территории) общего пользования (автомобильная дорога местного значения)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/п,  д. Рождеств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00000:45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27.12.2018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00000:453-67/064/2022-2</w:t>
            </w:r>
          </w:p>
          <w:p w:rsidR="000945FC" w:rsidRPr="00161754" w:rsidRDefault="000945FC" w:rsidP="000945FC">
            <w:pPr>
              <w:jc w:val="center"/>
            </w:pPr>
            <w:r>
              <w:t>от 18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 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 xml:space="preserve">земельные участки (территории) общего пользования (автомобильная дорога </w:t>
            </w:r>
            <w:r w:rsidRPr="00D90718">
              <w:lastRenderedPageBreak/>
              <w:t>местного значения)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12740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под воинским захоронением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Бобровичское с/п,  северо-западнее б.н.п. Нижняя Островщина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65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01.12.201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650-67/064/2022-2</w:t>
            </w:r>
          </w:p>
          <w:p w:rsidR="000945FC" w:rsidRPr="00161754" w:rsidRDefault="000945FC" w:rsidP="000945FC">
            <w:pPr>
              <w:jc w:val="center"/>
            </w:pPr>
            <w:r>
              <w:t>от 28.01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особо охраняемых территорий и объе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братская могила советских воинов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08.65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под воинским захоронением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Холмец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27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24.12.201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277-67/064/2022-2</w:t>
            </w:r>
          </w:p>
          <w:p w:rsidR="000945FC" w:rsidRPr="00161754" w:rsidRDefault="000945FC" w:rsidP="000945FC">
            <w:pPr>
              <w:jc w:val="center"/>
            </w:pPr>
            <w:r>
              <w:t>от 18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особо охраняемых территорий и объе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Братская могила Образцова и Лохтюхова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1.73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под воинским захоронением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Смоленская область, Ельнинский район, </w:t>
            </w:r>
            <w:r w:rsidRPr="00C1216E">
              <w:rPr>
                <w:szCs w:val="24"/>
              </w:rPr>
              <w:br/>
              <w:t>д. Ивано-Гуд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350101:13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25.12.201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350101:132-67/111/2022-2</w:t>
            </w:r>
          </w:p>
          <w:p w:rsidR="000945FC" w:rsidRPr="00161754" w:rsidRDefault="000945FC" w:rsidP="000945FC">
            <w:pPr>
              <w:jc w:val="center"/>
            </w:pPr>
            <w:r>
              <w:t>от 22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Индивидуальная могила партизана-комсомольца Сухорукова М.С.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06.74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общего пользования (мост на р. Усия в </w:t>
            </w:r>
            <w:r w:rsidRPr="00C1216E">
              <w:rPr>
                <w:szCs w:val="24"/>
              </w:rPr>
              <w:br/>
              <w:t>д. Ивано-Гудино)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/п,</w:t>
            </w:r>
            <w:r w:rsidRPr="00C1216E">
              <w:rPr>
                <w:szCs w:val="24"/>
              </w:rPr>
              <w:br/>
            </w:r>
            <w:r w:rsidRPr="00C1216E">
              <w:rPr>
                <w:szCs w:val="24"/>
              </w:rPr>
              <w:lastRenderedPageBreak/>
              <w:t xml:space="preserve">  д. Ивано-Гуд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00000:48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16.07.2019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00000:483-67/064/2022-2</w:t>
            </w:r>
          </w:p>
          <w:p w:rsidR="000945FC" w:rsidRPr="00161754" w:rsidRDefault="000945FC" w:rsidP="000945FC">
            <w:pPr>
              <w:jc w:val="center"/>
            </w:pPr>
            <w:r>
              <w:t xml:space="preserve">от </w:t>
            </w:r>
            <w:r>
              <w:lastRenderedPageBreak/>
              <w:t>21.02.2022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39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 xml:space="preserve">земельные участки общего пользования (мост </w:t>
            </w:r>
            <w:r w:rsidRPr="00D90718">
              <w:lastRenderedPageBreak/>
              <w:t>на р.Усия в д.Ивано-Гудино)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75610.5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400 м на восток от  д. Ромашково  из земель ТОО «Бобровичское»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08.09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1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88 3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р-н Ельнинский, д.Фен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10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20.02.200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50101:102-67/064/2019-2</w:t>
            </w:r>
          </w:p>
          <w:p w:rsidR="000945FC" w:rsidRPr="00161754" w:rsidRDefault="000945FC" w:rsidP="000945FC">
            <w:pPr>
              <w:jc w:val="center"/>
            </w:pPr>
            <w:r>
              <w:t>от 20.03.2019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4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для ведения личного подсобного хозяйства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663840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ли сельсчкохозяйственного назначения для </w:t>
            </w:r>
            <w:r w:rsidRPr="00C1216E">
              <w:rPr>
                <w:szCs w:val="24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Ельнинский </w:t>
            </w:r>
            <w:r w:rsidRPr="00C1216E">
              <w:rPr>
                <w:szCs w:val="24"/>
              </w:rPr>
              <w:lastRenderedPageBreak/>
              <w:t>район, Бобровичское сельское поселение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3:453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29.11.202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53-</w:t>
            </w:r>
            <w:r>
              <w:lastRenderedPageBreak/>
              <w:t>67/064/2023-1</w:t>
            </w:r>
          </w:p>
          <w:p w:rsidR="000945FC" w:rsidRPr="00161754" w:rsidRDefault="000945FC" w:rsidP="000945FC">
            <w:pPr>
              <w:jc w:val="center"/>
            </w:pPr>
            <w:r>
              <w:t>от 29.11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27700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сельскохозяйственного назначени</w:t>
            </w:r>
            <w:r w:rsidRPr="00D90718">
              <w:lastRenderedPageBreak/>
              <w:t>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lastRenderedPageBreak/>
              <w:t>Для производства сельскохозяй</w:t>
            </w:r>
            <w:r w:rsidRPr="00D90718">
              <w:lastRenderedPageBreak/>
              <w:t>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ли сельсчкохозяйственного назначения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5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9.1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54-67/064/2023-1</w:t>
            </w:r>
          </w:p>
          <w:p w:rsidR="000945FC" w:rsidRPr="00161754" w:rsidRDefault="000945FC" w:rsidP="000945FC">
            <w:pPr>
              <w:jc w:val="center"/>
            </w:pPr>
            <w:r>
              <w:t>от 29.11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5659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ли сельсчкохозяйственного назначения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5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9.1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55-67/064/2023-1</w:t>
            </w:r>
          </w:p>
          <w:p w:rsidR="000945FC" w:rsidRPr="00161754" w:rsidRDefault="000945FC" w:rsidP="000945FC">
            <w:pPr>
              <w:jc w:val="center"/>
            </w:pPr>
            <w:r>
              <w:t>от 29.11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7649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ли сельсчкохозяйственного назначения для производства сельскохозяйственной продукции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5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9.11.2023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56-67/064/2023-1</w:t>
            </w:r>
          </w:p>
          <w:p w:rsidR="000945FC" w:rsidRPr="00161754" w:rsidRDefault="000945FC" w:rsidP="000945FC">
            <w:pPr>
              <w:jc w:val="center"/>
            </w:pPr>
            <w:r>
              <w:t>от 29.11.2023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9240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Для производства сельскохозяйственной продукции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(территории)общего пользования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м.р-н Ельнинский,с.п.Бобровичское, д.Богородицкое, ул.Молодежная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80101:25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6.03.20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80101:250-67/059/2024-2</w:t>
            </w:r>
          </w:p>
          <w:p w:rsidR="000945FC" w:rsidRPr="00161754" w:rsidRDefault="000945FC" w:rsidP="000945FC">
            <w:pPr>
              <w:jc w:val="center"/>
            </w:pPr>
            <w:r>
              <w:t>от 29.10.2024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65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ельные участки (территории) общего пользования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09565.53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</w:t>
            </w:r>
            <w:r w:rsidRPr="00C1216E">
              <w:rPr>
                <w:szCs w:val="24"/>
              </w:rPr>
              <w:lastRenderedPageBreak/>
              <w:t>участок (территории)общего пользования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Смоленская </w:t>
            </w:r>
            <w:r w:rsidRPr="00C1216E">
              <w:rPr>
                <w:szCs w:val="24"/>
              </w:rPr>
              <w:lastRenderedPageBreak/>
              <w:t>область, м.р-н Ельнинский,с.п.Бобровичское, д.Ивано-Гудино, ул.Верхняя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00000:71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lastRenderedPageBreak/>
              <w:t>26.03.20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</w:t>
            </w:r>
            <w:r>
              <w:lastRenderedPageBreak/>
              <w:t>ость</w:t>
            </w:r>
          </w:p>
          <w:p w:rsidR="000945FC" w:rsidRDefault="000945FC" w:rsidP="000945FC">
            <w:pPr>
              <w:jc w:val="center"/>
            </w:pPr>
            <w:r>
              <w:t>№ 67:08:0000000:711-67/059/2024-2</w:t>
            </w:r>
          </w:p>
          <w:p w:rsidR="000945FC" w:rsidRPr="00161754" w:rsidRDefault="000945FC" w:rsidP="000945FC">
            <w:pPr>
              <w:jc w:val="center"/>
            </w:pPr>
            <w:r>
              <w:t>от 29.10.2024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84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 xml:space="preserve">Земли </w:t>
            </w:r>
            <w:r w:rsidRPr="00D52807">
              <w:lastRenderedPageBreak/>
              <w:t>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lastRenderedPageBreak/>
              <w:t>земель</w:t>
            </w:r>
            <w:r w:rsidRPr="00D52807">
              <w:lastRenderedPageBreak/>
              <w:t>ные участки (территории) общего пользования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73424.08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(территории)общего пользования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м.р-н Ельнинский,с.п.Бобровичское, д.Ивано-Гудино, ул.Нижняя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350101:26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6.03.2024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350101:265-67/059/2024-2</w:t>
            </w:r>
          </w:p>
          <w:p w:rsidR="000945FC" w:rsidRPr="00161754" w:rsidRDefault="000945FC" w:rsidP="000945FC">
            <w:pPr>
              <w:jc w:val="center"/>
            </w:pPr>
            <w:r>
              <w:t>от 28.10.2024</w:t>
            </w: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3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ли населенных пунктов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ельные участки (территории) общего пользования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0967.93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E820CA">
        <w:trPr>
          <w:trHeight w:val="1489"/>
          <w:jc w:val="center"/>
        </w:trPr>
        <w:tc>
          <w:tcPr>
            <w:tcW w:w="166" w:type="pct"/>
            <w:shd w:val="clear" w:color="auto" w:fill="auto"/>
          </w:tcPr>
          <w:p w:rsidR="000945FC" w:rsidRPr="008D0012" w:rsidRDefault="000945FC" w:rsidP="00C1778B">
            <w:pPr>
              <w:pStyle w:val="af1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ли населенных пунктов для сенокошения</w:t>
            </w:r>
          </w:p>
        </w:tc>
        <w:tc>
          <w:tcPr>
            <w:tcW w:w="474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р-н Ельнинский, д.Фенино</w:t>
            </w:r>
          </w:p>
        </w:tc>
        <w:tc>
          <w:tcPr>
            <w:tcW w:w="604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3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0.02.2007</w:t>
            </w:r>
          </w:p>
        </w:tc>
        <w:tc>
          <w:tcPr>
            <w:tcW w:w="302" w:type="pct"/>
            <w:shd w:val="clear" w:color="auto" w:fill="auto"/>
          </w:tcPr>
          <w:p w:rsidR="000945FC" w:rsidRPr="00104EC3" w:rsidRDefault="000945FC" w:rsidP="000945FC"/>
        </w:tc>
        <w:tc>
          <w:tcPr>
            <w:tcW w:w="345" w:type="pct"/>
            <w:shd w:val="clear" w:color="auto" w:fill="FFFFFF" w:themeFill="background1"/>
          </w:tcPr>
          <w:p w:rsidR="000945FC" w:rsidRPr="00161754" w:rsidRDefault="000945FC" w:rsidP="000945FC">
            <w:pPr>
              <w:jc w:val="center"/>
            </w:pPr>
          </w:p>
        </w:tc>
        <w:tc>
          <w:tcPr>
            <w:tcW w:w="300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000</w:t>
            </w:r>
          </w:p>
        </w:tc>
        <w:tc>
          <w:tcPr>
            <w:tcW w:w="346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Для сенокошения</w:t>
            </w:r>
          </w:p>
        </w:tc>
        <w:tc>
          <w:tcPr>
            <w:tcW w:w="26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ли населенных пунктов</w:t>
            </w:r>
          </w:p>
        </w:tc>
        <w:tc>
          <w:tcPr>
            <w:tcW w:w="344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2700.00</w:t>
            </w:r>
          </w:p>
        </w:tc>
        <w:tc>
          <w:tcPr>
            <w:tcW w:w="30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3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72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Дорогобужский большак,  в районе д. № 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25:275</w:t>
            </w:r>
          </w:p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67:08:0010125:275-67/056/2025-2 от </w:t>
            </w:r>
          </w:p>
          <w:p w:rsidR="00C1778B" w:rsidRPr="00C1778B" w:rsidRDefault="00C1778B" w:rsidP="00C1778B">
            <w:pPr>
              <w:jc w:val="center"/>
            </w:pPr>
            <w:r w:rsidRPr="000440C7">
              <w:t>07.07.2025</w:t>
            </w:r>
            <w:r w:rsidRPr="00C1778B"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.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Большая Калужская, в районе д. № 5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269:140</w:t>
            </w:r>
          </w:p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Собственность: 67:08:0010269:140-67/059/2025-2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07.07.2025 </w:t>
            </w:r>
          </w:p>
          <w:p w:rsidR="00C1778B" w:rsidRPr="00C1778B" w:rsidRDefault="00C1778B" w:rsidP="00C1778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8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563,6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Вокзальная, в районе д. № 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81:24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67:08:0010181:244-67/056/2025-2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24.03.2025 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0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954,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Ленина, в районе д. №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19:2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Собственность: 67:08:0010119:208-67/056/2025-6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25.03.2025 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0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954,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Молодежная, в районе д. № 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22:36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: 67:08:0010122:369-67/056/2025-2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07.07.2025 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Молодежная, в районе д. № 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23:33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Собственность: 67:08:0010123:333-67/062/2025-2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08.07.2025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Набережная, в районе д. № 5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251:18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: 67:08:0010251:181-67/062/2025-2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24.03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земли населенных пунктов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О.Ржевской, в районе д. № 6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251:1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: 67:08:0010251:180-67/056/2025-2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24.03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586,3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Пролетарская, в районе д. № 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38:24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: 67:08:0010145:27-67/064/2022-1 от 28.10.2022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Рославльская, в районе д. № 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256:1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Собственность: 67:08:0010256:162-67/062/2025-2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08.07.2025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Синенкова, в районе д. № 5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260:2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Собственность: 67:08:0010260:217-67/056/2025-2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07.07.2025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Смоленская, в районе д. № 2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84:24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Собственность: № 67:08:0010184:248-67/056/2025-2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07.07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6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973,3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Богородицкое, ул. Садовая, в районе д. № 1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280101:2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:№ 67:08:0280101:252-67/059/2025-2 от 29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0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991,7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Гаристово, ул. Центральная, в районе д. №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130101:2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№ 67:08:0130101:254-67/217/2025-2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28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9.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862,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Гаристово, ул. Центральная, в районе д. №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130101:2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№ 67:08:0130101:253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28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9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832,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Добрушино, ул. Зеленая, в районе д. № 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200101:14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№ 67:08:0200101:148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28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63,0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Добрушино, ул. Зеленая, вблизи д. № 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200101:14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№ 67:08:0200101:149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28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63,0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Лапино, ул. Озерная, в районе д. № 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30102:7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030102:752-67/217/2025-2</w:t>
            </w:r>
            <w:r>
              <w:t xml:space="preserve"> от 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9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69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Леонидово, ул. Речная, в районе д. № 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920101:17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920101:179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9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37,0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Ельнинский м.о., д. Мадое Павлово, ул. Центральная, в районе д. № 2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1650101:35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1650101:357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8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63,0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Старое Устиново, ул. Лесная, вблизи д. № 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250101:2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250101:220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8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190,0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Ельнинский м.о., д. Черемисино, ул. Набережная, в районе д. № 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90101:13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090101:134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8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69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Шарапово, ул. Молодежная, в районе д. № 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910101:43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910101:434-67/056/2025-1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19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2024,9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Шарапово, ул. Молодежная, между д. 11 и д. 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910101:43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910101:433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8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5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802,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д. Шарапово, ул. Центральна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910101:4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910101:436-67/059/2025-2</w:t>
            </w:r>
            <w:r>
              <w:t xml:space="preserve"> от </w:t>
            </w:r>
            <w:r w:rsidRPr="00A013CE">
              <w:t>22.07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252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35018.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д. Гаристово, ул. Озерна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130101:2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130101:255-67/056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2.07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67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16247.8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 Смоленская обл., Ельнинский м.о., д. Высокое, ул. Молодежна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00000:74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000000:742-67/061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2.07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616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240830.6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 Смоленская обл., Ельнинский м.о., д. Чужумово, ул. Мирна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270101:1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270101:160-67/056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80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204846.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 Смоленская обл., Ельнинский м.о., д. Старое Мутище, ул. Заречна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1450101:4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1450101:453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989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93491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 Смоленская обл., Ельнинский м.о., д. Малое Павлово, ул. Центральна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1650101:35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1650101:358-67/061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887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655947.0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д. Лапино, ул. Баранцев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30102:7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030102:754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518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206032.8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юго-западнее д. Леонидово, ул. Речна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30102:7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910101:433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8.05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84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802,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д. Старое Устиново, ул. Гвардейска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250101:2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250101:222-67/056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46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47885.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д. Леонидово, ул. Речна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920101:18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920101:181-67/061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198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501359.5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д. Демщино, ул. Садова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530101:33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530101:333-67/056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3215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586881.4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0214A7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д. </w:t>
            </w:r>
            <w:r>
              <w:rPr>
                <w:szCs w:val="24"/>
              </w:rPr>
              <w:t>Уваров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560101:8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  <w:r w:rsidRPr="000440C7">
              <w:t>Собственность</w:t>
            </w:r>
          </w:p>
          <w:p w:rsidR="000214A7" w:rsidRPr="00A013CE" w:rsidRDefault="000214A7" w:rsidP="000214A7">
            <w:pPr>
              <w:jc w:val="center"/>
            </w:pPr>
            <w:r w:rsidRPr="000440C7">
              <w:t xml:space="preserve">№ </w:t>
            </w:r>
            <w:r w:rsidRPr="00A013CE">
              <w:t>67:08:</w:t>
            </w:r>
            <w:r>
              <w:t>0150101</w:t>
            </w:r>
            <w:r w:rsidRPr="00A013CE">
              <w:t>:</w:t>
            </w:r>
            <w:r>
              <w:t>87</w:t>
            </w:r>
            <w:r w:rsidRPr="00A013CE">
              <w:t>-67/</w:t>
            </w:r>
            <w:r>
              <w:t>217</w:t>
            </w:r>
            <w:r w:rsidRPr="00A013CE">
              <w:t>/2025-2</w:t>
            </w:r>
            <w:r>
              <w:t xml:space="preserve"> от</w:t>
            </w:r>
          </w:p>
          <w:p w:rsidR="000214A7" w:rsidRPr="000440C7" w:rsidRDefault="000214A7" w:rsidP="000214A7">
            <w:pPr>
              <w:jc w:val="center"/>
            </w:pPr>
            <w:r>
              <w:t>04</w:t>
            </w:r>
            <w:r w:rsidRPr="00A013CE">
              <w:t>.0</w:t>
            </w:r>
            <w:r>
              <w:t>6</w:t>
            </w:r>
            <w:r w:rsidRPr="00A013CE">
              <w:t>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A013CE" w:rsidRDefault="000214A7" w:rsidP="000214A7">
            <w:pPr>
              <w:jc w:val="center"/>
            </w:pPr>
            <w:r>
              <w:t>Для общественно- деловых цел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8952,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7" w:rsidRPr="000440C7" w:rsidRDefault="000214A7" w:rsidP="000214A7">
            <w:pPr>
              <w:jc w:val="center"/>
            </w:pPr>
          </w:p>
        </w:tc>
      </w:tr>
      <w:tr w:rsidR="000214A7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Рославльское шоссе, юго-западнее земельного участка с кадастровым номером 67:08:0010209:13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09:1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  <w:r w:rsidRPr="000440C7">
              <w:t>Собственность</w:t>
            </w:r>
          </w:p>
          <w:p w:rsidR="000214A7" w:rsidRPr="00A013CE" w:rsidRDefault="000214A7" w:rsidP="000214A7">
            <w:pPr>
              <w:jc w:val="center"/>
            </w:pPr>
            <w:r w:rsidRPr="000440C7">
              <w:t xml:space="preserve">№ </w:t>
            </w:r>
            <w:r w:rsidRPr="00A013CE">
              <w:t>67:08:</w:t>
            </w:r>
            <w:r>
              <w:t>0010209</w:t>
            </w:r>
            <w:r w:rsidRPr="00A013CE">
              <w:t>:</w:t>
            </w:r>
            <w:r>
              <w:t>140</w:t>
            </w:r>
            <w:r w:rsidRPr="00A013CE">
              <w:t>-67/</w:t>
            </w:r>
            <w:r>
              <w:t>059</w:t>
            </w:r>
            <w:r w:rsidRPr="00A013CE">
              <w:t>/2025-</w:t>
            </w:r>
            <w:r>
              <w:t>6 от</w:t>
            </w:r>
          </w:p>
          <w:p w:rsidR="000214A7" w:rsidRPr="000440C7" w:rsidRDefault="000214A7" w:rsidP="000214A7">
            <w:pPr>
              <w:jc w:val="center"/>
            </w:pPr>
            <w:r>
              <w:t>10</w:t>
            </w:r>
            <w:r w:rsidRPr="00A013CE">
              <w:t>.0</w:t>
            </w:r>
            <w:r>
              <w:t>3</w:t>
            </w:r>
            <w:r w:rsidRPr="00A013CE">
              <w:t>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A013CE" w:rsidRDefault="000214A7" w:rsidP="000214A7">
            <w:pPr>
              <w:jc w:val="center"/>
            </w:pPr>
            <w:r>
              <w:t>Для индивидуально жилищного строитель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930,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7" w:rsidRPr="000440C7" w:rsidRDefault="000214A7" w:rsidP="000214A7">
            <w:pPr>
              <w:jc w:val="center"/>
            </w:pPr>
          </w:p>
        </w:tc>
      </w:tr>
      <w:tr w:rsidR="000214A7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Рославльское шоссе, юго-западнее земельного участка с кадастровым номером 67:08:0010209:13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09:13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  <w:r w:rsidRPr="000440C7">
              <w:t>Собственность</w:t>
            </w:r>
          </w:p>
          <w:p w:rsidR="000214A7" w:rsidRPr="00A013CE" w:rsidRDefault="000214A7" w:rsidP="000214A7">
            <w:pPr>
              <w:jc w:val="center"/>
            </w:pPr>
            <w:r w:rsidRPr="000440C7">
              <w:t xml:space="preserve">№ </w:t>
            </w:r>
            <w:r w:rsidRPr="00A013CE">
              <w:t>67:08:</w:t>
            </w:r>
            <w:r>
              <w:t>0010209</w:t>
            </w:r>
            <w:r w:rsidRPr="00A013CE">
              <w:t>:</w:t>
            </w:r>
            <w:r>
              <w:t>139</w:t>
            </w:r>
            <w:r w:rsidRPr="00A013CE">
              <w:t>-67/</w:t>
            </w:r>
            <w:r>
              <w:t>059</w:t>
            </w:r>
            <w:r w:rsidRPr="00A013CE">
              <w:t>/2025-</w:t>
            </w:r>
            <w:r>
              <w:t>6 от</w:t>
            </w:r>
          </w:p>
          <w:p w:rsidR="000214A7" w:rsidRPr="000440C7" w:rsidRDefault="000214A7" w:rsidP="000214A7">
            <w:pPr>
              <w:jc w:val="center"/>
            </w:pPr>
            <w:r>
              <w:t>10</w:t>
            </w:r>
            <w:r w:rsidRPr="00A013CE">
              <w:t>.0</w:t>
            </w:r>
            <w:r>
              <w:t>3</w:t>
            </w:r>
            <w:r w:rsidRPr="00A013CE">
              <w:t>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A013CE" w:rsidRDefault="000214A7" w:rsidP="000214A7">
            <w:pPr>
              <w:jc w:val="center"/>
            </w:pPr>
            <w:r>
              <w:t>Для индивидуально жилищного строитель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092,3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7" w:rsidRPr="000440C7" w:rsidRDefault="000214A7" w:rsidP="000214A7">
            <w:pPr>
              <w:jc w:val="center"/>
            </w:pPr>
          </w:p>
        </w:tc>
      </w:tr>
      <w:tr w:rsidR="00D01DA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0440C7" w:rsidRDefault="00D01DAB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0440C7" w:rsidRDefault="00D01DAB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C1778B" w:rsidRDefault="00D01DAB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C1778B" w:rsidRDefault="00D01DAB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в 100 м на севере от пересечения ул. Дорогобужской и кольцевой дорог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C1778B" w:rsidRDefault="00D01DAB" w:rsidP="00D01D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37:1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0440C7" w:rsidRDefault="00D01DAB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  <w:r w:rsidRPr="000440C7">
              <w:t>Собственность</w:t>
            </w:r>
          </w:p>
          <w:p w:rsidR="00D01DAB" w:rsidRPr="00A013CE" w:rsidRDefault="00D01DAB" w:rsidP="00D01DAB">
            <w:pPr>
              <w:jc w:val="center"/>
            </w:pPr>
            <w:r w:rsidRPr="000440C7">
              <w:t xml:space="preserve">№ </w:t>
            </w:r>
            <w:r w:rsidRPr="00A013CE">
              <w:t>67:08:</w:t>
            </w:r>
            <w:r>
              <w:t>0010137</w:t>
            </w:r>
            <w:r w:rsidRPr="00A013CE">
              <w:t>:</w:t>
            </w:r>
            <w:r>
              <w:t>140</w:t>
            </w:r>
            <w:r w:rsidRPr="00A013CE">
              <w:t>-67/</w:t>
            </w:r>
            <w:r>
              <w:t>062</w:t>
            </w:r>
            <w:r w:rsidRPr="00A013CE">
              <w:t>/2025-</w:t>
            </w:r>
            <w:r>
              <w:t>6 от</w:t>
            </w:r>
          </w:p>
          <w:p w:rsidR="00D01DAB" w:rsidRPr="000440C7" w:rsidRDefault="00D01DAB" w:rsidP="00D01DAB">
            <w:pPr>
              <w:jc w:val="center"/>
            </w:pPr>
            <w:r>
              <w:t>23</w:t>
            </w:r>
            <w:r w:rsidRPr="00A013CE">
              <w:t>.0</w:t>
            </w:r>
            <w:r>
              <w:t>3</w:t>
            </w:r>
            <w:r w:rsidRPr="00A013CE">
              <w:t>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C1778B" w:rsidRDefault="00D01DAB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A013CE" w:rsidRDefault="00D01DAB" w:rsidP="00D01DAB">
            <w:pPr>
              <w:jc w:val="center"/>
            </w:pPr>
            <w:r>
              <w:t>Производствен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C1778B" w:rsidRDefault="00D01DAB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30937,4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B" w:rsidRPr="000440C7" w:rsidRDefault="00D01DAB" w:rsidP="00D01DAB">
            <w:pPr>
              <w:jc w:val="center"/>
            </w:pPr>
          </w:p>
        </w:tc>
      </w:tr>
      <w:tr w:rsidR="00D01DA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0440C7" w:rsidRDefault="00D01DAB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0440C7" w:rsidRDefault="00D01DAB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C1778B" w:rsidRDefault="00D01DAB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C1778B" w:rsidRDefault="00D01DAB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Вокзальная, участок 2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Default="00D01DAB" w:rsidP="00D01D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18:16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0440C7" w:rsidRDefault="00D01DAB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  <w:r w:rsidRPr="000440C7">
              <w:t>Собственность</w:t>
            </w:r>
          </w:p>
          <w:p w:rsidR="00D01DAB" w:rsidRPr="00A013CE" w:rsidRDefault="00D01DAB" w:rsidP="00D01DAB">
            <w:pPr>
              <w:jc w:val="center"/>
            </w:pPr>
            <w:r w:rsidRPr="000440C7">
              <w:t xml:space="preserve">№ </w:t>
            </w:r>
            <w:r w:rsidRPr="00A013CE">
              <w:t>67:08:</w:t>
            </w:r>
            <w:r>
              <w:t>0010118</w:t>
            </w:r>
            <w:r w:rsidRPr="00A013CE">
              <w:t>:</w:t>
            </w:r>
            <w:r>
              <w:t>167</w:t>
            </w:r>
            <w:r w:rsidRPr="00A013CE">
              <w:t>-67/</w:t>
            </w:r>
            <w:r>
              <w:t>059</w:t>
            </w:r>
            <w:r w:rsidRPr="00A013CE">
              <w:t>/2025-</w:t>
            </w:r>
            <w:r>
              <w:t>6 от</w:t>
            </w:r>
          </w:p>
          <w:p w:rsidR="00D01DAB" w:rsidRPr="000440C7" w:rsidRDefault="00D01DAB" w:rsidP="00D01DAB">
            <w:pPr>
              <w:jc w:val="center"/>
            </w:pPr>
            <w:r>
              <w:t>10</w:t>
            </w:r>
            <w:r w:rsidRPr="00A013CE">
              <w:t>.0</w:t>
            </w:r>
            <w:r>
              <w:t>3</w:t>
            </w:r>
            <w:r w:rsidRPr="00A013CE">
              <w:t>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Default="00D01DAB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Default="00D01DAB" w:rsidP="00D01DAB">
            <w:pPr>
              <w:jc w:val="center"/>
            </w:pPr>
            <w:r>
              <w:t>Малоэтажная жилая застрой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Default="00D01DAB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285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B" w:rsidRPr="000440C7" w:rsidRDefault="00D01DAB" w:rsidP="00D01DAB">
            <w:pPr>
              <w:jc w:val="center"/>
            </w:pPr>
          </w:p>
        </w:tc>
      </w:tr>
      <w:tr w:rsidR="00A970B0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A970B0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Высоко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Default="00A970B0" w:rsidP="00D01D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520101:1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A970B0">
            <w:pPr>
              <w:jc w:val="center"/>
            </w:pPr>
            <w:r w:rsidRPr="000440C7">
              <w:t>Собственность</w:t>
            </w:r>
          </w:p>
          <w:p w:rsidR="00A970B0" w:rsidRPr="000440C7" w:rsidRDefault="00A970B0" w:rsidP="00A970B0">
            <w:pPr>
              <w:jc w:val="center"/>
            </w:pPr>
            <w:r>
              <w:t>№67:08:1520101:117-67/059/2025-3 от 02.12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A970B0" w:rsidP="00D01DAB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70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A970B0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общественно-деловых цел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A970B0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4171,</w:t>
            </w:r>
            <w:r w:rsidRPr="00A970B0">
              <w:rPr>
                <w:szCs w:val="24"/>
              </w:rPr>
              <w:t>3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B0" w:rsidRPr="000440C7" w:rsidRDefault="00A970B0" w:rsidP="00D01DAB">
            <w:pPr>
              <w:jc w:val="center"/>
            </w:pPr>
          </w:p>
        </w:tc>
      </w:tr>
      <w:tr w:rsidR="00A970B0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A970B0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Мелихов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Default="00A970B0" w:rsidP="00D01D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620101:1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A970B0" w:rsidP="00A970B0">
            <w:pPr>
              <w:jc w:val="center"/>
            </w:pPr>
            <w:r>
              <w:t>Собственность</w:t>
            </w:r>
          </w:p>
          <w:p w:rsidR="00A970B0" w:rsidRDefault="00A970B0" w:rsidP="00A970B0">
            <w:pPr>
              <w:jc w:val="center"/>
            </w:pPr>
            <w:r>
              <w:t>№ 67:08:0620101:136-67/217/2025-2</w:t>
            </w:r>
          </w:p>
          <w:p w:rsidR="00A970B0" w:rsidRPr="000440C7" w:rsidRDefault="00A970B0" w:rsidP="00A970B0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A970B0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A970B0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7304A5" w:rsidP="00D01DAB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04113.8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B0" w:rsidRPr="000440C7" w:rsidRDefault="00A970B0" w:rsidP="00D01DAB">
            <w:pPr>
              <w:jc w:val="center"/>
            </w:pPr>
          </w:p>
        </w:tc>
      </w:tr>
      <w:tr w:rsidR="00A970B0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Чемут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Default="007304A5" w:rsidP="007304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010101:13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t>Собственность</w:t>
            </w:r>
          </w:p>
          <w:p w:rsidR="007304A5" w:rsidRDefault="007304A5" w:rsidP="007304A5">
            <w:pPr>
              <w:jc w:val="center"/>
            </w:pPr>
            <w:r>
              <w:t>№ 67:08:1010101:132-67/056/2025-2</w:t>
            </w:r>
          </w:p>
          <w:p w:rsidR="00A970B0" w:rsidRPr="000440C7" w:rsidRDefault="007304A5" w:rsidP="007304A5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7304A5" w:rsidP="00D01DAB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31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7304A5" w:rsidP="00D01DA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7304A5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7304A5" w:rsidP="00D01DAB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360370.5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B0" w:rsidRPr="000440C7" w:rsidRDefault="00A970B0" w:rsidP="00D01DAB">
            <w:pPr>
              <w:jc w:val="center"/>
            </w:pPr>
          </w:p>
        </w:tc>
      </w:tr>
      <w:tr w:rsidR="007304A5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Бывал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Default="007304A5" w:rsidP="007304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600101:16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t>Собственность</w:t>
            </w:r>
          </w:p>
          <w:p w:rsidR="007304A5" w:rsidRDefault="007304A5" w:rsidP="007304A5">
            <w:pPr>
              <w:jc w:val="center"/>
            </w:pPr>
            <w:r>
              <w:t>№ 67:08:1600101:166-67/217/2025-2</w:t>
            </w:r>
          </w:p>
          <w:p w:rsidR="007304A5" w:rsidRPr="000440C7" w:rsidRDefault="007304A5" w:rsidP="007304A5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219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145640.6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5" w:rsidRPr="000440C7" w:rsidRDefault="007304A5" w:rsidP="007304A5">
            <w:pPr>
              <w:jc w:val="center"/>
            </w:pPr>
          </w:p>
        </w:tc>
      </w:tr>
      <w:tr w:rsidR="007304A5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Устинов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Default="007304A5" w:rsidP="007304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30104:8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t>Собственность</w:t>
            </w:r>
          </w:p>
          <w:p w:rsidR="007304A5" w:rsidRDefault="007304A5" w:rsidP="007304A5">
            <w:pPr>
              <w:jc w:val="center"/>
            </w:pPr>
            <w:r>
              <w:t>№ 67:08:0030104:802-67/059/2025-2</w:t>
            </w:r>
          </w:p>
          <w:p w:rsidR="007304A5" w:rsidRPr="000440C7" w:rsidRDefault="007304A5" w:rsidP="007304A5">
            <w:pPr>
              <w:jc w:val="center"/>
            </w:pPr>
            <w:r>
              <w:t>от 16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2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57378.8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5" w:rsidRPr="000440C7" w:rsidRDefault="007304A5" w:rsidP="007304A5">
            <w:pPr>
              <w:jc w:val="center"/>
            </w:pPr>
          </w:p>
        </w:tc>
      </w:tr>
      <w:tr w:rsidR="007304A5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западнее д.Со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Default="007304A5" w:rsidP="007304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4:53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t>Собственность</w:t>
            </w:r>
          </w:p>
          <w:p w:rsidR="007304A5" w:rsidRDefault="007304A5" w:rsidP="007304A5">
            <w:pPr>
              <w:jc w:val="center"/>
            </w:pPr>
            <w:r>
              <w:t>№ 67:08:0020104:531-67/059/2025-2</w:t>
            </w:r>
          </w:p>
          <w:p w:rsidR="007304A5" w:rsidRPr="000440C7" w:rsidRDefault="007304A5" w:rsidP="007304A5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74876.5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5" w:rsidRPr="000440C7" w:rsidRDefault="007304A5" w:rsidP="007304A5">
            <w:pPr>
              <w:jc w:val="center"/>
            </w:pPr>
          </w:p>
        </w:tc>
      </w:tr>
      <w:tr w:rsidR="007304A5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2C09D6" w:rsidP="002C09D6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северо-западнее д. Прони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Default="002C09D6" w:rsidP="007304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2:88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</w:pPr>
            <w:r>
              <w:t>Собственность</w:t>
            </w:r>
          </w:p>
          <w:p w:rsidR="002C09D6" w:rsidRDefault="002C09D6" w:rsidP="002C09D6">
            <w:pPr>
              <w:jc w:val="center"/>
            </w:pPr>
            <w:r>
              <w:t>№ 67:08:0020102:886-67/056/2025-2</w:t>
            </w:r>
          </w:p>
          <w:p w:rsidR="007304A5" w:rsidRPr="000440C7" w:rsidRDefault="002C09D6" w:rsidP="002C09D6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2C09D6" w:rsidP="00730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2C09D6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</w:t>
            </w: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2C09D6" w:rsidP="007304A5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05830.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5" w:rsidRPr="000440C7" w:rsidRDefault="007304A5" w:rsidP="007304A5">
            <w:pPr>
              <w:jc w:val="center"/>
            </w:pPr>
          </w:p>
        </w:tc>
      </w:tr>
      <w:tr w:rsidR="00A970B0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2C09D6" w:rsidP="002C09D6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восточнее д.Матчен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Default="002C09D6" w:rsidP="00D01D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4:5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</w:pPr>
            <w:r>
              <w:t>Собственность</w:t>
            </w:r>
          </w:p>
          <w:p w:rsidR="002C09D6" w:rsidRDefault="002C09D6" w:rsidP="002C09D6">
            <w:pPr>
              <w:jc w:val="center"/>
            </w:pPr>
            <w:r>
              <w:t>№ 67:08:0020104:528-67/217/2025-2</w:t>
            </w:r>
          </w:p>
          <w:p w:rsidR="00A970B0" w:rsidRPr="000440C7" w:rsidRDefault="002C09D6" w:rsidP="002C09D6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2C09D6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0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2C09D6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иного специаль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2C09D6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2C09D6" w:rsidP="00D01DAB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06982.6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B0" w:rsidRPr="000440C7" w:rsidRDefault="00A970B0" w:rsidP="00D01DAB">
            <w:pPr>
              <w:jc w:val="center"/>
            </w:pPr>
          </w:p>
        </w:tc>
      </w:tr>
      <w:tr w:rsidR="00A970B0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2C09D6" w:rsidP="002C09D6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Подлип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Default="002C09D6" w:rsidP="00D01D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780101:1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</w:pPr>
            <w:r>
              <w:t>Собственность</w:t>
            </w:r>
          </w:p>
          <w:p w:rsidR="002C09D6" w:rsidRDefault="002C09D6" w:rsidP="002C09D6">
            <w:pPr>
              <w:jc w:val="center"/>
            </w:pPr>
            <w:r>
              <w:t>№ 67:08:0780101:120-67/059/2025-2</w:t>
            </w:r>
          </w:p>
          <w:p w:rsidR="00A970B0" w:rsidRPr="000440C7" w:rsidRDefault="002C09D6" w:rsidP="002C09D6">
            <w:pPr>
              <w:jc w:val="center"/>
            </w:pPr>
            <w:r>
              <w:t>от 16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2C09D6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2C09D6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2C09D6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2C09D6" w:rsidP="00D01DAB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83850.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B0" w:rsidRPr="000440C7" w:rsidRDefault="00A970B0" w:rsidP="00D01DAB">
            <w:pPr>
              <w:jc w:val="center"/>
            </w:pPr>
          </w:p>
        </w:tc>
      </w:tr>
      <w:tr w:rsidR="002C09D6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D6" w:rsidRPr="000440C7" w:rsidRDefault="002C09D6" w:rsidP="002C09D6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D6" w:rsidRPr="000440C7" w:rsidRDefault="002C09D6" w:rsidP="002C09D6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D6" w:rsidRPr="00C1778B" w:rsidRDefault="002C09D6" w:rsidP="002C09D6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D6" w:rsidRPr="00C1778B" w:rsidRDefault="002C09D6" w:rsidP="002C09D6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Стай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D6" w:rsidRDefault="002C09D6" w:rsidP="002C09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770101:1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D6" w:rsidRPr="000440C7" w:rsidRDefault="002C09D6" w:rsidP="002C09D6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</w:pPr>
            <w:r>
              <w:t>Собственность</w:t>
            </w:r>
          </w:p>
          <w:p w:rsidR="002C09D6" w:rsidRDefault="002C09D6" w:rsidP="002C09D6">
            <w:pPr>
              <w:jc w:val="center"/>
            </w:pPr>
            <w:r>
              <w:t>№ 67:08:0770101:135-67/056/2025-2</w:t>
            </w:r>
          </w:p>
          <w:p w:rsidR="002C09D6" w:rsidRPr="000440C7" w:rsidRDefault="002C09D6" w:rsidP="002C09D6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Pr="000440C7" w:rsidRDefault="002C09D6" w:rsidP="002C09D6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94120.9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Pr="000440C7" w:rsidRDefault="002C09D6" w:rsidP="002C09D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Pr="000440C7" w:rsidRDefault="002C09D6" w:rsidP="002C09D6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6" w:rsidRPr="000440C7" w:rsidRDefault="002C09D6" w:rsidP="002C09D6">
            <w:pPr>
              <w:jc w:val="center"/>
            </w:pPr>
          </w:p>
        </w:tc>
      </w:tr>
      <w:tr w:rsidR="000925D2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D2" w:rsidRPr="000440C7" w:rsidRDefault="000925D2" w:rsidP="000925D2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D2" w:rsidRPr="000440C7" w:rsidRDefault="000925D2" w:rsidP="000925D2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D2" w:rsidRPr="00C1778B" w:rsidRDefault="000925D2" w:rsidP="000925D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D2" w:rsidRPr="00C1778B" w:rsidRDefault="000925D2" w:rsidP="000925D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Юшков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D2" w:rsidRDefault="000925D2" w:rsidP="000925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820101:1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D2" w:rsidRPr="000440C7" w:rsidRDefault="000925D2" w:rsidP="000925D2">
            <w:r w:rsidRPr="000440C7">
              <w:t>Муниципальное образование «Ельнинский муниципальный округ» Смоленс</w:t>
            </w:r>
            <w:r w:rsidRPr="000440C7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Default="000925D2" w:rsidP="000925D2">
            <w:pPr>
              <w:jc w:val="center"/>
            </w:pPr>
            <w:r>
              <w:lastRenderedPageBreak/>
              <w:t>Собственность</w:t>
            </w:r>
          </w:p>
          <w:p w:rsidR="000925D2" w:rsidRDefault="000925D2" w:rsidP="000925D2">
            <w:pPr>
              <w:jc w:val="center"/>
            </w:pPr>
            <w:r>
              <w:t>№ 67:08:0820101:117-67/059/2025-2</w:t>
            </w:r>
          </w:p>
          <w:p w:rsidR="000925D2" w:rsidRDefault="000925D2" w:rsidP="000925D2">
            <w:pPr>
              <w:jc w:val="center"/>
            </w:pPr>
            <w:r>
              <w:t>от 16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Default="000925D2" w:rsidP="0009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Pr="000440C7" w:rsidRDefault="000925D2" w:rsidP="000925D2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Default="000925D2" w:rsidP="000925D2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Default="000925D2" w:rsidP="000925D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937563.4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Pr="000440C7" w:rsidRDefault="000925D2" w:rsidP="000925D2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Pr="000440C7" w:rsidRDefault="000925D2" w:rsidP="000925D2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D2" w:rsidRPr="000440C7" w:rsidRDefault="000925D2" w:rsidP="000925D2">
            <w:pPr>
              <w:jc w:val="center"/>
            </w:pPr>
          </w:p>
        </w:tc>
      </w:tr>
      <w:tr w:rsidR="00387DAF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C1778B" w:rsidRDefault="00387DAF" w:rsidP="00387DAF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северо-восточнее д. Щелки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3:45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</w:pPr>
            <w:r>
              <w:t>Собственность</w:t>
            </w:r>
          </w:p>
          <w:p w:rsidR="00387DAF" w:rsidRDefault="00387DAF" w:rsidP="00387DAF">
            <w:pPr>
              <w:jc w:val="center"/>
            </w:pPr>
            <w:r>
              <w:t>№ 67:08:0020103:458-67/059/2025-2</w:t>
            </w:r>
          </w:p>
          <w:p w:rsidR="00387DAF" w:rsidRDefault="00387DAF" w:rsidP="00387DAF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14829.4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F" w:rsidRPr="000440C7" w:rsidRDefault="00387DAF" w:rsidP="00387DAF">
            <w:pPr>
              <w:jc w:val="center"/>
            </w:pPr>
          </w:p>
        </w:tc>
      </w:tr>
      <w:tr w:rsidR="00387DAF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C1778B" w:rsidRDefault="00387DAF" w:rsidP="00387DAF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юго-западнее д. Варакси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2:88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</w:pPr>
            <w:r>
              <w:t>Собственность</w:t>
            </w:r>
          </w:p>
          <w:p w:rsidR="00387DAF" w:rsidRDefault="00387DAF" w:rsidP="00387DAF">
            <w:pPr>
              <w:jc w:val="center"/>
            </w:pPr>
            <w:r>
              <w:t>№ 67:08:0020102:885-67/056/2025-2</w:t>
            </w:r>
          </w:p>
          <w:p w:rsidR="00387DAF" w:rsidRDefault="00387DAF" w:rsidP="00387DAF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72613.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F" w:rsidRPr="000440C7" w:rsidRDefault="00387DAF" w:rsidP="00387DAF">
            <w:pPr>
              <w:jc w:val="center"/>
            </w:pPr>
          </w:p>
        </w:tc>
      </w:tr>
      <w:tr w:rsidR="00387DAF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C1778B" w:rsidRDefault="00387DAF" w:rsidP="00387DAF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Каменец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270101:1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</w:pPr>
            <w:r>
              <w:t>Собственность</w:t>
            </w:r>
          </w:p>
          <w:p w:rsidR="00387DAF" w:rsidRDefault="00387DAF" w:rsidP="00387DAF">
            <w:pPr>
              <w:jc w:val="center"/>
            </w:pPr>
            <w:r>
              <w:t>№ 67:08:1270101:123-67/056/2025-2</w:t>
            </w:r>
          </w:p>
          <w:p w:rsidR="00387DAF" w:rsidRDefault="00387DAF" w:rsidP="00387DAF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45403.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F" w:rsidRPr="000440C7" w:rsidRDefault="00387DAF" w:rsidP="00387DAF">
            <w:pPr>
              <w:jc w:val="center"/>
            </w:pPr>
          </w:p>
        </w:tc>
      </w:tr>
      <w:tr w:rsidR="00387DAF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C1778B" w:rsidRDefault="00387DAF" w:rsidP="00387DAF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северо-западнее д. Селешн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3:45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</w:pPr>
            <w:r>
              <w:t>Собственность</w:t>
            </w:r>
          </w:p>
          <w:p w:rsidR="00387DAF" w:rsidRDefault="00387DAF" w:rsidP="00387DAF">
            <w:pPr>
              <w:jc w:val="center"/>
            </w:pPr>
            <w:r>
              <w:t>№ 67:08:0020103:457-67/217/2025-2</w:t>
            </w:r>
          </w:p>
          <w:p w:rsidR="00387DAF" w:rsidRDefault="00387DAF" w:rsidP="00387DAF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57726.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F" w:rsidRPr="000440C7" w:rsidRDefault="00387DAF" w:rsidP="00387DAF">
            <w:pPr>
              <w:jc w:val="center"/>
            </w:pPr>
          </w:p>
        </w:tc>
      </w:tr>
      <w:tr w:rsidR="00387DAF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C1778B" w:rsidRDefault="00387DAF" w:rsidP="00826E10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 w:rsidR="00826E10">
              <w:rPr>
                <w:szCs w:val="24"/>
              </w:rPr>
              <w:t>восточнее</w:t>
            </w:r>
            <w:r>
              <w:rPr>
                <w:szCs w:val="24"/>
              </w:rPr>
              <w:t xml:space="preserve"> д. С</w:t>
            </w:r>
            <w:r w:rsidR="00826E10">
              <w:rPr>
                <w:szCs w:val="24"/>
              </w:rPr>
              <w:t>углиц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826E10" w:rsidP="00387D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4:5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</w:pPr>
            <w:r>
              <w:t>Собственность</w:t>
            </w:r>
          </w:p>
          <w:p w:rsidR="00826E10" w:rsidRDefault="00826E10" w:rsidP="00826E10">
            <w:pPr>
              <w:jc w:val="center"/>
            </w:pPr>
            <w:r>
              <w:t>№ 67:08:0020103:457-67/217/2025-2</w:t>
            </w:r>
          </w:p>
          <w:p w:rsidR="00387DAF" w:rsidRDefault="00826E10" w:rsidP="00826E10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</w:t>
            </w: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57726.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F" w:rsidRPr="000440C7" w:rsidRDefault="00387DAF" w:rsidP="00387DAF">
            <w:pPr>
              <w:jc w:val="center"/>
            </w:pPr>
          </w:p>
        </w:tc>
      </w:tr>
      <w:tr w:rsidR="00387DAF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C1778B" w:rsidRDefault="00826E10" w:rsidP="00826E10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севернее д. Усть-Демин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826E10" w:rsidP="00387D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4:52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</w:pPr>
            <w:r>
              <w:t>Собственность</w:t>
            </w:r>
          </w:p>
          <w:p w:rsidR="00826E10" w:rsidRDefault="00826E10" w:rsidP="00826E10">
            <w:pPr>
              <w:jc w:val="center"/>
            </w:pPr>
            <w:r>
              <w:t>№ 67:08:0020104:529-67/059/2025-2</w:t>
            </w:r>
          </w:p>
          <w:p w:rsidR="00387DAF" w:rsidRDefault="00826E10" w:rsidP="00826E10">
            <w:pPr>
              <w:jc w:val="center"/>
            </w:pPr>
            <w:r>
              <w:t>от 16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иного специаль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6519.9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F" w:rsidRPr="000440C7" w:rsidRDefault="00387DAF" w:rsidP="00387DAF">
            <w:pPr>
              <w:jc w:val="center"/>
            </w:pPr>
          </w:p>
        </w:tc>
      </w:tr>
      <w:tr w:rsidR="00826E10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0" w:rsidRPr="000440C7" w:rsidRDefault="00826E10" w:rsidP="00826E10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0" w:rsidRPr="000440C7" w:rsidRDefault="00826E10" w:rsidP="00826E10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0" w:rsidRDefault="00826E10" w:rsidP="00826E10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0" w:rsidRPr="00C1778B" w:rsidRDefault="00826E10" w:rsidP="00826E10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Шупарн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0" w:rsidRDefault="00826E10" w:rsidP="00826E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790101:1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0" w:rsidRDefault="00826E10" w:rsidP="00826E10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</w:pPr>
            <w:r>
              <w:t>Собственность</w:t>
            </w:r>
          </w:p>
          <w:p w:rsidR="00826E10" w:rsidRDefault="00826E10" w:rsidP="00826E10">
            <w:pPr>
              <w:jc w:val="center"/>
            </w:pPr>
            <w:r>
              <w:t>№ 67:08:0790101:122-67/059/2025-2</w:t>
            </w:r>
          </w:p>
          <w:p w:rsidR="00826E10" w:rsidRDefault="00826E10" w:rsidP="00826E10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78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91780.6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Pr="000440C7" w:rsidRDefault="00826E10" w:rsidP="00826E10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Pr="000440C7" w:rsidRDefault="00826E10" w:rsidP="00826E10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0" w:rsidRPr="000440C7" w:rsidRDefault="00826E10" w:rsidP="00826E10">
            <w:pPr>
              <w:jc w:val="center"/>
            </w:pPr>
          </w:p>
        </w:tc>
      </w:tr>
      <w:tr w:rsidR="00955908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0440C7" w:rsidRDefault="00955908" w:rsidP="0095590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0440C7" w:rsidRDefault="00955908" w:rsidP="0095590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4B0BA4" w:rsidRDefault="00955908" w:rsidP="00955908">
            <w:pPr>
              <w:rPr>
                <w:szCs w:val="24"/>
              </w:rPr>
            </w:pPr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C1778B" w:rsidRDefault="00955908" w:rsidP="0095590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Каменец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Default="00955908" w:rsidP="009559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270101:1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E5417D" w:rsidRDefault="00955908" w:rsidP="00955908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</w:pPr>
            <w:r>
              <w:t>Собственность</w:t>
            </w:r>
          </w:p>
          <w:p w:rsidR="00955908" w:rsidRDefault="00955908" w:rsidP="00955908">
            <w:pPr>
              <w:jc w:val="center"/>
            </w:pPr>
            <w:r>
              <w:t>№ 67:08:1270101:122-67/056/2025-2</w:t>
            </w:r>
          </w:p>
          <w:p w:rsidR="00955908" w:rsidRDefault="00955908" w:rsidP="00955908">
            <w:pPr>
              <w:jc w:val="center"/>
            </w:pPr>
            <w:r>
              <w:t>от 15.09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98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526251.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Pr="000440C7" w:rsidRDefault="00955908" w:rsidP="0095590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Pr="000440C7" w:rsidRDefault="00955908" w:rsidP="00955908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8" w:rsidRPr="000440C7" w:rsidRDefault="00955908" w:rsidP="00955908">
            <w:pPr>
              <w:jc w:val="center"/>
            </w:pPr>
          </w:p>
        </w:tc>
      </w:tr>
      <w:tr w:rsidR="00955908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0440C7" w:rsidRDefault="00955908" w:rsidP="0095590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0440C7" w:rsidRDefault="00955908" w:rsidP="0095590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4B0BA4" w:rsidRDefault="00955908" w:rsidP="00955908">
            <w:pPr>
              <w:rPr>
                <w:szCs w:val="24"/>
              </w:rPr>
            </w:pPr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C1778B" w:rsidRDefault="00955908" w:rsidP="0095590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Парубани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Default="00955908" w:rsidP="009559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18:1180101:1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E5417D" w:rsidRDefault="00955908" w:rsidP="00955908">
            <w:r w:rsidRPr="00E5417D">
              <w:t>Муниципальное образование «Ельнинский муниципальный округ» Смоленс</w:t>
            </w:r>
            <w:r w:rsidRPr="00E5417D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</w:pPr>
            <w:r>
              <w:lastRenderedPageBreak/>
              <w:t>Собственность</w:t>
            </w:r>
          </w:p>
          <w:p w:rsidR="00955908" w:rsidRDefault="00955908" w:rsidP="00955908">
            <w:pPr>
              <w:jc w:val="center"/>
            </w:pPr>
            <w:r>
              <w:t>№ 67:18:1180101:126-67/056/2025-2</w:t>
            </w:r>
          </w:p>
          <w:p w:rsidR="00955908" w:rsidRDefault="00955908" w:rsidP="00955908">
            <w:pPr>
              <w:jc w:val="center"/>
            </w:pPr>
            <w:r>
              <w:t>от 11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5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71330.9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Pr="000440C7" w:rsidRDefault="00955908" w:rsidP="0095590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Pr="000440C7" w:rsidRDefault="00955908" w:rsidP="00955908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8" w:rsidRPr="000440C7" w:rsidRDefault="00955908" w:rsidP="00955908">
            <w:pPr>
              <w:jc w:val="center"/>
            </w:pPr>
          </w:p>
        </w:tc>
      </w:tr>
      <w:tr w:rsidR="006019A4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A4" w:rsidRPr="000440C7" w:rsidRDefault="006019A4" w:rsidP="006019A4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A4" w:rsidRPr="000440C7" w:rsidRDefault="006019A4" w:rsidP="006019A4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A4" w:rsidRDefault="006019A4" w:rsidP="006019A4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A4" w:rsidRPr="00C1778B" w:rsidRDefault="006019A4" w:rsidP="006019A4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Митрофаненкова, вблизи дома №6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A4" w:rsidRDefault="006019A4" w:rsidP="006019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03:1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A4" w:rsidRPr="00E5417D" w:rsidRDefault="006019A4" w:rsidP="006019A4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Default="0023204F" w:rsidP="0023204F">
            <w:pPr>
              <w:jc w:val="center"/>
            </w:pPr>
            <w:r>
              <w:t>Собственность</w:t>
            </w:r>
          </w:p>
          <w:p w:rsidR="0023204F" w:rsidRDefault="0023204F" w:rsidP="0023204F">
            <w:pPr>
              <w:jc w:val="center"/>
            </w:pPr>
            <w:r>
              <w:t>№ 67:08:0010203:162-67/059/2025-2</w:t>
            </w:r>
          </w:p>
          <w:p w:rsidR="006019A4" w:rsidRDefault="0023204F" w:rsidP="0023204F">
            <w:pPr>
              <w:jc w:val="center"/>
            </w:pPr>
            <w:r>
              <w:t>от 26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9A4" w:rsidRDefault="0023204F" w:rsidP="006019A4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9A4" w:rsidRDefault="0023204F" w:rsidP="006019A4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9A4" w:rsidRDefault="0023204F" w:rsidP="006019A4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9A4" w:rsidRDefault="0023204F" w:rsidP="006019A4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735.6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9A4" w:rsidRPr="000440C7" w:rsidRDefault="006019A4" w:rsidP="006019A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9A4" w:rsidRPr="000440C7" w:rsidRDefault="006019A4" w:rsidP="006019A4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4" w:rsidRPr="000440C7" w:rsidRDefault="006019A4" w:rsidP="006019A4">
            <w:pPr>
              <w:jc w:val="center"/>
            </w:pPr>
          </w:p>
        </w:tc>
      </w:tr>
      <w:tr w:rsidR="0023204F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4F" w:rsidRPr="000440C7" w:rsidRDefault="0023204F" w:rsidP="0023204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4F" w:rsidRPr="000440C7" w:rsidRDefault="0023204F" w:rsidP="0023204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4F" w:rsidRDefault="0023204F" w:rsidP="0023204F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4F" w:rsidRPr="00C1778B" w:rsidRDefault="0023204F" w:rsidP="0023204F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Интернациональная, вблизи дома №2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4F" w:rsidRDefault="0023204F" w:rsidP="002320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19:2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4F" w:rsidRPr="00E5417D" w:rsidRDefault="0023204F" w:rsidP="0023204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Default="0023204F" w:rsidP="0023204F">
            <w:pPr>
              <w:jc w:val="center"/>
            </w:pPr>
            <w:r>
              <w:t>Собственность</w:t>
            </w:r>
          </w:p>
          <w:p w:rsidR="0023204F" w:rsidRDefault="0023204F" w:rsidP="0023204F">
            <w:pPr>
              <w:jc w:val="center"/>
            </w:pPr>
            <w:r>
              <w:t>№ 67:08:0010119:220-67/059/2025-2</w:t>
            </w:r>
          </w:p>
          <w:p w:rsidR="0023204F" w:rsidRDefault="0023204F" w:rsidP="0023204F">
            <w:pPr>
              <w:jc w:val="center"/>
            </w:pPr>
            <w:r>
              <w:t>от 24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Default="0023204F" w:rsidP="0023204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Default="0023204F" w:rsidP="0023204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Default="0023204F" w:rsidP="0023204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Default="0023204F" w:rsidP="0023204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663.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Pr="000440C7" w:rsidRDefault="0023204F" w:rsidP="0023204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Pr="000440C7" w:rsidRDefault="0023204F" w:rsidP="0023204F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F" w:rsidRPr="000440C7" w:rsidRDefault="0023204F" w:rsidP="0023204F">
            <w:pPr>
              <w:jc w:val="center"/>
            </w:pPr>
          </w:p>
        </w:tc>
      </w:tr>
      <w:tr w:rsidR="00AD01BC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C1778B" w:rsidRDefault="00AD01BC" w:rsidP="00AD01BC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Набережная, вблизи дома №5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05:1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E5417D" w:rsidRDefault="00AD01BC" w:rsidP="00AD01BC">
            <w:r w:rsidRPr="00E5417D">
              <w:t>Муниципальное образование «Ельнинский муниципальный округ» Смоленс</w:t>
            </w:r>
            <w:r w:rsidRPr="00E5417D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</w:pPr>
            <w:r>
              <w:lastRenderedPageBreak/>
              <w:t>Собственность</w:t>
            </w:r>
          </w:p>
          <w:p w:rsidR="00AD01BC" w:rsidRDefault="00AD01BC" w:rsidP="00AD01BC">
            <w:pPr>
              <w:jc w:val="center"/>
            </w:pPr>
            <w:r>
              <w:t>№ 67:08:0010205:115-67/056/2025-2</w:t>
            </w:r>
          </w:p>
          <w:p w:rsidR="00AD01BC" w:rsidRDefault="00AD01BC" w:rsidP="00AD01BC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735.6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C" w:rsidRPr="000440C7" w:rsidRDefault="00AD01BC" w:rsidP="00AD01BC">
            <w:pPr>
              <w:jc w:val="center"/>
            </w:pPr>
          </w:p>
        </w:tc>
      </w:tr>
      <w:tr w:rsidR="00AD01BC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C1778B" w:rsidRDefault="00AD01BC" w:rsidP="00AD01BC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Гвардейская, вблизи дома №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45:28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E5417D" w:rsidRDefault="00AD01BC" w:rsidP="00AD01BC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</w:pPr>
            <w:r>
              <w:t>Собственность</w:t>
            </w:r>
          </w:p>
          <w:p w:rsidR="00AD01BC" w:rsidRDefault="00AD01BC" w:rsidP="00AD01BC">
            <w:pPr>
              <w:jc w:val="center"/>
            </w:pPr>
            <w:r>
              <w:t>№ 67:08:0010245:287-67/062/2025-2</w:t>
            </w:r>
          </w:p>
          <w:p w:rsidR="00AD01BC" w:rsidRDefault="00AD01BC" w:rsidP="00AD01BC">
            <w:pPr>
              <w:jc w:val="center"/>
            </w:pPr>
            <w:r>
              <w:t>от 24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759.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C" w:rsidRPr="000440C7" w:rsidRDefault="00AD01BC" w:rsidP="00AD01BC">
            <w:pPr>
              <w:jc w:val="center"/>
            </w:pPr>
          </w:p>
        </w:tc>
      </w:tr>
      <w:tr w:rsidR="00AD01BC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C1778B" w:rsidRDefault="00AD01BC" w:rsidP="00AD01BC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Набережная, вблизи дома №45/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05:1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E5417D" w:rsidRDefault="00AD01BC" w:rsidP="00AD01BC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</w:pPr>
            <w:r>
              <w:t>Собственность</w:t>
            </w:r>
          </w:p>
          <w:p w:rsidR="00AD01BC" w:rsidRDefault="00AD01BC" w:rsidP="00AD01BC">
            <w:pPr>
              <w:jc w:val="center"/>
            </w:pPr>
            <w:r>
              <w:t>№ 67:08:0010205:114-67/059/2025-2</w:t>
            </w:r>
          </w:p>
          <w:p w:rsidR="00AD01BC" w:rsidRDefault="00AD01BC" w:rsidP="00AD01BC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690.9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C" w:rsidRPr="000440C7" w:rsidRDefault="00AD01BC" w:rsidP="00AD01BC">
            <w:pPr>
              <w:jc w:val="center"/>
            </w:pPr>
          </w:p>
        </w:tc>
      </w:tr>
      <w:tr w:rsidR="00AD01BC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C1778B" w:rsidRDefault="00AD01BC" w:rsidP="00AD01BC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Интернациональная, вблизи дома №5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32:2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E5417D" w:rsidRDefault="00AD01BC" w:rsidP="00AD01BC">
            <w:r w:rsidRPr="00E5417D">
              <w:t>Муниципальное образование «Ельнинский муниципальный округ» Смоленс</w:t>
            </w:r>
            <w:r w:rsidRPr="00E5417D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</w:pPr>
            <w:r>
              <w:lastRenderedPageBreak/>
              <w:t>Собственность</w:t>
            </w:r>
          </w:p>
          <w:p w:rsidR="00AD01BC" w:rsidRDefault="00AD01BC" w:rsidP="00AD01BC">
            <w:pPr>
              <w:jc w:val="center"/>
            </w:pPr>
            <w:r>
              <w:t>№ 67:08:0010132:213-67/217/2025-2</w:t>
            </w:r>
          </w:p>
          <w:p w:rsidR="00AD01BC" w:rsidRDefault="00AD01BC" w:rsidP="00AD01BC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940.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C" w:rsidRPr="000440C7" w:rsidRDefault="00AD01BC" w:rsidP="00AD01BC">
            <w:pPr>
              <w:jc w:val="center"/>
            </w:pPr>
          </w:p>
        </w:tc>
      </w:tr>
      <w:tr w:rsidR="00253FA2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C1778B" w:rsidRDefault="00253FA2" w:rsidP="00253FA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Интернациональная, вблизи дома №3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19:2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E5417D" w:rsidRDefault="00253FA2" w:rsidP="00253FA2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</w:pPr>
            <w:r>
              <w:t>Собственность</w:t>
            </w:r>
          </w:p>
          <w:p w:rsidR="00253FA2" w:rsidRDefault="00253FA2" w:rsidP="00253FA2">
            <w:pPr>
              <w:jc w:val="center"/>
            </w:pPr>
            <w:r>
              <w:t>№ 67:08:0010119:219-67/059/2025-2</w:t>
            </w:r>
          </w:p>
          <w:p w:rsidR="00253FA2" w:rsidRDefault="00253FA2" w:rsidP="00253FA2">
            <w:pPr>
              <w:jc w:val="center"/>
            </w:pPr>
            <w:r>
              <w:t>от 27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446.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0440C7" w:rsidRDefault="00253FA2" w:rsidP="00253FA2">
            <w:pPr>
              <w:jc w:val="center"/>
            </w:pPr>
          </w:p>
        </w:tc>
      </w:tr>
      <w:tr w:rsidR="00253FA2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C1778B" w:rsidRDefault="00253FA2" w:rsidP="00253FA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Митрофаненкова, вблизи дома №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64:1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E5417D" w:rsidRDefault="00253FA2" w:rsidP="00253FA2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</w:pPr>
            <w:r>
              <w:t>Собственность</w:t>
            </w:r>
          </w:p>
          <w:p w:rsidR="00253FA2" w:rsidRDefault="00253FA2" w:rsidP="00253FA2">
            <w:pPr>
              <w:jc w:val="center"/>
            </w:pPr>
            <w:r>
              <w:t>№ 67:08:0010264:140-67/061/2025-2</w:t>
            </w:r>
          </w:p>
          <w:p w:rsidR="00253FA2" w:rsidRDefault="00253FA2" w:rsidP="00253FA2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886.3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0440C7" w:rsidRDefault="00253FA2" w:rsidP="00253FA2">
            <w:pPr>
              <w:jc w:val="center"/>
            </w:pPr>
          </w:p>
        </w:tc>
      </w:tr>
      <w:tr w:rsidR="00253FA2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C1778B" w:rsidRDefault="00253FA2" w:rsidP="00253FA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Калини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44:2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E5417D" w:rsidRDefault="00253FA2" w:rsidP="00253FA2">
            <w:r w:rsidRPr="00E5417D">
              <w:t>Муниципальное образование «Ельнинский муниципальный округ» Смоленс</w:t>
            </w:r>
            <w:r w:rsidRPr="00E5417D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</w:pPr>
            <w:r>
              <w:lastRenderedPageBreak/>
              <w:t>Собственность</w:t>
            </w:r>
          </w:p>
          <w:p w:rsidR="00253FA2" w:rsidRDefault="00253FA2" w:rsidP="00253FA2">
            <w:pPr>
              <w:jc w:val="center"/>
            </w:pPr>
            <w:r>
              <w:t>№ 67:08:0010244:207-67/061/2025-2</w:t>
            </w:r>
          </w:p>
          <w:p w:rsidR="00253FA2" w:rsidRDefault="00253FA2" w:rsidP="00253FA2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084.7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0440C7" w:rsidRDefault="00253FA2" w:rsidP="00253FA2">
            <w:pPr>
              <w:jc w:val="center"/>
            </w:pPr>
          </w:p>
        </w:tc>
      </w:tr>
      <w:tr w:rsidR="00253FA2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C1778B" w:rsidRDefault="00253FA2" w:rsidP="00253FA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Митрофаненкова, вблизи дома №3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66:2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E5417D" w:rsidRDefault="00253FA2" w:rsidP="00253FA2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</w:pPr>
            <w:r>
              <w:t>Собственность</w:t>
            </w:r>
          </w:p>
          <w:p w:rsidR="00253FA2" w:rsidRDefault="00253FA2" w:rsidP="00253FA2">
            <w:pPr>
              <w:jc w:val="center"/>
            </w:pPr>
            <w:r>
              <w:t>№ 67:08:0010266:201-67/056/2025-2</w:t>
            </w:r>
          </w:p>
          <w:p w:rsidR="00253FA2" w:rsidRDefault="00253FA2" w:rsidP="00253FA2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495.4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0440C7" w:rsidRDefault="00253FA2" w:rsidP="00253FA2">
            <w:pPr>
              <w:jc w:val="center"/>
            </w:pPr>
          </w:p>
        </w:tc>
      </w:tr>
      <w:tr w:rsidR="00253FA2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C1778B" w:rsidRDefault="00253FA2" w:rsidP="00253FA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Митрофаненкова, вблизи дома №4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67:17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E5417D" w:rsidRDefault="00253FA2" w:rsidP="00253FA2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</w:pPr>
            <w:r>
              <w:t>Собственность</w:t>
            </w:r>
          </w:p>
          <w:p w:rsidR="00253FA2" w:rsidRDefault="00253FA2" w:rsidP="00253FA2">
            <w:pPr>
              <w:jc w:val="center"/>
            </w:pPr>
            <w:r>
              <w:t>№ 67:08:0010267:172-67/056/2025-2</w:t>
            </w:r>
          </w:p>
          <w:p w:rsidR="00253FA2" w:rsidRDefault="00253FA2" w:rsidP="00253FA2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495.4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0440C7" w:rsidRDefault="00253FA2" w:rsidP="00253FA2">
            <w:pPr>
              <w:jc w:val="center"/>
            </w:pPr>
          </w:p>
        </w:tc>
      </w:tr>
      <w:tr w:rsidR="00316AE8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Ленина, вблизи дома №5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22:3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</w:t>
            </w:r>
            <w:r w:rsidRPr="001448DB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lastRenderedPageBreak/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122:371-67/059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104.5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Набережная, вблизи дома №3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05:1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205:113-67/061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690.9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Синенкова, вблизи дома №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62:16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262:161-67/059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3518.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Рославльская, вблизи дома №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55:1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</w:t>
            </w:r>
            <w:r w:rsidRPr="001448DB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lastRenderedPageBreak/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255:136-67/059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495.4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Кировская, вблизи дома №4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24:2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124:262-67/061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5668.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Красноармейская, вблизи дома №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38:24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138:244-67/056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45.4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Вокзальная, вблизи дома №2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81:2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</w:t>
            </w:r>
            <w:r w:rsidRPr="001448DB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lastRenderedPageBreak/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181:251-67/059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495.4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FE3F1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Набережная, вблизи дома №</w:t>
            </w:r>
            <w:r w:rsidR="00FE3F12">
              <w:rPr>
                <w:szCs w:val="24"/>
              </w:rPr>
              <w:t>11/</w:t>
            </w:r>
            <w:r>
              <w:rPr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0521FC" w:rsidP="00FE3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5</w:t>
            </w:r>
            <w:r w:rsidR="00FE3F12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:16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12" w:rsidRDefault="00FE3F12" w:rsidP="00FE3F12">
            <w:pPr>
              <w:jc w:val="center"/>
            </w:pPr>
            <w:r>
              <w:t>Собственность</w:t>
            </w:r>
          </w:p>
          <w:p w:rsidR="00FE3F12" w:rsidRDefault="00FE3F12" w:rsidP="00FE3F12">
            <w:pPr>
              <w:jc w:val="center"/>
            </w:pPr>
            <w:r>
              <w:t>№ 67:08:0010253:163-67/059/2025-2</w:t>
            </w:r>
          </w:p>
          <w:p w:rsidR="00316AE8" w:rsidRDefault="00FE3F12" w:rsidP="00FE3F12">
            <w:pPr>
              <w:jc w:val="center"/>
            </w:pPr>
            <w:r>
              <w:t>от 26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FE3F12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FE3F12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690.9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E518A1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C1778B" w:rsidRDefault="00E518A1" w:rsidP="00E518A1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западнее земельного участка с кадастровым номером 67:08:0010129: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29:15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6352F9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</w:pPr>
            <w:r>
              <w:t>Собственность</w:t>
            </w:r>
          </w:p>
          <w:p w:rsidR="00E518A1" w:rsidRDefault="00E518A1" w:rsidP="00E518A1">
            <w:pPr>
              <w:jc w:val="center"/>
            </w:pPr>
            <w:r>
              <w:t>№ 67:08:0010129:159-67/056/2025-7</w:t>
            </w:r>
          </w:p>
          <w:p w:rsidR="00E518A1" w:rsidRDefault="00E518A1" w:rsidP="00E518A1">
            <w:pPr>
              <w:jc w:val="center"/>
            </w:pPr>
            <w:r>
              <w:t>от 17.07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00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Обслуживания автотранспор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921701.9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1" w:rsidRPr="000440C7" w:rsidRDefault="00E518A1" w:rsidP="00E518A1">
            <w:pPr>
              <w:jc w:val="center"/>
            </w:pPr>
          </w:p>
        </w:tc>
      </w:tr>
      <w:tr w:rsidR="00E518A1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C1778B" w:rsidRDefault="00E518A1" w:rsidP="00E518A1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</w:t>
            </w:r>
            <w:r>
              <w:rPr>
                <w:szCs w:val="24"/>
              </w:rPr>
              <w:t xml:space="preserve"> д. Лапино, ул. Баранцево, вблизи дома №1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30102:77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6352F9">
              <w:t xml:space="preserve">Муниципальное образование «Ельнинский муниципальный округ» </w:t>
            </w:r>
            <w:r w:rsidRPr="006352F9">
              <w:lastRenderedPageBreak/>
              <w:t>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</w:pPr>
            <w:r>
              <w:lastRenderedPageBreak/>
              <w:t>Собственность</w:t>
            </w:r>
          </w:p>
          <w:p w:rsidR="00E518A1" w:rsidRDefault="00E518A1" w:rsidP="00E518A1">
            <w:pPr>
              <w:jc w:val="center"/>
            </w:pPr>
            <w:r>
              <w:t>№ 67:08:0030102:773-67/056/2025-2</w:t>
            </w:r>
          </w:p>
          <w:p w:rsidR="00E518A1" w:rsidRDefault="00E518A1" w:rsidP="00E518A1">
            <w:pPr>
              <w:jc w:val="center"/>
            </w:pPr>
            <w:r>
              <w:t>от 11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11.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1" w:rsidRPr="000440C7" w:rsidRDefault="00E518A1" w:rsidP="00E518A1">
            <w:pPr>
              <w:jc w:val="center"/>
            </w:pPr>
          </w:p>
        </w:tc>
      </w:tr>
      <w:tr w:rsidR="00E518A1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C1778B" w:rsidRDefault="00E518A1" w:rsidP="00E518A1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</w:t>
            </w:r>
            <w:r>
              <w:rPr>
                <w:szCs w:val="24"/>
              </w:rPr>
              <w:t xml:space="preserve"> д. Лапино, ул. Озерная, вблизи дома №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400101:33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6352F9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</w:pPr>
            <w:r>
              <w:t>Собственность</w:t>
            </w:r>
          </w:p>
          <w:p w:rsidR="00E518A1" w:rsidRDefault="00E518A1" w:rsidP="00E518A1">
            <w:pPr>
              <w:jc w:val="center"/>
            </w:pPr>
            <w:r>
              <w:t>№ 67:08:1400101:334-67/062/2025-2</w:t>
            </w:r>
          </w:p>
          <w:p w:rsidR="00E518A1" w:rsidRDefault="00E518A1" w:rsidP="00E518A1">
            <w:pPr>
              <w:jc w:val="center"/>
            </w:pPr>
            <w:r>
              <w:t>от 11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11.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1" w:rsidRPr="000440C7" w:rsidRDefault="00E518A1" w:rsidP="00E518A1">
            <w:pPr>
              <w:jc w:val="center"/>
            </w:pPr>
          </w:p>
        </w:tc>
      </w:tr>
      <w:tr w:rsidR="00E518A1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C1778B" w:rsidRDefault="00E518A1" w:rsidP="00E518A1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</w:t>
            </w:r>
            <w:r>
              <w:rPr>
                <w:szCs w:val="24"/>
              </w:rPr>
              <w:t xml:space="preserve"> д. Новоспасское, по направлению на юг от земельного участка с кадастровым номером 67:08:1710101: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710101:2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6352F9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</w:pPr>
            <w:r>
              <w:t>Собственность</w:t>
            </w:r>
          </w:p>
          <w:p w:rsidR="00E518A1" w:rsidRDefault="00E518A1" w:rsidP="00E518A1">
            <w:pPr>
              <w:jc w:val="center"/>
            </w:pPr>
            <w:r>
              <w:t>№ 67:08:1710101:295-67/061/2025-6</w:t>
            </w:r>
          </w:p>
          <w:p w:rsidR="00E518A1" w:rsidRDefault="00E518A1" w:rsidP="00E518A1">
            <w:pPr>
              <w:jc w:val="center"/>
            </w:pPr>
            <w:r>
              <w:t>от 12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объекты придорожного сервис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5295573.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1" w:rsidRPr="000440C7" w:rsidRDefault="00E518A1" w:rsidP="00E518A1">
            <w:pPr>
              <w:jc w:val="center"/>
            </w:pPr>
          </w:p>
        </w:tc>
      </w:tr>
      <w:tr w:rsidR="00E518A1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C1778B" w:rsidRDefault="00E518A1" w:rsidP="00E518A1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 xml:space="preserve">г. Ельня, </w:t>
            </w:r>
            <w:r>
              <w:rPr>
                <w:szCs w:val="24"/>
              </w:rPr>
              <w:lastRenderedPageBreak/>
              <w:t>ул. Первомайская, 3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7:08:0010119: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6352F9">
              <w:t xml:space="preserve">Муниципальное образование «Ельнинский </w:t>
            </w:r>
            <w:r w:rsidRPr="006352F9">
              <w:lastRenderedPageBreak/>
              <w:t>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</w:pPr>
            <w:r>
              <w:lastRenderedPageBreak/>
              <w:t>Собственность</w:t>
            </w:r>
          </w:p>
          <w:p w:rsidR="00E518A1" w:rsidRDefault="00E518A1" w:rsidP="00E518A1">
            <w:pPr>
              <w:jc w:val="center"/>
            </w:pPr>
            <w:r>
              <w:t>№ 67:08:0010119:2-67/059/202</w:t>
            </w:r>
            <w:r>
              <w:lastRenderedPageBreak/>
              <w:t>5-2</w:t>
            </w:r>
          </w:p>
          <w:p w:rsidR="00E518A1" w:rsidRDefault="00E518A1" w:rsidP="00E518A1">
            <w:pPr>
              <w:jc w:val="center"/>
            </w:pPr>
            <w:r>
              <w:t>от 11.11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общественно-деловых цел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322519.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1" w:rsidRPr="000440C7" w:rsidRDefault="00E518A1" w:rsidP="00E518A1">
            <w:pPr>
              <w:jc w:val="center"/>
            </w:pPr>
          </w:p>
        </w:tc>
      </w:tr>
      <w:tr w:rsidR="00E518A1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C1778B" w:rsidRDefault="00E518A1" w:rsidP="00E518A1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Кировская, западнее дома 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50:1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6352F9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</w:pPr>
            <w:r>
              <w:t>Собственность</w:t>
            </w:r>
          </w:p>
          <w:p w:rsidR="00E518A1" w:rsidRDefault="00E518A1" w:rsidP="00E518A1">
            <w:pPr>
              <w:jc w:val="center"/>
            </w:pPr>
            <w:r>
              <w:t>№ 67:08:0010250:190-67/056/2025-6</w:t>
            </w:r>
          </w:p>
          <w:p w:rsidR="00E518A1" w:rsidRDefault="00E518A1" w:rsidP="00E518A1">
            <w:pPr>
              <w:jc w:val="center"/>
            </w:pPr>
            <w:r>
              <w:t>от 08.10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7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4463.6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1" w:rsidRPr="000440C7" w:rsidRDefault="00E518A1" w:rsidP="00E518A1">
            <w:pPr>
              <w:jc w:val="center"/>
            </w:pPr>
          </w:p>
        </w:tc>
      </w:tr>
      <w:tr w:rsidR="00BD3FAD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AD" w:rsidRPr="000440C7" w:rsidRDefault="00BD3FAD" w:rsidP="00BD3FAD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AD" w:rsidRPr="000440C7" w:rsidRDefault="00BD3FAD" w:rsidP="00BD3FAD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AD" w:rsidRDefault="00BD3FAD" w:rsidP="00BD3FAD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AD" w:rsidRPr="00C1778B" w:rsidRDefault="00BD3FAD" w:rsidP="00BD3FAD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О.Ржевской, в районе д. 6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AD" w:rsidRDefault="00BD3FAD" w:rsidP="00BD3F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50:18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AD" w:rsidRDefault="00BD3FAD" w:rsidP="00BD3FAD">
            <w:r w:rsidRPr="006352F9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Default="00BD3FAD" w:rsidP="00BD3FAD">
            <w:pPr>
              <w:jc w:val="center"/>
            </w:pPr>
            <w:r>
              <w:t>Собственность</w:t>
            </w:r>
          </w:p>
          <w:p w:rsidR="00BD3FAD" w:rsidRDefault="00BD3FAD" w:rsidP="00BD3FAD">
            <w:pPr>
              <w:jc w:val="center"/>
            </w:pPr>
            <w:r>
              <w:t>№ 67:08:0010250:189-67/062/2025-6</w:t>
            </w:r>
          </w:p>
          <w:p w:rsidR="00BD3FAD" w:rsidRDefault="00BD3FAD" w:rsidP="00BD3FAD">
            <w:pPr>
              <w:jc w:val="center"/>
            </w:pPr>
            <w:r>
              <w:t>от 08.10.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Default="00BD3FAD" w:rsidP="00BD3FAD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Default="00BD3FAD" w:rsidP="00BD3FAD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Default="00BD3FAD" w:rsidP="00BD3FAD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Default="00BD3FAD" w:rsidP="00BD3FAD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45.4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Pr="000440C7" w:rsidRDefault="00BD3FAD" w:rsidP="00BD3F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Pr="000440C7" w:rsidRDefault="00BD3FAD" w:rsidP="00BD3FAD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AD" w:rsidRPr="000440C7" w:rsidRDefault="00BD3FAD" w:rsidP="00BD3FAD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 xml:space="preserve">231000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75537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25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83058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9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1065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7795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4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47088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62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83774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30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99408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67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4609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78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8206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3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1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7278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36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44472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1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3217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8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2236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16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7932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8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8776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92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62784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4525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2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7004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6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8312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2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3544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7468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1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6487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4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3080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96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1392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2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6814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3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3871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472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54344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8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8860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3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3871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08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5316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343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12161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32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04640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7658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56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79912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3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43818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9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0738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97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1719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68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4936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2700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57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1339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7216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7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5080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3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43416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1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5640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7496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4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4256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3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0412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58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1192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2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8880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1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6244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42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46008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43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3932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221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72267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2680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9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2563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4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4388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8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5506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3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0601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23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75816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311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00764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48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47952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1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5970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72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6244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27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72329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56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12544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47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5369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8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23995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7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1708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9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2356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91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9757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7540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66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4282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C1778B">
        <w:trPr>
          <w:trHeight w:val="1489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6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844280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</w:tbl>
    <w:p w:rsidR="007549EE" w:rsidRDefault="007549EE" w:rsidP="001D2972">
      <w:pPr>
        <w:tabs>
          <w:tab w:val="left" w:pos="0"/>
        </w:tabs>
        <w:rPr>
          <w:b/>
          <w:sz w:val="28"/>
        </w:rPr>
      </w:pP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Pr="008F5A6D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1.2. </w:t>
      </w:r>
      <w:r w:rsidRPr="00767F17">
        <w:rPr>
          <w:b/>
          <w:sz w:val="28"/>
          <w:u w:val="single"/>
        </w:rPr>
        <w:t>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16"/>
          <w:szCs w:val="16"/>
        </w:rPr>
      </w:pPr>
    </w:p>
    <w:tbl>
      <w:tblPr>
        <w:tblW w:w="5370" w:type="pct"/>
        <w:jc w:val="center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943"/>
        <w:gridCol w:w="569"/>
        <w:gridCol w:w="854"/>
        <w:gridCol w:w="426"/>
        <w:gridCol w:w="1277"/>
        <w:gridCol w:w="1842"/>
        <w:gridCol w:w="997"/>
        <w:gridCol w:w="845"/>
        <w:gridCol w:w="991"/>
        <w:gridCol w:w="492"/>
        <w:gridCol w:w="927"/>
        <w:gridCol w:w="569"/>
        <w:gridCol w:w="711"/>
        <w:gridCol w:w="1131"/>
        <w:gridCol w:w="851"/>
        <w:gridCol w:w="1083"/>
        <w:gridCol w:w="880"/>
      </w:tblGrid>
      <w:tr w:rsidR="007549EE" w:rsidRPr="00806256" w:rsidTr="00F65CF0">
        <w:trPr>
          <w:trHeight w:val="468"/>
          <w:jc w:val="center"/>
        </w:trPr>
        <w:tc>
          <w:tcPr>
            <w:tcW w:w="155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 xml:space="preserve">№ </w:t>
            </w:r>
            <w:proofErr w:type="gramStart"/>
            <w:r w:rsidRPr="009F0B8C">
              <w:rPr>
                <w:b/>
              </w:rPr>
              <w:t>п</w:t>
            </w:r>
            <w:proofErr w:type="gramEnd"/>
            <w:r w:rsidRPr="009F0B8C">
              <w:rPr>
                <w:b/>
              </w:rPr>
              <w:t>/п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Реестровый номер</w:t>
            </w:r>
          </w:p>
        </w:tc>
        <w:tc>
          <w:tcPr>
            <w:tcW w:w="179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Вид объект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Наименование</w:t>
            </w:r>
          </w:p>
        </w:tc>
        <w:tc>
          <w:tcPr>
            <w:tcW w:w="134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Назначение объекта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proofErr w:type="gramStart"/>
            <w:r w:rsidRPr="009F0B8C">
              <w:rPr>
                <w:b/>
              </w:rPr>
              <w:t>Адрес (местоположение</w:t>
            </w:r>
            <w:r>
              <w:rPr>
                <w:b/>
              </w:rPr>
              <w:t>) / код ОКТМО</w:t>
            </w:r>
            <w:r w:rsidRPr="009F0B8C">
              <w:rPr>
                <w:b/>
              </w:rPr>
              <w:t>)</w:t>
            </w:r>
            <w:proofErr w:type="gramEnd"/>
          </w:p>
        </w:tc>
        <w:tc>
          <w:tcPr>
            <w:tcW w:w="580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Кадастровый номер</w:t>
            </w:r>
            <w:r>
              <w:rPr>
                <w:b/>
              </w:rPr>
              <w:t xml:space="preserve"> и дата присвоения</w:t>
            </w:r>
          </w:p>
        </w:tc>
        <w:tc>
          <w:tcPr>
            <w:tcW w:w="314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земельном участке, на котором расположен объект (кадастровый номер, площадь, форма собственности)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 п</w:t>
            </w:r>
            <w:r>
              <w:rPr>
                <w:b/>
              </w:rPr>
              <w:t>равообладателе*</w:t>
            </w:r>
          </w:p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Вид вещного права / реквизиты документа-основания возникновения (прекращения) права</w:t>
            </w:r>
          </w:p>
        </w:tc>
        <w:tc>
          <w:tcPr>
            <w:tcW w:w="626" w:type="pct"/>
            <w:gridSpan w:val="3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</w:t>
            </w:r>
            <w:r>
              <w:rPr>
                <w:b/>
              </w:rPr>
              <w:t xml:space="preserve"> об основных характеристиках</w:t>
            </w:r>
          </w:p>
        </w:tc>
        <w:tc>
          <w:tcPr>
            <w:tcW w:w="224" w:type="pct"/>
            <w:vMerge w:val="restar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Инвентарный номер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стоимости, руб.</w:t>
            </w:r>
          </w:p>
        </w:tc>
        <w:tc>
          <w:tcPr>
            <w:tcW w:w="268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б установлении ограничений (обременений)</w:t>
            </w:r>
            <w:r>
              <w:rPr>
                <w:b/>
              </w:rPr>
              <w:t>, дата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лице, в пользу которого установлены ограничения (обременения)*</w:t>
            </w:r>
          </w:p>
        </w:tc>
        <w:tc>
          <w:tcPr>
            <w:tcW w:w="277" w:type="pct"/>
            <w:vMerge w:val="restar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Иные сведения (при необходимости)</w:t>
            </w:r>
          </w:p>
        </w:tc>
      </w:tr>
      <w:tr w:rsidR="007549EE" w:rsidRPr="00806256" w:rsidTr="00F65CF0">
        <w:trPr>
          <w:trHeight w:val="149"/>
          <w:jc w:val="center"/>
        </w:trPr>
        <w:tc>
          <w:tcPr>
            <w:tcW w:w="155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34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Тип объекта (</w:t>
            </w:r>
            <w:proofErr w:type="gramStart"/>
            <w:r>
              <w:rPr>
                <w:b/>
              </w:rPr>
              <w:t>жилое</w:t>
            </w:r>
            <w:proofErr w:type="gramEnd"/>
            <w:r>
              <w:rPr>
                <w:b/>
              </w:rPr>
              <w:t>/нежилое)</w:t>
            </w:r>
          </w:p>
        </w:tc>
        <w:tc>
          <w:tcPr>
            <w:tcW w:w="292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Площадь</w:t>
            </w:r>
            <w:r>
              <w:rPr>
                <w:b/>
              </w:rPr>
              <w:t>, кв. м.</w:t>
            </w:r>
            <w:r w:rsidRPr="009F0B8C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</w:p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Протяженность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79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Этажность / в т.ч. подземная этажность</w:t>
            </w:r>
          </w:p>
        </w:tc>
        <w:tc>
          <w:tcPr>
            <w:tcW w:w="224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68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4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4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8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 w:rsidRPr="00693893"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детского сада «Улыбка»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91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 w:rsidRPr="00693893"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Гвардейская, д. 42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21:4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 w:rsidRPr="00693893">
              <w:t>67:08:0010121:4</w:t>
            </w:r>
          </w:p>
        </w:tc>
        <w:tc>
          <w:tcPr>
            <w:tcW w:w="266" w:type="pct"/>
            <w:shd w:val="clear" w:color="auto" w:fill="auto"/>
          </w:tcPr>
          <w:p w:rsidR="007549EE" w:rsidRPr="00C016C3" w:rsidRDefault="007549EE" w:rsidP="00F65CF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016C3">
              <w:rPr>
                <w:rFonts w:eastAsia="TimesNewRomanPSMT"/>
              </w:rPr>
              <w:t>67:08:0010121:47-67/056/2025-3</w:t>
            </w:r>
          </w:p>
          <w:p w:rsidR="007549EE" w:rsidRDefault="007549EE" w:rsidP="00F65CF0">
            <w:pPr>
              <w:jc w:val="center"/>
            </w:pPr>
            <w:r w:rsidRPr="00C016C3">
              <w:rPr>
                <w:rFonts w:eastAsia="TimesNewRomanPSMT"/>
              </w:rPr>
              <w:t>13.03.2025</w:t>
            </w:r>
            <w:r>
              <w:t xml:space="preserve">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lastRenderedPageBreak/>
              <w:t>67-67-04/129/2011-884 от 21.10.2011</w:t>
            </w:r>
          </w:p>
          <w:p w:rsidR="007549EE" w:rsidRDefault="007549EE" w:rsidP="00F65CF0">
            <w:pPr>
              <w:jc w:val="center"/>
            </w:pPr>
            <w:r w:rsidRPr="008D06B6">
              <w:rPr>
                <w:u w:val="single"/>
              </w:rPr>
              <w:t>(оперативное управление</w:t>
            </w:r>
            <w:r>
              <w:t>)</w:t>
            </w:r>
          </w:p>
          <w:p w:rsidR="007549EE" w:rsidRPr="00C15CF1" w:rsidRDefault="007549EE" w:rsidP="00F65CF0">
            <w:pPr>
              <w:jc w:val="center"/>
              <w:rPr>
                <w:b/>
              </w:rPr>
            </w:pPr>
            <w:r w:rsidRPr="004910F3">
              <w:rPr>
                <w:b/>
              </w:rPr>
              <w:t>МБДОУ</w:t>
            </w:r>
            <w:r>
              <w:rPr>
                <w:b/>
              </w:rPr>
              <w:t xml:space="preserve"> детский сад</w:t>
            </w:r>
            <w:r w:rsidRPr="004910F3">
              <w:rPr>
                <w:b/>
              </w:rPr>
              <w:t xml:space="preserve"> «Улыбка»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(ИНН 6706004350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857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 w:rsidRPr="00693893">
              <w:t>2 (1 подземный)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222901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3E6BEE" w:rsidRDefault="007549EE" w:rsidP="00F65CF0">
            <w:pPr>
              <w:jc w:val="center"/>
              <w:rPr>
                <w:b/>
                <w:sz w:val="18"/>
                <w:szCs w:val="18"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 w:rsidRPr="00693893"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детского сада «Солнышко»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8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 w:rsidRPr="00693893"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Ленина, д. 25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20:12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 w:rsidRPr="00693893">
              <w:t>67:08:0010120:1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0:120-67/056/2025-3</w:t>
            </w:r>
          </w:p>
          <w:p w:rsidR="007549EE" w:rsidRDefault="007549EE" w:rsidP="00F65CF0">
            <w:pPr>
              <w:jc w:val="center"/>
            </w:pPr>
            <w:r>
              <w:t>13.03.2025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Pr="008E7475" w:rsidRDefault="007549EE" w:rsidP="00F65CF0">
            <w:pPr>
              <w:jc w:val="center"/>
              <w:rPr>
                <w:b/>
              </w:rPr>
            </w:pPr>
            <w:r>
              <w:t>67-67-04/227/2011-078 от 22.11.2011 (</w:t>
            </w:r>
            <w:r w:rsidRPr="008D06B6">
              <w:rPr>
                <w:u w:val="single"/>
              </w:rPr>
              <w:t>оперативное управление</w:t>
            </w:r>
            <w:r>
              <w:t xml:space="preserve">) </w:t>
            </w:r>
            <w:r w:rsidRPr="008E7475">
              <w:rPr>
                <w:b/>
              </w:rPr>
              <w:t xml:space="preserve">МБДОУ </w:t>
            </w:r>
            <w:r>
              <w:rPr>
                <w:b/>
              </w:rPr>
              <w:t xml:space="preserve">детский сад </w:t>
            </w:r>
            <w:r w:rsidRPr="008E7475">
              <w:rPr>
                <w:b/>
              </w:rPr>
              <w:t>«Солнышко»</w:t>
            </w:r>
            <w:r>
              <w:rPr>
                <w:b/>
              </w:rPr>
              <w:t xml:space="preserve"> (ИНН 6706004368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618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 w:rsidRPr="00693893">
              <w:t>2 (1 подземный)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268252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 w:rsidRPr="00693893"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детского сада «Теремок»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 xml:space="preserve">1996 г. 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мкр. Кутузовский, д. 21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35:43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35:31, 67:08:0010135:3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434-67/217/2025-2</w:t>
            </w:r>
          </w:p>
          <w:p w:rsidR="007549EE" w:rsidRDefault="007549EE" w:rsidP="00F65CF0">
            <w:pPr>
              <w:jc w:val="center"/>
            </w:pPr>
            <w:r>
              <w:t>13.03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5/077/2013-708 от 30.09.201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 w:rsidRPr="004910F3">
              <w:rPr>
                <w:b/>
              </w:rPr>
              <w:t xml:space="preserve">МБДОУ </w:t>
            </w:r>
            <w:r>
              <w:rPr>
                <w:b/>
              </w:rPr>
              <w:t xml:space="preserve">детский сад </w:t>
            </w:r>
            <w:r w:rsidRPr="004910F3">
              <w:rPr>
                <w:b/>
              </w:rPr>
              <w:t>«Теремок»</w:t>
            </w:r>
            <w:r>
              <w:rPr>
                <w:b/>
              </w:rPr>
              <w:t xml:space="preserve"> (ИНН 6712100</w:t>
            </w:r>
            <w:r>
              <w:rPr>
                <w:b/>
              </w:rPr>
              <w:lastRenderedPageBreak/>
              <w:t>743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3045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858751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3E6BEE" w:rsidRDefault="007549EE" w:rsidP="00F65CF0">
            <w:pPr>
              <w:jc w:val="center"/>
              <w:rPr>
                <w:sz w:val="18"/>
                <w:szCs w:val="18"/>
              </w:rPr>
            </w:pPr>
            <w:r w:rsidRPr="003E6BEE">
              <w:rPr>
                <w:sz w:val="18"/>
                <w:szCs w:val="18"/>
              </w:rPr>
              <w:t xml:space="preserve">Приказ Министра обороны РФ от 28.05.2011 № 808 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Дома учителя (центр</w:t>
            </w:r>
            <w:proofErr w:type="gramStart"/>
            <w:r w:rsidRPr="00D05160">
              <w:rPr>
                <w:szCs w:val="24"/>
              </w:rPr>
              <w:t>.б</w:t>
            </w:r>
            <w:proofErr w:type="gramEnd"/>
            <w:r w:rsidRPr="00D05160">
              <w:rPr>
                <w:szCs w:val="24"/>
              </w:rPr>
              <w:t>ухг.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63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пер. Глинки, д. 5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233:16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3:168-67/056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B15D61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B15D61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оперативка?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435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63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школы (МБОУ Высоковская основная школа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4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 xml:space="preserve">Смоленская область,  Ельнинский район, д. </w:t>
            </w:r>
            <w:proofErr w:type="gramStart"/>
            <w:r w:rsidRPr="00D05160">
              <w:rPr>
                <w:szCs w:val="24"/>
              </w:rPr>
              <w:t>Высокое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1520101:15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1520101:117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520101:155-67/059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Pr="008D79A3" w:rsidRDefault="007549EE" w:rsidP="00F65CF0">
            <w:pPr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407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4303589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3E6BEE" w:rsidRDefault="007549EE" w:rsidP="00F65C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кт  приемки законченного строительства объекта от 14.11.200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. от 10.09.2025 № 457-р (изъятие из оперативного управления Коробецкой </w:t>
            </w:r>
            <w:r>
              <w:rPr>
                <w:b/>
              </w:rPr>
              <w:lastRenderedPageBreak/>
              <w:t>СШ)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6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школы (МБОУ Ивано-Гудинская основная школа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3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д. Ивано-Гудино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350101:1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350101:115-67/217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523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288373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>
              <w:rPr>
                <w:b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Расп. от 10.09.2025 № 457-р (изъятие из оперативного управления Коробецкой СШ)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7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школы (МБОУ Коробецкая средняя школа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80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с. Коробец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1220101:29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1220101:25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220101:295-67/056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 xml:space="preserve">муниципальная </w:t>
            </w:r>
            <w:r w:rsidRPr="008D06B6">
              <w:rPr>
                <w:u w:val="single"/>
              </w:rPr>
              <w:lastRenderedPageBreak/>
              <w:t>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lastRenderedPageBreak/>
              <w:t>67-67-05/139/2012-447 от 13.07.2012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  <w:r w:rsidRPr="004910F3">
              <w:rPr>
                <w:b/>
              </w:rPr>
              <w:lastRenderedPageBreak/>
              <w:t xml:space="preserve">МБОУ </w:t>
            </w:r>
            <w:r>
              <w:rPr>
                <w:b/>
              </w:rPr>
              <w:t>Коробецкая средняя школа (ИНН 670600437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882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0157804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8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МБОУДОД Ельнинский районный Центр развития творчества детей и юношества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4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пер. Глинки, д. 6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233:9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3:3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3:90-67/217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4/023/2006-45 от 06.02.2006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БУДО  Ельнинский районный Центр детского творчества (ИНН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923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774910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7549EE" w:rsidRDefault="007549EE" w:rsidP="00F65CF0">
            <w:pPr>
              <w:ind w:left="-161"/>
              <w:jc w:val="center"/>
              <w:rPr>
                <w:b/>
              </w:rPr>
            </w:pPr>
            <w:r w:rsidRPr="007549EE">
              <w:rPr>
                <w:b/>
              </w:rPr>
              <w:t>1.1.2.9</w:t>
            </w:r>
          </w:p>
        </w:tc>
        <w:tc>
          <w:tcPr>
            <w:tcW w:w="179" w:type="pct"/>
          </w:tcPr>
          <w:p w:rsidR="007549EE" w:rsidRPr="007549EE" w:rsidRDefault="007549EE" w:rsidP="00F65CF0">
            <w:pPr>
              <w:jc w:val="center"/>
            </w:pPr>
            <w:r w:rsidRPr="007549EE">
              <w:t>здание</w:t>
            </w:r>
          </w:p>
        </w:tc>
        <w:tc>
          <w:tcPr>
            <w:tcW w:w="269" w:type="pct"/>
          </w:tcPr>
          <w:p w:rsidR="007549EE" w:rsidRPr="007549EE" w:rsidRDefault="007549EE" w:rsidP="00F65CF0">
            <w:pPr>
              <w:jc w:val="center"/>
              <w:rPr>
                <w:szCs w:val="24"/>
              </w:rPr>
            </w:pPr>
            <w:r w:rsidRPr="007549EE">
              <w:rPr>
                <w:szCs w:val="24"/>
              </w:rPr>
              <w:t>Здание котельной</w:t>
            </w:r>
          </w:p>
          <w:p w:rsidR="007549EE" w:rsidRPr="007549EE" w:rsidRDefault="007549EE" w:rsidP="00F65CF0">
            <w:pPr>
              <w:jc w:val="center"/>
              <w:rPr>
                <w:szCs w:val="24"/>
              </w:rPr>
            </w:pPr>
            <w:r w:rsidRPr="007549EE">
              <w:rPr>
                <w:szCs w:val="24"/>
              </w:rPr>
              <w:t>1971 г.</w:t>
            </w:r>
          </w:p>
        </w:tc>
        <w:tc>
          <w:tcPr>
            <w:tcW w:w="134" w:type="pct"/>
          </w:tcPr>
          <w:p w:rsidR="007549EE" w:rsidRPr="007549EE" w:rsidRDefault="007549EE" w:rsidP="00F65CF0">
            <w:pPr>
              <w:jc w:val="center"/>
            </w:pPr>
            <w:r w:rsidRPr="007549EE"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7549EE" w:rsidRDefault="007549EE" w:rsidP="00F65CF0">
            <w:pPr>
              <w:jc w:val="center"/>
              <w:rPr>
                <w:szCs w:val="24"/>
              </w:rPr>
            </w:pPr>
            <w:r w:rsidRPr="007549EE">
              <w:rPr>
                <w:szCs w:val="24"/>
              </w:rPr>
              <w:t>Смоленская область, Ельнинский район, с. Теренино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4C87">
              <w:t>Решение XI сессии Смоленского областного Совета народных депута</w:t>
            </w:r>
            <w:r w:rsidRPr="003E4C87">
              <w:lastRenderedPageBreak/>
              <w:t>тов XXI созыва от 04.04.1992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8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03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>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0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школы (МБОУ Фенинская средняя школа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85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д. Фенино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50101:14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50101:11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50101:140-67/056/2025-5</w:t>
            </w:r>
          </w:p>
          <w:p w:rsidR="007549EE" w:rsidRDefault="007549EE" w:rsidP="00F65CF0">
            <w:pPr>
              <w:jc w:val="center"/>
            </w:pPr>
            <w:r>
              <w:t>14.04.2025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:08:0050101:140-67/059/2024-3</w:t>
            </w:r>
          </w:p>
          <w:p w:rsidR="007549EE" w:rsidRDefault="007549EE" w:rsidP="00F65CF0">
            <w:pPr>
              <w:jc w:val="center"/>
            </w:pPr>
            <w:r>
              <w:t>13.09.2024 (</w:t>
            </w:r>
            <w:r w:rsidRPr="008D06B6">
              <w:rPr>
                <w:u w:val="single"/>
              </w:rPr>
              <w:t>оперативное управление)</w:t>
            </w:r>
          </w:p>
          <w:p w:rsidR="007549EE" w:rsidRPr="00D4327F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  <w:r w:rsidRPr="00D4327F">
              <w:rPr>
                <w:b/>
              </w:rPr>
              <w:t xml:space="preserve"> Ельнинская средняя школа № 2 им.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D4327F">
              <w:rPr>
                <w:b/>
              </w:rPr>
              <w:t>К.И. Ракутина, ИНН: 670600194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502.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918588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 xml:space="preserve">Здание школы (МБОУ Ельнинская средняя школа № 2 им. К.И. </w:t>
            </w:r>
            <w:r w:rsidRPr="00D05160">
              <w:rPr>
                <w:szCs w:val="24"/>
              </w:rPr>
              <w:lastRenderedPageBreak/>
              <w:t>Ракутина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0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Ленина, д. 46А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46:1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13:3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46:11-67/056/2025-3</w:t>
            </w:r>
          </w:p>
          <w:p w:rsidR="007549EE" w:rsidRDefault="007549EE" w:rsidP="00F65CF0">
            <w:pPr>
              <w:jc w:val="center"/>
            </w:pPr>
            <w:r>
              <w:t>13.03.2025 (</w:t>
            </w:r>
            <w:r w:rsidRPr="008D06B6">
              <w:rPr>
                <w:u w:val="single"/>
              </w:rPr>
              <w:t>муниципальная собственност</w:t>
            </w:r>
            <w:r w:rsidRPr="008D06B6">
              <w:rPr>
                <w:u w:val="single"/>
              </w:rPr>
              <w:lastRenderedPageBreak/>
              <w:t>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lastRenderedPageBreak/>
              <w:t>67-67-04/227/2011-303 от 29.12.2011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 Ельнин</w:t>
            </w:r>
            <w:r>
              <w:rPr>
                <w:b/>
              </w:rPr>
              <w:lastRenderedPageBreak/>
              <w:t>ская средняя школа № 2 им. К. И. Ракутина (ИНН 670600194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4357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3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915738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>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школы (МБОУ Ельнинская средняя школа № 3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96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мкр. Кутузовский, д. 22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35:43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ведутся кад</w:t>
            </w:r>
            <w:proofErr w:type="gramStart"/>
            <w:r>
              <w:t>.р</w:t>
            </w:r>
            <w:proofErr w:type="gramEnd"/>
            <w:r>
              <w:t>аб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435-67/059/2025-3</w:t>
            </w:r>
          </w:p>
          <w:p w:rsidR="007549EE" w:rsidRDefault="007549EE" w:rsidP="00F65CF0">
            <w:pPr>
              <w:jc w:val="center"/>
            </w:pPr>
            <w:r>
              <w:t>12.03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4/227/2011-373 от 23.01.2012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МБОУ Ельнинская средняя школа №3 (ИНН 6706004640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5203.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3 (1 подземный)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78170781.7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76379" w:rsidRDefault="007549EE" w:rsidP="00F65CF0">
            <w:pPr>
              <w:jc w:val="center"/>
            </w:pPr>
            <w:r w:rsidRPr="00576379">
              <w:rPr>
                <w:sz w:val="18"/>
              </w:rPr>
              <w:t>Распоряжение Правительства РФ от 07.03.2000 № 333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3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Теплосети школы № 1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66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Пролетарская, д. 33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4C87">
              <w:t xml:space="preserve">Решение XI сессии Смоленского областного Совета народных </w:t>
            </w:r>
            <w:r w:rsidRPr="003E4C87">
              <w:lastRenderedPageBreak/>
              <w:t>депутатов XXI созыва от 04.04.1992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4224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школы (МБОУ Ельнинская средняя школа № 1 им. М.И. Глинки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52г., 1976 (завер. стр-ва)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ул. Пролетарская д. 33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235:6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5: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5:63-67/059/2025-3</w:t>
            </w:r>
          </w:p>
          <w:p w:rsidR="007549EE" w:rsidRDefault="007549EE" w:rsidP="00F65CF0">
            <w:pPr>
              <w:jc w:val="center"/>
            </w:pPr>
            <w:r>
              <w:t>12.03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4/227/2011-294 от 29.12.2011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 Ельнинская средняя школа №1 имени М.И. Глинки (ИНН 6706001984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879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822124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  <w:p w:rsidR="007549EE" w:rsidRDefault="007549EE" w:rsidP="00F65CF0">
            <w:pPr>
              <w:jc w:val="center"/>
              <w:rPr>
                <w:i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CB3180">
              <w:rPr>
                <w:i/>
              </w:rPr>
              <w:t>Объект культурного наследия 671510300620005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5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спортивного зала с пристройкой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 xml:space="preserve">1959 г., 1976 г. (завер. </w:t>
            </w:r>
            <w:r w:rsidRPr="00D05160">
              <w:rPr>
                <w:szCs w:val="24"/>
              </w:rPr>
              <w:lastRenderedPageBreak/>
              <w:t>ст-ва)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Пролетарская д. 33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235:6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5: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5:68-67/061/2025-3</w:t>
            </w:r>
          </w:p>
          <w:p w:rsidR="007549EE" w:rsidRDefault="007549EE" w:rsidP="00F65CF0">
            <w:pPr>
              <w:jc w:val="center"/>
            </w:pPr>
            <w:r>
              <w:t>16.04.2025 (</w:t>
            </w:r>
            <w:r w:rsidRPr="008D06B6">
              <w:rPr>
                <w:u w:val="single"/>
              </w:rPr>
              <w:t>муниципальн</w:t>
            </w:r>
            <w:r w:rsidRPr="008D06B6">
              <w:rPr>
                <w:u w:val="single"/>
              </w:rPr>
              <w:lastRenderedPageBreak/>
              <w:t>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lastRenderedPageBreak/>
              <w:t>67-67-04/227/2011-295 от 29.12.2011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</w:t>
            </w:r>
            <w:r w:rsidRPr="008D06B6">
              <w:rPr>
                <w:u w:val="single"/>
              </w:rPr>
              <w:lastRenderedPageBreak/>
              <w:t>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МБОУ Ельнинская средняя школа №1 имени М.И. Глинки (ИНН 6706001984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622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552064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6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кирпичной мастерской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6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Пролетарская д. 33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235:6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5: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5:65-67/217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4/227/2011-298 от 29.12.2011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МБОУ Ельнинская средняя школа №1 имени М.И. Глинки (ИНН 6706001984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10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43176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7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 xml:space="preserve">Финский дом </w:t>
            </w:r>
            <w:r w:rsidRPr="00D05160">
              <w:rPr>
                <w:szCs w:val="24"/>
              </w:rPr>
              <w:lastRenderedPageBreak/>
              <w:t>(музей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66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неж</w:t>
            </w:r>
            <w:r>
              <w:lastRenderedPageBreak/>
              <w:t>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lastRenderedPageBreak/>
              <w:t xml:space="preserve">Смоленская область, </w:t>
            </w:r>
            <w:r w:rsidRPr="00D05160">
              <w:rPr>
                <w:szCs w:val="24"/>
              </w:rPr>
              <w:lastRenderedPageBreak/>
              <w:t>Ельнинский район, г. Ельня, ул. Пролетарская д. 33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lastRenderedPageBreak/>
              <w:t>67:08:0010235:6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5: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5</w:t>
            </w:r>
            <w:r>
              <w:lastRenderedPageBreak/>
              <w:t>:67-67/061/2025-3</w:t>
            </w:r>
          </w:p>
          <w:p w:rsidR="007549EE" w:rsidRDefault="007549EE" w:rsidP="00F65CF0">
            <w:pPr>
              <w:jc w:val="center"/>
            </w:pPr>
            <w:r>
              <w:t>15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lastRenderedPageBreak/>
              <w:t>67-67-04/227/2</w:t>
            </w:r>
            <w:r>
              <w:lastRenderedPageBreak/>
              <w:t>011-296 от 29.12.2011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МБОУ Ельнинская средняя школа №1 имени М.И. Глинки (ИНН 6706001984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</w:t>
            </w:r>
            <w:r w:rsidRPr="00A6765F">
              <w:lastRenderedPageBreak/>
              <w:t>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lastRenderedPageBreak/>
              <w:t>67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8741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8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Гараж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52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Пролетарская д. 33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235:6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5: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5:66-67/059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4/227/2011-297 от 29.12.2011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МБОУ Ельнинская средняя школа №1 имени М.И. Глинки (ИНН </w:t>
            </w:r>
            <w:r>
              <w:rPr>
                <w:b/>
              </w:rPr>
              <w:lastRenderedPageBreak/>
              <w:t>6706001984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43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9412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9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Административное здание ДЮСШ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81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пер. Гвардейский, д. 7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13:36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13:33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3:365-67/056/2025-4</w:t>
            </w:r>
          </w:p>
          <w:p w:rsidR="007549EE" w:rsidRDefault="007549EE" w:rsidP="00F65CF0">
            <w:pPr>
              <w:jc w:val="center"/>
            </w:pPr>
            <w:r>
              <w:t>24.03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A51636">
              <w:t>67:08:0010113:365-67/059/2024-2 от 20.06.2024</w:t>
            </w:r>
            <w:r>
              <w:t xml:space="preserve"> (</w:t>
            </w:r>
            <w:r w:rsidRPr="00A5163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МБУДО Ельнинская спортивная школа (ИНН </w:t>
            </w:r>
            <w:r w:rsidRPr="00A87227">
              <w:rPr>
                <w:b/>
              </w:rPr>
              <w:t>6706001920</w:t>
            </w:r>
            <w:r>
              <w:rPr>
                <w:b/>
              </w:rPr>
              <w:t>)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.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498234.1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0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клуба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61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proofErr w:type="gramStart"/>
            <w:r w:rsidRPr="00D05160">
              <w:rPr>
                <w:szCs w:val="24"/>
              </w:rPr>
              <w:t>Смоленская область, Ельнинский район, г. Ельня, ул. Пролетарская, д. 66/38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23:33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3:332-67/217/2025-4</w:t>
            </w:r>
          </w:p>
          <w:p w:rsidR="007549EE" w:rsidRDefault="007549EE" w:rsidP="00F65CF0">
            <w:pPr>
              <w:jc w:val="center"/>
            </w:pPr>
            <w:r>
              <w:t>25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t>67:08:0010123:332</w:t>
            </w:r>
            <w:r w:rsidRPr="00A51636">
              <w:t>-67/059/2024-2 от 20.06.2024</w:t>
            </w:r>
            <w:r>
              <w:t xml:space="preserve"> (</w:t>
            </w:r>
            <w:r w:rsidRPr="00A5163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МБУДО Ельнинская спортивная школа (ИНН </w:t>
            </w:r>
            <w:r w:rsidRPr="00A87227">
              <w:rPr>
                <w:b/>
              </w:rPr>
              <w:lastRenderedPageBreak/>
              <w:t>6706001920</w:t>
            </w:r>
            <w:r>
              <w:rPr>
                <w:b/>
              </w:rPr>
              <w:t>)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400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909401.9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тадион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2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сооружения спортивно-оздоровительны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пер. Гвардейский, д. 7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13:22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13:33</w:t>
            </w:r>
          </w:p>
        </w:tc>
        <w:tc>
          <w:tcPr>
            <w:tcW w:w="266" w:type="pct"/>
            <w:shd w:val="clear" w:color="auto" w:fill="auto"/>
          </w:tcPr>
          <w:p w:rsidR="007549EE" w:rsidRPr="00706283" w:rsidRDefault="007549EE" w:rsidP="00F65CF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06283">
              <w:rPr>
                <w:rFonts w:eastAsia="TimesNewRomanPSMT"/>
              </w:rPr>
              <w:t>67:08:0010113:229-67/056/2025-4</w:t>
            </w:r>
          </w:p>
          <w:p w:rsidR="007549EE" w:rsidRDefault="007549EE" w:rsidP="00F65CF0">
            <w:pPr>
              <w:jc w:val="center"/>
            </w:pPr>
            <w:r w:rsidRPr="00706283">
              <w:rPr>
                <w:rFonts w:eastAsia="TimesNewRomanPSMT"/>
              </w:rPr>
              <w:t>24.03.2025</w:t>
            </w:r>
            <w:r>
              <w:t xml:space="preserve">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t>67:08:0010113:229-67/059/2024-2 от 24</w:t>
            </w:r>
            <w:r w:rsidRPr="00A51636">
              <w:t>.06.2024</w:t>
            </w:r>
            <w:r>
              <w:t xml:space="preserve"> (</w:t>
            </w:r>
            <w:r w:rsidRPr="00A5163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МБУДО Ельнинская спортивная школа (ИНН </w:t>
            </w:r>
            <w:r w:rsidRPr="00A87227">
              <w:rPr>
                <w:b/>
              </w:rPr>
              <w:t>6706001920</w:t>
            </w:r>
            <w:r>
              <w:rPr>
                <w:b/>
              </w:rPr>
              <w:t>)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3359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312381.0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портзал (Ивано-Гудинский филиал МБОУ Коробецкой СШ)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 xml:space="preserve">Смоленская область, Ельнинский район, д. Ивано-Гудино 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szCs w:val="24"/>
              </w:rPr>
            </w:pPr>
            <w:r w:rsidRPr="00D05160">
              <w:rPr>
                <w:b/>
                <w:szCs w:val="24"/>
              </w:rPr>
              <w:t>67:08:0350101:258</w:t>
            </w:r>
          </w:p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350101:101, 67:08:0350101:26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350101:258-67/217/2025-4</w:t>
            </w:r>
          </w:p>
          <w:p w:rsidR="007549EE" w:rsidRDefault="007549EE" w:rsidP="00F65CF0">
            <w:pPr>
              <w:jc w:val="center"/>
            </w:pPr>
            <w:r>
              <w:t>15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278.1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268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Расп. от 10.09.2025 № 457-р (изъятие из оперативного управления Коробецкой СШ)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3</w:t>
            </w:r>
          </w:p>
        </w:tc>
        <w:tc>
          <w:tcPr>
            <w:tcW w:w="179" w:type="pct"/>
          </w:tcPr>
          <w:p w:rsidR="007549EE" w:rsidRPr="00BC4D09" w:rsidRDefault="007549EE" w:rsidP="00F65CF0">
            <w:pPr>
              <w:jc w:val="center"/>
              <w:rPr>
                <w:color w:val="FF0000"/>
              </w:rPr>
            </w:pPr>
            <w:r w:rsidRPr="00BC4D09">
              <w:rPr>
                <w:color w:val="FF0000"/>
              </w:rPr>
              <w:t>сооружени</w:t>
            </w:r>
            <w:r w:rsidRPr="00BC4D09">
              <w:rPr>
                <w:color w:val="FF0000"/>
              </w:rPr>
              <w:lastRenderedPageBreak/>
              <w:t>е</w:t>
            </w:r>
          </w:p>
        </w:tc>
        <w:tc>
          <w:tcPr>
            <w:tcW w:w="269" w:type="pct"/>
          </w:tcPr>
          <w:p w:rsidR="007549EE" w:rsidRPr="00BC4D0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C4D09">
              <w:rPr>
                <w:color w:val="FF0000"/>
                <w:szCs w:val="24"/>
              </w:rPr>
              <w:lastRenderedPageBreak/>
              <w:t>Ледовый каток</w:t>
            </w:r>
          </w:p>
          <w:p w:rsidR="007549EE" w:rsidRPr="00BC4D0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C4D09">
              <w:rPr>
                <w:color w:val="FF0000"/>
                <w:szCs w:val="24"/>
              </w:rPr>
              <w:lastRenderedPageBreak/>
              <w:t>2008 г.</w:t>
            </w:r>
          </w:p>
        </w:tc>
        <w:tc>
          <w:tcPr>
            <w:tcW w:w="134" w:type="pct"/>
          </w:tcPr>
          <w:p w:rsidR="007549EE" w:rsidRPr="00BC4D09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BC4D0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C4D09">
              <w:rPr>
                <w:color w:val="FF0000"/>
                <w:szCs w:val="24"/>
              </w:rPr>
              <w:t>Городской стадион</w:t>
            </w:r>
          </w:p>
        </w:tc>
        <w:tc>
          <w:tcPr>
            <w:tcW w:w="580" w:type="pct"/>
            <w:shd w:val="clear" w:color="auto" w:fill="auto"/>
          </w:tcPr>
          <w:p w:rsidR="007549EE" w:rsidRPr="00BC4D09" w:rsidRDefault="007549EE" w:rsidP="00F65CF0">
            <w:pPr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BC4D09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FF0000"/>
              </w:rPr>
            </w:pPr>
            <w:r w:rsidRPr="00BC4D09">
              <w:rPr>
                <w:color w:val="FF0000"/>
              </w:rPr>
              <w:t xml:space="preserve">Постановление </w:t>
            </w:r>
            <w:r w:rsidRPr="00BC4D09">
              <w:rPr>
                <w:color w:val="FF0000"/>
              </w:rPr>
              <w:lastRenderedPageBreak/>
              <w:t>Главы муниципального образования «Ельнинский район» Смоленской области от 29.12.2008 № 427</w:t>
            </w:r>
          </w:p>
          <w:p w:rsidR="007549EE" w:rsidRPr="00BC4D09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BC4D09" w:rsidRDefault="007549EE" w:rsidP="00F65CF0">
            <w:pPr>
              <w:jc w:val="center"/>
              <w:rPr>
                <w:b/>
                <w:color w:val="FF0000"/>
              </w:rPr>
            </w:pPr>
            <w:r w:rsidRPr="00BC4D09">
              <w:rPr>
                <w:color w:val="FF0000"/>
              </w:rPr>
              <w:lastRenderedPageBreak/>
              <w:t>(</w:t>
            </w:r>
            <w:r w:rsidRPr="00BC4D09">
              <w:rPr>
                <w:color w:val="FF0000"/>
                <w:u w:val="single"/>
              </w:rPr>
              <w:t>оперативное управле</w:t>
            </w:r>
            <w:r w:rsidRPr="00BC4D09">
              <w:rPr>
                <w:color w:val="FF0000"/>
                <w:u w:val="single"/>
              </w:rPr>
              <w:lastRenderedPageBreak/>
              <w:t xml:space="preserve">ние) </w:t>
            </w:r>
            <w:r w:rsidRPr="00BC4D09">
              <w:rPr>
                <w:b/>
                <w:color w:val="FF0000"/>
              </w:rPr>
              <w:t>МБУДО Ельнинская спортивная школа (ИНН 6706001920)</w:t>
            </w:r>
          </w:p>
        </w:tc>
        <w:tc>
          <w:tcPr>
            <w:tcW w:w="155" w:type="pct"/>
            <w:shd w:val="clear" w:color="auto" w:fill="auto"/>
          </w:tcPr>
          <w:p w:rsidR="007549EE" w:rsidRPr="00BC4D09" w:rsidRDefault="007549EE" w:rsidP="00F65CF0">
            <w:pPr>
              <w:jc w:val="center"/>
              <w:rPr>
                <w:color w:val="FF0000"/>
              </w:rPr>
            </w:pPr>
            <w:r w:rsidRPr="00BC4D09">
              <w:rPr>
                <w:color w:val="FF0000"/>
              </w:rPr>
              <w:lastRenderedPageBreak/>
              <w:t>нежило</w:t>
            </w:r>
            <w:r w:rsidRPr="00BC4D09">
              <w:rPr>
                <w:color w:val="FF0000"/>
              </w:rPr>
              <w:lastRenderedPageBreak/>
              <w:t>е</w:t>
            </w:r>
          </w:p>
        </w:tc>
        <w:tc>
          <w:tcPr>
            <w:tcW w:w="292" w:type="pct"/>
            <w:shd w:val="clear" w:color="auto" w:fill="auto"/>
          </w:tcPr>
          <w:p w:rsidR="007549EE" w:rsidRPr="00BC4D0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C4D09">
              <w:rPr>
                <w:color w:val="FF0000"/>
                <w:szCs w:val="24"/>
              </w:rPr>
              <w:lastRenderedPageBreak/>
              <w:t>1000.0</w:t>
            </w:r>
          </w:p>
        </w:tc>
        <w:tc>
          <w:tcPr>
            <w:tcW w:w="179" w:type="pct"/>
            <w:shd w:val="clear" w:color="auto" w:fill="auto"/>
          </w:tcPr>
          <w:p w:rsidR="007549EE" w:rsidRPr="00BC4D09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BC4D09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BC4D09" w:rsidRDefault="007549EE" w:rsidP="00F65CF0">
            <w:pPr>
              <w:jc w:val="center"/>
              <w:rPr>
                <w:color w:val="FF0000"/>
              </w:rPr>
            </w:pPr>
            <w:r w:rsidRPr="00BC4D09">
              <w:rPr>
                <w:color w:val="FF0000"/>
              </w:rPr>
              <w:t>800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оряжение о </w:t>
            </w:r>
            <w:r>
              <w:rPr>
                <w:b/>
              </w:rPr>
              <w:lastRenderedPageBreak/>
              <w:t>списании – разрешить спортшколе списать (от 11.06.2025 № 255-р)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Здание школы (МОУ Уваровская основная школа)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82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д. Уварово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7:08:1560101:25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4C87"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12" w:type="pct"/>
          </w:tcPr>
          <w:p w:rsidR="007549EE" w:rsidRPr="002E2CB8" w:rsidRDefault="007549EE" w:rsidP="00F65CF0">
            <w:pPr>
              <w:jc w:val="center"/>
              <w:rPr>
                <w:b/>
              </w:rPr>
            </w:pPr>
            <w:r w:rsidRPr="00C21511">
              <w:t>оперативное управление</w:t>
            </w:r>
            <w:r>
              <w:rPr>
                <w:b/>
              </w:rPr>
              <w:t xml:space="preserve"> </w:t>
            </w:r>
            <w:r w:rsidRPr="002E2CB8">
              <w:rPr>
                <w:b/>
              </w:rPr>
              <w:t>МБУК «</w:t>
            </w:r>
            <w:r>
              <w:rPr>
                <w:b/>
              </w:rPr>
              <w:t>Ельнинский районный централизованный культурно-досуговый центр</w:t>
            </w:r>
            <w:r w:rsidRPr="002E2CB8">
              <w:rPr>
                <w:b/>
              </w:rPr>
              <w:t>»</w:t>
            </w:r>
            <w:r>
              <w:rPr>
                <w:b/>
              </w:rPr>
              <w:t xml:space="preserve"> (ИНН </w:t>
            </w:r>
            <w:r w:rsidRPr="00834AFD">
              <w:rPr>
                <w:b/>
              </w:rPr>
              <w:t>6706005812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185F13">
              <w:rPr>
                <w:color w:val="000000"/>
              </w:rPr>
              <w:t>1219523.0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>
              <w:rPr>
                <w:b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. об изм. свед. об объекте от 15.07.2025 № </w:t>
            </w:r>
            <w:r>
              <w:rPr>
                <w:b/>
              </w:rPr>
              <w:lastRenderedPageBreak/>
              <w:t>31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5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Здание детской музыкальной школы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95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г. Ельня, ул. Пролетарская д. 46А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0010134:4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34: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4:47-67/059/2025-3</w:t>
            </w:r>
          </w:p>
          <w:p w:rsidR="007549EE" w:rsidRDefault="007549EE" w:rsidP="00F65CF0">
            <w:pPr>
              <w:jc w:val="center"/>
            </w:pPr>
            <w:r>
              <w:t>15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5/139/2012-648 от 13.08.2012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>
              <w:rPr>
                <w:u w:val="single"/>
              </w:rPr>
              <w:t>оперативное управление)</w:t>
            </w:r>
          </w:p>
          <w:p w:rsidR="007549EE" w:rsidRDefault="007549EE" w:rsidP="00F65CF0">
            <w:pPr>
              <w:jc w:val="center"/>
            </w:pPr>
            <w:r>
              <w:rPr>
                <w:b/>
              </w:rPr>
              <w:t xml:space="preserve"> </w:t>
            </w:r>
            <w:r w:rsidRPr="00834AFD">
              <w:rPr>
                <w:b/>
              </w:rPr>
              <w:t>МБУ</w:t>
            </w:r>
            <w:r>
              <w:rPr>
                <w:b/>
              </w:rPr>
              <w:t xml:space="preserve"> </w:t>
            </w:r>
            <w:proofErr w:type="gramStart"/>
            <w:r w:rsidRPr="00834AFD">
              <w:rPr>
                <w:b/>
              </w:rPr>
              <w:t>ДО</w:t>
            </w:r>
            <w:proofErr w:type="gramEnd"/>
            <w:r>
              <w:t xml:space="preserve"> </w:t>
            </w:r>
            <w:proofErr w:type="gramStart"/>
            <w:r w:rsidRPr="00834AFD">
              <w:rPr>
                <w:b/>
              </w:rPr>
              <w:t>Детская</w:t>
            </w:r>
            <w:proofErr w:type="gramEnd"/>
            <w:r w:rsidRPr="00834AFD">
              <w:rPr>
                <w:b/>
              </w:rPr>
              <w:t xml:space="preserve"> музыкальная школа имени М.И. Глинки г. Ельни</w:t>
            </w:r>
            <w:r>
              <w:rPr>
                <w:b/>
              </w:rPr>
              <w:t xml:space="preserve"> </w:t>
            </w:r>
            <w:r w:rsidRPr="00834AFD">
              <w:rPr>
                <w:b/>
              </w:rPr>
              <w:t>Смоленской области</w:t>
            </w:r>
            <w:r>
              <w:rPr>
                <w:b/>
              </w:rPr>
              <w:t xml:space="preserve"> (ИНН </w:t>
            </w:r>
            <w:r w:rsidRPr="00834AFD">
              <w:rPr>
                <w:b/>
              </w:rPr>
              <w:t>6706004150</w:t>
            </w:r>
            <w:r>
              <w:rPr>
                <w:b/>
              </w:rPr>
              <w:t>)</w:t>
            </w:r>
            <w: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598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5818611.8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6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Памятник М.И. Глинки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2005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г. Ельня, ул. Пролетарская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 w:rsidRPr="00A3128D">
              <w:t>оперативное управление</w:t>
            </w:r>
            <w:r>
              <w:rPr>
                <w:b/>
              </w:rPr>
              <w:t xml:space="preserve"> </w:t>
            </w:r>
            <w:r w:rsidRPr="00834AFD">
              <w:rPr>
                <w:b/>
              </w:rPr>
              <w:t>МБУ</w:t>
            </w:r>
            <w:r>
              <w:rPr>
                <w:b/>
              </w:rPr>
              <w:t xml:space="preserve"> </w:t>
            </w:r>
            <w:proofErr w:type="gramStart"/>
            <w:r w:rsidRPr="00834AFD">
              <w:rPr>
                <w:b/>
              </w:rPr>
              <w:t>ДО</w:t>
            </w:r>
            <w:proofErr w:type="gramEnd"/>
            <w:r>
              <w:t xml:space="preserve"> </w:t>
            </w:r>
            <w:proofErr w:type="gramStart"/>
            <w:r w:rsidRPr="00834AFD">
              <w:rPr>
                <w:b/>
              </w:rPr>
              <w:t>Детская</w:t>
            </w:r>
            <w:proofErr w:type="gramEnd"/>
            <w:r w:rsidRPr="00834AFD">
              <w:rPr>
                <w:b/>
              </w:rPr>
              <w:t xml:space="preserve"> музыкальная школа имени М.И. Глинки </w:t>
            </w:r>
            <w:r w:rsidRPr="00834AFD">
              <w:rPr>
                <w:b/>
              </w:rPr>
              <w:lastRenderedPageBreak/>
              <w:t>г. Ельни</w:t>
            </w:r>
            <w:r>
              <w:rPr>
                <w:b/>
              </w:rPr>
              <w:t xml:space="preserve"> </w:t>
            </w:r>
            <w:r w:rsidRPr="00834AFD">
              <w:rPr>
                <w:b/>
              </w:rPr>
              <w:t>Смоленской области</w:t>
            </w:r>
            <w:r>
              <w:rPr>
                <w:b/>
              </w:rPr>
              <w:t xml:space="preserve"> (ИНН </w:t>
            </w:r>
            <w:r w:rsidRPr="00834AFD">
              <w:rPr>
                <w:b/>
              </w:rPr>
              <w:t>6706004150</w:t>
            </w:r>
            <w:r>
              <w:rPr>
                <w:b/>
              </w:rPr>
              <w:t>)</w:t>
            </w:r>
            <w: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64620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7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Районный дом культуры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81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г. Ельня, ул. Пролетарская д. 46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0010134:4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34:3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A3128D">
              <w:t>муниципальная собственность (права зарег на помещения)</w:t>
            </w:r>
          </w:p>
          <w:p w:rsidR="007549EE" w:rsidRPr="00A3128D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3706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 (1 подземный)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32366944.1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8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ЦБС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48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proofErr w:type="gramStart"/>
            <w:r w:rsidRPr="001458BC">
              <w:rPr>
                <w:szCs w:val="24"/>
              </w:rPr>
              <w:t>Смоленская область, Ельнинский район, г. Ельня, ул. Первомайская, д. 9/29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0010244:2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44:1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44:25-67/059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2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:08:0010244:25-67/056/2023-1 от 30.01.202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</w:p>
          <w:p w:rsidR="007549EE" w:rsidRPr="00BB1B69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УК</w:t>
            </w:r>
            <w:r w:rsidRPr="00BB1B69">
              <w:rPr>
                <w:b/>
              </w:rPr>
              <w:t xml:space="preserve"> "Ельнинская межпоселенческая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BB1B69">
              <w:rPr>
                <w:b/>
              </w:rPr>
              <w:t>централ</w:t>
            </w:r>
            <w:r w:rsidRPr="00BB1B69">
              <w:rPr>
                <w:b/>
              </w:rPr>
              <w:lastRenderedPageBreak/>
              <w:t>изованная библиотечная система"</w:t>
            </w:r>
          </w:p>
          <w:p w:rsidR="007549EE" w:rsidRDefault="007549EE" w:rsidP="00F65CF0">
            <w:pPr>
              <w:jc w:val="center"/>
            </w:pPr>
            <w:r w:rsidRPr="00BB1B69">
              <w:rPr>
                <w:b/>
              </w:rPr>
              <w:t>(ИНН: 670600580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612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5223261.6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9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Гараж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51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proofErr w:type="gramStart"/>
            <w:r w:rsidRPr="001458BC">
              <w:rPr>
                <w:szCs w:val="24"/>
              </w:rPr>
              <w:t>Смоленская область, Ельнинский район, г. Ельня, ул. Первомайская, д. 9/27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B65C9B">
              <w:t xml:space="preserve">Решение </w:t>
            </w:r>
            <w:r w:rsidRPr="00B65C9B">
              <w:rPr>
                <w:lang w:val="en-US"/>
              </w:rPr>
              <w:t>XI</w:t>
            </w:r>
            <w:r w:rsidRPr="00B65C9B">
              <w:t xml:space="preserve"> сессии Смоленского областного Совета народных депутатов </w:t>
            </w:r>
            <w:r w:rsidRPr="00B65C9B">
              <w:rPr>
                <w:lang w:val="en-US"/>
              </w:rPr>
              <w:t>XXI</w:t>
            </w:r>
            <w:r w:rsidRPr="00B65C9B">
              <w:t xml:space="preserve"> созыва от 04.04.1992</w:t>
            </w:r>
          </w:p>
        </w:tc>
        <w:tc>
          <w:tcPr>
            <w:tcW w:w="312" w:type="pct"/>
          </w:tcPr>
          <w:p w:rsidR="007549EE" w:rsidRPr="00BB1B69" w:rsidRDefault="007549EE" w:rsidP="00F65CF0">
            <w:pPr>
              <w:jc w:val="center"/>
              <w:rPr>
                <w:b/>
              </w:rPr>
            </w:pPr>
            <w:r w:rsidRPr="00A3128D">
              <w:t>оперативное управление</w:t>
            </w:r>
            <w:r>
              <w:rPr>
                <w:b/>
              </w:rPr>
              <w:t xml:space="preserve"> МБУК</w:t>
            </w:r>
            <w:r w:rsidRPr="00BB1B69">
              <w:rPr>
                <w:b/>
              </w:rPr>
              <w:t xml:space="preserve"> "Ельнинская межпоселенческая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BB1B69">
              <w:rPr>
                <w:b/>
              </w:rPr>
              <w:t>централизованная библиотечная система"</w:t>
            </w:r>
          </w:p>
          <w:p w:rsidR="007549EE" w:rsidRDefault="007549EE" w:rsidP="00F65CF0">
            <w:pPr>
              <w:jc w:val="center"/>
            </w:pPr>
            <w:r w:rsidRPr="00BB1B69">
              <w:rPr>
                <w:b/>
              </w:rPr>
              <w:t>(ИНН: 670600580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56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99182.5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0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Здание Дома культуры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66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д. Шарапово, ул. Центральная, д. 27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0910101:27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10101:270-67/056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 xml:space="preserve">муниципальная </w:t>
            </w:r>
            <w:r w:rsidRPr="008D06B6">
              <w:rPr>
                <w:u w:val="single"/>
              </w:rPr>
              <w:lastRenderedPageBreak/>
              <w:t>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lastRenderedPageBreak/>
              <w:t>67-67/005-67/005/062/2015-715/1 от 03.10.201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</w:t>
            </w:r>
            <w:r w:rsidRPr="008D06B6">
              <w:rPr>
                <w:u w:val="single"/>
              </w:rPr>
              <w:lastRenderedPageBreak/>
              <w:t>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МБУК «Ельнинский районный централизованный культурно-досуговый центр» (ИНН 6706005812)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356.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318904.8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Здание Дома культуры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68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д. Фенино, ул. Центральная, д. 17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0050101:31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50101:126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50101:311-67/056/2025-4</w:t>
            </w:r>
          </w:p>
          <w:p w:rsidR="007549EE" w:rsidRDefault="007549EE" w:rsidP="00F65CF0">
            <w:pPr>
              <w:jc w:val="center"/>
            </w:pPr>
            <w:r>
              <w:t>15.04.2025 (</w:t>
            </w:r>
            <w:r w:rsidRPr="001C44D8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 w:rsidRPr="00F84F84">
              <w:t>Номер и дата регистрации права:</w:t>
            </w:r>
          </w:p>
          <w:p w:rsidR="007549EE" w:rsidRDefault="007549EE" w:rsidP="00F65CF0">
            <w:pPr>
              <w:jc w:val="center"/>
            </w:pPr>
            <w:r w:rsidRPr="00B23352">
              <w:t>67:08:0050101:311-67/062/2023-2</w:t>
            </w:r>
            <w:r>
              <w:t xml:space="preserve"> от 14.08.2023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B23352">
              <w:rPr>
                <w:u w:val="single"/>
              </w:rPr>
              <w:t>оперативное управление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УК «Ельнинский районный централ</w:t>
            </w:r>
            <w:r>
              <w:rPr>
                <w:b/>
              </w:rPr>
              <w:lastRenderedPageBreak/>
              <w:t>изованный культурно-досуговый центр»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(ИНН 6706005812)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324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3224216.3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Здание Дома культуры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84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д. Мазово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t xml:space="preserve">Решение </w:t>
            </w:r>
            <w:r>
              <w:rPr>
                <w:lang w:val="en-US"/>
              </w:rPr>
              <w:t>XI</w:t>
            </w:r>
            <w:r w:rsidRPr="00064C51">
              <w:t xml:space="preserve"> </w:t>
            </w:r>
            <w:r>
              <w:t xml:space="preserve">сессии Смоленского областного Совета народных депутатов </w:t>
            </w:r>
            <w:r>
              <w:rPr>
                <w:lang w:val="en-US"/>
              </w:rPr>
              <w:t>XXI</w:t>
            </w:r>
            <w:r>
              <w:t xml:space="preserve"> созыва от 04.04.1992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t xml:space="preserve">оперативное управление </w:t>
            </w:r>
            <w:r>
              <w:rPr>
                <w:b/>
              </w:rPr>
              <w:t>МБУК «Ельнинский районный централизованный культурно-досуговый центр»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24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25923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3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Гараж хоз. и рабоч. комната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79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г. Ельня, ул. Советская, д. 3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ужно списать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t xml:space="preserve">Решение </w:t>
            </w:r>
            <w:r>
              <w:rPr>
                <w:lang w:val="en-US"/>
              </w:rPr>
              <w:t>XI</w:t>
            </w:r>
            <w:r w:rsidRPr="00064C51">
              <w:t xml:space="preserve"> </w:t>
            </w:r>
            <w:r>
              <w:t xml:space="preserve">сессии Смоленского областного Совета народных депутатов </w:t>
            </w:r>
            <w:r>
              <w:rPr>
                <w:lang w:val="en-US"/>
              </w:rPr>
              <w:t>XXI</w:t>
            </w:r>
            <w:r>
              <w:t xml:space="preserve"> созыва </w:t>
            </w:r>
            <w:r>
              <w:lastRenderedPageBreak/>
              <w:t>от 04.04.1992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lastRenderedPageBreak/>
              <w:t xml:space="preserve">оперативное управление </w:t>
            </w:r>
            <w:r>
              <w:rPr>
                <w:b/>
              </w:rPr>
              <w:t>МБУК «Ельнинский районный централизованный культурно-</w:t>
            </w:r>
            <w:r>
              <w:rPr>
                <w:b/>
              </w:rPr>
              <w:lastRenderedPageBreak/>
              <w:t>досуговый центр»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66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66264.2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>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Здание</w:t>
            </w:r>
          </w:p>
          <w:p w:rsidR="007549EE" w:rsidRPr="001458BC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Коробецкое сельское поселение,    с. Коробец, ул. Казубского, д. 15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1220101:549</w:t>
            </w:r>
          </w:p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1220101:55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220101:549-67/064/2018-1 от 24.07.2018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:08:1220101:549-67/064/2018-2 от 11.10.2018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МБУК «Ельнинский районный централизованный культурно-досуговый центр» (ИНН 6706005812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55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100763.3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5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Дом культуры д. Пронино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Коробецкое сельское поселение,    д. Пронино, ул. Центральна</w:t>
            </w:r>
            <w:r w:rsidRPr="001458BC">
              <w:rPr>
                <w:szCs w:val="24"/>
              </w:rPr>
              <w:lastRenderedPageBreak/>
              <w:t>я, д. 32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lastRenderedPageBreak/>
              <w:t>67:08:0740101:38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740101:386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740101:387-67/056/2025-4</w:t>
            </w:r>
          </w:p>
          <w:p w:rsidR="007549EE" w:rsidRDefault="007549EE" w:rsidP="00F65CF0">
            <w:pPr>
              <w:jc w:val="center"/>
            </w:pPr>
            <w:r>
              <w:t>10.03.2025 (</w:t>
            </w:r>
            <w:r>
              <w:rPr>
                <w:u w:val="single"/>
              </w:rPr>
              <w:t xml:space="preserve">муниципальная </w:t>
            </w:r>
            <w:r>
              <w:rPr>
                <w:u w:val="single"/>
              </w:rPr>
              <w:lastRenderedPageBreak/>
              <w:t>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 w:rsidRPr="0084703D">
              <w:lastRenderedPageBreak/>
              <w:t>67:08:0740101:387-67/061/2023-2</w:t>
            </w:r>
            <w:r>
              <w:t xml:space="preserve"> от 05.05.2023</w:t>
            </w:r>
          </w:p>
          <w:p w:rsidR="007549EE" w:rsidRPr="00670933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4703D">
              <w:rPr>
                <w:u w:val="single"/>
              </w:rPr>
              <w:t>оперативное управле</w:t>
            </w:r>
            <w:r w:rsidRPr="0084703D">
              <w:rPr>
                <w:u w:val="single"/>
              </w:rPr>
              <w:lastRenderedPageBreak/>
              <w:t>ние</w:t>
            </w:r>
            <w:r>
              <w:t xml:space="preserve">) </w:t>
            </w:r>
            <w:r w:rsidRPr="00670933">
              <w:rPr>
                <w:b/>
              </w:rPr>
              <w:t>МБУК «Ельнинский районный централизованный культурно-досуговый центр»</w:t>
            </w:r>
            <w:r>
              <w:rPr>
                <w:b/>
              </w:rPr>
              <w:t xml:space="preserve"> (ИНН 6706005812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276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3510026.2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6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Здание Администрации</w:t>
            </w:r>
          </w:p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1955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Смоленская область, Ельнинский район, г. Ельня, ул. Советская, д. 23</w:t>
            </w:r>
          </w:p>
        </w:tc>
        <w:tc>
          <w:tcPr>
            <w:tcW w:w="580" w:type="pct"/>
            <w:shd w:val="clear" w:color="auto" w:fill="auto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b/>
                <w:szCs w:val="24"/>
              </w:rPr>
              <w:t>67:08:0010243:5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43:29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43:55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3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821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9166A" w:rsidRDefault="007549EE" w:rsidP="00F65CF0">
            <w:pPr>
              <w:jc w:val="center"/>
            </w:pPr>
            <w:r w:rsidRPr="0019166A">
              <w:t>435662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7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Здание Дома молодежи (ЗАГС)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Смоленская область, Ельнинский район, г. Ельня, ул. Пролетарская д. 31/25</w:t>
            </w:r>
          </w:p>
        </w:tc>
        <w:tc>
          <w:tcPr>
            <w:tcW w:w="580" w:type="pct"/>
            <w:shd w:val="clear" w:color="auto" w:fill="auto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b/>
                <w:szCs w:val="24"/>
              </w:rPr>
              <w:t>67:08:0010235:6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5:1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5:69-67/056/2025-2</w:t>
            </w:r>
          </w:p>
          <w:p w:rsidR="007549EE" w:rsidRDefault="007549EE" w:rsidP="00F65CF0">
            <w:pPr>
              <w:jc w:val="center"/>
            </w:pPr>
            <w:r>
              <w:t xml:space="preserve">05.02.2025 </w:t>
            </w:r>
            <w:r>
              <w:lastRenderedPageBreak/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117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9166A" w:rsidRDefault="007549EE" w:rsidP="00F65CF0">
            <w:pPr>
              <w:jc w:val="center"/>
            </w:pPr>
            <w:r w:rsidRPr="0019166A">
              <w:t>12186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i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4D5DC0">
              <w:rPr>
                <w:i/>
              </w:rPr>
              <w:t>Объект культурного наследия 671510325840005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8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6701AE" w:rsidRDefault="007549EE" w:rsidP="00F65CF0">
            <w:pPr>
              <w:jc w:val="center"/>
              <w:rPr>
                <w:szCs w:val="24"/>
              </w:rPr>
            </w:pPr>
            <w:r w:rsidRPr="006701AE">
              <w:rPr>
                <w:szCs w:val="24"/>
              </w:rPr>
              <w:t>Гараж № 2</w:t>
            </w:r>
          </w:p>
          <w:p w:rsidR="007549EE" w:rsidRPr="006701AE" w:rsidRDefault="007549EE" w:rsidP="00F65CF0">
            <w:pPr>
              <w:jc w:val="center"/>
              <w:rPr>
                <w:szCs w:val="24"/>
              </w:rPr>
            </w:pPr>
            <w:r w:rsidRPr="006701AE">
              <w:rPr>
                <w:szCs w:val="24"/>
              </w:rPr>
              <w:t>1995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BF2622">
              <w:t>Смоленская область, Ельнинский район, г. Ельня, ул. Советская, д. 23</w:t>
            </w:r>
          </w:p>
        </w:tc>
        <w:tc>
          <w:tcPr>
            <w:tcW w:w="580" w:type="pct"/>
            <w:shd w:val="clear" w:color="auto" w:fill="auto"/>
          </w:tcPr>
          <w:p w:rsidR="007549EE" w:rsidRPr="00D80F14" w:rsidRDefault="007549EE" w:rsidP="00F65CF0">
            <w:pPr>
              <w:jc w:val="center"/>
              <w:rPr>
                <w:b/>
                <w:szCs w:val="24"/>
              </w:rPr>
            </w:pPr>
            <w:r w:rsidRPr="006701AE">
              <w:rPr>
                <w:b/>
                <w:szCs w:val="24"/>
              </w:rPr>
              <w:t>67:08:0010243:24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43:245-67/056/2025-3</w:t>
            </w:r>
          </w:p>
          <w:p w:rsidR="007549EE" w:rsidRDefault="007549EE" w:rsidP="00F65CF0">
            <w:pPr>
              <w:jc w:val="center"/>
            </w:pPr>
            <w:r>
              <w:t>05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FB4E31">
              <w:t>оперативное управление</w:t>
            </w:r>
            <w:r>
              <w:rPr>
                <w:b/>
              </w:rPr>
              <w:t xml:space="preserve"> МКТУ «Авто»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80F14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.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9166A" w:rsidRDefault="007549EE" w:rsidP="00F65CF0">
            <w:pPr>
              <w:jc w:val="center"/>
            </w:pPr>
            <w:r w:rsidRPr="0019166A">
              <w:t>3958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76379" w:rsidRDefault="007549EE" w:rsidP="00F65CF0">
            <w:pPr>
              <w:jc w:val="center"/>
            </w:pPr>
            <w:r w:rsidRPr="00576379">
              <w:rPr>
                <w:sz w:val="18"/>
              </w:rPr>
              <w:t>Распоряжение правительства РФ от 07.03.2000 № 333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9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 xml:space="preserve">объект незавершенного </w:t>
            </w:r>
            <w:r>
              <w:lastRenderedPageBreak/>
              <w:t>строительства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lastRenderedPageBreak/>
              <w:t xml:space="preserve">Незавершенное строительством здание </w:t>
            </w:r>
            <w:r w:rsidRPr="00FE1ED9">
              <w:rPr>
                <w:color w:val="000000"/>
                <w:szCs w:val="24"/>
              </w:rPr>
              <w:lastRenderedPageBreak/>
              <w:t>(литера</w:t>
            </w:r>
            <w:proofErr w:type="gramStart"/>
            <w:r w:rsidRPr="00FE1ED9">
              <w:rPr>
                <w:color w:val="000000"/>
                <w:szCs w:val="24"/>
              </w:rPr>
              <w:t xml:space="preserve"> А</w:t>
            </w:r>
            <w:proofErr w:type="gramEnd"/>
            <w:r w:rsidRPr="00FE1ED9">
              <w:rPr>
                <w:color w:val="000000"/>
                <w:szCs w:val="24"/>
              </w:rPr>
              <w:t>, А7)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объект незавер</w:t>
            </w:r>
            <w:r>
              <w:lastRenderedPageBreak/>
              <w:t>шенного строительств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Смоленская обл., Ельнинский р-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211: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11:17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11:24-67/056/2025-7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 xml:space="preserve">31.01.2025 </w:t>
            </w:r>
            <w:r>
              <w:lastRenderedPageBreak/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103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9828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Арен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76379" w:rsidRDefault="007549EE" w:rsidP="00F65CF0">
            <w:pPr>
              <w:jc w:val="center"/>
            </w:pPr>
            <w:r w:rsidRPr="00576379">
              <w:rPr>
                <w:sz w:val="18"/>
              </w:rPr>
              <w:t xml:space="preserve">Распоряжение Администрации Смоленской области </w:t>
            </w:r>
            <w:r w:rsidRPr="00576379">
              <w:rPr>
                <w:sz w:val="18"/>
              </w:rPr>
              <w:lastRenderedPageBreak/>
              <w:t>от 13.09.2010 № 1285-р/</w:t>
            </w:r>
            <w:proofErr w:type="gramStart"/>
            <w:r w:rsidRPr="00576379">
              <w:rPr>
                <w:sz w:val="18"/>
              </w:rPr>
              <w:t>адм</w:t>
            </w:r>
            <w:proofErr w:type="gramEnd"/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0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Гараж и рем</w:t>
            </w:r>
            <w:proofErr w:type="gramStart"/>
            <w:r w:rsidRPr="00FE1ED9">
              <w:rPr>
                <w:color w:val="000000"/>
                <w:szCs w:val="24"/>
              </w:rPr>
              <w:t>.п</w:t>
            </w:r>
            <w:proofErr w:type="gramEnd"/>
            <w:r w:rsidRPr="00FE1ED9">
              <w:rPr>
                <w:color w:val="000000"/>
                <w:szCs w:val="24"/>
              </w:rPr>
              <w:t>ункты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Советская, д. 3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будем ставить на кад</w:t>
            </w:r>
            <w:proofErr w:type="gramStart"/>
            <w:r>
              <w:rPr>
                <w:b/>
                <w:bCs/>
                <w:color w:val="000000"/>
                <w:szCs w:val="24"/>
              </w:rPr>
              <w:t>.у</w:t>
            </w:r>
            <w:proofErr w:type="gramEnd"/>
            <w:r>
              <w:rPr>
                <w:b/>
                <w:bCs/>
                <w:color w:val="000000"/>
                <w:szCs w:val="24"/>
              </w:rPr>
              <w:t>чет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4C87"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9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379.6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Трансформаторная подстанция № 420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Ленина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121:4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21:27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-05/077/2013-492 от 26.06.201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4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1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sz w:val="18"/>
              </w:rPr>
            </w:pPr>
            <w:r w:rsidRPr="0056203E">
              <w:rPr>
                <w:sz w:val="18"/>
              </w:rPr>
              <w:t>решение Ельнинского районного суда Смоленской области от 29.04.2013</w:t>
            </w:r>
            <w:r>
              <w:rPr>
                <w:sz w:val="18"/>
              </w:rPr>
              <w:t xml:space="preserve"> </w:t>
            </w:r>
          </w:p>
          <w:p w:rsidR="007549EE" w:rsidRPr="0056203E" w:rsidRDefault="007549EE" w:rsidP="00F65CF0">
            <w:pPr>
              <w:jc w:val="center"/>
            </w:pPr>
            <w:r>
              <w:rPr>
                <w:b/>
              </w:rPr>
              <w:t>ДБП от 04.10.2</w:t>
            </w:r>
            <w:r>
              <w:rPr>
                <w:b/>
              </w:rPr>
              <w:lastRenderedPageBreak/>
              <w:t>024№ 6700/10480/24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столовой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,  д. 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250: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50:2, 67:08:0010250: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50:24-67/056/2025-10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3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4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8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3E" w:rsidRDefault="007549EE" w:rsidP="00F65CF0">
            <w:pPr>
              <w:jc w:val="center"/>
            </w:pPr>
            <w:r w:rsidRPr="0056203E">
              <w:rPr>
                <w:sz w:val="18"/>
              </w:rPr>
              <w:t>Распоряжение администрации Смоленской области от 18.04.2014  448-р/</w:t>
            </w:r>
            <w:proofErr w:type="gramStart"/>
            <w:r w:rsidRPr="0056203E">
              <w:rPr>
                <w:sz w:val="18"/>
              </w:rPr>
              <w:t>адм</w:t>
            </w:r>
            <w:proofErr w:type="gramEnd"/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3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Административное здание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ервомайская, д. 38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119:6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19: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9:68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3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7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84562.4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 xml:space="preserve">Автодорога д. М. Павлово-д. </w:t>
            </w:r>
            <w:r w:rsidRPr="00FE1ED9">
              <w:rPr>
                <w:color w:val="000000"/>
                <w:szCs w:val="24"/>
              </w:rPr>
              <w:lastRenderedPageBreak/>
              <w:t>Заполье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сооружен</w:t>
            </w:r>
            <w:r>
              <w:lastRenderedPageBreak/>
              <w:t>ия дорожного транспорт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Смоленская область, Ельнинский район, Малышевск</w:t>
            </w:r>
            <w:r>
              <w:rPr>
                <w:color w:val="000000"/>
              </w:rPr>
              <w:lastRenderedPageBreak/>
              <w:t>ое сельское поселение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lastRenderedPageBreak/>
              <w:t>67:08:0000000:2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00000:206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/005-67/005/094/2016-</w:t>
            </w:r>
            <w:r>
              <w:lastRenderedPageBreak/>
              <w:t>418/2 от 10.08.2016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5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41543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3E" w:rsidRDefault="007549EE" w:rsidP="00F65CF0">
            <w:pPr>
              <w:jc w:val="center"/>
            </w:pPr>
            <w:r w:rsidRPr="0056203E">
              <w:rPr>
                <w:sz w:val="18"/>
              </w:rPr>
              <w:t>Решение Ельнинского районно</w:t>
            </w:r>
            <w:r w:rsidRPr="0056203E">
              <w:rPr>
                <w:sz w:val="18"/>
              </w:rPr>
              <w:lastRenderedPageBreak/>
              <w:t>го суда смоленской области от 16.06.2016 № 2-466/2016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5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FE1ED9">
              <w:rPr>
                <w:color w:val="000000"/>
                <w:szCs w:val="24"/>
              </w:rPr>
              <w:t>Автодорога «Москва-Малоярославец-Рославль до границы с Республикой Беларусь (на Бобруйск, Слуцк) - Спас-Деменск – Ельня - Починок» - д. Стайки</w:t>
            </w:r>
            <w:proofErr w:type="gramEnd"/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сооружения дорожного транспорт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Пронинское сельское поселение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00000:22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00000:21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/005-67/005/094/2016-417/2 от 10.08.2016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6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38744.7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56203E">
              <w:rPr>
                <w:sz w:val="18"/>
              </w:rPr>
              <w:t xml:space="preserve">Решение Ельнинского районного суда смоленской </w:t>
            </w:r>
            <w:r>
              <w:rPr>
                <w:sz w:val="18"/>
              </w:rPr>
              <w:t>области от 16.06.2016 № 2-465</w:t>
            </w:r>
            <w:r w:rsidRPr="0056203E">
              <w:rPr>
                <w:sz w:val="18"/>
              </w:rPr>
              <w:t>/2016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6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 xml:space="preserve">Автодорога д. М. Павлово - д. </w:t>
            </w:r>
            <w:r w:rsidRPr="00FE1ED9">
              <w:rPr>
                <w:color w:val="000000"/>
                <w:szCs w:val="24"/>
              </w:rPr>
              <w:lastRenderedPageBreak/>
              <w:t>Вербилово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сооружен</w:t>
            </w:r>
            <w:r>
              <w:lastRenderedPageBreak/>
              <w:t>ия дорожного транспорт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Смоленская область, Ельнинский район, Малышевск</w:t>
            </w:r>
            <w:r>
              <w:rPr>
                <w:color w:val="000000"/>
              </w:rPr>
              <w:lastRenderedPageBreak/>
              <w:t>ое сельское поселение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lastRenderedPageBreak/>
              <w:t>67:08:0000000:22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00000:207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/005-67/005/094/2016-</w:t>
            </w:r>
            <w:r>
              <w:lastRenderedPageBreak/>
              <w:t>416/2 от 10.08.2016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48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08694.5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56203E">
              <w:rPr>
                <w:sz w:val="18"/>
              </w:rPr>
              <w:t>Решение Ельнинского районно</w:t>
            </w:r>
            <w:r w:rsidRPr="0056203E">
              <w:rPr>
                <w:sz w:val="18"/>
              </w:rPr>
              <w:lastRenderedPageBreak/>
              <w:t xml:space="preserve">го суда смоленской </w:t>
            </w:r>
            <w:r>
              <w:rPr>
                <w:sz w:val="18"/>
              </w:rPr>
              <w:t>области от 16.06.2016 № 2-463</w:t>
            </w:r>
            <w:r w:rsidRPr="0056203E">
              <w:rPr>
                <w:sz w:val="18"/>
              </w:rPr>
              <w:t>/2016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7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здание</w:t>
            </w:r>
            <w:r>
              <w:rPr>
                <w:color w:val="000000"/>
                <w:szCs w:val="24"/>
              </w:rPr>
              <w:t xml:space="preserve"> 1989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Смоленская область, Ельнинский район, г. Ельня, ул. Кольцевое шоссе (250 метров на юго-запад от пересечения ж.д.</w:t>
            </w:r>
            <w:proofErr w:type="gramEnd"/>
            <w:r>
              <w:rPr>
                <w:color w:val="000000"/>
              </w:rPr>
              <w:t xml:space="preserve"> Смоленск-Сп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еменск с кольцевой автодороги г. Ельня)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145:2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45:27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45:25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3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2.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0741.2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Арен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56203E">
              <w:rPr>
                <w:sz w:val="18"/>
              </w:rPr>
              <w:t xml:space="preserve">Решение Ельнинского районного суда смоленской области от </w:t>
            </w:r>
            <w:r>
              <w:rPr>
                <w:sz w:val="18"/>
              </w:rPr>
              <w:t>26.04.2017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8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Павловской библиотеки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д. Малое Павлово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E53962">
              <w:t xml:space="preserve">Решение XI сессии Смоленского областного Совета народных депутатов XXI </w:t>
            </w:r>
            <w:r w:rsidRPr="00E53962">
              <w:lastRenderedPageBreak/>
              <w:t>созыва от 04.04.1992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4618.5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>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9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Электросеть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сооружения электроэнергетики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, д. 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00000:14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846BA3" w:rsidRDefault="007549EE" w:rsidP="00F65CF0">
            <w:pPr>
              <w:jc w:val="center"/>
            </w:pPr>
            <w:r w:rsidRPr="00846BA3">
              <w:t>67:08:0000000:145-67/056/2025-2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846BA3">
              <w:t>03.02.2025 (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70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804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0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Теплотрасса от котельной № 3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сооружения коммунального хозяйств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, д. 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00000:15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50:4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155-67/062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от 06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597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</w:t>
            </w:r>
            <w:r>
              <w:lastRenderedPageBreak/>
              <w:t>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lastRenderedPageBreak/>
              <w:t>Наружная канали</w:t>
            </w:r>
            <w:r w:rsidRPr="00FE1ED9">
              <w:rPr>
                <w:color w:val="000000"/>
                <w:szCs w:val="24"/>
              </w:rPr>
              <w:lastRenderedPageBreak/>
              <w:t>зация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соору</w:t>
            </w:r>
            <w:r>
              <w:lastRenderedPageBreak/>
              <w:t>жения коммунального хозяйств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, ул. Кировская, д. 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lastRenderedPageBreak/>
              <w:t>67:08:0000000:14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50:4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149-</w:t>
            </w:r>
            <w:r>
              <w:lastRenderedPageBreak/>
              <w:t>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от 06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</w:t>
            </w:r>
            <w:r w:rsidRPr="00A6765F">
              <w:lastRenderedPageBreak/>
              <w:t>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20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261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Автомобильная дорога общего пользования местного значения «Рославль-Ельня-Дорогобуж-Сафоново»- д. Коситчено в Ельнинском районе Смоле</w:t>
            </w:r>
            <w:r w:rsidRPr="00FE1ED9">
              <w:rPr>
                <w:color w:val="000000"/>
                <w:szCs w:val="24"/>
              </w:rPr>
              <w:lastRenderedPageBreak/>
              <w:t>нской области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сооружения дорожного транспорт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 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00000:31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00000:274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317-67/005/2017-1 от 01.12.2017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6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750312.4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3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Автодорога «Рославль-Ельня-Дорогобуж-Сафоново»- д. Максаки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сооружения дорожного транспорт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Новоспасское сельское поселение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30102:52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30102:506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/005-67/005/094/2016-415/2 от 10.08.2016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</w:p>
          <w:p w:rsidR="007549EE" w:rsidRDefault="007549EE" w:rsidP="00F65CF0">
            <w:pPr>
              <w:jc w:val="center"/>
              <w:rPr>
                <w:u w:val="single"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85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80724.8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56203E">
              <w:rPr>
                <w:sz w:val="18"/>
              </w:rPr>
              <w:t xml:space="preserve">Решение Ельнинского районного суда смоленской области от </w:t>
            </w:r>
            <w:r>
              <w:rPr>
                <w:sz w:val="18"/>
              </w:rPr>
              <w:t>16.06.2016 № 2-464/2016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здание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пер. Глинки, д. 2-а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233:8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3:29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3:89-67/056/2025-11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31.01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.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08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ООО «</w:t>
            </w:r>
            <w:r w:rsidRPr="004E6C14">
              <w:rPr>
                <w:b/>
              </w:rPr>
              <w:t>Сотрудничество</w:t>
            </w:r>
            <w:r>
              <w:rPr>
                <w:b/>
              </w:rPr>
              <w:t xml:space="preserve">», ИНН </w:t>
            </w:r>
            <w:r w:rsidRPr="004E6C14">
              <w:rPr>
                <w:b/>
              </w:rPr>
              <w:t xml:space="preserve"> 670600609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EC32A4" w:rsidRDefault="007549EE" w:rsidP="00F65CF0">
            <w:pPr>
              <w:jc w:val="center"/>
            </w:pPr>
            <w:r w:rsidRPr="00EC32A4">
              <w:rPr>
                <w:sz w:val="18"/>
              </w:rPr>
              <w:t>Расп. МТУ фе. агентства по упр. имущ. в Калужской, Брянской и Смол. обл. от 15.02.2019 № 74-р №О безвозмездной передаче имущес</w:t>
            </w:r>
            <w:r w:rsidRPr="00EC32A4">
              <w:rPr>
                <w:sz w:val="18"/>
              </w:rPr>
              <w:lastRenderedPageBreak/>
              <w:t>тва, наход. в фед. собственности, в собственность МО «Ельнинский район» Смол</w:t>
            </w:r>
            <w:proofErr w:type="gramStart"/>
            <w:r w:rsidRPr="00EC32A4">
              <w:rPr>
                <w:sz w:val="18"/>
              </w:rPr>
              <w:t>.о</w:t>
            </w:r>
            <w:proofErr w:type="gramEnd"/>
            <w:r w:rsidRPr="00EC32A4">
              <w:rPr>
                <w:sz w:val="18"/>
              </w:rPr>
              <w:t>бл.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5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школы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с. Теренино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1290101:1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1290101:10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290101:112-67/059/2025-4</w:t>
            </w:r>
          </w:p>
          <w:p w:rsidR="007549EE" w:rsidRDefault="007549EE" w:rsidP="00F65CF0">
            <w:pPr>
              <w:jc w:val="center"/>
            </w:pPr>
            <w:r>
              <w:t>04.02.2025от 10.12.2019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7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7488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6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школы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д. Пронино,      д. б/</w:t>
            </w:r>
            <w:proofErr w:type="gramStart"/>
            <w:r>
              <w:rPr>
                <w:color w:val="000000"/>
              </w:rPr>
              <w:t>н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740101:17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740101:16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740101:177-67/056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3.02.2025 (</w:t>
            </w:r>
            <w:r>
              <w:rPr>
                <w:u w:val="single"/>
              </w:rPr>
              <w:t xml:space="preserve">муниципальная </w:t>
            </w:r>
            <w:r>
              <w:rPr>
                <w:u w:val="single"/>
              </w:rPr>
              <w:lastRenderedPageBreak/>
              <w:t>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5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8791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7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дизельной электростанции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мкр. Кутузовский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135:139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35:3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95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4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336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EC32A4" w:rsidRDefault="007549EE" w:rsidP="00F65CF0">
            <w:pPr>
              <w:jc w:val="center"/>
            </w:pPr>
            <w:r w:rsidRPr="00EC32A4">
              <w:rPr>
                <w:sz w:val="18"/>
              </w:rPr>
              <w:t>Распоряжение Правительства РФ от 07.03.2000 № 333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8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здание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Смоленская область, Ельнинский район, г. Ельня, ул. Первомайская, д. 18/2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237:41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7:14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7:411-67/061/2025-9</w:t>
            </w:r>
          </w:p>
          <w:p w:rsidR="007549EE" w:rsidRPr="00DF181D" w:rsidRDefault="007549EE" w:rsidP="00F65CF0">
            <w:pPr>
              <w:jc w:val="center"/>
              <w:rPr>
                <w:u w:val="single"/>
              </w:rPr>
            </w:pPr>
            <w:r>
              <w:t>31.01.2025</w:t>
            </w:r>
            <w:r w:rsidRPr="00DF181D">
              <w:t xml:space="preserve"> (</w:t>
            </w:r>
            <w:r w:rsidRPr="00DF181D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DF181D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90170.</w:t>
            </w:r>
            <w:r w:rsidRPr="00594084">
              <w:rPr>
                <w:color w:val="000000"/>
              </w:rPr>
              <w:t>5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аренда помещений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9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spacing w:after="240"/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школы (МБО</w:t>
            </w:r>
            <w:r w:rsidRPr="00FE1ED9">
              <w:rPr>
                <w:color w:val="000000"/>
                <w:szCs w:val="24"/>
              </w:rPr>
              <w:lastRenderedPageBreak/>
              <w:t>У Богородицкая основная школа)</w:t>
            </w:r>
            <w:r w:rsidRPr="00FE1ED9">
              <w:rPr>
                <w:color w:val="000000"/>
                <w:szCs w:val="24"/>
              </w:rPr>
              <w:br/>
              <w:t>1962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нежил</w:t>
            </w:r>
            <w:r>
              <w:lastRenderedPageBreak/>
              <w:t>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д. Богородицкое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lastRenderedPageBreak/>
              <w:t>67:08:0280101:83</w:t>
            </w:r>
          </w:p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снесена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280101:7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</w:t>
            </w:r>
            <w:r w:rsidRPr="00A6765F">
              <w:lastRenderedPageBreak/>
              <w:t>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441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4751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60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школы (МБОУ Демщинская основная школа) 1956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л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д. Дёмщин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00000:310</w:t>
            </w:r>
          </w:p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ужно сносить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310-67/005/2017-1 от 26.04.2017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5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843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6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szCs w:val="24"/>
              </w:rPr>
              <w:t>Здание Коробецкого сельского дома культуры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1868E0">
              <w:rPr>
                <w:color w:val="000000"/>
              </w:rPr>
              <w:t>Смоленская область, Ельнинский район, с. Коробец, ул. Казубского, д. 11</w:t>
            </w:r>
          </w:p>
        </w:tc>
        <w:tc>
          <w:tcPr>
            <w:tcW w:w="580" w:type="pct"/>
            <w:shd w:val="clear" w:color="auto" w:fill="auto"/>
          </w:tcPr>
          <w:p w:rsidR="007549EE" w:rsidRPr="001868E0" w:rsidRDefault="007549EE" w:rsidP="00F65CF0">
            <w:pPr>
              <w:jc w:val="center"/>
              <w:rPr>
                <w:b/>
                <w:szCs w:val="24"/>
              </w:rPr>
            </w:pPr>
            <w:r w:rsidRPr="001868E0">
              <w:rPr>
                <w:b/>
                <w:szCs w:val="24"/>
              </w:rPr>
              <w:t>67:08:1220101:406</w:t>
            </w:r>
          </w:p>
          <w:p w:rsidR="007549EE" w:rsidRPr="001868E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здания нет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DB66C7" w:rsidRDefault="007549EE" w:rsidP="00F65CF0">
            <w:pPr>
              <w:jc w:val="center"/>
            </w:pPr>
            <w:r>
              <w:t>муниципальная с</w:t>
            </w:r>
            <w:r w:rsidRPr="00DB66C7">
              <w:t>обственность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716F74">
              <w:t>67:08:1220101:406-67/005/2017-1 от 21.02.2</w:t>
            </w:r>
            <w:r w:rsidRPr="00716F74">
              <w:lastRenderedPageBreak/>
              <w:t>017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.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  <w:r w:rsidRPr="001D2FDE">
              <w:t>8589173.6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6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здание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г. Ельня, ул. Первомайская, д. 18/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7:08:0010237:41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7:14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F00637">
              <w:t xml:space="preserve">Муниципальная собственность: </w:t>
            </w:r>
            <w:r>
              <w:t>67:08:0010237:410-67/064/2024-1 от 21.10.2024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  <w:r w:rsidRPr="001D2FDE">
              <w:t>425330.9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Аренда Трансфарма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63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Сооружение Памятники д. Бывалка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сооружения исторически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Ельнинский район, д. Бывалка</w:t>
            </w:r>
          </w:p>
        </w:tc>
        <w:tc>
          <w:tcPr>
            <w:tcW w:w="580" w:type="pct"/>
            <w:shd w:val="clear" w:color="auto" w:fill="auto"/>
          </w:tcPr>
          <w:p w:rsidR="007549EE" w:rsidRPr="001868E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868E0">
              <w:rPr>
                <w:b/>
                <w:bCs/>
                <w:color w:val="000000"/>
                <w:szCs w:val="24"/>
              </w:rPr>
              <w:t>67:08:1600101:16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1600101:164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F00637">
              <w:t xml:space="preserve">Муниципальная собственность: </w:t>
            </w:r>
            <w:r>
              <w:t>67:08:1600101:165-67/059/2024-2 от 13.11.2024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  <w:rPr>
                <w:lang w:val="en-US"/>
              </w:rPr>
            </w:pPr>
            <w:r w:rsidRPr="001D2FDE">
              <w:t>6.0</w:t>
            </w:r>
            <w:r w:rsidRPr="001D2FDE">
              <w:rPr>
                <w:lang w:val="en-US"/>
              </w:rPr>
              <w:t>9</w:t>
            </w:r>
          </w:p>
          <w:p w:rsidR="007549EE" w:rsidRPr="001D2FDE" w:rsidRDefault="007549EE" w:rsidP="00F65CF0">
            <w:pPr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647819" w:rsidRDefault="007549EE" w:rsidP="00F65CF0">
            <w:pPr>
              <w:jc w:val="center"/>
            </w:pPr>
            <w:r w:rsidRPr="00647819">
              <w:rPr>
                <w:sz w:val="18"/>
              </w:rPr>
              <w:t>Оформлено из бесхозяйного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6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уалет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г. Ельня, ул. Советская, д. 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1868E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  <w:r>
              <w:t>4400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1043C">
              <w:rPr>
                <w:color w:val="000000"/>
                <w:szCs w:val="24"/>
              </w:rPr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pPr>
              <w:jc w:val="center"/>
            </w:pPr>
            <w:r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F1043C">
              <w:rPr>
                <w:color w:val="000000"/>
              </w:rPr>
              <w:t xml:space="preserve">Смоленская область, Ельнинский район, г. </w:t>
            </w:r>
            <w:r w:rsidRPr="00F1043C">
              <w:rPr>
                <w:color w:val="000000"/>
              </w:rPr>
              <w:lastRenderedPageBreak/>
              <w:t>Ельня ул</w:t>
            </w:r>
            <w:proofErr w:type="gramStart"/>
            <w:r w:rsidRPr="00F1043C">
              <w:rPr>
                <w:color w:val="000000"/>
              </w:rPr>
              <w:t>.С</w:t>
            </w:r>
            <w:proofErr w:type="gramEnd"/>
            <w:r w:rsidRPr="00F1043C">
              <w:rPr>
                <w:color w:val="000000"/>
              </w:rPr>
              <w:t>оветская,д.16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10D5">
              <w:rPr>
                <w:b/>
                <w:bCs/>
                <w:color w:val="000000"/>
                <w:szCs w:val="24"/>
              </w:rPr>
              <w:lastRenderedPageBreak/>
              <w:t>67:08:0010237:150</w:t>
            </w:r>
          </w:p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10D5">
              <w:rPr>
                <w:b/>
                <w:bCs/>
                <w:color w:val="000000"/>
                <w:szCs w:val="24"/>
              </w:rPr>
              <w:t>17.06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 w:rsidRPr="00AF10D5">
              <w:t>67:08:0010237:38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Pr="00F1043C">
              <w:rPr>
                <w:color w:val="000000"/>
              </w:rPr>
              <w:t>,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  <w:r>
              <w:t>481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243:115</w:t>
            </w:r>
          </w:p>
          <w:p w:rsidR="007549EE" w:rsidRPr="009E752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101EE">
              <w:rPr>
                <w:b/>
                <w:bCs/>
                <w:color w:val="000000"/>
                <w:szCs w:val="24"/>
              </w:rPr>
              <w:t>14.10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1043C" w:rsidRDefault="007549EE" w:rsidP="00F65CF0">
            <w:pPr>
              <w:jc w:val="center"/>
            </w:pPr>
            <w:r>
              <w:t>136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1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23EAB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923EAB">
              <w:rPr>
                <w:b/>
                <w:color w:val="000000"/>
              </w:rPr>
              <w:t>67:08:0010243:5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10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40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2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E35811">
              <w:rPr>
                <w:b/>
                <w:color w:val="000000"/>
              </w:rPr>
              <w:t>67:08:0010243:11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9.10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0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2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D871C6">
              <w:rPr>
                <w:b/>
                <w:color w:val="000000"/>
              </w:rPr>
              <w:t>67:08:0010243:238</w:t>
            </w: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D871C6">
              <w:rPr>
                <w:b/>
                <w:color w:val="000000"/>
              </w:rPr>
              <w:t>19.07.201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9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78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</w:t>
            </w:r>
            <w:r>
              <w:rPr>
                <w:color w:val="000000"/>
              </w:rPr>
              <w:lastRenderedPageBreak/>
              <w:t>я,д.2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824AAC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Pr="00BE6088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BE6088">
              <w:rPr>
                <w:b/>
                <w:color w:val="000000"/>
              </w:rPr>
              <w:t>67:08:0010237:265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90454D">
              <w:rPr>
                <w:b/>
                <w:color w:val="000000"/>
              </w:rPr>
              <w:t>08.02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5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28/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9E7522">
              <w:rPr>
                <w:b/>
                <w:color w:val="000000"/>
              </w:rPr>
              <w:t>67:08:0010237:142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7.02.2013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9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58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93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36/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4C13B0">
              <w:rPr>
                <w:b/>
                <w:color w:val="000000"/>
              </w:rPr>
              <w:t>67:08:0010235:5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90454D">
              <w:rPr>
                <w:b/>
                <w:color w:val="000000"/>
              </w:rPr>
              <w:t>26.03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8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49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4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4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_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4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47/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7:08:0010245:26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215969">
              <w:rPr>
                <w:b/>
                <w:color w:val="000000"/>
              </w:rPr>
              <w:t>26.08.202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5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2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5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441768">
              <w:rPr>
                <w:b/>
                <w:color w:val="000000"/>
              </w:rPr>
              <w:t>67:08:0010231:21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441768">
              <w:rPr>
                <w:b/>
                <w:color w:val="000000"/>
              </w:rPr>
              <w:t>30.05.202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7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7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441768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441768">
              <w:rPr>
                <w:b/>
                <w:color w:val="000000"/>
              </w:rPr>
              <w:t>67:08:0010229:3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0F67AB">
              <w:rPr>
                <w:b/>
                <w:color w:val="000000"/>
              </w:rPr>
              <w:t>19.11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4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9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7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_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2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23 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FE20C0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FE20C0">
              <w:rPr>
                <w:b/>
                <w:color w:val="000000"/>
              </w:rPr>
              <w:t>67:08:0010243:124</w:t>
            </w: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FE20C0">
              <w:rPr>
                <w:b/>
                <w:color w:val="000000"/>
              </w:rPr>
              <w:t>13.10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74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6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247:32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6F5DB9">
              <w:rPr>
                <w:b/>
                <w:color w:val="000000"/>
              </w:rPr>
              <w:t>27.05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5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52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731202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731202">
              <w:rPr>
                <w:b/>
                <w:color w:val="000000"/>
              </w:rPr>
              <w:t>67:08:0010237:38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731202">
              <w:rPr>
                <w:b/>
                <w:color w:val="000000"/>
              </w:rPr>
              <w:t>18.07.201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4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87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ий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2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88б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40132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940132">
              <w:rPr>
                <w:b/>
                <w:color w:val="000000"/>
              </w:rPr>
              <w:t>67:08:0010227:103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940132">
              <w:rPr>
                <w:b/>
                <w:color w:val="000000"/>
              </w:rPr>
              <w:t>20.04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7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0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8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1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8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5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8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DB17C5">
              <w:rPr>
                <w:b/>
                <w:color w:val="000000"/>
              </w:rPr>
              <w:t>67:08:0010249:4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5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6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8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Ельнинский район, г. Ельня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ий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1E18A7">
              <w:rPr>
                <w:b/>
                <w:color w:val="000000"/>
              </w:rPr>
              <w:t>67:08:0010241:3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1E18A7">
              <w:rPr>
                <w:b/>
                <w:color w:val="000000"/>
              </w:rPr>
              <w:t>17.10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7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1E18A7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1E18A7">
              <w:rPr>
                <w:b/>
                <w:color w:val="000000"/>
              </w:rPr>
              <w:t>67:08:0010249:17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1E18A7">
              <w:rPr>
                <w:b/>
                <w:color w:val="000000"/>
              </w:rPr>
              <w:t>24.07.201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</w:t>
            </w:r>
            <w:r w:rsidRPr="006721F8">
              <w:lastRenderedPageBreak/>
              <w:t>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 xml:space="preserve">Жилой </w:t>
            </w:r>
            <w:r>
              <w:lastRenderedPageBreak/>
              <w:t>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lastRenderedPageBreak/>
              <w:t>М</w:t>
            </w:r>
            <w:r w:rsidRPr="0026248C">
              <w:lastRenderedPageBreak/>
              <w:t>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Смоленская </w:t>
            </w:r>
            <w:r>
              <w:rPr>
                <w:color w:val="000000"/>
              </w:rPr>
              <w:lastRenderedPageBreak/>
              <w:t>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7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2946CD">
              <w:rPr>
                <w:b/>
                <w:color w:val="000000"/>
              </w:rPr>
              <w:lastRenderedPageBreak/>
              <w:t>67:08:0010230:4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2946CD">
              <w:rPr>
                <w:b/>
                <w:color w:val="000000"/>
              </w:rPr>
              <w:lastRenderedPageBreak/>
              <w:t>23.03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</w:t>
            </w:r>
            <w:r w:rsidRPr="00FE63B3">
              <w:lastRenderedPageBreak/>
              <w:t>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124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4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и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805577">
              <w:rPr>
                <w:b/>
                <w:color w:val="000000"/>
              </w:rPr>
              <w:t>67:08:0010240:5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215969">
              <w:rPr>
                <w:b/>
                <w:color w:val="000000"/>
              </w:rPr>
              <w:t>02.12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1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235:14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F81B07">
              <w:rPr>
                <w:b/>
                <w:color w:val="000000"/>
              </w:rPr>
              <w:t>03.03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2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48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F81B07">
              <w:rPr>
                <w:b/>
                <w:color w:val="000000"/>
              </w:rPr>
              <w:t>67:08:0010235:28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F81B07">
              <w:rPr>
                <w:b/>
                <w:color w:val="000000"/>
              </w:rPr>
              <w:t>14.10.20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0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lastRenderedPageBreak/>
              <w:t>МК</w:t>
            </w:r>
            <w:r w:rsidRPr="0026248C">
              <w:lastRenderedPageBreak/>
              <w:t>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Смоленская область, </w:t>
            </w:r>
            <w:r>
              <w:rPr>
                <w:color w:val="000000"/>
              </w:rPr>
              <w:lastRenderedPageBreak/>
              <w:t>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85535E">
              <w:rPr>
                <w:b/>
                <w:color w:val="000000"/>
              </w:rPr>
              <w:lastRenderedPageBreak/>
              <w:t>67:08:0010235:282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85535E">
              <w:rPr>
                <w:b/>
                <w:color w:val="000000"/>
              </w:rPr>
              <w:t>14.10.20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</w:t>
            </w:r>
            <w:r w:rsidRPr="00FE63B3">
              <w:lastRenderedPageBreak/>
              <w:t>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89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4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9/3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9E7522">
              <w:rPr>
                <w:b/>
                <w:color w:val="000000"/>
              </w:rPr>
              <w:t>67:08:0010245:13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85535E">
              <w:rPr>
                <w:b/>
                <w:color w:val="000000"/>
                <w:szCs w:val="24"/>
              </w:rPr>
              <w:t>14.11.201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41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E253E9">
              <w:rPr>
                <w:b/>
                <w:color w:val="000000"/>
              </w:rPr>
              <w:t>67:08:0010134:6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E253E9">
              <w:rPr>
                <w:b/>
                <w:color w:val="000000"/>
              </w:rPr>
              <w:t>25.12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1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8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2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67:08:0010134:7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16.05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6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3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67:08:0010120:32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30.08.202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8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82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3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3C046C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67:08:0010120:19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10.10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3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0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67:08:0010233:31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23.12.202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2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3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6F361A">
              <w:rPr>
                <w:b/>
                <w:color w:val="000000"/>
              </w:rPr>
              <w:t>67:08:0010132:92</w:t>
            </w:r>
          </w:p>
          <w:p w:rsidR="007549EE" w:rsidRPr="003C046C" w:rsidRDefault="007549EE" w:rsidP="00F65CF0">
            <w:pPr>
              <w:jc w:val="center"/>
              <w:rPr>
                <w:b/>
                <w:color w:val="000000"/>
              </w:rPr>
            </w:pPr>
            <w:r w:rsidRPr="006F361A">
              <w:rPr>
                <w:b/>
                <w:color w:val="000000"/>
              </w:rPr>
              <w:t>06.07.201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1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1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3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6F361A">
              <w:rPr>
                <w:b/>
                <w:color w:val="000000"/>
              </w:rPr>
              <w:t>67:08:0010132:9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6F361A">
              <w:rPr>
                <w:b/>
                <w:color w:val="000000"/>
              </w:rPr>
              <w:t>01.02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6F361A">
              <w:rPr>
                <w:b/>
                <w:color w:val="000000"/>
              </w:rPr>
              <w:t>67:08:0010132:3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6F361A">
              <w:rPr>
                <w:b/>
                <w:color w:val="000000"/>
              </w:rPr>
              <w:t>29.10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1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616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</w:t>
            </w:r>
            <w:r>
              <w:rPr>
                <w:color w:val="000000"/>
              </w:rPr>
              <w:lastRenderedPageBreak/>
              <w:t>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2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3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7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1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B6728D">
              <w:rPr>
                <w:b/>
                <w:color w:val="000000"/>
              </w:rPr>
              <w:t>67:08:0010233:7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B6728D">
              <w:rPr>
                <w:b/>
                <w:color w:val="000000"/>
              </w:rPr>
              <w:t>30.10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4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41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3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FF04E2">
              <w:rPr>
                <w:b/>
                <w:color w:val="000000"/>
              </w:rPr>
              <w:t>67:08:0010120:11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FF04E2">
              <w:rPr>
                <w:b/>
                <w:color w:val="000000"/>
              </w:rPr>
              <w:t>04.06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5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87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3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963449">
              <w:rPr>
                <w:b/>
                <w:color w:val="000000"/>
              </w:rPr>
              <w:t>67:08:0010233:313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963449">
              <w:rPr>
                <w:b/>
                <w:color w:val="000000"/>
              </w:rPr>
              <w:t>05.12.201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9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94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армейская,д.1</w:t>
            </w:r>
            <w:r>
              <w:rPr>
                <w:color w:val="000000"/>
              </w:rPr>
              <w:lastRenderedPageBreak/>
              <w:t>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9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34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армейская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926FFA">
              <w:rPr>
                <w:b/>
                <w:color w:val="000000"/>
              </w:rPr>
              <w:t>67:08:0010237:6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926FFA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55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армейская,д.7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E20462">
              <w:rPr>
                <w:b/>
                <w:color w:val="000000"/>
              </w:rPr>
              <w:t>67:08:0010106:18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E20462">
              <w:rPr>
                <w:b/>
                <w:color w:val="000000"/>
              </w:rPr>
              <w:t>19.11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8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армейская,д.7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A40C6F">
              <w:rPr>
                <w:b/>
                <w:color w:val="000000"/>
              </w:rPr>
              <w:t>67:08:0010106:18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A40C6F">
              <w:rPr>
                <w:b/>
                <w:color w:val="000000"/>
              </w:rPr>
              <w:t>19.11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3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армейская,д.4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A40C6F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A40C6F">
              <w:rPr>
                <w:b/>
                <w:color w:val="000000"/>
              </w:rPr>
              <w:t>67:08:0010115:2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A40C6F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6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 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кзальная,д.2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A40C6F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A40C6F">
              <w:rPr>
                <w:b/>
                <w:color w:val="000000"/>
              </w:rPr>
              <w:t>67:08:0010118:4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A40C6F">
              <w:rPr>
                <w:b/>
                <w:color w:val="000000"/>
              </w:rPr>
              <w:t>22.04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5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кзальная,д.4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1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0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кзальная,д.4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2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кзальная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2F050D">
              <w:rPr>
                <w:b/>
                <w:color w:val="000000"/>
              </w:rPr>
              <w:t>67:08:0010181:93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2F050D">
              <w:rPr>
                <w:b/>
                <w:color w:val="000000"/>
              </w:rPr>
              <w:t>18.04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4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убского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5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кзальная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A320A1">
              <w:rPr>
                <w:b/>
                <w:color w:val="000000"/>
              </w:rPr>
              <w:t>67:08:0010181:9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A320A1">
              <w:rPr>
                <w:b/>
                <w:color w:val="000000"/>
              </w:rPr>
              <w:t>23.09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94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кзальная,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9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кзальная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DB17C5" w:rsidRDefault="007549EE" w:rsidP="00F65CF0">
            <w:pPr>
              <w:jc w:val="center"/>
              <w:rPr>
                <w:b/>
                <w:color w:val="292C2F"/>
                <w:sz w:val="22"/>
                <w:szCs w:val="22"/>
                <w:shd w:val="clear" w:color="auto" w:fill="F8F8F8"/>
              </w:rPr>
            </w:pPr>
            <w:r w:rsidRPr="00DB17C5">
              <w:rPr>
                <w:b/>
                <w:color w:val="292C2F"/>
                <w:sz w:val="22"/>
                <w:szCs w:val="22"/>
                <w:shd w:val="clear" w:color="auto" w:fill="F8F8F8"/>
              </w:rPr>
              <w:t>67:08:0010181:85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A320A1">
              <w:rPr>
                <w:b/>
                <w:color w:val="000000"/>
              </w:rPr>
              <w:t>04.06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кзальная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0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0D4591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79" w:type="pct"/>
          </w:tcPr>
          <w:p w:rsidR="007549EE" w:rsidRPr="000D4591" w:rsidRDefault="007549EE" w:rsidP="00F65CF0">
            <w:pPr>
              <w:rPr>
                <w:color w:val="FF0000"/>
              </w:rPr>
            </w:pPr>
            <w:r w:rsidRPr="000D4591">
              <w:rPr>
                <w:color w:val="FF0000"/>
              </w:rPr>
              <w:t>здание</w:t>
            </w:r>
          </w:p>
        </w:tc>
        <w:tc>
          <w:tcPr>
            <w:tcW w:w="269" w:type="pct"/>
          </w:tcPr>
          <w:p w:rsidR="007549EE" w:rsidRPr="000D459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0D4591">
              <w:rPr>
                <w:color w:val="FF0000"/>
              </w:rPr>
              <w:t>Жилой дом</w:t>
            </w:r>
          </w:p>
          <w:p w:rsidR="007549EE" w:rsidRPr="000D459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34" w:type="pct"/>
          </w:tcPr>
          <w:p w:rsidR="007549EE" w:rsidRPr="000D4591" w:rsidRDefault="007549EE" w:rsidP="00F65CF0">
            <w:pPr>
              <w:rPr>
                <w:color w:val="FF0000"/>
              </w:rPr>
            </w:pPr>
            <w:r w:rsidRPr="000D4591">
              <w:rPr>
                <w:color w:val="FF0000"/>
              </w:rPr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0D4591">
              <w:rPr>
                <w:color w:val="FF0000"/>
              </w:rPr>
              <w:t>Смоленская область, Ельнинский район, г. Ельня ул</w:t>
            </w:r>
            <w:proofErr w:type="gramStart"/>
            <w:r w:rsidRPr="000D4591">
              <w:rPr>
                <w:color w:val="FF0000"/>
              </w:rPr>
              <w:t>.В</w:t>
            </w:r>
            <w:proofErr w:type="gramEnd"/>
            <w:r w:rsidRPr="000D4591">
              <w:rPr>
                <w:color w:val="FF0000"/>
              </w:rPr>
              <w:t>окзальная,д.14</w:t>
            </w:r>
          </w:p>
          <w:p w:rsidR="007549EE" w:rsidRPr="000D459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b/>
                <w:color w:val="FF0000"/>
              </w:rPr>
            </w:pPr>
            <w:r w:rsidRPr="000D4591">
              <w:rPr>
                <w:b/>
                <w:color w:val="FF0000"/>
              </w:rPr>
              <w:lastRenderedPageBreak/>
              <w:t>67:08:0010116:213</w:t>
            </w:r>
          </w:p>
          <w:p w:rsidR="007549EE" w:rsidRPr="000D4591" w:rsidRDefault="007549EE" w:rsidP="00F65CF0">
            <w:pPr>
              <w:jc w:val="center"/>
              <w:rPr>
                <w:b/>
                <w:color w:val="FF0000"/>
              </w:rPr>
            </w:pPr>
            <w:r w:rsidRPr="000D4591">
              <w:rPr>
                <w:b/>
                <w:color w:val="FF0000"/>
              </w:rPr>
              <w:t>25.11.2019</w:t>
            </w:r>
          </w:p>
        </w:tc>
        <w:tc>
          <w:tcPr>
            <w:tcW w:w="314" w:type="pct"/>
          </w:tcPr>
          <w:p w:rsidR="007549EE" w:rsidRPr="000D459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0D459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color w:val="FF0000"/>
              </w:rPr>
            </w:pPr>
            <w:r w:rsidRPr="000D4591">
              <w:rPr>
                <w:color w:val="FF0000"/>
              </w:rPr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0D4591">
              <w:rPr>
                <w:color w:val="FF0000"/>
              </w:rPr>
              <w:t>74,5</w:t>
            </w:r>
          </w:p>
          <w:p w:rsidR="007549EE" w:rsidRPr="000D459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0D459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color w:val="FF0000"/>
              </w:rPr>
            </w:pPr>
            <w:r w:rsidRPr="000D4591">
              <w:rPr>
                <w:color w:val="FF0000"/>
              </w:rPr>
              <w:t>100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0D4591" w:rsidRDefault="007549EE" w:rsidP="00F65CF0">
            <w:pPr>
              <w:jc w:val="center"/>
              <w:rPr>
                <w:b/>
                <w:color w:val="FF0000"/>
              </w:rPr>
            </w:pPr>
            <w:r w:rsidRPr="000D4591">
              <w:rPr>
                <w:b/>
                <w:color w:val="FF0000"/>
              </w:rPr>
              <w:t>СНЕСЕН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0D4591">
              <w:rPr>
                <w:b/>
                <w:color w:val="FF0000"/>
              </w:rPr>
              <w:t xml:space="preserve">Искл. расп. от 24.11.2025 № </w:t>
            </w:r>
            <w:r w:rsidRPr="000D4591">
              <w:rPr>
                <w:b/>
                <w:color w:val="FF0000"/>
              </w:rPr>
              <w:lastRenderedPageBreak/>
              <w:t>58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кзальная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1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67:08:0010138:6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5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,д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67:08:0010237:73</w:t>
            </w:r>
          </w:p>
          <w:p w:rsidR="007549EE" w:rsidRPr="00A90ECF" w:rsidRDefault="007549EE" w:rsidP="00F65CF0">
            <w:pPr>
              <w:jc w:val="center"/>
              <w:rPr>
                <w:b/>
                <w:color w:val="000000"/>
              </w:rPr>
            </w:pPr>
            <w:r w:rsidRPr="00A90ECF">
              <w:rPr>
                <w:color w:val="292C2F"/>
                <w:sz w:val="22"/>
                <w:szCs w:val="22"/>
                <w:shd w:val="clear" w:color="auto" w:fill="F8F8F8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8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43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,д.3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,д.3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lastRenderedPageBreak/>
              <w:t>67:08:0010136:4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7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,д.3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67:08:0010136:4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1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,д.4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5771FB">
              <w:rPr>
                <w:b/>
                <w:color w:val="000000"/>
              </w:rPr>
              <w:t>67:08:0010233:5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5771FB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4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60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,д.51/3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A45161">
              <w:rPr>
                <w:b/>
                <w:color w:val="000000"/>
              </w:rPr>
              <w:t>67:08:0010233:9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A45161">
              <w:rPr>
                <w:b/>
                <w:color w:val="000000"/>
              </w:rPr>
              <w:t>19.08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2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,д.7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E17776">
              <w:rPr>
                <w:b/>
                <w:color w:val="000000"/>
              </w:rPr>
              <w:t>67:08:0010123:25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E17776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4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53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,д.7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8F1A33">
              <w:rPr>
                <w:b/>
                <w:color w:val="000000"/>
              </w:rPr>
              <w:lastRenderedPageBreak/>
              <w:t>67:08:0010122:23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z w:val="22"/>
                <w:szCs w:val="22"/>
                <w:shd w:val="clear" w:color="auto" w:fill="F8F8F8"/>
              </w:rPr>
              <w:t>11.03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38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30053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,д.7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20EE5">
              <w:rPr>
                <w:b/>
                <w:color w:val="000000"/>
              </w:rPr>
              <w:t>67:08:0010122:31</w:t>
            </w: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20EE5">
              <w:rPr>
                <w:b/>
                <w:color w:val="000000"/>
              </w:rPr>
              <w:t>17.06.2012</w:t>
            </w:r>
          </w:p>
          <w:p w:rsidR="007549EE" w:rsidRPr="00C20EE5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3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62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,д.35/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637FB3">
              <w:rPr>
                <w:b/>
                <w:color w:val="000000"/>
              </w:rPr>
              <w:t>67:08:0010235:13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637FB3">
              <w:rPr>
                <w:b/>
                <w:color w:val="000000"/>
              </w:rPr>
              <w:t>19.11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1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70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ий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066D87">
              <w:rPr>
                <w:b/>
                <w:color w:val="000000"/>
              </w:rPr>
              <w:t>67:08:0010229:1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0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3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ая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0B51D1">
              <w:rPr>
                <w:b/>
                <w:color w:val="000000"/>
              </w:rPr>
              <w:t>67:08:0010237:54</w:t>
            </w: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z w:val="22"/>
                <w:szCs w:val="22"/>
                <w:shd w:val="clear" w:color="auto" w:fill="F8F8F8"/>
              </w:rPr>
              <w:t>17.06.2012</w:t>
            </w:r>
          </w:p>
          <w:p w:rsidR="007549EE" w:rsidRPr="009E7522" w:rsidRDefault="007549EE" w:rsidP="00F65CF0">
            <w:pPr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7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13600,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ая,д.10/2</w:t>
            </w:r>
            <w:r>
              <w:rPr>
                <w:color w:val="000000"/>
              </w:rPr>
              <w:lastRenderedPageBreak/>
              <w:t>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0B51D1">
              <w:rPr>
                <w:b/>
                <w:color w:val="000000"/>
              </w:rPr>
              <w:lastRenderedPageBreak/>
              <w:t>67:03:0730101:82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0B51D1">
              <w:rPr>
                <w:b/>
                <w:color w:val="000000"/>
              </w:rPr>
              <w:t>31.10.20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8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79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ая,д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0B51D1">
              <w:rPr>
                <w:b/>
                <w:color w:val="000000"/>
              </w:rPr>
              <w:t>67:08:0010235:3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0B51D1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5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ая,д.4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02250F">
              <w:rPr>
                <w:b/>
                <w:color w:val="000000"/>
              </w:rPr>
              <w:t>67:08:0010119:3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02250F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1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77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ая,д.4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02250F">
              <w:rPr>
                <w:b/>
                <w:color w:val="000000"/>
              </w:rPr>
              <w:t>67:08:0010120:2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02250F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9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ая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9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2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4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7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7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5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9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5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7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100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3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22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221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3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22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233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31/3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9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37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5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4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13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51/6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03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5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1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64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3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0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8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3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8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2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3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8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4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9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6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1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7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D23D9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, 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D23D9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,д.4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D23D9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 </w:t>
            </w:r>
            <w:r>
              <w:rPr>
                <w:color w:val="000000"/>
              </w:rPr>
              <w:lastRenderedPageBreak/>
              <w:t>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,д.6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D23D9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,д.4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4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D23D9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,д.40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22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961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B713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,д.5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5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B713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инина,д.9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1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B713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</w:t>
            </w:r>
            <w:r w:rsidRPr="0026248C">
              <w:lastRenderedPageBreak/>
              <w:t>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Смоленская область, </w:t>
            </w:r>
            <w:r>
              <w:rPr>
                <w:color w:val="000000"/>
              </w:rPr>
              <w:lastRenderedPageBreak/>
              <w:t>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инина,д.5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</w:t>
            </w:r>
            <w:r w:rsidRPr="00FE63B3">
              <w:lastRenderedPageBreak/>
              <w:t>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11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5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B713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инина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0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B713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инина,д.11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B713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линки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3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D5D3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линки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5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8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D5D3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 пер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линки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2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294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D5D3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1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3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D5D3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D15A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1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9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D15A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</w:t>
            </w:r>
            <w:r>
              <w:rPr>
                <w:color w:val="000000"/>
              </w:rPr>
              <w:lastRenderedPageBreak/>
              <w:t>но-Заводской ,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5,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D15A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1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D15A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2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3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024D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3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6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0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024D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</w:t>
            </w:r>
            <w:r>
              <w:rPr>
                <w:color w:val="000000"/>
              </w:rPr>
              <w:lastRenderedPageBreak/>
              <w:t>Заводской ,д.4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4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024D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3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8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024D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3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5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024D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3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3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024D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 xml:space="preserve">ирпично-Заводской </w:t>
            </w:r>
            <w:r>
              <w:rPr>
                <w:color w:val="000000"/>
              </w:rPr>
              <w:lastRenderedPageBreak/>
              <w:t>,д.4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7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3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7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63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8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 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0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ворова,д.2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5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ворова,д.2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5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6A5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ворова,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7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5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6A5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ворова,д.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1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40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6A5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ворова,д.1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55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6A5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ворова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1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2A2457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оительны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6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оительны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8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оительная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4400,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оительная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9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0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оительный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4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2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ая,д.1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66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2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9 ул.8-го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8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2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4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2A2457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2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3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3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6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4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2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4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2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-Калужская,д.1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0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63D4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ыкова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7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63D4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ыкова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7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856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овая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8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856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убского,д.9/1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9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3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убского,д.4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3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36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убского,д.4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0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36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убского,д.4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0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лавльская.д.4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9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7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лавльское ш, 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00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лавльское ш, 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лавльское ш, 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5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лавльское ш, д.6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0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C52C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3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90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C52C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1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1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C52C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2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9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C52C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10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856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9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856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6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86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856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6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14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82B5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46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82B5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2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8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82B5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5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E8569B" w:rsidRDefault="007549EE" w:rsidP="00F65CF0">
            <w:pPr>
              <w:jc w:val="center"/>
            </w:pPr>
            <w:r w:rsidRPr="00882B5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4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98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3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84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17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1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1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2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6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1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29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74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1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8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29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2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04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,д.7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4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E8569B" w:rsidRDefault="007549EE" w:rsidP="00F65CF0">
            <w:pPr>
              <w:jc w:val="center"/>
            </w:pPr>
            <w:r w:rsidRPr="00882B5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,д.7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4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ий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5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и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1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и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9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ий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4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,д.8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4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0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,д.7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3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,д.8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2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,д.8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4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5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ий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1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,д.6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3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2-я Октябрьска</w:t>
            </w:r>
            <w:r>
              <w:rPr>
                <w:color w:val="000000"/>
              </w:rPr>
              <w:lastRenderedPageBreak/>
              <w:t>я, 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1-я Октябрьская, 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 Октябрьская, 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3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59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1-й Октябрьский, 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5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 Октябрьская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0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 пер. </w:t>
            </w:r>
            <w:r>
              <w:rPr>
                <w:color w:val="000000"/>
              </w:rPr>
              <w:lastRenderedPageBreak/>
              <w:t>Октябрьский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1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2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5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 Октябрьская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 Октябрьская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6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8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ий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8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0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2-я Октябрьская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 ул. </w:t>
            </w:r>
            <w:r>
              <w:rPr>
                <w:color w:val="000000"/>
              </w:rPr>
              <w:lastRenderedPageBreak/>
              <w:t>Октябрьская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4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 Октябрьская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12Б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200,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ая.д.2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Дорогобужский б-к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8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Дорогобужс</w:t>
            </w:r>
            <w:r>
              <w:rPr>
                <w:color w:val="000000"/>
              </w:rPr>
              <w:lastRenderedPageBreak/>
              <w:t>кий б-к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Дорогобужский б-к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9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9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9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Pr="00C846D2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1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</w:t>
            </w:r>
            <w:r>
              <w:rPr>
                <w:color w:val="000000"/>
              </w:rPr>
              <w:lastRenderedPageBreak/>
              <w:t>бужский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4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876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Pr="00A0407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0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876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22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876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,д.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Pr="00A0407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876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овикова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876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</w:t>
            </w:r>
            <w:r>
              <w:rPr>
                <w:color w:val="000000"/>
              </w:rPr>
              <w:lastRenderedPageBreak/>
              <w:t>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артизанская,д.10.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1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876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артизанская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F5168F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артизанская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58 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2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6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5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 </w:t>
            </w:r>
            <w:r>
              <w:rPr>
                <w:color w:val="000000"/>
              </w:rPr>
              <w:lastRenderedPageBreak/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6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8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2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9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0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и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5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3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19-б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1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ий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</w:t>
            </w:r>
            <w:r>
              <w:rPr>
                <w:color w:val="000000"/>
              </w:rPr>
              <w:lastRenderedPageBreak/>
              <w:t>кая,д.7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2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4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6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6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5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5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54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9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80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и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2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5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ий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2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ий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7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ий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00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6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7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1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64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7300,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F5168F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7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2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6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143B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8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143B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ненкова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0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143B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ненкова,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574DB9">
              <w:rPr>
                <w:b/>
                <w:color w:val="000000"/>
              </w:rPr>
              <w:lastRenderedPageBreak/>
              <w:t>67:08:0010260:2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E10813" w:rsidRDefault="007549EE" w:rsidP="00F65CF0">
            <w:pPr>
              <w:jc w:val="center"/>
            </w:pPr>
            <w:r w:rsidRPr="00E10813">
              <w:t>67:08:0010260:216-67/056/2025-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E10813">
              <w:t xml:space="preserve">08.04.2025 </w:t>
            </w:r>
            <w:r w:rsidRPr="00E10813">
              <w:rPr>
                <w:u w:val="single"/>
              </w:rPr>
              <w:lastRenderedPageBreak/>
              <w:t>муниципальная собственность Округа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65439,</w:t>
            </w:r>
            <w:r w:rsidRPr="00703CAA">
              <w:t>4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143B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трофаненкова,д.6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28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F5168F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льничный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95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льничный,д.2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9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льничный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8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льничный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1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льничный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91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2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5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65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8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8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0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6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,д.4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0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3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9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84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2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7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57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4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63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10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4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0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40700,00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4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9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04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3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93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питанова,д.3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4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5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питанова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6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усева,д.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79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ьнозаводская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0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.Паненков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2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оительная,д.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7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оительная,д.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8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70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армейская,д16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1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67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.д.6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87/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,д.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8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,д</w:t>
            </w:r>
            <w:r>
              <w:rPr>
                <w:color w:val="000000"/>
              </w:rPr>
              <w:lastRenderedPageBreak/>
              <w:t>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.д.5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,д.7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убского,д.3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8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убского,д.1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3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убского,д.2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6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убского,д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9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0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убского,д.2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5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убского,д.3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0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3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,д.2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9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0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Pr="00E470F7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.х.пер.Льнозаводской. 2а/5</w:t>
            </w: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и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30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ий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6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0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чейный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7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82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убского,д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4E62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ий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9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8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7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5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4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3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ворова,д.13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4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4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4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2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артизанская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0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6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4E62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10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8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3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е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2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7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04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е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4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6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1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9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1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98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6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8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 б-к,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 б-к,д.18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3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91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9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 </w:t>
            </w:r>
            <w:r>
              <w:rPr>
                <w:color w:val="000000"/>
              </w:rPr>
              <w:lastRenderedPageBreak/>
              <w:t>пе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1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е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4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9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3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станция 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станция 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7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станция 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стан</w:t>
            </w:r>
            <w:r>
              <w:rPr>
                <w:color w:val="000000"/>
              </w:rPr>
              <w:lastRenderedPageBreak/>
              <w:t>ция 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0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1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станция 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1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станция 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1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88-е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9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питанова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2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питанова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8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ворова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7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6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питанова,д.4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9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6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питанова,д.39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64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питанова,д.3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4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04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питанова,д.3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7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90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питанова,д.3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8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д.88д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,д.7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5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циалистическая,д.2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</w:t>
            </w:r>
            <w:r>
              <w:rPr>
                <w:color w:val="000000"/>
              </w:rPr>
              <w:lastRenderedPageBreak/>
              <w:t>кий б-к,д12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6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8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4E62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2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57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</w:t>
            </w:r>
            <w:r>
              <w:rPr>
                <w:color w:val="000000"/>
              </w:rPr>
              <w:lastRenderedPageBreak/>
              <w:t>ски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армейская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8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8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.д.5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0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ая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6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2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4E62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питанова,д.2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5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питанова,д.2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6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8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.,д.3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ая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ая,д.2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ая,д.2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4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7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ая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3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.д.4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9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.д.8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8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8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4E62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8-е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15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8-е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3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9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Pr="003802A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8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9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1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1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ая,д.5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2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0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ая,д.5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6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ая,д.6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5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7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ая,д.26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5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 б-к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3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 </w:t>
            </w:r>
            <w:r>
              <w:rPr>
                <w:color w:val="000000"/>
              </w:rPr>
              <w:lastRenderedPageBreak/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летарская.д.8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4E62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ая.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ая.д.6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9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ая.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9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ая.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9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</w:t>
            </w:r>
            <w:r>
              <w:rPr>
                <w:color w:val="000000"/>
              </w:rPr>
              <w:lastRenderedPageBreak/>
              <w:t>кая.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9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ая.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8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ая.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3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28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8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3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7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</w:t>
            </w:r>
            <w:r>
              <w:rPr>
                <w:color w:val="000000"/>
              </w:rPr>
              <w:lastRenderedPageBreak/>
              <w:t>кий б-к,д.4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 б-к,д.4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ая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гобужский,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4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питанова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2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12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</w:t>
            </w:r>
            <w:r>
              <w:rPr>
                <w:color w:val="000000"/>
              </w:rPr>
              <w:lastRenderedPageBreak/>
              <w:t>кий б-к,д.6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25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104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 д.100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,д.4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 </w:t>
            </w:r>
            <w:proofErr w:type="gramStart"/>
            <w:r>
              <w:rPr>
                <w:color w:val="000000"/>
              </w:rPr>
              <w:t>ул</w:t>
            </w:r>
            <w:proofErr w:type="gramEnd"/>
            <w:r>
              <w:rPr>
                <w:color w:val="000000"/>
              </w:rPr>
              <w:t xml:space="preserve"> 8 Марта,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0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57472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8 Марта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3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31478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</w:t>
            </w:r>
            <w:r>
              <w:rPr>
                <w:color w:val="000000"/>
              </w:rPr>
              <w:lastRenderedPageBreak/>
              <w:t>кая,д.8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1522,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Дорогобужский б-к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7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39402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Дорогобужский б-к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3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6691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8018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,д.5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8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5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</w:t>
            </w:r>
            <w:r>
              <w:rPr>
                <w:color w:val="000000"/>
              </w:rPr>
              <w:lastRenderedPageBreak/>
              <w:t>я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7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075801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ая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8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87105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трофаненкова,д.4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2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23223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трофаненкова,д.6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7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9993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трофаненкова,д.6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88076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</w:t>
            </w:r>
            <w:r>
              <w:rPr>
                <w:color w:val="000000"/>
              </w:rPr>
              <w:lastRenderedPageBreak/>
              <w:t>Ельня, 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трофаненкова,д.6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79285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.О.Ржевской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4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4855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.О.Ржевской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0278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О.Ржевской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.6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259:61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26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767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моленский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280:112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47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10902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</w:t>
            </w:r>
            <w:r>
              <w:rPr>
                <w:color w:val="000000"/>
              </w:rPr>
              <w:lastRenderedPageBreak/>
              <w:t>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lastRenderedPageBreak/>
              <w:t>67:08:0010135:12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95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45266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2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89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49342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2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40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59614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22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72,0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64965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09,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60647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 </w:t>
            </w:r>
            <w:r>
              <w:rPr>
                <w:color w:val="000000"/>
              </w:rPr>
              <w:lastRenderedPageBreak/>
              <w:t>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lastRenderedPageBreak/>
              <w:t>67:08:0010135:23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68545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54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452674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68546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89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49342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90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28612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</w:t>
            </w:r>
            <w:r>
              <w:rPr>
                <w:color w:val="000000"/>
              </w:rPr>
              <w:lastRenderedPageBreak/>
              <w:t>вский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lastRenderedPageBreak/>
              <w:t>67:08:0010135: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9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80777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1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28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06965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9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80777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1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99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12041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35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72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64966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lastRenderedPageBreak/>
              <w:t>67:08:0010135:13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99,2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01231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83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760293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63A0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1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9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80777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63A0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тузовский,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2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79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81448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Гидротехническое сооружение пруда на реке Казаринк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д</w:t>
            </w:r>
            <w:proofErr w:type="gramStart"/>
            <w:r>
              <w:t>.Д</w:t>
            </w:r>
            <w:proofErr w:type="gramEnd"/>
            <w:r>
              <w:t>анино Ельнинского района Смоленской области</w:t>
            </w:r>
          </w:p>
        </w:tc>
        <w:tc>
          <w:tcPr>
            <w:tcW w:w="580" w:type="pct"/>
            <w:shd w:val="clear" w:color="auto" w:fill="auto"/>
          </w:tcPr>
          <w:p w:rsidR="007549EE" w:rsidRPr="004C7BDE" w:rsidRDefault="007549EE" w:rsidP="00F65CF0">
            <w:pPr>
              <w:jc w:val="center"/>
              <w:rPr>
                <w:b/>
                <w:szCs w:val="24"/>
              </w:rPr>
            </w:pPr>
            <w:r w:rsidRPr="004C7BDE">
              <w:rPr>
                <w:b/>
              </w:rPr>
              <w:t>67:08:0000000:20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D62D32">
              <w:t>67-67-05/157/2014-345 от 22.07.2014</w:t>
            </w:r>
            <w:r>
              <w:t xml:space="preserve"> 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– протяженность, 6.8 - высота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Гараж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</w:t>
            </w:r>
            <w:r>
              <w:lastRenderedPageBreak/>
              <w:t>Ельнинский район,  г. Ельня, ул. Энгельса, д.5</w:t>
            </w:r>
          </w:p>
        </w:tc>
        <w:tc>
          <w:tcPr>
            <w:tcW w:w="580" w:type="pct"/>
            <w:shd w:val="clear" w:color="auto" w:fill="auto"/>
          </w:tcPr>
          <w:p w:rsidR="007549EE" w:rsidRPr="004C7BDE" w:rsidRDefault="007549EE" w:rsidP="00F65CF0">
            <w:pPr>
              <w:jc w:val="center"/>
              <w:rPr>
                <w:b/>
                <w:szCs w:val="24"/>
              </w:rPr>
            </w:pPr>
            <w:r w:rsidRPr="004C7BDE">
              <w:rPr>
                <w:b/>
              </w:rPr>
              <w:lastRenderedPageBreak/>
              <w:t>67:08:0010245:27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</w:t>
            </w:r>
            <w:r>
              <w:lastRenderedPageBreak/>
              <w:t>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lastRenderedPageBreak/>
              <w:t>917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57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 на 2 очка, дерев.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 г. Ельня, ул. Молодежная, д.4</w:t>
            </w:r>
          </w:p>
        </w:tc>
        <w:tc>
          <w:tcPr>
            <w:tcW w:w="580" w:type="pct"/>
            <w:shd w:val="clear" w:color="auto" w:fill="auto"/>
          </w:tcPr>
          <w:p w:rsidR="007549EE" w:rsidRPr="004C7BD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831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ул. 8-марта, д. 14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062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 г. Ельня ул. Вокзальная, д. 41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856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 ул. Говорова, д. 18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728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 ул. Говорова, д. 13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093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 на 2 очк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 ул. Советская, д. 28/12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008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 на кладбище  вблизи д. Ярославл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вблизи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10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 на кладбищ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д. Ченц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10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 на кладбищ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  г. Ельня городское кладбище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10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 на 1 очко  г. Ельня ул. Ленин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 ул. Ленин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518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Уличный туалет  г. Ельня ул. Капитанова, </w:t>
            </w:r>
            <w:r>
              <w:lastRenderedPageBreak/>
              <w:t>д. 39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 ул. Капитанова, д. 39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6339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 на 1 очко  г. Ельня Говорова, д. 7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 Говорова, д. 7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178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 на 1 очко  г. Ельня Говорова, д. 26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г. Ельня Говорова, д. 26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191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 на 1 очко г. Ельня, Энгельса, д. 20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г. Ельня, Энгельса, д. 20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199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 на 1 очко,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г. Ельня, ул. Ленина, д. 50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199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 на 4 очк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пер. Кирпично-заводской, д. 36 д.38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794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уалет на 4 очка, г. Ельня, ул. Ленина, д. 98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ул. Ленина, д. 98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874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264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г. Ельня, ул. Октябрьск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ул. Октябрь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014A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690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д. </w:t>
            </w:r>
            <w:proofErr w:type="gramStart"/>
            <w:r>
              <w:t>Данино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014A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853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Шахтный колодец д. </w:t>
            </w:r>
            <w:proofErr w:type="gramStart"/>
            <w:r>
              <w:t>Данино</w:t>
            </w:r>
            <w:proofErr w:type="gramEnd"/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д. </w:t>
            </w:r>
            <w:proofErr w:type="gramStart"/>
            <w:r>
              <w:t>Данино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014A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74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Шахтный колодец д. </w:t>
            </w:r>
            <w:proofErr w:type="gramStart"/>
            <w:r>
              <w:t>Данино</w:t>
            </w:r>
            <w:proofErr w:type="gramEnd"/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д. </w:t>
            </w:r>
            <w:proofErr w:type="gramStart"/>
            <w:r>
              <w:t>Данино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014A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6023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</w:t>
            </w:r>
            <w:r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Шахтный колоде</w:t>
            </w:r>
            <w:r>
              <w:lastRenderedPageBreak/>
              <w:t>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</w:t>
            </w:r>
            <w:r>
              <w:lastRenderedPageBreak/>
              <w:t>район, г. Ельня, ул. Казубског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0E5507">
              <w:t>нежило</w:t>
            </w:r>
            <w:r w:rsidRPr="000E5507">
              <w:lastRenderedPageBreak/>
              <w:t>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6159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для хозяйственных нужд Территория   кладбища  вблизи  д. Ярославл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вблизи 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0E5507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0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для хозяйственных нужд Территория   кладбища  вблизи  д. Ченцов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 вблизи  д. Ченц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0E5507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0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для хозяйственных нужд Террит</w:t>
            </w:r>
            <w:r>
              <w:lastRenderedPageBreak/>
              <w:t>ория   кладбища  вблизи  ул. Рославльское шосс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вблизи  ул. Рославльское шоссе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AF2E66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0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AF2E66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9661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г. Ельня, ул. Рославльское шоссе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AF2E66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3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д. Ярославл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704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г. Ельня, ул. Метрофаненков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ул. Метрофаненков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568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е освещени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</w:t>
            </w:r>
            <w:r>
              <w:rPr>
                <w:color w:val="000000"/>
              </w:rPr>
              <w:lastRenderedPageBreak/>
              <w:t>Дорогобужский большак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е освещени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пер. Дорогобужски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Освещение пешеходной дорожки по ул. Дорогобужский большак, г. Ельня Смоленской облас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Дорогобужский большак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2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Селиб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10210: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433E3" w:rsidRDefault="007549EE" w:rsidP="00F65CF0">
            <w:pPr>
              <w:jc w:val="center"/>
            </w:pPr>
            <w:r w:rsidRPr="004433E3">
              <w:t>67:08:0010210:7-67/064/2019-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4433E3">
              <w:t>от 17.05.2019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ED4EB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4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  <w:vAlign w:val="center"/>
          </w:tcPr>
          <w:p w:rsidR="007549EE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  <w:p w:rsidR="007549EE" w:rsidRPr="00F023F0" w:rsidRDefault="007549EE" w:rsidP="00F65CF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F023F0">
              <w:rPr>
                <w:color w:val="000000"/>
                <w:sz w:val="22"/>
                <w:szCs w:val="16"/>
                <w:u w:val="single"/>
              </w:rPr>
              <w:t xml:space="preserve">ДБП от 04.04.2025 № </w:t>
            </w:r>
            <w:r w:rsidRPr="00F023F0">
              <w:rPr>
                <w:color w:val="000000"/>
                <w:sz w:val="22"/>
                <w:szCs w:val="16"/>
                <w:u w:val="single"/>
              </w:rPr>
              <w:lastRenderedPageBreak/>
              <w:t>6700/03206/25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3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Селиб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433E3" w:rsidRDefault="007549EE" w:rsidP="00F65CF0">
            <w:pPr>
              <w:jc w:val="center"/>
            </w:pPr>
            <w:r w:rsidRPr="004433E3">
              <w:t>67:08:0030102:577-67/064/2019-3</w:t>
            </w:r>
          </w:p>
          <w:p w:rsidR="007549EE" w:rsidRPr="004433E3" w:rsidRDefault="007549EE" w:rsidP="00F65CF0">
            <w:pPr>
              <w:jc w:val="center"/>
            </w:pPr>
            <w:r w:rsidRPr="004433E3">
              <w:t>от 28.03.2019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ED4EB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4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  <w:vAlign w:val="center"/>
          </w:tcPr>
          <w:p w:rsidR="007549EE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F023F0">
              <w:rPr>
                <w:color w:val="000000"/>
                <w:sz w:val="22"/>
                <w:szCs w:val="16"/>
                <w:u w:val="single"/>
              </w:rPr>
              <w:t>ДБП от 04.04.2025 № 6700/03206/25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4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Селиб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30102:575-67/064/2019-3</w:t>
            </w:r>
          </w:p>
          <w:p w:rsidR="007549EE" w:rsidRPr="004433E3" w:rsidRDefault="007549EE" w:rsidP="00F65CF0">
            <w:pPr>
              <w:jc w:val="center"/>
            </w:pPr>
            <w:r>
              <w:t>от 27.03.2019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ED4EB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4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  <w:vAlign w:val="center"/>
          </w:tcPr>
          <w:p w:rsidR="007549EE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F023F0">
              <w:rPr>
                <w:color w:val="000000"/>
                <w:sz w:val="22"/>
                <w:szCs w:val="16"/>
                <w:u w:val="single"/>
              </w:rPr>
              <w:t>ДБП от 04.04.2025 № 6700/03206/25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5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 </w:t>
            </w:r>
            <w:r>
              <w:rPr>
                <w:color w:val="000000"/>
              </w:rPr>
              <w:lastRenderedPageBreak/>
              <w:t>возле д. Селиб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lastRenderedPageBreak/>
              <w:t>67:08:0030102:57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433E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ED4EB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</w:t>
            </w:r>
            <w:r>
              <w:rPr>
                <w:b/>
              </w:rPr>
              <w:lastRenderedPageBreak/>
              <w:t>вание с 01.04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АО «Россети»</w:t>
            </w:r>
          </w:p>
        </w:tc>
        <w:tc>
          <w:tcPr>
            <w:tcW w:w="277" w:type="pct"/>
            <w:vAlign w:val="center"/>
          </w:tcPr>
          <w:p w:rsidR="007549EE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 xml:space="preserve">Решение Ельнинского районного суда </w:t>
            </w:r>
            <w:r w:rsidRPr="004433E3">
              <w:rPr>
                <w:color w:val="000000"/>
                <w:sz w:val="16"/>
                <w:szCs w:val="16"/>
              </w:rPr>
              <w:lastRenderedPageBreak/>
              <w:t>Смоленской области от 18.02.2019</w:t>
            </w:r>
          </w:p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F023F0">
              <w:rPr>
                <w:color w:val="000000"/>
                <w:sz w:val="22"/>
                <w:szCs w:val="16"/>
                <w:u w:val="single"/>
              </w:rPr>
              <w:t>ДБП от 04.04.2025 № 6700/03206/25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6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433E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ED4EB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7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ED4EB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8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8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43080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ТП 160кВа </w:t>
            </w:r>
            <w:r>
              <w:lastRenderedPageBreak/>
              <w:t>№ 9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</w:t>
            </w:r>
            <w:r>
              <w:rPr>
                <w:color w:val="000000"/>
              </w:rPr>
              <w:lastRenderedPageBreak/>
              <w:t>Ельнинский район, возле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lastRenderedPageBreak/>
              <w:t>67:08:0030102:57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43080">
              <w:t>нежи</w:t>
            </w:r>
            <w:r w:rsidRPr="00243080">
              <w:lastRenderedPageBreak/>
              <w:t>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</w:t>
            </w:r>
            <w:r w:rsidRPr="004433E3">
              <w:rPr>
                <w:color w:val="000000"/>
                <w:sz w:val="16"/>
                <w:szCs w:val="16"/>
              </w:rPr>
              <w:lastRenderedPageBreak/>
              <w:t>ого районного суда Смоленской области от 18.02.2019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10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43080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11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ПС Ельня-ПС Ельня 1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00000:31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433E3" w:rsidRDefault="007549EE" w:rsidP="00F65CF0">
            <w:pPr>
              <w:jc w:val="center"/>
            </w:pPr>
            <w:r w:rsidRPr="004433E3">
              <w:t>67:08:0000000:311-67/064/2021-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4433E3">
              <w:t>от 23.11.2021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1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ДБП от 04.10.2024№ 6700/10480/24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Электросетевое сооружение ПС "Ельня"-1 </w:t>
            </w:r>
            <w:r>
              <w:lastRenderedPageBreak/>
              <w:t>110/10 кВ с линиями электропередачи: ВЛ-110кВ ПС Ельня-ПС Ельня-1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00000:3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433E3" w:rsidRDefault="007549EE" w:rsidP="00F65CF0">
            <w:pPr>
              <w:jc w:val="center"/>
            </w:pPr>
            <w:r w:rsidRPr="004433E3">
              <w:t>67:08:0000000:312-67/005/2017-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4433E3">
              <w:t>от 04.08.2017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1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ДБП от 04.10.2024№ 6700/10480/24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сеть водоснабжения, канализаци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расноармейская, д. 16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Водопровод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Октябрьская, д. 6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Водопровод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пер. Октябрьски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 xml:space="preserve">Сооружение 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Газопровод низкого давлен</w:t>
            </w:r>
            <w:r>
              <w:lastRenderedPageBreak/>
              <w:t>и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ул. </w:t>
            </w:r>
            <w:r>
              <w:rPr>
                <w:color w:val="000000"/>
              </w:rPr>
              <w:lastRenderedPageBreak/>
              <w:t>Энгельса, д. 5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Распределительный газопровод низкого давления для газоснабжения жилых домов №№83А,83Б,83В,83Г по ул. Мелиораторов в г. Ельня Смоленской облас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Мелиораторов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Газопровод низкого давления в д. Ходыкино Ельнинского городского поселе</w:t>
            </w:r>
            <w:r>
              <w:lastRenderedPageBreak/>
              <w:t>ния Ельнинского района Смоленской области" 1 этап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д. Ходыкин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Наружный водопровод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,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Водонапорная башн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Водонапорная башн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 Вокз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F57DE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Памятник Стелла города Воинской Славы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Ельнинский район, г. Ельня, г. Ельня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. Совет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F57DE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Мост ул. </w:t>
            </w:r>
            <w:proofErr w:type="gramStart"/>
            <w:r>
              <w:t>Пролетарская</w:t>
            </w:r>
            <w:proofErr w:type="gramEnd"/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ролетар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F57DE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Мост  ул. Рославльское шосс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Рославльское шоссе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F57DE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Мост ул. </w:t>
            </w:r>
            <w:proofErr w:type="gramStart"/>
            <w:r>
              <w:t>Кировская</w:t>
            </w:r>
            <w:proofErr w:type="gramEnd"/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A1E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Переходной мост через р. Десн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Боровиков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Энгельс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A1E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Переходной мос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A1E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Переходной мос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д. Ходыкин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A1E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Пешеходный мост через приток р. Десны по пер. Кирпично-заводс</w:t>
            </w:r>
            <w:r>
              <w:lastRenderedPageBreak/>
              <w:t>ко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пер. Кирпично-заводско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Пирс для пожарных автомашин на кольцевой автодорог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Кольцевая автодорога  г. Ельня, Смоленской области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Российская Федерация, Смоленская область, Ельнинский район, г. Ельня, ул. Дорогобужский большак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47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26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E06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Калинин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0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E06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Вокз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48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67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E06B1">
              <w:t>Сооружени</w:t>
            </w:r>
            <w:r w:rsidRPr="00DE06B1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 xml:space="preserve">Автомобильная </w:t>
            </w:r>
            <w:r>
              <w:lastRenderedPageBreak/>
              <w:t>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</w:t>
            </w:r>
            <w:r>
              <w:rPr>
                <w:color w:val="000000"/>
              </w:rPr>
              <w:lastRenderedPageBreak/>
              <w:t>область, Ельнинский район, г. Ельня, ул. Киров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lastRenderedPageBreak/>
              <w:t>67:08:0000000:51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69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E06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. Смоленская область, Ельнинский район, г. Ельня, ул. Ленин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48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99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C2697">
              <w:t>Сооружение</w:t>
            </w:r>
          </w:p>
        </w:tc>
        <w:tc>
          <w:tcPr>
            <w:tcW w:w="269" w:type="pct"/>
          </w:tcPr>
          <w:p w:rsidR="007549EE" w:rsidRPr="005336EB" w:rsidRDefault="007549EE" w:rsidP="00F65CF0">
            <w:pPr>
              <w:jc w:val="center"/>
              <w:rPr>
                <w:szCs w:val="24"/>
              </w:rPr>
            </w:pPr>
            <w:r w:rsidRPr="005336EB">
              <w:rPr>
                <w:szCs w:val="24"/>
              </w:rP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г. Ельня, пер. Больничны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10124:24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7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C2697">
              <w:t>Сооружение</w:t>
            </w:r>
          </w:p>
        </w:tc>
        <w:tc>
          <w:tcPr>
            <w:tcW w:w="269" w:type="pct"/>
          </w:tcPr>
          <w:p w:rsidR="007549EE" w:rsidRPr="005336EB" w:rsidRDefault="007549EE" w:rsidP="00F65CF0">
            <w:pPr>
              <w:jc w:val="center"/>
              <w:rPr>
                <w:szCs w:val="24"/>
              </w:rPr>
            </w:pPr>
            <w:r w:rsidRPr="005336EB">
              <w:rPr>
                <w:szCs w:val="24"/>
              </w:rP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-н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г. Ельня, пер. Гвардейски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10113:35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2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C2697">
              <w:t>Сооружение</w:t>
            </w:r>
          </w:p>
        </w:tc>
        <w:tc>
          <w:tcPr>
            <w:tcW w:w="269" w:type="pct"/>
          </w:tcPr>
          <w:p w:rsidR="007549EE" w:rsidRPr="005336EB" w:rsidRDefault="007549EE" w:rsidP="00F65CF0">
            <w:pPr>
              <w:jc w:val="center"/>
              <w:rPr>
                <w:szCs w:val="24"/>
              </w:rPr>
            </w:pPr>
            <w:r w:rsidRPr="005336EB">
              <w:rPr>
                <w:szCs w:val="24"/>
              </w:rP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г. Ельня, Дорогобужский пер.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53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3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C2697">
              <w:t>Сооружение</w:t>
            </w:r>
          </w:p>
        </w:tc>
        <w:tc>
          <w:tcPr>
            <w:tcW w:w="269" w:type="pct"/>
          </w:tcPr>
          <w:p w:rsidR="007549EE" w:rsidRPr="005336EB" w:rsidRDefault="007549EE" w:rsidP="00F65CF0">
            <w:pPr>
              <w:jc w:val="center"/>
              <w:rPr>
                <w:szCs w:val="24"/>
              </w:rPr>
            </w:pPr>
            <w:r w:rsidRPr="005336EB">
              <w:rPr>
                <w:szCs w:val="24"/>
              </w:rP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, 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льня, пер.Зуев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10268:18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7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C2697">
              <w:t>Сооружение</w:t>
            </w:r>
          </w:p>
        </w:tc>
        <w:tc>
          <w:tcPr>
            <w:tcW w:w="269" w:type="pct"/>
          </w:tcPr>
          <w:p w:rsidR="007549EE" w:rsidRPr="005336EB" w:rsidRDefault="007549EE" w:rsidP="00F65CF0">
            <w:pPr>
              <w:jc w:val="center"/>
              <w:rPr>
                <w:szCs w:val="24"/>
              </w:rPr>
            </w:pPr>
            <w:r w:rsidRPr="005336EB">
              <w:rPr>
                <w:szCs w:val="24"/>
              </w:rP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пер. Казубског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53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5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6596">
              <w:t>Сооружение</w:t>
            </w:r>
          </w:p>
        </w:tc>
        <w:tc>
          <w:tcPr>
            <w:tcW w:w="269" w:type="pct"/>
          </w:tcPr>
          <w:p w:rsidR="007549EE" w:rsidRPr="005336EB" w:rsidRDefault="007549EE" w:rsidP="00F65CF0">
            <w:pPr>
              <w:jc w:val="center"/>
              <w:rPr>
                <w:szCs w:val="24"/>
              </w:rPr>
            </w:pPr>
            <w:r w:rsidRPr="005336EB">
              <w:rPr>
                <w:szCs w:val="24"/>
              </w:rP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, 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льня, Кировский пер.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54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4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659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  <w:p w:rsidR="007549EE" w:rsidRPr="005336EB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8772C">
              <w:rPr>
                <w:color w:val="000000"/>
              </w:rPr>
              <w:t xml:space="preserve">Российская Федерация, Смоленская область, Ельнинский район, </w:t>
            </w:r>
            <w:proofErr w:type="gramStart"/>
            <w:r w:rsidRPr="00D8772C">
              <w:rPr>
                <w:color w:val="000000"/>
              </w:rPr>
              <w:t>г</w:t>
            </w:r>
            <w:proofErr w:type="gramEnd"/>
            <w:r w:rsidRPr="00D8772C">
              <w:rPr>
                <w:color w:val="000000"/>
              </w:rPr>
              <w:t xml:space="preserve"> Ельня, пер. Кирпично-заводско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D8772C">
              <w:rPr>
                <w:b/>
              </w:rPr>
              <w:t>67:08:0000000:52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0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659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, 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 xml:space="preserve">льня, </w:t>
            </w:r>
            <w:r>
              <w:rPr>
                <w:color w:val="000000"/>
              </w:rPr>
              <w:lastRenderedPageBreak/>
              <w:t>пер.Ленин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lastRenderedPageBreak/>
              <w:t>67:08:0010124:24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3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659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Российская Федерация, Смоленская область, Ельнинский район, г. Ельня, пер. О.Ржевской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52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8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пер. Пролетарский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D8772C">
              <w:rPr>
                <w:b/>
              </w:rPr>
              <w:t>67:08:0000000:47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6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374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пер. Ручейны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10111:28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2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374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пер. Советски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53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5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374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-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обл., Ельнинский </w:t>
            </w:r>
            <w:r>
              <w:rPr>
                <w:color w:val="000000"/>
              </w:rPr>
              <w:lastRenderedPageBreak/>
              <w:t>р-н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г. Ельня, Янтарный пер.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lastRenderedPageBreak/>
              <w:t>67:08:0000000:49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7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374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Первомай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rPr>
                <w:b/>
              </w:rPr>
            </w:pPr>
            <w:r w:rsidRPr="00D8772C">
              <w:rPr>
                <w:b/>
              </w:rPr>
              <w:t>67:08:0000000:47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0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Российская Федерация, Смоленская область, Ельнинский район, г. Ельня, ул. Смоленский большак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rPr>
                <w:b/>
              </w:rPr>
            </w:pPr>
            <w:r w:rsidRPr="00D8772C">
              <w:rPr>
                <w:b/>
              </w:rPr>
              <w:t>67:08:0000000:47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62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E364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Российская Федерация, Смоленская область, Ельнинский район, г. Ельня, ул. 8 Марта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rPr>
                <w:b/>
              </w:rPr>
            </w:pPr>
            <w:r w:rsidRPr="00D8772C">
              <w:rPr>
                <w:b/>
              </w:rPr>
              <w:t>67:08:0000000:52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0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E364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Российская Федерация, Смоленская обл., Ельнинский р-н., г. Ельня, ул. Большая Калужская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53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96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E364F">
              <w:t>Сооруж</w:t>
            </w:r>
            <w:r w:rsidRPr="00CE364F">
              <w:lastRenderedPageBreak/>
              <w:t>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 xml:space="preserve">Уличная </w:t>
            </w:r>
            <w:r>
              <w:lastRenderedPageBreak/>
              <w:t>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</w:t>
            </w:r>
            <w:r>
              <w:rPr>
                <w:color w:val="000000"/>
              </w:rPr>
              <w:lastRenderedPageBreak/>
              <w:t>Смоленская обл., Ельнинский р-н, 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льня, ул.Боровиков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lastRenderedPageBreak/>
              <w:t>67:08:0000000:52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6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E364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-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, г. Ельня, ул. Гвардей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49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56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D22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bottom"/>
          </w:tcPr>
          <w:p w:rsidR="007549EE" w:rsidRDefault="007549EE" w:rsidP="00F65CF0">
            <w:pPr>
              <w:rPr>
                <w:szCs w:val="24"/>
              </w:rPr>
            </w:pPr>
            <w:r>
              <w:t> </w:t>
            </w:r>
            <w:r>
              <w:rPr>
                <w:color w:val="000000"/>
              </w:rPr>
              <w:t xml:space="preserve">Российская Федерация, Смоленская область, Ельнинский район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 Ельня, ул. Говоро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D8772C">
              <w:rPr>
                <w:b/>
                <w:color w:val="000000"/>
                <w:szCs w:val="24"/>
              </w:rPr>
              <w:t>67:08:0000000:51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D22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-дорожная сеть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5336EB">
              <w:rPr>
                <w:color w:val="000000"/>
              </w:rPr>
              <w:t>Российская Федерация, Смоленская обл., Ельнинский р-н</w:t>
            </w:r>
            <w:proofErr w:type="gramStart"/>
            <w:r w:rsidRPr="005336EB">
              <w:rPr>
                <w:color w:val="000000"/>
              </w:rPr>
              <w:t xml:space="preserve">., </w:t>
            </w:r>
            <w:proofErr w:type="gramEnd"/>
            <w:r w:rsidRPr="005336EB">
              <w:rPr>
                <w:color w:val="000000"/>
              </w:rPr>
              <w:t>г. Ельня, ул. Дорогобуж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5336EB">
              <w:rPr>
                <w:b/>
              </w:rPr>
              <w:t>67:08:0000000:48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1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D22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льня, ул.Зелен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4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D22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 (ул</w:t>
            </w:r>
            <w:proofErr w:type="gramStart"/>
            <w:r>
              <w:t>.З</w:t>
            </w:r>
            <w:proofErr w:type="gramEnd"/>
            <w:r>
              <w:t>ыкова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, 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льня, ул.Зыко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3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67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B44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Интернацион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3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B44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 (ул. Казубског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Казубского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3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7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B44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Российская Федерация, Смоленская область, Ельнинский район, г. Ельня, ул. Калужский большак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7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B44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область, Ельнинский район, г. Ельня, ул. </w:t>
            </w:r>
            <w:r>
              <w:rPr>
                <w:color w:val="000000"/>
              </w:rPr>
              <w:lastRenderedPageBreak/>
              <w:t>Капитано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lastRenderedPageBreak/>
              <w:t>67:08:0000000:52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4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9476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-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, г. Ельня, ул. Красноармей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49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45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9476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льня, ул.Митрофаненко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3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9476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Молодежн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77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F31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он, г. Ельня, ул. Набережн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7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F31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Уличная дорожная </w:t>
            </w:r>
            <w:r>
              <w:lastRenderedPageBreak/>
              <w:t>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 xml:space="preserve">Российская Федерация, Смоленская область, </w:t>
            </w:r>
            <w:r>
              <w:rPr>
                <w:color w:val="000000"/>
              </w:rPr>
              <w:lastRenderedPageBreak/>
              <w:t>Ельнинский район, г. Ельня, ул. О.Ржевской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lastRenderedPageBreak/>
              <w:t>67:08:0000000:54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8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F31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г. Ельня, ул. Паненко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3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8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F31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Победы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3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8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B1E0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Пролетар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47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28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B1E0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он, г. Ельня, ул. Рославль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70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B1E00">
              <w:t>Сооружени</w:t>
            </w:r>
            <w:r w:rsidRPr="00AB1E00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Уличная дорож</w:t>
            </w:r>
            <w:r>
              <w:lastRenderedPageBreak/>
              <w:t>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</w:t>
            </w:r>
            <w:r>
              <w:rPr>
                <w:color w:val="000000"/>
              </w:rPr>
              <w:lastRenderedPageBreak/>
              <w:t>обл., Ельнинский р-н, 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льня, ул.Рославльское шоссе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lastRenderedPageBreak/>
              <w:t>67:08:0000000:53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28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B1E0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льня, ул.Синенко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2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8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-дорожная сеть с пешеходной зоно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Совет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49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12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F09F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 (ул. Энгельса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г. Ельня, ул. Энгельс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3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7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F09F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 (ул. Гусева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муниципальный район, Ельнинское городское</w:t>
            </w:r>
            <w:r>
              <w:rPr>
                <w:color w:val="000000"/>
              </w:rPr>
              <w:br/>
              <w:t xml:space="preserve">поселение, </w:t>
            </w:r>
            <w:r>
              <w:rPr>
                <w:color w:val="000000"/>
              </w:rPr>
              <w:lastRenderedPageBreak/>
              <w:t>город Ельня, улица Гусе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lastRenderedPageBreak/>
              <w:t>67:08:0000000:59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60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F09F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 (ул. Смоленская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муниципальный район Ельнинский, городское поселение</w:t>
            </w:r>
            <w:r>
              <w:rPr>
                <w:color w:val="000000"/>
              </w:rPr>
              <w:br/>
              <w:t>Ельнинское, город Ельня, улица Смолен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9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8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F439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дорога "Ельня-Ходыкин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автодорога "Ельня-Ходыкино"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20102:65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7466CE" w:rsidRDefault="007549EE" w:rsidP="00F65CF0">
            <w:pPr>
              <w:jc w:val="center"/>
            </w:pPr>
            <w:r w:rsidRPr="007466CE">
              <w:t>67:08:0020102:658-67/217/2025-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7466CE">
              <w:t>01.10.2025</w:t>
            </w:r>
            <w:r>
              <w:t xml:space="preserve"> (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9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  <w:r w:rsidRPr="007466CE">
              <w:t>946006.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F439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</w:t>
            </w:r>
            <w:r>
              <w:lastRenderedPageBreak/>
              <w:t>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ервомайская, д. 1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F439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Интернациональная, д. 56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Интернациональная, д. 30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636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Интернациональная, д. 18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636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Контейнерная площадка для  сбора </w:t>
            </w:r>
            <w:r>
              <w:lastRenderedPageBreak/>
              <w:t>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ул. </w:t>
            </w:r>
            <w:r>
              <w:rPr>
                <w:color w:val="000000"/>
              </w:rPr>
              <w:lastRenderedPageBreak/>
              <w:t>Митрофаненкова, д.47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636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Митрофаненкова, д.63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636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Митрофаненкова, д.31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9F5D0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Митрофаненкова, д.10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9F5D04">
              <w:t>Сооруж</w:t>
            </w:r>
            <w:r w:rsidRPr="009F5D04">
              <w:lastRenderedPageBreak/>
              <w:t>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 xml:space="preserve">Контейнерная </w:t>
            </w:r>
            <w:r>
              <w:lastRenderedPageBreak/>
              <w:t>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</w:t>
            </w:r>
            <w:r>
              <w:rPr>
                <w:color w:val="000000"/>
              </w:rPr>
              <w:lastRenderedPageBreak/>
              <w:t>Ельнинский район, г. Ельня, ул. Рославльская, д. 3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9F5D0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Рославльская, д. 21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02A32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Набережная, д. 55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02A32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Контейнерная площадка для  сбора ТБО на 2 контейнера (+1 </w:t>
            </w:r>
            <w:r>
              <w:lastRenderedPageBreak/>
              <w:t>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Набережная, д. 45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02A32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Набережная, д. 31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B4BC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Набережная, д. 13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B4BC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Вокзальная, д. 2А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B4BC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Контейнерная площадка для  сбора ТБО на 2 </w:t>
            </w:r>
            <w:r>
              <w:lastRenderedPageBreak/>
              <w:t>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Вокзальная, д. 65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54C6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Вокзальная, д. 2Б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54C6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, д. 40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54C6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Советская, д. 61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1593E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область, </w:t>
            </w:r>
            <w:r>
              <w:rPr>
                <w:color w:val="000000"/>
              </w:rPr>
              <w:lastRenderedPageBreak/>
              <w:t>Ельнинский район, г. Ельня, ул. Глинки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1593E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ооружение коммунального хозяйства (Водопроводные сети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Российская Федерация, Смоленская область, Ельнинский район, г. Ельня, ул. Мелиораторов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  <w:szCs w:val="24"/>
              </w:rPr>
              <w:t>67:08:0000000:66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952AB" w:rsidRDefault="007549EE" w:rsidP="00F65CF0">
            <w:pPr>
              <w:jc w:val="center"/>
            </w:pPr>
            <w:r w:rsidRPr="003952AB">
              <w:t>67:08:0000000:660-67/059/2024-3</w:t>
            </w:r>
          </w:p>
          <w:p w:rsidR="007549EE" w:rsidRPr="003952AB" w:rsidRDefault="007549EE" w:rsidP="00F65CF0">
            <w:pPr>
              <w:jc w:val="center"/>
            </w:pPr>
            <w:r w:rsidRPr="003952AB">
              <w:t>от 03.04.2024</w:t>
            </w:r>
            <w:r>
              <w:t xml:space="preserve">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75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Котельн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1-67/064/2018-2</w:t>
            </w:r>
          </w:p>
          <w:p w:rsidR="007549EE" w:rsidRPr="003952AB" w:rsidRDefault="007549EE" w:rsidP="00F65CF0">
            <w:pPr>
              <w:jc w:val="center"/>
            </w:pPr>
            <w:r>
              <w:t>от 17.09.2018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Склад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4-67/064/2018-2</w:t>
            </w:r>
          </w:p>
          <w:p w:rsidR="007549EE" w:rsidRPr="003952AB" w:rsidRDefault="007549EE" w:rsidP="00F65CF0">
            <w:pPr>
              <w:jc w:val="center"/>
            </w:pPr>
            <w:r>
              <w:t>от 13.09.2018 (муниц</w:t>
            </w:r>
            <w:r>
              <w:lastRenderedPageBreak/>
              <w:t>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4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Склад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3-67/064/2018-2</w:t>
            </w:r>
          </w:p>
          <w:p w:rsidR="007549EE" w:rsidRPr="003952AB" w:rsidRDefault="007549EE" w:rsidP="00F65CF0">
            <w:pPr>
              <w:jc w:val="center"/>
            </w:pPr>
            <w:r>
              <w:t>от 13.09.2018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4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Пилорам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2-67/064/2018-3</w:t>
            </w:r>
          </w:p>
          <w:p w:rsidR="007549EE" w:rsidRPr="003952AB" w:rsidRDefault="007549EE" w:rsidP="00F65CF0">
            <w:pPr>
              <w:jc w:val="center"/>
            </w:pPr>
            <w:r>
              <w:t>от 07.11.2018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4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Стоянка крыт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7-67/061/2025-4</w:t>
            </w:r>
          </w:p>
          <w:p w:rsidR="007549EE" w:rsidRPr="003952AB" w:rsidRDefault="007549EE" w:rsidP="00F65CF0">
            <w:pPr>
              <w:jc w:val="center"/>
            </w:pPr>
            <w:r>
              <w:t>18.02.2025 (муниц</w:t>
            </w:r>
            <w:r>
              <w:lastRenderedPageBreak/>
              <w:t>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5.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>
            <w:r w:rsidRPr="006F1BA1">
              <w:t>436081.1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дание нежилое Полигон, </w:t>
            </w:r>
            <w:proofErr w:type="gramStart"/>
            <w:r>
              <w:rPr>
                <w:color w:val="000000"/>
              </w:rPr>
              <w:t>сварочная</w:t>
            </w:r>
            <w:proofErr w:type="gramEnd"/>
            <w:r>
              <w:rPr>
                <w:color w:val="000000"/>
              </w:rPr>
              <w:t xml:space="preserve"> полигон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6-67/064/2018-2</w:t>
            </w:r>
          </w:p>
          <w:p w:rsidR="007549EE" w:rsidRPr="003952AB" w:rsidRDefault="007549EE" w:rsidP="00F65CF0">
            <w:pPr>
              <w:jc w:val="center"/>
            </w:pPr>
            <w:r>
              <w:t>от 13.09.2018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7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Столярная мастерск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5-67/064/2018-2</w:t>
            </w:r>
          </w:p>
          <w:p w:rsidR="007549EE" w:rsidRPr="003952AB" w:rsidRDefault="007549EE" w:rsidP="00F65CF0">
            <w:pPr>
              <w:jc w:val="center"/>
            </w:pPr>
            <w:r>
              <w:t>от 17.09.2018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3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Проходн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</w:t>
            </w:r>
            <w:r>
              <w:rPr>
                <w:color w:val="000000"/>
              </w:rPr>
              <w:lastRenderedPageBreak/>
              <w:t>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lastRenderedPageBreak/>
              <w:t>67:08:0010132:7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C527E" w:rsidRDefault="007549EE" w:rsidP="00F65CF0">
            <w:pPr>
              <w:jc w:val="center"/>
            </w:pPr>
            <w:r w:rsidRPr="004C527E">
              <w:t>67:08:0010132:70-67/064/2018-2</w:t>
            </w:r>
          </w:p>
          <w:p w:rsidR="007549EE" w:rsidRPr="004C527E" w:rsidRDefault="007549EE" w:rsidP="00F65CF0">
            <w:pPr>
              <w:jc w:val="center"/>
            </w:pPr>
            <w:r w:rsidRPr="004C527E">
              <w:t xml:space="preserve">от </w:t>
            </w:r>
            <w:r w:rsidRPr="004C527E">
              <w:lastRenderedPageBreak/>
              <w:t>17.09.2018</w:t>
            </w:r>
            <w:r>
              <w:t xml:space="preserve">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идротехническое сооружение (мост-плотина) на реке Десн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Рославльска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00000:19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190-67/056/2025-2</w:t>
            </w:r>
          </w:p>
          <w:p w:rsidR="007549EE" w:rsidRDefault="007549EE" w:rsidP="00F65CF0">
            <w:pPr>
              <w:jc w:val="center"/>
            </w:pPr>
            <w:r>
              <w:t>03.02.2025 (муниципальная собственность ОКРУГА)</w:t>
            </w:r>
          </w:p>
          <w:p w:rsidR="007549EE" w:rsidRPr="004C527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о-заводской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C527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3441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Надворный 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Совет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C527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2133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Надворный </w:t>
            </w:r>
            <w:r>
              <w:rPr>
                <w:color w:val="000000"/>
              </w:rPr>
              <w:lastRenderedPageBreak/>
              <w:t>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</w:t>
            </w:r>
            <w:r>
              <w:rPr>
                <w:color w:val="000000"/>
              </w:rPr>
              <w:lastRenderedPageBreak/>
              <w:t>Ельнинский район, г. Ельня,  ул. Совет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C527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872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Надворный 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Пролетарская, д.32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872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Надворный 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Пролетарская, д.54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872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Надворный 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усева, д.2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872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Уличный 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Пролетарская, д. 62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65775.1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Уличный 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 69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24753.1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Уличн</w:t>
            </w:r>
            <w:r>
              <w:rPr>
                <w:color w:val="000000"/>
              </w:rPr>
              <w:lastRenderedPageBreak/>
              <w:t>ый 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</w:t>
            </w:r>
            <w:r>
              <w:rPr>
                <w:color w:val="000000"/>
              </w:rPr>
              <w:lastRenderedPageBreak/>
              <w:t>область, Ельнинский район, г. Ельня,  ул. Советскаяч, д.47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20287.3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Уличный туале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Смоленская область, Ельнинский район, г. Ельня,  ул. 8 марта, д.20, кв.1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60068.0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Туалет в зоне отдыха на р. Казаринк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зона отдыха на р. Казаринка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795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Шахтный 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Набережна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6431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ешеходный мост по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Советска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486098.9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  <w:shd w:val="clear" w:color="auto" w:fill="FFFFFF" w:themeFill="background1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андус с перилами к пешеходному мосту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Советска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7148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56675">
              <w:t>Сооруж</w:t>
            </w:r>
            <w:r w:rsidRPr="00656675">
              <w:lastRenderedPageBreak/>
              <w:t>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Памятник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</w:t>
            </w:r>
            <w:r>
              <w:rPr>
                <w:color w:val="000000"/>
              </w:rPr>
              <w:lastRenderedPageBreak/>
              <w:t>Ельнинский район, г. Ельня,  сквер Боевой Славы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70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5667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Строительная, д.2-4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46952.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5667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Энгельса, д.32-34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46952.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5667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Калужский Большак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46952.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77F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Советская 42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46952.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77F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Строительная, д.2-8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9895.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77F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9895.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77F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9895.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77F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9895.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77F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5300.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F6B8C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2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апитанова, д.23/8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5300.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F6B8C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2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Смоленская область, Ельнинский район, г. Ельня, д. Подгорное, ул. Центральная, в районе д. 16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5300.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F6B8C">
              <w:t>Сооружени</w:t>
            </w:r>
            <w:r w:rsidRPr="002F6B8C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Площадка на 2 </w:t>
            </w:r>
            <w:r>
              <w:rPr>
                <w:color w:val="000000"/>
              </w:rPr>
              <w:lastRenderedPageBreak/>
              <w:t>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, ул. Первома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5300.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F6B8C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2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перю Кирпично-заводской, д.54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5300.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F6B8C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2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Советская, д.47-45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5300.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23DB8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Комплекс зона отдыха городской парк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Городской парк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526434.6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23DB8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ая площадк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мкр. Кутузовский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49999.</w:t>
            </w:r>
            <w:r w:rsidRPr="00482E92">
              <w:t>6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моленская область, Ельнинский район, Ельнинское городское поселение, г. Ельня, пер. </w:t>
            </w:r>
            <w:r>
              <w:rPr>
                <w:color w:val="000000"/>
                <w:sz w:val="18"/>
                <w:szCs w:val="18"/>
              </w:rPr>
              <w:lastRenderedPageBreak/>
              <w:t>Рабочий, д. 7А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10286:13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моленский большак, д. 42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86:13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пер. Глинки д. 3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3:17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Энгельса, д. 32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20:20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ервомайская, д. 43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20:20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</w:t>
            </w:r>
            <w:r w:rsidRPr="00C34F30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моленская область, Ельнинский </w:t>
            </w:r>
            <w:r>
              <w:rPr>
                <w:color w:val="000000"/>
                <w:sz w:val="18"/>
                <w:szCs w:val="18"/>
              </w:rPr>
              <w:lastRenderedPageBreak/>
              <w:t>район, Ельнинское городское поселение, г. Ельня, ул. Пролетарская, "Смак"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10132:8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ролетарская, д. 35/16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5:15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оветская, д. 36/2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00000:23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Энгельса, д. 17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3:17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моленская область, Ельнинский район, Ельнинское городское поселение, г. Ельня, ул. </w:t>
            </w:r>
            <w:r>
              <w:rPr>
                <w:color w:val="000000"/>
                <w:sz w:val="18"/>
                <w:szCs w:val="18"/>
              </w:rPr>
              <w:lastRenderedPageBreak/>
              <w:t>Энгельса, д. 35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00000:23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пер. Глинки, д. 4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3:16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Энгельса, д. 14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5:14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Интернациональная, д. 40А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20:20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Энгельса, д. 30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00000:22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</w:t>
            </w:r>
            <w:r w:rsidRPr="00C34F30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моленская область, Ельнинский </w:t>
            </w:r>
            <w:r>
              <w:rPr>
                <w:color w:val="000000"/>
                <w:sz w:val="18"/>
                <w:szCs w:val="18"/>
              </w:rPr>
              <w:lastRenderedPageBreak/>
              <w:t>район, Ельнинское городское поселение, г. Ельня, ул. Энгельса, д. 19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10233:17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Энгельса, д. 34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00000:23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Пролетарская, д. 25, ЗАГС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5:14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оветская, д. 21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43:12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асть, Ельнинский район, Ельнинское городское поселение, г. Ельня, </w:t>
            </w:r>
            <w:r>
              <w:rPr>
                <w:color w:val="000000"/>
                <w:sz w:val="18"/>
                <w:szCs w:val="18"/>
              </w:rPr>
              <w:lastRenderedPageBreak/>
              <w:t>Интернациональная, д. 42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10120:20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оветская, д. 23А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43:11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моленский большак, д. 38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86:13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пер. Глинки, д. 1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3:17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оветская, д. 40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3:17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</w:t>
            </w:r>
            <w:r w:rsidRPr="00C34F30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моленская область, Ельнинский </w:t>
            </w:r>
            <w:r>
              <w:rPr>
                <w:color w:val="000000"/>
                <w:sz w:val="18"/>
                <w:szCs w:val="18"/>
              </w:rPr>
              <w:lastRenderedPageBreak/>
              <w:t>район, Ельнинское городское поселение, г. Ельня, ул. Пролетарская, д. 74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10122:24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Ленина, д. 35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21:12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оветская, д. 25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43:12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ервомайская, д. 1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44:7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моленская область, Ельнинский район, Ельнинское городское поселение, г. Ельня, ул. Смоленский </w:t>
            </w:r>
            <w:r>
              <w:rPr>
                <w:color w:val="000000"/>
                <w:sz w:val="18"/>
                <w:szCs w:val="18"/>
              </w:rPr>
              <w:lastRenderedPageBreak/>
              <w:t>большак, д. 61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00000:23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ервомайская, д. 23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5:14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моленский большак, д. 44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86:13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ервомайская, д. 40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00000:23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моленский большак, д. 40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86:13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</w:t>
            </w:r>
            <w:r w:rsidRPr="00C34F30">
              <w:lastRenderedPageBreak/>
              <w:t>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плов</w:t>
            </w:r>
            <w:r>
              <w:rPr>
                <w:color w:val="000000"/>
              </w:rPr>
              <w:lastRenderedPageBreak/>
              <w:t>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color w:val="000000"/>
                <w:sz w:val="18"/>
                <w:szCs w:val="18"/>
              </w:rPr>
              <w:lastRenderedPageBreak/>
              <w:t>область, Ельнинский район, Ельнинское городское поселение, г. Ельня, ул. Ленина, д. 59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00000:23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Молодежная, д. 2А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00000:23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Энгельса, д. 4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5:14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Интернациональная, д. 56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21:12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асть, Ельнинский район, Ельнинское городское поселение, г. </w:t>
            </w:r>
            <w:r>
              <w:rPr>
                <w:color w:val="000000"/>
                <w:sz w:val="18"/>
                <w:szCs w:val="18"/>
              </w:rPr>
              <w:lastRenderedPageBreak/>
              <w:t>Ельня, Пролетарская, д. 66, (спорт</w:t>
            </w:r>
            <w:proofErr w:type="gramStart"/>
            <w:r>
              <w:rPr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color w:val="000000"/>
                <w:sz w:val="18"/>
                <w:szCs w:val="18"/>
              </w:rPr>
              <w:t>кола)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10132:8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ролетарская, д. 72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22:24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Братская могила Советской Армии и партизан, п</w:t>
            </w:r>
            <w:r>
              <w:rPr>
                <w:szCs w:val="24"/>
              </w:rPr>
              <w:t>о</w:t>
            </w:r>
            <w:r w:rsidRPr="00605A3E">
              <w:rPr>
                <w:szCs w:val="24"/>
              </w:rPr>
              <w:t>гибших 1941-1943 гг</w:t>
            </w:r>
            <w:proofErr w:type="gramStart"/>
            <w:r w:rsidRPr="00605A3E">
              <w:rPr>
                <w:szCs w:val="24"/>
              </w:rPr>
              <w:t>.в</w:t>
            </w:r>
            <w:proofErr w:type="gramEnd"/>
            <w:r w:rsidRPr="00605A3E">
              <w:rPr>
                <w:szCs w:val="24"/>
              </w:rPr>
              <w:t xml:space="preserve"> боях с немецко-фашистскими захватчикам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д</w:t>
            </w:r>
            <w:proofErr w:type="gramStart"/>
            <w:r w:rsidRPr="00605A3E">
              <w:rPr>
                <w:color w:val="000000"/>
                <w:szCs w:val="24"/>
              </w:rPr>
              <w:t>.М</w:t>
            </w:r>
            <w:proofErr w:type="gramEnd"/>
            <w:r w:rsidRPr="00605A3E">
              <w:rPr>
                <w:color w:val="000000"/>
                <w:szCs w:val="24"/>
              </w:rPr>
              <w:t>утищ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1450101:29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  <w:r w:rsidRPr="00323C53">
              <w:t>67:08:1450101:299-67/064/2020-3</w:t>
            </w:r>
          </w:p>
          <w:p w:rsidR="007549EE" w:rsidRPr="00323C53" w:rsidRDefault="007549EE" w:rsidP="00F65CF0">
            <w:pPr>
              <w:jc w:val="center"/>
            </w:pPr>
            <w:r w:rsidRPr="00323C53">
              <w:t>от 24.11.2020</w:t>
            </w:r>
            <w:r>
              <w:t xml:space="preserve">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.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9.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Братская могила жителей д</w:t>
            </w:r>
            <w:proofErr w:type="gramStart"/>
            <w:r w:rsidRPr="00605A3E">
              <w:rPr>
                <w:szCs w:val="24"/>
              </w:rPr>
              <w:t>.Ш</w:t>
            </w:r>
            <w:proofErr w:type="gramEnd"/>
            <w:r w:rsidRPr="00605A3E">
              <w:rPr>
                <w:szCs w:val="24"/>
              </w:rPr>
              <w:t>ара</w:t>
            </w:r>
            <w:r w:rsidRPr="00605A3E">
              <w:rPr>
                <w:szCs w:val="24"/>
              </w:rPr>
              <w:lastRenderedPageBreak/>
              <w:t>пово, расстрелянных гитлеровцами в 1942 году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Ш</w:t>
            </w:r>
            <w:proofErr w:type="gramEnd"/>
            <w:r w:rsidRPr="00605A3E">
              <w:rPr>
                <w:color w:val="000000"/>
                <w:szCs w:val="24"/>
              </w:rPr>
              <w:t>арапов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910101:40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 xml:space="preserve">2,6 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0.6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CB0C35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B0C35">
              <w:rPr>
                <w:color w:val="000000"/>
                <w:szCs w:val="24"/>
              </w:rPr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Обелиск в честь  погибших земляков в д</w:t>
            </w:r>
            <w:proofErr w:type="gramStart"/>
            <w:r w:rsidRPr="00605A3E">
              <w:rPr>
                <w:szCs w:val="24"/>
              </w:rPr>
              <w:t>.Ш</w:t>
            </w:r>
            <w:proofErr w:type="gramEnd"/>
            <w:r w:rsidRPr="00605A3E">
              <w:rPr>
                <w:szCs w:val="24"/>
              </w:rPr>
              <w:t>арапов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Ш</w:t>
            </w:r>
            <w:proofErr w:type="gramEnd"/>
            <w:r w:rsidRPr="00605A3E">
              <w:rPr>
                <w:color w:val="000000"/>
                <w:szCs w:val="24"/>
              </w:rPr>
              <w:t>арапов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910101:40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 xml:space="preserve">11.9 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216430.2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CB0C35">
              <w:rPr>
                <w:color w:val="000000"/>
                <w:szCs w:val="24"/>
              </w:rPr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риница в д</w:t>
            </w:r>
            <w:proofErr w:type="gramStart"/>
            <w:r w:rsidRPr="00605A3E">
              <w:rPr>
                <w:color w:val="000000"/>
                <w:szCs w:val="24"/>
              </w:rPr>
              <w:t>.Ш</w:t>
            </w:r>
            <w:proofErr w:type="gramEnd"/>
            <w:r w:rsidRPr="00605A3E">
              <w:rPr>
                <w:color w:val="000000"/>
                <w:szCs w:val="24"/>
              </w:rPr>
              <w:t>арапов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Ш</w:t>
            </w:r>
            <w:proofErr w:type="gramEnd"/>
            <w:r w:rsidRPr="00605A3E">
              <w:rPr>
                <w:color w:val="000000"/>
                <w:szCs w:val="24"/>
              </w:rPr>
              <w:t>арапов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953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Здание Шараповского ФАП</w:t>
            </w:r>
          </w:p>
        </w:tc>
        <w:tc>
          <w:tcPr>
            <w:tcW w:w="134" w:type="pct"/>
          </w:tcPr>
          <w:p w:rsidR="007549EE" w:rsidRPr="0026248C" w:rsidRDefault="007549EE" w:rsidP="00F65CF0"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szCs w:val="24"/>
              </w:rPr>
              <w:t>.Ш</w:t>
            </w:r>
            <w:proofErr w:type="gramEnd"/>
            <w:r w:rsidRPr="00605A3E">
              <w:rPr>
                <w:szCs w:val="24"/>
              </w:rPr>
              <w:t>арапово, ул.Центральная, д.23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szCs w:val="24"/>
              </w:rPr>
            </w:pPr>
            <w:r w:rsidRPr="00605A3E">
              <w:rPr>
                <w:b/>
                <w:szCs w:val="24"/>
              </w:rPr>
              <w:t>67:08:0910101:26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10101:263-67/056/2025-2</w:t>
            </w:r>
          </w:p>
          <w:p w:rsidR="007549EE" w:rsidRPr="00323C53" w:rsidRDefault="007549EE" w:rsidP="00F65CF0">
            <w:pPr>
              <w:jc w:val="center"/>
            </w:pPr>
            <w:r>
              <w:t>04.02.2025 (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 xml:space="preserve">134.2 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349989.1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 xml:space="preserve">Здание администрации </w:t>
            </w:r>
            <w:r w:rsidRPr="00605A3E">
              <w:rPr>
                <w:color w:val="000000"/>
                <w:szCs w:val="24"/>
              </w:rPr>
              <w:lastRenderedPageBreak/>
              <w:t>Высоко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 w:rsidRPr="00605A3E">
              <w:rPr>
                <w:color w:val="000000"/>
                <w:szCs w:val="24"/>
              </w:rPr>
              <w:lastRenderedPageBreak/>
              <w:t>д</w:t>
            </w:r>
            <w:proofErr w:type="gramStart"/>
            <w:r w:rsidRPr="00605A3E">
              <w:rPr>
                <w:color w:val="000000"/>
                <w:szCs w:val="24"/>
              </w:rPr>
              <w:t>.В</w:t>
            </w:r>
            <w:proofErr w:type="gramEnd"/>
            <w:r w:rsidRPr="00605A3E">
              <w:rPr>
                <w:color w:val="000000"/>
                <w:szCs w:val="24"/>
              </w:rPr>
              <w:t>ысоко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25287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Н</w:t>
            </w:r>
            <w:proofErr w:type="gramEnd"/>
            <w:r w:rsidRPr="00605A3E">
              <w:rPr>
                <w:color w:val="000000"/>
                <w:szCs w:val="24"/>
              </w:rPr>
              <w:t>овоспасско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1710101:16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63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Жилой дом Мутище</w:t>
            </w:r>
          </w:p>
        </w:tc>
        <w:tc>
          <w:tcPr>
            <w:tcW w:w="134" w:type="pct"/>
          </w:tcPr>
          <w:p w:rsidR="007549EE" w:rsidRPr="0026248C" w:rsidRDefault="007549EE" w:rsidP="00F65CF0">
            <w:r>
              <w:t>жилое</w:t>
            </w:r>
          </w:p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М</w:t>
            </w:r>
            <w:proofErr w:type="gramEnd"/>
            <w:r w:rsidRPr="00605A3E">
              <w:rPr>
                <w:color w:val="000000"/>
                <w:szCs w:val="24"/>
              </w:rPr>
              <w:t>утищ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61593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Здание 2-х этажной больницы Мутище</w:t>
            </w:r>
          </w:p>
        </w:tc>
        <w:tc>
          <w:tcPr>
            <w:tcW w:w="134" w:type="pct"/>
          </w:tcPr>
          <w:p w:rsidR="007549EE" w:rsidRPr="0026248C" w:rsidRDefault="007549EE" w:rsidP="00F65CF0"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М</w:t>
            </w:r>
            <w:proofErr w:type="gramEnd"/>
            <w:r w:rsidRPr="00605A3E">
              <w:rPr>
                <w:color w:val="000000"/>
                <w:szCs w:val="24"/>
              </w:rPr>
              <w:t>утищ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3895423.7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71014"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Здание библиотеки Высокое</w:t>
            </w:r>
          </w:p>
        </w:tc>
        <w:tc>
          <w:tcPr>
            <w:tcW w:w="134" w:type="pct"/>
          </w:tcPr>
          <w:p w:rsidR="007549EE" w:rsidRDefault="007549EE" w:rsidP="00F65CF0">
            <w:r w:rsidRPr="00D905C0"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В</w:t>
            </w:r>
            <w:proofErr w:type="gramEnd"/>
            <w:r w:rsidRPr="00605A3E">
              <w:rPr>
                <w:color w:val="000000"/>
                <w:szCs w:val="24"/>
              </w:rPr>
              <w:t>ысоко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24840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71014"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Здание администрации</w:t>
            </w:r>
          </w:p>
        </w:tc>
        <w:tc>
          <w:tcPr>
            <w:tcW w:w="134" w:type="pct"/>
          </w:tcPr>
          <w:p w:rsidR="007549EE" w:rsidRDefault="007549EE" w:rsidP="00F65CF0">
            <w:r w:rsidRPr="00D905C0"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М</w:t>
            </w:r>
            <w:proofErr w:type="gramEnd"/>
            <w:r w:rsidRPr="00605A3E">
              <w:rPr>
                <w:color w:val="000000"/>
                <w:szCs w:val="24"/>
              </w:rPr>
              <w:t>алое Павлов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3899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Автопавильон 2700*3180*1130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Д</w:t>
            </w:r>
            <w:proofErr w:type="gramEnd"/>
            <w:r w:rsidRPr="00605A3E">
              <w:rPr>
                <w:color w:val="000000"/>
                <w:szCs w:val="24"/>
              </w:rPr>
              <w:t>емщи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21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сооружени</w:t>
            </w:r>
            <w:r>
              <w:lastRenderedPageBreak/>
              <w:t>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lastRenderedPageBreak/>
              <w:t>Колодец д</w:t>
            </w:r>
            <w:proofErr w:type="gramStart"/>
            <w:r w:rsidRPr="00605A3E">
              <w:rPr>
                <w:color w:val="000000"/>
                <w:szCs w:val="24"/>
              </w:rPr>
              <w:t>.Л</w:t>
            </w:r>
            <w:proofErr w:type="gramEnd"/>
            <w:r w:rsidRPr="00605A3E">
              <w:rPr>
                <w:color w:val="000000"/>
                <w:szCs w:val="24"/>
              </w:rPr>
              <w:t>апи</w:t>
            </w:r>
            <w:r w:rsidRPr="00605A3E">
              <w:rPr>
                <w:color w:val="000000"/>
                <w:szCs w:val="24"/>
              </w:rPr>
              <w:lastRenderedPageBreak/>
              <w:t>н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 xml:space="preserve">Смоленская область, Ельнинский </w:t>
            </w:r>
            <w:r w:rsidRPr="00605A3E">
              <w:rPr>
                <w:color w:val="000000"/>
                <w:szCs w:val="24"/>
              </w:rPr>
              <w:lastRenderedPageBreak/>
              <w:t>район, д</w:t>
            </w:r>
            <w:proofErr w:type="gramStart"/>
            <w:r w:rsidRPr="00605A3E">
              <w:rPr>
                <w:color w:val="000000"/>
                <w:szCs w:val="24"/>
              </w:rPr>
              <w:t>.Л</w:t>
            </w:r>
            <w:proofErr w:type="gramEnd"/>
            <w:r w:rsidRPr="00605A3E">
              <w:rPr>
                <w:color w:val="000000"/>
                <w:szCs w:val="24"/>
              </w:rPr>
              <w:t>апи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lastRenderedPageBreak/>
              <w:t>67:08:1710101:20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3714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в д</w:t>
            </w:r>
            <w:proofErr w:type="gramStart"/>
            <w:r w:rsidRPr="00605A3E">
              <w:rPr>
                <w:color w:val="000000"/>
                <w:szCs w:val="24"/>
              </w:rPr>
              <w:t>.К</w:t>
            </w:r>
            <w:proofErr w:type="gramEnd"/>
            <w:r w:rsidRPr="00605A3E">
              <w:rPr>
                <w:color w:val="000000"/>
                <w:szCs w:val="24"/>
              </w:rPr>
              <w:t>оситчен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К</w:t>
            </w:r>
            <w:proofErr w:type="gramEnd"/>
            <w:r w:rsidRPr="00605A3E">
              <w:rPr>
                <w:color w:val="000000"/>
                <w:szCs w:val="24"/>
              </w:rPr>
              <w:t>оситче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5349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573F58"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в д</w:t>
            </w:r>
            <w:proofErr w:type="gramStart"/>
            <w:r w:rsidRPr="00605A3E">
              <w:rPr>
                <w:color w:val="000000"/>
                <w:szCs w:val="24"/>
              </w:rPr>
              <w:t>.К</w:t>
            </w:r>
            <w:proofErr w:type="gramEnd"/>
            <w:r w:rsidRPr="00605A3E">
              <w:rPr>
                <w:color w:val="000000"/>
                <w:szCs w:val="24"/>
              </w:rPr>
              <w:t>оситчен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К</w:t>
            </w:r>
            <w:proofErr w:type="gramEnd"/>
            <w:r w:rsidRPr="00605A3E">
              <w:rPr>
                <w:color w:val="000000"/>
                <w:szCs w:val="24"/>
              </w:rPr>
              <w:t>оситче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592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573F58"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в д</w:t>
            </w:r>
            <w:proofErr w:type="gramStart"/>
            <w:r w:rsidRPr="00605A3E">
              <w:rPr>
                <w:color w:val="000000"/>
                <w:szCs w:val="24"/>
              </w:rPr>
              <w:t>.Н</w:t>
            </w:r>
            <w:proofErr w:type="gramEnd"/>
            <w:r w:rsidRPr="00605A3E">
              <w:rPr>
                <w:color w:val="000000"/>
                <w:szCs w:val="24"/>
              </w:rPr>
              <w:t>овоспасско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Н</w:t>
            </w:r>
            <w:proofErr w:type="gramEnd"/>
            <w:r w:rsidRPr="00605A3E">
              <w:rPr>
                <w:color w:val="000000"/>
                <w:szCs w:val="24"/>
              </w:rPr>
              <w:t>овоспасское, ул.Фестивальная (около д.6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1710101:16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6817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573F58"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в д</w:t>
            </w:r>
            <w:proofErr w:type="gramStart"/>
            <w:r w:rsidRPr="00605A3E">
              <w:rPr>
                <w:color w:val="000000"/>
                <w:szCs w:val="24"/>
              </w:rPr>
              <w:t>.Л</w:t>
            </w:r>
            <w:proofErr w:type="gramEnd"/>
            <w:r w:rsidRPr="00605A3E">
              <w:rPr>
                <w:color w:val="000000"/>
                <w:szCs w:val="24"/>
              </w:rPr>
              <w:t>ук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Л</w:t>
            </w:r>
            <w:proofErr w:type="gramEnd"/>
            <w:r w:rsidRPr="00605A3E">
              <w:rPr>
                <w:color w:val="000000"/>
                <w:szCs w:val="24"/>
              </w:rPr>
              <w:t>уки(гражданское кладбище в д.Луки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155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Жилой дом в д</w:t>
            </w:r>
            <w:proofErr w:type="gramStart"/>
            <w:r w:rsidRPr="00605A3E">
              <w:rPr>
                <w:color w:val="000000"/>
                <w:szCs w:val="24"/>
              </w:rPr>
              <w:t>.М</w:t>
            </w:r>
            <w:proofErr w:type="gramEnd"/>
            <w:r w:rsidRPr="00605A3E">
              <w:rPr>
                <w:color w:val="000000"/>
                <w:szCs w:val="24"/>
              </w:rPr>
              <w:t>утище</w:t>
            </w:r>
          </w:p>
        </w:tc>
        <w:tc>
          <w:tcPr>
            <w:tcW w:w="134" w:type="pct"/>
          </w:tcPr>
          <w:p w:rsidR="007549EE" w:rsidRPr="0026248C" w:rsidRDefault="007549EE" w:rsidP="00F65CF0">
            <w:r>
              <w:t>жилое</w:t>
            </w:r>
          </w:p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С</w:t>
            </w:r>
            <w:proofErr w:type="gramEnd"/>
            <w:r w:rsidRPr="00605A3E">
              <w:rPr>
                <w:color w:val="000000"/>
                <w:szCs w:val="24"/>
              </w:rPr>
              <w:t>тарое Мутище, ул.Гвардейская, д.39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38178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</w:t>
            </w:r>
            <w:r w:rsidRPr="0003670D">
              <w:lastRenderedPageBreak/>
              <w:t>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lastRenderedPageBreak/>
              <w:t>Колоде</w:t>
            </w:r>
            <w:r w:rsidRPr="00605A3E">
              <w:rPr>
                <w:color w:val="000000"/>
                <w:szCs w:val="24"/>
              </w:rPr>
              <w:lastRenderedPageBreak/>
              <w:t>ц в д</w:t>
            </w:r>
            <w:proofErr w:type="gramStart"/>
            <w:r w:rsidRPr="00605A3E">
              <w:rPr>
                <w:color w:val="000000"/>
                <w:szCs w:val="24"/>
              </w:rPr>
              <w:t>.Н</w:t>
            </w:r>
            <w:proofErr w:type="gramEnd"/>
            <w:r w:rsidRPr="00605A3E">
              <w:rPr>
                <w:color w:val="000000"/>
                <w:szCs w:val="24"/>
              </w:rPr>
              <w:t>овоспасско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 xml:space="preserve">Смоленская </w:t>
            </w:r>
            <w:r w:rsidRPr="00605A3E">
              <w:rPr>
                <w:color w:val="000000"/>
                <w:szCs w:val="24"/>
              </w:rPr>
              <w:lastRenderedPageBreak/>
              <w:t>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Н</w:t>
            </w:r>
            <w:proofErr w:type="gramEnd"/>
            <w:r w:rsidRPr="00605A3E">
              <w:rPr>
                <w:color w:val="000000"/>
                <w:szCs w:val="24"/>
              </w:rPr>
              <w:t>овоспасское. Ул</w:t>
            </w:r>
            <w:proofErr w:type="gramStart"/>
            <w:r w:rsidRPr="00605A3E">
              <w:rPr>
                <w:color w:val="000000"/>
                <w:szCs w:val="24"/>
              </w:rPr>
              <w:t>.Ф</w:t>
            </w:r>
            <w:proofErr w:type="gramEnd"/>
            <w:r w:rsidRPr="00605A3E">
              <w:rPr>
                <w:color w:val="000000"/>
                <w:szCs w:val="24"/>
              </w:rPr>
              <w:t>естивальная (около д.20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8393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Здание администрации Новоспасско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Л</w:t>
            </w:r>
            <w:proofErr w:type="gramEnd"/>
            <w:r w:rsidRPr="00605A3E">
              <w:rPr>
                <w:color w:val="000000"/>
                <w:szCs w:val="24"/>
              </w:rPr>
              <w:t>апи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1135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Здание Лапинского ДК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Л</w:t>
            </w:r>
            <w:proofErr w:type="gramEnd"/>
            <w:r w:rsidRPr="00605A3E">
              <w:rPr>
                <w:color w:val="000000"/>
                <w:szCs w:val="24"/>
              </w:rPr>
              <w:t>апи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8106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питьево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М</w:t>
            </w:r>
            <w:proofErr w:type="gramEnd"/>
            <w:r w:rsidRPr="00605A3E">
              <w:rPr>
                <w:color w:val="000000"/>
                <w:szCs w:val="24"/>
              </w:rPr>
              <w:t>алое Павлово, ул.Молодежная, д.4 (Карпов А.Н, Гаврючкова А.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7565.4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питьево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М</w:t>
            </w:r>
            <w:proofErr w:type="gramEnd"/>
            <w:r w:rsidRPr="00605A3E">
              <w:rPr>
                <w:color w:val="000000"/>
                <w:szCs w:val="24"/>
              </w:rPr>
              <w:t>алое Павлово, ул.Центральная, д.28 (Екименков С.П.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197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Плотина д</w:t>
            </w:r>
            <w:proofErr w:type="gramStart"/>
            <w:r w:rsidRPr="00605A3E">
              <w:rPr>
                <w:color w:val="000000"/>
                <w:szCs w:val="24"/>
              </w:rPr>
              <w:t>.В</w:t>
            </w:r>
            <w:proofErr w:type="gramEnd"/>
            <w:r w:rsidRPr="00605A3E">
              <w:rPr>
                <w:color w:val="000000"/>
                <w:szCs w:val="24"/>
              </w:rPr>
              <w:t>ысоко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В</w:t>
            </w:r>
            <w:proofErr w:type="gramEnd"/>
            <w:r w:rsidRPr="00605A3E">
              <w:rPr>
                <w:color w:val="000000"/>
                <w:szCs w:val="24"/>
              </w:rPr>
              <w:t>ысоко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00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шахтны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В</w:t>
            </w:r>
            <w:proofErr w:type="gramEnd"/>
            <w:r w:rsidRPr="00605A3E">
              <w:rPr>
                <w:color w:val="000000"/>
                <w:szCs w:val="24"/>
              </w:rPr>
              <w:t>ысокое, ул.Центральная, д.27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7354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шахтны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В</w:t>
            </w:r>
            <w:proofErr w:type="gramEnd"/>
            <w:r w:rsidRPr="00605A3E">
              <w:rPr>
                <w:color w:val="000000"/>
                <w:szCs w:val="24"/>
              </w:rPr>
              <w:t>ысокое, ул.Молодежная д.10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1520101:14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1846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шахтны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В</w:t>
            </w:r>
            <w:proofErr w:type="gramEnd"/>
            <w:r w:rsidRPr="00605A3E">
              <w:rPr>
                <w:color w:val="000000"/>
                <w:szCs w:val="24"/>
              </w:rPr>
              <w:t>ысокое, ул.Центральная, д.8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1520101:14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7373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шахтны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В</w:t>
            </w:r>
            <w:proofErr w:type="gramEnd"/>
            <w:r w:rsidRPr="00605A3E">
              <w:rPr>
                <w:color w:val="000000"/>
                <w:szCs w:val="24"/>
              </w:rPr>
              <w:t>ысокое, ул.Озерная, д.12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1520101:14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7272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Д</w:t>
            </w:r>
            <w:proofErr w:type="gramEnd"/>
            <w:r w:rsidRPr="00605A3E">
              <w:rPr>
                <w:color w:val="000000"/>
                <w:szCs w:val="24"/>
              </w:rPr>
              <w:t>емщино, ул.Садовая около д.56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75003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М</w:t>
            </w:r>
            <w:proofErr w:type="gramEnd"/>
            <w:r w:rsidRPr="00605A3E">
              <w:rPr>
                <w:color w:val="000000"/>
                <w:szCs w:val="24"/>
              </w:rPr>
              <w:t>утище, ул.Садовая (перед д.1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3817.9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Л</w:t>
            </w:r>
            <w:proofErr w:type="gramEnd"/>
            <w:r w:rsidRPr="00605A3E">
              <w:rPr>
                <w:color w:val="000000"/>
                <w:szCs w:val="24"/>
              </w:rPr>
              <w:t>ысовка, ул.Сосновая около д.2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65623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Ш</w:t>
            </w:r>
            <w:proofErr w:type="gramEnd"/>
            <w:r w:rsidRPr="00605A3E">
              <w:rPr>
                <w:color w:val="000000"/>
                <w:szCs w:val="24"/>
              </w:rPr>
              <w:t>арапово, ул.Центральная около д.5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334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Ш</w:t>
            </w:r>
            <w:proofErr w:type="gramEnd"/>
            <w:r w:rsidRPr="00605A3E">
              <w:rPr>
                <w:color w:val="000000"/>
                <w:szCs w:val="24"/>
              </w:rPr>
              <w:t>арапово, пер.Молодежный около д.1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1131.1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кважин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Ш</w:t>
            </w:r>
            <w:proofErr w:type="gramEnd"/>
            <w:r w:rsidRPr="00605A3E">
              <w:rPr>
                <w:color w:val="000000"/>
                <w:szCs w:val="24"/>
              </w:rPr>
              <w:t>арапово, ул.Центральная, д.31, кв.1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26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кважин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Д</w:t>
            </w:r>
            <w:proofErr w:type="gramEnd"/>
            <w:r w:rsidRPr="00605A3E">
              <w:rPr>
                <w:color w:val="000000"/>
                <w:szCs w:val="24"/>
              </w:rPr>
              <w:t>емщино, ул.Садовая,д.1 (школа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25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Л</w:t>
            </w:r>
            <w:proofErr w:type="gramEnd"/>
            <w:r w:rsidRPr="00605A3E">
              <w:rPr>
                <w:color w:val="000000"/>
                <w:szCs w:val="24"/>
              </w:rPr>
              <w:t>еонидово, ул.Речная (около д.13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28839.1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Д</w:t>
            </w:r>
            <w:proofErr w:type="gramEnd"/>
            <w:r w:rsidRPr="00605A3E">
              <w:rPr>
                <w:color w:val="000000"/>
                <w:szCs w:val="24"/>
              </w:rPr>
              <w:t>емщи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5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Газопровод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Ш</w:t>
            </w:r>
            <w:proofErr w:type="gramEnd"/>
            <w:r w:rsidRPr="00605A3E">
              <w:rPr>
                <w:color w:val="000000"/>
                <w:szCs w:val="24"/>
              </w:rPr>
              <w:t>арапов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6850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366579.1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Д</w:t>
            </w:r>
            <w:proofErr w:type="gramEnd"/>
            <w:r w:rsidRPr="00605A3E">
              <w:rPr>
                <w:color w:val="000000"/>
                <w:szCs w:val="24"/>
              </w:rPr>
              <w:t>емщино, ул.Садовая (около д.26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1695.7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 xml:space="preserve">Индивидуальная могила учительницы-партизанки Лызловой </w:t>
            </w:r>
            <w:r w:rsidRPr="00605A3E">
              <w:rPr>
                <w:szCs w:val="24"/>
              </w:rPr>
              <w:lastRenderedPageBreak/>
              <w:t>Л.И., погибшей во время ВОВ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И</w:t>
            </w:r>
            <w:proofErr w:type="gramEnd"/>
            <w:r w:rsidRPr="00605A3E">
              <w:rPr>
                <w:color w:val="000000"/>
                <w:szCs w:val="24"/>
              </w:rPr>
              <w:t>ванев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940101:30</w:t>
            </w:r>
          </w:p>
          <w:p w:rsidR="007549EE" w:rsidRPr="00254DB6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254DB6">
              <w:rPr>
                <w:color w:val="000000"/>
                <w:szCs w:val="24"/>
              </w:rPr>
              <w:t>24.12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  <w:r w:rsidRPr="00254DB6">
              <w:t>67:08:0940101:30-67/005/2017-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254DB6">
              <w:t>от 26.05.2017</w:t>
            </w:r>
            <w:r>
              <w:rPr>
                <w:b/>
              </w:rPr>
              <w:t xml:space="preserve"> </w:t>
            </w:r>
            <w:r w:rsidRPr="00254DB6">
              <w:rPr>
                <w:u w:val="single"/>
              </w:rPr>
              <w:t>(муниципальн</w:t>
            </w:r>
            <w:r w:rsidRPr="00254DB6">
              <w:rPr>
                <w:u w:val="single"/>
              </w:rPr>
              <w:lastRenderedPageBreak/>
              <w:t>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Индивидуальная могила советского воина,погибшего во время ВОВ в д</w:t>
            </w:r>
            <w:proofErr w:type="gramStart"/>
            <w:r w:rsidRPr="00605A3E">
              <w:rPr>
                <w:szCs w:val="24"/>
              </w:rPr>
              <w:t>.Щ</w:t>
            </w:r>
            <w:proofErr w:type="gramEnd"/>
            <w:r w:rsidRPr="00605A3E">
              <w:rPr>
                <w:szCs w:val="24"/>
              </w:rPr>
              <w:t>еплев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Щ</w:t>
            </w:r>
            <w:proofErr w:type="gramEnd"/>
            <w:r w:rsidRPr="00605A3E">
              <w:rPr>
                <w:color w:val="000000"/>
                <w:szCs w:val="24"/>
              </w:rPr>
              <w:t>еплев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930101:16</w:t>
            </w:r>
          </w:p>
          <w:p w:rsidR="007549EE" w:rsidRPr="00254DB6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254DB6">
              <w:rPr>
                <w:color w:val="000000"/>
                <w:szCs w:val="24"/>
              </w:rPr>
              <w:t>25.12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  <w:r w:rsidRPr="00254DB6">
              <w:t>67:08:0930101:16-67/005/2017-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254DB6">
              <w:t>от 04.08.2017</w:t>
            </w:r>
            <w:r>
              <w:rPr>
                <w:b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Братская могила 3000 советских граждан на месте казни гитлеровцами в 1942 году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Ш</w:t>
            </w:r>
            <w:proofErr w:type="gramEnd"/>
            <w:r w:rsidRPr="00605A3E">
              <w:rPr>
                <w:color w:val="000000"/>
                <w:szCs w:val="24"/>
              </w:rPr>
              <w:t>арапов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030102:546</w:t>
            </w:r>
          </w:p>
          <w:p w:rsidR="007549EE" w:rsidRPr="00254DB6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2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  <w:r w:rsidRPr="00254DB6">
              <w:t>67:08:0030102:546-67/005/2017-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254DB6">
              <w:t>от 29.05.2017</w:t>
            </w:r>
            <w:r>
              <w:t xml:space="preserve"> </w:t>
            </w:r>
            <w:r w:rsidRPr="00254DB6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м. высота, 2.8 кв.м. площадь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 xml:space="preserve">Братская могила (надгробие) 14 советских </w:t>
            </w:r>
            <w:r w:rsidRPr="00605A3E">
              <w:rPr>
                <w:szCs w:val="24"/>
              </w:rPr>
              <w:lastRenderedPageBreak/>
              <w:t>воинов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Ш</w:t>
            </w:r>
            <w:proofErr w:type="gramEnd"/>
            <w:r w:rsidRPr="00605A3E">
              <w:rPr>
                <w:color w:val="000000"/>
                <w:szCs w:val="24"/>
              </w:rPr>
              <w:t>арапов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910101:275</w:t>
            </w:r>
          </w:p>
          <w:p w:rsidR="007549EE" w:rsidRPr="00254DB6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.12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  <w:r w:rsidRPr="00254DB6">
              <w:t>67:08:0910101:275-67/005/2017-1</w:t>
            </w:r>
          </w:p>
          <w:p w:rsidR="007549EE" w:rsidRPr="00254DB6" w:rsidRDefault="007549EE" w:rsidP="00F65CF0">
            <w:pPr>
              <w:jc w:val="center"/>
            </w:pPr>
            <w:r w:rsidRPr="00254DB6">
              <w:t>от 29.05.2017</w:t>
            </w:r>
            <w:r>
              <w:t xml:space="preserve"> </w:t>
            </w:r>
            <w:r w:rsidRPr="00254DB6">
              <w:rPr>
                <w:u w:val="single"/>
              </w:rPr>
              <w:lastRenderedPageBreak/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Здание Администрации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Коробецкого сельского поселения Ельнинского района Смоленской области (1986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Коробец</w:t>
            </w:r>
            <w:proofErr w:type="gramStart"/>
            <w:r w:rsidRPr="00497595">
              <w:rPr>
                <w:szCs w:val="24"/>
              </w:rPr>
              <w:t xml:space="preserve"> ,</w:t>
            </w:r>
            <w:proofErr w:type="gramEnd"/>
            <w:r w:rsidRPr="00497595">
              <w:rPr>
                <w:szCs w:val="24"/>
              </w:rPr>
              <w:t xml:space="preserve"> ул.</w:t>
            </w:r>
            <w:r>
              <w:rPr>
                <w:szCs w:val="24"/>
              </w:rPr>
              <w:t xml:space="preserve"> Железнодорожная</w:t>
            </w:r>
            <w:r w:rsidRPr="00497595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д.27 Ельнинского района Смоленской области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szCs w:val="24"/>
              </w:rPr>
            </w:pPr>
            <w:r w:rsidRPr="00497595">
              <w:rPr>
                <w:b/>
                <w:szCs w:val="24"/>
              </w:rPr>
              <w:t>67:08:0030104:55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30104:556-67/059/2025-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04.02.2025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30,2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0915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480915">
              <w:rPr>
                <w:color w:val="000000"/>
                <w:szCs w:val="24"/>
              </w:rPr>
              <w:t>3361724,3</w:t>
            </w:r>
          </w:p>
          <w:p w:rsidR="007549EE" w:rsidRPr="00480915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A5660">
              <w:t>зда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Здание Администрации</w:t>
            </w:r>
            <w:proofErr w:type="gramStart"/>
            <w:r w:rsidRPr="00497595">
              <w:rPr>
                <w:szCs w:val="24"/>
              </w:rPr>
              <w:t>,(</w:t>
            </w:r>
            <w:proofErr w:type="gramEnd"/>
            <w:r w:rsidRPr="00497595">
              <w:rPr>
                <w:szCs w:val="24"/>
              </w:rPr>
              <w:t>Уварово-1988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Уварово, ул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Радужная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д.5 Ельнинского района Смоленской области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szCs w:val="24"/>
              </w:rPr>
            </w:pPr>
            <w:r w:rsidRPr="00497595">
              <w:rPr>
                <w:b/>
                <w:szCs w:val="24"/>
              </w:rPr>
              <w:t>67:08:1560101:11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98,5кв</w:t>
            </w:r>
            <w:proofErr w:type="gramStart"/>
            <w:r w:rsidRPr="00497595">
              <w:rPr>
                <w:szCs w:val="24"/>
              </w:rPr>
              <w:t>.м</w:t>
            </w:r>
            <w:proofErr w:type="gramEnd"/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0915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480915">
              <w:rPr>
                <w:color w:val="000000"/>
                <w:szCs w:val="24"/>
              </w:rPr>
              <w:t>34974,08</w:t>
            </w:r>
          </w:p>
          <w:p w:rsidR="007549EE" w:rsidRPr="00480915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A5660">
              <w:t>зда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Здание Администрации</w:t>
            </w:r>
          </w:p>
          <w:p w:rsidR="007549EE" w:rsidRPr="00497595" w:rsidRDefault="007549EE" w:rsidP="00F65CF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497595">
              <w:rPr>
                <w:szCs w:val="24"/>
              </w:rPr>
              <w:t>(Мазово) 1973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 Ельнинский район,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Мазово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proofErr w:type="gramStart"/>
            <w:r w:rsidRPr="00497595">
              <w:rPr>
                <w:szCs w:val="24"/>
              </w:rPr>
              <w:t>Центральная</w:t>
            </w:r>
            <w:proofErr w:type="gramEnd"/>
            <w:r w:rsidRPr="00497595">
              <w:rPr>
                <w:szCs w:val="24"/>
              </w:rPr>
              <w:t>, дом 3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400101:182</w:t>
            </w:r>
          </w:p>
          <w:p w:rsidR="007549EE" w:rsidRPr="00497595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65,9кв</w:t>
            </w:r>
            <w:proofErr w:type="gramStart"/>
            <w:r w:rsidRPr="00497595">
              <w:rPr>
                <w:szCs w:val="24"/>
              </w:rPr>
              <w:t>.м</w:t>
            </w:r>
            <w:proofErr w:type="gramEnd"/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437,04</w:t>
            </w:r>
          </w:p>
          <w:p w:rsidR="007549EE" w:rsidRPr="001D2FDE" w:rsidRDefault="007549EE" w:rsidP="00F65CF0">
            <w:pPr>
              <w:jc w:val="center"/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Гидротехническое сооружение пруда на р</w:t>
            </w:r>
            <w:proofErr w:type="gramStart"/>
            <w:r w:rsidRPr="00497595">
              <w:rPr>
                <w:szCs w:val="24"/>
              </w:rPr>
              <w:t>.К</w:t>
            </w:r>
            <w:proofErr w:type="gramEnd"/>
            <w:r w:rsidRPr="00497595">
              <w:rPr>
                <w:szCs w:val="24"/>
              </w:rPr>
              <w:t>лючевка у д.Стайки Ельнинского района Смоленской области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981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 Ельнинский район,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тайки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00000:474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4.06.201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474-67/064/2020-1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10.03.2020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2082,4кв</w:t>
            </w:r>
            <w:proofErr w:type="gramStart"/>
            <w:r w:rsidRPr="00497595">
              <w:rPr>
                <w:szCs w:val="24"/>
              </w:rPr>
              <w:t>.м</w:t>
            </w:r>
            <w:proofErr w:type="gramEnd"/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E13CC"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Плотина на реке Угр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 Ельнинский район,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Уваров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1560101:110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3.01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  <w:r w:rsidRPr="000E68E4">
              <w:t>67-67-05/065/2014-124 от 03.03.2014</w:t>
            </w:r>
            <w:r>
              <w:t xml:space="preserve">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 м. протяженность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E13CC"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 xml:space="preserve">Братская могила </w:t>
            </w:r>
            <w:proofErr w:type="gramStart"/>
            <w:r w:rsidRPr="00497595">
              <w:rPr>
                <w:szCs w:val="24"/>
              </w:rPr>
              <w:t>–С</w:t>
            </w:r>
            <w:proofErr w:type="gramEnd"/>
            <w:r w:rsidRPr="00497595">
              <w:rPr>
                <w:szCs w:val="24"/>
              </w:rPr>
              <w:t xml:space="preserve">тела, с останками погибших </w:t>
            </w:r>
            <w:r w:rsidRPr="00497595">
              <w:rPr>
                <w:szCs w:val="24"/>
              </w:rPr>
              <w:lastRenderedPageBreak/>
              <w:t>воинов (количество захороненных не известно) времен Великой Отечественной войны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88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 с/</w:t>
            </w:r>
            <w:proofErr w:type="gramStart"/>
            <w:r w:rsidRPr="00497595">
              <w:rPr>
                <w:szCs w:val="24"/>
              </w:rPr>
              <w:t>п</w:t>
            </w:r>
            <w:proofErr w:type="gramEnd"/>
            <w:r w:rsidRPr="00497595">
              <w:rPr>
                <w:szCs w:val="24"/>
              </w:rPr>
              <w:t xml:space="preserve"> Коробецкое, севернее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Уваров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30104:553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3.04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/005-67/005/094/2016-481/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22.08.2016 </w:t>
            </w:r>
            <w:r w:rsidRPr="000E68E4">
              <w:rPr>
                <w:u w:val="single"/>
              </w:rPr>
              <w:t>(муниц</w:t>
            </w:r>
            <w:r w:rsidRPr="000E68E4">
              <w:rPr>
                <w:u w:val="single"/>
              </w:rPr>
              <w:lastRenderedPageBreak/>
              <w:t>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74,6кв</w:t>
            </w:r>
            <w:proofErr w:type="gramStart"/>
            <w:r w:rsidRPr="00497595">
              <w:rPr>
                <w:szCs w:val="24"/>
              </w:rPr>
              <w:t>.м</w:t>
            </w:r>
            <w:proofErr w:type="gramEnd"/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proofErr w:type="gramStart"/>
            <w:r w:rsidRPr="00497595">
              <w:rPr>
                <w:szCs w:val="24"/>
              </w:rPr>
              <w:t>Братская могила№6- воинское захоронение (всего 300 захороненных) павших в боях за освобождение Ельнинского района Смоленской област</w:t>
            </w:r>
            <w:r w:rsidRPr="00497595">
              <w:rPr>
                <w:szCs w:val="24"/>
              </w:rPr>
              <w:lastRenderedPageBreak/>
              <w:t>и в 1941-1945гг</w:t>
            </w:r>
            <w:proofErr w:type="gramEnd"/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52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 д. Коробецкая школа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1220101:388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5.04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/005-67/005/094/2016-482/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22.08.2016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25,7кв</w:t>
            </w:r>
            <w:proofErr w:type="gramStart"/>
            <w:r w:rsidRPr="00497595">
              <w:rPr>
                <w:szCs w:val="24"/>
              </w:rPr>
              <w:t>.м</w:t>
            </w:r>
            <w:proofErr w:type="gramEnd"/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proofErr w:type="gramStart"/>
            <w:r w:rsidRPr="00497595">
              <w:rPr>
                <w:szCs w:val="24"/>
              </w:rPr>
              <w:t>Братская</w:t>
            </w:r>
            <w:proofErr w:type="gramEnd"/>
            <w:r w:rsidRPr="00497595">
              <w:rPr>
                <w:szCs w:val="24"/>
              </w:rPr>
              <w:t xml:space="preserve"> могила-воинское захоронение, павших в боях за освобождение Ельнинского района смоленской области в 1941-1945гг, возле школы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92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/</w:t>
            </w:r>
            <w:proofErr w:type="gramStart"/>
            <w:r w:rsidRPr="00497595">
              <w:rPr>
                <w:szCs w:val="24"/>
              </w:rPr>
              <w:t>п</w:t>
            </w:r>
            <w:proofErr w:type="gramEnd"/>
            <w:r w:rsidRPr="00497595">
              <w:rPr>
                <w:szCs w:val="24"/>
              </w:rPr>
              <w:t xml:space="preserve"> Пронино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Пронин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740101:248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.04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740101:248-67/059/2023-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08.11.2023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29,7кв</w:t>
            </w:r>
            <w:proofErr w:type="gramStart"/>
            <w:r w:rsidRPr="00497595">
              <w:rPr>
                <w:szCs w:val="24"/>
              </w:rPr>
              <w:t>.м</w:t>
            </w:r>
            <w:proofErr w:type="gramEnd"/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proofErr w:type="gramStart"/>
            <w:r w:rsidRPr="00497595">
              <w:rPr>
                <w:szCs w:val="24"/>
              </w:rPr>
              <w:t>Братская</w:t>
            </w:r>
            <w:proofErr w:type="gramEnd"/>
            <w:r w:rsidRPr="00497595">
              <w:rPr>
                <w:szCs w:val="24"/>
              </w:rPr>
              <w:t xml:space="preserve"> могила-воинское захоронение, павши</w:t>
            </w:r>
            <w:r w:rsidRPr="00497595">
              <w:rPr>
                <w:szCs w:val="24"/>
              </w:rPr>
              <w:lastRenderedPageBreak/>
              <w:t>х в боях за освобождение Ельнинского района смоленской области в 1941-1945гг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46год)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/</w:t>
            </w:r>
            <w:proofErr w:type="gramStart"/>
            <w:r w:rsidRPr="00497595">
              <w:rPr>
                <w:szCs w:val="24"/>
              </w:rPr>
              <w:t>п</w:t>
            </w:r>
            <w:proofErr w:type="gramEnd"/>
            <w:r w:rsidRPr="00497595">
              <w:rPr>
                <w:szCs w:val="24"/>
              </w:rPr>
              <w:t xml:space="preserve"> Пронино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еверо-западнее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Коноплинка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20103:279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.04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20103:279-67/059/2023-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09.11.2023 </w:t>
            </w:r>
            <w:r w:rsidRPr="000E68E4">
              <w:rPr>
                <w:u w:val="single"/>
              </w:rPr>
              <w:t>(муниц</w:t>
            </w:r>
            <w:r w:rsidRPr="000E68E4">
              <w:rPr>
                <w:u w:val="single"/>
              </w:rPr>
              <w:lastRenderedPageBreak/>
              <w:t>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7,5кв</w:t>
            </w:r>
            <w:proofErr w:type="gramStart"/>
            <w:r w:rsidRPr="00497595">
              <w:rPr>
                <w:szCs w:val="24"/>
              </w:rPr>
              <w:t>.м</w:t>
            </w:r>
            <w:proofErr w:type="gramEnd"/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proofErr w:type="gramStart"/>
            <w:r w:rsidRPr="00497595">
              <w:rPr>
                <w:szCs w:val="24"/>
              </w:rPr>
              <w:t>Братская</w:t>
            </w:r>
            <w:proofErr w:type="gramEnd"/>
            <w:r w:rsidRPr="00497595">
              <w:rPr>
                <w:szCs w:val="24"/>
              </w:rPr>
              <w:t xml:space="preserve"> могила-воинское захоронение, павших в боях за освобождение Ельнинского района смоленской области в 1941-1945гг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46год)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/</w:t>
            </w:r>
            <w:proofErr w:type="gramStart"/>
            <w:r w:rsidRPr="00497595">
              <w:rPr>
                <w:szCs w:val="24"/>
              </w:rPr>
              <w:t>п</w:t>
            </w:r>
            <w:proofErr w:type="gramEnd"/>
            <w:r w:rsidRPr="00497595">
              <w:rPr>
                <w:szCs w:val="24"/>
              </w:rPr>
              <w:t xml:space="preserve"> Пронино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еверо-западнее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елешня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20103:278</w:t>
            </w:r>
          </w:p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.04.2015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20103:278-67/059/2023-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10.11.2023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8,8кв</w:t>
            </w:r>
            <w:proofErr w:type="gramStart"/>
            <w:r w:rsidRPr="00497595">
              <w:rPr>
                <w:szCs w:val="24"/>
              </w:rPr>
              <w:t>.м</w:t>
            </w:r>
            <w:proofErr w:type="gramEnd"/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Братская могила 690 советских воинов и партизан, погибших в борьбе с немецко-фашисткими захватчиками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54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/</w:t>
            </w:r>
            <w:proofErr w:type="gramStart"/>
            <w:r w:rsidRPr="00497595">
              <w:rPr>
                <w:szCs w:val="24"/>
              </w:rPr>
              <w:t>п</w:t>
            </w:r>
            <w:proofErr w:type="gramEnd"/>
            <w:r w:rsidRPr="00497595">
              <w:rPr>
                <w:szCs w:val="24"/>
              </w:rPr>
              <w:t xml:space="preserve"> Мазово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Замошье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730101:20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9.09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730101:20-67/059/2023-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22.11.2023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47,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Могила советского воина-интернациолистамл</w:t>
            </w:r>
            <w:proofErr w:type="gramStart"/>
            <w:r w:rsidRPr="00497595">
              <w:rPr>
                <w:szCs w:val="24"/>
              </w:rPr>
              <w:t>.с</w:t>
            </w:r>
            <w:proofErr w:type="gramEnd"/>
            <w:r w:rsidRPr="00497595">
              <w:rPr>
                <w:szCs w:val="24"/>
              </w:rPr>
              <w:t>ержанта Тимофеева А.И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83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/</w:t>
            </w:r>
            <w:proofErr w:type="gramStart"/>
            <w:r w:rsidRPr="00497595">
              <w:rPr>
                <w:szCs w:val="24"/>
              </w:rPr>
              <w:t>п</w:t>
            </w:r>
            <w:proofErr w:type="gramEnd"/>
            <w:r w:rsidRPr="00497595">
              <w:rPr>
                <w:szCs w:val="24"/>
              </w:rPr>
              <w:t xml:space="preserve"> Мазово,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ос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20104:38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,6кв</w:t>
            </w:r>
            <w:proofErr w:type="gramStart"/>
            <w:r w:rsidRPr="00497595">
              <w:rPr>
                <w:szCs w:val="24"/>
              </w:rPr>
              <w:t>.м</w:t>
            </w:r>
            <w:proofErr w:type="gramEnd"/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11FEE">
              <w:t>Сооруж</w:t>
            </w:r>
            <w:r w:rsidRPr="00111FEE">
              <w:lastRenderedPageBreak/>
              <w:t>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lastRenderedPageBreak/>
              <w:t>Индивидуаль</w:t>
            </w:r>
            <w:r w:rsidRPr="00497595">
              <w:rPr>
                <w:szCs w:val="24"/>
              </w:rPr>
              <w:lastRenderedPageBreak/>
              <w:t>ная могила лётчика Русакова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82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lastRenderedPageBreak/>
              <w:t>Ельнинский район, с/</w:t>
            </w:r>
            <w:proofErr w:type="gramStart"/>
            <w:r w:rsidRPr="00497595">
              <w:rPr>
                <w:szCs w:val="24"/>
              </w:rPr>
              <w:t>п</w:t>
            </w:r>
            <w:proofErr w:type="gramEnd"/>
            <w:r w:rsidRPr="00497595">
              <w:rPr>
                <w:szCs w:val="24"/>
              </w:rPr>
              <w:t xml:space="preserve"> Теренино,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Лядцо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lastRenderedPageBreak/>
              <w:t>67:08:1580101:2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6кв</w:t>
            </w:r>
            <w:proofErr w:type="gramStart"/>
            <w:r w:rsidRPr="00497595">
              <w:rPr>
                <w:szCs w:val="24"/>
              </w:rPr>
              <w:t>.м</w:t>
            </w:r>
            <w:proofErr w:type="gramEnd"/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11FEE"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Воинское захоронени</w:t>
            </w:r>
            <w:proofErr w:type="gramStart"/>
            <w:r w:rsidRPr="00497595">
              <w:rPr>
                <w:szCs w:val="24"/>
              </w:rPr>
              <w:t>е(</w:t>
            </w:r>
            <w:proofErr w:type="gramEnd"/>
            <w:r w:rsidRPr="00497595">
              <w:rPr>
                <w:szCs w:val="24"/>
              </w:rPr>
              <w:t>Братская могила 170бойцов)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82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 с/</w:t>
            </w:r>
            <w:proofErr w:type="gramStart"/>
            <w:r w:rsidRPr="00497595">
              <w:rPr>
                <w:szCs w:val="24"/>
              </w:rPr>
              <w:t>п</w:t>
            </w:r>
            <w:proofErr w:type="gramEnd"/>
            <w:r w:rsidRPr="00497595">
              <w:rPr>
                <w:szCs w:val="24"/>
              </w:rPr>
              <w:t xml:space="preserve"> Теренино,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Флясово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00000:22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8,6кв</w:t>
            </w:r>
            <w:proofErr w:type="gramStart"/>
            <w:r w:rsidRPr="00497595">
              <w:rPr>
                <w:szCs w:val="24"/>
              </w:rPr>
              <w:t>.м</w:t>
            </w:r>
            <w:proofErr w:type="gramEnd"/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E06A2"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Воинское захоронение (Братская могила 11 воинов)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81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 с/</w:t>
            </w:r>
            <w:proofErr w:type="gramStart"/>
            <w:r w:rsidRPr="00497595">
              <w:rPr>
                <w:szCs w:val="24"/>
              </w:rPr>
              <w:t>п</w:t>
            </w:r>
            <w:proofErr w:type="gramEnd"/>
            <w:r w:rsidRPr="00497595">
              <w:rPr>
                <w:szCs w:val="24"/>
              </w:rPr>
              <w:t xml:space="preserve"> Теренино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Теренино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1300101:23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10,2кв</w:t>
            </w:r>
            <w:proofErr w:type="gramStart"/>
            <w:r w:rsidRPr="00497595">
              <w:rPr>
                <w:szCs w:val="24"/>
              </w:rPr>
              <w:t>.м</w:t>
            </w:r>
            <w:proofErr w:type="gramEnd"/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E06A2"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ооружения газохимического комплекса</w:t>
            </w:r>
          </w:p>
          <w:p w:rsidR="007549EE" w:rsidRPr="00497595" w:rsidRDefault="007549EE" w:rsidP="00F65CF0">
            <w:pPr>
              <w:jc w:val="center"/>
              <w:rPr>
                <w:b/>
                <w:szCs w:val="24"/>
              </w:rPr>
            </w:pPr>
            <w:r w:rsidRPr="00497595">
              <w:rPr>
                <w:szCs w:val="24"/>
              </w:rPr>
              <w:lastRenderedPageBreak/>
              <w:t>(2015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 с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Коробец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00000:26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3101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E06A2"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Шахтный колодец из железобетонных кол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Коробецкое с/</w:t>
            </w:r>
            <w:proofErr w:type="gramStart"/>
            <w:r w:rsidRPr="00CA7D07">
              <w:rPr>
                <w:szCs w:val="24"/>
              </w:rPr>
              <w:t>п</w:t>
            </w:r>
            <w:proofErr w:type="gramEnd"/>
            <w:r w:rsidRPr="00CA7D07">
              <w:rPr>
                <w:szCs w:val="24"/>
              </w:rPr>
              <w:t>, д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Уварово, ул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Радужная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 xml:space="preserve"> д5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A7D07">
              <w:rPr>
                <w:b/>
                <w:color w:val="000000"/>
              </w:rPr>
              <w:t>67:08:1560101:24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59C3">
              <w:t>Сооружение</w:t>
            </w:r>
          </w:p>
        </w:tc>
        <w:tc>
          <w:tcPr>
            <w:tcW w:w="269" w:type="pct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Шахтный колодец из железобетонных кол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Пронинское с/</w:t>
            </w:r>
            <w:proofErr w:type="gramStart"/>
            <w:r w:rsidRPr="00CA7D07">
              <w:rPr>
                <w:szCs w:val="24"/>
              </w:rPr>
              <w:t>п</w:t>
            </w:r>
            <w:proofErr w:type="gramEnd"/>
            <w:r w:rsidRPr="00CA7D07">
              <w:rPr>
                <w:szCs w:val="24"/>
              </w:rPr>
              <w:t>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Взглядье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A7D07">
              <w:rPr>
                <w:b/>
                <w:color w:val="000000"/>
                <w:szCs w:val="24"/>
              </w:rPr>
              <w:t>67:08:0640101:7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59C3">
              <w:t>Сооружение</w:t>
            </w:r>
          </w:p>
        </w:tc>
        <w:tc>
          <w:tcPr>
            <w:tcW w:w="269" w:type="pct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Шахтный колодец из железобетонных кол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 w:rsidRPr="00CA7D07">
              <w:t>Смоленская область, Ельнинский район, Пронинское с/</w:t>
            </w:r>
            <w:proofErr w:type="gramStart"/>
            <w:r w:rsidRPr="00CA7D07">
              <w:t>п</w:t>
            </w:r>
            <w:proofErr w:type="gramEnd"/>
            <w:r w:rsidRPr="00CA7D07">
              <w:t>,</w:t>
            </w:r>
          </w:p>
          <w:p w:rsidR="007549EE" w:rsidRPr="00CA7D07" w:rsidRDefault="007549EE" w:rsidP="00F65CF0">
            <w:pPr>
              <w:jc w:val="center"/>
            </w:pPr>
            <w:r w:rsidRPr="00CA7D07">
              <w:t>д.</w:t>
            </w:r>
            <w:r>
              <w:t xml:space="preserve"> </w:t>
            </w:r>
            <w:r w:rsidRPr="00CA7D07">
              <w:t>Пронино,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740101:23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11,5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59C3">
              <w:t>Сооружение</w:t>
            </w:r>
          </w:p>
        </w:tc>
        <w:tc>
          <w:tcPr>
            <w:tcW w:w="269" w:type="pct"/>
          </w:tcPr>
          <w:p w:rsidR="007549EE" w:rsidRPr="00CA7D07" w:rsidRDefault="007549EE" w:rsidP="00F65CF0">
            <w:pPr>
              <w:jc w:val="center"/>
            </w:pPr>
            <w:r w:rsidRPr="00CA7D07">
              <w:t>Сооружение</w:t>
            </w:r>
          </w:p>
          <w:p w:rsidR="007549EE" w:rsidRPr="00CA7D07" w:rsidRDefault="007549EE" w:rsidP="00F65CF0">
            <w:pPr>
              <w:jc w:val="center"/>
            </w:pPr>
            <w:r w:rsidRPr="00CA7D07">
              <w:t>(шахтный колодец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 w:rsidRPr="00CA7D07">
              <w:t>Смоленская область, Ельнинский район, Мазовское</w:t>
            </w:r>
          </w:p>
          <w:p w:rsidR="007549EE" w:rsidRPr="00CA7D07" w:rsidRDefault="007549EE" w:rsidP="00F65CF0">
            <w:pPr>
              <w:jc w:val="center"/>
            </w:pPr>
            <w:r w:rsidRPr="00CA7D07">
              <w:t>с/</w:t>
            </w:r>
            <w:proofErr w:type="gramStart"/>
            <w:r w:rsidRPr="00CA7D07">
              <w:t>п</w:t>
            </w:r>
            <w:proofErr w:type="gramEnd"/>
            <w:r w:rsidRPr="00CA7D07">
              <w:t>,</w:t>
            </w:r>
            <w:r>
              <w:t xml:space="preserve"> </w:t>
            </w:r>
            <w:r w:rsidRPr="00CA7D07">
              <w:t>д.</w:t>
            </w:r>
            <w:r>
              <w:t xml:space="preserve"> </w:t>
            </w:r>
            <w:r w:rsidRPr="00CA7D07">
              <w:t>Мазово,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400101:18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11,0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59C3">
              <w:t>Сооружение</w:t>
            </w:r>
          </w:p>
        </w:tc>
        <w:tc>
          <w:tcPr>
            <w:tcW w:w="269" w:type="pct"/>
          </w:tcPr>
          <w:p w:rsidR="007549EE" w:rsidRPr="00CA7D07" w:rsidRDefault="007549EE" w:rsidP="00F65CF0">
            <w:pPr>
              <w:jc w:val="center"/>
            </w:pPr>
            <w:r w:rsidRPr="00CA7D07">
              <w:t>Сооружение</w:t>
            </w:r>
          </w:p>
          <w:p w:rsidR="007549EE" w:rsidRPr="00CA7D07" w:rsidRDefault="007549EE" w:rsidP="00F65CF0">
            <w:pPr>
              <w:jc w:val="center"/>
            </w:pPr>
            <w:r w:rsidRPr="00CA7D07">
              <w:t>(шахтный колодец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 xml:space="preserve">Коробец, переулок </w:t>
            </w:r>
            <w:r w:rsidRPr="00CA7D07">
              <w:rPr>
                <w:szCs w:val="24"/>
              </w:rPr>
              <w:lastRenderedPageBreak/>
              <w:t>Зеленый</w:t>
            </w:r>
            <w:proofErr w:type="gramStart"/>
            <w:r w:rsidRPr="00CA7D07">
              <w:rPr>
                <w:szCs w:val="24"/>
              </w:rPr>
              <w:t xml:space="preserve"> ,</w:t>
            </w:r>
            <w:proofErr w:type="gramEnd"/>
            <w:r w:rsidRPr="00CA7D07">
              <w:rPr>
                <w:szCs w:val="24"/>
              </w:rPr>
              <w:t xml:space="preserve"> дом.3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lastRenderedPageBreak/>
              <w:t>67:08:1220101:59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 w:rsidRPr="00CA7D07">
              <w:t>7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59C3">
              <w:t>Сооружение</w:t>
            </w:r>
          </w:p>
        </w:tc>
        <w:tc>
          <w:tcPr>
            <w:tcW w:w="269" w:type="pct"/>
          </w:tcPr>
          <w:p w:rsidR="007549EE" w:rsidRPr="00CA7D07" w:rsidRDefault="007549EE" w:rsidP="00F65CF0">
            <w:pPr>
              <w:jc w:val="center"/>
            </w:pPr>
            <w:r w:rsidRPr="00CA7D07">
              <w:t>Сооружение</w:t>
            </w:r>
          </w:p>
          <w:p w:rsidR="007549EE" w:rsidRPr="00CA7D07" w:rsidRDefault="007549EE" w:rsidP="00F65CF0">
            <w:pPr>
              <w:jc w:val="center"/>
            </w:pPr>
            <w:r w:rsidRPr="00CA7D07">
              <w:t>(шахтный колодец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Коробец, д. Уварово, ул. Радужная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1560101:25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 w:rsidRPr="00CA7D07">
              <w:t>1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527D5">
              <w:t>Сооружение</w:t>
            </w:r>
          </w:p>
        </w:tc>
        <w:tc>
          <w:tcPr>
            <w:tcW w:w="269" w:type="pct"/>
          </w:tcPr>
          <w:p w:rsidR="007549EE" w:rsidRPr="00CA7D07" w:rsidRDefault="007549EE" w:rsidP="00F65CF0">
            <w:pPr>
              <w:jc w:val="center"/>
            </w:pPr>
            <w:r w:rsidRPr="00CA7D07">
              <w:t>Сооружение</w:t>
            </w:r>
          </w:p>
          <w:p w:rsidR="007549EE" w:rsidRPr="00CA7D07" w:rsidRDefault="007549EE" w:rsidP="00F65CF0">
            <w:pPr>
              <w:jc w:val="center"/>
              <w:rPr>
                <w:i/>
              </w:rPr>
            </w:pPr>
            <w:r w:rsidRPr="00CA7D07">
              <w:t>(шахтный колодец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Коробец, д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Пронино, ул. 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740101:39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 w:rsidRPr="00CA7D07">
              <w:t>1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527D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Сооружение</w:t>
            </w:r>
          </w:p>
          <w:p w:rsidR="007549EE" w:rsidRPr="00CA7D07" w:rsidRDefault="007549EE" w:rsidP="00F65CF0">
            <w:pPr>
              <w:jc w:val="center"/>
            </w:pPr>
            <w:r>
              <w:t>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Коробец, д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Пронино, ул. 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9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 w:rsidRPr="00CA7D07">
              <w:t>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527D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Сооружение</w:t>
            </w:r>
          </w:p>
          <w:p w:rsidR="007549EE" w:rsidRPr="00CA7D07" w:rsidRDefault="007549EE" w:rsidP="00F65CF0">
            <w:pPr>
              <w:jc w:val="center"/>
            </w:pPr>
            <w:r>
              <w:t>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 xml:space="preserve">Коробец, </w:t>
            </w:r>
            <w:r>
              <w:rPr>
                <w:szCs w:val="24"/>
              </w:rPr>
              <w:t>ул. Вторая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1220101:59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>
              <w:t>231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527D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Сооружение</w:t>
            </w:r>
          </w:p>
          <w:p w:rsidR="007549EE" w:rsidRPr="00CA7D07" w:rsidRDefault="007549EE" w:rsidP="00F65CF0">
            <w:pPr>
              <w:jc w:val="center"/>
            </w:pPr>
            <w:r>
              <w:t xml:space="preserve">улично-дорожная </w:t>
            </w:r>
            <w:r>
              <w:lastRenderedPageBreak/>
              <w:t>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 xml:space="preserve">Коробец, </w:t>
            </w:r>
            <w:r>
              <w:rPr>
                <w:szCs w:val="24"/>
              </w:rPr>
              <w:t>ул. Садовая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1220101:59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>
              <w:t>38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527D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Сооружение</w:t>
            </w:r>
          </w:p>
          <w:p w:rsidR="007549EE" w:rsidRDefault="007549EE" w:rsidP="00F65CF0">
            <w:pPr>
              <w:jc w:val="center"/>
            </w:pPr>
            <w:r>
              <w:t>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 xml:space="preserve">Коробец, </w:t>
            </w:r>
            <w:r>
              <w:rPr>
                <w:szCs w:val="24"/>
              </w:rPr>
              <w:t>ул. Третья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1220101:59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>
              <w:t>391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Питьево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</w:t>
            </w:r>
            <w:r>
              <w:rPr>
                <w:szCs w:val="24"/>
              </w:rPr>
              <w:t xml:space="preserve"> </w:t>
            </w:r>
            <w:r w:rsidRPr="00C1216E">
              <w:rPr>
                <w:szCs w:val="24"/>
              </w:rPr>
              <w:t>Рождест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87297.6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</w:t>
            </w:r>
            <w:r>
              <w:rPr>
                <w:szCs w:val="24"/>
              </w:rPr>
              <w:t xml:space="preserve"> </w:t>
            </w:r>
            <w:r w:rsidRPr="00C1216E">
              <w:rPr>
                <w:szCs w:val="24"/>
              </w:rPr>
              <w:t>Рождест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7872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Старое Устин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52442.7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Старое Устин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4685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Ч</w:t>
            </w:r>
            <w:proofErr w:type="gramEnd"/>
            <w:r w:rsidRPr="00C1216E">
              <w:rPr>
                <w:szCs w:val="24"/>
              </w:rPr>
              <w:t>еремис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997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Шахтный</w:t>
            </w:r>
            <w:r w:rsidRPr="00C1216E">
              <w:rPr>
                <w:szCs w:val="24"/>
              </w:rPr>
              <w:br/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Смоленская область, Ельнинский район, </w:t>
            </w:r>
            <w:r w:rsidRPr="00C1216E">
              <w:rPr>
                <w:szCs w:val="24"/>
              </w:rPr>
              <w:lastRenderedPageBreak/>
              <w:t>д</w:t>
            </w:r>
            <w:proofErr w:type="gramStart"/>
            <w:r w:rsidRPr="00C1216E">
              <w:rPr>
                <w:szCs w:val="24"/>
              </w:rPr>
              <w:t>.Ф</w:t>
            </w:r>
            <w:proofErr w:type="gramEnd"/>
            <w:r w:rsidRPr="00C1216E">
              <w:rPr>
                <w:szCs w:val="24"/>
              </w:rPr>
              <w:t>е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</w:rPr>
              <w:lastRenderedPageBreak/>
              <w:t>67:08:0050101:17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.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9999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Х</w:t>
            </w:r>
            <w:proofErr w:type="gramEnd"/>
            <w:r w:rsidRPr="00C1216E">
              <w:rPr>
                <w:szCs w:val="24"/>
              </w:rPr>
              <w:t>лысты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</w:rPr>
              <w:t>67:08:0100101:5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120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 w:rsidRPr="003527D5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Шахтный</w:t>
            </w:r>
            <w:r w:rsidRPr="00C1216E">
              <w:rPr>
                <w:szCs w:val="24"/>
              </w:rPr>
              <w:br/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И</w:t>
            </w:r>
            <w:proofErr w:type="gramEnd"/>
            <w:r w:rsidRPr="00C1216E">
              <w:rPr>
                <w:szCs w:val="24"/>
              </w:rPr>
              <w:t>змайл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6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Старое Устин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6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5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B0C7F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Шахтный</w:t>
            </w:r>
            <w:r w:rsidRPr="00C1216E">
              <w:rPr>
                <w:szCs w:val="24"/>
              </w:rPr>
              <w:br/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Ф</w:t>
            </w:r>
            <w:proofErr w:type="gramEnd"/>
            <w:r w:rsidRPr="00C1216E">
              <w:rPr>
                <w:szCs w:val="24"/>
              </w:rPr>
              <w:t>е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</w:rPr>
              <w:t>67:08:0050101:18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8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10077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B0C7F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 область, Ельнинский район, д. Фенино (Бобровичское)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5 32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B0C7F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 область, Ельнинский район, д. Фенино (Бобровичское)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44 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B0C7F">
              <w:t>Сооружени</w:t>
            </w:r>
            <w:r w:rsidRPr="000B0C7F">
              <w:lastRenderedPageBreak/>
              <w:t>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Смоленская область, Ельнинский </w:t>
            </w:r>
            <w:r w:rsidRPr="00C1216E">
              <w:rPr>
                <w:szCs w:val="24"/>
              </w:rPr>
              <w:lastRenderedPageBreak/>
              <w:t>район, д</w:t>
            </w:r>
            <w:proofErr w:type="gramStart"/>
            <w:r w:rsidRPr="00C1216E">
              <w:rPr>
                <w:szCs w:val="24"/>
              </w:rPr>
              <w:t>.Ч</w:t>
            </w:r>
            <w:proofErr w:type="gramEnd"/>
            <w:r w:rsidRPr="00C1216E">
              <w:rPr>
                <w:szCs w:val="24"/>
              </w:rPr>
              <w:t>ужум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5 32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B0C7F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И</w:t>
            </w:r>
            <w:proofErr w:type="gramEnd"/>
            <w:r w:rsidRPr="00C1216E">
              <w:rPr>
                <w:szCs w:val="24"/>
              </w:rPr>
              <w:t>вано-Гуд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65 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Питьево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Г</w:t>
            </w:r>
            <w:proofErr w:type="gramEnd"/>
            <w:r w:rsidRPr="00C1216E">
              <w:rPr>
                <w:szCs w:val="24"/>
              </w:rPr>
              <w:t>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52 023.2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Питьево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Г</w:t>
            </w:r>
            <w:proofErr w:type="gramEnd"/>
            <w:r w:rsidRPr="00C1216E">
              <w:rPr>
                <w:szCs w:val="24"/>
              </w:rPr>
              <w:t>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9 579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Питьево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Ивано-Гуд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45 59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кважин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Г</w:t>
            </w:r>
            <w:proofErr w:type="gramEnd"/>
            <w:r w:rsidRPr="00C1216E">
              <w:rPr>
                <w:szCs w:val="24"/>
              </w:rPr>
              <w:t>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35 129.4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кважин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Г</w:t>
            </w:r>
            <w:proofErr w:type="gramEnd"/>
            <w:r w:rsidRPr="00C1216E">
              <w:rPr>
                <w:szCs w:val="24"/>
              </w:rPr>
              <w:t>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35129.4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кважин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Г</w:t>
            </w:r>
            <w:proofErr w:type="gramEnd"/>
            <w:r w:rsidRPr="00C1216E">
              <w:rPr>
                <w:szCs w:val="24"/>
              </w:rPr>
              <w:t>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37 011.2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</w:t>
            </w:r>
            <w:r w:rsidRPr="00E53F13">
              <w:lastRenderedPageBreak/>
              <w:t>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Скваж</w:t>
            </w:r>
            <w:r w:rsidRPr="00C1216E">
              <w:rPr>
                <w:szCs w:val="24"/>
              </w:rPr>
              <w:lastRenderedPageBreak/>
              <w:t>ин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Смоленская </w:t>
            </w:r>
            <w:r w:rsidRPr="00C1216E">
              <w:rPr>
                <w:szCs w:val="24"/>
              </w:rPr>
              <w:lastRenderedPageBreak/>
              <w:t>область, Ельнинский район, д</w:t>
            </w:r>
            <w:proofErr w:type="gramStart"/>
            <w:r w:rsidRPr="00C1216E">
              <w:rPr>
                <w:szCs w:val="24"/>
              </w:rPr>
              <w:t>.К</w:t>
            </w:r>
            <w:proofErr w:type="gramEnd"/>
            <w:r w:rsidRPr="00C1216E">
              <w:rPr>
                <w:szCs w:val="24"/>
              </w:rPr>
              <w:t>ондраты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84 74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Д</w:t>
            </w:r>
            <w:proofErr w:type="gramEnd"/>
            <w:r w:rsidRPr="00C1216E">
              <w:rPr>
                <w:szCs w:val="24"/>
              </w:rPr>
              <w:t>обруш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100 77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Питьевой</w:t>
            </w:r>
            <w:r w:rsidRPr="00C1216E">
              <w:rPr>
                <w:szCs w:val="24"/>
              </w:rPr>
              <w:br/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Г</w:t>
            </w:r>
            <w:proofErr w:type="gramEnd"/>
            <w:r w:rsidRPr="00C1216E">
              <w:rPr>
                <w:szCs w:val="24"/>
              </w:rPr>
              <w:t>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42 088.3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Водозаборная скважина №2895,</w:t>
            </w:r>
            <w:r w:rsidRPr="00C1216E">
              <w:rPr>
                <w:color w:val="000000"/>
                <w:szCs w:val="24"/>
              </w:rPr>
              <w:br/>
              <w:t>д. Чужум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color w:val="000000"/>
                <w:szCs w:val="24"/>
              </w:rPr>
              <w:t>.Ч</w:t>
            </w:r>
            <w:proofErr w:type="gramEnd"/>
            <w:r w:rsidRPr="00C1216E">
              <w:rPr>
                <w:color w:val="000000"/>
                <w:szCs w:val="24"/>
              </w:rPr>
              <w:t>ужум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70101:15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10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582 327.0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Водонапорная башня  д. Богородицкое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color w:val="000000"/>
                <w:szCs w:val="24"/>
              </w:rPr>
              <w:t>.Б</w:t>
            </w:r>
            <w:proofErr w:type="gramEnd"/>
            <w:r w:rsidRPr="00C1216E">
              <w:rPr>
                <w:color w:val="000000"/>
                <w:szCs w:val="24"/>
              </w:rPr>
              <w:t>огородицкое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1216E">
              <w:rPr>
                <w:b/>
                <w:color w:val="000000"/>
              </w:rPr>
              <w:t>67:08:0280101:237</w:t>
            </w:r>
          </w:p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15.08.201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280101:237-67/064/2020-3</w:t>
            </w:r>
          </w:p>
          <w:p w:rsidR="007549EE" w:rsidRDefault="007549EE" w:rsidP="00F65CF0">
            <w:pPr>
              <w:jc w:val="center"/>
            </w:pPr>
            <w:r>
              <w:t xml:space="preserve">от 14.10.2020 </w:t>
            </w:r>
            <w:r w:rsidRPr="000E68E4">
              <w:rPr>
                <w:u w:val="single"/>
              </w:rPr>
              <w:t>(муниципальная собственность)</w:t>
            </w:r>
          </w:p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10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225 774.5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 w:rsidRPr="00E53F13">
              <w:t>Сооруж</w:t>
            </w:r>
            <w:r w:rsidRPr="00E53F13">
              <w:lastRenderedPageBreak/>
              <w:t>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lastRenderedPageBreak/>
              <w:t xml:space="preserve">Могила М. </w:t>
            </w:r>
            <w:r w:rsidRPr="00C1216E">
              <w:rPr>
                <w:color w:val="000000"/>
                <w:szCs w:val="24"/>
              </w:rPr>
              <w:lastRenderedPageBreak/>
              <w:t>Сухорукова партизана-комсомольца,</w:t>
            </w:r>
            <w:r w:rsidRPr="00C1216E">
              <w:rPr>
                <w:color w:val="000000"/>
                <w:szCs w:val="24"/>
              </w:rPr>
              <w:br/>
              <w:t xml:space="preserve">павшего в борьбе с немецко-фашистскими захватчиками, </w:t>
            </w:r>
            <w:r w:rsidRPr="00C1216E">
              <w:rPr>
                <w:color w:val="000000"/>
                <w:szCs w:val="24"/>
              </w:rPr>
              <w:br/>
              <w:t>19 апреля 1926 – 10 июня 1942 гг.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</w:t>
            </w:r>
            <w:r w:rsidRPr="00C1216E">
              <w:rPr>
                <w:color w:val="000000"/>
                <w:szCs w:val="24"/>
              </w:rPr>
              <w:lastRenderedPageBreak/>
              <w:t>Ельнинский район, д</w:t>
            </w:r>
            <w:proofErr w:type="gramStart"/>
            <w:r w:rsidRPr="00C1216E">
              <w:rPr>
                <w:color w:val="000000"/>
                <w:szCs w:val="24"/>
              </w:rPr>
              <w:t>.И</w:t>
            </w:r>
            <w:proofErr w:type="gramEnd"/>
            <w:r w:rsidRPr="00C1216E">
              <w:rPr>
                <w:color w:val="000000"/>
                <w:szCs w:val="24"/>
              </w:rPr>
              <w:t>вано-Гуд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lastRenderedPageBreak/>
              <w:t>67:08:0350101:25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3,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0.8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21F5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Могила Ф.П. Образцова и Д.В. Лохтюхова, расстрелянных немецко-фашистскими захватчиками</w:t>
            </w:r>
            <w:r w:rsidRPr="00C1216E">
              <w:rPr>
                <w:color w:val="000000"/>
                <w:szCs w:val="24"/>
              </w:rPr>
              <w:lastRenderedPageBreak/>
              <w:t>, июнь 1942 г.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color w:val="000000"/>
                <w:szCs w:val="24"/>
              </w:rPr>
              <w:t>.Х</w:t>
            </w:r>
            <w:proofErr w:type="gramEnd"/>
            <w:r w:rsidRPr="00C1216E">
              <w:rPr>
                <w:color w:val="000000"/>
                <w:szCs w:val="24"/>
              </w:rPr>
              <w:t>олмец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20103:44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0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3 637.4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21F5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Мост на р. Усия в д. Ивано - Гудин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color w:val="000000"/>
                <w:szCs w:val="24"/>
              </w:rPr>
              <w:t>.И</w:t>
            </w:r>
            <w:proofErr w:type="gramEnd"/>
            <w:r w:rsidRPr="00C1216E">
              <w:rPr>
                <w:color w:val="000000"/>
                <w:szCs w:val="24"/>
              </w:rPr>
              <w:t>вано-Гуд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00000:48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338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7 080 124.9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7607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кважина, д. Ушак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color w:val="000000"/>
                <w:szCs w:val="24"/>
              </w:rPr>
              <w:t>.У</w:t>
            </w:r>
            <w:proofErr w:type="gramEnd"/>
            <w:r w:rsidRPr="00C1216E">
              <w:rPr>
                <w:color w:val="000000"/>
                <w:szCs w:val="24"/>
              </w:rPr>
              <w:t>шак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20102:78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15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831 895.8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7607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Водонапорная башня, д. Ушак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color w:val="000000"/>
                <w:szCs w:val="24"/>
              </w:rPr>
              <w:t>.У</w:t>
            </w:r>
            <w:proofErr w:type="gramEnd"/>
            <w:r w:rsidRPr="00C1216E">
              <w:rPr>
                <w:color w:val="000000"/>
                <w:szCs w:val="24"/>
              </w:rPr>
              <w:t>шак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20102:78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8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75 602.3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7607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Водонапорная башня, д. Чужум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color w:val="000000"/>
                <w:szCs w:val="24"/>
              </w:rPr>
              <w:t>.Ч</w:t>
            </w:r>
            <w:proofErr w:type="gramEnd"/>
            <w:r w:rsidRPr="00C1216E">
              <w:rPr>
                <w:color w:val="000000"/>
                <w:szCs w:val="24"/>
              </w:rPr>
              <w:t>ужум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20102:78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10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217 412.4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7607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Водозаборная скважина</w:t>
            </w:r>
            <w:r w:rsidRPr="00C1216E">
              <w:rPr>
                <w:color w:val="000000"/>
                <w:szCs w:val="24"/>
              </w:rPr>
              <w:br/>
              <w:t>№2422, д. Богородицкое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 Смоленская область, Ельнинский район, Бобровичское сельское поселение, д</w:t>
            </w:r>
            <w:proofErr w:type="gramStart"/>
            <w:r w:rsidRPr="00C1216E">
              <w:rPr>
                <w:color w:val="000000"/>
                <w:szCs w:val="24"/>
              </w:rPr>
              <w:t>.Б</w:t>
            </w:r>
            <w:proofErr w:type="gramEnd"/>
            <w:r w:rsidRPr="00C1216E">
              <w:rPr>
                <w:color w:val="000000"/>
                <w:szCs w:val="24"/>
              </w:rPr>
              <w:t>огородиц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80101:23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10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582 327.0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76076">
              <w:t>Сооружени</w:t>
            </w:r>
            <w:r w:rsidRPr="00876076">
              <w:lastRenderedPageBreak/>
              <w:t>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lastRenderedPageBreak/>
              <w:t>Обелиск «Родин</w:t>
            </w:r>
            <w:r w:rsidRPr="00C1216E">
              <w:rPr>
                <w:color w:val="000000"/>
                <w:szCs w:val="24"/>
              </w:rPr>
              <w:lastRenderedPageBreak/>
              <w:t>а учителя-революционера В.И. Иванова (1884-1918 г.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Ельнинский </w:t>
            </w:r>
            <w:r w:rsidRPr="00C1216E">
              <w:rPr>
                <w:color w:val="000000"/>
                <w:szCs w:val="24"/>
              </w:rPr>
              <w:lastRenderedPageBreak/>
              <w:t>район, д</w:t>
            </w:r>
            <w:proofErr w:type="gramStart"/>
            <w:r w:rsidRPr="00C1216E">
              <w:rPr>
                <w:color w:val="000000"/>
                <w:szCs w:val="24"/>
              </w:rPr>
              <w:t>.Б</w:t>
            </w:r>
            <w:proofErr w:type="gramEnd"/>
            <w:r w:rsidRPr="00C1216E">
              <w:rPr>
                <w:color w:val="000000"/>
                <w:szCs w:val="24"/>
              </w:rPr>
              <w:t>огородиц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lastRenderedPageBreak/>
              <w:t>67:08:0280101:24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0.9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C0B92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Братская могила советских воинов, погибших летом 1941 год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 Смоленская обл., Ельнинский район,Бобровичское с/п д</w:t>
            </w:r>
            <w:proofErr w:type="gramStart"/>
            <w:r w:rsidRPr="00C1216E">
              <w:rPr>
                <w:szCs w:val="24"/>
              </w:rPr>
              <w:t>.К</w:t>
            </w:r>
            <w:proofErr w:type="gramEnd"/>
            <w:r w:rsidRPr="00C1216E">
              <w:rPr>
                <w:szCs w:val="24"/>
              </w:rPr>
              <w:t>лемят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</w:rPr>
              <w:t>67:08:0020102:83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/7,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1.8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C0B92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Братская могила советских воинов, павших в боях с гитлеровцами, август-сентябрь 1943 г.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color w:val="000000"/>
                <w:szCs w:val="24"/>
              </w:rPr>
              <w:t>.Р</w:t>
            </w:r>
            <w:proofErr w:type="gramEnd"/>
            <w:r w:rsidRPr="00C1216E">
              <w:rPr>
                <w:color w:val="000000"/>
                <w:szCs w:val="24"/>
              </w:rPr>
              <w:t>ождест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80101:18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0.2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зда</w:t>
            </w:r>
            <w:r>
              <w:lastRenderedPageBreak/>
              <w:t>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lastRenderedPageBreak/>
              <w:t xml:space="preserve">Здание </w:t>
            </w:r>
            <w:r w:rsidRPr="00C1216E">
              <w:rPr>
                <w:color w:val="000000"/>
                <w:szCs w:val="24"/>
              </w:rPr>
              <w:lastRenderedPageBreak/>
              <w:t>Администрации</w:t>
            </w:r>
            <w:r w:rsidRPr="00C1216E">
              <w:rPr>
                <w:color w:val="000000"/>
                <w:szCs w:val="24"/>
              </w:rPr>
              <w:br/>
              <w:t>Бобровичского сельского поселения Ельнинского района Смоленской области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1216E">
              <w:rPr>
                <w:color w:val="000000"/>
                <w:szCs w:val="24"/>
              </w:rPr>
              <w:t xml:space="preserve">Смоленская </w:t>
            </w:r>
            <w:r w:rsidRPr="00C1216E">
              <w:rPr>
                <w:color w:val="000000"/>
                <w:szCs w:val="24"/>
              </w:rPr>
              <w:lastRenderedPageBreak/>
              <w:t>область, Ельнинский район, д. Богородицкое, д.</w:t>
            </w:r>
            <w:r w:rsidRPr="00C1216E">
              <w:rPr>
                <w:color w:val="000000"/>
                <w:szCs w:val="24"/>
              </w:rPr>
              <w:br/>
              <w:t>ул. Центральная, д.7.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564B9A">
              <w:rPr>
                <w:b/>
                <w:color w:val="000000"/>
                <w:szCs w:val="24"/>
              </w:rPr>
              <w:lastRenderedPageBreak/>
              <w:t>67:08:0280101:241</w:t>
            </w:r>
          </w:p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>25.12.202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</w:t>
            </w:r>
            <w:r>
              <w:lastRenderedPageBreak/>
              <w:t>280101:241-67/059/2025-5</w:t>
            </w:r>
          </w:p>
          <w:p w:rsidR="007549EE" w:rsidRPr="00254DB6" w:rsidRDefault="007549EE" w:rsidP="00F65CF0">
            <w:pPr>
              <w:jc w:val="center"/>
            </w:pPr>
            <w:r>
              <w:t>04.02.2025</w:t>
            </w:r>
            <w:r w:rsidRPr="00406188">
              <w:rPr>
                <w:u w:val="single"/>
              </w:rPr>
              <w:t xml:space="preserve"> 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406188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81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290098.0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</w:t>
            </w:r>
            <w:proofErr w:type="gramStart"/>
            <w:r w:rsidRPr="00C1216E">
              <w:rPr>
                <w:szCs w:val="24"/>
              </w:rPr>
              <w:t>.Д</w:t>
            </w:r>
            <w:proofErr w:type="gramEnd"/>
            <w:r w:rsidRPr="00C1216E">
              <w:rPr>
                <w:szCs w:val="24"/>
              </w:rPr>
              <w:t>обруш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8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106 956.8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0A6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ооружение гидротехническое д. Петрянин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, с.п</w:t>
            </w:r>
            <w:proofErr w:type="gramStart"/>
            <w:r w:rsidRPr="00C1216E">
              <w:rPr>
                <w:color w:val="000000"/>
                <w:szCs w:val="24"/>
              </w:rPr>
              <w:t>.Б</w:t>
            </w:r>
            <w:proofErr w:type="gramEnd"/>
            <w:r w:rsidRPr="00C1216E">
              <w:rPr>
                <w:color w:val="000000"/>
                <w:szCs w:val="24"/>
              </w:rPr>
              <w:t>обровичское, д. Петря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60101:4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1576,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 820 593.2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0A6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Памятник Гаубица – «М-30» на месте ожесточённых боёв советс</w:t>
            </w:r>
            <w:r w:rsidRPr="00C1216E">
              <w:rPr>
                <w:color w:val="000000"/>
                <w:szCs w:val="24"/>
              </w:rPr>
              <w:lastRenderedPageBreak/>
              <w:t>ких войск в 1941 году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, Ельнинский район, с/</w:t>
            </w:r>
            <w:proofErr w:type="gramStart"/>
            <w:r w:rsidRPr="00C1216E">
              <w:rPr>
                <w:color w:val="000000"/>
                <w:szCs w:val="24"/>
              </w:rPr>
              <w:t>п</w:t>
            </w:r>
            <w:proofErr w:type="gramEnd"/>
            <w:r w:rsidRPr="00C1216E">
              <w:rPr>
                <w:color w:val="000000"/>
                <w:szCs w:val="24"/>
              </w:rPr>
              <w:t xml:space="preserve"> Бобровичское, д. Ушак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40101:2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28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512 885.1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A66A2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Гидротехническое сооружение</w:t>
            </w:r>
            <w:proofErr w:type="gramStart"/>
            <w:r w:rsidRPr="00C1216E">
              <w:rPr>
                <w:color w:val="000000"/>
                <w:szCs w:val="24"/>
              </w:rPr>
              <w:t>.</w:t>
            </w:r>
            <w:proofErr w:type="gramEnd"/>
            <w:r w:rsidRPr="00C1216E">
              <w:rPr>
                <w:color w:val="000000"/>
                <w:szCs w:val="24"/>
              </w:rPr>
              <w:t xml:space="preserve"> </w:t>
            </w:r>
            <w:proofErr w:type="gramStart"/>
            <w:r w:rsidRPr="00C1216E">
              <w:rPr>
                <w:color w:val="000000"/>
                <w:szCs w:val="24"/>
              </w:rPr>
              <w:t>д</w:t>
            </w:r>
            <w:proofErr w:type="gramEnd"/>
            <w:r w:rsidRPr="00C1216E">
              <w:rPr>
                <w:color w:val="000000"/>
                <w:szCs w:val="24"/>
              </w:rPr>
              <w:t>. Никифор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, с.п. Бобровичс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</w:rPr>
              <w:t>67:08:0000000:17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3644,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3 366 758.2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A66A2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ооружение гидротехническое  на реке Гастиж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</w:t>
            </w:r>
            <w:proofErr w:type="gramStart"/>
            <w:r w:rsidRPr="00C1216E">
              <w:rPr>
                <w:color w:val="000000"/>
                <w:szCs w:val="24"/>
              </w:rPr>
              <w:t>,м</w:t>
            </w:r>
            <w:proofErr w:type="gramEnd"/>
            <w:r w:rsidRPr="00C1216E">
              <w:rPr>
                <w:color w:val="000000"/>
                <w:szCs w:val="24"/>
              </w:rPr>
              <w:t>. р-н. Ельнинский,  с/</w:t>
            </w:r>
            <w:proofErr w:type="gramStart"/>
            <w:r w:rsidRPr="00C1216E">
              <w:rPr>
                <w:color w:val="000000"/>
                <w:szCs w:val="24"/>
              </w:rPr>
              <w:t>п</w:t>
            </w:r>
            <w:proofErr w:type="gramEnd"/>
            <w:r w:rsidRPr="00C1216E">
              <w:rPr>
                <w:color w:val="000000"/>
                <w:szCs w:val="24"/>
              </w:rPr>
              <w:t xml:space="preserve"> Бобровичское, д. Фе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50101:18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1 97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 820  593,2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01C88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Уличная дорожная сеть д</w:t>
            </w:r>
            <w:proofErr w:type="gramStart"/>
            <w:r w:rsidRPr="00C1216E">
              <w:rPr>
                <w:color w:val="000000"/>
                <w:szCs w:val="24"/>
              </w:rPr>
              <w:t>.И</w:t>
            </w:r>
            <w:proofErr w:type="gramEnd"/>
            <w:r w:rsidRPr="00C1216E">
              <w:rPr>
                <w:color w:val="000000"/>
                <w:szCs w:val="24"/>
              </w:rPr>
              <w:t>вано-Гудино , ул. Нижняя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</w:t>
            </w:r>
            <w:proofErr w:type="gramStart"/>
            <w:r w:rsidRPr="00C1216E">
              <w:rPr>
                <w:color w:val="000000"/>
                <w:szCs w:val="24"/>
              </w:rPr>
              <w:t xml:space="preserve"> ,</w:t>
            </w:r>
            <w:proofErr w:type="gramEnd"/>
            <w:r w:rsidRPr="00C1216E">
              <w:rPr>
                <w:color w:val="000000"/>
                <w:szCs w:val="24"/>
              </w:rPr>
              <w:t xml:space="preserve"> с/п Бобровичс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350101:26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350101:266-67/059/2024-2</w:t>
            </w:r>
          </w:p>
          <w:p w:rsidR="007549EE" w:rsidRPr="00254DB6" w:rsidRDefault="007549EE" w:rsidP="00F65CF0">
            <w:pPr>
              <w:jc w:val="center"/>
            </w:pPr>
            <w:r>
              <w:t>от 25.10.2024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32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611 560.0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01C88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Уличная дорожная сеть д</w:t>
            </w:r>
            <w:proofErr w:type="gramStart"/>
            <w:r w:rsidRPr="00C1216E">
              <w:rPr>
                <w:color w:val="000000"/>
                <w:szCs w:val="24"/>
              </w:rPr>
              <w:t>.И</w:t>
            </w:r>
            <w:proofErr w:type="gramEnd"/>
            <w:r w:rsidRPr="00C1216E">
              <w:rPr>
                <w:color w:val="000000"/>
                <w:szCs w:val="24"/>
              </w:rPr>
              <w:t>вано-Гудино , ул.Вер</w:t>
            </w:r>
            <w:r w:rsidRPr="00C1216E">
              <w:rPr>
                <w:color w:val="000000"/>
                <w:szCs w:val="24"/>
              </w:rPr>
              <w:lastRenderedPageBreak/>
              <w:t>хняя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</w:t>
            </w:r>
            <w:proofErr w:type="gramStart"/>
            <w:r w:rsidRPr="00C1216E">
              <w:rPr>
                <w:color w:val="000000"/>
                <w:szCs w:val="24"/>
              </w:rPr>
              <w:t xml:space="preserve"> ,</w:t>
            </w:r>
            <w:proofErr w:type="gramEnd"/>
            <w:r w:rsidRPr="00C1216E">
              <w:rPr>
                <w:color w:val="000000"/>
                <w:szCs w:val="24"/>
              </w:rPr>
              <w:t xml:space="preserve"> с/п Бобровичс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00000:7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715-67/059/2024-2</w:t>
            </w:r>
          </w:p>
          <w:p w:rsidR="007549EE" w:rsidRPr="00254DB6" w:rsidRDefault="007549EE" w:rsidP="00F65CF0">
            <w:pPr>
              <w:jc w:val="center"/>
            </w:pPr>
            <w:r>
              <w:t>от 25.10.2024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32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623 026.7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01C88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Уличная дорожная сеть д</w:t>
            </w:r>
            <w:proofErr w:type="gramStart"/>
            <w:r w:rsidRPr="00C1216E">
              <w:rPr>
                <w:color w:val="000000"/>
                <w:szCs w:val="24"/>
              </w:rPr>
              <w:t>.И</w:t>
            </w:r>
            <w:proofErr w:type="gramEnd"/>
            <w:r w:rsidRPr="00C1216E">
              <w:rPr>
                <w:color w:val="000000"/>
                <w:szCs w:val="24"/>
              </w:rPr>
              <w:t>вано-Гудино , ул.Зеленая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</w:t>
            </w:r>
            <w:proofErr w:type="gramStart"/>
            <w:r w:rsidRPr="00C1216E">
              <w:rPr>
                <w:color w:val="000000"/>
                <w:szCs w:val="24"/>
              </w:rPr>
              <w:t xml:space="preserve"> ,</w:t>
            </w:r>
            <w:proofErr w:type="gramEnd"/>
            <w:r w:rsidRPr="00C1216E">
              <w:rPr>
                <w:color w:val="000000"/>
                <w:szCs w:val="24"/>
              </w:rPr>
              <w:t xml:space="preserve"> с/п Бобровичс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350101:26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80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 532 722, 2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F42B1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Уличная дорожная сеть д</w:t>
            </w:r>
            <w:proofErr w:type="gramStart"/>
            <w:r w:rsidRPr="00C1216E">
              <w:rPr>
                <w:color w:val="000000"/>
                <w:szCs w:val="24"/>
              </w:rPr>
              <w:t>.Б</w:t>
            </w:r>
            <w:proofErr w:type="gramEnd"/>
            <w:r w:rsidRPr="00C1216E">
              <w:rPr>
                <w:color w:val="000000"/>
                <w:szCs w:val="24"/>
              </w:rPr>
              <w:t>огородицкое , ул.Школьная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</w:t>
            </w:r>
            <w:proofErr w:type="gramStart"/>
            <w:r w:rsidRPr="00C1216E">
              <w:rPr>
                <w:color w:val="000000"/>
                <w:szCs w:val="24"/>
              </w:rPr>
              <w:t xml:space="preserve"> ,</w:t>
            </w:r>
            <w:proofErr w:type="gramEnd"/>
            <w:r w:rsidRPr="00C1216E">
              <w:rPr>
                <w:color w:val="000000"/>
                <w:szCs w:val="24"/>
              </w:rPr>
              <w:t xml:space="preserve"> с/п Бобровичс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80101:24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56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2 480 584, 5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F42B1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Уличная дорожная сеть д</w:t>
            </w:r>
            <w:proofErr w:type="gramStart"/>
            <w:r w:rsidRPr="00C1216E">
              <w:rPr>
                <w:color w:val="000000"/>
                <w:szCs w:val="24"/>
              </w:rPr>
              <w:t>.Б</w:t>
            </w:r>
            <w:proofErr w:type="gramEnd"/>
            <w:r w:rsidRPr="00C1216E">
              <w:rPr>
                <w:color w:val="000000"/>
                <w:szCs w:val="24"/>
              </w:rPr>
              <w:t>огородицкое , ул.Молодежная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</w:t>
            </w:r>
            <w:proofErr w:type="gramStart"/>
            <w:r w:rsidRPr="00C1216E">
              <w:rPr>
                <w:color w:val="000000"/>
                <w:szCs w:val="24"/>
              </w:rPr>
              <w:t xml:space="preserve"> ,</w:t>
            </w:r>
            <w:proofErr w:type="gramEnd"/>
            <w:r w:rsidRPr="00C1216E">
              <w:rPr>
                <w:color w:val="000000"/>
                <w:szCs w:val="24"/>
              </w:rPr>
              <w:t xml:space="preserve"> с/п Бобровичс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80101:25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726E6D" w:rsidRDefault="007549EE" w:rsidP="00F65CF0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 w:rsidRPr="00726E6D">
              <w:rPr>
                <w:rFonts w:ascii="Arial" w:hAnsi="Arial" w:cs="Arial"/>
                <w:color w:val="292C2F"/>
                <w:shd w:val="clear" w:color="auto" w:fill="F8F8F8"/>
              </w:rPr>
              <w:t>67:08:0280101:251-67/059/2024-2</w:t>
            </w:r>
          </w:p>
          <w:p w:rsidR="007549EE" w:rsidRPr="00254DB6" w:rsidRDefault="007549EE" w:rsidP="00F65CF0">
            <w:pPr>
              <w:jc w:val="center"/>
            </w:pPr>
            <w:r w:rsidRPr="00726E6D">
              <w:rPr>
                <w:rFonts w:ascii="Arial" w:hAnsi="Arial" w:cs="Arial"/>
                <w:color w:val="292C2F"/>
                <w:shd w:val="clear" w:color="auto" w:fill="F8F8F8"/>
              </w:rPr>
              <w:t>от 25.10.2024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35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672 716.0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F42B1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Обелиск в честь погибших земляков д</w:t>
            </w:r>
            <w:proofErr w:type="gramStart"/>
            <w:r w:rsidRPr="00C1216E">
              <w:rPr>
                <w:szCs w:val="24"/>
              </w:rPr>
              <w:t>.Ф</w:t>
            </w:r>
            <w:proofErr w:type="gramEnd"/>
            <w:r w:rsidRPr="00C1216E">
              <w:rPr>
                <w:szCs w:val="24"/>
              </w:rPr>
              <w:t>ени</w:t>
            </w:r>
            <w:r w:rsidRPr="00C1216E">
              <w:rPr>
                <w:szCs w:val="24"/>
              </w:rPr>
              <w:lastRenderedPageBreak/>
              <w:t>но Ельнинского района Смоленской области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</w:t>
            </w:r>
            <w:proofErr w:type="gramStart"/>
            <w:r w:rsidRPr="00C1216E">
              <w:rPr>
                <w:szCs w:val="24"/>
              </w:rPr>
              <w:t>,Б</w:t>
            </w:r>
            <w:proofErr w:type="gramEnd"/>
            <w:r w:rsidRPr="00C1216E">
              <w:rPr>
                <w:szCs w:val="24"/>
              </w:rPr>
              <w:t>обровичское с.п., д. Фе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</w:rPr>
              <w:t>67:08:0050101:18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/3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829 346.1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Братская могила 980 воинов Советской Армии и партизан, погибших в 1941-1943гг. в боях с немецко-фашистскими захватчиками. Установлен обелиск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, Ельнинский район, с/</w:t>
            </w:r>
            <w:proofErr w:type="gramStart"/>
            <w:r w:rsidRPr="00C1216E">
              <w:rPr>
                <w:color w:val="000000"/>
                <w:szCs w:val="24"/>
              </w:rPr>
              <w:t>п</w:t>
            </w:r>
            <w:proofErr w:type="gramEnd"/>
            <w:r w:rsidRPr="00C1216E">
              <w:rPr>
                <w:color w:val="000000"/>
                <w:szCs w:val="24"/>
              </w:rPr>
              <w:t xml:space="preserve"> Рождественское, д. Ушак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40101:2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222,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57.3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Здание сельской библиотеки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д</w:t>
            </w:r>
            <w:proofErr w:type="gramStart"/>
            <w:r w:rsidRPr="00C1216E">
              <w:rPr>
                <w:color w:val="000000"/>
                <w:szCs w:val="24"/>
              </w:rPr>
              <w:t>.И</w:t>
            </w:r>
            <w:proofErr w:type="gramEnd"/>
            <w:r w:rsidRPr="00C1216E">
              <w:rPr>
                <w:color w:val="000000"/>
                <w:szCs w:val="24"/>
              </w:rPr>
              <w:t>вано-Гудино,</w:t>
            </w:r>
            <w:r w:rsidRPr="00C1216E">
              <w:rPr>
                <w:color w:val="000000"/>
                <w:szCs w:val="24"/>
              </w:rPr>
              <w:br/>
              <w:t>ул.Главная, д.3.</w:t>
            </w:r>
            <w:r w:rsidRPr="00C1216E">
              <w:rPr>
                <w:color w:val="000000"/>
                <w:szCs w:val="24"/>
              </w:rPr>
              <w:br/>
              <w:t xml:space="preserve">Ельнинский </w:t>
            </w:r>
            <w:r w:rsidRPr="00C1216E">
              <w:rPr>
                <w:color w:val="000000"/>
                <w:szCs w:val="24"/>
              </w:rPr>
              <w:lastRenderedPageBreak/>
              <w:t>район, Смоленская область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217506.8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Братская могила воинов Советской Армии и партизан, погибших в 1941-1943гг. в боях с немецко-фашистскими захватчиками. Установлен обелиск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Бобровичское сельское поселение, д. Островщ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20102:78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0.9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Гидротехническое сооружение на р. Усия возле д. Гарист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возле д. Г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154.6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/>
        </w:tc>
        <w:tc>
          <w:tcPr>
            <w:tcW w:w="269" w:type="pct"/>
            <w:shd w:val="clear" w:color="auto" w:fill="FFFFFF" w:themeFill="background1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Здание </w:t>
            </w:r>
            <w:r w:rsidRPr="00C1216E">
              <w:rPr>
                <w:color w:val="000000"/>
                <w:szCs w:val="24"/>
              </w:rPr>
              <w:lastRenderedPageBreak/>
              <w:t>Администрации (почта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1292.8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A8B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Питьевой колодец д. Лопатин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Лопат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736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A8B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Питьевой колодец д. Федор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Федор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300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A8B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кважина д. Кондраты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Кондраты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7040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A8B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Туалет и площадка под мусорный контейнер д. Никифор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Никифор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3300.6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90111A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Туалет и площадка под </w:t>
            </w:r>
            <w:r w:rsidRPr="00C1216E">
              <w:rPr>
                <w:color w:val="000000"/>
                <w:szCs w:val="24"/>
              </w:rPr>
              <w:lastRenderedPageBreak/>
              <w:t>мусорный контейнер д. Петрянин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 xml:space="preserve">, Ельнинский </w:t>
            </w:r>
            <w:r>
              <w:rPr>
                <w:color w:val="000000"/>
                <w:szCs w:val="24"/>
              </w:rPr>
              <w:lastRenderedPageBreak/>
              <w:t>р-н, д. Петря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3300.6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90111A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Туалет и площадка под мусорный контейнер д. Рождест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Рождест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3300.6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90111A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Туалет,  гражданское кладбище д. Ушак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Ушак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3300.6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C6159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Туалет,  площадка под мусорный контейнер  д.</w:t>
            </w:r>
            <w:r>
              <w:rPr>
                <w:szCs w:val="24"/>
              </w:rPr>
              <w:t xml:space="preserve"> </w:t>
            </w:r>
            <w:r w:rsidRPr="00C1216E">
              <w:rPr>
                <w:szCs w:val="24"/>
              </w:rPr>
              <w:t>Кузнец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Кузнец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2321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C6159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Туалет,  площадка под мусорный контей</w:t>
            </w:r>
            <w:r w:rsidRPr="00C1216E">
              <w:rPr>
                <w:color w:val="000000"/>
                <w:szCs w:val="24"/>
              </w:rPr>
              <w:lastRenderedPageBreak/>
              <w:t>нер и его ограждение на гражданском кладбище д. Хлысты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Хлысты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3300.6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Площадка для мусорного контейнера д. Богородицкое, ул. Центральная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Богородиц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6413.9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21D15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Шахтный колодец д. Волк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, муниципальный район Ельнинский, сельское поселение Бобровичское, деревня  Волково, улица Липовая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60101:13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14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9544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21D15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Туалет и площадка под мусорн</w:t>
            </w:r>
            <w:r w:rsidRPr="00C1216E">
              <w:rPr>
                <w:color w:val="000000"/>
                <w:szCs w:val="24"/>
              </w:rPr>
              <w:lastRenderedPageBreak/>
              <w:t>ый контейнер д. Богородицкое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 xml:space="preserve">, Ельнинский р-н, д. </w:t>
            </w:r>
            <w:r>
              <w:rPr>
                <w:color w:val="000000"/>
                <w:szCs w:val="24"/>
              </w:rPr>
              <w:lastRenderedPageBreak/>
              <w:t>Богородиц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2321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21D15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Фе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C1216E" w:rsidRDefault="007549EE" w:rsidP="00F65CF0">
            <w:pPr>
              <w:jc w:val="center"/>
            </w:pPr>
            <w:r>
              <w:t>124501.4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Амфилаты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C1216E" w:rsidRDefault="007549EE" w:rsidP="00F65CF0">
            <w:pPr>
              <w:jc w:val="center"/>
            </w:pPr>
            <w:r>
              <w:t>110720.6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</w:pPr>
            <w:r w:rsidRPr="00FF5D5D">
              <w:t>Смоленская обл., Ельнинский р-н, г. Ельня, пер. Льнозаводской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00000:66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662-67/061/2025-2</w:t>
            </w:r>
          </w:p>
          <w:p w:rsidR="007549EE" w:rsidRPr="00254DB6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2174655.0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proofErr w:type="gramStart"/>
            <w:r w:rsidRPr="00FF5D5D">
              <w:t>Смоленская обл., Ельнинский р-н, г. Ельня, пер. Октябрьский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00000:66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665-67/056/2025-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18.02.2025 </w:t>
            </w:r>
            <w:r>
              <w:lastRenderedPageBreak/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1817229.0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пер. Рабочий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00000:66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664-67/056/2025-2</w:t>
            </w:r>
          </w:p>
          <w:p w:rsidR="007549EE" w:rsidRPr="00254DB6" w:rsidRDefault="007549EE" w:rsidP="00F65CF0">
            <w:pPr>
              <w:jc w:val="center"/>
            </w:pPr>
            <w:r>
              <w:t>17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FF5D5D" w:rsidRDefault="007549EE" w:rsidP="00F65CF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91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3450101.5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proofErr w:type="gramStart"/>
            <w:r w:rsidRPr="00FF5D5D">
              <w:t>Смоленская обл., Ельнинский р-н, г. Ельня, пер. Смоленский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10280:40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80:408-67/061/2025-1</w:t>
            </w:r>
          </w:p>
          <w:p w:rsidR="007549EE" w:rsidRPr="00254DB6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1087327.5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</w:t>
            </w:r>
            <w:r w:rsidRPr="000C4A88">
              <w:lastRenderedPageBreak/>
              <w:t>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lastRenderedPageBreak/>
              <w:t>Сооружение улично</w:t>
            </w:r>
            <w:r w:rsidRPr="00FF5D5D">
              <w:lastRenderedPageBreak/>
              <w:t>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 xml:space="preserve">Смоленская обл., Ельнинский </w:t>
            </w:r>
            <w:r w:rsidRPr="00FF5D5D">
              <w:lastRenderedPageBreak/>
              <w:t>р-н, г. Ельня, ул. Партизанская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lastRenderedPageBreak/>
              <w:t>67:08:0000000:66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663-</w:t>
            </w:r>
            <w:r>
              <w:lastRenderedPageBreak/>
              <w:t>67/059/2025-2</w:t>
            </w:r>
          </w:p>
          <w:p w:rsidR="007549EE" w:rsidRPr="00254DB6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1136238.4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ул. Подстанции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10126:18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6:187-67/059/2025-2</w:t>
            </w:r>
          </w:p>
          <w:p w:rsidR="007549EE" w:rsidRPr="00254DB6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391287.4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ул. Садовая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00000:66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667-67/061/2025-2</w:t>
            </w:r>
          </w:p>
          <w:p w:rsidR="007549EE" w:rsidRPr="00254DB6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</w:t>
            </w:r>
            <w:r>
              <w:rPr>
                <w:u w:val="single"/>
              </w:rPr>
              <w:lastRenderedPageBreak/>
              <w:t>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2836833.7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ул. Социалистическая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00000:66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666-67/056/2025-2</w:t>
            </w:r>
          </w:p>
          <w:p w:rsidR="007549EE" w:rsidRPr="00E540FE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1979011.3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C4A88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>
              <w:t>Нежилое здание склад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ул.</w:t>
            </w:r>
            <w:r>
              <w:t xml:space="preserve"> Энгельса, д. 43А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>
              <w:rPr>
                <w:b/>
              </w:rPr>
              <w:t>67:08:0010121:27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1:271-67/059/2025-2</w:t>
            </w:r>
          </w:p>
          <w:p w:rsidR="007549EE" w:rsidRDefault="007549EE" w:rsidP="00F65CF0">
            <w:pPr>
              <w:jc w:val="center"/>
            </w:pPr>
            <w:r>
              <w:t>от 27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П «Водоканал» (ИНН 6725031462) </w:t>
            </w:r>
            <w:r w:rsidRPr="00A40222">
              <w:t>Постановление Адм</w:t>
            </w:r>
            <w:r>
              <w:t xml:space="preserve">инистрации </w:t>
            </w:r>
            <w:r w:rsidRPr="00A40222">
              <w:t>МО «Ельнинский муниципальный округ» Смол</w:t>
            </w:r>
            <w:r>
              <w:t>енской области от 03.03.2025 № 248</w:t>
            </w:r>
            <w:r>
              <w:rPr>
                <w:b/>
              </w:rPr>
              <w:t xml:space="preserve"> </w:t>
            </w: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9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 xml:space="preserve">Нежилое </w:t>
            </w:r>
            <w:r>
              <w:lastRenderedPageBreak/>
              <w:t>здание базы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 xml:space="preserve">Смоленская обл., </w:t>
            </w:r>
            <w:r w:rsidRPr="00FF5D5D">
              <w:lastRenderedPageBreak/>
              <w:t>Ельнинский р-н, г. Ельня, ул.</w:t>
            </w:r>
            <w:r>
              <w:t xml:space="preserve"> Энгельса, д. 43А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67:08:0010121:26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1</w:t>
            </w:r>
            <w:r>
              <w:lastRenderedPageBreak/>
              <w:t>:261-67/059/2025-4</w:t>
            </w:r>
          </w:p>
          <w:p w:rsidR="007549EE" w:rsidRDefault="007549EE" w:rsidP="00F65CF0">
            <w:pPr>
              <w:jc w:val="center"/>
            </w:pPr>
            <w:r>
              <w:t>17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омещения № </w:t>
            </w:r>
            <w:r>
              <w:rPr>
                <w:b/>
              </w:rPr>
              <w:lastRenderedPageBreak/>
              <w:t>17,18,19, 22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 МБУ «Ельня-Сервис» (ИНН 6700034768) </w:t>
            </w:r>
            <w:r w:rsidRPr="00A40222">
              <w:t>Постановление Адм</w:t>
            </w:r>
            <w:r>
              <w:t xml:space="preserve">инистрации </w:t>
            </w:r>
            <w:r w:rsidRPr="00A40222">
              <w:t>МО «Ельнинский муниципальный округ» Смол</w:t>
            </w:r>
            <w:r>
              <w:t>енской области от 03.07.2025 № 627</w:t>
            </w: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2.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Российская Федерация, Смоленская обл., Ельнинский р-н,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  <w:r w:rsidRPr="00E3272F">
              <w:rPr>
                <w:b/>
              </w:rPr>
              <w:t>67:08:0970101:3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70101:38-67/056/2025-2</w:t>
            </w:r>
          </w:p>
          <w:p w:rsidR="007549EE" w:rsidRDefault="007549EE" w:rsidP="00F65CF0">
            <w:pPr>
              <w:jc w:val="center"/>
            </w:pPr>
            <w:r>
              <w:t>31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 w:rsidRPr="00E3272F">
              <w:t>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52036.0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</w:t>
            </w:r>
            <w:r w:rsidRPr="00B5267F">
              <w:lastRenderedPageBreak/>
              <w:t>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lastRenderedPageBreak/>
              <w:t>шахтн</w:t>
            </w:r>
            <w:r w:rsidRPr="00CF6485">
              <w:lastRenderedPageBreak/>
              <w:t>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 xml:space="preserve">Российская </w:t>
            </w:r>
            <w:r w:rsidRPr="00E3272F">
              <w:lastRenderedPageBreak/>
              <w:t>Федерация,  Смоленская обл., Ельнинский р-н,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  <w:r w:rsidRPr="00E3272F">
              <w:rPr>
                <w:b/>
              </w:rPr>
              <w:lastRenderedPageBreak/>
              <w:t>67:08:0580101:13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</w:t>
            </w:r>
            <w:r>
              <w:lastRenderedPageBreak/>
              <w:t>580101:131-67/056/2025-2</w:t>
            </w:r>
          </w:p>
          <w:p w:rsidR="007549EE" w:rsidRDefault="007549EE" w:rsidP="00F65CF0">
            <w:pPr>
              <w:jc w:val="center"/>
            </w:pPr>
            <w:r>
              <w:t>31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 w:rsidRPr="00E3272F">
              <w:t>8,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55884.7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Российская Федерация,  Смоленская обл., Ельнинский р-н,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  <w:r w:rsidRPr="00E3272F">
              <w:rPr>
                <w:b/>
              </w:rPr>
              <w:t>67:08:0580101:13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580101:132-67/056/2025-2</w:t>
            </w:r>
          </w:p>
          <w:p w:rsidR="007549EE" w:rsidRDefault="007549EE" w:rsidP="00F65CF0">
            <w:pPr>
              <w:jc w:val="center"/>
            </w:pPr>
            <w:r>
              <w:t>01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 w:rsidRPr="00E3272F">
              <w:t>10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67061.6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 xml:space="preserve">Российская Федерация,  Смоленская обл., Ельнинский р-н, д. </w:t>
            </w:r>
            <w:proofErr w:type="gramStart"/>
            <w:r w:rsidRPr="00E3272F">
              <w:t>Данино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  <w:r w:rsidRPr="00E3272F">
              <w:rPr>
                <w:b/>
              </w:rPr>
              <w:t>67:08:0980101:9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80101:98-67/217/2025-2</w:t>
            </w:r>
          </w:p>
          <w:p w:rsidR="007549EE" w:rsidRDefault="007549EE" w:rsidP="00F65CF0">
            <w:pPr>
              <w:jc w:val="center"/>
            </w:pPr>
            <w:r>
              <w:t>01.04.2025 (</w:t>
            </w:r>
            <w:r>
              <w:rPr>
                <w:u w:val="single"/>
              </w:rPr>
              <w:t>муниципальная собственност</w:t>
            </w:r>
            <w:r>
              <w:rPr>
                <w:u w:val="single"/>
              </w:rPr>
              <w:lastRenderedPageBreak/>
              <w:t>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 w:rsidRPr="00E3272F">
              <w:t>11,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58544.1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Российская Федерация,  Смоленская обл., Ельнинский р-н, г. Ельня, ул. Октябрьская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  <w:r w:rsidRPr="00E3272F">
              <w:rPr>
                <w:b/>
              </w:rPr>
              <w:t>67:08:0010278:5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78:57-67/059/2025-2</w:t>
            </w:r>
          </w:p>
          <w:p w:rsidR="007549EE" w:rsidRDefault="007549EE" w:rsidP="00F65CF0">
            <w:pPr>
              <w:jc w:val="center"/>
            </w:pPr>
            <w:r>
              <w:t>01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 w:rsidRPr="00E3272F">
              <w:t>7,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96269.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proofErr w:type="gramStart"/>
            <w:r w:rsidRPr="00E3272F">
              <w:t>Российская Федерация,  Смоленская обл., Ельнинский р-н, г. Ельня, ул. Рославльское шоссе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  <w:r w:rsidRPr="00E3272F">
              <w:rPr>
                <w:b/>
              </w:rPr>
              <w:t>67:08:0010274: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74:13-67/056/2025-1</w:t>
            </w:r>
          </w:p>
          <w:p w:rsidR="007549EE" w:rsidRDefault="007549EE" w:rsidP="00F65CF0">
            <w:pPr>
              <w:jc w:val="center"/>
            </w:pPr>
            <w:r>
              <w:t>01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 w:rsidRPr="00E3272F">
              <w:t>0,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11649.0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 xml:space="preserve">Федерация,  Смоленская обл., Ельнинский р-н, г. Ельня, ул. </w:t>
            </w:r>
            <w:r>
              <w:t xml:space="preserve">О. Ржевской, в </w:t>
            </w:r>
            <w:r>
              <w:lastRenderedPageBreak/>
              <w:t>районе дома № 63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>
              <w:t>7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 xml:space="preserve">Федерация,  Смоленская обл., Ельнинский р-н, г. Ельня, ул. </w:t>
            </w:r>
            <w:r>
              <w:t>Пролетарская, в районе дома № 6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>
              <w:t>9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 xml:space="preserve">Федерация,  Смоленская обл., Ельнинский р-н, г. Ельня, ул. </w:t>
            </w:r>
            <w:r>
              <w:t>Вокзальная, в районе дома № 6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>
              <w:t>8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Pr="00CF6485" w:rsidRDefault="007549EE" w:rsidP="00F65CF0">
            <w:pPr>
              <w:jc w:val="center"/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 xml:space="preserve">Российская Федерация, Смоленская область, муниципальный округ Ельнинский, деревня </w:t>
            </w:r>
            <w:proofErr w:type="gramStart"/>
            <w:r w:rsidRPr="00273911">
              <w:t>Высокое</w:t>
            </w:r>
            <w:proofErr w:type="gramEnd"/>
            <w:r w:rsidRPr="00273911">
              <w:t>, улица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000000:74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740-67/059/2025-2</w:t>
            </w:r>
          </w:p>
          <w:p w:rsidR="007549EE" w:rsidRDefault="007549EE" w:rsidP="00F65CF0">
            <w:pPr>
              <w:jc w:val="center"/>
            </w:pPr>
            <w:r>
              <w:t>от 24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789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  <w:r w:rsidRPr="00D30A2D">
              <w:t>1507877,6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820170" w:rsidRDefault="007549EE" w:rsidP="00F65CF0">
            <w:pPr>
              <w:jc w:val="center"/>
            </w:pPr>
            <w:r w:rsidRPr="00820170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Молодёжная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030102:75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30102:753-67/059/2025-2</w:t>
            </w:r>
          </w:p>
          <w:p w:rsidR="007549EE" w:rsidRDefault="007549EE" w:rsidP="00F65CF0">
            <w:pPr>
              <w:jc w:val="center"/>
            </w:pPr>
            <w:r>
              <w:lastRenderedPageBreak/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395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  <w:r w:rsidRPr="00D30A2D">
              <w:t>754894,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</w:t>
            </w:r>
            <w:r w:rsidRPr="0056206B">
              <w:lastRenderedPageBreak/>
              <w:t>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Российская Федерация, Смоленская область, Ельнинский муниципальный округ, д. Лапино, ул. Баранцево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000000:74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741-67/217/2025-1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1410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  <w:r w:rsidRPr="00D30A2D">
              <w:t>2694686,3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Российская Федерация, Смоленская область, муниципальный округ Ельнинский, деревня Малое Павлово,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270101:15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270101:159-67/217/2025-1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 xml:space="preserve">муниципальная собственность </w:t>
            </w:r>
            <w:r>
              <w:rPr>
                <w:u w:val="single"/>
              </w:rPr>
              <w:lastRenderedPageBreak/>
              <w:t>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800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  <w:r w:rsidRPr="00D30A2D">
              <w:t>1528900,0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улица 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910101:43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10101:435-67/056/2025-2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574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  <w:r w:rsidRPr="00D30A2D">
              <w:t>1096985,7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Российская Федерация, Смоленская область, муниципальный округ Ельнинский, деревня Чужумово, улица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000000:74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743-67/059/2025-2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1647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r w:rsidRPr="00D30A2D">
              <w:t>3147622,9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Мирная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000000:74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744-67/217/2025-1</w:t>
            </w:r>
          </w:p>
          <w:p w:rsidR="007549EE" w:rsidRDefault="007549EE" w:rsidP="00F65CF0">
            <w:pPr>
              <w:jc w:val="center"/>
            </w:pPr>
            <w:r>
              <w:t>от 25.06.2</w:t>
            </w:r>
            <w:r>
              <w:lastRenderedPageBreak/>
              <w:t>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786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r w:rsidRPr="00D30A2D">
              <w:t>1502144,2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Российская Федерация, Смоленская область, Ельнинский муниципальный округ, д Шарапово, ул.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920101:18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20101:180-67/059/2025-2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1600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r w:rsidRPr="00D30A2D">
              <w:t>3057800,0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250101:22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250101:221-67/217/2025-1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283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r w:rsidRPr="00D30A2D">
              <w:t>540848,3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Российская Федерация, Смоленская область, Ельнинский муниципальный округ, деревня Демщино, улица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1450101:45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450101:452-67/056/2025-2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790F7F">
              <w:t>1661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D30A2D">
              <w:t>3174378,7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399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4C33C9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4C33C9" w:rsidRDefault="007549EE" w:rsidP="00F65CF0">
            <w:pPr>
              <w:jc w:val="center"/>
            </w:pPr>
            <w:r w:rsidRPr="004C33C9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 w:rsidRPr="004C33C9">
              <w:t>Смоленская область, муниципальный округ Ельнинский, город Ельня, улица</w:t>
            </w:r>
          </w:p>
          <w:p w:rsidR="007549EE" w:rsidRPr="004C33C9" w:rsidRDefault="007549EE" w:rsidP="00F65CF0">
            <w:pPr>
              <w:jc w:val="center"/>
            </w:pPr>
            <w:proofErr w:type="gramStart"/>
            <w:r w:rsidRPr="004C33C9">
              <w:t>Вокзальная</w:t>
            </w:r>
            <w:proofErr w:type="gramEnd"/>
            <w:r w:rsidRPr="004C33C9">
              <w:t>, в районе дома № 6</w:t>
            </w:r>
          </w:p>
        </w:tc>
        <w:tc>
          <w:tcPr>
            <w:tcW w:w="580" w:type="pct"/>
            <w:shd w:val="clear" w:color="auto" w:fill="auto"/>
          </w:tcPr>
          <w:p w:rsidR="007549EE" w:rsidRPr="004C33C9" w:rsidRDefault="007549EE" w:rsidP="00F65CF0">
            <w:pPr>
              <w:jc w:val="center"/>
              <w:rPr>
                <w:b/>
              </w:rPr>
            </w:pPr>
            <w:r w:rsidRPr="004C33C9">
              <w:rPr>
                <w:b/>
              </w:rPr>
              <w:t>67:08:0010181:24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1:246-67/111/2025-1</w:t>
            </w:r>
          </w:p>
          <w:p w:rsidR="007549EE" w:rsidRDefault="007549EE" w:rsidP="00F65CF0">
            <w:pPr>
              <w:jc w:val="center"/>
            </w:pPr>
            <w:r>
              <w:t>18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  <w:r w:rsidRPr="00BD7290">
              <w:t>8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4C33C9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4C33C9" w:rsidRDefault="007549EE" w:rsidP="00F65CF0">
            <w:pPr>
              <w:jc w:val="center"/>
            </w:pPr>
            <w:r w:rsidRPr="004C33C9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 w:rsidRPr="004C33C9">
              <w:t>Смоленская область, муниципальный округ Ельнинский, город Ельня, улица</w:t>
            </w:r>
          </w:p>
          <w:p w:rsidR="007549EE" w:rsidRPr="004C33C9" w:rsidRDefault="007549EE" w:rsidP="00F65CF0">
            <w:pPr>
              <w:jc w:val="center"/>
            </w:pPr>
            <w:r w:rsidRPr="004C33C9">
              <w:t xml:space="preserve">Набережная, в районе </w:t>
            </w:r>
            <w:r w:rsidRPr="004C33C9">
              <w:lastRenderedPageBreak/>
              <w:t>дома № 53</w:t>
            </w:r>
          </w:p>
        </w:tc>
        <w:tc>
          <w:tcPr>
            <w:tcW w:w="580" w:type="pct"/>
            <w:shd w:val="clear" w:color="auto" w:fill="auto"/>
          </w:tcPr>
          <w:p w:rsidR="007549EE" w:rsidRPr="004C33C9" w:rsidRDefault="007549EE" w:rsidP="00F65CF0">
            <w:pPr>
              <w:jc w:val="center"/>
              <w:rPr>
                <w:b/>
              </w:rPr>
            </w:pPr>
            <w:r w:rsidRPr="004C33C9">
              <w:rPr>
                <w:b/>
              </w:rPr>
              <w:lastRenderedPageBreak/>
              <w:t>67:08:0010251:18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51:182-67/111/2025-1</w:t>
            </w:r>
          </w:p>
          <w:p w:rsidR="007549EE" w:rsidRDefault="007549EE" w:rsidP="00F65CF0">
            <w:pPr>
              <w:jc w:val="center"/>
            </w:pPr>
            <w:r>
              <w:t>11.06.2025 (</w:t>
            </w:r>
            <w:r>
              <w:rPr>
                <w:u w:val="single"/>
              </w:rPr>
              <w:t xml:space="preserve">муниципальная </w:t>
            </w:r>
            <w:r>
              <w:rPr>
                <w:u w:val="single"/>
              </w:rPr>
              <w:lastRenderedPageBreak/>
              <w:t>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  <w:r w:rsidRPr="00BD7290">
              <w:t>8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4C33C9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4C33C9" w:rsidRDefault="007549EE" w:rsidP="00F65CF0">
            <w:pPr>
              <w:jc w:val="center"/>
            </w:pPr>
            <w:r w:rsidRPr="004C33C9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 w:rsidRPr="004C33C9">
              <w:t>Смоленская область, муниципальный округ Ельнинский, город Ельня, улица</w:t>
            </w:r>
          </w:p>
          <w:p w:rsidR="007549EE" w:rsidRPr="004C33C9" w:rsidRDefault="007549EE" w:rsidP="00F65CF0">
            <w:pPr>
              <w:jc w:val="center"/>
            </w:pPr>
            <w:proofErr w:type="gramStart"/>
            <w:r w:rsidRPr="004C33C9">
              <w:t>Пролетарская</w:t>
            </w:r>
            <w:proofErr w:type="gramEnd"/>
            <w:r w:rsidRPr="004C33C9">
              <w:t>, в районе дома № 6</w:t>
            </w:r>
          </w:p>
        </w:tc>
        <w:tc>
          <w:tcPr>
            <w:tcW w:w="580" w:type="pct"/>
            <w:shd w:val="clear" w:color="auto" w:fill="auto"/>
          </w:tcPr>
          <w:p w:rsidR="007549EE" w:rsidRPr="004C33C9" w:rsidRDefault="007549EE" w:rsidP="00F65CF0">
            <w:pPr>
              <w:jc w:val="center"/>
              <w:rPr>
                <w:b/>
              </w:rPr>
            </w:pPr>
            <w:r w:rsidRPr="004C33C9">
              <w:rPr>
                <w:b/>
              </w:rPr>
              <w:t>67:08:0010138:24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8:243-67/111/2025-1</w:t>
            </w:r>
          </w:p>
          <w:p w:rsidR="007549EE" w:rsidRDefault="007549EE" w:rsidP="00F65CF0">
            <w:pPr>
              <w:jc w:val="center"/>
            </w:pPr>
            <w:r>
              <w:t>18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  <w:r w:rsidRPr="00BD7290">
              <w:t>9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4C33C9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4C33C9" w:rsidRDefault="007549EE" w:rsidP="00F65CF0">
            <w:pPr>
              <w:jc w:val="center"/>
            </w:pPr>
            <w:r w:rsidRPr="004C33C9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 w:rsidRPr="004C33C9">
              <w:t>Смоленская область, муниципальный округ Ельнинский, город Ельня, улица</w:t>
            </w:r>
          </w:p>
          <w:p w:rsidR="007549EE" w:rsidRPr="004C33C9" w:rsidRDefault="007549EE" w:rsidP="00F65CF0">
            <w:pPr>
              <w:jc w:val="center"/>
            </w:pPr>
            <w:r w:rsidRPr="004C33C9">
              <w:t>О. Ржевской, в районе дома № 63</w:t>
            </w:r>
          </w:p>
        </w:tc>
        <w:tc>
          <w:tcPr>
            <w:tcW w:w="580" w:type="pct"/>
            <w:shd w:val="clear" w:color="auto" w:fill="auto"/>
          </w:tcPr>
          <w:p w:rsidR="007549EE" w:rsidRPr="004C33C9" w:rsidRDefault="007549EE" w:rsidP="00F65CF0">
            <w:pPr>
              <w:jc w:val="center"/>
              <w:rPr>
                <w:b/>
              </w:rPr>
            </w:pPr>
            <w:r w:rsidRPr="004C33C9">
              <w:rPr>
                <w:b/>
              </w:rPr>
              <w:t>67:08:0010251:18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51:183-67/056/2025-1</w:t>
            </w:r>
          </w:p>
          <w:p w:rsidR="007549EE" w:rsidRDefault="007549EE" w:rsidP="00F65CF0">
            <w:pPr>
              <w:jc w:val="center"/>
            </w:pPr>
            <w:r>
              <w:t>30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BD7290">
              <w:t>7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54536">
              <w:t>сооружение</w:t>
            </w:r>
          </w:p>
        </w:tc>
        <w:tc>
          <w:tcPr>
            <w:tcW w:w="269" w:type="pct"/>
          </w:tcPr>
          <w:p w:rsidR="007549EE" w:rsidRPr="00E33478" w:rsidRDefault="007549EE" w:rsidP="00F65CF0">
            <w:pPr>
              <w:tabs>
                <w:tab w:val="left" w:pos="4485"/>
              </w:tabs>
              <w:jc w:val="center"/>
            </w:pPr>
            <w:r w:rsidRPr="00E33478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3478" w:rsidRDefault="007549EE" w:rsidP="00F65CF0">
            <w:pPr>
              <w:jc w:val="center"/>
            </w:pPr>
            <w:r w:rsidRPr="00E33478">
              <w:t xml:space="preserve">Смоленская область, муниципальный округ Ельнинский, город </w:t>
            </w:r>
            <w:r w:rsidRPr="00E33478">
              <w:lastRenderedPageBreak/>
              <w:t>Ельня, улица</w:t>
            </w:r>
          </w:p>
          <w:p w:rsidR="007549EE" w:rsidRPr="00E33478" w:rsidRDefault="007549EE" w:rsidP="00F65CF0">
            <w:pPr>
              <w:jc w:val="center"/>
            </w:pPr>
            <w:proofErr w:type="gramStart"/>
            <w:r w:rsidRPr="00E33478">
              <w:t>Большая</w:t>
            </w:r>
            <w:proofErr w:type="gramEnd"/>
            <w:r w:rsidRPr="00E33478">
              <w:t xml:space="preserve"> Калужская, в районе дома № 55</w:t>
            </w:r>
          </w:p>
        </w:tc>
        <w:tc>
          <w:tcPr>
            <w:tcW w:w="580" w:type="pct"/>
            <w:shd w:val="clear" w:color="auto" w:fill="auto"/>
          </w:tcPr>
          <w:p w:rsidR="007549EE" w:rsidRPr="00E33478" w:rsidRDefault="007549EE" w:rsidP="00F65CF0">
            <w:pPr>
              <w:jc w:val="center"/>
              <w:rPr>
                <w:b/>
              </w:rPr>
            </w:pPr>
            <w:r w:rsidRPr="00E33478">
              <w:rPr>
                <w:b/>
              </w:rPr>
              <w:lastRenderedPageBreak/>
              <w:t>67:08:0010269:14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69:141-67/111/2025-1</w:t>
            </w:r>
          </w:p>
          <w:p w:rsidR="007549EE" w:rsidRDefault="007549EE" w:rsidP="00F65CF0">
            <w:pPr>
              <w:jc w:val="center"/>
            </w:pPr>
            <w:r>
              <w:t xml:space="preserve">от </w:t>
            </w:r>
            <w:r>
              <w:lastRenderedPageBreak/>
              <w:t>10.07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41AEE" w:rsidRDefault="007549EE" w:rsidP="00F65CF0">
            <w:r w:rsidRPr="00141AEE">
              <w:t>101144,3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54536">
              <w:t>сооружение</w:t>
            </w:r>
          </w:p>
        </w:tc>
        <w:tc>
          <w:tcPr>
            <w:tcW w:w="269" w:type="pct"/>
          </w:tcPr>
          <w:p w:rsidR="007549EE" w:rsidRPr="00E33478" w:rsidRDefault="007549EE" w:rsidP="00F65CF0">
            <w:pPr>
              <w:jc w:val="center"/>
            </w:pPr>
            <w:r w:rsidRPr="00E33478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3478" w:rsidRDefault="007549EE" w:rsidP="00F65CF0">
            <w:pPr>
              <w:jc w:val="center"/>
            </w:pPr>
            <w:r w:rsidRPr="00E33478">
              <w:t xml:space="preserve">Смоленская область, муниципальный округ Ельнинский, деревня </w:t>
            </w:r>
            <w:proofErr w:type="gramStart"/>
            <w:r w:rsidRPr="00E33478">
              <w:t>Данино</w:t>
            </w:r>
            <w:proofErr w:type="gramEnd"/>
            <w:r w:rsidRPr="00E33478">
              <w:t>, улица</w:t>
            </w:r>
          </w:p>
          <w:p w:rsidR="007549EE" w:rsidRPr="00E33478" w:rsidRDefault="007549EE" w:rsidP="00F65CF0">
            <w:pPr>
              <w:jc w:val="center"/>
            </w:pPr>
            <w:proofErr w:type="gramStart"/>
            <w:r w:rsidRPr="00E33478">
              <w:t>Центральная</w:t>
            </w:r>
            <w:proofErr w:type="gramEnd"/>
            <w:r w:rsidRPr="00E33478">
              <w:t>, в районе дома № 37</w:t>
            </w:r>
          </w:p>
        </w:tc>
        <w:tc>
          <w:tcPr>
            <w:tcW w:w="580" w:type="pct"/>
            <w:shd w:val="clear" w:color="auto" w:fill="auto"/>
          </w:tcPr>
          <w:p w:rsidR="007549EE" w:rsidRPr="00E33478" w:rsidRDefault="007549EE" w:rsidP="00F65CF0">
            <w:pPr>
              <w:jc w:val="center"/>
              <w:rPr>
                <w:b/>
              </w:rPr>
            </w:pPr>
            <w:r w:rsidRPr="00E33478">
              <w:rPr>
                <w:b/>
              </w:rPr>
              <w:t>67:08:0980101:22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80101:228-67/111/2025-1</w:t>
            </w:r>
          </w:p>
          <w:p w:rsidR="007549EE" w:rsidRDefault="007549EE" w:rsidP="00F65CF0">
            <w:pPr>
              <w:jc w:val="center"/>
            </w:pPr>
            <w:r>
              <w:t>от 09.07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  <w:r>
              <w:t xml:space="preserve"> 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41AEE" w:rsidRDefault="007549EE" w:rsidP="00F65CF0">
            <w:r w:rsidRPr="00141AEE">
              <w:t>51376,9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54536">
              <w:t>сооружение</w:t>
            </w:r>
          </w:p>
        </w:tc>
        <w:tc>
          <w:tcPr>
            <w:tcW w:w="269" w:type="pct"/>
          </w:tcPr>
          <w:p w:rsidR="007549EE" w:rsidRPr="00E33478" w:rsidRDefault="007549EE" w:rsidP="00F65CF0">
            <w:pPr>
              <w:jc w:val="center"/>
            </w:pPr>
            <w:r w:rsidRPr="00E33478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3478" w:rsidRDefault="007549EE" w:rsidP="00F65CF0">
            <w:pPr>
              <w:jc w:val="center"/>
            </w:pPr>
            <w:r w:rsidRPr="00E33478">
              <w:t>Смоленская область, муниципальный округ Ельнинский, город Ельня, улица</w:t>
            </w:r>
          </w:p>
          <w:p w:rsidR="007549EE" w:rsidRPr="00E33478" w:rsidRDefault="007549EE" w:rsidP="00F65CF0">
            <w:pPr>
              <w:jc w:val="center"/>
            </w:pPr>
            <w:proofErr w:type="gramStart"/>
            <w:r w:rsidRPr="00E33478">
              <w:t>Молодежная</w:t>
            </w:r>
            <w:proofErr w:type="gramEnd"/>
            <w:r w:rsidRPr="00E33478">
              <w:t>, в районе дома № 10</w:t>
            </w:r>
          </w:p>
        </w:tc>
        <w:tc>
          <w:tcPr>
            <w:tcW w:w="580" w:type="pct"/>
            <w:shd w:val="clear" w:color="auto" w:fill="auto"/>
          </w:tcPr>
          <w:p w:rsidR="007549EE" w:rsidRPr="00E33478" w:rsidRDefault="007549EE" w:rsidP="00F65CF0">
            <w:pPr>
              <w:jc w:val="center"/>
              <w:rPr>
                <w:b/>
              </w:rPr>
            </w:pPr>
            <w:r w:rsidRPr="00E33478">
              <w:rPr>
                <w:b/>
              </w:rPr>
              <w:t>67:08:0010122:37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2:370-67/111/2025-1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от 10.07.2025 (</w:t>
            </w:r>
            <w:r>
              <w:rPr>
                <w:u w:val="single"/>
              </w:rPr>
              <w:t>муниципальная собственность ОКРУ</w:t>
            </w:r>
            <w:r>
              <w:rPr>
                <w:u w:val="single"/>
              </w:rPr>
              <w:lastRenderedPageBreak/>
              <w:t>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</w:p>
          <w:p w:rsidR="007549E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41AEE" w:rsidRDefault="007549EE" w:rsidP="00F65CF0">
            <w:r w:rsidRPr="00141AEE">
              <w:t>98540,7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54536">
              <w:t>сооружение</w:t>
            </w:r>
          </w:p>
        </w:tc>
        <w:tc>
          <w:tcPr>
            <w:tcW w:w="269" w:type="pct"/>
          </w:tcPr>
          <w:p w:rsidR="007549EE" w:rsidRPr="00E33478" w:rsidRDefault="007549EE" w:rsidP="00F65CF0">
            <w:pPr>
              <w:jc w:val="center"/>
            </w:pPr>
            <w:r w:rsidRPr="00E33478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3478" w:rsidRDefault="007549EE" w:rsidP="00F65CF0">
            <w:pPr>
              <w:jc w:val="center"/>
            </w:pPr>
            <w:r w:rsidRPr="00E33478">
              <w:t>Смоленская область, муниципальный округ Ельнинский, город Ельня, улица</w:t>
            </w:r>
          </w:p>
          <w:p w:rsidR="007549EE" w:rsidRPr="00E33478" w:rsidRDefault="007549EE" w:rsidP="00F65CF0">
            <w:pPr>
              <w:jc w:val="center"/>
            </w:pPr>
            <w:proofErr w:type="gramStart"/>
            <w:r w:rsidRPr="00E33478">
              <w:t>Молодежная</w:t>
            </w:r>
            <w:proofErr w:type="gramEnd"/>
            <w:r w:rsidRPr="00E33478">
              <w:t>, в районе дома № 3</w:t>
            </w:r>
          </w:p>
        </w:tc>
        <w:tc>
          <w:tcPr>
            <w:tcW w:w="580" w:type="pct"/>
            <w:shd w:val="clear" w:color="auto" w:fill="auto"/>
          </w:tcPr>
          <w:p w:rsidR="007549EE" w:rsidRPr="00E33478" w:rsidRDefault="007549EE" w:rsidP="00F65CF0">
            <w:pPr>
              <w:jc w:val="center"/>
              <w:rPr>
                <w:b/>
              </w:rPr>
            </w:pPr>
            <w:r w:rsidRPr="00E33478">
              <w:rPr>
                <w:b/>
              </w:rPr>
              <w:t>67:08:0010123:33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3:334-67/111/2025-1</w:t>
            </w:r>
          </w:p>
          <w:p w:rsidR="007549EE" w:rsidRDefault="007549EE" w:rsidP="00F65CF0">
            <w:pPr>
              <w:jc w:val="center"/>
            </w:pPr>
            <w:r>
              <w:t>от 09.07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41AEE" w:rsidRDefault="007549EE" w:rsidP="00F65CF0">
            <w:r w:rsidRPr="00141AEE">
              <w:t>98540,7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54536">
              <w:t>сооружение</w:t>
            </w:r>
          </w:p>
        </w:tc>
        <w:tc>
          <w:tcPr>
            <w:tcW w:w="269" w:type="pct"/>
          </w:tcPr>
          <w:p w:rsidR="007549EE" w:rsidRPr="00E33478" w:rsidRDefault="007549EE" w:rsidP="00F65CF0">
            <w:pPr>
              <w:jc w:val="center"/>
            </w:pPr>
            <w:r w:rsidRPr="00E33478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3478" w:rsidRDefault="007549EE" w:rsidP="00F65CF0">
            <w:pPr>
              <w:jc w:val="center"/>
            </w:pPr>
            <w:r w:rsidRPr="00E33478">
              <w:t>Смоленская область, муниципальный округ Ельнинский, город Ельня, улица</w:t>
            </w:r>
          </w:p>
          <w:p w:rsidR="007549EE" w:rsidRPr="00E33478" w:rsidRDefault="007549EE" w:rsidP="00F65CF0">
            <w:pPr>
              <w:jc w:val="center"/>
            </w:pPr>
            <w:r w:rsidRPr="00E33478">
              <w:t>Рославльская, в районе дома № 20</w:t>
            </w:r>
          </w:p>
        </w:tc>
        <w:tc>
          <w:tcPr>
            <w:tcW w:w="580" w:type="pct"/>
            <w:shd w:val="clear" w:color="auto" w:fill="auto"/>
          </w:tcPr>
          <w:p w:rsidR="007549EE" w:rsidRPr="00E33478" w:rsidRDefault="007549EE" w:rsidP="00F65CF0">
            <w:pPr>
              <w:jc w:val="center"/>
              <w:rPr>
                <w:b/>
              </w:rPr>
            </w:pPr>
            <w:r w:rsidRPr="00E33478">
              <w:rPr>
                <w:b/>
              </w:rPr>
              <w:t>67:08:0010256:16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56:164-67/111/2025-1</w:t>
            </w:r>
          </w:p>
          <w:p w:rsidR="007549EE" w:rsidRDefault="007549EE" w:rsidP="00F65CF0">
            <w:pPr>
              <w:jc w:val="center"/>
            </w:pPr>
            <w:r>
              <w:t>от 11.07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  <w:r>
              <w:t xml:space="preserve"> 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41AEE" w:rsidRDefault="007549EE" w:rsidP="00F65CF0">
            <w:r w:rsidRPr="00141AEE">
              <w:t>101144,3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54536">
              <w:t>сооружение</w:t>
            </w:r>
          </w:p>
        </w:tc>
        <w:tc>
          <w:tcPr>
            <w:tcW w:w="269" w:type="pct"/>
          </w:tcPr>
          <w:p w:rsidR="007549EE" w:rsidRPr="00E33478" w:rsidRDefault="007549EE" w:rsidP="00F65CF0">
            <w:pPr>
              <w:jc w:val="center"/>
            </w:pPr>
            <w:r w:rsidRPr="00E33478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3478" w:rsidRDefault="007549EE" w:rsidP="00F65CF0">
            <w:pPr>
              <w:jc w:val="center"/>
            </w:pPr>
            <w:r w:rsidRPr="00E33478">
              <w:t xml:space="preserve">Смоленская область, муниципальный округ Ельнинский, город </w:t>
            </w:r>
            <w:r w:rsidRPr="00E33478">
              <w:lastRenderedPageBreak/>
              <w:t>Ельня, улица</w:t>
            </w:r>
          </w:p>
          <w:p w:rsidR="007549EE" w:rsidRPr="00E33478" w:rsidRDefault="007549EE" w:rsidP="00F65CF0">
            <w:pPr>
              <w:jc w:val="center"/>
            </w:pPr>
            <w:r w:rsidRPr="00E33478">
              <w:t>Синенкова, в районе дома № 53</w:t>
            </w:r>
          </w:p>
        </w:tc>
        <w:tc>
          <w:tcPr>
            <w:tcW w:w="580" w:type="pct"/>
            <w:shd w:val="clear" w:color="auto" w:fill="auto"/>
          </w:tcPr>
          <w:p w:rsidR="007549EE" w:rsidRPr="00E33478" w:rsidRDefault="007549EE" w:rsidP="00F65CF0">
            <w:pPr>
              <w:jc w:val="center"/>
              <w:rPr>
                <w:b/>
              </w:rPr>
            </w:pPr>
            <w:r w:rsidRPr="00E33478">
              <w:rPr>
                <w:b/>
              </w:rPr>
              <w:lastRenderedPageBreak/>
              <w:t>67:08:0010260:21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60:218-67/111/2025-1</w:t>
            </w:r>
          </w:p>
          <w:p w:rsidR="007549EE" w:rsidRDefault="007549EE" w:rsidP="00F65CF0">
            <w:pPr>
              <w:jc w:val="center"/>
            </w:pPr>
            <w:r>
              <w:t xml:space="preserve">от </w:t>
            </w:r>
            <w:r>
              <w:lastRenderedPageBreak/>
              <w:t>09.07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r w:rsidRPr="00141AEE">
              <w:t>99825,4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41C53">
              <w:t>сооружение</w:t>
            </w:r>
          </w:p>
        </w:tc>
        <w:tc>
          <w:tcPr>
            <w:tcW w:w="269" w:type="pct"/>
          </w:tcPr>
          <w:p w:rsidR="007549EE" w:rsidRPr="004C33C9" w:rsidRDefault="007549EE" w:rsidP="00F65CF0">
            <w:pPr>
              <w:jc w:val="center"/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proofErr w:type="gramStart"/>
            <w:r>
              <w:t>Смоленская</w:t>
            </w:r>
            <w:proofErr w:type="gramEnd"/>
            <w:r>
              <w:t xml:space="preserve"> обл., Ельнинский р-н, д. Данино, ул. 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000000:747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00000:747-67/056/2025-1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  <w:r>
              <w:t xml:space="preserve">23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9B3E29" w:rsidRDefault="007549EE" w:rsidP="00F65CF0">
            <w:pPr>
              <w:jc w:val="center"/>
            </w:pPr>
            <w:r w:rsidRPr="009B3E29">
              <w:t>3425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047FE9" w:rsidRDefault="007549EE" w:rsidP="00F65CF0">
            <w:r w:rsidRPr="00047FE9">
              <w:t>6545603,3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3C1EA2">
              <w:t>Расп. от 02.10.2025 № 48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41C53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A95DDA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proofErr w:type="gramStart"/>
            <w:r>
              <w:t>Смоленская</w:t>
            </w:r>
            <w:proofErr w:type="gramEnd"/>
            <w:r>
              <w:t xml:space="preserve"> обл., Ельнинский р-н, д. Фенино, ул. Озёр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050101:321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50101:321-67/056/2025-1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  <w:r>
              <w:t xml:space="preserve">12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9B3E29" w:rsidRDefault="007549EE" w:rsidP="00F65CF0">
            <w:pPr>
              <w:jc w:val="center"/>
            </w:pPr>
            <w:r w:rsidRPr="009B3E29">
              <w:t>440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047FE9" w:rsidRDefault="007549EE" w:rsidP="00F65CF0">
            <w:r w:rsidRPr="00047FE9">
              <w:t>840895,0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3C1EA2">
              <w:t>Расп. от 02.10.2025 № 48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41C53">
              <w:t>соо</w:t>
            </w:r>
            <w:r w:rsidRPr="00F41C53">
              <w:lastRenderedPageBreak/>
              <w:t>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A95DDA">
              <w:lastRenderedPageBreak/>
              <w:t>автомо</w:t>
            </w:r>
            <w:r w:rsidRPr="00A95DDA">
              <w:lastRenderedPageBreak/>
              <w:t>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proofErr w:type="gramStart"/>
            <w:r>
              <w:t>Смоленская</w:t>
            </w:r>
            <w:proofErr w:type="gramEnd"/>
            <w:r>
              <w:t xml:space="preserve"> </w:t>
            </w:r>
            <w:r>
              <w:lastRenderedPageBreak/>
              <w:t xml:space="preserve">обл., Ельнинский р-н, </w:t>
            </w:r>
            <w:r w:rsidRPr="002C5DA8">
              <w:t>д. Шуярово, ул. 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lastRenderedPageBreak/>
              <w:t>67:08:0000000:745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</w:t>
            </w:r>
            <w:r>
              <w:lastRenderedPageBreak/>
              <w:t>000000:745-67/056/2025-1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  <w:r>
              <w:t xml:space="preserve">17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9B3E29" w:rsidRDefault="007549EE" w:rsidP="00F65CF0">
            <w:pPr>
              <w:jc w:val="center"/>
            </w:pPr>
            <w:r w:rsidRPr="009B3E29">
              <w:t>1078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047FE9" w:rsidRDefault="007549EE" w:rsidP="00F65CF0">
            <w:r w:rsidRPr="00047FE9">
              <w:t>2060192,8</w:t>
            </w:r>
            <w:r w:rsidRPr="00047FE9">
              <w:lastRenderedPageBreak/>
              <w:t>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3C1EA2">
              <w:t xml:space="preserve">Расп. </w:t>
            </w:r>
            <w:r w:rsidRPr="003C1EA2">
              <w:lastRenderedPageBreak/>
              <w:t>от 02.10.2025 № 48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41C53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A95DDA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proofErr w:type="gramStart"/>
            <w:r>
              <w:t>Смоленская</w:t>
            </w:r>
            <w:proofErr w:type="gramEnd"/>
            <w:r>
              <w:t xml:space="preserve"> обл., Ельнинский р-н, </w:t>
            </w:r>
            <w:r w:rsidRPr="002C5DA8">
              <w:t>д.</w:t>
            </w:r>
            <w:r>
              <w:t xml:space="preserve"> Теренино, ул. Школь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000000:746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00000:746-67/064/2025-1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  <w:r>
              <w:t xml:space="preserve">17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9B3E29" w:rsidRDefault="007549EE" w:rsidP="00F65CF0">
            <w:pPr>
              <w:jc w:val="center"/>
            </w:pPr>
            <w:r w:rsidRPr="009B3E29">
              <w:t>834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047FE9" w:rsidRDefault="007549EE" w:rsidP="00F65CF0">
            <w:r w:rsidRPr="00047FE9">
              <w:t>1593878,2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3C1EA2">
              <w:t>Расп. от 02.10.2025 № 48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41C53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A95DDA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proofErr w:type="gramStart"/>
            <w:r>
              <w:t>Смоленская</w:t>
            </w:r>
            <w:proofErr w:type="gramEnd"/>
            <w:r>
              <w:t xml:space="preserve"> обл., Ельнинский р-н, </w:t>
            </w:r>
            <w:r w:rsidRPr="002C5DA8">
              <w:t xml:space="preserve">д. </w:t>
            </w:r>
            <w:r>
              <w:t>Гаристово</w:t>
            </w:r>
            <w:r w:rsidRPr="002C5DA8">
              <w:t>, ул. 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130101:259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130101:259-67/111/2025-1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  <w:r>
              <w:t xml:space="preserve">15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</w:t>
            </w:r>
            <w:r w:rsidRPr="004D6A1F">
              <w:rPr>
                <w:u w:val="single"/>
              </w:rPr>
              <w:lastRenderedPageBreak/>
              <w:t>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9B3E29" w:rsidRDefault="007549EE" w:rsidP="00F65CF0">
            <w:pPr>
              <w:jc w:val="center"/>
            </w:pPr>
            <w:r w:rsidRPr="009B3E29">
              <w:t>367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047FE9" w:rsidRDefault="007549EE" w:rsidP="00F65CF0">
            <w:r w:rsidRPr="00047FE9">
              <w:t>701382,8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3C1EA2">
              <w:t>Расп. от 02.10.2025 № 48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F41C53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A95DDA" w:rsidRDefault="007549EE" w:rsidP="00F65CF0">
            <w:r>
              <w:t>Здание бани 1984г.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Смоленская обл., г. Ельня, ул. Энгельса, д. 43 </w:t>
            </w:r>
          </w:p>
        </w:tc>
        <w:tc>
          <w:tcPr>
            <w:tcW w:w="580" w:type="pct"/>
            <w:shd w:val="clear" w:color="auto" w:fill="auto"/>
          </w:tcPr>
          <w:p w:rsidR="007549EE" w:rsidRPr="004C33C9" w:rsidRDefault="007549EE" w:rsidP="00F65CF0">
            <w:pPr>
              <w:jc w:val="center"/>
              <w:rPr>
                <w:b/>
              </w:rPr>
            </w:pPr>
            <w:r w:rsidRPr="004D6A1F">
              <w:rPr>
                <w:b/>
              </w:rPr>
              <w:t>67:08:0010121:25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 w:rsidRPr="004D6A1F">
              <w:t>67:08:0010121:2</w:t>
            </w:r>
          </w:p>
        </w:tc>
        <w:tc>
          <w:tcPr>
            <w:tcW w:w="266" w:type="pct"/>
            <w:shd w:val="clear" w:color="auto" w:fill="auto"/>
          </w:tcPr>
          <w:p w:rsidR="007549EE" w:rsidRPr="004D6A1F" w:rsidRDefault="007549EE" w:rsidP="00F65CF0">
            <w:pPr>
              <w:shd w:val="clear" w:color="auto" w:fill="F8F8F8"/>
              <w:jc w:val="center"/>
            </w:pPr>
            <w:r w:rsidRPr="004D6A1F">
              <w:t>67:08:0010121:259-67/056/2025-5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A1F">
              <w:t>от 09.07.2025 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  <w:p w:rsidR="007549EE" w:rsidRPr="004D6A1F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«Ельня-Сервис» </w:t>
            </w:r>
            <w:r w:rsidRPr="004D6A1F">
              <w:rPr>
                <w:b/>
              </w:rPr>
              <w:t>ИНН 6700034768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4D6A1F">
              <w:rPr>
                <w:b/>
              </w:rPr>
              <w:t>постановление</w:t>
            </w:r>
            <w:r>
              <w:rPr>
                <w:b/>
              </w:rPr>
              <w:t xml:space="preserve"> Администрации</w:t>
            </w:r>
            <w:r w:rsidRPr="004D6A1F">
              <w:rPr>
                <w:b/>
              </w:rPr>
              <w:t xml:space="preserve"> от 30.06.2025 № 616</w:t>
            </w: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  <w:r>
              <w:t>359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8303D9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Гидротехническое сооружение на р. Копылк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</w:pPr>
            <w:proofErr w:type="gramStart"/>
            <w:r>
              <w:t>Смоленская</w:t>
            </w:r>
            <w:proofErr w:type="gramEnd"/>
            <w:r>
              <w:t xml:space="preserve"> обл., Ельнинский р-н, д. Рождество</w:t>
            </w:r>
          </w:p>
        </w:tc>
        <w:tc>
          <w:tcPr>
            <w:tcW w:w="580" w:type="pct"/>
            <w:shd w:val="clear" w:color="auto" w:fill="auto"/>
          </w:tcPr>
          <w:p w:rsidR="007549EE" w:rsidRPr="004D6A1F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7:08:0080101:193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80101:193-67/059/2025-2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  <w:r>
              <w:t xml:space="preserve">12.08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  <w:r>
              <w:t xml:space="preserve"> 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696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  <w:r>
              <w:t>23699275,7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8303D9" w:rsidRDefault="007549EE" w:rsidP="00F65CF0">
            <w:pPr>
              <w:jc w:val="center"/>
            </w:pPr>
            <w:r>
              <w:t>Расп. от 04.09.2025 № 440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D96F87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szCs w:val="28"/>
              </w:rPr>
            </w:pPr>
            <w:proofErr w:type="gramStart"/>
            <w:r w:rsidRPr="002C5B5D">
              <w:rPr>
                <w:szCs w:val="28"/>
              </w:rPr>
              <w:t xml:space="preserve">Российская Федерация, Смоленская область, Ельнинский район, </w:t>
            </w:r>
            <w:r w:rsidRPr="002C5B5D">
              <w:rPr>
                <w:szCs w:val="28"/>
              </w:rPr>
              <w:lastRenderedPageBreak/>
              <w:t>Ельнинское городское поселение, д. Подгорное, ул. Центральная</w:t>
            </w:r>
            <w:proofErr w:type="gramEnd"/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lastRenderedPageBreak/>
              <w:t>67:08:0000000:661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00000:661-67/056/2025-5</w:t>
            </w:r>
          </w:p>
          <w:p w:rsidR="007549EE" w:rsidRDefault="007549EE" w:rsidP="00F65CF0">
            <w:pPr>
              <w:shd w:val="clear" w:color="auto" w:fill="F8F8F8"/>
              <w:jc w:val="center"/>
              <w:rPr>
                <w:u w:val="single"/>
              </w:rPr>
            </w:pPr>
            <w:r>
              <w:t>26.09.2</w:t>
            </w:r>
            <w:r>
              <w:lastRenderedPageBreak/>
              <w:t xml:space="preserve">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9B3E29">
              <w:t>974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r w:rsidRPr="00047FE9">
              <w:t>1861435,8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3C1EA2">
              <w:t>Расп. от 02.10.2025 № 48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93689">
              <w:t>сооружение</w:t>
            </w:r>
          </w:p>
        </w:tc>
        <w:tc>
          <w:tcPr>
            <w:tcW w:w="269" w:type="pct"/>
          </w:tcPr>
          <w:p w:rsidR="007549EE" w:rsidRPr="002C5B5D" w:rsidRDefault="007549EE" w:rsidP="00F65CF0">
            <w:pPr>
              <w:tabs>
                <w:tab w:val="left" w:pos="4485"/>
              </w:tabs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Братская могила советских граждан, казненных гитлеровцами </w:t>
            </w:r>
            <w:proofErr w:type="gramStart"/>
            <w:r w:rsidRPr="002C5B5D">
              <w:rPr>
                <w:szCs w:val="28"/>
              </w:rPr>
              <w:t>в</w:t>
            </w:r>
            <w:proofErr w:type="gramEnd"/>
          </w:p>
          <w:p w:rsidR="007549EE" w:rsidRPr="002C5B5D" w:rsidRDefault="007549EE" w:rsidP="00F65CF0">
            <w:pPr>
              <w:tabs>
                <w:tab w:val="left" w:pos="4485"/>
              </w:tabs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1942г. (А.Ф. Капитоновой; А.Ф.Николаевой; Т.П.Николаевой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муниципальный район Ельнинский, городское поселение</w:t>
            </w:r>
          </w:p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Ельнинское, город Ельня, улица Рославльское шоссе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010272:132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10272:132-67/056/2025-5</w:t>
            </w:r>
          </w:p>
          <w:p w:rsidR="007549EE" w:rsidRDefault="007549EE" w:rsidP="00F65CF0">
            <w:pPr>
              <w:shd w:val="clear" w:color="auto" w:fill="F8F8F8"/>
              <w:jc w:val="center"/>
              <w:rPr>
                <w:u w:val="single"/>
              </w:rPr>
            </w:pPr>
            <w:r>
              <w:t xml:space="preserve">27.02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  <w:p w:rsidR="007549EE" w:rsidRDefault="007549EE" w:rsidP="00F65CF0">
            <w:pPr>
              <w:shd w:val="clear" w:color="auto" w:fill="F8F8F8"/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47C57" w:rsidRDefault="007549EE" w:rsidP="00F65CF0">
            <w:pPr>
              <w:jc w:val="center"/>
            </w:pPr>
            <w:r w:rsidRPr="00B47C57">
              <w:t>41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965A8" w:rsidRDefault="007549EE" w:rsidP="00F65CF0">
            <w:pPr>
              <w:jc w:val="center"/>
            </w:pPr>
            <w:r w:rsidRPr="00F965A8">
              <w:t>8,0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F965A8" w:rsidRDefault="007549EE" w:rsidP="00F65CF0">
            <w:pPr>
              <w:jc w:val="center"/>
            </w:pPr>
            <w:r>
              <w:t>Расп. от 02.10.2025 № 48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93689">
              <w:t>сооружение</w:t>
            </w:r>
          </w:p>
        </w:tc>
        <w:tc>
          <w:tcPr>
            <w:tcW w:w="269" w:type="pct"/>
          </w:tcPr>
          <w:p w:rsidR="007549EE" w:rsidRPr="002C5B5D" w:rsidRDefault="007549EE" w:rsidP="00F65CF0">
            <w:pPr>
              <w:jc w:val="center"/>
            </w:pPr>
            <w:r w:rsidRPr="002C5B5D">
              <w:rPr>
                <w:szCs w:val="28"/>
              </w:rPr>
              <w:t xml:space="preserve">Могила 2х советских воинов, павших в бою с </w:t>
            </w:r>
            <w:r w:rsidRPr="002C5B5D">
              <w:rPr>
                <w:szCs w:val="28"/>
              </w:rPr>
              <w:lastRenderedPageBreak/>
              <w:t>фашистскими захватчиками,29 августа-6 сентября 1941г.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муниципальный район Ельнинский, городское поселение</w:t>
            </w:r>
          </w:p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lastRenderedPageBreak/>
              <w:t>Ельнинское, город Ельн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lastRenderedPageBreak/>
              <w:t>67:08:0010274:134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10274:134-67/217/2025-5</w:t>
            </w:r>
          </w:p>
          <w:p w:rsidR="007549EE" w:rsidRDefault="007549EE" w:rsidP="00F65CF0">
            <w:pPr>
              <w:shd w:val="clear" w:color="auto" w:fill="F8F8F8"/>
              <w:jc w:val="center"/>
              <w:rPr>
                <w:u w:val="single"/>
              </w:rPr>
            </w:pPr>
            <w:r>
              <w:t xml:space="preserve">30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</w:t>
            </w:r>
            <w:r w:rsidRPr="004D6A1F">
              <w:rPr>
                <w:u w:val="single"/>
              </w:rPr>
              <w:lastRenderedPageBreak/>
              <w:t>ая собственность ОКРУГА)</w:t>
            </w:r>
          </w:p>
          <w:p w:rsidR="007549EE" w:rsidRDefault="007549EE" w:rsidP="00F65CF0">
            <w:pPr>
              <w:shd w:val="clear" w:color="auto" w:fill="F8F8F8"/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47C57" w:rsidRDefault="007549EE" w:rsidP="00F65CF0">
            <w:pPr>
              <w:jc w:val="center"/>
            </w:pPr>
            <w:r w:rsidRPr="00B47C57">
              <w:t>1,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965A8" w:rsidRDefault="007549EE" w:rsidP="00F65CF0">
            <w:pPr>
              <w:jc w:val="center"/>
            </w:pPr>
            <w:r w:rsidRPr="00F965A8">
              <w:t>0,2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F965A8" w:rsidRDefault="007549EE" w:rsidP="00F65CF0">
            <w:pPr>
              <w:jc w:val="center"/>
            </w:pPr>
            <w:r>
              <w:t>Расп. от 02.10.2025 № 48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93689">
              <w:t>сооружение</w:t>
            </w:r>
          </w:p>
        </w:tc>
        <w:tc>
          <w:tcPr>
            <w:tcW w:w="269" w:type="pct"/>
          </w:tcPr>
          <w:p w:rsidR="007549EE" w:rsidRPr="002C5B5D" w:rsidRDefault="007549EE" w:rsidP="00F65CF0">
            <w:pPr>
              <w:jc w:val="center"/>
            </w:pPr>
            <w:r w:rsidRPr="002C5B5D">
              <w:rPr>
                <w:szCs w:val="28"/>
              </w:rPr>
              <w:t>Могила советского воина, павшего в боях с немецко-фашистскими захватчиками, июль 1941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муниципальный район, Ельнинское </w:t>
            </w:r>
            <w:proofErr w:type="gramStart"/>
            <w:r w:rsidRPr="002C5B5D">
              <w:rPr>
                <w:szCs w:val="28"/>
              </w:rPr>
              <w:t>городское</w:t>
            </w:r>
            <w:proofErr w:type="gramEnd"/>
          </w:p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010274:135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  <w: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74:135-67/056/2025-5</w:t>
            </w:r>
          </w:p>
          <w:p w:rsidR="007549EE" w:rsidRDefault="007549EE" w:rsidP="00F65CF0">
            <w:pPr>
              <w:shd w:val="clear" w:color="auto" w:fill="F8F8F8"/>
              <w:jc w:val="center"/>
              <w:rPr>
                <w:u w:val="single"/>
              </w:rPr>
            </w:pPr>
            <w:r>
              <w:t xml:space="preserve">30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  <w:p w:rsidR="007549EE" w:rsidRDefault="007549EE" w:rsidP="00F65CF0">
            <w:pPr>
              <w:shd w:val="clear" w:color="auto" w:fill="F8F8F8"/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47C57" w:rsidRDefault="007549EE" w:rsidP="00F65CF0">
            <w:r w:rsidRPr="00B47C57">
              <w:t>1,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965A8" w:rsidRDefault="007549EE" w:rsidP="00F65CF0">
            <w:pPr>
              <w:jc w:val="center"/>
            </w:pPr>
            <w:r w:rsidRPr="00F965A8">
              <w:t>0,2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>
              <w:t>Расп. от 02.10.2025 № 488</w:t>
            </w:r>
            <w:r w:rsidRPr="00927E7D">
              <w:t>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93689">
              <w:t>сооружение</w:t>
            </w:r>
          </w:p>
        </w:tc>
        <w:tc>
          <w:tcPr>
            <w:tcW w:w="269" w:type="pct"/>
          </w:tcPr>
          <w:p w:rsidR="007549EE" w:rsidRPr="002C5B5D" w:rsidRDefault="007549EE" w:rsidP="00F65CF0">
            <w:pPr>
              <w:jc w:val="center"/>
            </w:pPr>
            <w:r w:rsidRPr="002C5B5D">
              <w:rPr>
                <w:szCs w:val="28"/>
              </w:rPr>
              <w:t>Могила партизана Л.М. Капитанова, погибшего в борьбе с фашизмом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муниципальный район, Ельнинское </w:t>
            </w:r>
            <w:proofErr w:type="gramStart"/>
            <w:r w:rsidRPr="002C5B5D">
              <w:rPr>
                <w:szCs w:val="28"/>
              </w:rPr>
              <w:t>городское</w:t>
            </w:r>
            <w:proofErr w:type="gramEnd"/>
          </w:p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, улица Вокз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010106:376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  <w: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06:376-67/061/2025-4</w:t>
            </w:r>
          </w:p>
          <w:p w:rsidR="007549EE" w:rsidRDefault="007549EE" w:rsidP="00F65CF0">
            <w:pPr>
              <w:shd w:val="clear" w:color="auto" w:fill="F8F8F8"/>
              <w:jc w:val="center"/>
              <w:rPr>
                <w:u w:val="single"/>
              </w:rPr>
            </w:pPr>
            <w:r>
              <w:t xml:space="preserve">26.02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  <w:p w:rsidR="007549EE" w:rsidRDefault="007549EE" w:rsidP="00F65CF0">
            <w:pPr>
              <w:shd w:val="clear" w:color="auto" w:fill="F8F8F8"/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r w:rsidRPr="00B47C57">
              <w:t>3,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965A8">
              <w:t>0,6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927E7D">
              <w:t>Расп. от 02.10.2025 № 48</w:t>
            </w:r>
            <w:r>
              <w:t>8</w:t>
            </w:r>
            <w:r w:rsidRPr="00927E7D">
              <w:t>-р</w:t>
            </w:r>
          </w:p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E93689" w:rsidRDefault="001503B2" w:rsidP="00F65CF0">
            <w:r>
              <w:t xml:space="preserve">Здание </w:t>
            </w:r>
            <w:proofErr w:type="gramStart"/>
            <w:r>
              <w:t>насосной</w:t>
            </w:r>
            <w:proofErr w:type="gramEnd"/>
            <w:r>
              <w:t xml:space="preserve"> с артскважиной № 2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муниципальный район, Ельнинское </w:t>
            </w:r>
            <w:proofErr w:type="gramStart"/>
            <w:r w:rsidRPr="002C5B5D">
              <w:rPr>
                <w:szCs w:val="28"/>
              </w:rPr>
              <w:t>городское</w:t>
            </w:r>
            <w:proofErr w:type="gramEnd"/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Pr="002C5B5D" w:rsidRDefault="001503B2" w:rsidP="00F65C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:08:0000000:247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313BA" w:rsidRDefault="009313BA" w:rsidP="009313BA">
            <w:pPr>
              <w:jc w:val="center"/>
            </w:pPr>
            <w:r>
              <w:t>67:08:0000000:247-67/217/2025-3</w:t>
            </w:r>
          </w:p>
          <w:p w:rsidR="009313BA" w:rsidRDefault="009313BA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 xml:space="preserve">17.10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9313BA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9313BA" w:rsidP="00F65CF0">
            <w:r>
              <w:t>13,9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9313BA" w:rsidP="00F65CF0">
            <w:pPr>
              <w:jc w:val="center"/>
            </w:pPr>
            <w:r w:rsidRPr="009313BA">
              <w:t>83190.61</w:t>
            </w: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 xml:space="preserve">Здание </w:t>
            </w:r>
            <w:proofErr w:type="gramStart"/>
            <w:r>
              <w:t>насосной</w:t>
            </w:r>
            <w:proofErr w:type="gramEnd"/>
            <w:r>
              <w:t xml:space="preserve"> с артскважиной № 3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муниципальный район, Ельнинское </w:t>
            </w:r>
            <w:proofErr w:type="gramStart"/>
            <w:r w:rsidRPr="002C5B5D">
              <w:rPr>
                <w:szCs w:val="28"/>
              </w:rPr>
              <w:t>городское</w:t>
            </w:r>
            <w:proofErr w:type="gramEnd"/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4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F65CF0" w:rsidRDefault="00F65CF0" w:rsidP="00F65CF0">
            <w:pPr>
              <w:jc w:val="center"/>
            </w:pPr>
            <w:r>
              <w:t>67:08:0000000:248-67/056/2025-4</w:t>
            </w:r>
          </w:p>
          <w:p w:rsidR="009313BA" w:rsidRDefault="00F65CF0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6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F65CF0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F65CF0" w:rsidP="00F65CF0">
            <w:r>
              <w:t>8,0, глубина 180,0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 xml:space="preserve">Здание </w:t>
            </w:r>
            <w:proofErr w:type="gramStart"/>
            <w:r>
              <w:t>насосной</w:t>
            </w:r>
            <w:proofErr w:type="gramEnd"/>
            <w:r>
              <w:t xml:space="preserve"> с артскважиной № 4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муниципальный район, Ельнинское </w:t>
            </w:r>
            <w:proofErr w:type="gramStart"/>
            <w:r w:rsidRPr="002C5B5D">
              <w:rPr>
                <w:szCs w:val="28"/>
              </w:rPr>
              <w:lastRenderedPageBreak/>
              <w:t>городское</w:t>
            </w:r>
            <w:proofErr w:type="gramEnd"/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lastRenderedPageBreak/>
              <w:t>67:08:0000000:24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F65CF0" w:rsidRDefault="00F65CF0" w:rsidP="00F65CF0">
            <w:pPr>
              <w:jc w:val="center"/>
            </w:pPr>
            <w:r>
              <w:t>67:08:0000000:249-67/062/2025-3</w:t>
            </w:r>
          </w:p>
          <w:p w:rsidR="009313BA" w:rsidRDefault="00F65CF0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6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</w:t>
            </w:r>
            <w:r w:rsidR="009313BA" w:rsidRPr="004D6A1F">
              <w:rPr>
                <w:u w:val="single"/>
              </w:rPr>
              <w:lastRenderedPageBreak/>
              <w:t>ипальная собственность ОКРУГА)</w:t>
            </w:r>
          </w:p>
          <w:p w:rsidR="001503B2" w:rsidRDefault="001503B2" w:rsidP="00F65CF0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F65CF0" w:rsidP="00F65CF0">
            <w:r>
              <w:t>8,0, глубина 180,0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 xml:space="preserve">Здание </w:t>
            </w:r>
            <w:proofErr w:type="gramStart"/>
            <w:r>
              <w:t>насосной</w:t>
            </w:r>
            <w:proofErr w:type="gramEnd"/>
            <w:r>
              <w:t xml:space="preserve"> с артскважиной № 5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муниципальный район, Ельнинское </w:t>
            </w:r>
            <w:proofErr w:type="gramStart"/>
            <w:r w:rsidRPr="002C5B5D">
              <w:rPr>
                <w:szCs w:val="28"/>
              </w:rPr>
              <w:t>городское</w:t>
            </w:r>
            <w:proofErr w:type="gramEnd"/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</w:t>
            </w:r>
            <w:r>
              <w:rPr>
                <w:b/>
                <w:szCs w:val="28"/>
              </w:rPr>
              <w:t>50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0-67/059/2025-4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6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8,0, глубина 180,0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 xml:space="preserve">Здание </w:t>
            </w:r>
            <w:proofErr w:type="gramStart"/>
            <w:r>
              <w:t>насосной</w:t>
            </w:r>
            <w:proofErr w:type="gramEnd"/>
            <w:r>
              <w:t xml:space="preserve"> с артскважиной № 6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муниципальный район, Ельнинское </w:t>
            </w:r>
            <w:proofErr w:type="gramStart"/>
            <w:r w:rsidRPr="002C5B5D">
              <w:rPr>
                <w:szCs w:val="28"/>
              </w:rPr>
              <w:t>городское</w:t>
            </w:r>
            <w:proofErr w:type="gramEnd"/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</w:t>
            </w:r>
            <w:r>
              <w:rPr>
                <w:b/>
                <w:szCs w:val="28"/>
              </w:rPr>
              <w:t>51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1-67/061/2025-4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7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13,7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</w:t>
            </w:r>
            <w:r w:rsidRPr="00934E42">
              <w:lastRenderedPageBreak/>
              <w:t>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lastRenderedPageBreak/>
              <w:t xml:space="preserve">Здание </w:t>
            </w:r>
            <w:proofErr w:type="gramStart"/>
            <w:r>
              <w:lastRenderedPageBreak/>
              <w:t>насосной</w:t>
            </w:r>
            <w:proofErr w:type="gramEnd"/>
            <w:r>
              <w:t xml:space="preserve"> с артскважиной № 7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</w:t>
            </w:r>
            <w:r w:rsidRPr="002C5B5D">
              <w:rPr>
                <w:szCs w:val="28"/>
              </w:rPr>
              <w:lastRenderedPageBreak/>
              <w:t xml:space="preserve">Федерация, Смоленская область, Ельнинский муниципальный район, Ельнинское </w:t>
            </w:r>
            <w:proofErr w:type="gramStart"/>
            <w:r w:rsidRPr="002C5B5D">
              <w:rPr>
                <w:szCs w:val="28"/>
              </w:rPr>
              <w:t>городское</w:t>
            </w:r>
            <w:proofErr w:type="gramEnd"/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lastRenderedPageBreak/>
              <w:t>67:08:0000000:2</w:t>
            </w:r>
            <w:r>
              <w:rPr>
                <w:b/>
                <w:szCs w:val="28"/>
              </w:rPr>
              <w:t>52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</w:t>
            </w:r>
            <w:r>
              <w:lastRenderedPageBreak/>
              <w:t>000000:252-67/059/2025-4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7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УП </w:t>
            </w:r>
            <w:r>
              <w:rPr>
                <w:b/>
              </w:rPr>
              <w:lastRenderedPageBreak/>
              <w:t>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13.9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 xml:space="preserve">Здание </w:t>
            </w:r>
            <w:proofErr w:type="gramStart"/>
            <w:r>
              <w:t>насосной</w:t>
            </w:r>
            <w:proofErr w:type="gramEnd"/>
            <w:r>
              <w:t xml:space="preserve"> с артскважиной № 8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муниципальный район, Ельнинское </w:t>
            </w:r>
            <w:proofErr w:type="gramStart"/>
            <w:r w:rsidRPr="002C5B5D">
              <w:rPr>
                <w:szCs w:val="28"/>
              </w:rPr>
              <w:t>городское</w:t>
            </w:r>
            <w:proofErr w:type="gramEnd"/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</w:t>
            </w:r>
            <w:r>
              <w:rPr>
                <w:b/>
                <w:szCs w:val="28"/>
              </w:rPr>
              <w:t>53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3-67/056/2025-1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5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8,3, глубина 180,0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 xml:space="preserve">Здание </w:t>
            </w:r>
            <w:proofErr w:type="gramStart"/>
            <w:r>
              <w:t>насосной</w:t>
            </w:r>
            <w:proofErr w:type="gramEnd"/>
            <w:r>
              <w:t xml:space="preserve"> с артскважиной № 9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муниципальный район, Ельнинское </w:t>
            </w:r>
            <w:proofErr w:type="gramStart"/>
            <w:r w:rsidRPr="002C5B5D">
              <w:rPr>
                <w:szCs w:val="28"/>
              </w:rPr>
              <w:t>городское</w:t>
            </w:r>
            <w:proofErr w:type="gramEnd"/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поселение, </w:t>
            </w:r>
            <w:r w:rsidRPr="002C5B5D">
              <w:rPr>
                <w:szCs w:val="28"/>
              </w:rPr>
              <w:lastRenderedPageBreak/>
              <w:t>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lastRenderedPageBreak/>
              <w:t>67:08:0000000:2</w:t>
            </w:r>
            <w:r>
              <w:rPr>
                <w:b/>
                <w:szCs w:val="28"/>
              </w:rPr>
              <w:t>54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4-67/061/2025-1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6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 xml:space="preserve">муниципальная </w:t>
            </w:r>
            <w:r w:rsidR="009313BA" w:rsidRPr="004D6A1F">
              <w:rPr>
                <w:u w:val="single"/>
              </w:rPr>
              <w:lastRenderedPageBreak/>
              <w:t>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13,9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 xml:space="preserve">Здание </w:t>
            </w:r>
            <w:proofErr w:type="gramStart"/>
            <w:r>
              <w:t>насосной</w:t>
            </w:r>
            <w:proofErr w:type="gramEnd"/>
            <w:r>
              <w:t xml:space="preserve"> с артскважиной № 10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муниципальный район, Ельнинское </w:t>
            </w:r>
            <w:proofErr w:type="gramStart"/>
            <w:r w:rsidRPr="002C5B5D">
              <w:rPr>
                <w:szCs w:val="28"/>
              </w:rPr>
              <w:t>городское</w:t>
            </w:r>
            <w:proofErr w:type="gramEnd"/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</w:t>
            </w:r>
            <w:r>
              <w:rPr>
                <w:b/>
                <w:szCs w:val="28"/>
              </w:rPr>
              <w:t>55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5-67/056/2025-1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5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13,9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 xml:space="preserve">Здание </w:t>
            </w:r>
            <w:proofErr w:type="gramStart"/>
            <w:r>
              <w:t>насосной</w:t>
            </w:r>
            <w:proofErr w:type="gramEnd"/>
            <w:r>
              <w:t xml:space="preserve"> с артскважиной № 11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муниципальный район, Ельнинское </w:t>
            </w:r>
            <w:proofErr w:type="gramStart"/>
            <w:r w:rsidRPr="002C5B5D">
              <w:rPr>
                <w:szCs w:val="28"/>
              </w:rPr>
              <w:t>городское</w:t>
            </w:r>
            <w:proofErr w:type="gramEnd"/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</w:t>
            </w:r>
            <w:r>
              <w:rPr>
                <w:b/>
                <w:szCs w:val="28"/>
              </w:rPr>
              <w:t>56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6-67/217/2025-1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6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Pr="009313BA" w:rsidRDefault="001503B2" w:rsidP="001503B2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13,8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</w:t>
            </w:r>
            <w:r w:rsidRPr="00934E42">
              <w:lastRenderedPageBreak/>
              <w:t>е</w:t>
            </w:r>
          </w:p>
        </w:tc>
        <w:tc>
          <w:tcPr>
            <w:tcW w:w="269" w:type="pct"/>
          </w:tcPr>
          <w:p w:rsidR="001503B2" w:rsidRDefault="001503B2" w:rsidP="00F65CF0">
            <w:pPr>
              <w:jc w:val="center"/>
            </w:pPr>
            <w:r>
              <w:lastRenderedPageBreak/>
              <w:t xml:space="preserve">Автомобильная </w:t>
            </w:r>
            <w:r>
              <w:lastRenderedPageBreak/>
              <w:t>дорога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 w:rsidRPr="001503B2">
              <w:rPr>
                <w:szCs w:val="28"/>
              </w:rPr>
              <w:t xml:space="preserve">Российская Федерация, Смоленская </w:t>
            </w:r>
            <w:r w:rsidRPr="001503B2">
              <w:rPr>
                <w:szCs w:val="28"/>
              </w:rPr>
              <w:lastRenderedPageBreak/>
              <w:t>область, муниципальный округ Ельнинский, деревня Кондраты, улица Садовая</w:t>
            </w:r>
          </w:p>
        </w:tc>
        <w:tc>
          <w:tcPr>
            <w:tcW w:w="580" w:type="pct"/>
            <w:shd w:val="clear" w:color="auto" w:fill="auto"/>
          </w:tcPr>
          <w:p w:rsidR="001503B2" w:rsidRPr="001F6974" w:rsidRDefault="001503B2" w:rsidP="00F65CF0">
            <w:pPr>
              <w:rPr>
                <w:b/>
                <w:szCs w:val="28"/>
              </w:rPr>
            </w:pPr>
            <w:r w:rsidRPr="001503B2">
              <w:rPr>
                <w:b/>
                <w:szCs w:val="28"/>
              </w:rPr>
              <w:lastRenderedPageBreak/>
              <w:t>67:08:0110101:156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110101:156-</w:t>
            </w:r>
            <w:r>
              <w:lastRenderedPageBreak/>
              <w:t>67/111/2025-1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 xml:space="preserve">28.11.2025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847,0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  <w:r w:rsidRPr="001503B2">
              <w:t>1618722,92</w:t>
            </w: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Pr="00E93689" w:rsidRDefault="00CC2C9F" w:rsidP="00F65CF0">
            <w:r>
              <w:t>сооружение</w:t>
            </w:r>
          </w:p>
        </w:tc>
        <w:tc>
          <w:tcPr>
            <w:tcW w:w="269" w:type="pct"/>
          </w:tcPr>
          <w:p w:rsidR="001503B2" w:rsidRDefault="00CC2C9F" w:rsidP="00F65CF0">
            <w:pPr>
              <w:jc w:val="center"/>
            </w:pPr>
            <w:r>
              <w:t>Узел водозаборных сооружений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CC2C9F" w:rsidP="00F65CF0">
            <w:pPr>
              <w:jc w:val="center"/>
              <w:rPr>
                <w:szCs w:val="2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оссийская Федерация, Смоленская область, Ельнинский район, относительно ориентира северо-восточнее д. Селиба</w:t>
            </w:r>
          </w:p>
        </w:tc>
        <w:tc>
          <w:tcPr>
            <w:tcW w:w="580" w:type="pct"/>
            <w:shd w:val="clear" w:color="auto" w:fill="auto"/>
          </w:tcPr>
          <w:p w:rsidR="001503B2" w:rsidRPr="001F6974" w:rsidRDefault="00CC2C9F" w:rsidP="00F65CF0">
            <w:pPr>
              <w:rPr>
                <w:b/>
                <w:szCs w:val="28"/>
              </w:rPr>
            </w:pPr>
            <w:r w:rsidRPr="00CC2C9F">
              <w:rPr>
                <w:b/>
                <w:szCs w:val="28"/>
              </w:rPr>
              <w:t>67:08:0030102:552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CC2C9F" w:rsidRDefault="00CC2C9F" w:rsidP="00CC2C9F">
            <w:pPr>
              <w:jc w:val="center"/>
            </w:pPr>
            <w:r>
              <w:t>№ 67-67/005-67/005/094/2016-420/1</w:t>
            </w:r>
          </w:p>
          <w:p w:rsidR="001503B2" w:rsidRDefault="00CC2C9F" w:rsidP="00CC2C9F">
            <w:pPr>
              <w:jc w:val="center"/>
            </w:pPr>
            <w:r>
              <w:t>от 12.08.2016</w:t>
            </w:r>
          </w:p>
        </w:tc>
        <w:tc>
          <w:tcPr>
            <w:tcW w:w="312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/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Pr="002C4C3F" w:rsidRDefault="00E96891" w:rsidP="00CC2C9F">
            <w:pPr>
              <w:shd w:val="clear" w:color="auto" w:fill="F8F8F8"/>
              <w:rPr>
                <w:rFonts w:ascii="Roboto" w:hAnsi="Roboto"/>
                <w:b/>
                <w:color w:val="292C2F"/>
                <w:sz w:val="24"/>
                <w:szCs w:val="24"/>
              </w:rPr>
            </w:pPr>
            <w:r w:rsidRPr="002C4C3F">
              <w:rPr>
                <w:rFonts w:ascii="Roboto" w:hAnsi="Roboto"/>
                <w:b/>
                <w:color w:val="292C2F"/>
                <w:szCs w:val="24"/>
              </w:rPr>
              <w:t>безвозмездное пользование ПАО Россет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503B2" w:rsidRPr="002C4C3F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2C4C3F" w:rsidRDefault="002C4C3F" w:rsidP="00F65CF0">
            <w:pPr>
              <w:rPr>
                <w:b/>
              </w:rPr>
            </w:pPr>
            <w:r w:rsidRPr="002C4C3F">
              <w:rPr>
                <w:b/>
              </w:rPr>
              <w:t xml:space="preserve">ДБП от 04.04.2025 № </w:t>
            </w:r>
            <w:r w:rsidRPr="002C4C3F">
              <w:rPr>
                <w:rFonts w:eastAsia="Calibri"/>
                <w:b/>
              </w:rPr>
              <w:t>6700/03206/25</w:t>
            </w:r>
          </w:p>
        </w:tc>
      </w:tr>
      <w:tr w:rsidR="00D61D0C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D61D0C" w:rsidRPr="00A6765F" w:rsidRDefault="00D61D0C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D61D0C" w:rsidRPr="00A0395E" w:rsidRDefault="00D61D0C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D61D0C" w:rsidRDefault="00D61D0C" w:rsidP="00F65CF0">
            <w:r>
              <w:t>Сооружение</w:t>
            </w:r>
          </w:p>
        </w:tc>
        <w:tc>
          <w:tcPr>
            <w:tcW w:w="269" w:type="pct"/>
          </w:tcPr>
          <w:p w:rsidR="00D61D0C" w:rsidRDefault="00D61D0C" w:rsidP="00F65CF0">
            <w:pPr>
              <w:jc w:val="center"/>
            </w:pPr>
            <w:r>
              <w:t>Очистные сооружения</w:t>
            </w:r>
          </w:p>
        </w:tc>
        <w:tc>
          <w:tcPr>
            <w:tcW w:w="134" w:type="pct"/>
          </w:tcPr>
          <w:p w:rsidR="00D61D0C" w:rsidRDefault="00D61D0C" w:rsidP="00F65CF0"/>
        </w:tc>
        <w:tc>
          <w:tcPr>
            <w:tcW w:w="402" w:type="pct"/>
            <w:shd w:val="clear" w:color="auto" w:fill="auto"/>
          </w:tcPr>
          <w:p w:rsidR="00D61D0C" w:rsidRDefault="00D61D0C" w:rsidP="00F65CF0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оссийская Федерация, Смоленская область, р-н Ельнинский, д Поповка</w:t>
            </w:r>
          </w:p>
        </w:tc>
        <w:tc>
          <w:tcPr>
            <w:tcW w:w="580" w:type="pct"/>
            <w:shd w:val="clear" w:color="auto" w:fill="auto"/>
          </w:tcPr>
          <w:p w:rsidR="00D61D0C" w:rsidRPr="00CC2C9F" w:rsidRDefault="00D61D0C" w:rsidP="00F65CF0">
            <w:pPr>
              <w:rPr>
                <w:b/>
                <w:szCs w:val="28"/>
              </w:rPr>
            </w:pPr>
            <w:r w:rsidRPr="002C4C3F">
              <w:rPr>
                <w:b/>
                <w:szCs w:val="28"/>
              </w:rPr>
              <w:t>67:08:0030102:539</w:t>
            </w:r>
          </w:p>
        </w:tc>
        <w:tc>
          <w:tcPr>
            <w:tcW w:w="314" w:type="pct"/>
          </w:tcPr>
          <w:p w:rsidR="00D61D0C" w:rsidRDefault="00D61D0C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61D0C" w:rsidRDefault="00D61D0C" w:rsidP="00D61D0C">
            <w:pPr>
              <w:jc w:val="center"/>
            </w:pPr>
            <w:r>
              <w:t>67-67/005-67/005/024/2015-384/1</w:t>
            </w:r>
          </w:p>
          <w:p w:rsidR="00D61D0C" w:rsidRDefault="00D61D0C" w:rsidP="00D61D0C">
            <w:pPr>
              <w:jc w:val="center"/>
            </w:pPr>
            <w:r>
              <w:t>от 18.08.2015</w:t>
            </w:r>
          </w:p>
        </w:tc>
        <w:tc>
          <w:tcPr>
            <w:tcW w:w="312" w:type="pct"/>
          </w:tcPr>
          <w:p w:rsidR="00D61D0C" w:rsidRDefault="00D61D0C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D61D0C" w:rsidRDefault="00D61D0C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D61D0C" w:rsidRPr="00B47C57" w:rsidRDefault="00D61D0C" w:rsidP="00F65CF0"/>
        </w:tc>
        <w:tc>
          <w:tcPr>
            <w:tcW w:w="179" w:type="pct"/>
            <w:shd w:val="clear" w:color="auto" w:fill="auto"/>
          </w:tcPr>
          <w:p w:rsidR="00D61D0C" w:rsidRPr="00693893" w:rsidRDefault="00D61D0C" w:rsidP="00F65CF0">
            <w:pPr>
              <w:jc w:val="center"/>
            </w:pPr>
          </w:p>
        </w:tc>
        <w:tc>
          <w:tcPr>
            <w:tcW w:w="224" w:type="pct"/>
          </w:tcPr>
          <w:p w:rsidR="00D61D0C" w:rsidRDefault="00D61D0C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D61D0C" w:rsidRPr="00F965A8" w:rsidRDefault="00D61D0C" w:rsidP="00F65CF0">
            <w:pPr>
              <w:jc w:val="center"/>
            </w:pPr>
          </w:p>
        </w:tc>
        <w:tc>
          <w:tcPr>
            <w:tcW w:w="268" w:type="pct"/>
          </w:tcPr>
          <w:p w:rsidR="00D61D0C" w:rsidRPr="002C4C3F" w:rsidRDefault="00D61D0C" w:rsidP="00A33272">
            <w:pPr>
              <w:shd w:val="clear" w:color="auto" w:fill="F8F8F8"/>
              <w:rPr>
                <w:rFonts w:ascii="Roboto" w:hAnsi="Roboto"/>
                <w:b/>
                <w:color w:val="292C2F"/>
                <w:sz w:val="24"/>
                <w:szCs w:val="24"/>
              </w:rPr>
            </w:pPr>
            <w:r w:rsidRPr="002C4C3F">
              <w:rPr>
                <w:rFonts w:ascii="Roboto" w:hAnsi="Roboto"/>
                <w:b/>
                <w:color w:val="292C2F"/>
                <w:szCs w:val="24"/>
              </w:rPr>
              <w:t>безвозмездное пользование ПАО Россет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61D0C" w:rsidRPr="002C4C3F" w:rsidRDefault="00D61D0C" w:rsidP="00A33272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D61D0C" w:rsidRPr="002C4C3F" w:rsidRDefault="00D61D0C" w:rsidP="00A33272">
            <w:pPr>
              <w:rPr>
                <w:b/>
              </w:rPr>
            </w:pPr>
            <w:r w:rsidRPr="002C4C3F">
              <w:rPr>
                <w:b/>
              </w:rPr>
              <w:t xml:space="preserve">ДБП от 04.04.2025 № </w:t>
            </w:r>
            <w:r w:rsidRPr="002C4C3F">
              <w:rPr>
                <w:rFonts w:eastAsia="Calibri"/>
                <w:b/>
              </w:rPr>
              <w:t>6700/03206/25</w:t>
            </w:r>
          </w:p>
        </w:tc>
      </w:tr>
    </w:tbl>
    <w:p w:rsidR="007549EE" w:rsidRPr="007620C1" w:rsidRDefault="007549EE" w:rsidP="007549EE">
      <w:pPr>
        <w:tabs>
          <w:tab w:val="left" w:pos="6396"/>
        </w:tabs>
        <w:rPr>
          <w:b/>
          <w:sz w:val="16"/>
          <w:szCs w:val="16"/>
        </w:rPr>
      </w:pP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Pr="008F5A6D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1.3. </w:t>
      </w:r>
      <w:r w:rsidRPr="008F5A6D">
        <w:rPr>
          <w:b/>
          <w:sz w:val="28"/>
          <w:u w:val="single"/>
        </w:rPr>
        <w:t xml:space="preserve">Сведения о помещениях, машино-местах </w:t>
      </w:r>
      <w:r w:rsidRPr="00767F17">
        <w:rPr>
          <w:b/>
          <w:sz w:val="28"/>
          <w:u w:val="single"/>
        </w:rPr>
        <w:t>и иных объектах, отнесенных законом к недвижимости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16"/>
          <w:szCs w:val="16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tbl>
      <w:tblPr>
        <w:tblW w:w="53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926"/>
        <w:gridCol w:w="440"/>
        <w:gridCol w:w="833"/>
        <w:gridCol w:w="571"/>
        <w:gridCol w:w="993"/>
        <w:gridCol w:w="1982"/>
        <w:gridCol w:w="776"/>
        <w:gridCol w:w="894"/>
        <w:gridCol w:w="1238"/>
        <w:gridCol w:w="881"/>
        <w:gridCol w:w="708"/>
        <w:gridCol w:w="855"/>
        <w:gridCol w:w="565"/>
        <w:gridCol w:w="708"/>
        <w:gridCol w:w="1133"/>
        <w:gridCol w:w="747"/>
        <w:gridCol w:w="1229"/>
      </w:tblGrid>
      <w:tr w:rsidR="007549EE" w:rsidRPr="00806256" w:rsidTr="00F65CF0">
        <w:trPr>
          <w:trHeight w:val="569"/>
          <w:jc w:val="center"/>
        </w:trPr>
        <w:tc>
          <w:tcPr>
            <w:tcW w:w="150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 xml:space="preserve">№ </w:t>
            </w:r>
            <w:proofErr w:type="gramStart"/>
            <w:r w:rsidRPr="009F0B8C">
              <w:rPr>
                <w:b/>
              </w:rPr>
              <w:t>п</w:t>
            </w:r>
            <w:proofErr w:type="gramEnd"/>
            <w:r w:rsidRPr="009F0B8C">
              <w:rPr>
                <w:b/>
              </w:rPr>
              <w:t>/п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Реестровый номер</w:t>
            </w:r>
          </w:p>
        </w:tc>
        <w:tc>
          <w:tcPr>
            <w:tcW w:w="138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Вид объекта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Наименование</w:t>
            </w:r>
          </w:p>
        </w:tc>
        <w:tc>
          <w:tcPr>
            <w:tcW w:w="179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Назначение объекта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proofErr w:type="gramStart"/>
            <w:r w:rsidRPr="009F0B8C">
              <w:rPr>
                <w:b/>
              </w:rPr>
              <w:t>Адрес (местоположение</w:t>
            </w:r>
            <w:r>
              <w:rPr>
                <w:b/>
              </w:rPr>
              <w:t>) / код ОКТМО</w:t>
            </w:r>
            <w:r w:rsidRPr="009F0B8C">
              <w:rPr>
                <w:b/>
              </w:rPr>
              <w:t>)</w:t>
            </w:r>
            <w:proofErr w:type="gramEnd"/>
          </w:p>
        </w:tc>
        <w:tc>
          <w:tcPr>
            <w:tcW w:w="62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Кадастровый номер</w:t>
            </w:r>
            <w:r>
              <w:rPr>
                <w:b/>
              </w:rPr>
              <w:t xml:space="preserve"> и дата присвоения</w:t>
            </w:r>
          </w:p>
        </w:tc>
        <w:tc>
          <w:tcPr>
            <w:tcW w:w="243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здании, сооружении, в состав которого входит объект (кадастровый номер, форма собственности)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 п</w:t>
            </w:r>
            <w:r>
              <w:rPr>
                <w:b/>
              </w:rPr>
              <w:t>равообладателе*</w:t>
            </w:r>
          </w:p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Вид вещного права / реквизиты документа-основания возникновения (прекращения) права</w:t>
            </w:r>
          </w:p>
        </w:tc>
        <w:tc>
          <w:tcPr>
            <w:tcW w:w="766" w:type="pct"/>
            <w:gridSpan w:val="3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</w:t>
            </w:r>
            <w:r>
              <w:rPr>
                <w:b/>
              </w:rPr>
              <w:t xml:space="preserve"> об основных характеристиках</w:t>
            </w:r>
          </w:p>
        </w:tc>
        <w:tc>
          <w:tcPr>
            <w:tcW w:w="177" w:type="pct"/>
            <w:vMerge w:val="restar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Инвентарный номер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стоимости, руб.</w:t>
            </w:r>
          </w:p>
        </w:tc>
        <w:tc>
          <w:tcPr>
            <w:tcW w:w="355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б установлении ограничений (обременений)</w:t>
            </w:r>
            <w:r>
              <w:rPr>
                <w:b/>
              </w:rPr>
              <w:t>, дата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лице, в пользу которого установлены ограничения (обременения)*</w:t>
            </w:r>
          </w:p>
        </w:tc>
        <w:tc>
          <w:tcPr>
            <w:tcW w:w="385" w:type="pct"/>
            <w:vMerge w:val="restar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Иные сведения (при необходимости)</w:t>
            </w:r>
          </w:p>
        </w:tc>
      </w:tr>
      <w:tr w:rsidR="007549EE" w:rsidRPr="00806256" w:rsidTr="00F65CF0">
        <w:trPr>
          <w:trHeight w:val="181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38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43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Тип объекта (</w:t>
            </w:r>
            <w:proofErr w:type="gramStart"/>
            <w:r>
              <w:rPr>
                <w:b/>
              </w:rPr>
              <w:t>жилое</w:t>
            </w:r>
            <w:proofErr w:type="gramEnd"/>
            <w:r>
              <w:rPr>
                <w:b/>
              </w:rPr>
              <w:t>/нежилое)</w:t>
            </w:r>
          </w:p>
        </w:tc>
        <w:tc>
          <w:tcPr>
            <w:tcW w:w="222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Площадь</w:t>
            </w:r>
          </w:p>
        </w:tc>
        <w:tc>
          <w:tcPr>
            <w:tcW w:w="268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Этажность / в т.ч. подземная этажность</w:t>
            </w:r>
          </w:p>
        </w:tc>
        <w:tc>
          <w:tcPr>
            <w:tcW w:w="177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5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2</w:t>
            </w:r>
          </w:p>
        </w:tc>
        <w:tc>
          <w:tcPr>
            <w:tcW w:w="138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1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8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7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5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93893" w:rsidRDefault="007549EE" w:rsidP="00F65CF0">
            <w:pPr>
              <w:jc w:val="center"/>
            </w:pPr>
            <w:r>
              <w:t>помещение</w:t>
            </w:r>
          </w:p>
        </w:tc>
        <w:tc>
          <w:tcPr>
            <w:tcW w:w="261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Школа на 80 учащихся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д. Малое Павлово</w:t>
            </w:r>
          </w:p>
        </w:tc>
        <w:tc>
          <w:tcPr>
            <w:tcW w:w="621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szCs w:val="24"/>
              </w:rPr>
            </w:pPr>
            <w:r w:rsidRPr="00D05160">
              <w:rPr>
                <w:b/>
                <w:szCs w:val="24"/>
              </w:rPr>
              <w:t>67:08:1650101:205</w:t>
            </w:r>
          </w:p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1650101:195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650101:205-67/062/2025-4</w:t>
            </w:r>
          </w:p>
          <w:p w:rsidR="007549EE" w:rsidRPr="000A2A84" w:rsidRDefault="007549EE" w:rsidP="00F65CF0">
            <w:pPr>
              <w:jc w:val="center"/>
            </w:pPr>
            <w:r>
              <w:t>04.02.2025 (</w:t>
            </w:r>
            <w:r w:rsidRPr="008D06B6">
              <w:rPr>
                <w:u w:val="single"/>
              </w:rPr>
              <w:t>муниц</w:t>
            </w:r>
            <w:r w:rsidRPr="008D06B6">
              <w:rPr>
                <w:u w:val="single"/>
              </w:rPr>
              <w:lastRenderedPageBreak/>
              <w:t>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</w:pPr>
            <w:r>
              <w:lastRenderedPageBreak/>
              <w:t>67:08:1650101:205-67/059/2024-2</w:t>
            </w:r>
          </w:p>
          <w:p w:rsidR="007549EE" w:rsidRPr="00D4327F" w:rsidRDefault="007549EE" w:rsidP="00F65CF0">
            <w:pPr>
              <w:jc w:val="center"/>
              <w:rPr>
                <w:b/>
              </w:rPr>
            </w:pPr>
            <w:r>
              <w:t>16.09.2024 (</w:t>
            </w:r>
            <w:r w:rsidRPr="008D06B6">
              <w:rPr>
                <w:u w:val="single"/>
              </w:rPr>
              <w:t>оперативное управлени</w:t>
            </w:r>
            <w:r>
              <w:rPr>
                <w:u w:val="single"/>
              </w:rPr>
              <w:t>е</w:t>
            </w:r>
            <w:r w:rsidRPr="000A2A84">
              <w:lastRenderedPageBreak/>
              <w:t xml:space="preserve">) </w:t>
            </w:r>
            <w:r>
              <w:rPr>
                <w:b/>
              </w:rPr>
              <w:t>МБОУ</w:t>
            </w:r>
            <w:r w:rsidRPr="00D4327F">
              <w:rPr>
                <w:b/>
              </w:rPr>
              <w:t xml:space="preserve"> Ельнинская средняя школа № 2 им.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D4327F">
              <w:rPr>
                <w:b/>
              </w:rPr>
              <w:t>К.И. Ракутина, ИНН: 6706001945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602.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4794276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93893" w:rsidRDefault="007549EE" w:rsidP="00F65CF0">
            <w:pPr>
              <w:jc w:val="center"/>
            </w:pPr>
            <w:r>
              <w:t>помещение</w:t>
            </w:r>
          </w:p>
        </w:tc>
        <w:tc>
          <w:tcPr>
            <w:tcW w:w="261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Помещение в здании школы на 80 учащихся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д. Малое Павлово</w:t>
            </w:r>
          </w:p>
        </w:tc>
        <w:tc>
          <w:tcPr>
            <w:tcW w:w="621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1650101:20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1650101:195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650101:204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2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724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956BC5">
              <w:rPr>
                <w:b/>
                <w:i/>
              </w:rPr>
              <w:t>Договор безвозмездного пользования от 11.12.2023 № 3 с ОГБУЗ «Ельнинская ЦРБ»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93893" w:rsidRDefault="007549EE" w:rsidP="00F65CF0">
            <w:pPr>
              <w:jc w:val="center"/>
            </w:pPr>
            <w:r>
              <w:t>помещение</w:t>
            </w:r>
          </w:p>
        </w:tc>
        <w:tc>
          <w:tcPr>
            <w:tcW w:w="261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Помещение библиотеки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proofErr w:type="gramStart"/>
            <w:r w:rsidRPr="001458BC">
              <w:rPr>
                <w:szCs w:val="24"/>
              </w:rPr>
              <w:t>Смоленская</w:t>
            </w:r>
            <w:proofErr w:type="gramEnd"/>
            <w:r w:rsidRPr="001458BC">
              <w:rPr>
                <w:szCs w:val="24"/>
              </w:rPr>
              <w:t xml:space="preserve"> обл., Ельнинский р-н, с. Теренино, ул. Школьная, д. 15</w:t>
            </w:r>
          </w:p>
        </w:tc>
        <w:tc>
          <w:tcPr>
            <w:tcW w:w="621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130101:38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1300101:386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300101:389-67/056/2025-4</w:t>
            </w:r>
          </w:p>
          <w:p w:rsidR="007549EE" w:rsidRDefault="007549EE" w:rsidP="00F65CF0">
            <w:pPr>
              <w:jc w:val="center"/>
            </w:pPr>
            <w:r>
              <w:t>12.03.2025 (</w:t>
            </w:r>
            <w:r w:rsidRPr="005D2E3D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</w:pPr>
            <w:r w:rsidRPr="001C6D4C">
              <w:t>67:08:1300101:389-67/064/2023-2</w:t>
            </w:r>
            <w:r>
              <w:t xml:space="preserve"> от 12.12.202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1C6D4C">
              <w:rPr>
                <w:u w:val="single"/>
              </w:rPr>
              <w:t>оперативное управлени</w:t>
            </w:r>
            <w:r>
              <w:rPr>
                <w:u w:val="single"/>
              </w:rPr>
              <w:t>е)</w:t>
            </w: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52.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578598.4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93893" w:rsidRDefault="007549EE" w:rsidP="00F65CF0">
            <w:pPr>
              <w:jc w:val="center"/>
            </w:pPr>
            <w:r>
              <w:t>помещение</w:t>
            </w:r>
          </w:p>
        </w:tc>
        <w:tc>
          <w:tcPr>
            <w:tcW w:w="261" w:type="pct"/>
          </w:tcPr>
          <w:p w:rsidR="007549EE" w:rsidRPr="00D80F14" w:rsidRDefault="007549EE" w:rsidP="00F65CF0">
            <w:pPr>
              <w:jc w:val="center"/>
              <w:rPr>
                <w:szCs w:val="24"/>
              </w:rPr>
            </w:pPr>
            <w:r w:rsidRPr="00D80F14">
              <w:rPr>
                <w:szCs w:val="24"/>
              </w:rPr>
              <w:t>Нежилое помещение (1 эт., здание музея)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D80F14">
              <w:rPr>
                <w:szCs w:val="24"/>
              </w:rPr>
              <w:t>1976 г.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Pr="00D80F14" w:rsidRDefault="007549EE" w:rsidP="00F65CF0">
            <w:pPr>
              <w:jc w:val="center"/>
              <w:rPr>
                <w:b/>
                <w:szCs w:val="24"/>
              </w:rPr>
            </w:pPr>
            <w:r w:rsidRPr="00D80F14">
              <w:rPr>
                <w:szCs w:val="24"/>
              </w:rPr>
              <w:t>Смоленская область, Ельнинский район, г. Ельня, ул. Интернациональная, д. 66</w:t>
            </w:r>
          </w:p>
        </w:tc>
        <w:tc>
          <w:tcPr>
            <w:tcW w:w="621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80F14">
              <w:rPr>
                <w:b/>
                <w:bCs/>
                <w:color w:val="000000"/>
                <w:szCs w:val="24"/>
              </w:rPr>
              <w:t>67:08:0010121:6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0010121:38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1:61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5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</w:pPr>
            <w:r>
              <w:t>67-67-05/077/2013-820 от 23.10.201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оперативное управление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BB1B29">
              <w:rPr>
                <w:b/>
              </w:rPr>
              <w:t>МБУК «Ельнинский районный историко-краеведческий музей»</w:t>
            </w:r>
            <w:r>
              <w:rPr>
                <w:b/>
              </w:rPr>
              <w:t xml:space="preserve"> (ИНН 670600579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4441000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93893" w:rsidRDefault="007549EE" w:rsidP="00F65CF0">
            <w:pPr>
              <w:jc w:val="center"/>
            </w:pPr>
            <w:r>
              <w:t>помещение</w:t>
            </w:r>
          </w:p>
        </w:tc>
        <w:tc>
          <w:tcPr>
            <w:tcW w:w="261" w:type="pct"/>
          </w:tcPr>
          <w:p w:rsidR="007549EE" w:rsidRPr="006701AE" w:rsidRDefault="007549EE" w:rsidP="00F65CF0">
            <w:pPr>
              <w:jc w:val="center"/>
              <w:rPr>
                <w:szCs w:val="24"/>
              </w:rPr>
            </w:pPr>
            <w:r w:rsidRPr="006701AE">
              <w:rPr>
                <w:szCs w:val="24"/>
              </w:rPr>
              <w:t>Гараж № 1</w:t>
            </w:r>
          </w:p>
          <w:p w:rsidR="007549EE" w:rsidRPr="006701AE" w:rsidRDefault="007549EE" w:rsidP="00F65CF0">
            <w:pPr>
              <w:jc w:val="center"/>
              <w:rPr>
                <w:szCs w:val="24"/>
              </w:rPr>
            </w:pPr>
            <w:r w:rsidRPr="006701AE">
              <w:rPr>
                <w:szCs w:val="24"/>
              </w:rPr>
              <w:t>1995 г.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Pr="00BF2622" w:rsidRDefault="007549EE" w:rsidP="00F65CF0">
            <w:pPr>
              <w:jc w:val="center"/>
            </w:pPr>
            <w:r w:rsidRPr="00BF2622">
              <w:t>Смоленская область, Ельнинский район, г. Ельня, ул. Советская, д. 23</w:t>
            </w:r>
          </w:p>
        </w:tc>
        <w:tc>
          <w:tcPr>
            <w:tcW w:w="621" w:type="pct"/>
            <w:shd w:val="clear" w:color="auto" w:fill="auto"/>
          </w:tcPr>
          <w:p w:rsidR="007549EE" w:rsidRPr="00D80F14" w:rsidRDefault="007549EE" w:rsidP="00F65C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43:24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0010243:246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43:247-67/056/2025-3</w:t>
            </w:r>
          </w:p>
          <w:p w:rsidR="007549EE" w:rsidRDefault="007549EE" w:rsidP="00F65CF0">
            <w:pPr>
              <w:jc w:val="center"/>
            </w:pPr>
            <w:r>
              <w:t>05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FB4E31">
              <w:t>оперативное управление</w:t>
            </w:r>
            <w:r>
              <w:rPr>
                <w:b/>
              </w:rPr>
              <w:t xml:space="preserve"> </w:t>
            </w:r>
            <w:r w:rsidRPr="00273F08">
              <w:rPr>
                <w:b/>
              </w:rPr>
              <w:t>МКТУ «Авто»</w:t>
            </w: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Pr="00C529CD" w:rsidRDefault="007549EE" w:rsidP="00F65CF0">
            <w:pPr>
              <w:jc w:val="center"/>
              <w:rPr>
                <w:szCs w:val="24"/>
              </w:rPr>
            </w:pPr>
            <w:r w:rsidRPr="00C529CD">
              <w:rPr>
                <w:szCs w:val="24"/>
              </w:rPr>
              <w:t>155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9166A" w:rsidRDefault="007549EE" w:rsidP="00F65CF0">
            <w:pPr>
              <w:jc w:val="center"/>
            </w:pPr>
            <w:r w:rsidRPr="0019166A">
              <w:t>69820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7F3463">
              <w:t>помещение</w:t>
            </w:r>
          </w:p>
        </w:tc>
        <w:tc>
          <w:tcPr>
            <w:tcW w:w="261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037341"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</w:t>
            </w:r>
            <w:r>
              <w:rPr>
                <w:color w:val="000000"/>
              </w:rPr>
              <w:lastRenderedPageBreak/>
              <w:t>ул. Пролетарская д. 46</w:t>
            </w:r>
          </w:p>
        </w:tc>
        <w:tc>
          <w:tcPr>
            <w:tcW w:w="621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lastRenderedPageBreak/>
              <w:t>67:08:0010134:5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0010134:44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4:58-67/056/2025-11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 xml:space="preserve">05.02.2025 </w:t>
            </w:r>
            <w:r>
              <w:lastRenderedPageBreak/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200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7F3463">
              <w:t>помещение</w:t>
            </w:r>
          </w:p>
        </w:tc>
        <w:tc>
          <w:tcPr>
            <w:tcW w:w="261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037341"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ролетарская д. 46, помещение 1</w:t>
            </w:r>
          </w:p>
        </w:tc>
        <w:tc>
          <w:tcPr>
            <w:tcW w:w="621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134:6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0010134:44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4:67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5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.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44000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ное пользование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93893" w:rsidRDefault="007549EE" w:rsidP="00F65CF0">
            <w:pPr>
              <w:jc w:val="center"/>
            </w:pPr>
            <w:r w:rsidRPr="007F3463">
              <w:t>помещение</w:t>
            </w:r>
          </w:p>
        </w:tc>
        <w:tc>
          <w:tcPr>
            <w:tcW w:w="261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помещение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 w:rsidRPr="00037341"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Энгельса, д. 29</w:t>
            </w:r>
          </w:p>
        </w:tc>
        <w:tc>
          <w:tcPr>
            <w:tcW w:w="621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132:6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0010132:207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60-67/059/2025-7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31.01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4000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Аренда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6767E3">
              <w:t>помещ</w:t>
            </w:r>
            <w:r w:rsidRPr="006767E3">
              <w:lastRenderedPageBreak/>
              <w:t>ение</w:t>
            </w:r>
          </w:p>
        </w:tc>
        <w:tc>
          <w:tcPr>
            <w:tcW w:w="261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ежилое помещ</w:t>
            </w:r>
            <w:r>
              <w:rPr>
                <w:color w:val="000000"/>
                <w:szCs w:val="24"/>
              </w:rPr>
              <w:lastRenderedPageBreak/>
              <w:t>ение (подвал РДК)</w:t>
            </w:r>
          </w:p>
        </w:tc>
        <w:tc>
          <w:tcPr>
            <w:tcW w:w="179" w:type="pct"/>
          </w:tcPr>
          <w:p w:rsidR="007549EE" w:rsidRDefault="007549EE" w:rsidP="00F65CF0">
            <w:r w:rsidRPr="00896EDB">
              <w:lastRenderedPageBreak/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r>
              <w:rPr>
                <w:color w:val="000000"/>
              </w:rPr>
              <w:lastRenderedPageBreak/>
              <w:t>г. Ельня, ул. Пролетарская, д. 46</w:t>
            </w:r>
          </w:p>
        </w:tc>
        <w:tc>
          <w:tcPr>
            <w:tcW w:w="621" w:type="pct"/>
            <w:shd w:val="clear" w:color="auto" w:fill="auto"/>
          </w:tcPr>
          <w:p w:rsidR="007549EE" w:rsidRPr="001868E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868E0">
              <w:rPr>
                <w:b/>
                <w:bCs/>
                <w:color w:val="000000"/>
                <w:szCs w:val="24"/>
              </w:rPr>
              <w:lastRenderedPageBreak/>
              <w:t>67:08:</w:t>
            </w:r>
            <w:r>
              <w:rPr>
                <w:b/>
                <w:bCs/>
                <w:color w:val="000000"/>
                <w:szCs w:val="24"/>
              </w:rPr>
              <w:t>0010134:18</w:t>
            </w:r>
            <w:r w:rsidRPr="001868E0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4:185-</w:t>
            </w:r>
            <w:r>
              <w:lastRenderedPageBreak/>
              <w:t>67/061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3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</w:pPr>
            <w:r>
              <w:lastRenderedPageBreak/>
              <w:t>67:08:0010134:185-67/056/2025</w:t>
            </w:r>
            <w:r>
              <w:lastRenderedPageBreak/>
              <w:t>-4</w:t>
            </w:r>
          </w:p>
          <w:p w:rsidR="007549EE" w:rsidRDefault="007549EE" w:rsidP="00F65CF0">
            <w:pPr>
              <w:jc w:val="center"/>
            </w:pPr>
            <w:r>
              <w:t>04.02.2025</w:t>
            </w:r>
          </w:p>
          <w:p w:rsidR="007549EE" w:rsidRPr="00441D6C" w:rsidRDefault="007549EE" w:rsidP="00F65CF0">
            <w:pPr>
              <w:jc w:val="center"/>
            </w:pPr>
            <w:r w:rsidRPr="00441D6C">
              <w:rPr>
                <w:b/>
                <w:u w:val="single"/>
              </w:rPr>
              <w:t>(оперативное управление)</w:t>
            </w:r>
            <w:r>
              <w:rPr>
                <w:b/>
                <w:u w:val="single"/>
              </w:rPr>
              <w:t xml:space="preserve"> </w:t>
            </w:r>
            <w:r w:rsidRPr="002E2CB8">
              <w:rPr>
                <w:b/>
              </w:rPr>
              <w:t>«</w:t>
            </w:r>
            <w:r>
              <w:rPr>
                <w:b/>
              </w:rPr>
              <w:t>Ельнинский районный централизованный культурно-досуговый центр</w:t>
            </w:r>
            <w:r w:rsidRPr="002E2CB8">
              <w:rPr>
                <w:b/>
              </w:rPr>
              <w:t>»</w:t>
            </w:r>
            <w:r>
              <w:rPr>
                <w:b/>
              </w:rPr>
              <w:t xml:space="preserve"> (ИНН </w:t>
            </w:r>
            <w:r w:rsidRPr="00834AFD">
              <w:rPr>
                <w:b/>
              </w:rPr>
              <w:t>6706005812</w:t>
            </w:r>
            <w:r>
              <w:rPr>
                <w:b/>
              </w:rPr>
              <w:t>)</w:t>
            </w: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  <w:r>
              <w:t>6798941.7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6767E3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жилое помещение</w:t>
            </w:r>
          </w:p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96EDB"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г. Ельня, ул. Пролетарская, д. 46</w:t>
            </w:r>
          </w:p>
        </w:tc>
        <w:tc>
          <w:tcPr>
            <w:tcW w:w="621" w:type="pct"/>
            <w:shd w:val="clear" w:color="auto" w:fill="auto"/>
          </w:tcPr>
          <w:p w:rsidR="007549EE" w:rsidRPr="001868E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868E0">
              <w:rPr>
                <w:b/>
                <w:bCs/>
                <w:color w:val="000000"/>
                <w:szCs w:val="24"/>
              </w:rPr>
              <w:t>67:08:</w:t>
            </w:r>
            <w:r>
              <w:rPr>
                <w:b/>
                <w:bCs/>
                <w:color w:val="000000"/>
                <w:szCs w:val="24"/>
              </w:rPr>
              <w:t>0010134:19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0010132:44</w:t>
            </w:r>
          </w:p>
        </w:tc>
        <w:tc>
          <w:tcPr>
            <w:tcW w:w="280" w:type="pct"/>
            <w:shd w:val="clear" w:color="auto" w:fill="auto"/>
          </w:tcPr>
          <w:p w:rsidR="007549EE" w:rsidRPr="00BD5FD3" w:rsidRDefault="007549EE" w:rsidP="00F65CF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муниципальная собственность Округа № </w:t>
            </w:r>
            <w:r w:rsidRPr="00BD5FD3">
              <w:rPr>
                <w:u w:val="single"/>
              </w:rPr>
              <w:t>67:08:0010134:199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BD5FD3">
              <w:rPr>
                <w:u w:val="single"/>
              </w:rPr>
              <w:t>30.01.202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Pr="00441D6C" w:rsidRDefault="007549EE" w:rsidP="00F65CF0">
            <w:pPr>
              <w:jc w:val="center"/>
            </w:pPr>
            <w:r w:rsidRPr="00441D6C">
              <w:t>67:08:0010134:199-67/059/2025-4</w:t>
            </w:r>
          </w:p>
          <w:p w:rsidR="007549EE" w:rsidRPr="002E2CB8" w:rsidRDefault="007549EE" w:rsidP="00F65CF0">
            <w:pPr>
              <w:jc w:val="center"/>
              <w:rPr>
                <w:b/>
              </w:rPr>
            </w:pPr>
            <w:r w:rsidRPr="00441D6C">
              <w:t>30.01.2025</w:t>
            </w:r>
            <w:r>
              <w:t xml:space="preserve"> </w:t>
            </w:r>
            <w:r w:rsidRPr="00441D6C">
              <w:rPr>
                <w:b/>
                <w:u w:val="single"/>
              </w:rPr>
              <w:t>(оперативное управление)</w:t>
            </w:r>
            <w:r>
              <w:rPr>
                <w:b/>
                <w:u w:val="single"/>
              </w:rPr>
              <w:t xml:space="preserve"> </w:t>
            </w:r>
            <w:r w:rsidRPr="002E2CB8">
              <w:rPr>
                <w:b/>
              </w:rPr>
              <w:t>«</w:t>
            </w:r>
            <w:r>
              <w:rPr>
                <w:b/>
              </w:rPr>
              <w:t>Ельнинский районный централизованный культурно-досуговый центр</w:t>
            </w:r>
            <w:r w:rsidRPr="002E2CB8">
              <w:rPr>
                <w:b/>
              </w:rPr>
              <w:t>»</w:t>
            </w:r>
            <w:r>
              <w:rPr>
                <w:b/>
              </w:rPr>
              <w:t xml:space="preserve"> (ИНН </w:t>
            </w:r>
            <w:r w:rsidRPr="00834AFD">
              <w:rPr>
                <w:b/>
              </w:rPr>
              <w:t>6706005812</w:t>
            </w:r>
            <w:r>
              <w:rPr>
                <w:b/>
              </w:rPr>
              <w:t>)</w:t>
            </w:r>
          </w:p>
          <w:p w:rsidR="007549EE" w:rsidRPr="00441D6C" w:rsidRDefault="007549EE" w:rsidP="00F65CF0">
            <w:pPr>
              <w:jc w:val="center"/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6.2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6767E3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жилое помещение</w:t>
            </w:r>
          </w:p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подвал)</w:t>
            </w:r>
          </w:p>
        </w:tc>
        <w:tc>
          <w:tcPr>
            <w:tcW w:w="179" w:type="pct"/>
          </w:tcPr>
          <w:p w:rsidR="007549EE" w:rsidRDefault="007549EE" w:rsidP="00F65CF0">
            <w:r w:rsidRPr="00896EDB"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г. Ельня, ул. Пролетарская, д. 46</w:t>
            </w:r>
          </w:p>
        </w:tc>
        <w:tc>
          <w:tcPr>
            <w:tcW w:w="621" w:type="pct"/>
            <w:shd w:val="clear" w:color="auto" w:fill="auto"/>
          </w:tcPr>
          <w:p w:rsidR="007549EE" w:rsidRPr="001868E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868E0">
              <w:rPr>
                <w:b/>
                <w:bCs/>
                <w:color w:val="000000"/>
                <w:szCs w:val="24"/>
              </w:rPr>
              <w:t>67:08:</w:t>
            </w:r>
            <w:r>
              <w:rPr>
                <w:b/>
                <w:bCs/>
                <w:color w:val="000000"/>
                <w:szCs w:val="24"/>
              </w:rPr>
              <w:t>0010134:198</w:t>
            </w:r>
          </w:p>
        </w:tc>
        <w:tc>
          <w:tcPr>
            <w:tcW w:w="243" w:type="pct"/>
          </w:tcPr>
          <w:p w:rsidR="007549EE" w:rsidRPr="00FF12FE" w:rsidRDefault="007549EE" w:rsidP="00F65CF0">
            <w:pPr>
              <w:jc w:val="center"/>
              <w:rPr>
                <w:b/>
              </w:rPr>
            </w:pPr>
            <w:r>
              <w:t>67:08:0010132:44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муниципальная собственность Округа </w:t>
            </w:r>
            <w:r w:rsidRPr="00FF12FE">
              <w:t xml:space="preserve"> </w:t>
            </w:r>
            <w:r>
              <w:t>№</w:t>
            </w:r>
          </w:p>
          <w:p w:rsidR="007549EE" w:rsidRDefault="007549EE" w:rsidP="00F65CF0">
            <w:pPr>
              <w:jc w:val="center"/>
            </w:pPr>
            <w:r>
              <w:t>67:08:0010134:198-67/056/2025-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>30.01.2025</w:t>
            </w:r>
          </w:p>
        </w:tc>
        <w:tc>
          <w:tcPr>
            <w:tcW w:w="388" w:type="pct"/>
          </w:tcPr>
          <w:p w:rsidR="007549EE" w:rsidRPr="00441D6C" w:rsidRDefault="007549EE" w:rsidP="00F65CF0">
            <w:pPr>
              <w:jc w:val="center"/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.00</w:t>
            </w: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Pr="00896EDB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Интернациональная, д. 42, кв. 16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20:3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6.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пер</w:t>
            </w:r>
            <w:proofErr w:type="gramStart"/>
            <w:r>
              <w:t>.С</w:t>
            </w:r>
            <w:proofErr w:type="gramEnd"/>
            <w:r>
              <w:t>моленский, д.2, кв.24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280:14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5.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</w:t>
            </w:r>
            <w:r w:rsidRPr="00BB2057">
              <w:lastRenderedPageBreak/>
              <w:t>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</w:t>
            </w:r>
            <w:r>
              <w:lastRenderedPageBreak/>
              <w:t>Ельнинский район, г. Ельня,  мкр. Кутузовский, д. 3, кв. 47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lastRenderedPageBreak/>
              <w:t>67:08:0010135:23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2:234-</w:t>
            </w:r>
            <w:r>
              <w:lastRenderedPageBreak/>
              <w:t>67/059/2025-9</w:t>
            </w:r>
          </w:p>
          <w:p w:rsidR="007549EE" w:rsidRDefault="007549EE" w:rsidP="00F65CF0">
            <w:pPr>
              <w:jc w:val="center"/>
            </w:pPr>
            <w:r>
              <w:t>21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</w:t>
            </w:r>
            <w:proofErr w:type="gramStart"/>
            <w:r>
              <w:t>.К</w:t>
            </w:r>
            <w:proofErr w:type="gramEnd"/>
            <w:r>
              <w:t>утузовский.д.16,кв.26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57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579-67/056/2025-14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</w:t>
            </w:r>
            <w:proofErr w:type="gramStart"/>
            <w:r>
              <w:t>.К</w:t>
            </w:r>
            <w:proofErr w:type="gramEnd"/>
            <w:r>
              <w:t>утузовский.д.2кв.26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150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</w:t>
            </w:r>
            <w:r>
              <w:lastRenderedPageBreak/>
              <w:t>Ельня,  мкр</w:t>
            </w:r>
            <w:proofErr w:type="gramStart"/>
            <w:r>
              <w:t>.К</w:t>
            </w:r>
            <w:proofErr w:type="gramEnd"/>
            <w:r>
              <w:t>утузовский.д.19,кв.8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lastRenderedPageBreak/>
              <w:t>67:08:0010135:60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</w:t>
            </w:r>
            <w:proofErr w:type="gramStart"/>
            <w:r>
              <w:t>.К</w:t>
            </w:r>
            <w:proofErr w:type="gramEnd"/>
            <w:r>
              <w:t>утузовский.д.11,кв.32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480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</w:t>
            </w:r>
            <w:proofErr w:type="gramStart"/>
            <w:r>
              <w:t>.К</w:t>
            </w:r>
            <w:proofErr w:type="gramEnd"/>
            <w:r>
              <w:t>утузовский,д.16,кв.5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39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940805" w:rsidRDefault="007549EE" w:rsidP="00F65CF0">
            <w:pPr>
              <w:rPr>
                <w:color w:val="FF0000"/>
              </w:rPr>
            </w:pPr>
            <w:r w:rsidRPr="00940805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940805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40805">
              <w:rPr>
                <w:color w:val="FF0000"/>
              </w:rPr>
              <w:t>Жилое помещение</w:t>
            </w:r>
          </w:p>
        </w:tc>
        <w:tc>
          <w:tcPr>
            <w:tcW w:w="179" w:type="pct"/>
          </w:tcPr>
          <w:p w:rsidR="007549EE" w:rsidRPr="00940805" w:rsidRDefault="007549EE" w:rsidP="00F65CF0">
            <w:pPr>
              <w:rPr>
                <w:color w:val="FF0000"/>
              </w:rPr>
            </w:pPr>
            <w:r w:rsidRPr="00940805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940805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40805">
              <w:rPr>
                <w:color w:val="FF0000"/>
              </w:rPr>
              <w:t>Смоленская область, Ельнинский район, г. Ельня,  мкр</w:t>
            </w:r>
            <w:proofErr w:type="gramStart"/>
            <w:r w:rsidRPr="00940805">
              <w:rPr>
                <w:color w:val="FF0000"/>
              </w:rPr>
              <w:t>.К</w:t>
            </w:r>
            <w:proofErr w:type="gramEnd"/>
            <w:r w:rsidRPr="00940805">
              <w:rPr>
                <w:color w:val="FF0000"/>
              </w:rPr>
              <w:t>утузовский,д.18,кв.47</w:t>
            </w:r>
          </w:p>
        </w:tc>
        <w:tc>
          <w:tcPr>
            <w:tcW w:w="621" w:type="pct"/>
            <w:shd w:val="clear" w:color="auto" w:fill="auto"/>
          </w:tcPr>
          <w:p w:rsidR="007549EE" w:rsidRPr="00940805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  <w:r w:rsidRPr="00940805">
              <w:rPr>
                <w:b/>
                <w:color w:val="FF0000"/>
              </w:rPr>
              <w:t>67:08:0010135:430</w:t>
            </w:r>
          </w:p>
        </w:tc>
        <w:tc>
          <w:tcPr>
            <w:tcW w:w="243" w:type="pct"/>
          </w:tcPr>
          <w:p w:rsidR="007549EE" w:rsidRPr="00940805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940805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88" w:type="pct"/>
          </w:tcPr>
          <w:p w:rsidR="007549EE" w:rsidRPr="00940805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40805" w:rsidRDefault="007549EE" w:rsidP="00F65CF0">
            <w:pPr>
              <w:rPr>
                <w:color w:val="FF0000"/>
              </w:rPr>
            </w:pPr>
            <w:r w:rsidRPr="00940805">
              <w:rPr>
                <w:color w:val="FF0000"/>
              </w:rP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Pr="00940805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40805">
              <w:rPr>
                <w:color w:val="FF0000"/>
              </w:rP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940805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40805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Искл. расп. от 02.12.2025 № 606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</w:t>
            </w:r>
            <w:r w:rsidRPr="00BB2057">
              <w:lastRenderedPageBreak/>
              <w:t>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</w:t>
            </w:r>
            <w:r>
              <w:lastRenderedPageBreak/>
              <w:t>Ельнинский район, г. Ельня,  мкр</w:t>
            </w:r>
            <w:proofErr w:type="gramStart"/>
            <w:r>
              <w:t>.К</w:t>
            </w:r>
            <w:proofErr w:type="gramEnd"/>
            <w:r>
              <w:t>утузовский,д.2,кв.2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lastRenderedPageBreak/>
              <w:t>67:08:0010135:104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</w:t>
            </w:r>
            <w:proofErr w:type="gramStart"/>
            <w:r>
              <w:t>.К</w:t>
            </w:r>
            <w:proofErr w:type="gramEnd"/>
            <w:r>
              <w:t>утузовский,д.6,кв.35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7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</w:t>
            </w:r>
            <w:proofErr w:type="gramStart"/>
            <w:r>
              <w:t>.К</w:t>
            </w:r>
            <w:proofErr w:type="gramEnd"/>
            <w:r>
              <w:t>утузовский,д.5,кв.8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32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Ул. Смоленский большак, д.61, кв.38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84:7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4:74-67/217/2025-2</w:t>
            </w:r>
          </w:p>
          <w:p w:rsidR="007549EE" w:rsidRDefault="007549EE" w:rsidP="00F65CF0">
            <w:pPr>
              <w:jc w:val="center"/>
            </w:pPr>
            <w:r>
              <w:t>24.03.2025 (муниципальная собственность ОКРУГ</w:t>
            </w:r>
            <w:r>
              <w:lastRenderedPageBreak/>
              <w:t>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6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</w:t>
            </w:r>
            <w:proofErr w:type="gramStart"/>
            <w:r>
              <w:t>.К</w:t>
            </w:r>
            <w:proofErr w:type="gramEnd"/>
            <w:r>
              <w:t>утузовский,д.11,кв.35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45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Викторова д.30, кв.34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18:3840101:81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7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</w:t>
            </w:r>
            <w:proofErr w:type="gramStart"/>
            <w:r>
              <w:t>.К</w:t>
            </w:r>
            <w:proofErr w:type="gramEnd"/>
            <w:r>
              <w:t>утузовский,д.12 кв.40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106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 xml:space="preserve">Смоленская область, Ельнинский район, г. </w:t>
            </w:r>
            <w:r>
              <w:lastRenderedPageBreak/>
              <w:t>Ельня,  ул. Пролетарская, д.74 кв.15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lastRenderedPageBreak/>
              <w:t>67:08:0010122:40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2:40-67/062/2025-5</w:t>
            </w:r>
          </w:p>
          <w:p w:rsidR="007549EE" w:rsidRDefault="007549EE" w:rsidP="00F65CF0">
            <w:pPr>
              <w:jc w:val="center"/>
            </w:pPr>
            <w:r>
              <w:t>21.03.2</w:t>
            </w:r>
            <w:r>
              <w:lastRenderedPageBreak/>
              <w:t>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5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18 кв.2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102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022-67/064/2018-3</w:t>
            </w:r>
          </w:p>
          <w:p w:rsidR="007549EE" w:rsidRDefault="007549EE" w:rsidP="00F65CF0">
            <w:pPr>
              <w:jc w:val="center"/>
            </w:pPr>
            <w:r>
              <w:t>от 08.10.2018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Интернациональная д.40А кв.45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20:98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0:98-67/059/2025-7</w:t>
            </w:r>
          </w:p>
          <w:p w:rsidR="007549EE" w:rsidRDefault="007549EE" w:rsidP="00F65CF0">
            <w:pPr>
              <w:jc w:val="center"/>
            </w:pPr>
            <w:r>
              <w:t>21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4.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Ельня,  ул. </w:t>
            </w:r>
            <w:r>
              <w:lastRenderedPageBreak/>
              <w:t>Смоленский большак д.40 кв. 8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lastRenderedPageBreak/>
              <w:t>67:08:0010286:8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8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Смоленский большак, д.61, кв.58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84:8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6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3 кв.11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195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3 кв.38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22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</w:t>
            </w:r>
            <w:r w:rsidRPr="00BB2057">
              <w:lastRenderedPageBreak/>
              <w:t>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Жилое помещ</w:t>
            </w:r>
            <w:r>
              <w:lastRenderedPageBreak/>
              <w:t>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lastRenderedPageBreak/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</w:t>
            </w:r>
            <w:r>
              <w:lastRenderedPageBreak/>
              <w:t>область, Ельнинский район, г. Ельня,  мкр. Кутузовский д.18 кв.29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lastRenderedPageBreak/>
              <w:t>67:08:0010135:63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19, кв.11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71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2, кв.44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170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О. Ржевско</w:t>
            </w:r>
            <w:r>
              <w:lastRenderedPageBreak/>
              <w:t>й, д. 63, кв.11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lastRenderedPageBreak/>
              <w:t>67:08:0010259:6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4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3, кв.32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218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218-67/056/2025-9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</w:t>
            </w:r>
            <w:proofErr w:type="gramStart"/>
            <w:r>
              <w:t>.К</w:t>
            </w:r>
            <w:proofErr w:type="gramEnd"/>
            <w:r>
              <w:t>утузовский, д. 16, кв.20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56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569-67/217/2025-9</w:t>
            </w:r>
          </w:p>
          <w:p w:rsidR="007549EE" w:rsidRDefault="007549EE" w:rsidP="00F65CF0">
            <w:pPr>
              <w:jc w:val="center"/>
            </w:pPr>
            <w:r>
              <w:t>12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16, кв.26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57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579-67/056/2025-14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</w:t>
            </w:r>
            <w:r>
              <w:lastRenderedPageBreak/>
              <w:t>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3, кв.23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208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208-67/059/2025-10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</w:rPr>
              <w:t>Жилое помещение</w:t>
            </w:r>
          </w:p>
        </w:tc>
        <w:tc>
          <w:tcPr>
            <w:tcW w:w="179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</w:rPr>
              <w:t>Смоленская область, Ельнинский район, г. Ельня,  мкр. Кутузовский, д. 9, кв.5</w:t>
            </w:r>
          </w:p>
        </w:tc>
        <w:tc>
          <w:tcPr>
            <w:tcW w:w="621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  <w:r w:rsidRPr="00C610DC">
              <w:rPr>
                <w:b/>
                <w:color w:val="FF0000"/>
              </w:rPr>
              <w:t>67:08:0010135:901</w:t>
            </w:r>
          </w:p>
        </w:tc>
        <w:tc>
          <w:tcPr>
            <w:tcW w:w="243" w:type="pct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D675EE" w:rsidRDefault="007549EE" w:rsidP="00F65CF0">
            <w:pPr>
              <w:jc w:val="center"/>
              <w:rPr>
                <w:color w:val="FF0000"/>
              </w:rPr>
            </w:pPr>
            <w:r w:rsidRPr="00D675EE">
              <w:rPr>
                <w:color w:val="FF0000"/>
              </w:rPr>
              <w:t>67:08:0010135:901-67/062/2025-16</w:t>
            </w:r>
          </w:p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D675EE">
              <w:rPr>
                <w:color w:val="FF0000"/>
              </w:rPr>
              <w:t>11.03.2025</w:t>
            </w:r>
            <w:r>
              <w:rPr>
                <w:color w:val="FF0000"/>
              </w:rPr>
              <w:t xml:space="preserve"> </w:t>
            </w:r>
            <w:r w:rsidRPr="00D675EE">
              <w:rPr>
                <w:color w:val="FF0000"/>
              </w:rPr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</w:rP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55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BA218E">
              <w:rPr>
                <w:b/>
                <w:color w:val="FF0000"/>
              </w:rPr>
              <w:t>Исключено распоряжением от 08.04.2025 № 153-р (приватизация</w:t>
            </w:r>
            <w:r>
              <w:rPr>
                <w:b/>
              </w:rPr>
              <w:t>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Ельня,  мкр. Кутузовский, д. </w:t>
            </w:r>
            <w:r>
              <w:lastRenderedPageBreak/>
              <w:t>11, кв.2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lastRenderedPageBreak/>
              <w:t>67:08:0010135:99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8 кв.29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40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3, кв.50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92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Октябрьская, д. 3, кв.15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280:88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1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 xml:space="preserve">Смоленская область, Ельнинский район, г. </w:t>
            </w:r>
            <w:r>
              <w:lastRenderedPageBreak/>
              <w:t>Ельня,  ул. Интернациональная, д. 42, кв.3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lastRenderedPageBreak/>
              <w:t>67:08:0010120:3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0:39-67/217/2025-10</w:t>
            </w:r>
          </w:p>
          <w:p w:rsidR="007549EE" w:rsidRDefault="007549EE" w:rsidP="00F65CF0">
            <w:pPr>
              <w:jc w:val="center"/>
            </w:pPr>
            <w:r>
              <w:t>14.11.2</w:t>
            </w:r>
            <w:r>
              <w:lastRenderedPageBreak/>
              <w:t>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5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Ленина, д. 51, кв.7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22:18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9.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5, кв.17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35:293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293-67/059/2025-8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 xml:space="preserve">Смоленская область, Ельнинский район, г. Ельня,  ул. </w:t>
            </w:r>
            <w:r>
              <w:lastRenderedPageBreak/>
              <w:t>Октябрьская, д. 3, кв.11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lastRenderedPageBreak/>
              <w:t>67:08:0010280:8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1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B03B63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38" w:type="pct"/>
          </w:tcPr>
          <w:p w:rsidR="007549EE" w:rsidRPr="00B03B63" w:rsidRDefault="007549EE" w:rsidP="00F65CF0">
            <w:pPr>
              <w:rPr>
                <w:color w:val="FF0000"/>
              </w:rPr>
            </w:pPr>
            <w:r w:rsidRPr="00B03B63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B03B63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03B63">
              <w:rPr>
                <w:color w:val="FF0000"/>
              </w:rPr>
              <w:t>Жилое помещение</w:t>
            </w:r>
          </w:p>
        </w:tc>
        <w:tc>
          <w:tcPr>
            <w:tcW w:w="179" w:type="pct"/>
          </w:tcPr>
          <w:p w:rsidR="007549EE" w:rsidRPr="00B03B63" w:rsidRDefault="007549EE" w:rsidP="00F65CF0">
            <w:pPr>
              <w:rPr>
                <w:color w:val="FF0000"/>
              </w:rPr>
            </w:pPr>
            <w:r w:rsidRPr="00B03B63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03B63" w:rsidRDefault="007549EE" w:rsidP="00F65CF0">
            <w:pPr>
              <w:jc w:val="center"/>
              <w:rPr>
                <w:color w:val="FF0000"/>
                <w:szCs w:val="24"/>
              </w:rPr>
            </w:pPr>
            <w:proofErr w:type="gramStart"/>
            <w:r w:rsidRPr="00B03B63">
              <w:rPr>
                <w:color w:val="FF0000"/>
              </w:rPr>
              <w:t>Смоленская область, Ельнинский район, г. Ельня,  ул. Пролетарская, д. 74, кв.16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B03B63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  <w:r w:rsidRPr="00B03B63">
              <w:rPr>
                <w:b/>
                <w:color w:val="FF0000"/>
              </w:rPr>
              <w:t>67:08:0010122:41</w:t>
            </w:r>
          </w:p>
        </w:tc>
        <w:tc>
          <w:tcPr>
            <w:tcW w:w="243" w:type="pct"/>
          </w:tcPr>
          <w:p w:rsidR="007549EE" w:rsidRPr="00B03B63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B03B63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88" w:type="pct"/>
          </w:tcPr>
          <w:p w:rsidR="007549EE" w:rsidRPr="00B03B63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B03B63" w:rsidRDefault="007549EE" w:rsidP="00F65CF0">
            <w:pPr>
              <w:rPr>
                <w:color w:val="FF0000"/>
              </w:rPr>
            </w:pPr>
            <w:r w:rsidRPr="00B03B63">
              <w:rPr>
                <w:color w:val="FF0000"/>
              </w:rP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Pr="00B03B63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03B63">
              <w:rPr>
                <w:color w:val="FF0000"/>
              </w:rPr>
              <w:t>44.2</w:t>
            </w:r>
          </w:p>
        </w:tc>
        <w:tc>
          <w:tcPr>
            <w:tcW w:w="268" w:type="pct"/>
            <w:shd w:val="clear" w:color="auto" w:fill="auto"/>
          </w:tcPr>
          <w:p w:rsidR="007549EE" w:rsidRPr="00B03B63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B03B63">
              <w:rPr>
                <w:b/>
                <w:color w:val="FF0000"/>
              </w:rPr>
              <w:t>Исключено распоряжением от 10.09.2025 № 456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Смоленский большак, д. 38, кв.1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286:5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0.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Гусева, 2, кв.2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82:23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2:234-67/059/2025-9</w:t>
            </w:r>
          </w:p>
          <w:p w:rsidR="007549EE" w:rsidRDefault="007549EE" w:rsidP="00F65CF0">
            <w:pPr>
              <w:jc w:val="center"/>
            </w:pPr>
            <w:r>
              <w:t>21.03.2025 (муниципальная собственность 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4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Ленина, д. 39, кв.10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21:78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4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</w:t>
            </w:r>
            <w:proofErr w:type="gramStart"/>
            <w:r>
              <w:t>,м</w:t>
            </w:r>
            <w:proofErr w:type="gramEnd"/>
            <w:r>
              <w:t>кр. Кутузовский д. 3, кв.5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35:23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16, кв.29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35:1125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125-67/062/2025-8</w:t>
            </w:r>
          </w:p>
          <w:p w:rsidR="007549EE" w:rsidRDefault="007549EE" w:rsidP="00F65CF0">
            <w:pPr>
              <w:jc w:val="center"/>
            </w:pPr>
            <w:r>
              <w:t>21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</w:t>
            </w:r>
            <w:r>
              <w:lastRenderedPageBreak/>
              <w:t>Ельня,  мкр. Кутузовский д. 10, кв.18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lastRenderedPageBreak/>
              <w:t>67:08:0010135:36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62.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 10, кв.32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35:1085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085-67/062/2025-10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пер. Смоленский д. 2, кв.37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280:155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80:155-67/056/2025-8</w:t>
            </w:r>
          </w:p>
          <w:p w:rsidR="007549EE" w:rsidRDefault="007549EE" w:rsidP="00F65CF0">
            <w:pPr>
              <w:jc w:val="center"/>
            </w:pPr>
            <w:r>
              <w:t>21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3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Ельня,  мкр. </w:t>
            </w:r>
            <w:r>
              <w:lastRenderedPageBreak/>
              <w:t>Кутузовский д. 8, кв.14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lastRenderedPageBreak/>
              <w:t>67:08:0010135:136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67-67/062/2025-11</w:t>
            </w:r>
          </w:p>
          <w:p w:rsidR="007549EE" w:rsidRDefault="007549EE" w:rsidP="00F65CF0">
            <w:pPr>
              <w:jc w:val="center"/>
            </w:pPr>
            <w:proofErr w:type="gramStart"/>
            <w:r>
              <w:t>20.03.2025 (муниц</w:t>
            </w:r>
            <w:r>
              <w:lastRenderedPageBreak/>
              <w:t>ипальный</w:t>
            </w:r>
            <w:proofErr w:type="gramEnd"/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 12, кв.14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35:1063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9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 20, кв.28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35:70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 4 кв.26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35:72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</w:t>
            </w:r>
            <w:r>
              <w:lastRenderedPageBreak/>
              <w:t>район, г. Ельня,  мкр. Кутузовский д. 5, кв.11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lastRenderedPageBreak/>
              <w:t>67:08:0010135:28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Строительная, д.4, кв.15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06:355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Советская, д.87, кв.3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249:168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Казубского, д.9/13, кв.2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270:190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2.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14, кв.8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35:57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572-67/062/2025-6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9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20, кв.13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35:1096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096-67/062/2025-8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 (кварт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12, кв.34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35:151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2.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 (кварт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13, кв.9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35:151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512-67/056/2025-4</w:t>
            </w:r>
          </w:p>
          <w:p w:rsidR="007549EE" w:rsidRDefault="007549EE" w:rsidP="00F65CF0">
            <w:pPr>
              <w:jc w:val="center"/>
            </w:pPr>
            <w:r>
              <w:t>05.02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8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 (кварт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л. Советская, д.56, кв.1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231:21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1:212-67/059/2025-4</w:t>
            </w:r>
          </w:p>
          <w:p w:rsidR="007549EE" w:rsidRDefault="007549EE" w:rsidP="00F65CF0">
            <w:pPr>
              <w:jc w:val="center"/>
            </w:pPr>
            <w:r>
              <w:t>31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4.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 (кварт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Советская, д.18, кв.14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237:40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</w:t>
            </w:r>
            <w:r w:rsidRPr="00BB2057">
              <w:lastRenderedPageBreak/>
              <w:t>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Жилое помещ</w:t>
            </w:r>
            <w:r>
              <w:lastRenderedPageBreak/>
              <w:t>ение (кварт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lastRenderedPageBreak/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 xml:space="preserve">Смоленская </w:t>
            </w:r>
            <w:r>
              <w:lastRenderedPageBreak/>
              <w:t>область, Ельнинский район, г. Ельня,  ул. Смоленский Большак, д.24, кв.5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lastRenderedPageBreak/>
              <w:t>67:08:0010280:39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97.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960D81" w:rsidRDefault="007549EE" w:rsidP="00F65CF0">
            <w:pPr>
              <w:rPr>
                <w:color w:val="FF0000"/>
              </w:rPr>
            </w:pPr>
            <w:r w:rsidRPr="00960D81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960D8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60D81">
              <w:rPr>
                <w:color w:val="FF0000"/>
              </w:rPr>
              <w:t>Жилое помещение (квартира)</w:t>
            </w:r>
          </w:p>
        </w:tc>
        <w:tc>
          <w:tcPr>
            <w:tcW w:w="179" w:type="pct"/>
          </w:tcPr>
          <w:p w:rsidR="007549EE" w:rsidRPr="00960D81" w:rsidRDefault="007549EE" w:rsidP="00F65CF0">
            <w:pPr>
              <w:rPr>
                <w:color w:val="FF0000"/>
              </w:rPr>
            </w:pPr>
            <w:r w:rsidRPr="00960D81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  <w:szCs w:val="24"/>
              </w:rPr>
            </w:pPr>
            <w:proofErr w:type="gramStart"/>
            <w:r w:rsidRPr="00960D81">
              <w:rPr>
                <w:color w:val="FF0000"/>
              </w:rPr>
              <w:t>Смоленская область, Ельнинский район, г. Ельня,  ул. Молодежная, д.1, кв. 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  <w:r w:rsidRPr="00960D81">
              <w:rPr>
                <w:b/>
                <w:color w:val="FF0000"/>
              </w:rPr>
              <w:t>67:08:0010123:5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  <w:r w:rsidRPr="00960D81">
              <w:rPr>
                <w:color w:val="FF0000"/>
              </w:rPr>
              <w:t>67:08:0010123:57-67/056/2025-4</w:t>
            </w:r>
          </w:p>
          <w:p w:rsidR="007549EE" w:rsidRPr="00960D81" w:rsidRDefault="007549EE" w:rsidP="00F65CF0">
            <w:pPr>
              <w:jc w:val="center"/>
              <w:rPr>
                <w:color w:val="FF0000"/>
              </w:rPr>
            </w:pPr>
            <w:r w:rsidRPr="00960D81">
              <w:rPr>
                <w:color w:val="FF0000"/>
              </w:rPr>
              <w:t xml:space="preserve">21.04.2025 </w:t>
            </w:r>
            <w:r w:rsidRPr="00960D81">
              <w:rPr>
                <w:color w:val="FF0000"/>
                <w:u w:val="single"/>
              </w:rPr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rPr>
                <w:color w:val="FF0000"/>
              </w:rPr>
            </w:pPr>
            <w:r w:rsidRPr="00960D81">
              <w:rPr>
                <w:color w:val="FF0000"/>
              </w:rP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60D81">
              <w:rPr>
                <w:color w:val="FF0000"/>
              </w:rPr>
              <w:t>37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Распоряжение об исключении в связи с приватизацией от 16.06.2025 № 260-р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 (кварт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Пролетарская, д.51/36, кв.4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233:100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8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</w:t>
            </w:r>
            <w:r w:rsidRPr="00BB2057">
              <w:lastRenderedPageBreak/>
              <w:t>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Жилое помещение (кварт</w:t>
            </w:r>
            <w:r>
              <w:lastRenderedPageBreak/>
              <w:t>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lastRenderedPageBreak/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</w:t>
            </w:r>
            <w:r>
              <w:lastRenderedPageBreak/>
              <w:t>кий район, г. Ельня,  ул. Пролетарская, д.51/36, кв.3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lastRenderedPageBreak/>
              <w:t>67:08:0010233:9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Советская, д.16, кв.10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237:393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7:393-67/056/2025-3</w:t>
            </w:r>
          </w:p>
          <w:p w:rsidR="007549EE" w:rsidRDefault="007549EE" w:rsidP="00F65CF0">
            <w:pPr>
              <w:jc w:val="center"/>
            </w:pPr>
            <w:r>
              <w:t xml:space="preserve">24.03.2025 </w:t>
            </w:r>
            <w:r>
              <w:rPr>
                <w:b/>
              </w:rPr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6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Энгельса, д.34, кв. 11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20:32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1.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Ельня,  мкр. </w:t>
            </w:r>
            <w:r>
              <w:lastRenderedPageBreak/>
              <w:t>Кутузовский, д.15, кв.8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lastRenderedPageBreak/>
              <w:t>67:08:0010135:55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559-67/062/2025-4</w:t>
            </w:r>
          </w:p>
          <w:p w:rsidR="007549EE" w:rsidRDefault="007549EE" w:rsidP="00F65CF0">
            <w:pPr>
              <w:jc w:val="center"/>
            </w:pPr>
            <w:r>
              <w:t xml:space="preserve">от 04.03.2025 </w:t>
            </w:r>
            <w:r>
              <w:rPr>
                <w:b/>
              </w:rPr>
              <w:lastRenderedPageBreak/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редоставлено Струковой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ица Вокзальная, дом 10, квартира 2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81:243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1:243-67/056/2025-3</w:t>
            </w:r>
          </w:p>
          <w:p w:rsidR="007549EE" w:rsidRDefault="007549EE" w:rsidP="00F65CF0">
            <w:pPr>
              <w:jc w:val="center"/>
            </w:pPr>
            <w:r>
              <w:t xml:space="preserve">от 06.03.2025 </w:t>
            </w:r>
            <w:r>
              <w:rPr>
                <w:b/>
              </w:rPr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8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Смоленская область, Ельнинский район, г. Ельня,  ул. Молодежная, д.6, кв. 1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22:6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0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721F8" w:rsidRDefault="007549EE" w:rsidP="00F65CF0">
            <w:r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Часть Административного здания,</w:t>
            </w:r>
          </w:p>
        </w:tc>
        <w:tc>
          <w:tcPr>
            <w:tcW w:w="179" w:type="pct"/>
          </w:tcPr>
          <w:p w:rsidR="007549EE" w:rsidRPr="0026248C" w:rsidRDefault="007549EE" w:rsidP="00F65CF0"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Ельня, </w:t>
            </w:r>
            <w:r>
              <w:lastRenderedPageBreak/>
              <w:t>ул. Энгельса, д.5</w:t>
            </w:r>
          </w:p>
        </w:tc>
        <w:tc>
          <w:tcPr>
            <w:tcW w:w="621" w:type="pct"/>
            <w:shd w:val="clear" w:color="auto" w:fill="auto"/>
          </w:tcPr>
          <w:p w:rsidR="007549EE" w:rsidRPr="004C7BDE" w:rsidRDefault="007549EE" w:rsidP="00F65CF0">
            <w:pPr>
              <w:jc w:val="center"/>
              <w:rPr>
                <w:b/>
                <w:szCs w:val="24"/>
              </w:rPr>
            </w:pPr>
            <w:r w:rsidRPr="004C7BDE">
              <w:rPr>
                <w:b/>
              </w:rPr>
              <w:lastRenderedPageBreak/>
              <w:t>67:08:0010245:11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C64495" w:rsidRDefault="007549EE" w:rsidP="00F65CF0">
            <w:pPr>
              <w:jc w:val="center"/>
            </w:pPr>
            <w:r w:rsidRPr="00C64495">
              <w:t>67:08:0010245:116-67/056/2025-1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C64495">
              <w:t>04.02.2025</w:t>
            </w:r>
            <w:r>
              <w:t xml:space="preserve"> </w:t>
            </w:r>
            <w:r>
              <w:rPr>
                <w:b/>
              </w:rPr>
              <w:lastRenderedPageBreak/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989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52477A">
              <w:t>помещение</w:t>
            </w:r>
          </w:p>
        </w:tc>
        <w:tc>
          <w:tcPr>
            <w:tcW w:w="261" w:type="pct"/>
          </w:tcPr>
          <w:p w:rsidR="007549EE" w:rsidRPr="00F64F81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64F81">
              <w:rPr>
                <w:color w:val="000000"/>
              </w:rP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Смоленская область, Ельнинский район, г. Ельня,  ул. Кировская, д.9, кв. 17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F64F81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F64F81">
              <w:rPr>
                <w:b/>
                <w:color w:val="000000"/>
              </w:rPr>
              <w:t>67:08:0010250:5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6130CB" w:rsidRDefault="007549EE" w:rsidP="00F65CF0">
            <w:pPr>
              <w:jc w:val="center"/>
            </w:pPr>
            <w:r w:rsidRPr="006130CB">
              <w:t>67:08:0010250:56-67/061/2023-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6130CB">
              <w:t>от 07.04.2023</w:t>
            </w:r>
            <w:r>
              <w:rPr>
                <w:b/>
              </w:rPr>
              <w:t xml:space="preserve"> 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52477A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544A31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Смоленская область, Ельнинский район, г. Ельня,  ул. Ленина, д. 50, кв. 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13:35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270F97" w:rsidRDefault="007549EE" w:rsidP="00F65CF0">
            <w:pPr>
              <w:jc w:val="center"/>
            </w:pPr>
            <w:r w:rsidRPr="00270F97">
              <w:t>67:08:0010113:352-67/059/2024-1</w:t>
            </w:r>
          </w:p>
          <w:p w:rsidR="007549EE" w:rsidRPr="00270F97" w:rsidRDefault="007549EE" w:rsidP="00F65CF0">
            <w:pPr>
              <w:jc w:val="center"/>
            </w:pPr>
            <w:r w:rsidRPr="00270F97">
              <w:t>от 26.06.2024</w:t>
            </w:r>
            <w:r>
              <w:t xml:space="preserve"> </w:t>
            </w:r>
            <w:r>
              <w:rPr>
                <w:b/>
              </w:rPr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.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52477A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544A31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 мкр. </w:t>
            </w:r>
            <w:r>
              <w:rPr>
                <w:color w:val="000000"/>
              </w:rPr>
              <w:lastRenderedPageBreak/>
              <w:t>Кутузовский, д.15, кв.8</w:t>
            </w:r>
          </w:p>
        </w:tc>
        <w:tc>
          <w:tcPr>
            <w:tcW w:w="621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lastRenderedPageBreak/>
              <w:t>67:08:0010135:55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559-67/217/2024-2</w:t>
            </w:r>
          </w:p>
          <w:p w:rsidR="007549EE" w:rsidRPr="00270F97" w:rsidRDefault="007549EE" w:rsidP="00F65CF0">
            <w:pPr>
              <w:jc w:val="center"/>
            </w:pPr>
            <w:r>
              <w:t xml:space="preserve">от 22.07.2024 </w:t>
            </w:r>
            <w:r>
              <w:rPr>
                <w:b/>
              </w:rPr>
              <w:lastRenderedPageBreak/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52477A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544A31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Смоленская область, Ельнинский район, г. Ельня,  ул. Смоленская, д.6, кв. 4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84:24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4:245-67/059/2024-1</w:t>
            </w:r>
          </w:p>
          <w:p w:rsidR="007549EE" w:rsidRPr="00270F97" w:rsidRDefault="007549EE" w:rsidP="00F65CF0">
            <w:pPr>
              <w:jc w:val="center"/>
            </w:pPr>
            <w:r>
              <w:t xml:space="preserve">от 30.08.2024 </w:t>
            </w:r>
            <w:r>
              <w:rPr>
                <w:b/>
              </w:rPr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52477A" w:rsidRDefault="007549EE" w:rsidP="00F65CF0">
            <w:r>
              <w:t>помещение</w:t>
            </w:r>
          </w:p>
        </w:tc>
        <w:tc>
          <w:tcPr>
            <w:tcW w:w="261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Одна квартира 2-х кв.дома в д</w:t>
            </w:r>
            <w:proofErr w:type="gramStart"/>
            <w:r w:rsidRPr="00605A3E">
              <w:rPr>
                <w:color w:val="000000"/>
                <w:szCs w:val="24"/>
              </w:rPr>
              <w:t>.Л</w:t>
            </w:r>
            <w:proofErr w:type="gramEnd"/>
            <w:r w:rsidRPr="00605A3E">
              <w:rPr>
                <w:color w:val="000000"/>
                <w:szCs w:val="24"/>
              </w:rPr>
              <w:t>еоново</w:t>
            </w:r>
          </w:p>
        </w:tc>
        <w:tc>
          <w:tcPr>
            <w:tcW w:w="179" w:type="pct"/>
          </w:tcPr>
          <w:p w:rsidR="007549EE" w:rsidRPr="0026248C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Л</w:t>
            </w:r>
            <w:proofErr w:type="gramEnd"/>
            <w:r w:rsidRPr="00605A3E">
              <w:rPr>
                <w:color w:val="000000"/>
                <w:szCs w:val="24"/>
              </w:rPr>
              <w:t>еоново, ул.Озерная, д.16,кв.2</w:t>
            </w:r>
          </w:p>
        </w:tc>
        <w:tc>
          <w:tcPr>
            <w:tcW w:w="621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05A3E">
              <w:rPr>
                <w:szCs w:val="24"/>
              </w:rPr>
              <w:t>36393.9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03670D" w:rsidRDefault="007549EE" w:rsidP="00F65CF0">
            <w:r>
              <w:t>помещение</w:t>
            </w:r>
          </w:p>
        </w:tc>
        <w:tc>
          <w:tcPr>
            <w:tcW w:w="261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вартира в д</w:t>
            </w:r>
            <w:proofErr w:type="gramStart"/>
            <w:r w:rsidRPr="00605A3E">
              <w:rPr>
                <w:color w:val="000000"/>
                <w:szCs w:val="24"/>
              </w:rPr>
              <w:t>.Д</w:t>
            </w:r>
            <w:proofErr w:type="gramEnd"/>
            <w:r w:rsidRPr="00605A3E">
              <w:rPr>
                <w:color w:val="000000"/>
                <w:szCs w:val="24"/>
              </w:rPr>
              <w:t>емщино</w:t>
            </w:r>
          </w:p>
        </w:tc>
        <w:tc>
          <w:tcPr>
            <w:tcW w:w="179" w:type="pct"/>
          </w:tcPr>
          <w:p w:rsidR="007549EE" w:rsidRPr="0026248C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Д</w:t>
            </w:r>
            <w:proofErr w:type="gramEnd"/>
            <w:r w:rsidRPr="00605A3E">
              <w:rPr>
                <w:color w:val="000000"/>
                <w:szCs w:val="24"/>
              </w:rPr>
              <w:t>емщино, ул.Садовая,д.4, кв.1</w:t>
            </w:r>
          </w:p>
        </w:tc>
        <w:tc>
          <w:tcPr>
            <w:tcW w:w="62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530101:20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530101:202-67/064/2019-5</w:t>
            </w:r>
          </w:p>
          <w:p w:rsidR="007549EE" w:rsidRDefault="007549EE" w:rsidP="00F65CF0">
            <w:pPr>
              <w:jc w:val="center"/>
            </w:pPr>
            <w:r>
              <w:t xml:space="preserve">от 18.12.2019 </w:t>
            </w:r>
            <w:r>
              <w:rPr>
                <w:b/>
              </w:rPr>
              <w:t>(</w:t>
            </w:r>
            <w:r w:rsidRPr="006130CB">
              <w:rPr>
                <w:u w:val="single"/>
              </w:rPr>
              <w:t>муниципальная собстве</w:t>
            </w:r>
            <w:r w:rsidRPr="006130CB">
              <w:rPr>
                <w:u w:val="single"/>
              </w:rPr>
              <w:lastRenderedPageBreak/>
              <w:t>нность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color w:val="000000"/>
                <w:szCs w:val="24"/>
              </w:rPr>
              <w:t>140078.5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03670D" w:rsidRDefault="007549EE" w:rsidP="00F65CF0">
            <w:r>
              <w:t>помещение</w:t>
            </w:r>
          </w:p>
        </w:tc>
        <w:tc>
          <w:tcPr>
            <w:tcW w:w="261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вартира в д</w:t>
            </w:r>
            <w:proofErr w:type="gramStart"/>
            <w:r w:rsidRPr="00605A3E">
              <w:rPr>
                <w:color w:val="000000"/>
                <w:szCs w:val="24"/>
              </w:rPr>
              <w:t>.Д</w:t>
            </w:r>
            <w:proofErr w:type="gramEnd"/>
            <w:r w:rsidRPr="00605A3E">
              <w:rPr>
                <w:color w:val="000000"/>
                <w:szCs w:val="24"/>
              </w:rPr>
              <w:t>емщино</w:t>
            </w:r>
          </w:p>
        </w:tc>
        <w:tc>
          <w:tcPr>
            <w:tcW w:w="179" w:type="pct"/>
          </w:tcPr>
          <w:p w:rsidR="007549EE" w:rsidRPr="0026248C" w:rsidRDefault="007549EE" w:rsidP="00F65CF0"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color w:val="000000"/>
                <w:szCs w:val="24"/>
              </w:rPr>
              <w:t>.Д</w:t>
            </w:r>
            <w:proofErr w:type="gramEnd"/>
            <w:r w:rsidRPr="00605A3E">
              <w:rPr>
                <w:color w:val="000000"/>
                <w:szCs w:val="24"/>
              </w:rPr>
              <w:t>емщино, ул.Садовая,д.4, кв.2</w:t>
            </w:r>
          </w:p>
        </w:tc>
        <w:tc>
          <w:tcPr>
            <w:tcW w:w="62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530101:20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0E46F8" w:rsidRDefault="007549EE" w:rsidP="00F65CF0">
            <w:pPr>
              <w:shd w:val="clear" w:color="auto" w:fill="F8F8F8"/>
              <w:rPr>
                <w:color w:val="292C2F"/>
              </w:rPr>
            </w:pPr>
            <w:r w:rsidRPr="000E46F8">
              <w:rPr>
                <w:rFonts w:ascii="Arial" w:hAnsi="Arial" w:cs="Arial"/>
                <w:color w:val="292C2F"/>
              </w:rPr>
              <w:t> </w:t>
            </w:r>
            <w:r w:rsidRPr="000E46F8">
              <w:rPr>
                <w:color w:val="292C2F"/>
              </w:rPr>
              <w:t>67:08:0530101:201-67/064/2019-5</w:t>
            </w:r>
          </w:p>
          <w:p w:rsidR="007549EE" w:rsidRPr="000E46F8" w:rsidRDefault="007549EE" w:rsidP="00F65CF0">
            <w:pPr>
              <w:shd w:val="clear" w:color="auto" w:fill="F8F8F8"/>
              <w:rPr>
                <w:rFonts w:ascii="Arial" w:hAnsi="Arial" w:cs="Arial"/>
                <w:color w:val="292C2F"/>
                <w:sz w:val="24"/>
                <w:szCs w:val="24"/>
              </w:rPr>
            </w:pPr>
            <w:r w:rsidRPr="000E46F8">
              <w:rPr>
                <w:color w:val="292C2F"/>
              </w:rPr>
              <w:t>от 18.12.2019</w:t>
            </w:r>
            <w:r>
              <w:rPr>
                <w:rFonts w:ascii="Arial" w:hAnsi="Arial" w:cs="Arial"/>
                <w:color w:val="292C2F"/>
                <w:sz w:val="24"/>
                <w:szCs w:val="24"/>
              </w:rPr>
              <w:t xml:space="preserve"> </w:t>
            </w:r>
            <w:r>
              <w:rPr>
                <w:b/>
              </w:rPr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t>)</w:t>
            </w:r>
          </w:p>
          <w:p w:rsidR="007549EE" w:rsidRPr="00323C53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40078.5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03670D" w:rsidRDefault="007549EE" w:rsidP="00F65CF0">
            <w:r>
              <w:t>помещение</w:t>
            </w:r>
          </w:p>
        </w:tc>
        <w:tc>
          <w:tcPr>
            <w:tcW w:w="261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Квартира в 4-х кв.доме в д</w:t>
            </w:r>
            <w:proofErr w:type="gramStart"/>
            <w:r w:rsidRPr="00605A3E">
              <w:rPr>
                <w:szCs w:val="24"/>
              </w:rPr>
              <w:t>.Ш</w:t>
            </w:r>
            <w:proofErr w:type="gramEnd"/>
            <w:r w:rsidRPr="00605A3E">
              <w:rPr>
                <w:szCs w:val="24"/>
              </w:rPr>
              <w:t>арапово</w:t>
            </w:r>
          </w:p>
        </w:tc>
        <w:tc>
          <w:tcPr>
            <w:tcW w:w="179" w:type="pct"/>
          </w:tcPr>
          <w:p w:rsidR="007549EE" w:rsidRPr="0026248C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Смоленская область, Ельнинский район, д</w:t>
            </w:r>
            <w:proofErr w:type="gramStart"/>
            <w:r w:rsidRPr="00605A3E">
              <w:rPr>
                <w:szCs w:val="24"/>
              </w:rPr>
              <w:t>.Ш</w:t>
            </w:r>
            <w:proofErr w:type="gramEnd"/>
            <w:r w:rsidRPr="00605A3E">
              <w:rPr>
                <w:szCs w:val="24"/>
              </w:rPr>
              <w:t>арапово, ул.Центральная, д.31,кв.4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szCs w:val="24"/>
              </w:rPr>
            </w:pPr>
            <w:r w:rsidRPr="00605A3E">
              <w:rPr>
                <w:b/>
                <w:szCs w:val="24"/>
              </w:rPr>
              <w:t>67:08:0910101:293</w:t>
            </w:r>
          </w:p>
          <w:p w:rsidR="007549EE" w:rsidRPr="009B18BD" w:rsidRDefault="007549EE" w:rsidP="00F65CF0">
            <w:pPr>
              <w:jc w:val="center"/>
              <w:rPr>
                <w:szCs w:val="24"/>
              </w:rPr>
            </w:pPr>
            <w:r w:rsidRPr="009B18BD">
              <w:rPr>
                <w:szCs w:val="24"/>
              </w:rPr>
              <w:t>25.06.201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  <w:r w:rsidRPr="00254DB6">
              <w:t>67:08:0910101:293-67/005/2018-1</w:t>
            </w:r>
          </w:p>
          <w:p w:rsidR="007549EE" w:rsidRPr="00254DB6" w:rsidRDefault="007549EE" w:rsidP="00F65CF0">
            <w:pPr>
              <w:jc w:val="center"/>
            </w:pPr>
            <w:r w:rsidRPr="00254DB6">
              <w:t>от 25.06.2018</w:t>
            </w:r>
            <w:r>
              <w:t xml:space="preserve"> </w:t>
            </w:r>
            <w:r w:rsidRPr="00254DB6">
              <w:rPr>
                <w:u w:val="single"/>
              </w:rPr>
              <w:t>(муниципальная собственность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236426.3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>
              <w:t>помещение</w:t>
            </w:r>
          </w:p>
        </w:tc>
        <w:tc>
          <w:tcPr>
            <w:tcW w:w="261" w:type="pct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помещение</w:t>
            </w:r>
          </w:p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( в Здание Администрации</w:t>
            </w:r>
            <w:proofErr w:type="gramStart"/>
            <w:r w:rsidRPr="00CA7D07">
              <w:rPr>
                <w:szCs w:val="24"/>
              </w:rPr>
              <w:t>,(</w:t>
            </w:r>
            <w:proofErr w:type="gramEnd"/>
            <w:r w:rsidRPr="00CA7D07">
              <w:rPr>
                <w:szCs w:val="24"/>
              </w:rPr>
              <w:t>Уварово-1988год)</w:t>
            </w:r>
          </w:p>
        </w:tc>
        <w:tc>
          <w:tcPr>
            <w:tcW w:w="179" w:type="pct"/>
          </w:tcPr>
          <w:p w:rsidR="007549EE" w:rsidRDefault="007549EE" w:rsidP="00F65CF0"/>
        </w:tc>
        <w:tc>
          <w:tcPr>
            <w:tcW w:w="31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62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</w:t>
            </w:r>
            <w:r w:rsidRPr="00E35239">
              <w:lastRenderedPageBreak/>
              <w:t>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lastRenderedPageBreak/>
              <w:t xml:space="preserve">Помещение </w:t>
            </w:r>
            <w:r w:rsidRPr="00C1216E">
              <w:rPr>
                <w:color w:val="000000"/>
                <w:szCs w:val="24"/>
              </w:rPr>
              <w:lastRenderedPageBreak/>
              <w:t>(Администрация)</w:t>
            </w:r>
          </w:p>
        </w:tc>
        <w:tc>
          <w:tcPr>
            <w:tcW w:w="179" w:type="pct"/>
          </w:tcPr>
          <w:p w:rsidR="007549EE" w:rsidRDefault="007549EE" w:rsidP="00F65CF0">
            <w:r>
              <w:lastRenderedPageBreak/>
              <w:t>нежило</w:t>
            </w:r>
            <w:r>
              <w:lastRenderedPageBreak/>
              <w:t>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lastRenderedPageBreak/>
              <w:t xml:space="preserve">Смоленская </w:t>
            </w:r>
            <w:r w:rsidRPr="00C1216E">
              <w:rPr>
                <w:color w:val="000000"/>
                <w:szCs w:val="24"/>
              </w:rPr>
              <w:lastRenderedPageBreak/>
              <w:t>область, Ельнинский район, д. Фенино, ул.</w:t>
            </w:r>
            <w:r>
              <w:rPr>
                <w:color w:val="000000"/>
                <w:szCs w:val="24"/>
              </w:rPr>
              <w:t xml:space="preserve"> </w:t>
            </w:r>
            <w:r w:rsidRPr="00C1216E">
              <w:rPr>
                <w:color w:val="000000"/>
                <w:szCs w:val="24"/>
              </w:rPr>
              <w:t>Центральная, д.1.</w:t>
            </w:r>
          </w:p>
        </w:tc>
        <w:tc>
          <w:tcPr>
            <w:tcW w:w="62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lastRenderedPageBreak/>
              <w:t>67:08:0050101:</w:t>
            </w:r>
            <w:r>
              <w:rPr>
                <w:b/>
                <w:color w:val="000000"/>
              </w:rPr>
              <w:t>31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50101:</w:t>
            </w:r>
            <w:r>
              <w:lastRenderedPageBreak/>
              <w:t>312-67/059/2024-1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10.09.2024 </w:t>
            </w:r>
            <w:r w:rsidRPr="00254DB6">
              <w:rPr>
                <w:u w:val="single"/>
              </w:rPr>
              <w:t>(муниципальная собственность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E35239">
              <w:rPr>
                <w:color w:val="FF0000"/>
                <w:szCs w:val="24"/>
              </w:rPr>
              <w:t>1666095.2</w:t>
            </w:r>
            <w:r w:rsidRPr="00E35239">
              <w:rPr>
                <w:color w:val="FF0000"/>
                <w:szCs w:val="24"/>
              </w:rPr>
              <w:lastRenderedPageBreak/>
              <w:t>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Смоленская обл., г. Ельня, ул. О. Ржевской, д.63, кв.3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0010259:3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59:39-67/059/2025-3</w:t>
            </w:r>
          </w:p>
          <w:p w:rsidR="007549EE" w:rsidRDefault="007549EE" w:rsidP="00F65CF0">
            <w:pPr>
              <w:jc w:val="center"/>
            </w:pPr>
            <w:r>
              <w:t xml:space="preserve">от 05.02.2025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E6ABE" w:rsidRDefault="007549EE" w:rsidP="00F65CF0">
            <w:pPr>
              <w:jc w:val="center"/>
              <w:rPr>
                <w:szCs w:val="24"/>
              </w:rPr>
            </w:pPr>
            <w:r w:rsidRPr="006E6ABE">
              <w:rPr>
                <w:szCs w:val="24"/>
              </w:rPr>
              <w:t>641116.9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>г. Ельня, пер. Смоленский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, кв. 8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</w:rPr>
            </w:pPr>
            <w:r w:rsidRPr="00BA071C">
              <w:rPr>
                <w:b/>
                <w:color w:val="000000"/>
              </w:rPr>
              <w:t>67:08:0010280:39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80:396-67/056/2025-3</w:t>
            </w:r>
          </w:p>
          <w:p w:rsidR="007549EE" w:rsidRDefault="007549EE" w:rsidP="00F65CF0">
            <w:pPr>
              <w:jc w:val="center"/>
            </w:pPr>
            <w:r>
              <w:t xml:space="preserve">05.02.2025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.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3523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A071C">
              <w:rPr>
                <w:szCs w:val="24"/>
              </w:rPr>
              <w:t>575455.3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>г. Ельня, пер. Смоленский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, кв. 27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</w:rPr>
            </w:pPr>
            <w:r w:rsidRPr="00BA071C">
              <w:rPr>
                <w:b/>
                <w:color w:val="000000"/>
              </w:rPr>
              <w:t>67:08:0010280:39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80:397-67/059/2025-3</w:t>
            </w:r>
          </w:p>
          <w:p w:rsidR="007549EE" w:rsidRDefault="007549EE" w:rsidP="00F65CF0">
            <w:pPr>
              <w:jc w:val="center"/>
            </w:pPr>
            <w:r>
              <w:t xml:space="preserve">05.02.2025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3523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6E6ABE">
              <w:rPr>
                <w:szCs w:val="24"/>
              </w:rPr>
              <w:t>607131.8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>г. Ельня, ул. Советская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58, кв. 1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BA071C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0010231:21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1:217-67/056/2025-1</w:t>
            </w:r>
          </w:p>
          <w:p w:rsidR="007549EE" w:rsidRDefault="007549EE" w:rsidP="00F65CF0">
            <w:pPr>
              <w:jc w:val="center"/>
            </w:pPr>
            <w:r>
              <w:t xml:space="preserve">от 12.02.2025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DB5596" w:rsidRDefault="007549EE" w:rsidP="00F65CF0">
            <w:pPr>
              <w:jc w:val="center"/>
              <w:rPr>
                <w:szCs w:val="24"/>
              </w:rPr>
            </w:pPr>
            <w:r w:rsidRPr="00DB5596">
              <w:rPr>
                <w:szCs w:val="24"/>
              </w:rPr>
              <w:t>249792.2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>г. Ельня, ул. Пролетарская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32, кв. 1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40166D">
              <w:rPr>
                <w:b/>
                <w:color w:val="000000"/>
              </w:rPr>
              <w:t>67:08:0010136:6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40166D" w:rsidRDefault="007549EE" w:rsidP="00F65CF0">
            <w:pPr>
              <w:shd w:val="clear" w:color="auto" w:fill="F8F8F8"/>
            </w:pPr>
            <w:r w:rsidRPr="0040166D">
              <w:t>67:08:0010136:64-67/059/2025-1</w:t>
            </w:r>
          </w:p>
          <w:p w:rsidR="007549EE" w:rsidRPr="0040166D" w:rsidRDefault="007549EE" w:rsidP="00F65CF0">
            <w:pPr>
              <w:shd w:val="clear" w:color="auto" w:fill="F8F8F8"/>
              <w:rPr>
                <w:color w:val="292C2F"/>
              </w:rPr>
            </w:pPr>
            <w:r w:rsidRPr="0040166D">
              <w:t xml:space="preserve">от 11.02.2025 </w:t>
            </w:r>
            <w:r w:rsidRPr="00254DB6">
              <w:rPr>
                <w:u w:val="single"/>
              </w:rPr>
              <w:t>(муниципальная собстве</w:t>
            </w:r>
            <w:r w:rsidRPr="00254DB6">
              <w:rPr>
                <w:u w:val="single"/>
              </w:rPr>
              <w:lastRenderedPageBreak/>
              <w:t>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  <w:p w:rsidR="007549EE" w:rsidRPr="0040166D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3523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DB5596">
              <w:rPr>
                <w:szCs w:val="24"/>
              </w:rPr>
              <w:t>83821.6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>г. Ельня, мкр. Кутузовский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6, кв. 23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40166D">
              <w:rPr>
                <w:b/>
                <w:color w:val="000000"/>
              </w:rPr>
              <w:t>67:08:0010135:119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195-67/061/2025-3</w:t>
            </w:r>
          </w:p>
          <w:p w:rsidR="007549EE" w:rsidRDefault="007549EE" w:rsidP="00F65CF0">
            <w:pPr>
              <w:jc w:val="center"/>
            </w:pPr>
            <w:r>
              <w:t xml:space="preserve">18.02.2025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Pr="00DB5596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DB5596" w:rsidRDefault="007549EE" w:rsidP="00F65CF0">
            <w:pPr>
              <w:jc w:val="center"/>
              <w:rPr>
                <w:szCs w:val="24"/>
              </w:rPr>
            </w:pPr>
            <w:r w:rsidRPr="00DB5596">
              <w:rPr>
                <w:szCs w:val="24"/>
              </w:rPr>
              <w:t>627202.2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BE0803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BE0803">
              <w:rPr>
                <w:color w:val="000000"/>
                <w:szCs w:val="24"/>
              </w:rPr>
              <w:t xml:space="preserve">Смоленская область, Ельнинский район, г. Ельня, </w:t>
            </w:r>
            <w:r>
              <w:rPr>
                <w:color w:val="000000"/>
                <w:szCs w:val="24"/>
              </w:rPr>
              <w:t>ул. Пролетарская, д.76, кв.8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40166D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0010123:4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1554A" w:rsidRDefault="007549EE" w:rsidP="00F65CF0">
            <w:pPr>
              <w:jc w:val="center"/>
              <w:rPr>
                <w:u w:val="single"/>
              </w:rPr>
            </w:pPr>
            <w:r w:rsidRPr="0091554A">
              <w:rPr>
                <w:u w:val="single"/>
              </w:rPr>
              <w:t>67:08:0010123:47-67/056/2025-1</w:t>
            </w:r>
          </w:p>
          <w:p w:rsidR="007549EE" w:rsidRDefault="007549EE" w:rsidP="00F65CF0">
            <w:pPr>
              <w:jc w:val="center"/>
            </w:pPr>
            <w:r w:rsidRPr="0091554A">
              <w:rPr>
                <w:u w:val="single"/>
              </w:rPr>
              <w:t xml:space="preserve">от 26.02.2025 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3523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1554A">
              <w:rPr>
                <w:szCs w:val="24"/>
              </w:rPr>
              <w:t>777814.8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 xml:space="preserve">г. Ельня, мкр. </w:t>
            </w:r>
            <w:r>
              <w:rPr>
                <w:color w:val="000000"/>
                <w:szCs w:val="24"/>
              </w:rPr>
              <w:lastRenderedPageBreak/>
              <w:t>Кутузовский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2, кв. 18</w:t>
            </w:r>
          </w:p>
        </w:tc>
        <w:tc>
          <w:tcPr>
            <w:tcW w:w="621" w:type="pct"/>
            <w:shd w:val="clear" w:color="auto" w:fill="auto"/>
          </w:tcPr>
          <w:p w:rsidR="007549EE" w:rsidRPr="0040166D" w:rsidRDefault="007549EE" w:rsidP="00F65CF0">
            <w:pPr>
              <w:jc w:val="center"/>
              <w:rPr>
                <w:b/>
                <w:color w:val="000000"/>
              </w:rPr>
            </w:pPr>
            <w:r w:rsidRPr="004606C4">
              <w:rPr>
                <w:b/>
                <w:color w:val="000000"/>
              </w:rPr>
              <w:lastRenderedPageBreak/>
              <w:t>67:08:0010135:133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36-67/061/2025-3</w:t>
            </w:r>
          </w:p>
          <w:p w:rsidR="007549EE" w:rsidRDefault="007549EE" w:rsidP="00F65CF0">
            <w:pPr>
              <w:jc w:val="center"/>
            </w:pPr>
            <w:r>
              <w:t xml:space="preserve">17.02.2025 </w:t>
            </w:r>
            <w:r w:rsidRPr="00254DB6">
              <w:rPr>
                <w:u w:val="single"/>
              </w:rPr>
              <w:t>(муниц</w:t>
            </w:r>
            <w:r w:rsidRPr="00254DB6">
              <w:rPr>
                <w:u w:val="single"/>
              </w:rPr>
              <w:lastRenderedPageBreak/>
              <w:t>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3523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DB5596">
              <w:rPr>
                <w:szCs w:val="24"/>
              </w:rPr>
              <w:t>822227.8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>г. Ельня, мкр. Кутузовский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9, кв. 28</w:t>
            </w:r>
          </w:p>
        </w:tc>
        <w:tc>
          <w:tcPr>
            <w:tcW w:w="621" w:type="pct"/>
            <w:shd w:val="clear" w:color="auto" w:fill="auto"/>
          </w:tcPr>
          <w:p w:rsidR="007549EE" w:rsidRPr="004606C4" w:rsidRDefault="007549EE" w:rsidP="00F65CF0">
            <w:pPr>
              <w:jc w:val="center"/>
              <w:rPr>
                <w:b/>
                <w:color w:val="000000"/>
              </w:rPr>
            </w:pPr>
            <w:r w:rsidRPr="00663182">
              <w:rPr>
                <w:b/>
                <w:color w:val="000000"/>
              </w:rPr>
              <w:t>67:08:0010135:156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663182" w:rsidRDefault="007549EE" w:rsidP="00F65CF0">
            <w:pPr>
              <w:jc w:val="center"/>
              <w:rPr>
                <w:u w:val="single"/>
              </w:rPr>
            </w:pPr>
            <w:r w:rsidRPr="00663182">
              <w:rPr>
                <w:u w:val="single"/>
              </w:rPr>
              <w:t>67:08:0010135:1564-67/056/2025-3</w:t>
            </w:r>
          </w:p>
          <w:p w:rsidR="007549EE" w:rsidRDefault="007549EE" w:rsidP="00F65CF0">
            <w:pPr>
              <w:jc w:val="center"/>
            </w:pPr>
            <w:r w:rsidRPr="00663182">
              <w:rPr>
                <w:u w:val="single"/>
              </w:rPr>
              <w:t xml:space="preserve">17.02.2025 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63182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663182">
              <w:t>1041096.4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proofErr w:type="gramStart"/>
            <w:r w:rsidRPr="00652CF6">
              <w:rPr>
                <w:color w:val="000000"/>
                <w:szCs w:val="24"/>
              </w:rPr>
              <w:t xml:space="preserve">Смоленская область, Ельнинский район, г. Ельня, </w:t>
            </w:r>
            <w:r>
              <w:rPr>
                <w:color w:val="000000"/>
                <w:szCs w:val="24"/>
              </w:rPr>
              <w:t>ул. Молодежная, д. 4, кв. 5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66318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0010122:19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527A93" w:rsidRDefault="007549EE" w:rsidP="00F65CF0">
            <w:pPr>
              <w:jc w:val="center"/>
              <w:rPr>
                <w:u w:val="single"/>
              </w:rPr>
            </w:pPr>
            <w:r w:rsidRPr="00527A93">
              <w:rPr>
                <w:u w:val="single"/>
              </w:rPr>
              <w:t>67:08:0010122:195-67/062/2025-4</w:t>
            </w:r>
          </w:p>
          <w:p w:rsidR="007549EE" w:rsidRPr="00663182" w:rsidRDefault="007549EE" w:rsidP="00F65CF0">
            <w:pPr>
              <w:jc w:val="center"/>
              <w:rPr>
                <w:u w:val="single"/>
              </w:rPr>
            </w:pPr>
            <w:r w:rsidRPr="00527A93">
              <w:rPr>
                <w:u w:val="single"/>
              </w:rPr>
              <w:t>от 21.02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63182" w:rsidRDefault="007549EE" w:rsidP="00F65CF0">
            <w:pPr>
              <w:jc w:val="center"/>
            </w:pPr>
            <w:r>
              <w:t>845948.0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proofErr w:type="gramStart"/>
            <w:r w:rsidRPr="00652CF6">
              <w:rPr>
                <w:color w:val="000000"/>
                <w:szCs w:val="24"/>
              </w:rPr>
              <w:t xml:space="preserve">Смоленская область, Ельнинский район, г. </w:t>
            </w:r>
            <w:r w:rsidRPr="00652CF6">
              <w:rPr>
                <w:color w:val="000000"/>
                <w:szCs w:val="24"/>
              </w:rPr>
              <w:lastRenderedPageBreak/>
              <w:t xml:space="preserve">Ельня, </w:t>
            </w:r>
            <w:r>
              <w:rPr>
                <w:color w:val="000000"/>
                <w:szCs w:val="24"/>
              </w:rPr>
              <w:t>ул. Молодежная, д. 4, кв. 3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66318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7:08:0010122:193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258D" w:rsidRDefault="007549EE" w:rsidP="00F65CF0">
            <w:pPr>
              <w:jc w:val="center"/>
              <w:rPr>
                <w:u w:val="single"/>
              </w:rPr>
            </w:pPr>
            <w:r w:rsidRPr="0093258D">
              <w:rPr>
                <w:u w:val="single"/>
              </w:rPr>
              <w:t>67:08:0010122:193-67/217/2025-4</w:t>
            </w:r>
          </w:p>
          <w:p w:rsidR="007549EE" w:rsidRPr="00663182" w:rsidRDefault="007549EE" w:rsidP="00F65CF0">
            <w:pPr>
              <w:jc w:val="center"/>
              <w:rPr>
                <w:u w:val="single"/>
              </w:rPr>
            </w:pPr>
            <w:r w:rsidRPr="0093258D">
              <w:rPr>
                <w:u w:val="single"/>
              </w:rPr>
              <w:t xml:space="preserve">от </w:t>
            </w:r>
            <w:r w:rsidRPr="0093258D">
              <w:rPr>
                <w:u w:val="single"/>
              </w:rPr>
              <w:lastRenderedPageBreak/>
              <w:t xml:space="preserve">21.02.2025 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63182" w:rsidRDefault="007549EE" w:rsidP="00F65CF0">
            <w:pPr>
              <w:jc w:val="center"/>
            </w:pPr>
            <w:r>
              <w:t>517541.3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52CF6">
              <w:rPr>
                <w:color w:val="000000"/>
                <w:szCs w:val="24"/>
              </w:rPr>
              <w:t xml:space="preserve">Смоленская область, Ельнинский район, г. Ельня, </w:t>
            </w:r>
            <w:r>
              <w:rPr>
                <w:color w:val="000000"/>
                <w:szCs w:val="24"/>
              </w:rPr>
              <w:t>мкр. Кутузовский, д. 20, кв. 18</w:t>
            </w:r>
          </w:p>
        </w:tc>
        <w:tc>
          <w:tcPr>
            <w:tcW w:w="621" w:type="pct"/>
            <w:shd w:val="clear" w:color="auto" w:fill="auto"/>
          </w:tcPr>
          <w:p w:rsidR="007549EE" w:rsidRPr="0066318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0010135:136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4A577A" w:rsidRDefault="007549EE" w:rsidP="00F65CF0">
            <w:pPr>
              <w:jc w:val="center"/>
              <w:rPr>
                <w:u w:val="single"/>
              </w:rPr>
            </w:pPr>
            <w:r w:rsidRPr="004A577A">
              <w:rPr>
                <w:u w:val="single"/>
              </w:rPr>
              <w:t>67:08:0010135:1362-67/056/2025-3</w:t>
            </w:r>
          </w:p>
          <w:p w:rsidR="007549EE" w:rsidRPr="00663182" w:rsidRDefault="007549EE" w:rsidP="00F65CF0">
            <w:pPr>
              <w:jc w:val="center"/>
              <w:rPr>
                <w:u w:val="single"/>
              </w:rPr>
            </w:pPr>
            <w:r w:rsidRPr="004A577A">
              <w:rPr>
                <w:u w:val="single"/>
              </w:rPr>
              <w:t>от 21.02.2025</w:t>
            </w:r>
            <w:r>
              <w:rPr>
                <w:u w:val="single"/>
              </w:rPr>
              <w:t xml:space="preserve"> 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63182" w:rsidRDefault="007549EE" w:rsidP="00F65CF0">
            <w:pPr>
              <w:jc w:val="center"/>
            </w:pPr>
            <w:r>
              <w:t>1055946.5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C0037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38" w:type="pct"/>
          </w:tcPr>
          <w:p w:rsidR="007549EE" w:rsidRPr="006C0037" w:rsidRDefault="007549EE" w:rsidP="00F65CF0">
            <w:pPr>
              <w:rPr>
                <w:color w:val="FF0000"/>
              </w:rPr>
            </w:pPr>
            <w:r w:rsidRPr="006C0037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6C0037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6C0037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6C0037" w:rsidRDefault="007549EE" w:rsidP="00F65CF0">
            <w:pPr>
              <w:rPr>
                <w:color w:val="FF0000"/>
              </w:rPr>
            </w:pPr>
            <w:r w:rsidRPr="006C0037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color w:val="FF0000"/>
              </w:rPr>
            </w:pPr>
            <w:r w:rsidRPr="006C0037">
              <w:rPr>
                <w:color w:val="FF0000"/>
                <w:szCs w:val="24"/>
              </w:rPr>
              <w:t>Смоленская область, Ельнинский район, г. Ельня, д. 18, кв. 17</w:t>
            </w:r>
          </w:p>
        </w:tc>
        <w:tc>
          <w:tcPr>
            <w:tcW w:w="621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b/>
                <w:color w:val="FF0000"/>
              </w:rPr>
            </w:pPr>
            <w:r w:rsidRPr="006C0037">
              <w:rPr>
                <w:b/>
                <w:color w:val="FF0000"/>
              </w:rPr>
              <w:t>67:08:0010135:1023</w:t>
            </w:r>
          </w:p>
        </w:tc>
        <w:tc>
          <w:tcPr>
            <w:tcW w:w="243" w:type="pct"/>
          </w:tcPr>
          <w:p w:rsidR="007549EE" w:rsidRPr="006C0037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6C0037">
              <w:rPr>
                <w:color w:val="FF0000"/>
                <w:u w:val="single"/>
              </w:rPr>
              <w:t>67:08:0010135:1023-67/056/2025-4</w:t>
            </w:r>
          </w:p>
          <w:p w:rsidR="007549EE" w:rsidRPr="006C0037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6C0037">
              <w:rPr>
                <w:color w:val="FF0000"/>
                <w:u w:val="single"/>
              </w:rPr>
              <w:t>от 21.02.2025  (муниципальная собственность ОКРУГА)</w:t>
            </w:r>
          </w:p>
        </w:tc>
        <w:tc>
          <w:tcPr>
            <w:tcW w:w="388" w:type="pct"/>
          </w:tcPr>
          <w:p w:rsidR="007549EE" w:rsidRPr="006C0037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6C0037">
              <w:rPr>
                <w:color w:val="FF0000"/>
                <w:szCs w:val="24"/>
              </w:rPr>
              <w:t>39,9</w:t>
            </w:r>
          </w:p>
        </w:tc>
        <w:tc>
          <w:tcPr>
            <w:tcW w:w="268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6C0037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color w:val="FF0000"/>
              </w:rPr>
            </w:pPr>
            <w:r w:rsidRPr="006C0037">
              <w:rPr>
                <w:color w:val="FF0000"/>
              </w:rPr>
              <w:t>622521.66</w:t>
            </w:r>
          </w:p>
        </w:tc>
        <w:tc>
          <w:tcPr>
            <w:tcW w:w="355" w:type="pct"/>
          </w:tcPr>
          <w:p w:rsidR="007549EE" w:rsidRPr="006C0037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6C0037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</w:tcPr>
          <w:p w:rsidR="007549EE" w:rsidRPr="006C0037" w:rsidRDefault="007549EE" w:rsidP="00F65CF0">
            <w:pPr>
              <w:jc w:val="center"/>
              <w:rPr>
                <w:b/>
                <w:color w:val="FF0000"/>
              </w:rPr>
            </w:pPr>
            <w:r w:rsidRPr="006C0037">
              <w:rPr>
                <w:b/>
                <w:color w:val="FF0000"/>
              </w:rPr>
              <w:t>Искл. расп. от 13.11.2025 № 564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</w:t>
            </w:r>
            <w:r w:rsidRPr="00E35239">
              <w:lastRenderedPageBreak/>
              <w:t>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652CF6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B552C8">
              <w:rPr>
                <w:color w:val="000000"/>
                <w:szCs w:val="24"/>
              </w:rPr>
              <w:t xml:space="preserve">Смоленская </w:t>
            </w:r>
            <w:r w:rsidRPr="00B552C8">
              <w:rPr>
                <w:color w:val="000000"/>
                <w:szCs w:val="24"/>
              </w:rPr>
              <w:lastRenderedPageBreak/>
              <w:t>область, г. Ярцево, ул. Старозавопье, д. 10</w:t>
            </w:r>
            <w:proofErr w:type="gramStart"/>
            <w:r w:rsidRPr="00B552C8">
              <w:rPr>
                <w:color w:val="000000"/>
                <w:szCs w:val="24"/>
              </w:rPr>
              <w:t xml:space="preserve"> В</w:t>
            </w:r>
            <w:proofErr w:type="gramEnd"/>
            <w:r w:rsidRPr="00B552C8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кв. 23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657334">
              <w:rPr>
                <w:b/>
                <w:color w:val="000000"/>
              </w:rPr>
              <w:lastRenderedPageBreak/>
              <w:t>67:25:0010702:436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B552C8">
              <w:rPr>
                <w:u w:val="single"/>
              </w:rPr>
              <w:t>67:25:0010702:</w:t>
            </w:r>
            <w:r w:rsidRPr="00B552C8">
              <w:rPr>
                <w:u w:val="single"/>
              </w:rPr>
              <w:lastRenderedPageBreak/>
              <w:t>4364-67/059/2025-2</w:t>
            </w:r>
          </w:p>
          <w:p w:rsidR="007549EE" w:rsidRPr="004A577A" w:rsidRDefault="007549EE" w:rsidP="00F65CF0">
            <w:pPr>
              <w:jc w:val="center"/>
              <w:rPr>
                <w:u w:val="single"/>
              </w:rPr>
            </w:pPr>
            <w:r w:rsidRPr="00B552C8">
              <w:rPr>
                <w:u w:val="single"/>
              </w:rPr>
              <w:t>12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37284.6</w:t>
            </w:r>
            <w:r>
              <w:lastRenderedPageBreak/>
              <w:t>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Смоленская обл., г. Ельня, ул. Пролетарская, д. 76, кв. 8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23:4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23:47-67/056/2025-1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26.02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44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777814,8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18, кв. 19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20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201-67/217/2025-3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4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56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881515.6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ул. Капитанова, д. 39, кв. 1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08:4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08:46-67/062/2025-4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6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41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803226.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ул. Капитанова, д. 39, кв. 6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08:5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08:58-67/062/2025-4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5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51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991994.4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2, кв. 21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4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45-67/056/2025-3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4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</w:t>
            </w:r>
            <w:r>
              <w:rPr>
                <w:u w:val="single"/>
              </w:rPr>
              <w:lastRenderedPageBreak/>
              <w:t>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2, кв. 24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4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48-67/056/2025-2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6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2, кв. 47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73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73-67/217/2025-3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40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627202.2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proofErr w:type="gramStart"/>
            <w:r w:rsidRPr="00B552C8">
              <w:t>Смоленская обл., г. Ельня, ул. Смоленский большак, д.  47, кв. 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84:24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84:242-67/059/2025-4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5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</w:t>
            </w:r>
            <w:r w:rsidRPr="00254DB6">
              <w:rPr>
                <w:u w:val="single"/>
              </w:rPr>
              <w:lastRenderedPageBreak/>
              <w:t>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30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302386.2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5, кв. 12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28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288-67/056/2025-3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4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0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61937.7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ул. Строительная, д. 4, кв. 11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06:36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06:364-67/056/2025-4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5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59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40288.6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20, кв. 21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42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424-67/056/2025-3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7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 xml:space="preserve">(муниципальная </w:t>
            </w:r>
            <w:r w:rsidRPr="00254DB6">
              <w:rPr>
                <w:u w:val="single"/>
              </w:rPr>
              <w:lastRenderedPageBreak/>
              <w:t>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20, кв. 38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42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426-67/062/2025-2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6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13, кв. 41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01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017-67/056/2025-6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4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40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628762.4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15, кв. 19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19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192-67/056/2025-3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7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</w:t>
            </w:r>
            <w:r w:rsidRPr="00254DB6">
              <w:rPr>
                <w:u w:val="single"/>
              </w:rPr>
              <w:lastRenderedPageBreak/>
              <w:t>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1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66431.0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8, кв. 43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20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207-67/059/2025-2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6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Смоленская обл., г. Ельня, мкр. Кутузовский, д. 19, кв. 30</w:t>
            </w:r>
          </w:p>
        </w:tc>
        <w:tc>
          <w:tcPr>
            <w:tcW w:w="621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b/>
                <w:color w:val="FF0000"/>
              </w:rPr>
            </w:pPr>
            <w:r w:rsidRPr="00C610DC">
              <w:rPr>
                <w:b/>
                <w:color w:val="FF0000"/>
              </w:rPr>
              <w:t>67:08:0010135:1331</w:t>
            </w:r>
          </w:p>
        </w:tc>
        <w:tc>
          <w:tcPr>
            <w:tcW w:w="243" w:type="pct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67:08:0010135:1331-67/056/2025-3</w:t>
            </w:r>
          </w:p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10.03.2025 (муниципальная собственность ОКРУГА)</w:t>
            </w:r>
          </w:p>
        </w:tc>
        <w:tc>
          <w:tcPr>
            <w:tcW w:w="388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52,7</w:t>
            </w:r>
          </w:p>
        </w:tc>
        <w:tc>
          <w:tcPr>
            <w:tcW w:w="268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822227.86</w:t>
            </w:r>
          </w:p>
        </w:tc>
        <w:tc>
          <w:tcPr>
            <w:tcW w:w="355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</w:tcPr>
          <w:p w:rsidR="007549EE" w:rsidRPr="00BA218E" w:rsidRDefault="007549EE" w:rsidP="00F65CF0">
            <w:pPr>
              <w:jc w:val="center"/>
              <w:rPr>
                <w:b/>
                <w:color w:val="FF0000"/>
              </w:rPr>
            </w:pPr>
            <w:r w:rsidRPr="00BA218E">
              <w:rPr>
                <w:b/>
                <w:color w:val="FF0000"/>
              </w:rPr>
              <w:t>Исключено распоряжением от 08.04.2025 № 153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Смоленская обл., г. Ельня, мкр. Кутузовский, д. 2, кв. 49</w:t>
            </w:r>
          </w:p>
        </w:tc>
        <w:tc>
          <w:tcPr>
            <w:tcW w:w="621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b/>
                <w:color w:val="FF0000"/>
              </w:rPr>
            </w:pPr>
            <w:r w:rsidRPr="00C610DC">
              <w:rPr>
                <w:b/>
                <w:color w:val="FF0000"/>
              </w:rPr>
              <w:t>67:08:0010135:175</w:t>
            </w:r>
          </w:p>
        </w:tc>
        <w:tc>
          <w:tcPr>
            <w:tcW w:w="243" w:type="pct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67:08:0010135:175-67/056/2025-3</w:t>
            </w:r>
          </w:p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11.03.2025 (муниц</w:t>
            </w:r>
            <w:r w:rsidRPr="00C610DC">
              <w:rPr>
                <w:color w:val="FF0000"/>
                <w:u w:val="single"/>
              </w:rPr>
              <w:lastRenderedPageBreak/>
              <w:t>ипальная собственность ОКРУГА)</w:t>
            </w:r>
          </w:p>
        </w:tc>
        <w:tc>
          <w:tcPr>
            <w:tcW w:w="388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56,1</w:t>
            </w:r>
          </w:p>
        </w:tc>
        <w:tc>
          <w:tcPr>
            <w:tcW w:w="268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875274.8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Pr="00BA218E" w:rsidRDefault="007549EE" w:rsidP="00F65CF0">
            <w:pPr>
              <w:jc w:val="center"/>
              <w:rPr>
                <w:b/>
                <w:color w:val="FF0000"/>
              </w:rPr>
            </w:pPr>
            <w:r w:rsidRPr="00BA218E">
              <w:rPr>
                <w:b/>
                <w:color w:val="FF0000"/>
              </w:rPr>
              <w:t>Исключено распоряжением от 08.04.2025 № 153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Смоленская обл., г. Ельня, мкр. Кутузовский, д. 10, кв. 47</w:t>
            </w:r>
          </w:p>
        </w:tc>
        <w:tc>
          <w:tcPr>
            <w:tcW w:w="621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b/>
                <w:color w:val="FF0000"/>
              </w:rPr>
            </w:pPr>
            <w:r w:rsidRPr="00C610DC">
              <w:rPr>
                <w:b/>
                <w:color w:val="FF0000"/>
              </w:rPr>
              <w:t>67:08:0010135:1196</w:t>
            </w:r>
          </w:p>
        </w:tc>
        <w:tc>
          <w:tcPr>
            <w:tcW w:w="243" w:type="pct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67:08:0010135:1196-67/056/2025-3</w:t>
            </w:r>
          </w:p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11.03.2025 (муниципальная собственность ОКРУГА)</w:t>
            </w:r>
          </w:p>
        </w:tc>
        <w:tc>
          <w:tcPr>
            <w:tcW w:w="388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40,1</w:t>
            </w:r>
          </w:p>
        </w:tc>
        <w:tc>
          <w:tcPr>
            <w:tcW w:w="268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625642.07</w:t>
            </w:r>
          </w:p>
        </w:tc>
        <w:tc>
          <w:tcPr>
            <w:tcW w:w="355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</w:tcPr>
          <w:p w:rsidR="007549EE" w:rsidRPr="00BA218E" w:rsidRDefault="007549EE" w:rsidP="00F65CF0">
            <w:pPr>
              <w:jc w:val="center"/>
              <w:rPr>
                <w:b/>
                <w:color w:val="FF0000"/>
              </w:rPr>
            </w:pPr>
            <w:r w:rsidRPr="00BA218E">
              <w:rPr>
                <w:b/>
                <w:color w:val="FF0000"/>
              </w:rPr>
              <w:t>Исключено распоряжением от 08.04.2025 № 153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Смоленская обл., г. Ельня, мкр. Кутузовский, д. 20, кв. 12</w:t>
            </w:r>
          </w:p>
        </w:tc>
        <w:tc>
          <w:tcPr>
            <w:tcW w:w="621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b/>
                <w:color w:val="FF0000"/>
              </w:rPr>
            </w:pPr>
            <w:r w:rsidRPr="00C610DC">
              <w:rPr>
                <w:b/>
                <w:color w:val="FF0000"/>
              </w:rPr>
              <w:t>67:08:0010135:1355</w:t>
            </w:r>
          </w:p>
        </w:tc>
        <w:tc>
          <w:tcPr>
            <w:tcW w:w="243" w:type="pct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67:08:0010135:1355-67/059/2025-3</w:t>
            </w:r>
          </w:p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10.03.2025 (муниципальная собственность ОКРУГА)</w:t>
            </w:r>
          </w:p>
        </w:tc>
        <w:tc>
          <w:tcPr>
            <w:tcW w:w="388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56,6</w:t>
            </w:r>
          </w:p>
        </w:tc>
        <w:tc>
          <w:tcPr>
            <w:tcW w:w="268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883075.84</w:t>
            </w:r>
          </w:p>
        </w:tc>
        <w:tc>
          <w:tcPr>
            <w:tcW w:w="355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Pr="00BA218E" w:rsidRDefault="007549EE" w:rsidP="00F65CF0">
            <w:pPr>
              <w:jc w:val="center"/>
              <w:rPr>
                <w:b/>
                <w:color w:val="FF0000"/>
              </w:rPr>
            </w:pPr>
            <w:r w:rsidRPr="00BA218E">
              <w:rPr>
                <w:b/>
                <w:color w:val="FF0000"/>
              </w:rPr>
              <w:t>Исключено распоряжением от 08.04.2025 № 153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6, кв. 18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5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52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lastRenderedPageBreak/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62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978248.3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2, кв. 55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8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82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75274.8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3, кв. 9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25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252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2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86196.2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</w:t>
            </w:r>
            <w:r w:rsidRPr="00E35239">
              <w:lastRenderedPageBreak/>
              <w:t>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 xml:space="preserve">Смоленская обл., г. Ельня, </w:t>
            </w:r>
            <w:r w:rsidRPr="00F63827">
              <w:lastRenderedPageBreak/>
              <w:t>мкр. Кутузовский, д. 5, кв. 34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lastRenderedPageBreak/>
              <w:t>67:08:0010135:31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312-</w:t>
            </w:r>
            <w:r w:rsidRPr="00F63827">
              <w:rPr>
                <w:u w:val="single"/>
              </w:rPr>
              <w:lastRenderedPageBreak/>
              <w:t>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84636.0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8, кв. 31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85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852-67/059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8, кв. 33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1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12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87756.4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2, кв. 13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2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22-67/217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75274.8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0, кв. 59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2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29-67/059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07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40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624081.8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3, кв. 29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3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31-67/217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</w:t>
            </w:r>
            <w:r>
              <w:rPr>
                <w:u w:val="single"/>
              </w:rPr>
              <w:lastRenderedPageBreak/>
              <w:t>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40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627202.2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8, кв. 59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5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50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40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625642.0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8, кв. 48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7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71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</w:t>
            </w:r>
            <w:r w:rsidRPr="00F63827">
              <w:lastRenderedPageBreak/>
              <w:t>ский, д. 11, кв. 44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lastRenderedPageBreak/>
              <w:t>67:08:0010135:117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75-67/062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lastRenderedPageBreak/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4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737260.9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7, кв. 41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7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76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7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98677.8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5, кв. 14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7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79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07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40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628762.4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6, кв. 6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9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94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07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55946.5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3, кв. 14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20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205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39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622521.6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7, кв. 9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32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327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</w:t>
            </w:r>
            <w:r>
              <w:rPr>
                <w:u w:val="single"/>
              </w:rPr>
              <w:lastRenderedPageBreak/>
              <w:t>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78395.2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7, кв. 21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32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329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57444.3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0, кв. 40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33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E24B2A" w:rsidRDefault="007549EE" w:rsidP="00F65CF0">
            <w:pPr>
              <w:jc w:val="center"/>
              <w:rPr>
                <w:u w:val="single"/>
              </w:rPr>
            </w:pPr>
            <w:r w:rsidRPr="00E24B2A">
              <w:rPr>
                <w:u w:val="single"/>
              </w:rPr>
              <w:t>67:08:0010135:1330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E24B2A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9, кв. 6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34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347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lastRenderedPageBreak/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1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67928.8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8, кв. 30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34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349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8, кв. 55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40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400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81515.6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</w:t>
            </w:r>
            <w:r w:rsidRPr="00E35239">
              <w:lastRenderedPageBreak/>
              <w:t>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 xml:space="preserve">Смоленская обл., г. Ельня, </w:t>
            </w:r>
            <w:r w:rsidRPr="00F63827">
              <w:lastRenderedPageBreak/>
              <w:t>мкр. Кутузовский, д. 7, кв. 13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lastRenderedPageBreak/>
              <w:t>67:08:0010135:140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401-</w:t>
            </w:r>
            <w:r w:rsidRPr="00931533">
              <w:rPr>
                <w:u w:val="single"/>
              </w:rPr>
              <w:lastRenderedPageBreak/>
              <w:t>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81515.6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7, кв. 4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403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403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07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61937.7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9, кв. 29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34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346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13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5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67473.7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9, кв. 18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40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409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13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2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38003.7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 xml:space="preserve">Смоленская обл., г. Ельня, </w:t>
            </w:r>
            <w:r>
              <w:t>ул. Первомайская, д. 47</w:t>
            </w:r>
            <w:r w:rsidRPr="00F63827">
              <w:t xml:space="preserve">, кв. </w:t>
            </w:r>
            <w:r>
              <w:t>4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>
              <w:rPr>
                <w:b/>
              </w:rPr>
              <w:t>67:08:0010120:5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DE5AB9" w:rsidRDefault="007549EE" w:rsidP="00F65CF0">
            <w:pPr>
              <w:jc w:val="center"/>
              <w:rPr>
                <w:u w:val="single"/>
              </w:rPr>
            </w:pPr>
            <w:r w:rsidRPr="00DE5AB9">
              <w:rPr>
                <w:u w:val="single"/>
              </w:rPr>
              <w:t>67:08:0010120:51-67/059/2025-4</w:t>
            </w:r>
          </w:p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DE5AB9">
              <w:rPr>
                <w:u w:val="single"/>
              </w:rPr>
              <w:t>25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>
              <w:t>27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>
              <w:t>240613.8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 xml:space="preserve">Смоленская обл., г. Ельня, </w:t>
            </w:r>
            <w:r>
              <w:t>мкр. Кутузовский, д. 5</w:t>
            </w:r>
            <w:r w:rsidRPr="00F63827">
              <w:t xml:space="preserve">, кв. </w:t>
            </w:r>
            <w:r>
              <w:t>2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67:08:0010135:29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0575A1" w:rsidRDefault="007549EE" w:rsidP="00F65CF0">
            <w:pPr>
              <w:jc w:val="center"/>
              <w:rPr>
                <w:u w:val="single"/>
              </w:rPr>
            </w:pPr>
            <w:r w:rsidRPr="000575A1">
              <w:rPr>
                <w:u w:val="single"/>
              </w:rPr>
              <w:t>67:08:0010135:296-67/217/2025-8</w:t>
            </w:r>
          </w:p>
          <w:p w:rsidR="007549EE" w:rsidRPr="00DE5AB9" w:rsidRDefault="007549EE" w:rsidP="00F65CF0">
            <w:pPr>
              <w:jc w:val="center"/>
              <w:rPr>
                <w:u w:val="single"/>
              </w:rPr>
            </w:pPr>
            <w:r w:rsidRPr="000575A1">
              <w:rPr>
                <w:u w:val="single"/>
              </w:rPr>
              <w:t>2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 xml:space="preserve">муниципальная </w:t>
            </w:r>
            <w:r>
              <w:rPr>
                <w:u w:val="single"/>
              </w:rPr>
              <w:lastRenderedPageBreak/>
              <w:t>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40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33443.09 (1075896.00)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 xml:space="preserve">Смоленская обл., г. Ельня, </w:t>
            </w:r>
            <w:r>
              <w:t>мкр. Кутузовский, д. 20</w:t>
            </w:r>
            <w:r w:rsidRPr="00F63827">
              <w:t xml:space="preserve">, кв. </w:t>
            </w:r>
            <w:r>
              <w:t>25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67:08:0010135:112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121-67/217/2025-10</w:t>
            </w:r>
          </w:p>
          <w:p w:rsidR="007549EE" w:rsidRDefault="007549EE" w:rsidP="00F65CF0">
            <w:pPr>
              <w:jc w:val="center"/>
            </w:pPr>
            <w:r>
              <w:t>21.03.2025</w:t>
            </w:r>
          </w:p>
          <w:p w:rsidR="007549EE" w:rsidRPr="000575A1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40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75896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98576E" w:rsidRDefault="007549EE" w:rsidP="00F65CF0">
            <w:pPr>
              <w:jc w:val="center"/>
            </w:pPr>
            <w:r w:rsidRPr="0098576E">
              <w:t>Смоленская обл., г. Ельня, ул. Ленина, д. 106, кв. 4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10:3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0:38-67/059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20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48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97246.3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98576E">
              <w:t>Смоленская обл., г. Ельня, ул. Пролетарская,              д. 62, кв. 2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32:3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38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7.03.2025 (</w:t>
            </w:r>
            <w:r>
              <w:rPr>
                <w:u w:val="single"/>
              </w:rPr>
              <w:t>муниц</w:t>
            </w:r>
            <w:r>
              <w:rPr>
                <w:u w:val="single"/>
              </w:rPr>
              <w:lastRenderedPageBreak/>
              <w:t>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50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18643.0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proofErr w:type="gramStart"/>
            <w:r w:rsidRPr="00D57428">
              <w:t>Смоленская обл., г. Ельня, ул. Смоленский большак,              д. 61, кв. 46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84:63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4:63-67/056/2025-1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21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38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56195.5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Вокзальная, д. 12, кв. 1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81:11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1:110-67/217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2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28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3097.8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</w:t>
            </w:r>
            <w:r w:rsidRPr="00E35239">
              <w:lastRenderedPageBreak/>
              <w:t>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 xml:space="preserve">Смоленская обл., г. Ельня, ул. </w:t>
            </w:r>
            <w:r w:rsidRPr="00D57428">
              <w:lastRenderedPageBreak/>
              <w:t>Пролетарская,              д. 30, кв. 3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lastRenderedPageBreak/>
              <w:t>67:08:0010136:12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6:125-67/056/</w:t>
            </w:r>
            <w:r>
              <w:lastRenderedPageBreak/>
              <w:t>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2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16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3725.4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proofErr w:type="gramStart"/>
            <w:r w:rsidRPr="00D57428">
              <w:t>Смоленская обл., г. Ельня, ул. 8 Марта, д. 20, кв. 1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11:13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1:130-67/059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3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51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55295.6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Советская, д. 35, кв. 1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245:14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45:144-67/062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7.03.2025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21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4455.5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Советская, д. 58, кв. 2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231:21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1:218-67/062/2025-1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21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28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64594.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Советская, д. 58, кв. 3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231:21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1:219-67/062/2025-1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21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27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0717.4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proofErr w:type="gramStart"/>
            <w:r w:rsidRPr="00D57428">
              <w:t>Смоленская обл., г. Ельня, ул. Смоленский большак,              д. 61, кв. 2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84:22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4:226-67/062/2025-9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21.03.2025 (</w:t>
            </w:r>
            <w:r>
              <w:rPr>
                <w:u w:val="single"/>
              </w:rPr>
              <w:t>муниципальная собстве</w:t>
            </w:r>
            <w:r>
              <w:rPr>
                <w:u w:val="single"/>
              </w:rPr>
              <w:lastRenderedPageBreak/>
              <w:t>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36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35527.9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0A0E4D" w:rsidRDefault="007549EE" w:rsidP="00F65CF0">
            <w:pPr>
              <w:jc w:val="center"/>
              <w:rPr>
                <w:sz w:val="22"/>
                <w:szCs w:val="22"/>
              </w:rPr>
            </w:pPr>
            <w:r w:rsidRPr="000A0E4D">
              <w:rPr>
                <w:sz w:val="22"/>
                <w:szCs w:val="22"/>
              </w:rPr>
              <w:t>Смоленская обл., г. Ельня, ул. Ленина, д. 37, кв. 23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21:26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1:265-67/056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7.03.2025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49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58909.6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мкр. Кутузовский, д. 5, кв. 14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35:29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290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20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40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33443.0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Энгельса, д. 30, кв. 8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20:32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0:328-67/059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3.03.2025 (</w:t>
            </w:r>
            <w:r>
              <w:rPr>
                <w:u w:val="single"/>
              </w:rPr>
              <w:t>муниц</w:t>
            </w:r>
            <w:r>
              <w:rPr>
                <w:u w:val="single"/>
              </w:rPr>
              <w:lastRenderedPageBreak/>
              <w:t>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38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88820.4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B5C9F" w:rsidRDefault="007549EE" w:rsidP="00F65CF0">
            <w:pPr>
              <w:jc w:val="center"/>
            </w:pPr>
            <w:r w:rsidRPr="00AB5C9F">
              <w:t>Смоленская обл., г. Ельня, мкр. Кутузовский, д. 8, кв. 40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35:120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200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2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B5C9F" w:rsidRDefault="007549EE" w:rsidP="00F65CF0">
            <w:pPr>
              <w:jc w:val="center"/>
            </w:pPr>
            <w:r w:rsidRPr="00AB5C9F">
              <w:t>Смоленская обл., г. Ельня, мкр. Кутузовский, д. 14, кв. 45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35:120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202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3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71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67928.8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</w:t>
            </w:r>
            <w:r w:rsidRPr="00E35239">
              <w:lastRenderedPageBreak/>
              <w:t>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B5C9F" w:rsidRDefault="007549EE" w:rsidP="00F65CF0">
            <w:pPr>
              <w:jc w:val="center"/>
            </w:pPr>
            <w:r w:rsidRPr="00AB5C9F">
              <w:t xml:space="preserve">Смоленская обл., г. Ельня, мкр. </w:t>
            </w:r>
            <w:r w:rsidRPr="00AB5C9F">
              <w:lastRenderedPageBreak/>
              <w:t>Кутузовский, д. 18, кв. 35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lastRenderedPageBreak/>
              <w:t>67:08:0010135:1343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43-67/056/</w:t>
            </w:r>
            <w:r>
              <w:lastRenderedPageBreak/>
              <w:t>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7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40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24081.8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B5C9F" w:rsidRDefault="007549EE" w:rsidP="00F65CF0">
            <w:pPr>
              <w:jc w:val="center"/>
            </w:pPr>
            <w:r w:rsidRPr="00AB5C9F">
              <w:t>Смоленская обл., г. Ельня, мкр. Кутузовский, д. 18, кв. 51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35:135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52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3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AB5C9F">
              <w:t>Смоленская обл., г. Ельня, ул. Первомайская, д. 47, кв. 1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20:4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0:48-67/056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8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8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2805.6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B5C9F" w:rsidRDefault="007549EE" w:rsidP="00F65CF0">
            <w:pPr>
              <w:jc w:val="center"/>
            </w:pPr>
            <w:proofErr w:type="gramStart"/>
            <w:r w:rsidRPr="00AB5C9F">
              <w:t xml:space="preserve">Смоленская обл., г. Ельня, ул. </w:t>
            </w:r>
            <w:r>
              <w:t>Смоленский большак, д. 61</w:t>
            </w:r>
            <w:r w:rsidRPr="00AB5C9F">
              <w:t xml:space="preserve">, кв. </w:t>
            </w:r>
            <w:r>
              <w:t>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>
              <w:rPr>
                <w:b/>
              </w:rPr>
              <w:t>67:08:0010184:4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4:41-67/217/2025-4</w:t>
            </w:r>
          </w:p>
          <w:p w:rsidR="007549EE" w:rsidRDefault="007549EE" w:rsidP="00F65CF0">
            <w:pPr>
              <w:jc w:val="center"/>
            </w:pPr>
            <w:r>
              <w:t>26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38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61528.00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355669" w:rsidRDefault="007549EE" w:rsidP="00F65CF0">
            <w:pPr>
              <w:jc w:val="center"/>
            </w:pPr>
            <w:r w:rsidRPr="00355669">
              <w:t>Смоленская обл., г. Ельня, мкр. Кутузовский, д. 4, кв. 22</w:t>
            </w:r>
          </w:p>
        </w:tc>
        <w:tc>
          <w:tcPr>
            <w:tcW w:w="621" w:type="pct"/>
            <w:shd w:val="clear" w:color="auto" w:fill="auto"/>
          </w:tcPr>
          <w:p w:rsidR="007549EE" w:rsidRPr="00975A98" w:rsidRDefault="007549EE" w:rsidP="00F65CF0">
            <w:pPr>
              <w:jc w:val="center"/>
              <w:rPr>
                <w:b/>
              </w:rPr>
            </w:pPr>
            <w:r w:rsidRPr="00975A98">
              <w:rPr>
                <w:b/>
              </w:rPr>
              <w:t>67:08:0010135:26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268-67/056/2025-3</w:t>
            </w:r>
          </w:p>
          <w:p w:rsidR="007549EE" w:rsidRDefault="007549EE" w:rsidP="00F65CF0">
            <w:pPr>
              <w:jc w:val="center"/>
            </w:pPr>
            <w:r>
              <w:t>16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975A98" w:rsidRDefault="007549EE" w:rsidP="00F65CF0">
            <w:pPr>
              <w:tabs>
                <w:tab w:val="left" w:pos="4485"/>
              </w:tabs>
              <w:jc w:val="center"/>
              <w:rPr>
                <w:sz w:val="18"/>
                <w:szCs w:val="18"/>
              </w:rPr>
            </w:pPr>
            <w:r w:rsidRPr="00975A98">
              <w:rPr>
                <w:sz w:val="18"/>
                <w:szCs w:val="18"/>
              </w:rPr>
              <w:t>56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75A98" w:rsidRDefault="007549EE" w:rsidP="00F65CF0">
            <w:pPr>
              <w:jc w:val="center"/>
              <w:rPr>
                <w:sz w:val="18"/>
                <w:szCs w:val="18"/>
              </w:rPr>
            </w:pPr>
            <w:r w:rsidRPr="00975A98">
              <w:rPr>
                <w:sz w:val="18"/>
                <w:szCs w:val="18"/>
              </w:rPr>
              <w:t>883075.8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317AB" w:rsidRDefault="007549EE" w:rsidP="00F65CF0">
            <w:pPr>
              <w:rPr>
                <w:color w:val="FF0000"/>
              </w:rPr>
            </w:pPr>
            <w:r w:rsidRPr="00C317AB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317A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317AB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C317AB" w:rsidRDefault="007549EE" w:rsidP="00F65CF0">
            <w:pPr>
              <w:rPr>
                <w:color w:val="FF0000"/>
              </w:rPr>
            </w:pPr>
            <w:r w:rsidRPr="00C317AB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  <w:r w:rsidRPr="00C317AB">
              <w:rPr>
                <w:color w:val="FF0000"/>
              </w:rPr>
              <w:t>Смоленская обл., г. Ельня, мкр. Кутузовский, д. 19, кв. 26</w:t>
            </w:r>
          </w:p>
        </w:tc>
        <w:tc>
          <w:tcPr>
            <w:tcW w:w="621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b/>
                <w:color w:val="FF0000"/>
              </w:rPr>
            </w:pPr>
            <w:r w:rsidRPr="00C317AB">
              <w:rPr>
                <w:b/>
                <w:color w:val="FF0000"/>
              </w:rPr>
              <w:t>67:08:0010135:1402</w:t>
            </w:r>
          </w:p>
        </w:tc>
        <w:tc>
          <w:tcPr>
            <w:tcW w:w="243" w:type="pct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  <w:r w:rsidRPr="00C317AB">
              <w:rPr>
                <w:color w:val="FF0000"/>
              </w:rPr>
              <w:t>67:08:0010135:1402-67/059/2025-3</w:t>
            </w:r>
          </w:p>
          <w:p w:rsidR="007549EE" w:rsidRPr="00C317AB" w:rsidRDefault="007549EE" w:rsidP="00F65CF0">
            <w:pPr>
              <w:jc w:val="center"/>
              <w:rPr>
                <w:color w:val="FF0000"/>
              </w:rPr>
            </w:pPr>
            <w:r w:rsidRPr="00C317AB">
              <w:rPr>
                <w:color w:val="FF0000"/>
              </w:rPr>
              <w:t>16.04.2025 (</w:t>
            </w:r>
            <w:r w:rsidRPr="00C317AB">
              <w:rPr>
                <w:color w:val="FF0000"/>
                <w:u w:val="single"/>
              </w:rPr>
              <w:t>муниципальная собственность ОКРУГ</w:t>
            </w:r>
            <w:r w:rsidRPr="00C317AB">
              <w:rPr>
                <w:color w:val="FF0000"/>
                <w:u w:val="single"/>
              </w:rPr>
              <w:lastRenderedPageBreak/>
              <w:t>А)</w:t>
            </w:r>
          </w:p>
        </w:tc>
        <w:tc>
          <w:tcPr>
            <w:tcW w:w="388" w:type="pct"/>
          </w:tcPr>
          <w:p w:rsidR="007549EE" w:rsidRPr="00C317A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317AB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  <w:sz w:val="18"/>
                <w:szCs w:val="18"/>
              </w:rPr>
            </w:pPr>
            <w:r w:rsidRPr="00C317AB">
              <w:rPr>
                <w:color w:val="FF0000"/>
                <w:sz w:val="18"/>
                <w:szCs w:val="18"/>
              </w:rPr>
              <w:t>52,7</w:t>
            </w:r>
          </w:p>
        </w:tc>
        <w:tc>
          <w:tcPr>
            <w:tcW w:w="268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317A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  <w:sz w:val="18"/>
                <w:szCs w:val="18"/>
              </w:rPr>
            </w:pPr>
            <w:r w:rsidRPr="00C317AB">
              <w:rPr>
                <w:color w:val="FF0000"/>
                <w:sz w:val="18"/>
                <w:szCs w:val="18"/>
              </w:rPr>
              <w:t>822227.8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Pr="00BA218E" w:rsidRDefault="007549EE" w:rsidP="00F65CF0">
            <w:pPr>
              <w:jc w:val="center"/>
              <w:rPr>
                <w:b/>
                <w:color w:val="FF0000"/>
              </w:rPr>
            </w:pPr>
            <w:r w:rsidRPr="00BA218E">
              <w:rPr>
                <w:b/>
                <w:color w:val="FF0000"/>
              </w:rPr>
              <w:t>Исключена расп. от 21.05.2025 № 224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317AB" w:rsidRDefault="007549EE" w:rsidP="00F65CF0">
            <w:pPr>
              <w:rPr>
                <w:color w:val="FF0000"/>
              </w:rPr>
            </w:pPr>
            <w:r w:rsidRPr="00C317AB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317A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317AB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C317AB" w:rsidRDefault="007549EE" w:rsidP="00F65CF0">
            <w:pPr>
              <w:rPr>
                <w:color w:val="FF0000"/>
              </w:rPr>
            </w:pPr>
            <w:r w:rsidRPr="00C317AB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  <w:proofErr w:type="gramStart"/>
            <w:r w:rsidRPr="00C317AB">
              <w:rPr>
                <w:color w:val="FF0000"/>
              </w:rPr>
              <w:t>Смоленская обл., г. Ельня, ул. Смоленский большак,              д. 40, кв. 1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b/>
                <w:color w:val="FF0000"/>
              </w:rPr>
            </w:pPr>
            <w:r w:rsidRPr="00C317AB">
              <w:rPr>
                <w:b/>
                <w:color w:val="FF0000"/>
              </w:rPr>
              <w:t>67:08:0010286:286</w:t>
            </w:r>
          </w:p>
        </w:tc>
        <w:tc>
          <w:tcPr>
            <w:tcW w:w="243" w:type="pct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  <w:r w:rsidRPr="00C317AB">
              <w:rPr>
                <w:color w:val="FF0000"/>
              </w:rPr>
              <w:t>67:08:0010286:286-67/056/2025-4</w:t>
            </w:r>
          </w:p>
          <w:p w:rsidR="007549EE" w:rsidRPr="00C317AB" w:rsidRDefault="007549EE" w:rsidP="00F65CF0">
            <w:pPr>
              <w:jc w:val="center"/>
              <w:rPr>
                <w:color w:val="FF0000"/>
              </w:rPr>
            </w:pPr>
            <w:r w:rsidRPr="00C317AB">
              <w:rPr>
                <w:color w:val="FF0000"/>
              </w:rPr>
              <w:t>18.04.2025 (</w:t>
            </w:r>
            <w:r w:rsidRPr="00C317AB">
              <w:rPr>
                <w:color w:val="FF0000"/>
                <w:u w:val="single"/>
              </w:rPr>
              <w:t>муниципальная собственность ОКРУГА)</w:t>
            </w:r>
          </w:p>
        </w:tc>
        <w:tc>
          <w:tcPr>
            <w:tcW w:w="388" w:type="pct"/>
          </w:tcPr>
          <w:p w:rsidR="007549EE" w:rsidRPr="00C317A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317AB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  <w:sz w:val="18"/>
                <w:szCs w:val="18"/>
              </w:rPr>
            </w:pPr>
            <w:r w:rsidRPr="00C317AB">
              <w:rPr>
                <w:color w:val="FF0000"/>
                <w:sz w:val="18"/>
                <w:szCs w:val="18"/>
              </w:rPr>
              <w:t>45,3</w:t>
            </w:r>
          </w:p>
        </w:tc>
        <w:tc>
          <w:tcPr>
            <w:tcW w:w="268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317A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  <w:sz w:val="18"/>
                <w:szCs w:val="18"/>
              </w:rPr>
            </w:pPr>
            <w:r w:rsidRPr="00C317AB">
              <w:rPr>
                <w:color w:val="FF0000"/>
                <w:sz w:val="18"/>
                <w:szCs w:val="18"/>
              </w:rPr>
              <w:t>490885.6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Pr="00BA218E" w:rsidRDefault="007549EE" w:rsidP="00F65CF0">
            <w:pPr>
              <w:jc w:val="center"/>
              <w:rPr>
                <w:b/>
                <w:color w:val="FF0000"/>
              </w:rPr>
            </w:pPr>
            <w:r w:rsidRPr="00BA218E">
              <w:rPr>
                <w:b/>
                <w:color w:val="FF0000"/>
              </w:rPr>
              <w:t>Исключена расп. от 21.05.2025 № 224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355669">
              <w:t>Смоленская обл., муниципальный округ Ельнинский, город Ельня, улица Советская, д. 89, кв. 2</w:t>
            </w:r>
          </w:p>
        </w:tc>
        <w:tc>
          <w:tcPr>
            <w:tcW w:w="621" w:type="pct"/>
            <w:shd w:val="clear" w:color="auto" w:fill="auto"/>
          </w:tcPr>
          <w:p w:rsidR="007549EE" w:rsidRPr="00975A98" w:rsidRDefault="007549EE" w:rsidP="00F65CF0">
            <w:pPr>
              <w:jc w:val="center"/>
              <w:rPr>
                <w:b/>
              </w:rPr>
            </w:pPr>
            <w:r w:rsidRPr="00975A98">
              <w:rPr>
                <w:b/>
              </w:rPr>
              <w:t>67:08:0010249:18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49:184-67/056/2025-1</w:t>
            </w:r>
          </w:p>
          <w:p w:rsidR="007549EE" w:rsidRDefault="007549EE" w:rsidP="00F65CF0">
            <w:pPr>
              <w:jc w:val="center"/>
            </w:pPr>
            <w:r>
              <w:t>21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975A98" w:rsidRDefault="007549EE" w:rsidP="00F65CF0">
            <w:pPr>
              <w:tabs>
                <w:tab w:val="left" w:pos="4485"/>
              </w:tabs>
              <w:jc w:val="center"/>
              <w:rPr>
                <w:sz w:val="18"/>
                <w:szCs w:val="18"/>
              </w:rPr>
            </w:pPr>
            <w:r w:rsidRPr="00975A98">
              <w:rPr>
                <w:sz w:val="18"/>
                <w:szCs w:val="18"/>
              </w:rPr>
              <w:t>39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75A98" w:rsidRDefault="007549EE" w:rsidP="00F65CF0">
            <w:pPr>
              <w:jc w:val="center"/>
              <w:rPr>
                <w:sz w:val="18"/>
                <w:szCs w:val="18"/>
              </w:rPr>
            </w:pPr>
            <w:r w:rsidRPr="00975A98">
              <w:rPr>
                <w:sz w:val="18"/>
                <w:szCs w:val="18"/>
              </w:rPr>
              <w:t>1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355669" w:rsidRDefault="007549EE" w:rsidP="00F65CF0">
            <w:pPr>
              <w:jc w:val="center"/>
            </w:pPr>
            <w:r>
              <w:t>РФ, Смоленская обл., Ельнинский р-н, г. ельня, ул. Капитанова, д. 40, кв. 1</w:t>
            </w:r>
          </w:p>
        </w:tc>
        <w:tc>
          <w:tcPr>
            <w:tcW w:w="621" w:type="pct"/>
            <w:shd w:val="clear" w:color="auto" w:fill="auto"/>
          </w:tcPr>
          <w:p w:rsidR="007549EE" w:rsidRPr="00975A9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7:08:0010103:5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03:54-67/056/2025-4</w:t>
            </w:r>
          </w:p>
          <w:p w:rsidR="007549EE" w:rsidRDefault="007549EE" w:rsidP="00F65CF0">
            <w:pPr>
              <w:jc w:val="center"/>
            </w:pPr>
            <w:r>
              <w:t>24.04.2025 (</w:t>
            </w:r>
            <w:r>
              <w:rPr>
                <w:u w:val="single"/>
              </w:rPr>
              <w:t>муниципальная собстве</w:t>
            </w:r>
            <w:r>
              <w:rPr>
                <w:u w:val="single"/>
              </w:rPr>
              <w:lastRenderedPageBreak/>
              <w:t>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975A98" w:rsidRDefault="007549EE" w:rsidP="00F65CF0">
            <w:pPr>
              <w:tabs>
                <w:tab w:val="left" w:pos="44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75A98" w:rsidRDefault="007549EE" w:rsidP="00F65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777.2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Расп. Адм. от 28.04.2025 № 181-р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BD5E27">
              <w:t>Смоленская обл., Ельнинский р-н, г. Ельня, мкр. Кутузовский,              д. 4, кв. 5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BD5E27">
              <w:rPr>
                <w:b/>
              </w:rPr>
              <w:t>67:08:0010135:27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BD5E27">
              <w:t>67:08:0010135:279-67/059/2025-2 от 05.05.2025</w:t>
            </w:r>
            <w:r>
              <w:t xml:space="preserve">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 w:val="18"/>
                <w:szCs w:val="18"/>
              </w:rPr>
            </w:pPr>
            <w:r w:rsidRPr="00BD5E27">
              <w:rPr>
                <w:sz w:val="18"/>
                <w:szCs w:val="18"/>
              </w:rPr>
              <w:t>625642.0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. Адм. от 07.05.2025 № 194-р           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свидетельство о праве на наследство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30217" w:rsidRDefault="007549EE" w:rsidP="00F65CF0">
            <w:pPr>
              <w:jc w:val="center"/>
            </w:pPr>
            <w:r w:rsidRPr="00A30217">
              <w:t>Смоленская область, муниципальный округ Ельнинский,                 г. Ельня, ул. Говорова, д. 6,               кв. 1</w:t>
            </w:r>
          </w:p>
        </w:tc>
        <w:tc>
          <w:tcPr>
            <w:tcW w:w="621" w:type="pct"/>
            <w:shd w:val="clear" w:color="auto" w:fill="auto"/>
          </w:tcPr>
          <w:p w:rsidR="007549EE" w:rsidRPr="00A30217" w:rsidRDefault="007549EE" w:rsidP="00F65CF0">
            <w:pPr>
              <w:rPr>
                <w:b/>
              </w:rPr>
            </w:pPr>
            <w:r w:rsidRPr="00A30217">
              <w:rPr>
                <w:b/>
              </w:rPr>
              <w:t>67:08:0010108:29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08:292-67/061/2025-1</w:t>
            </w:r>
          </w:p>
          <w:p w:rsidR="007549EE" w:rsidRPr="00BD5E27" w:rsidRDefault="007549EE" w:rsidP="00F65CF0">
            <w:pPr>
              <w:jc w:val="center"/>
            </w:pPr>
            <w:r>
              <w:t>29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A30217" w:rsidRDefault="007549EE" w:rsidP="00F65CF0">
            <w:pPr>
              <w:tabs>
                <w:tab w:val="left" w:pos="4485"/>
              </w:tabs>
              <w:jc w:val="center"/>
            </w:pPr>
            <w:r w:rsidRPr="00A30217">
              <w:t>25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905D4" w:rsidRDefault="007549EE" w:rsidP="00F65CF0">
            <w:r w:rsidRPr="00B905D4">
              <w:t>264925.4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r>
              <w:rPr>
                <w:b/>
              </w:rPr>
              <w:t>Расп. Адм. от 13</w:t>
            </w:r>
            <w:r w:rsidRPr="00E8459B">
              <w:rPr>
                <w:b/>
              </w:rPr>
              <w:t xml:space="preserve">.05.2025 № </w:t>
            </w:r>
            <w:r>
              <w:rPr>
                <w:b/>
              </w:rPr>
              <w:t>20</w:t>
            </w:r>
            <w:r w:rsidRPr="00E8459B">
              <w:rPr>
                <w:b/>
              </w:rPr>
              <w:t>4-р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30217" w:rsidRDefault="007549EE" w:rsidP="00F65CF0">
            <w:pPr>
              <w:jc w:val="center"/>
            </w:pPr>
            <w:r w:rsidRPr="00A30217">
              <w:t xml:space="preserve">Смоленская область, муниципальный округ Ельнинский,                 г. Ельня, </w:t>
            </w:r>
            <w:r w:rsidRPr="00A30217">
              <w:lastRenderedPageBreak/>
              <w:t>ул. Энгельса, д. 33,  кв. 9</w:t>
            </w:r>
          </w:p>
        </w:tc>
        <w:tc>
          <w:tcPr>
            <w:tcW w:w="621" w:type="pct"/>
            <w:shd w:val="clear" w:color="auto" w:fill="auto"/>
          </w:tcPr>
          <w:p w:rsidR="007549EE" w:rsidRPr="00A30217" w:rsidRDefault="007549EE" w:rsidP="00F65CF0">
            <w:pPr>
              <w:rPr>
                <w:b/>
              </w:rPr>
            </w:pPr>
            <w:r w:rsidRPr="00A30217">
              <w:rPr>
                <w:b/>
              </w:rPr>
              <w:lastRenderedPageBreak/>
              <w:t>67:08:0010132:21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212-67/217/2025-1</w:t>
            </w:r>
          </w:p>
          <w:p w:rsidR="007549EE" w:rsidRPr="00BD5E27" w:rsidRDefault="007549EE" w:rsidP="00F65CF0">
            <w:pPr>
              <w:jc w:val="center"/>
            </w:pPr>
            <w:r>
              <w:t>07.05.2025  (</w:t>
            </w:r>
            <w:r>
              <w:rPr>
                <w:u w:val="single"/>
              </w:rPr>
              <w:t>муниципальн</w:t>
            </w:r>
            <w:r>
              <w:rPr>
                <w:u w:val="single"/>
              </w:rPr>
              <w:lastRenderedPageBreak/>
              <w:t>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A30217" w:rsidRDefault="007549EE" w:rsidP="00F65CF0">
            <w:pPr>
              <w:tabs>
                <w:tab w:val="left" w:pos="4485"/>
              </w:tabs>
              <w:jc w:val="center"/>
            </w:pPr>
            <w:r w:rsidRPr="00A30217">
              <w:t>38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905D4" w:rsidRDefault="007549EE" w:rsidP="00F65CF0">
            <w:r w:rsidRPr="00B905D4">
              <w:t>350296.3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r w:rsidRPr="00907484">
              <w:rPr>
                <w:b/>
              </w:rPr>
              <w:t>Расп. Адм. от 13.05.2025 № 204-р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30217" w:rsidRDefault="007549EE" w:rsidP="00F65CF0">
            <w:pPr>
              <w:jc w:val="center"/>
            </w:pPr>
            <w:r w:rsidRPr="00A30217">
              <w:t>Смоленская область, Ельнинский р-н,                 г. Ельня, мкр. Кутузовский, д. 6,  кв. 10</w:t>
            </w:r>
          </w:p>
        </w:tc>
        <w:tc>
          <w:tcPr>
            <w:tcW w:w="621" w:type="pct"/>
            <w:shd w:val="clear" w:color="auto" w:fill="auto"/>
          </w:tcPr>
          <w:p w:rsidR="007549EE" w:rsidRPr="00A30217" w:rsidRDefault="007549EE" w:rsidP="00F65CF0">
            <w:pPr>
              <w:rPr>
                <w:b/>
              </w:rPr>
            </w:pPr>
            <w:r w:rsidRPr="00A30217">
              <w:rPr>
                <w:b/>
              </w:rPr>
              <w:t>67:08:0010135:4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44-67/217/2025-3</w:t>
            </w:r>
          </w:p>
          <w:p w:rsidR="007549EE" w:rsidRPr="00BD5E27" w:rsidRDefault="007549EE" w:rsidP="00F65CF0">
            <w:pPr>
              <w:jc w:val="center"/>
            </w:pPr>
            <w:r>
              <w:t>12.05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A30217" w:rsidRDefault="007549EE" w:rsidP="00F65CF0">
            <w:pPr>
              <w:tabs>
                <w:tab w:val="left" w:pos="4485"/>
              </w:tabs>
              <w:jc w:val="center"/>
            </w:pPr>
            <w:r w:rsidRPr="00A30217">
              <w:t>71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B905D4">
              <w:t>1063435.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r w:rsidRPr="00907484">
              <w:rPr>
                <w:b/>
              </w:rPr>
              <w:t>Расп. Адм. от 13.05.2025 № 204-р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960D81" w:rsidRDefault="007549EE" w:rsidP="00F65CF0">
            <w:pPr>
              <w:rPr>
                <w:color w:val="FF0000"/>
              </w:rPr>
            </w:pPr>
            <w:r w:rsidRPr="00960D81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960D8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60D81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960D81" w:rsidRDefault="007549EE" w:rsidP="00F65CF0">
            <w:pPr>
              <w:rPr>
                <w:color w:val="FF0000"/>
              </w:rPr>
            </w:pPr>
            <w:r w:rsidRPr="00960D81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  <w:r w:rsidRPr="00960D81">
              <w:rPr>
                <w:color w:val="FF0000"/>
              </w:rPr>
              <w:t>Смоленская область, Ельнинский р-н,                 г. Ельня, мкр. Кутузовский, д. 15,  кв. 21</w:t>
            </w:r>
          </w:p>
        </w:tc>
        <w:tc>
          <w:tcPr>
            <w:tcW w:w="621" w:type="pct"/>
            <w:shd w:val="clear" w:color="auto" w:fill="auto"/>
          </w:tcPr>
          <w:p w:rsidR="007549EE" w:rsidRPr="00960D81" w:rsidRDefault="007549EE" w:rsidP="00F65CF0">
            <w:pPr>
              <w:rPr>
                <w:b/>
                <w:color w:val="FF0000"/>
              </w:rPr>
            </w:pPr>
            <w:r w:rsidRPr="00960D81">
              <w:rPr>
                <w:b/>
                <w:color w:val="FF0000"/>
              </w:rPr>
              <w:t>67:08:0010135:118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  <w:r w:rsidRPr="00960D81">
              <w:rPr>
                <w:color w:val="FF0000"/>
              </w:rPr>
              <w:t>67:08:0010135:1182-67/056/2025-3</w:t>
            </w:r>
          </w:p>
          <w:p w:rsidR="007549EE" w:rsidRPr="00960D81" w:rsidRDefault="007549EE" w:rsidP="00F65CF0">
            <w:pPr>
              <w:jc w:val="center"/>
              <w:rPr>
                <w:color w:val="FF0000"/>
              </w:rPr>
            </w:pPr>
            <w:r w:rsidRPr="00960D81">
              <w:rPr>
                <w:color w:val="FF0000"/>
              </w:rPr>
              <w:t>17.05.2025 (</w:t>
            </w:r>
            <w:r w:rsidRPr="00960D81">
              <w:rPr>
                <w:color w:val="FF0000"/>
                <w:u w:val="single"/>
              </w:rPr>
              <w:t>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60D81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</w:rPr>
            </w:pPr>
            <w:r w:rsidRPr="00960D81">
              <w:rPr>
                <w:color w:val="FF0000"/>
              </w:rPr>
              <w:t>56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60D81" w:rsidRDefault="007549EE" w:rsidP="00F65CF0">
            <w:pPr>
              <w:rPr>
                <w:color w:val="FF0000"/>
              </w:rPr>
            </w:pPr>
            <w:r w:rsidRPr="00960D81">
              <w:rPr>
                <w:color w:val="FF0000"/>
              </w:rPr>
              <w:t>883075.8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Расп. Адм. от 28.05.2025 № 235-р включить в казну</w:t>
            </w:r>
          </w:p>
          <w:p w:rsidR="007549EE" w:rsidRDefault="007549EE" w:rsidP="00F65CF0">
            <w:pPr>
              <w:rPr>
                <w:b/>
              </w:rPr>
            </w:pPr>
          </w:p>
          <w:p w:rsidR="007549EE" w:rsidRPr="00907484" w:rsidRDefault="007549EE" w:rsidP="00F65CF0">
            <w:pPr>
              <w:rPr>
                <w:b/>
              </w:rPr>
            </w:pPr>
            <w:r>
              <w:rPr>
                <w:b/>
              </w:rPr>
              <w:t>Распоряжение об исключении в связи с приватизацией от 16.06.2025 № 260-р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1254EB" w:rsidRDefault="007549EE" w:rsidP="00F65CF0">
            <w:pPr>
              <w:rPr>
                <w:color w:val="FF0000"/>
              </w:rPr>
            </w:pPr>
            <w:r w:rsidRPr="001254EB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1254E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1254EB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1254EB" w:rsidRDefault="007549EE" w:rsidP="00F65CF0">
            <w:pPr>
              <w:rPr>
                <w:color w:val="FF0000"/>
              </w:rPr>
            </w:pPr>
            <w:r w:rsidRPr="001254EB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1254EB" w:rsidRDefault="007549EE" w:rsidP="00F65CF0">
            <w:pPr>
              <w:rPr>
                <w:color w:val="FF0000"/>
              </w:rPr>
            </w:pPr>
            <w:r w:rsidRPr="001254EB">
              <w:rPr>
                <w:color w:val="FF0000"/>
              </w:rPr>
              <w:t xml:space="preserve">Смоленская область, Ельнинский р-н,               г. Ельня, </w:t>
            </w:r>
            <w:r w:rsidRPr="001254EB">
              <w:rPr>
                <w:color w:val="FF0000"/>
              </w:rPr>
              <w:lastRenderedPageBreak/>
              <w:t>мкр. Кутузовский,                   д. 18, кв. 32</w:t>
            </w:r>
          </w:p>
        </w:tc>
        <w:tc>
          <w:tcPr>
            <w:tcW w:w="621" w:type="pct"/>
            <w:shd w:val="clear" w:color="auto" w:fill="auto"/>
          </w:tcPr>
          <w:p w:rsidR="007549EE" w:rsidRPr="001254EB" w:rsidRDefault="007549EE" w:rsidP="00F65CF0">
            <w:pPr>
              <w:rPr>
                <w:b/>
                <w:color w:val="FF0000"/>
              </w:rPr>
            </w:pPr>
            <w:r w:rsidRPr="001254EB">
              <w:rPr>
                <w:b/>
                <w:color w:val="FF0000"/>
              </w:rPr>
              <w:lastRenderedPageBreak/>
              <w:t>67:08:0010135:1460</w:t>
            </w:r>
          </w:p>
        </w:tc>
        <w:tc>
          <w:tcPr>
            <w:tcW w:w="243" w:type="pct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>67:08:0010135:1460-67/061/2025-3</w:t>
            </w:r>
          </w:p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>01.07.2</w:t>
            </w:r>
            <w:r w:rsidRPr="001254EB">
              <w:rPr>
                <w:color w:val="FF0000"/>
              </w:rPr>
              <w:lastRenderedPageBreak/>
              <w:t>025 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B477D" w:rsidRDefault="007549EE" w:rsidP="00F65CF0">
            <w:r w:rsidRPr="009B477D">
              <w:t>40,0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DF22EA" w:rsidRDefault="007549EE" w:rsidP="00F65CF0">
            <w:r w:rsidRPr="00DF22EA">
              <w:t>632066,2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Расп. Адм. от 07.07.2025 № 299-р включить в казну</w:t>
            </w:r>
          </w:p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lastRenderedPageBreak/>
              <w:t>Расп</w:t>
            </w:r>
            <w:proofErr w:type="gramStart"/>
            <w:r>
              <w:rPr>
                <w:b/>
              </w:rPr>
              <w:t xml:space="preserve"> А</w:t>
            </w:r>
            <w:proofErr w:type="gramEnd"/>
            <w:r>
              <w:rPr>
                <w:b/>
              </w:rPr>
              <w:t>дм. от 08.10.2025 № 498-р исключить (приватизация)</w:t>
            </w:r>
          </w:p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99571A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38" w:type="pct"/>
          </w:tcPr>
          <w:p w:rsidR="007549EE" w:rsidRPr="0099571A" w:rsidRDefault="007549EE" w:rsidP="00F65CF0">
            <w:pPr>
              <w:rPr>
                <w:color w:val="FF0000"/>
              </w:rPr>
            </w:pPr>
            <w:r w:rsidRPr="0099571A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99571A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9571A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99571A" w:rsidRDefault="007549EE" w:rsidP="00F65CF0">
            <w:pPr>
              <w:rPr>
                <w:color w:val="FF0000"/>
              </w:rPr>
            </w:pPr>
            <w:r w:rsidRPr="0099571A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99571A" w:rsidRDefault="007549EE" w:rsidP="00F65CF0">
            <w:pPr>
              <w:jc w:val="center"/>
              <w:rPr>
                <w:color w:val="FF0000"/>
              </w:rPr>
            </w:pPr>
            <w:proofErr w:type="gramStart"/>
            <w:r w:rsidRPr="0099571A">
              <w:rPr>
                <w:color w:val="FF0000"/>
              </w:rPr>
              <w:t>Смоленская область, Ельнинский р-н,               г. Ельня, пер. Дорогобужский,            д. 4, кв. 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99571A" w:rsidRDefault="007549EE" w:rsidP="00F65CF0">
            <w:pPr>
              <w:rPr>
                <w:b/>
                <w:color w:val="FF0000"/>
              </w:rPr>
            </w:pPr>
            <w:r w:rsidRPr="0099571A">
              <w:rPr>
                <w:b/>
                <w:color w:val="FF0000"/>
              </w:rPr>
              <w:t>67:08:0010280:418</w:t>
            </w:r>
          </w:p>
        </w:tc>
        <w:tc>
          <w:tcPr>
            <w:tcW w:w="243" w:type="pct"/>
          </w:tcPr>
          <w:p w:rsidR="007549EE" w:rsidRPr="0099571A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99571A" w:rsidRDefault="007549EE" w:rsidP="00F65CF0">
            <w:pPr>
              <w:jc w:val="center"/>
              <w:rPr>
                <w:color w:val="FF0000"/>
              </w:rPr>
            </w:pPr>
            <w:r w:rsidRPr="0099571A">
              <w:rPr>
                <w:color w:val="FF0000"/>
              </w:rPr>
              <w:t>67:08:0010280:418-67/062/2025-1</w:t>
            </w:r>
          </w:p>
          <w:p w:rsidR="007549EE" w:rsidRPr="0099571A" w:rsidRDefault="007549EE" w:rsidP="00F65CF0">
            <w:pPr>
              <w:jc w:val="center"/>
              <w:rPr>
                <w:color w:val="FF0000"/>
              </w:rPr>
            </w:pPr>
            <w:r w:rsidRPr="0099571A">
              <w:rPr>
                <w:color w:val="FF0000"/>
              </w:rPr>
              <w:t>04.07.2025 (муниципальная собственность ОКРУГА)</w:t>
            </w:r>
          </w:p>
        </w:tc>
        <w:tc>
          <w:tcPr>
            <w:tcW w:w="388" w:type="pct"/>
          </w:tcPr>
          <w:p w:rsidR="007549EE" w:rsidRPr="0099571A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9571A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9571A" w:rsidRDefault="007549EE" w:rsidP="00F65CF0">
            <w:pPr>
              <w:rPr>
                <w:color w:val="FF0000"/>
              </w:rPr>
            </w:pPr>
            <w:r w:rsidRPr="0099571A">
              <w:rPr>
                <w:color w:val="FF0000"/>
              </w:rPr>
              <w:t>71,4</w:t>
            </w:r>
          </w:p>
        </w:tc>
        <w:tc>
          <w:tcPr>
            <w:tcW w:w="268" w:type="pct"/>
            <w:shd w:val="clear" w:color="auto" w:fill="auto"/>
          </w:tcPr>
          <w:p w:rsidR="007549EE" w:rsidRPr="0099571A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9571A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9571A" w:rsidRDefault="007549EE" w:rsidP="00F65CF0">
            <w:pPr>
              <w:rPr>
                <w:color w:val="FF0000"/>
              </w:rPr>
            </w:pPr>
            <w:r w:rsidRPr="0099571A">
              <w:rPr>
                <w:color w:val="FF0000"/>
              </w:rPr>
              <w:t>795795,09</w:t>
            </w:r>
          </w:p>
        </w:tc>
        <w:tc>
          <w:tcPr>
            <w:tcW w:w="355" w:type="pct"/>
          </w:tcPr>
          <w:p w:rsidR="007549EE" w:rsidRPr="0099571A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99571A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Расп. Адм. от 07.07.2025 № 299-р включить в казну</w:t>
            </w:r>
          </w:p>
          <w:p w:rsidR="007549EE" w:rsidRDefault="007549EE" w:rsidP="00F65CF0">
            <w:pPr>
              <w:rPr>
                <w:b/>
              </w:rPr>
            </w:pPr>
          </w:p>
          <w:p w:rsidR="007549EE" w:rsidRDefault="007549EE" w:rsidP="00F65CF0">
            <w:pPr>
              <w:rPr>
                <w:b/>
              </w:rPr>
            </w:pPr>
            <w:r w:rsidRPr="00BA218E">
              <w:rPr>
                <w:b/>
                <w:color w:val="FF0000"/>
              </w:rPr>
              <w:t>исключено из реестра Расп. от 23.07.2025 № 333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proofErr w:type="gramStart"/>
            <w:r w:rsidRPr="004E24BE">
              <w:t xml:space="preserve">Смоленская область, Ельнинский р-н,               г. Ельня, </w:t>
            </w:r>
            <w:r>
              <w:t>ул. 8 Марта</w:t>
            </w:r>
            <w:r w:rsidRPr="004E24BE">
              <w:t xml:space="preserve">,            д. </w:t>
            </w:r>
            <w:r>
              <w:t>1</w:t>
            </w:r>
            <w:r w:rsidRPr="004E24BE">
              <w:t>4, кв. 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EC198E" w:rsidRDefault="007549EE" w:rsidP="00F65CF0">
            <w:pPr>
              <w:rPr>
                <w:b/>
              </w:rPr>
            </w:pPr>
            <w:r>
              <w:rPr>
                <w:b/>
              </w:rPr>
              <w:t>67:08:0010111:283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1:283-67/056/2025-1</w:t>
            </w:r>
          </w:p>
          <w:p w:rsidR="007549EE" w:rsidRPr="00EC198E" w:rsidRDefault="007549EE" w:rsidP="00F65CF0">
            <w:pPr>
              <w:jc w:val="center"/>
            </w:pPr>
            <w:r>
              <w:t>09.07.2025</w:t>
            </w:r>
            <w:r w:rsidRPr="00EC198E">
              <w:t xml:space="preserve"> 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B477D" w:rsidRDefault="007549EE" w:rsidP="00F65CF0">
            <w:r>
              <w:t>47,9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DF22EA" w:rsidRDefault="007549EE" w:rsidP="00F65CF0">
            <w:r w:rsidRPr="00F429BD">
              <w:t>505193.7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Расп. Адм. от 10.07.2025 № 306-р включить в казну</w:t>
            </w:r>
          </w:p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  <w:r w:rsidRPr="00EA4C7D">
              <w:rPr>
                <w:color w:val="FF0000"/>
              </w:rPr>
              <w:t>помещен</w:t>
            </w:r>
            <w:r w:rsidRPr="00EA4C7D">
              <w:rPr>
                <w:color w:val="FF0000"/>
              </w:rPr>
              <w:lastRenderedPageBreak/>
              <w:t>ие</w:t>
            </w:r>
          </w:p>
        </w:tc>
        <w:tc>
          <w:tcPr>
            <w:tcW w:w="261" w:type="pct"/>
          </w:tcPr>
          <w:p w:rsidR="007549EE" w:rsidRPr="00EA4C7D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EA4C7D">
              <w:rPr>
                <w:color w:val="FF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  <w:r w:rsidRPr="00EA4C7D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  <w:r w:rsidRPr="00EA4C7D">
              <w:rPr>
                <w:color w:val="FF0000"/>
              </w:rPr>
              <w:t>Смоленская область, Ельнинс</w:t>
            </w:r>
            <w:r w:rsidRPr="00EA4C7D">
              <w:rPr>
                <w:color w:val="FF0000"/>
              </w:rPr>
              <w:lastRenderedPageBreak/>
              <w:t>кий р-н,               г. Ельня, мкр. Кутузовский,                   д. 6, кв. 50</w:t>
            </w:r>
          </w:p>
        </w:tc>
        <w:tc>
          <w:tcPr>
            <w:tcW w:w="621" w:type="pct"/>
            <w:shd w:val="clear" w:color="auto" w:fill="auto"/>
          </w:tcPr>
          <w:p w:rsidR="007549EE" w:rsidRPr="00EA4C7D" w:rsidRDefault="007549EE" w:rsidP="00F65CF0">
            <w:pPr>
              <w:jc w:val="center"/>
              <w:rPr>
                <w:b/>
                <w:color w:val="FF0000"/>
              </w:rPr>
            </w:pPr>
            <w:r w:rsidRPr="00EA4C7D">
              <w:rPr>
                <w:b/>
                <w:color w:val="FF0000"/>
              </w:rPr>
              <w:lastRenderedPageBreak/>
              <w:t>67:08:0010135:88</w:t>
            </w:r>
          </w:p>
        </w:tc>
        <w:tc>
          <w:tcPr>
            <w:tcW w:w="243" w:type="pct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  <w:r w:rsidRPr="00EA4C7D">
              <w:rPr>
                <w:color w:val="FF0000"/>
              </w:rPr>
              <w:t>67:08:0010135:88-67/056/</w:t>
            </w:r>
            <w:r w:rsidRPr="00EA4C7D">
              <w:rPr>
                <w:color w:val="FF0000"/>
              </w:rPr>
              <w:lastRenderedPageBreak/>
              <w:t>2025-3</w:t>
            </w:r>
          </w:p>
          <w:p w:rsidR="007549EE" w:rsidRPr="00EA4C7D" w:rsidRDefault="007549EE" w:rsidP="00F65CF0">
            <w:pPr>
              <w:jc w:val="center"/>
              <w:rPr>
                <w:color w:val="FF0000"/>
              </w:rPr>
            </w:pPr>
            <w:r w:rsidRPr="00EA4C7D">
              <w:rPr>
                <w:color w:val="FF0000"/>
              </w:rPr>
              <w:t>14.07.2025 (муниципальная собственность ОКРУГА)</w:t>
            </w:r>
          </w:p>
        </w:tc>
        <w:tc>
          <w:tcPr>
            <w:tcW w:w="388" w:type="pct"/>
          </w:tcPr>
          <w:p w:rsidR="007549EE" w:rsidRPr="00EA4C7D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A4C7D" w:rsidRDefault="007549EE" w:rsidP="00F65CF0">
            <w:pPr>
              <w:rPr>
                <w:color w:val="FF0000"/>
              </w:rPr>
            </w:pPr>
            <w:r w:rsidRPr="00EA4C7D">
              <w:rPr>
                <w:color w:val="FF0000"/>
              </w:rPr>
              <w:t>52,7</w:t>
            </w:r>
          </w:p>
        </w:tc>
        <w:tc>
          <w:tcPr>
            <w:tcW w:w="268" w:type="pct"/>
            <w:shd w:val="clear" w:color="auto" w:fill="auto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EA4C7D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A4C7D" w:rsidRDefault="007549EE" w:rsidP="00F65CF0">
            <w:pPr>
              <w:rPr>
                <w:color w:val="FF0000"/>
              </w:rPr>
            </w:pPr>
            <w:r w:rsidRPr="00EA4C7D">
              <w:rPr>
                <w:color w:val="FF0000"/>
              </w:rPr>
              <w:t>822227,86</w:t>
            </w:r>
          </w:p>
        </w:tc>
        <w:tc>
          <w:tcPr>
            <w:tcW w:w="355" w:type="pct"/>
          </w:tcPr>
          <w:p w:rsidR="007549EE" w:rsidRPr="00EA4C7D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Расп. Адм. от 14.07.2025 № 314-р </w:t>
            </w:r>
            <w:r>
              <w:rPr>
                <w:b/>
              </w:rPr>
              <w:lastRenderedPageBreak/>
              <w:t>включить в казну</w:t>
            </w:r>
          </w:p>
          <w:p w:rsidR="007549EE" w:rsidRDefault="007549EE" w:rsidP="00F65CF0">
            <w:pPr>
              <w:rPr>
                <w:b/>
                <w:i/>
              </w:rPr>
            </w:pPr>
          </w:p>
          <w:p w:rsidR="007549EE" w:rsidRPr="00EA4C7D" w:rsidRDefault="007549EE" w:rsidP="00F65CF0">
            <w:pPr>
              <w:rPr>
                <w:b/>
              </w:rPr>
            </w:pPr>
            <w:r w:rsidRPr="00EA4C7D">
              <w:rPr>
                <w:b/>
                <w:color w:val="FF0000"/>
              </w:rPr>
              <w:t>Исключена расп</w:t>
            </w:r>
            <w:proofErr w:type="gramStart"/>
            <w:r w:rsidRPr="00EA4C7D">
              <w:rPr>
                <w:b/>
                <w:color w:val="FF0000"/>
              </w:rPr>
              <w:t>.о</w:t>
            </w:r>
            <w:proofErr w:type="gramEnd"/>
            <w:r w:rsidRPr="00EA4C7D">
              <w:rPr>
                <w:b/>
                <w:color w:val="FF0000"/>
              </w:rPr>
              <w:t>т 11.09.2025 № 461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214C83">
              <w:t>Смоленская область, Ельнинский р-н,               г. Ельня, мкр. Кутузовский,                   д. 12, кв. 12</w:t>
            </w:r>
          </w:p>
        </w:tc>
        <w:tc>
          <w:tcPr>
            <w:tcW w:w="621" w:type="pct"/>
            <w:shd w:val="clear" w:color="auto" w:fill="auto"/>
          </w:tcPr>
          <w:p w:rsidR="007549EE" w:rsidRPr="004352A5" w:rsidRDefault="007549EE" w:rsidP="00F65CF0">
            <w:pPr>
              <w:jc w:val="center"/>
              <w:rPr>
                <w:b/>
              </w:rPr>
            </w:pPr>
            <w:r w:rsidRPr="004352A5">
              <w:rPr>
                <w:b/>
              </w:rPr>
              <w:t>67:08:0010135:138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88-67/217/2025-3</w:t>
            </w:r>
          </w:p>
          <w:p w:rsidR="007549EE" w:rsidRDefault="007549EE" w:rsidP="00F65CF0">
            <w:pPr>
              <w:jc w:val="center"/>
            </w:pPr>
            <w:r>
              <w:t xml:space="preserve">11.07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F24B72">
              <w:t>70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CE0D36">
              <w:t>1057444,3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Расп. Адм. от 14.07.2025 № 314-р включить в казну</w:t>
            </w:r>
          </w:p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214C83">
              <w:t>Смоленская область, Ельнинский р-н,               г. Ельня, мкр. Кутузовский,                   д. 1</w:t>
            </w:r>
            <w:r>
              <w:t>8</w:t>
            </w:r>
            <w:r w:rsidRPr="00214C83">
              <w:t>, кв. 1</w:t>
            </w:r>
            <w:r>
              <w:t>0</w:t>
            </w:r>
          </w:p>
        </w:tc>
        <w:tc>
          <w:tcPr>
            <w:tcW w:w="621" w:type="pct"/>
            <w:shd w:val="clear" w:color="auto" w:fill="auto"/>
          </w:tcPr>
          <w:p w:rsidR="007549EE" w:rsidRPr="004352A5" w:rsidRDefault="007549EE" w:rsidP="00F65CF0">
            <w:pPr>
              <w:jc w:val="center"/>
              <w:rPr>
                <w:b/>
              </w:rPr>
            </w:pPr>
            <w:r w:rsidRPr="004352A5">
              <w:rPr>
                <w:b/>
              </w:rPr>
              <w:t>67:08:0010135:1</w:t>
            </w:r>
            <w:r>
              <w:rPr>
                <w:b/>
              </w:rPr>
              <w:t>461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461-67/059/2025-1</w:t>
            </w:r>
          </w:p>
          <w:p w:rsidR="007549EE" w:rsidRDefault="007549EE" w:rsidP="00F65CF0">
            <w:pPr>
              <w:jc w:val="center"/>
            </w:pPr>
            <w:r>
              <w:t xml:space="preserve">08.09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F24B72" w:rsidRDefault="007549EE" w:rsidP="00F65CF0">
            <w:r>
              <w:t>71,4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E0D36" w:rsidRDefault="007549EE" w:rsidP="00F65CF0">
            <w:r w:rsidRPr="00C44332">
              <w:t>1083108.6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</w:t>
            </w:r>
            <w:r w:rsidRPr="00E35239">
              <w:lastRenderedPageBreak/>
              <w:t>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222AFF" w:rsidRDefault="007549EE" w:rsidP="00F65CF0">
            <w:pPr>
              <w:jc w:val="center"/>
            </w:pPr>
            <w:r w:rsidRPr="00222AFF">
              <w:t xml:space="preserve">Смоленская область, </w:t>
            </w:r>
            <w:r w:rsidRPr="00222AFF">
              <w:lastRenderedPageBreak/>
              <w:t>Ельнинский р-н,               г. Ельня, мкр. Кутузовский,                   д. 19, кв. 39</w:t>
            </w:r>
          </w:p>
        </w:tc>
        <w:tc>
          <w:tcPr>
            <w:tcW w:w="621" w:type="pct"/>
            <w:shd w:val="clear" w:color="auto" w:fill="auto"/>
          </w:tcPr>
          <w:p w:rsidR="007549EE" w:rsidRPr="00AC18CF" w:rsidRDefault="007549EE" w:rsidP="00F65CF0">
            <w:pPr>
              <w:jc w:val="center"/>
              <w:rPr>
                <w:b/>
              </w:rPr>
            </w:pPr>
            <w:r w:rsidRPr="00AC18CF">
              <w:rPr>
                <w:b/>
              </w:rPr>
              <w:lastRenderedPageBreak/>
              <w:t>67:08:0010135:1459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AC18CF">
              <w:t>67:08:0010135:1459-</w:t>
            </w:r>
            <w:r w:rsidRPr="00AC18CF">
              <w:lastRenderedPageBreak/>
              <w:t>67/059/2025-3, 03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A02DA4" w:rsidRDefault="007549EE" w:rsidP="00F65CF0">
            <w:r w:rsidRPr="00A02DA4">
              <w:t>56,9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B45326">
              <w:t>904789,6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D3689" w:rsidRDefault="007549EE" w:rsidP="00F65CF0">
            <w:pPr>
              <w:jc w:val="center"/>
              <w:rPr>
                <w:color w:val="FF0000"/>
              </w:rPr>
            </w:pPr>
            <w:r w:rsidRPr="00ED3689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ED368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ED3689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ED3689" w:rsidRDefault="007549EE" w:rsidP="00F65CF0">
            <w:pPr>
              <w:jc w:val="center"/>
              <w:rPr>
                <w:color w:val="FF0000"/>
              </w:rPr>
            </w:pPr>
            <w:r w:rsidRPr="00ED3689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ED3689" w:rsidRDefault="007549EE" w:rsidP="00F65CF0">
            <w:pPr>
              <w:jc w:val="center"/>
              <w:rPr>
                <w:color w:val="FF0000"/>
              </w:rPr>
            </w:pPr>
            <w:proofErr w:type="gramStart"/>
            <w:r w:rsidRPr="00ED3689">
              <w:rPr>
                <w:color w:val="FF0000"/>
              </w:rPr>
              <w:t>Смоленская область, Ельнинский р-н,               г. Ельня, ул. Смоленский большак,                   д. 44, кв. 4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ED3689" w:rsidRDefault="007549EE" w:rsidP="00F65CF0">
            <w:pPr>
              <w:jc w:val="center"/>
              <w:rPr>
                <w:b/>
                <w:color w:val="FF0000"/>
              </w:rPr>
            </w:pPr>
            <w:r w:rsidRPr="00ED3689">
              <w:rPr>
                <w:b/>
                <w:color w:val="FF0000"/>
              </w:rPr>
              <w:t>67:08:0010286:29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proofErr w:type="gramStart"/>
            <w:r>
              <w:rPr>
                <w:b/>
              </w:rPr>
              <w:t>НЕ ДООФОРМЛЕНО</w:t>
            </w:r>
            <w:proofErr w:type="gramEnd"/>
            <w:r>
              <w:rPr>
                <w:b/>
              </w:rPr>
              <w:t xml:space="preserve">  ПРАВО И ПЛОЩАДЬ, ПРАВИТЬ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D3689" w:rsidRDefault="007549EE" w:rsidP="00F65CF0">
            <w:pPr>
              <w:rPr>
                <w:color w:val="FF0000"/>
              </w:rPr>
            </w:pPr>
            <w:r w:rsidRPr="00ED3689">
              <w:rPr>
                <w:color w:val="FF0000"/>
              </w:rPr>
              <w:t>33,7</w:t>
            </w:r>
          </w:p>
        </w:tc>
        <w:tc>
          <w:tcPr>
            <w:tcW w:w="268" w:type="pct"/>
            <w:shd w:val="clear" w:color="auto" w:fill="auto"/>
          </w:tcPr>
          <w:p w:rsidR="007549EE" w:rsidRPr="00ED3689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ED3689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D3689" w:rsidRDefault="007549EE" w:rsidP="00F65CF0">
            <w:pPr>
              <w:rPr>
                <w:color w:val="FF0000"/>
              </w:rPr>
            </w:pPr>
            <w:r w:rsidRPr="00ED3689">
              <w:rPr>
                <w:color w:val="FF0000"/>
              </w:rPr>
              <w:t>535416,8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222AFF" w:rsidRDefault="007549EE" w:rsidP="00F65CF0">
            <w:pPr>
              <w:jc w:val="center"/>
            </w:pPr>
            <w:proofErr w:type="gramStart"/>
            <w:r w:rsidRPr="00222AFF">
              <w:t>Смоленская область, Ельнинский р-н,               г. Ельня, ул. Говорова,                   д. 10, кв. 8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AC18CF" w:rsidRDefault="007549EE" w:rsidP="00F65CF0">
            <w:pPr>
              <w:jc w:val="center"/>
              <w:rPr>
                <w:b/>
              </w:rPr>
            </w:pPr>
            <w:r w:rsidRPr="00AC18CF">
              <w:rPr>
                <w:b/>
              </w:rPr>
              <w:t>67:08:0010108:161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08:161-67/056/2025-1</w:t>
            </w:r>
          </w:p>
          <w:p w:rsidR="007549EE" w:rsidRDefault="007549EE" w:rsidP="00F65CF0">
            <w:pPr>
              <w:jc w:val="center"/>
            </w:pPr>
            <w:r>
              <w:t xml:space="preserve">21.08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A02DA4" w:rsidRDefault="007549EE" w:rsidP="00F65CF0">
            <w:r w:rsidRPr="00A02DA4">
              <w:t>32,7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B45326">
              <w:t>517465,0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>помещ</w:t>
            </w:r>
            <w:r w:rsidRPr="001254EB">
              <w:rPr>
                <w:color w:val="FF0000"/>
              </w:rPr>
              <w:lastRenderedPageBreak/>
              <w:t>ение</w:t>
            </w:r>
          </w:p>
        </w:tc>
        <w:tc>
          <w:tcPr>
            <w:tcW w:w="261" w:type="pct"/>
          </w:tcPr>
          <w:p w:rsidR="007549EE" w:rsidRPr="001254E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1254EB">
              <w:rPr>
                <w:color w:val="FF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proofErr w:type="gramStart"/>
            <w:r w:rsidRPr="001254EB">
              <w:rPr>
                <w:color w:val="FF0000"/>
              </w:rPr>
              <w:t xml:space="preserve">Смоленская область, </w:t>
            </w:r>
            <w:r w:rsidRPr="001254EB">
              <w:rPr>
                <w:color w:val="FF0000"/>
              </w:rPr>
              <w:lastRenderedPageBreak/>
              <w:t>Ельнинский р-н,               г. Ельня, ул. Молодежная,                   д. 3, кв. 6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1254EB" w:rsidRDefault="007549EE" w:rsidP="00F65CF0">
            <w:pPr>
              <w:jc w:val="center"/>
              <w:rPr>
                <w:b/>
                <w:color w:val="FF0000"/>
              </w:rPr>
            </w:pPr>
            <w:r w:rsidRPr="001254EB">
              <w:rPr>
                <w:b/>
                <w:color w:val="FF0000"/>
              </w:rPr>
              <w:lastRenderedPageBreak/>
              <w:t>67:08:0010123:167</w:t>
            </w:r>
          </w:p>
        </w:tc>
        <w:tc>
          <w:tcPr>
            <w:tcW w:w="243" w:type="pct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>67:08:0010123:167-</w:t>
            </w:r>
            <w:r w:rsidRPr="001254EB">
              <w:rPr>
                <w:color w:val="FF0000"/>
              </w:rPr>
              <w:lastRenderedPageBreak/>
              <w:t>67/061/2025-1</w:t>
            </w:r>
          </w:p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>21.08.2025 (муниципальная собственность ОКРУГА)</w:t>
            </w:r>
          </w:p>
        </w:tc>
        <w:tc>
          <w:tcPr>
            <w:tcW w:w="388" w:type="pct"/>
          </w:tcPr>
          <w:p w:rsidR="007549EE" w:rsidRPr="001254E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254EB" w:rsidRDefault="007549EE" w:rsidP="00F65CF0">
            <w:pPr>
              <w:rPr>
                <w:color w:val="FF0000"/>
              </w:rPr>
            </w:pPr>
            <w:r w:rsidRPr="001254EB">
              <w:rPr>
                <w:color w:val="FF0000"/>
              </w:rPr>
              <w:t>42,7</w:t>
            </w:r>
          </w:p>
        </w:tc>
        <w:tc>
          <w:tcPr>
            <w:tcW w:w="268" w:type="pct"/>
            <w:shd w:val="clear" w:color="auto" w:fill="auto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1254E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254EB" w:rsidRDefault="007549EE" w:rsidP="00F65CF0">
            <w:pPr>
              <w:rPr>
                <w:color w:val="FF0000"/>
              </w:rPr>
            </w:pPr>
            <w:r w:rsidRPr="001254EB">
              <w:rPr>
                <w:color w:val="FF0000"/>
              </w:rPr>
              <w:t>749837,6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Исключена расп. от 07.10.2025 </w:t>
            </w:r>
            <w:r>
              <w:rPr>
                <w:b/>
              </w:rPr>
              <w:lastRenderedPageBreak/>
              <w:t>№ 498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214C83">
              <w:t>Смоленская область, Ельнинский р-н,               г. Ельня, мкр. Кутузовский,                   д. 1</w:t>
            </w:r>
            <w:r>
              <w:t>8, кв. 42</w:t>
            </w:r>
          </w:p>
        </w:tc>
        <w:tc>
          <w:tcPr>
            <w:tcW w:w="621" w:type="pct"/>
            <w:shd w:val="clear" w:color="auto" w:fill="auto"/>
          </w:tcPr>
          <w:p w:rsidR="007549EE" w:rsidRPr="004352A5" w:rsidRDefault="007549EE" w:rsidP="00F65CF0">
            <w:pPr>
              <w:jc w:val="center"/>
              <w:rPr>
                <w:b/>
              </w:rPr>
            </w:pPr>
            <w:r w:rsidRPr="004352A5">
              <w:rPr>
                <w:b/>
              </w:rPr>
              <w:t>67:08:0010135:1</w:t>
            </w:r>
            <w:r>
              <w:rPr>
                <w:b/>
              </w:rPr>
              <w:t>46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462-67/059/2025-3</w:t>
            </w:r>
          </w:p>
          <w:p w:rsidR="007549EE" w:rsidRDefault="007549EE" w:rsidP="00F65CF0">
            <w:pPr>
              <w:jc w:val="center"/>
            </w:pPr>
            <w:r>
              <w:t xml:space="preserve">08.09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A02DA4" w:rsidRDefault="007549EE" w:rsidP="00F65CF0">
            <w:r>
              <w:t>56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>
              <w:t>894373,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214C83">
              <w:t xml:space="preserve">Смоленская область, Ельнинский р-н,               г. Ельня, </w:t>
            </w:r>
            <w:r>
              <w:t>ул. Прорлетарская,                   д. 55, кв. 1</w:t>
            </w:r>
          </w:p>
        </w:tc>
        <w:tc>
          <w:tcPr>
            <w:tcW w:w="621" w:type="pct"/>
            <w:shd w:val="clear" w:color="auto" w:fill="auto"/>
          </w:tcPr>
          <w:p w:rsidR="007549EE" w:rsidRPr="00AC18CF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7:08:0010231:49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231:49-67/062/2025-1, 11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A02DA4" w:rsidRDefault="007549EE" w:rsidP="00F65CF0">
            <w:r>
              <w:t>33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270349.6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.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</w:t>
            </w:r>
            <w:r w:rsidRPr="00E35239">
              <w:lastRenderedPageBreak/>
              <w:t>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 xml:space="preserve">Смоленская обл., </w:t>
            </w:r>
            <w:r w:rsidRPr="00582EB7">
              <w:rPr>
                <w:rFonts w:ascii="Times New Roman CYR" w:hAnsi="Times New Roman CYR"/>
                <w:szCs w:val="28"/>
              </w:rPr>
              <w:lastRenderedPageBreak/>
              <w:t>Ельнинский район, г. Ельня, ул. Говорова, д.5, кв.1,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lastRenderedPageBreak/>
              <w:t>67:08:0010107:273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07:</w:t>
            </w:r>
            <w:r>
              <w:lastRenderedPageBreak/>
              <w:t>273-67/056/2025-1</w:t>
            </w:r>
          </w:p>
          <w:p w:rsidR="007549EE" w:rsidRDefault="007549EE" w:rsidP="00F65CF0">
            <w:pPr>
              <w:jc w:val="center"/>
            </w:pPr>
            <w:r>
              <w:t xml:space="preserve">23.09.2025 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8,8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341361.2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Говорова, д.4, кв.1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08:144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08:144-67/056/2025-1, 22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8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338193.8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Кировская, д.76, кв.1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12:124</w:t>
            </w:r>
          </w:p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2:124-67/056/2025-1</w:t>
            </w:r>
          </w:p>
          <w:p w:rsidR="007549EE" w:rsidRDefault="007549EE" w:rsidP="00F65CF0">
            <w:pPr>
              <w:jc w:val="center"/>
            </w:pPr>
            <w:r>
              <w:t xml:space="preserve">23.09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5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359936.0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Кировская, д.72, кв.3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12:129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2:129-67/062/2025-1</w:t>
            </w:r>
          </w:p>
          <w:p w:rsidR="007549EE" w:rsidRDefault="007549EE" w:rsidP="00F65CF0">
            <w:pPr>
              <w:jc w:val="center"/>
            </w:pPr>
            <w:r>
              <w:t xml:space="preserve">23.09.2025 </w:t>
            </w:r>
            <w:r w:rsidRPr="00EC198E">
              <w:t>(муниципальная собственность ОКРУГА)</w:t>
            </w:r>
            <w:r>
              <w:t xml:space="preserve"> 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8,1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279764.1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Ленина, д.50, кв.1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13:351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3:351-67/062/2025-1</w:t>
            </w:r>
          </w:p>
          <w:p w:rsidR="007549EE" w:rsidRDefault="007549EE" w:rsidP="00F65CF0">
            <w:pPr>
              <w:jc w:val="center"/>
            </w:pPr>
            <w:r>
              <w:t xml:space="preserve">23.09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47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471740.7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 xml:space="preserve">Смоленская обл., Ельнинский </w:t>
            </w:r>
            <w:r>
              <w:rPr>
                <w:rFonts w:ascii="Times New Roman CYR" w:hAnsi="Times New Roman CYR"/>
                <w:szCs w:val="28"/>
              </w:rPr>
              <w:t>район, г. Ельня, пер. Кирпично-з</w:t>
            </w:r>
            <w:r w:rsidRPr="00582EB7">
              <w:rPr>
                <w:rFonts w:ascii="Times New Roman CYR" w:hAnsi="Times New Roman CYR"/>
                <w:szCs w:val="28"/>
              </w:rPr>
              <w:t xml:space="preserve">аводской, д.17, кв </w:t>
            </w:r>
            <w:r>
              <w:rPr>
                <w:rFonts w:ascii="Times New Roman CYR" w:hAnsi="Times New Roman CYR"/>
                <w:szCs w:val="28"/>
              </w:rPr>
              <w:t>.</w:t>
            </w:r>
            <w:r w:rsidRPr="00582EB7">
              <w:rPr>
                <w:rFonts w:ascii="Times New Roman CYR" w:hAnsi="Times New Roman CYR"/>
                <w:szCs w:val="28"/>
              </w:rPr>
              <w:t>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13:76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13:76-67/056/2025-1, 22.09.2025</w:t>
            </w:r>
            <w:r>
              <w:t xml:space="preserve"> </w:t>
            </w:r>
            <w:r w:rsidRPr="00EC198E">
              <w:t>(муниципальная собственность ОКРУГ</w:t>
            </w:r>
            <w:r w:rsidRPr="00EC198E">
              <w:lastRenderedPageBreak/>
              <w:t>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5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347416.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Вокзальная, д.41, кв.4,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16:97</w:t>
            </w:r>
          </w:p>
          <w:p w:rsidR="007549EE" w:rsidRPr="00831A63" w:rsidRDefault="007549EE" w:rsidP="00F65CF0">
            <w:pPr>
              <w:tabs>
                <w:tab w:val="left" w:pos="1708"/>
              </w:tabs>
              <w:ind w:firstLine="709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16:97-67/217/2025-1, 23.09.2025</w:t>
            </w:r>
            <w:r>
              <w:t xml:space="preserve"> 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7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345187.4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пер. Кирпично-Заводской, д.43, кв</w:t>
            </w:r>
            <w:r>
              <w:rPr>
                <w:rFonts w:ascii="Times New Roman CYR" w:hAnsi="Times New Roman CYR"/>
                <w:szCs w:val="28"/>
              </w:rPr>
              <w:t>.</w:t>
            </w:r>
            <w:r w:rsidRPr="00582EB7">
              <w:rPr>
                <w:rFonts w:ascii="Times New Roman CYR" w:hAnsi="Times New Roman CYR"/>
                <w:szCs w:val="28"/>
              </w:rPr>
              <w:t xml:space="preserve"> 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17:6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17:62-67/217/2025-1, 23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46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471573.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Пролетарская, д.62, кв.5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32:20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208-67/056/2025-1</w:t>
            </w:r>
          </w:p>
          <w:p w:rsidR="007549EE" w:rsidRDefault="007549EE" w:rsidP="00F65CF0">
            <w:pPr>
              <w:jc w:val="center"/>
            </w:pPr>
            <w:r>
              <w:t xml:space="preserve">24.09.2025 </w:t>
            </w:r>
            <w:r w:rsidRPr="00EC198E">
              <w:t>(муниципальная собстве</w:t>
            </w:r>
            <w:r w:rsidRPr="00EC198E">
              <w:lastRenderedPageBreak/>
              <w:t>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17,3</w:t>
            </w:r>
          </w:p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144273.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мкр. Кутузовский, д</w:t>
            </w:r>
            <w:r>
              <w:rPr>
                <w:rFonts w:ascii="Times New Roman CYR" w:hAnsi="Times New Roman CYR"/>
                <w:szCs w:val="28"/>
              </w:rPr>
              <w:t xml:space="preserve">.18, </w:t>
            </w:r>
            <w:r w:rsidRPr="00582EB7">
              <w:rPr>
                <w:rFonts w:ascii="Times New Roman CYR" w:hAnsi="Times New Roman CYR"/>
                <w:szCs w:val="28"/>
              </w:rPr>
              <w:t>кв.37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35:1365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35:1365-67/056/2025-1, 23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71,4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1069426.6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Вокзальная, д.6, кв.3,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81:95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81:95-67/217/2025-1, 23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  <w:r>
              <w:t xml:space="preserve"> 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3,8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280389.4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 xml:space="preserve">Смоленская обл., Ельнинский район, г. Ельня, ул. Смоленская, д.12, </w:t>
            </w:r>
            <w:r w:rsidRPr="00582EB7">
              <w:rPr>
                <w:rFonts w:ascii="Times New Roman CYR" w:hAnsi="Times New Roman CYR"/>
                <w:szCs w:val="28"/>
              </w:rPr>
              <w:lastRenderedPageBreak/>
              <w:t>кв.2,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lastRenderedPageBreak/>
              <w:t>67:08:0010183:313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83:313-67/056/2025-1, 22.09.2025</w:t>
            </w:r>
            <w:r>
              <w:t xml:space="preserve"> </w:t>
            </w:r>
            <w:r w:rsidRPr="00EC198E">
              <w:t xml:space="preserve">(муниципальная </w:t>
            </w:r>
            <w:r w:rsidRPr="00EC198E">
              <w:lastRenderedPageBreak/>
              <w:t>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6,4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Смоленская, д.12,кв.3,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83:314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83:314-67/056/2025-1, 25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5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Смоленская, д.12,кв.4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83:315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83:315-67/217/2025-1, 24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6,9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 xml:space="preserve">Смоленская обл., Ельнинский район, г. Ельня, ул. Смоленская, </w:t>
            </w:r>
            <w:r w:rsidRPr="00582EB7">
              <w:rPr>
                <w:rFonts w:ascii="Times New Roman CYR" w:hAnsi="Times New Roman CYR"/>
                <w:szCs w:val="28"/>
              </w:rPr>
              <w:lastRenderedPageBreak/>
              <w:t>д.12,кв.5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lastRenderedPageBreak/>
              <w:t>67:08:0010183:316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04E3B">
              <w:t>67:08:0010183:316-67/056/2025-1</w:t>
            </w:r>
            <w:r>
              <w:t xml:space="preserve">. </w:t>
            </w:r>
            <w:r w:rsidRPr="00F04E3B">
              <w:t>25.09.2025</w:t>
            </w:r>
            <w:r>
              <w:t xml:space="preserve"> </w:t>
            </w:r>
            <w:r w:rsidRPr="00EC198E">
              <w:t>(муниципальн</w:t>
            </w:r>
            <w:r w:rsidRPr="00EC198E">
              <w:lastRenderedPageBreak/>
              <w:t>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6,4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Смоленская, д.12,кв.6,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83:31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3:317-67/062/2025-1</w:t>
            </w:r>
          </w:p>
          <w:p w:rsidR="007549EE" w:rsidRDefault="007549EE" w:rsidP="00F65CF0">
            <w:pPr>
              <w:jc w:val="center"/>
            </w:pPr>
            <w:r>
              <w:t xml:space="preserve">24.09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5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Энгельса, д.23, кв.1,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233:320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04E3B">
              <w:t>67:08:0010233:320-67/056/2025-1, 25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40,1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F04E3B">
              <w:t>425871.8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proofErr w:type="gramStart"/>
            <w:r w:rsidRPr="00214C83">
              <w:t xml:space="preserve">Смоленская область, Ельнинский р-н,               г. Ельня, </w:t>
            </w:r>
            <w:r>
              <w:t>ул. О. Ржевско</w:t>
            </w:r>
            <w:r>
              <w:lastRenderedPageBreak/>
              <w:t>й, д. 63, кв. 19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FB4B03">
              <w:rPr>
                <w:b/>
              </w:rPr>
              <w:lastRenderedPageBreak/>
              <w:t>67:08:0010259:2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FB4B03" w:rsidRDefault="007549EE" w:rsidP="00F65CF0">
            <w:pPr>
              <w:jc w:val="center"/>
            </w:pPr>
            <w:r w:rsidRPr="00C65126">
              <w:t>67:08:0010259:27-67/056/2025-2, 18.09.2025</w:t>
            </w:r>
            <w:r>
              <w:t xml:space="preserve"> </w:t>
            </w:r>
            <w:r w:rsidRPr="00EC198E">
              <w:t>(муниц</w:t>
            </w:r>
            <w:r w:rsidRPr="00EC198E">
              <w:lastRenderedPageBreak/>
              <w:t>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34,3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FB4B03" w:rsidRDefault="007549EE" w:rsidP="00F65CF0">
            <w:r w:rsidRPr="00FB4B03">
              <w:t>628294.6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337CD0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38" w:type="pct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  <w:r w:rsidRPr="00337CD0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337CD0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337CD0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  <w:r w:rsidRPr="00337CD0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  <w:r w:rsidRPr="00337CD0">
              <w:rPr>
                <w:color w:val="FF0000"/>
              </w:rPr>
              <w:t>Смоленская область, Ельнинский р-н,               г. Ельня, мкр. Кутузовский, д. 19, кв. 7</w:t>
            </w:r>
          </w:p>
        </w:tc>
        <w:tc>
          <w:tcPr>
            <w:tcW w:w="621" w:type="pct"/>
            <w:shd w:val="clear" w:color="auto" w:fill="auto"/>
          </w:tcPr>
          <w:p w:rsidR="007549EE" w:rsidRPr="00337CD0" w:rsidRDefault="007549EE" w:rsidP="00F65CF0">
            <w:pPr>
              <w:jc w:val="center"/>
              <w:rPr>
                <w:b/>
                <w:color w:val="FF0000"/>
              </w:rPr>
            </w:pPr>
            <w:r w:rsidRPr="00337CD0">
              <w:rPr>
                <w:b/>
                <w:color w:val="FF0000"/>
              </w:rPr>
              <w:t>67:08:0010135:1153</w:t>
            </w:r>
          </w:p>
        </w:tc>
        <w:tc>
          <w:tcPr>
            <w:tcW w:w="243" w:type="pct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  <w:r w:rsidRPr="00337CD0">
              <w:rPr>
                <w:color w:val="FF0000"/>
              </w:rPr>
              <w:t>67:08:0010135:1153-67/056/2025-3, 08.09.2025  (муниципальная собственность ОКРУГА)</w:t>
            </w:r>
          </w:p>
        </w:tc>
        <w:tc>
          <w:tcPr>
            <w:tcW w:w="388" w:type="pct"/>
          </w:tcPr>
          <w:p w:rsidR="007549EE" w:rsidRPr="00337CD0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337CD0" w:rsidRDefault="007549EE" w:rsidP="00F65CF0">
            <w:pPr>
              <w:rPr>
                <w:color w:val="FF0000"/>
              </w:rPr>
            </w:pPr>
            <w:r w:rsidRPr="00337CD0">
              <w:rPr>
                <w:color w:val="FF0000"/>
              </w:rPr>
              <w:t>56,1</w:t>
            </w:r>
          </w:p>
        </w:tc>
        <w:tc>
          <w:tcPr>
            <w:tcW w:w="268" w:type="pct"/>
            <w:shd w:val="clear" w:color="auto" w:fill="auto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337CD0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337CD0" w:rsidRDefault="007549EE" w:rsidP="00F65CF0">
            <w:pPr>
              <w:rPr>
                <w:color w:val="FF0000"/>
              </w:rPr>
            </w:pPr>
            <w:r w:rsidRPr="00337CD0">
              <w:rPr>
                <w:color w:val="FF0000"/>
              </w:rPr>
              <w:t>875274,82</w:t>
            </w:r>
          </w:p>
        </w:tc>
        <w:tc>
          <w:tcPr>
            <w:tcW w:w="355" w:type="pct"/>
          </w:tcPr>
          <w:p w:rsidR="007549EE" w:rsidRPr="00337CD0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337CD0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 w:rsidRPr="00337CD0">
              <w:rPr>
                <w:b/>
                <w:color w:val="FF0000"/>
              </w:rPr>
              <w:t>Исключена расп. от 21.10.2025 № 516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proofErr w:type="gramStart"/>
            <w:r w:rsidRPr="00582EB7">
              <w:rPr>
                <w:rFonts w:ascii="Times New Roman CYR" w:hAnsi="Times New Roman CYR"/>
                <w:szCs w:val="28"/>
              </w:rPr>
              <w:t xml:space="preserve">Смоленская обл., Ельнинский район, г. </w:t>
            </w:r>
            <w:r>
              <w:rPr>
                <w:rFonts w:ascii="Times New Roman CYR" w:hAnsi="Times New Roman CYR"/>
                <w:szCs w:val="28"/>
              </w:rPr>
              <w:t>Ельня, ул. Смоленская, д.12,кв.1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83:31</w:t>
            </w:r>
            <w:r>
              <w:rPr>
                <w:rFonts w:ascii="Times New Roman CYR" w:hAnsi="Times New Roman CYR"/>
                <w:b/>
                <w:szCs w:val="28"/>
              </w:rPr>
              <w:t>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E9079A" w:rsidRDefault="007549EE" w:rsidP="00F65CF0">
            <w:pPr>
              <w:jc w:val="center"/>
            </w:pPr>
            <w:r>
              <w:t xml:space="preserve">67:08:0010183:312-67/059/2025-1 от 09.10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36,4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9079A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7B46C2" w:rsidRDefault="007549EE" w:rsidP="00F65CF0">
            <w:pPr>
              <w:jc w:val="center"/>
            </w:pPr>
            <w:proofErr w:type="gramStart"/>
            <w:r w:rsidRPr="007B46C2">
              <w:t xml:space="preserve">Смоленская область, Ельнинский р-н,               г. Ельня, </w:t>
            </w:r>
            <w:r>
              <w:lastRenderedPageBreak/>
              <w:t>ул. Молодежная, д. 21, кв. 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0E6908">
              <w:rPr>
                <w:b/>
              </w:rPr>
              <w:lastRenderedPageBreak/>
              <w:t>67:08:0010112:10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E9079A" w:rsidRDefault="007549EE" w:rsidP="00F65CF0">
            <w:pPr>
              <w:jc w:val="center"/>
            </w:pPr>
            <w:r w:rsidRPr="00155498">
              <w:t>67:08:0010112:108-67/056/2025-1, 16.10.2</w:t>
            </w:r>
            <w:r w:rsidRPr="00155498">
              <w:lastRenderedPageBreak/>
              <w:t>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64,0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9079A" w:rsidRDefault="007549EE" w:rsidP="00F65CF0">
            <w:r>
              <w:t>723843,0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 права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7B46C2" w:rsidRDefault="007549EE" w:rsidP="00F65CF0">
            <w:pPr>
              <w:jc w:val="center"/>
            </w:pPr>
            <w:proofErr w:type="gramStart"/>
            <w:r w:rsidRPr="007B46C2">
              <w:t xml:space="preserve">Смоленская область, Ельнинский р-н,               г. Ельня, </w:t>
            </w:r>
            <w:r>
              <w:t>ул. Смоленский большак, д. 42, кв. 8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0E690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7:08:0010286:27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86:272-67/059/2025-4</w:t>
            </w:r>
          </w:p>
          <w:p w:rsidR="007549EE" w:rsidRPr="00E9079A" w:rsidRDefault="007549EE" w:rsidP="00F65CF0">
            <w:pPr>
              <w:jc w:val="center"/>
            </w:pPr>
            <w:r>
              <w:t xml:space="preserve">16.10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5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55498" w:rsidRDefault="007549EE" w:rsidP="00F65CF0">
            <w:r w:rsidRPr="00155498">
              <w:t>724721,5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roofErr w:type="gramStart"/>
            <w:r w:rsidRPr="00FD02E4">
              <w:t xml:space="preserve">Смоленская область, Ельнинский р-н,               г. Ельня, ул. </w:t>
            </w:r>
            <w:r>
              <w:t>Советская, д. 56</w:t>
            </w:r>
            <w:r w:rsidRPr="00FD02E4">
              <w:t xml:space="preserve">, кв. </w:t>
            </w:r>
            <w:r>
              <w:t>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5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55498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roofErr w:type="gramStart"/>
            <w:r w:rsidRPr="004F26D8">
              <w:t xml:space="preserve">Смоленская область, Ельнинский р-н,               г. Ельня, ул. Советская, д. 56, </w:t>
            </w:r>
            <w:r w:rsidRPr="004F26D8">
              <w:lastRenderedPageBreak/>
              <w:t xml:space="preserve">кв. </w:t>
            </w:r>
            <w:r>
              <w:t>3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5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55498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roofErr w:type="gramStart"/>
            <w:r w:rsidRPr="004F26D8">
              <w:t xml:space="preserve">Смоленская область, Ельнинский р-н,               г. Ельня, ул. Советская, д. 56, кв. </w:t>
            </w:r>
            <w:r>
              <w:t>4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7:08:0010231:215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0A30DF">
              <w:t>67:08:0010231:215-67/061/2025-1, 17.10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4,7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55498" w:rsidRDefault="007549EE" w:rsidP="00F65CF0">
            <w:r>
              <w:t>135998,0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proofErr w:type="gramStart"/>
            <w:r w:rsidRPr="004F26D8">
              <w:t>Смоленская область, Ельнинский р-н,               г. Ельня, ул.</w:t>
            </w:r>
            <w:r>
              <w:t xml:space="preserve"> Ленина, д. 93, кв. 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742F41">
              <w:rPr>
                <w:b/>
              </w:rPr>
              <w:t>67:08:0010125:79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5:79-67/061/2025-1</w:t>
            </w:r>
          </w:p>
          <w:p w:rsidR="007549EE" w:rsidRPr="000A30DF" w:rsidRDefault="007549EE" w:rsidP="00F65CF0">
            <w:pPr>
              <w:jc w:val="center"/>
            </w:pPr>
            <w:r>
              <w:t xml:space="preserve">07.11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86,1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886588.2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 (будет приватизация в дальнейшем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proofErr w:type="gramStart"/>
            <w:r w:rsidRPr="004F26D8">
              <w:t xml:space="preserve">Смоленская область, Ельнинский р-н, </w:t>
            </w:r>
            <w:r>
              <w:t>д. Данино, ул. центральная, д. 37, кв. 1</w:t>
            </w:r>
            <w:r w:rsidRPr="004F26D8">
              <w:t xml:space="preserve">              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742F41" w:rsidRDefault="007549EE" w:rsidP="00F65CF0">
            <w:pPr>
              <w:jc w:val="center"/>
              <w:rPr>
                <w:b/>
              </w:rPr>
            </w:pPr>
            <w:r w:rsidRPr="006A401F">
              <w:rPr>
                <w:b/>
              </w:rPr>
              <w:t>67:08:0030103:561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0A30DF" w:rsidRDefault="007549EE" w:rsidP="00F65CF0">
            <w:pPr>
              <w:jc w:val="center"/>
            </w:pPr>
            <w:r w:rsidRPr="00315065">
              <w:t>67:08:0030103:561-67/059/2025-1, 07.11.2025</w:t>
            </w:r>
            <w:r>
              <w:t xml:space="preserve"> </w:t>
            </w:r>
            <w:r w:rsidRPr="00EC198E">
              <w:t>(муниципальная собстве</w:t>
            </w:r>
            <w:r w:rsidRPr="00EC198E">
              <w:lastRenderedPageBreak/>
              <w:t>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3,8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6A401F">
              <w:t>205771.8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proofErr w:type="gramStart"/>
            <w:r w:rsidRPr="004F26D8">
              <w:t>Смоленская область, Ельнинский р-н,               г. Ельня, ул.</w:t>
            </w:r>
            <w:r>
              <w:t xml:space="preserve"> Гвардейская, д. 69, кв. 3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6A401F" w:rsidRDefault="007549EE" w:rsidP="00F65CF0">
            <w:pPr>
              <w:jc w:val="center"/>
              <w:rPr>
                <w:b/>
              </w:rPr>
            </w:pPr>
            <w:r w:rsidRPr="000810DF">
              <w:rPr>
                <w:b/>
              </w:rPr>
              <w:t>67:08:0010112:26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0A30DF" w:rsidRDefault="007549EE" w:rsidP="00F65CF0">
            <w:pPr>
              <w:jc w:val="center"/>
            </w:pPr>
            <w:r w:rsidRPr="00315065">
              <w:t>67:08:0010112:262-67/056/2025-1, 10.11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6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A401F" w:rsidRDefault="007549EE" w:rsidP="00F65CF0">
            <w:r>
              <w:t>173432.6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proofErr w:type="gramStart"/>
            <w:r w:rsidRPr="004F26D8">
              <w:t>Смоленская область, Ельнинский р-н,               г. Ельня, ул.</w:t>
            </w:r>
            <w:r>
              <w:t xml:space="preserve"> Молодежная, д. 3, кв. 5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0810DF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315065" w:rsidRDefault="007549EE" w:rsidP="00F65CF0">
            <w:pPr>
              <w:jc w:val="center"/>
            </w:pPr>
            <w:r w:rsidRPr="00315065">
              <w:t>67:08:0010123:166-67/056/2025-4, 10.11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1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A401F" w:rsidRDefault="007549EE" w:rsidP="00F65CF0">
            <w:r>
              <w:t>899102.7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перерег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proofErr w:type="gramStart"/>
            <w:r w:rsidRPr="004F26D8">
              <w:t>Смоленская область, Ельнинский р-н,               г. Ельня, ул.</w:t>
            </w:r>
            <w:r>
              <w:t xml:space="preserve"> Смоленский большак</w:t>
            </w:r>
            <w:r>
              <w:lastRenderedPageBreak/>
              <w:t>, д. 8, кв. 6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0810DF" w:rsidRDefault="007549EE" w:rsidP="00F65CF0">
            <w:pPr>
              <w:jc w:val="center"/>
              <w:rPr>
                <w:b/>
              </w:rPr>
            </w:pPr>
            <w:r w:rsidRPr="00CB6C5E">
              <w:rPr>
                <w:b/>
              </w:rPr>
              <w:lastRenderedPageBreak/>
              <w:t>67:08:0010280:256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315065" w:rsidRDefault="007549EE" w:rsidP="00F65CF0">
            <w:pPr>
              <w:jc w:val="center"/>
            </w:pPr>
            <w:r w:rsidRPr="007B2342">
              <w:t>67:08:0010280:256-67/056/2025-1, 19.11.2025</w:t>
            </w:r>
            <w:r>
              <w:t xml:space="preserve"> </w:t>
            </w:r>
            <w:r w:rsidRPr="00EC198E">
              <w:t xml:space="preserve">(муниципальная </w:t>
            </w:r>
            <w:r w:rsidRPr="00EC198E">
              <w:lastRenderedPageBreak/>
              <w:t>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1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7A1F92">
              <w:t>365687.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</w:t>
            </w:r>
            <w:r>
              <w:rPr>
                <w:b/>
              </w:rPr>
              <w:br/>
              <w:t>кв в соцнайме с 2005 г.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proofErr w:type="gramStart"/>
            <w:r w:rsidRPr="004F26D8">
              <w:t>Смоленская область, Ельнинский р-н,               г. Ельня,</w:t>
            </w:r>
            <w:r>
              <w:t xml:space="preserve"> ул. Молодежная, д. 1, кв. 4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Pr="00CB6C5E" w:rsidRDefault="007549EE" w:rsidP="00F65CF0">
            <w:pPr>
              <w:jc w:val="center"/>
              <w:rPr>
                <w:b/>
              </w:rPr>
            </w:pPr>
            <w:r w:rsidRPr="002E30BC">
              <w:rPr>
                <w:b/>
              </w:rPr>
              <w:t>67:08:0010123:59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3:59-67/062/2025-1</w:t>
            </w:r>
          </w:p>
          <w:p w:rsidR="007549EE" w:rsidRPr="00315065" w:rsidRDefault="007549EE" w:rsidP="00F65CF0">
            <w:pPr>
              <w:jc w:val="center"/>
            </w:pPr>
            <w:r>
              <w:t xml:space="preserve">27.11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31,9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7A1F92">
              <w:t>545607.3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</w:t>
            </w:r>
            <w:r>
              <w:rPr>
                <w:b/>
              </w:rPr>
              <w:br/>
              <w:t>кв в соцнайме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r w:rsidRPr="004F26D8">
              <w:t>Смоленская область, Ельнинский р-н,               г. Ельня,</w:t>
            </w:r>
            <w:r>
              <w:t xml:space="preserve"> мкр. Кутузовский, д. 10. кв. 49</w:t>
            </w:r>
          </w:p>
        </w:tc>
        <w:tc>
          <w:tcPr>
            <w:tcW w:w="621" w:type="pct"/>
            <w:shd w:val="clear" w:color="auto" w:fill="auto"/>
          </w:tcPr>
          <w:p w:rsidR="007549EE" w:rsidRPr="002E30BC" w:rsidRDefault="007549EE" w:rsidP="00F65CF0">
            <w:pPr>
              <w:jc w:val="center"/>
              <w:rPr>
                <w:b/>
              </w:rPr>
            </w:pPr>
            <w:r w:rsidRPr="007A1F92">
              <w:rPr>
                <w:b/>
              </w:rPr>
              <w:t>67:08:0010135:109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7A1F92">
              <w:t>67:08:0010135:1097-67/061/2025-3, 25.11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6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7A1F92">
              <w:t>881515.6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r w:rsidRPr="004F26D8">
              <w:t>Смоленская область, Ельнинский р-н,               г. Ельня,</w:t>
            </w:r>
            <w:r>
              <w:t xml:space="preserve"> мкр. Кутузовский, д. </w:t>
            </w:r>
            <w:r>
              <w:lastRenderedPageBreak/>
              <w:t>9, кв. 32</w:t>
            </w:r>
          </w:p>
        </w:tc>
        <w:tc>
          <w:tcPr>
            <w:tcW w:w="621" w:type="pct"/>
            <w:shd w:val="clear" w:color="auto" w:fill="auto"/>
          </w:tcPr>
          <w:p w:rsidR="007549EE" w:rsidRPr="007A1F92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7:08:0010135:135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57-67/056/2025-3</w:t>
            </w:r>
          </w:p>
          <w:p w:rsidR="007549EE" w:rsidRPr="007A1F92" w:rsidRDefault="007549EE" w:rsidP="00F65CF0">
            <w:pPr>
              <w:jc w:val="center"/>
            </w:pPr>
            <w:r>
              <w:t xml:space="preserve">27.11.2025 </w:t>
            </w:r>
            <w:r w:rsidRPr="00EC198E">
              <w:t>(муниципальн</w:t>
            </w:r>
            <w:r w:rsidRPr="00EC198E">
              <w:lastRenderedPageBreak/>
              <w:t>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68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7A1F92" w:rsidRDefault="007549EE" w:rsidP="00F65CF0">
            <w:r w:rsidRPr="005E2085">
              <w:t>1021497.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proofErr w:type="gramStart"/>
            <w:r w:rsidRPr="004F26D8">
              <w:t>Смоленская область, Ельнинский р-н,               г. Ельня,</w:t>
            </w:r>
            <w:r>
              <w:t xml:space="preserve"> ул. Советская, д. 40а, кв. 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7:08:0010233:31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3:317-67/056/2025-1, 04.12.2025</w:t>
            </w:r>
            <w:r w:rsidRPr="00EC198E">
              <w:t xml:space="preserve"> 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6,0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E2085" w:rsidRDefault="007549EE" w:rsidP="00F65CF0">
            <w:r>
              <w:t>488531,3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для рег мун собст (Илатовская, </w:t>
            </w:r>
            <w:proofErr w:type="gramStart"/>
            <w:r>
              <w:rPr>
                <w:b/>
              </w:rPr>
              <w:t>соц</w:t>
            </w:r>
            <w:proofErr w:type="gramEnd"/>
            <w:r>
              <w:rPr>
                <w:b/>
              </w:rPr>
              <w:t xml:space="preserve"> найм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proofErr w:type="gramStart"/>
            <w:r w:rsidRPr="004F26D8">
              <w:t>Смоленская область, Ельнинский р-н,               г. Ельня,</w:t>
            </w:r>
            <w:r>
              <w:t xml:space="preserve"> ул. 1-ая Октябрьская, д. 5, кв. 2</w:t>
            </w:r>
            <w:proofErr w:type="gramEnd"/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136AC8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/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E2085" w:rsidRDefault="007549EE" w:rsidP="00F65CF0"/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6A40CB" w:rsidRDefault="007549EE" w:rsidP="00F65CF0">
            <w:r w:rsidRPr="006A40CB">
              <w:t>Смоленская область, Ельнинский р-н,               г. Ельня, мкр. Кутузовский, д. 12, кв. 29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471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136AC8" w:rsidRDefault="007549EE" w:rsidP="00F65CF0">
            <w:pPr>
              <w:jc w:val="center"/>
            </w:pPr>
            <w:r>
              <w:t xml:space="preserve">67:08:0010135:471-67/062/2025-4 28.11.2025 </w:t>
            </w:r>
            <w:r w:rsidRPr="00EC198E">
              <w:t xml:space="preserve">(муниципальная собственность </w:t>
            </w:r>
            <w:r w:rsidRPr="00EC198E">
              <w:lastRenderedPageBreak/>
              <w:t>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4,1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E2085" w:rsidRDefault="007549EE" w:rsidP="00F65CF0">
            <w:r>
              <w:t>844070,7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12DB0" w:rsidRDefault="007549EE" w:rsidP="00F65CF0">
            <w:r w:rsidRPr="00A12DB0">
              <w:t>Смоленская область, Ельнинский р-н,               г. Ельня, мкр. Кутузовский, д. 2, кв. 46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7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72-67/056/2025-4 27.11.2025 </w:t>
            </w:r>
            <w:r w:rsidRPr="00EC198E">
              <w:t>(муниципальная собственность ОКРУГА)</w:t>
            </w:r>
            <w:r>
              <w:t xml:space="preserve"> 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6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884515,6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12DB0" w:rsidRDefault="007549EE" w:rsidP="00F65CF0">
            <w:r w:rsidRPr="00A12DB0">
              <w:t>Смоленская область, Ельнинский р-н,               г. Ельня, мкр. Кутузовский, д. 5, кв. 29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306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306-67/217/2025-3 04.12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0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633443,0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F65F0" w:rsidRDefault="007549EE" w:rsidP="00F65CF0">
            <w:r w:rsidRPr="005F65F0">
              <w:t>Смоленская область, Ельнинский р-н,               г. Ельня, мкр. Кутузовский, д. 16, кв. 14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18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187-67/059/2025-2 03.12.2025 </w:t>
            </w:r>
            <w:r w:rsidRPr="00EC198E">
              <w:t>(муниципальная собстве</w:t>
            </w:r>
            <w:r w:rsidRPr="00EC198E">
              <w:lastRenderedPageBreak/>
              <w:t>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0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627202,2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F65F0" w:rsidRDefault="007549EE" w:rsidP="00F65CF0">
            <w:r w:rsidRPr="005F65F0">
              <w:t>Смоленская область, Ельнинский р-н,               г. Ельня, мкр. Кутузовский, д. 17, кв. 3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34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348-67/056/2025-3, 08.12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6,3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878395,2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F65F0" w:rsidRDefault="007549EE" w:rsidP="00F65CF0">
            <w:pPr>
              <w:jc w:val="both"/>
            </w:pPr>
            <w:r w:rsidRPr="005F65F0">
              <w:t>Смоленская область, Ельнинский р-н,               г. Ельня, мкр. Кутузовский, д. 14, кв. 37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381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381-67/059/2025-3 04.12.2025 </w:t>
            </w:r>
            <w:r w:rsidRPr="00EC198E">
              <w:t>(муниципальная собственность ОКРУГА)</w:t>
            </w:r>
            <w:r>
              <w:t xml:space="preserve"> 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0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627202,2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F65F0" w:rsidRDefault="007549EE" w:rsidP="00F65CF0">
            <w:pPr>
              <w:jc w:val="both"/>
            </w:pPr>
            <w:r w:rsidRPr="005F65F0">
              <w:t xml:space="preserve">Смоленская область, Ельнинский р-н,               г. Ельня, мкр. Кутузовский, д. 10, кв. </w:t>
            </w:r>
            <w:r w:rsidRPr="005F65F0">
              <w:lastRenderedPageBreak/>
              <w:t>37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lastRenderedPageBreak/>
              <w:t>67:08:0010135:1180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180-67/056/2025-3, 04.12.2025 </w:t>
            </w:r>
            <w:r w:rsidRPr="00EC198E">
              <w:t xml:space="preserve">(муниципальная </w:t>
            </w:r>
            <w:r w:rsidRPr="00EC198E">
              <w:lastRenderedPageBreak/>
              <w:t>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058942,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F65F0" w:rsidRDefault="007549EE" w:rsidP="00F65CF0">
            <w:pPr>
              <w:jc w:val="both"/>
            </w:pPr>
            <w:r w:rsidRPr="005F65F0">
              <w:t>Смоленская область, Ельнинский р-н,               г. Ельня, мкр. Кутузовский, д. 18, кв. 34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399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399-67/059/2025-3 03.12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71,4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069426,6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9292C" w:rsidRDefault="007549EE" w:rsidP="00F65CF0">
            <w:pPr>
              <w:jc w:val="both"/>
            </w:pPr>
            <w:r w:rsidRPr="00D9292C">
              <w:t>Смоленская область, Ельнинский р-н,               г. Ельня, мкр. Кутузовский, д. 20, кв. 43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353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353-67/056/2025-3, 03.12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0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627202,2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9292C" w:rsidRDefault="007549EE" w:rsidP="00F65CF0">
            <w:pPr>
              <w:jc w:val="both"/>
            </w:pPr>
            <w:r w:rsidRPr="00D9292C">
              <w:t xml:space="preserve">Смоленская область, Ельнинский р-н,               г. Ельня, мкр. Кутузовский, д. </w:t>
            </w:r>
            <w:r w:rsidRPr="00D9292C">
              <w:lastRenderedPageBreak/>
              <w:t>11, кв. 33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lastRenderedPageBreak/>
              <w:t>67:08:0010135:116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168-67/056/2025-2, 04.12.2025 </w:t>
            </w:r>
            <w:r w:rsidRPr="00EC198E">
              <w:t>(муниципальн</w:t>
            </w:r>
            <w:r w:rsidRPr="00EC198E">
              <w:lastRenderedPageBreak/>
              <w:t>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70,3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043792,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9292C" w:rsidRDefault="007549EE" w:rsidP="00F65CF0">
            <w:pPr>
              <w:jc w:val="both"/>
            </w:pPr>
            <w:r w:rsidRPr="00D9292C">
              <w:t>Смоленская область, Ельнинский р-н,               г. Ельня, мкр. Кутузовский, д. 13, кв. 18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37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378-67/059/2025-3 03.06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6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883075,8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9292C" w:rsidRDefault="007549EE" w:rsidP="00F65CF0">
            <w:pPr>
              <w:jc w:val="both"/>
            </w:pPr>
            <w:r w:rsidRPr="00D9292C">
              <w:t>Смоленская область, Ельнинский р-н,               г. Ельня, мкр. Кутузовский, д. 3, кв. 25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210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210-67/061/2025-3, 05.12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6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881515,6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57DE9" w:rsidRDefault="007549EE" w:rsidP="00F65CF0">
            <w:pPr>
              <w:jc w:val="both"/>
            </w:pPr>
            <w:r w:rsidRPr="00A57DE9">
              <w:t>Смоленская область, Ельнинский р-н,               г. Ельня, мкр. Кутузов</w:t>
            </w:r>
            <w:r w:rsidRPr="00A57DE9">
              <w:lastRenderedPageBreak/>
              <w:t>ский, д. 14, кв. 39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lastRenderedPageBreak/>
              <w:t>67:08:0010135:138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87-67/062/2025-3, 09.12.2025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71,3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067928,8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57DE9" w:rsidRDefault="007549EE" w:rsidP="00F65CF0">
            <w:pPr>
              <w:jc w:val="both"/>
            </w:pPr>
            <w:r w:rsidRPr="00A57DE9">
              <w:t>Смоленская область, Ельнинский р-н,               г. Ельня, мкр. Кутузовский, д. 13, кв. 46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384</w:t>
            </w:r>
          </w:p>
        </w:tc>
        <w:tc>
          <w:tcPr>
            <w:tcW w:w="243" w:type="pct"/>
          </w:tcPr>
          <w:p w:rsidR="007549EE" w:rsidRPr="00A57DE9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A57DE9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Pr="00A57DE9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A57DE9" w:rsidRDefault="007549EE" w:rsidP="00F65CF0">
            <w:r w:rsidRPr="00A57DE9">
              <w:t>67,8</w:t>
            </w:r>
          </w:p>
        </w:tc>
        <w:tc>
          <w:tcPr>
            <w:tcW w:w="268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A57DE9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A57DE9" w:rsidRDefault="007549EE" w:rsidP="00F65CF0">
            <w:r w:rsidRPr="00A57DE9">
              <w:t>1015506,01</w:t>
            </w:r>
          </w:p>
        </w:tc>
        <w:tc>
          <w:tcPr>
            <w:tcW w:w="355" w:type="pct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Pr="00A57DE9" w:rsidRDefault="007549EE" w:rsidP="00F65CF0">
            <w:pPr>
              <w:rPr>
                <w:b/>
              </w:rPr>
            </w:pPr>
            <w:r w:rsidRPr="00A57DE9">
              <w:rPr>
                <w:b/>
              </w:rPr>
              <w:t>соцнайм</w:t>
            </w:r>
          </w:p>
        </w:tc>
      </w:tr>
    </w:tbl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14601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14601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t>2.</w:t>
      </w:r>
      <w:r>
        <w:rPr>
          <w:b/>
          <w:sz w:val="28"/>
          <w:u w:val="single"/>
        </w:rPr>
        <w:t>СВЕДЕНИЯ О МУНИЦИПАЛЬНОМ ДВИЖИМОМ И ИНОМ ИМУЩЕСТВЕ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.1. Сведения об акциях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1294"/>
        <w:gridCol w:w="2426"/>
        <w:gridCol w:w="2150"/>
        <w:gridCol w:w="1752"/>
        <w:gridCol w:w="1885"/>
        <w:gridCol w:w="1617"/>
        <w:gridCol w:w="1517"/>
        <w:gridCol w:w="1642"/>
      </w:tblGrid>
      <w:tr w:rsidR="007549EE" w:rsidTr="00F65CF0">
        <w:tc>
          <w:tcPr>
            <w:tcW w:w="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Реестровый номер</w:t>
            </w: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shd w:val="clear" w:color="auto" w:fill="FFFFFF"/>
              </w:rPr>
              <w:t>Сведения об акционерном обществе (эмитенте), (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ОКТМО))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shd w:val="clear" w:color="auto" w:fill="FFFFFF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 правообладателе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б установленных ограничениях (обременениях)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Иные сведения (при необходимости)</w:t>
            </w:r>
          </w:p>
        </w:tc>
      </w:tr>
      <w:tr w:rsidR="007549EE" w:rsidTr="00F65CF0">
        <w:tc>
          <w:tcPr>
            <w:tcW w:w="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1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2</w:t>
            </w: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3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4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5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6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7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8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9</w:t>
            </w:r>
          </w:p>
        </w:tc>
      </w:tr>
    </w:tbl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6396"/>
        </w:tabs>
        <w:rPr>
          <w:sz w:val="18"/>
          <w:szCs w:val="16"/>
        </w:rPr>
      </w:pPr>
    </w:p>
    <w:p w:rsidR="007549EE" w:rsidRDefault="007549EE" w:rsidP="007549EE">
      <w:pPr>
        <w:tabs>
          <w:tab w:val="left" w:pos="6396"/>
        </w:tabs>
        <w:rPr>
          <w:sz w:val="18"/>
          <w:szCs w:val="16"/>
        </w:rPr>
      </w:pPr>
    </w:p>
    <w:p w:rsidR="007549EE" w:rsidRDefault="007549EE" w:rsidP="007549EE">
      <w:pPr>
        <w:tabs>
          <w:tab w:val="left" w:pos="6396"/>
        </w:tabs>
      </w:pPr>
      <w:r>
        <w:t>* для юридического лица: полное наименование, организационно-правовая форма, ИНН,</w:t>
      </w:r>
    </w:p>
    <w:p w:rsidR="007549EE" w:rsidRDefault="007549EE" w:rsidP="007549EE">
      <w:pPr>
        <w:tabs>
          <w:tab w:val="left" w:pos="6396"/>
        </w:tabs>
      </w:pPr>
      <w:r>
        <w:t>КПП, ОГРН, адрес в пределах  места нахождения</w:t>
      </w:r>
      <w:proofErr w:type="gramStart"/>
      <w:r>
        <w:t xml:space="preserve"> ;</w:t>
      </w:r>
      <w:proofErr w:type="gramEnd"/>
      <w:r>
        <w:t xml:space="preserve"> для физических лиц: ФИО, ИНН, адрес регистрации по месту жительств (код ОКТМО).</w:t>
      </w:r>
    </w:p>
    <w:p w:rsidR="007549EE" w:rsidRDefault="007549EE" w:rsidP="007549EE">
      <w:pPr>
        <w:tabs>
          <w:tab w:val="left" w:pos="6396"/>
        </w:tabs>
        <w:rPr>
          <w:b/>
          <w:sz w:val="16"/>
          <w:szCs w:val="16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.2. Сведения о долях (вкладах) в уставных (складочных) капиталах хозяйственных обществ и товариществ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1294"/>
        <w:gridCol w:w="2482"/>
        <w:gridCol w:w="1989"/>
        <w:gridCol w:w="1752"/>
        <w:gridCol w:w="1990"/>
        <w:gridCol w:w="1617"/>
        <w:gridCol w:w="1517"/>
        <w:gridCol w:w="1642"/>
      </w:tblGrid>
      <w:tr w:rsidR="007549EE" w:rsidTr="00F65CF0"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Реестровый номер</w:t>
            </w: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shd w:val="clear" w:color="auto" w:fill="FFFFFF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ОКТМО)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shd w:val="clear" w:color="auto" w:fill="FFFFFF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 правообладателе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б установленных ограничениях (обременениях)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Иные сведения (при необходимости)</w:t>
            </w:r>
          </w:p>
        </w:tc>
      </w:tr>
      <w:tr w:rsidR="007549EE" w:rsidTr="00F65CF0"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9</w:t>
            </w:r>
          </w:p>
        </w:tc>
      </w:tr>
    </w:tbl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</w:p>
    <w:p w:rsidR="007549EE" w:rsidRPr="00B500B4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.3. </w:t>
      </w:r>
      <w:r w:rsidRPr="00B500B4">
        <w:rPr>
          <w:b/>
          <w:sz w:val="28"/>
          <w:u w:val="single"/>
        </w:rPr>
        <w:t>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16"/>
          <w:szCs w:val="16"/>
        </w:rPr>
      </w:pPr>
    </w:p>
    <w:tbl>
      <w:tblPr>
        <w:tblW w:w="5067" w:type="pct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887"/>
        <w:gridCol w:w="1843"/>
        <w:gridCol w:w="1262"/>
        <w:gridCol w:w="866"/>
        <w:gridCol w:w="986"/>
        <w:gridCol w:w="1573"/>
        <w:gridCol w:w="1420"/>
        <w:gridCol w:w="1852"/>
        <w:gridCol w:w="1142"/>
        <w:gridCol w:w="1292"/>
        <w:gridCol w:w="1408"/>
      </w:tblGrid>
      <w:tr w:rsidR="007549EE" w:rsidRPr="00806256" w:rsidTr="00A33272">
        <w:trPr>
          <w:trHeight w:val="372"/>
          <w:jc w:val="center"/>
        </w:trPr>
        <w:tc>
          <w:tcPr>
            <w:tcW w:w="15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 xml:space="preserve">№ </w:t>
            </w:r>
            <w:proofErr w:type="gramStart"/>
            <w:r w:rsidRPr="009F0B8C">
              <w:rPr>
                <w:b/>
              </w:rPr>
              <w:t>п</w:t>
            </w:r>
            <w:proofErr w:type="gramEnd"/>
            <w:r w:rsidRPr="009F0B8C">
              <w:rPr>
                <w:b/>
              </w:rPr>
              <w:t>/п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Реестровый номер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Наименование</w:t>
            </w:r>
          </w:p>
        </w:tc>
        <w:tc>
          <w:tcPr>
            <w:tcW w:w="1039" w:type="pct"/>
            <w:gridSpan w:val="3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б объекте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 п</w:t>
            </w:r>
            <w:r>
              <w:rPr>
                <w:b/>
              </w:rPr>
              <w:t>равообладателе*</w:t>
            </w:r>
          </w:p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стоимости за единицу, руб.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Вид вещного права / реквизиты документа-основания возникновения (прекращения) права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б установлении ограничений (обременений)</w:t>
            </w:r>
            <w:r>
              <w:rPr>
                <w:b/>
              </w:rPr>
              <w:t>, дата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лице, в пользу которого установлены ограничения (обременения)*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B500B4">
              <w:rPr>
                <w:rFonts w:eastAsia="Arial"/>
                <w:b/>
                <w:lang w:eastAsia="hi-IN" w:bidi="hi-IN"/>
              </w:rPr>
              <w:t>Иные сведения (при необходимости)</w:t>
            </w:r>
          </w:p>
        </w:tc>
      </w:tr>
      <w:tr w:rsidR="007549EE" w:rsidRPr="00806256" w:rsidTr="00A33272">
        <w:trPr>
          <w:trHeight w:val="1165"/>
          <w:jc w:val="center"/>
        </w:trPr>
        <w:tc>
          <w:tcPr>
            <w:tcW w:w="151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арка /модель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Год выпуска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Инвентарный номер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503"/>
          <w:jc w:val="center"/>
        </w:trPr>
        <w:tc>
          <w:tcPr>
            <w:tcW w:w="151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5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4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8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1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A33272" w:rsidRDefault="00A33272" w:rsidP="00A33272">
            <w:pPr>
              <w:pStyle w:val="af1"/>
              <w:numPr>
                <w:ilvl w:val="0"/>
                <w:numId w:val="37"/>
              </w:numPr>
              <w:tabs>
                <w:tab w:val="left" w:pos="922"/>
              </w:tabs>
              <w:ind w:left="-70" w:right="742" w:hanging="5"/>
              <w:jc w:val="center"/>
              <w:rPr>
                <w:b/>
              </w:rPr>
            </w:pPr>
          </w:p>
          <w:p w:rsidR="007549EE" w:rsidRPr="00A33272" w:rsidRDefault="007549EE" w:rsidP="00A33272">
            <w:pPr>
              <w:pStyle w:val="af1"/>
              <w:ind w:left="1211"/>
            </w:pPr>
          </w:p>
        </w:tc>
        <w:tc>
          <w:tcPr>
            <w:tcW w:w="615" w:type="pct"/>
            <w:shd w:val="clear" w:color="auto" w:fill="auto"/>
          </w:tcPr>
          <w:p w:rsidR="007549EE" w:rsidRPr="00D55B79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рузовое, бортовое транспортное средство ГАЗ 3307 </w:t>
            </w:r>
            <w:r>
              <w:rPr>
                <w:color w:val="000000"/>
                <w:szCs w:val="24"/>
                <w:lang w:val="en-US"/>
              </w:rPr>
              <w:t>GAZ</w:t>
            </w:r>
            <w:r w:rsidRPr="00D55B79">
              <w:rPr>
                <w:color w:val="000000"/>
                <w:szCs w:val="24"/>
              </w:rPr>
              <w:t xml:space="preserve"> 3307</w:t>
            </w:r>
          </w:p>
        </w:tc>
        <w:tc>
          <w:tcPr>
            <w:tcW w:w="421" w:type="pct"/>
            <w:shd w:val="clear" w:color="auto" w:fill="auto"/>
          </w:tcPr>
          <w:p w:rsidR="007549EE" w:rsidRPr="00D55B79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67 РМ 233166</w:t>
            </w:r>
            <w:r w:rsidRPr="009407B7"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Идентификационный номер (VIN)</w:t>
            </w:r>
            <w:r w:rsidRPr="00D55B7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TH</w:t>
            </w:r>
            <w:r w:rsidRPr="00D55B79">
              <w:rPr>
                <w:szCs w:val="24"/>
              </w:rPr>
              <w:t>330700</w:t>
            </w:r>
            <w:r>
              <w:rPr>
                <w:szCs w:val="24"/>
                <w:lang w:val="en-US"/>
              </w:rPr>
              <w:t>P</w:t>
            </w:r>
            <w:r w:rsidRPr="00D55B79">
              <w:rPr>
                <w:szCs w:val="24"/>
              </w:rPr>
              <w:t>1494534</w:t>
            </w:r>
            <w:r>
              <w:rPr>
                <w:szCs w:val="24"/>
              </w:rPr>
              <w:t xml:space="preserve">, номер двигателя 511 112193, </w:t>
            </w:r>
            <w:r w:rsidRPr="006457B2">
              <w:rPr>
                <w:szCs w:val="24"/>
              </w:rPr>
              <w:t>номер шасси (рамы)</w:t>
            </w:r>
            <w:r>
              <w:rPr>
                <w:szCs w:val="24"/>
              </w:rPr>
              <w:t xml:space="preserve"> 1494534, </w:t>
            </w:r>
            <w:r w:rsidRPr="006457B2">
              <w:rPr>
                <w:szCs w:val="24"/>
              </w:rPr>
              <w:t>номер кузова (кабины, прицепа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отсутствует, цвет кузова (кабины) голубо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93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color w:val="000000"/>
              </w:rPr>
              <w:t>111891.4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shd w:val="clear" w:color="auto" w:fill="FF0000"/>
              <w:rPr>
                <w:b/>
                <w:color w:val="FFFFFF" w:themeColor="background1"/>
              </w:rPr>
            </w:pPr>
          </w:p>
          <w:p w:rsidR="007549EE" w:rsidRDefault="007549EE" w:rsidP="00F65CF0"/>
          <w:p w:rsidR="007549EE" w:rsidRPr="00286FC3" w:rsidRDefault="007549EE" w:rsidP="00F65CF0">
            <w:r>
              <w:t>Закрепление на праве хоз. ведения за  МУП Водоканал, постановление  от 27.02. 2025 №127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тобус ГАЗ-3221</w:t>
            </w:r>
          </w:p>
        </w:tc>
        <w:tc>
          <w:tcPr>
            <w:tcW w:w="421" w:type="pct"/>
            <w:shd w:val="clear" w:color="auto" w:fill="auto"/>
          </w:tcPr>
          <w:p w:rsidR="007549EE" w:rsidRPr="0028561F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аспорт транспортного средства 67 МР 716657 </w:t>
            </w:r>
            <w:r w:rsidRPr="006457B2">
              <w:rPr>
                <w:szCs w:val="24"/>
              </w:rPr>
              <w:t>Идентификационный номер (VIN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TH</w:t>
            </w:r>
            <w:r>
              <w:rPr>
                <w:szCs w:val="24"/>
              </w:rPr>
              <w:t xml:space="preserve">32210040355054, № двигателя 40630А-43025362, </w:t>
            </w:r>
            <w:r w:rsidRPr="006457B2">
              <w:rPr>
                <w:szCs w:val="24"/>
              </w:rPr>
              <w:t>номер шасси (рамы)</w:t>
            </w:r>
            <w:r>
              <w:rPr>
                <w:szCs w:val="24"/>
              </w:rPr>
              <w:t xml:space="preserve"> отсутствует, </w:t>
            </w:r>
            <w:r w:rsidRPr="006457B2">
              <w:rPr>
                <w:szCs w:val="24"/>
              </w:rPr>
              <w:t>номер кузова (кабины, прицепа)</w:t>
            </w:r>
            <w:r>
              <w:rPr>
                <w:szCs w:val="24"/>
              </w:rPr>
              <w:t xml:space="preserve"> 32210040089593, цвет кузова (кабины) сини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color w:val="000000"/>
              </w:rPr>
              <w:t>29325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8655F8">
              <w:rPr>
                <w:b/>
              </w:rPr>
              <w:t>МБУК «Ельнинский районный централизованный культурно-досуговый центр» (ИНН 6706005812)</w:t>
            </w:r>
            <w:r>
              <w:rPr>
                <w:b/>
              </w:rPr>
              <w:t>.</w:t>
            </w:r>
          </w:p>
          <w:p w:rsidR="007549EE" w:rsidRDefault="007549EE" w:rsidP="00F65CF0">
            <w:pPr>
              <w:rPr>
                <w:b/>
              </w:rPr>
            </w:pPr>
          </w:p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 Изъятие и передача в О.У.</w:t>
            </w:r>
          </w:p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МКТУ «АВТО», </w:t>
            </w:r>
          </w:p>
          <w:p w:rsidR="007549EE" w:rsidRPr="008655F8" w:rsidRDefault="007549EE" w:rsidP="00F65CF0">
            <w:pPr>
              <w:rPr>
                <w:b/>
              </w:rPr>
            </w:pPr>
            <w:r>
              <w:rPr>
                <w:b/>
              </w:rPr>
              <w:t>Распоряжение №282-р от 30.06.202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FF6985" w:rsidRDefault="007549EE" w:rsidP="00F65CF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Автомобиль легковой </w:t>
            </w:r>
            <w:r>
              <w:rPr>
                <w:color w:val="000000"/>
                <w:szCs w:val="24"/>
                <w:lang w:val="en-US"/>
              </w:rPr>
              <w:t>Hyundai Sonata</w:t>
            </w:r>
          </w:p>
        </w:tc>
        <w:tc>
          <w:tcPr>
            <w:tcW w:w="421" w:type="pct"/>
            <w:shd w:val="clear" w:color="auto" w:fill="auto"/>
          </w:tcPr>
          <w:p w:rsidR="007549EE" w:rsidRPr="00627697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proofErr w:type="gramStart"/>
            <w:r w:rsidRPr="006457B2">
              <w:rPr>
                <w:szCs w:val="24"/>
              </w:rPr>
              <w:t>Идентификационный номер (VIN)</w:t>
            </w:r>
            <w:r w:rsidRPr="0062769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</w:t>
            </w:r>
            <w:r w:rsidRPr="00627697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MEN</w:t>
            </w:r>
            <w:r w:rsidRPr="00627697">
              <w:rPr>
                <w:szCs w:val="24"/>
              </w:rPr>
              <w:t>41</w:t>
            </w:r>
            <w:r>
              <w:rPr>
                <w:szCs w:val="24"/>
                <w:lang w:val="en-US"/>
              </w:rPr>
              <w:t>HP</w:t>
            </w:r>
            <w:r w:rsidRPr="00627697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M</w:t>
            </w:r>
            <w:r w:rsidRPr="00627697">
              <w:rPr>
                <w:szCs w:val="24"/>
              </w:rPr>
              <w:t>026116</w:t>
            </w:r>
            <w:r>
              <w:rPr>
                <w:szCs w:val="24"/>
              </w:rPr>
              <w:t xml:space="preserve">, номер двигателя </w:t>
            </w:r>
            <w:r>
              <w:rPr>
                <w:szCs w:val="24"/>
                <w:lang w:val="en-US"/>
              </w:rPr>
              <w:lastRenderedPageBreak/>
              <w:t>G</w:t>
            </w:r>
            <w:r w:rsidRPr="00627697"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GC</w:t>
            </w:r>
            <w:r w:rsidRPr="00627697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B</w:t>
            </w:r>
            <w:r w:rsidRPr="00627697">
              <w:rPr>
                <w:szCs w:val="24"/>
              </w:rPr>
              <w:t>674158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номер шасси (рамы) отсутствует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номер кузова (кабины, прицепа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</w:t>
            </w:r>
            <w:r w:rsidRPr="00627697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MEN</w:t>
            </w:r>
            <w:r w:rsidRPr="00627697">
              <w:rPr>
                <w:szCs w:val="24"/>
              </w:rPr>
              <w:t>41</w:t>
            </w:r>
            <w:r>
              <w:rPr>
                <w:szCs w:val="24"/>
                <w:lang w:val="en-US"/>
              </w:rPr>
              <w:t>HP</w:t>
            </w:r>
            <w:r w:rsidRPr="00627697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M</w:t>
            </w:r>
            <w:r w:rsidRPr="00627697">
              <w:rPr>
                <w:szCs w:val="24"/>
              </w:rPr>
              <w:t>026116</w:t>
            </w:r>
            <w:r>
              <w:rPr>
                <w:szCs w:val="24"/>
              </w:rPr>
              <w:t>, цвет кузова (кабины)  синий</w:t>
            </w:r>
            <w:proofErr w:type="gramEnd"/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6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681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ливомоечное транспортное средство КО-713Н-01 на шасси ЗИЛ-494560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57 МН 697601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5Н713Н1К70000901</w:t>
            </w:r>
            <w:r w:rsidRPr="009407B7">
              <w:rPr>
                <w:szCs w:val="24"/>
              </w:rPr>
              <w:t xml:space="preserve">, модель, № двигателя </w:t>
            </w:r>
            <w:r>
              <w:rPr>
                <w:szCs w:val="24"/>
              </w:rPr>
              <w:t>508.10.70287080</w:t>
            </w:r>
            <w:r w:rsidRPr="009407B7">
              <w:rPr>
                <w:szCs w:val="24"/>
              </w:rPr>
              <w:t xml:space="preserve">, шасси (рама) № </w:t>
            </w:r>
            <w:r>
              <w:rPr>
                <w:szCs w:val="24"/>
              </w:rPr>
              <w:t>494560 7 3495954</w:t>
            </w:r>
            <w:r w:rsidRPr="009407B7">
              <w:rPr>
                <w:szCs w:val="24"/>
              </w:rPr>
              <w:t xml:space="preserve">, кузов (кабина, прицеп)  № </w:t>
            </w:r>
            <w:r>
              <w:rPr>
                <w:szCs w:val="24"/>
              </w:rPr>
              <w:t>494560 70061591</w:t>
            </w:r>
            <w:r w:rsidRPr="009407B7">
              <w:rPr>
                <w:szCs w:val="24"/>
              </w:rPr>
              <w:t>, цвет кузова (кабины, прицепа</w:t>
            </w:r>
            <w:r>
              <w:rPr>
                <w:szCs w:val="24"/>
              </w:rPr>
              <w:t>)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сини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томобиль легковой УАЗ-315195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73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</w:rPr>
              <w:t>МС 153328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</w:t>
            </w:r>
            <w:r>
              <w:rPr>
                <w:szCs w:val="24"/>
                <w:lang w:val="en-US"/>
              </w:rPr>
              <w:t>TT</w:t>
            </w:r>
            <w:r w:rsidRPr="0065273D">
              <w:rPr>
                <w:szCs w:val="24"/>
              </w:rPr>
              <w:t>31519</w:t>
            </w:r>
            <w:r>
              <w:rPr>
                <w:szCs w:val="24"/>
              </w:rPr>
              <w:t>580564697</w:t>
            </w:r>
            <w:r w:rsidRPr="009407B7">
              <w:rPr>
                <w:szCs w:val="24"/>
              </w:rPr>
              <w:t xml:space="preserve">, модель, № двигателя </w:t>
            </w:r>
            <w:r>
              <w:rPr>
                <w:szCs w:val="24"/>
              </w:rPr>
              <w:t>409040</w:t>
            </w:r>
            <w:r w:rsidRPr="00CF3858">
              <w:rPr>
                <w:szCs w:val="24"/>
              </w:rPr>
              <w:t>*</w:t>
            </w:r>
            <w:r>
              <w:rPr>
                <w:szCs w:val="24"/>
              </w:rPr>
              <w:t>83111463</w:t>
            </w:r>
            <w:r w:rsidRPr="009407B7">
              <w:rPr>
                <w:szCs w:val="24"/>
              </w:rPr>
              <w:t xml:space="preserve">, шасси (рама) № </w:t>
            </w:r>
            <w:r>
              <w:rPr>
                <w:szCs w:val="24"/>
              </w:rPr>
              <w:t>31510080519409</w:t>
            </w:r>
            <w:r w:rsidRPr="009407B7">
              <w:rPr>
                <w:szCs w:val="24"/>
              </w:rPr>
              <w:t xml:space="preserve">, кузов (кабина, прицеп)  № </w:t>
            </w:r>
            <w:r>
              <w:rPr>
                <w:szCs w:val="24"/>
              </w:rPr>
              <w:t>31519580010505</w:t>
            </w:r>
            <w:r w:rsidRPr="009407B7">
              <w:rPr>
                <w:szCs w:val="24"/>
              </w:rPr>
              <w:t>, цвет кузова (кабины, прицепа</w:t>
            </w:r>
            <w:r>
              <w:rPr>
                <w:szCs w:val="24"/>
              </w:rPr>
              <w:t>)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Амулет металлик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9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тобус ПАЗ 32053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аспорт транспортного средства 52 МТ 979414, </w:t>
            </w:r>
            <w:r w:rsidRPr="009407B7">
              <w:rPr>
                <w:szCs w:val="24"/>
              </w:rPr>
              <w:t>идентифи</w:t>
            </w:r>
            <w:r>
              <w:rPr>
                <w:szCs w:val="24"/>
              </w:rPr>
              <w:t xml:space="preserve">кационный номер (VIN) Х1М3205С090003116, </w:t>
            </w:r>
            <w:r w:rsidRPr="009407B7">
              <w:rPr>
                <w:szCs w:val="24"/>
              </w:rPr>
              <w:t>модель, № двигателя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 xml:space="preserve">523400 91005431, </w:t>
            </w:r>
            <w:r w:rsidRPr="009407B7">
              <w:rPr>
                <w:szCs w:val="24"/>
              </w:rPr>
              <w:t>шасси (рама)</w:t>
            </w:r>
            <w:r>
              <w:rPr>
                <w:szCs w:val="24"/>
              </w:rPr>
              <w:t xml:space="preserve"> отсутствует,  </w:t>
            </w:r>
            <w:r w:rsidRPr="009407B7">
              <w:rPr>
                <w:szCs w:val="24"/>
              </w:rPr>
              <w:t>кузов (кабина, прицеп)  №</w:t>
            </w:r>
            <w:r>
              <w:rPr>
                <w:szCs w:val="24"/>
              </w:rPr>
              <w:t xml:space="preserve"> Х1М3205С090003116, </w:t>
            </w:r>
            <w:r w:rsidRPr="009407B7">
              <w:rPr>
                <w:szCs w:val="24"/>
              </w:rPr>
              <w:t>цвет кузова (кабины, прицепа</w:t>
            </w:r>
            <w:r>
              <w:rPr>
                <w:szCs w:val="24"/>
              </w:rPr>
              <w:t>) белый.</w:t>
            </w:r>
            <w:proofErr w:type="gramEnd"/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9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5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8655F8">
              <w:rPr>
                <w:b/>
              </w:rPr>
              <w:t>МБУК «Ельнинский районный централизованный культурно-досуговый центр» (ИНН 6706005812)</w:t>
            </w:r>
            <w:r>
              <w:rPr>
                <w:b/>
              </w:rPr>
              <w:t>.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Изъятие и передача в О.У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КТУ «АВТО», распоряжение</w:t>
            </w:r>
          </w:p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№ 282-р от 30.06.2025</w:t>
            </w:r>
          </w:p>
          <w:p w:rsidR="007549EE" w:rsidRDefault="007549EE" w:rsidP="00F65CF0">
            <w:pPr>
              <w:jc w:val="center"/>
            </w:pPr>
          </w:p>
          <w:p w:rsidR="007549EE" w:rsidRPr="00284305" w:rsidRDefault="007549EE" w:rsidP="00F65CF0">
            <w:pPr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9407B7" w:rsidRDefault="007549EE" w:rsidP="00F65CF0">
            <w:pPr>
              <w:jc w:val="center"/>
              <w:outlineLvl w:val="0"/>
              <w:rPr>
                <w:b/>
                <w:szCs w:val="24"/>
              </w:rPr>
            </w:pPr>
            <w:r w:rsidRPr="009407B7">
              <w:rPr>
                <w:szCs w:val="24"/>
              </w:rPr>
              <w:t>Легковой автомобиль SKODA OCTAVIA</w:t>
            </w:r>
          </w:p>
        </w:tc>
        <w:tc>
          <w:tcPr>
            <w:tcW w:w="421" w:type="pct"/>
            <w:shd w:val="clear" w:color="auto" w:fill="auto"/>
          </w:tcPr>
          <w:p w:rsidR="007549EE" w:rsidRPr="009407B7" w:rsidRDefault="007549EE" w:rsidP="00F65CF0">
            <w:pPr>
              <w:jc w:val="center"/>
              <w:outlineLvl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Pr="009407B7">
              <w:rPr>
                <w:szCs w:val="24"/>
              </w:rPr>
              <w:t xml:space="preserve">аспорт транспортного средства 40 MX 477432, идентификационный номер (VIN) XW8CK41Z1AK258114, год изготовления 2010, модель, № двигателя CDA 120430, шасси (рама) № отсутствует, кузов (кабина, прицеп) № XW8CK41Z1AK258114, цвет кузова </w:t>
            </w:r>
            <w:r w:rsidRPr="009407B7">
              <w:rPr>
                <w:szCs w:val="24"/>
              </w:rPr>
              <w:lastRenderedPageBreak/>
              <w:t>(кабины, прицепа) черный</w:t>
            </w:r>
            <w:proofErr w:type="gramEnd"/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010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900.00</w:t>
            </w:r>
          </w:p>
        </w:tc>
        <w:tc>
          <w:tcPr>
            <w:tcW w:w="618" w:type="pct"/>
            <w:shd w:val="clear" w:color="auto" w:fill="auto"/>
          </w:tcPr>
          <w:p w:rsidR="007549EE" w:rsidRPr="0049730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Pr="00497308" w:rsidRDefault="007549EE" w:rsidP="00F65CF0">
            <w:pPr>
              <w:jc w:val="center"/>
              <w:rPr>
                <w:b/>
              </w:rPr>
            </w:pPr>
          </w:p>
          <w:p w:rsidR="007549EE" w:rsidRPr="00632FE0" w:rsidRDefault="007549EE" w:rsidP="00F65CF0">
            <w:pPr>
              <w:jc w:val="center"/>
              <w:rPr>
                <w:b/>
              </w:rPr>
            </w:pPr>
            <w:r w:rsidRPr="009F7162"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t>13</w:t>
            </w:r>
            <w:r w:rsidRPr="009F7162">
              <w:t>.0</w:t>
            </w:r>
            <w:r>
              <w:t>7.2022 № 198</w:t>
            </w:r>
            <w:r w:rsidRPr="009F7162">
              <w:t>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втомобиль легковой </w:t>
            </w:r>
            <w:r>
              <w:rPr>
                <w:color w:val="000000"/>
                <w:szCs w:val="24"/>
                <w:lang w:val="en-US"/>
              </w:rPr>
              <w:t>LADA</w:t>
            </w:r>
            <w:r>
              <w:rPr>
                <w:color w:val="000000"/>
                <w:szCs w:val="24"/>
              </w:rPr>
              <w:t>-210740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аспорт транспортного средства 63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HB</w:t>
            </w:r>
            <w:r>
              <w:rPr>
                <w:szCs w:val="24"/>
              </w:rPr>
              <w:t xml:space="preserve"> 671624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</w:t>
            </w:r>
            <w:r>
              <w:rPr>
                <w:szCs w:val="24"/>
                <w:lang w:val="en-US"/>
              </w:rPr>
              <w:t>T</w:t>
            </w:r>
            <w:r>
              <w:rPr>
                <w:szCs w:val="24"/>
              </w:rPr>
              <w:t>А210740В3070607</w:t>
            </w:r>
            <w:r w:rsidRPr="009407B7">
              <w:rPr>
                <w:szCs w:val="24"/>
              </w:rPr>
              <w:t xml:space="preserve">, модель, № двигателя </w:t>
            </w:r>
            <w:r>
              <w:rPr>
                <w:szCs w:val="24"/>
              </w:rPr>
              <w:t>21067 9766598, шасси (рама) отсутствует</w:t>
            </w:r>
            <w:r w:rsidRPr="009407B7">
              <w:rPr>
                <w:szCs w:val="24"/>
              </w:rPr>
              <w:t xml:space="preserve">, кузов (кабина, прицеп) </w:t>
            </w:r>
            <w:r>
              <w:rPr>
                <w:szCs w:val="24"/>
              </w:rPr>
              <w:t>№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</w:rPr>
              <w:t>X</w:t>
            </w:r>
            <w:r>
              <w:rPr>
                <w:szCs w:val="24"/>
                <w:lang w:val="en-US"/>
              </w:rPr>
              <w:t>T</w:t>
            </w:r>
            <w:r>
              <w:rPr>
                <w:szCs w:val="24"/>
              </w:rPr>
              <w:t>А210740В3070607</w:t>
            </w:r>
            <w:r w:rsidRPr="009407B7">
              <w:rPr>
                <w:szCs w:val="24"/>
              </w:rPr>
              <w:t>, цвет кузова (кабины, прицепа</w:t>
            </w:r>
            <w:r>
              <w:rPr>
                <w:szCs w:val="24"/>
              </w:rPr>
              <w:t>)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средний серо-зеленый мет.</w:t>
            </w:r>
            <w:proofErr w:type="gramEnd"/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65273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томобиль легковой УАЗ-315196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73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HB</w:t>
            </w:r>
            <w:r>
              <w:rPr>
                <w:szCs w:val="24"/>
              </w:rPr>
              <w:t xml:space="preserve"> 425245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 xml:space="preserve">кационный номер </w:t>
            </w:r>
            <w:r>
              <w:rPr>
                <w:szCs w:val="24"/>
              </w:rPr>
              <w:lastRenderedPageBreak/>
              <w:t>(VIN) X</w:t>
            </w:r>
            <w:r>
              <w:rPr>
                <w:szCs w:val="24"/>
                <w:lang w:val="en-US"/>
              </w:rPr>
              <w:t>TT</w:t>
            </w:r>
            <w:r w:rsidRPr="0065273D">
              <w:rPr>
                <w:szCs w:val="24"/>
              </w:rPr>
              <w:t>315196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0501923</w:t>
            </w:r>
            <w:r w:rsidRPr="009407B7">
              <w:rPr>
                <w:szCs w:val="24"/>
              </w:rPr>
              <w:t xml:space="preserve">, модель, № двигателя </w:t>
            </w:r>
            <w:r>
              <w:rPr>
                <w:szCs w:val="24"/>
              </w:rPr>
              <w:t>409100</w:t>
            </w:r>
            <w:r w:rsidRPr="00CF3858">
              <w:rPr>
                <w:szCs w:val="24"/>
              </w:rPr>
              <w:t>*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3030574</w:t>
            </w:r>
            <w:r w:rsidRPr="009407B7">
              <w:rPr>
                <w:szCs w:val="24"/>
              </w:rPr>
              <w:t xml:space="preserve">, шасси (рама) № </w:t>
            </w:r>
            <w:r w:rsidRPr="0065273D">
              <w:rPr>
                <w:szCs w:val="24"/>
              </w:rPr>
              <w:t>315100</w:t>
            </w:r>
            <w:r>
              <w:rPr>
                <w:szCs w:val="24"/>
                <w:lang w:val="en-US"/>
              </w:rPr>
              <w:t>B</w:t>
            </w:r>
            <w:r w:rsidRPr="0065273D">
              <w:rPr>
                <w:szCs w:val="24"/>
              </w:rPr>
              <w:t>0593012</w:t>
            </w:r>
            <w:r w:rsidRPr="009407B7">
              <w:rPr>
                <w:szCs w:val="24"/>
              </w:rPr>
              <w:t xml:space="preserve">, кузов (кабина, прицеп)  № </w:t>
            </w:r>
            <w:r w:rsidRPr="0065273D">
              <w:rPr>
                <w:szCs w:val="24"/>
              </w:rPr>
              <w:t>315196</w:t>
            </w:r>
            <w:r>
              <w:rPr>
                <w:szCs w:val="24"/>
                <w:lang w:val="en-US"/>
              </w:rPr>
              <w:t>B</w:t>
            </w:r>
            <w:r w:rsidRPr="0065273D">
              <w:rPr>
                <w:szCs w:val="24"/>
              </w:rPr>
              <w:t>0006669</w:t>
            </w:r>
            <w:r w:rsidRPr="009407B7">
              <w:rPr>
                <w:szCs w:val="24"/>
              </w:rPr>
              <w:t>, цвет кузова (кабины, прицепа</w:t>
            </w:r>
            <w:r>
              <w:rPr>
                <w:szCs w:val="24"/>
              </w:rPr>
              <w:t>)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Океан металлик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1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9407B7">
              <w:rPr>
                <w:szCs w:val="24"/>
              </w:rPr>
              <w:t>Автобус дл</w:t>
            </w:r>
            <w:r>
              <w:rPr>
                <w:szCs w:val="24"/>
              </w:rPr>
              <w:t>я перевозки детей ГАЗ-322121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Pr="009407B7">
              <w:rPr>
                <w:szCs w:val="24"/>
              </w:rPr>
              <w:t xml:space="preserve">аспорт транспортного средства 52 </w:t>
            </w:r>
            <w:r>
              <w:rPr>
                <w:szCs w:val="24"/>
                <w:lang w:val="en-US"/>
              </w:rPr>
              <w:t>HB</w:t>
            </w:r>
            <w:r>
              <w:rPr>
                <w:szCs w:val="24"/>
              </w:rPr>
              <w:t xml:space="preserve"> </w:t>
            </w:r>
            <w:r w:rsidRPr="00CF3858">
              <w:rPr>
                <w:szCs w:val="24"/>
              </w:rPr>
              <w:t>420233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96322</w:t>
            </w:r>
            <w:r w:rsidRPr="00CF3858">
              <w:rPr>
                <w:szCs w:val="24"/>
              </w:rPr>
              <w:t>121</w:t>
            </w:r>
            <w:r>
              <w:rPr>
                <w:szCs w:val="24"/>
                <w:lang w:val="en-US"/>
              </w:rPr>
              <w:t>B</w:t>
            </w:r>
            <w:r w:rsidRPr="00CF3858">
              <w:rPr>
                <w:szCs w:val="24"/>
              </w:rPr>
              <w:t>0692415</w:t>
            </w:r>
            <w:r w:rsidRPr="009407B7">
              <w:rPr>
                <w:szCs w:val="24"/>
              </w:rPr>
              <w:t xml:space="preserve">, модель, № двигателя </w:t>
            </w:r>
            <w:r>
              <w:rPr>
                <w:szCs w:val="24"/>
              </w:rPr>
              <w:t>*4216</w:t>
            </w:r>
            <w:r w:rsidRPr="00CF3858">
              <w:rPr>
                <w:szCs w:val="24"/>
              </w:rPr>
              <w:t>00*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0</w:t>
            </w:r>
            <w:r w:rsidRPr="00CF3858">
              <w:rPr>
                <w:szCs w:val="24"/>
              </w:rPr>
              <w:t>301846*</w:t>
            </w:r>
            <w:r w:rsidRPr="009407B7">
              <w:rPr>
                <w:szCs w:val="24"/>
              </w:rPr>
              <w:t xml:space="preserve">, шасси (рама) № отсутствует, кузов (кабина, прицеп)  № </w:t>
            </w:r>
            <w:r w:rsidRPr="00CF3858">
              <w:rPr>
                <w:szCs w:val="24"/>
              </w:rPr>
              <w:lastRenderedPageBreak/>
              <w:t>322121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0</w:t>
            </w:r>
            <w:r w:rsidRPr="0065273D">
              <w:rPr>
                <w:szCs w:val="24"/>
              </w:rPr>
              <w:t>468824</w:t>
            </w:r>
            <w:r w:rsidRPr="009407B7">
              <w:rPr>
                <w:szCs w:val="24"/>
              </w:rPr>
              <w:t>, цвет кузова (кабины, прицепа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желтый</w:t>
            </w:r>
            <w:proofErr w:type="gramEnd"/>
          </w:p>
        </w:tc>
        <w:tc>
          <w:tcPr>
            <w:tcW w:w="289" w:type="pct"/>
            <w:shd w:val="clear" w:color="auto" w:fill="auto"/>
          </w:tcPr>
          <w:p w:rsidR="007549EE" w:rsidRPr="0065273D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011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9407B7">
              <w:rPr>
                <w:szCs w:val="24"/>
              </w:rPr>
              <w:t>Автобус дл</w:t>
            </w:r>
            <w:r>
              <w:rPr>
                <w:szCs w:val="24"/>
              </w:rPr>
              <w:t>я перевозки детей ПАЗ 32053-70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Pr="009407B7">
              <w:rPr>
                <w:szCs w:val="24"/>
              </w:rPr>
              <w:t xml:space="preserve">аспорт транспортного средства 52 </w:t>
            </w:r>
            <w:r>
              <w:rPr>
                <w:szCs w:val="24"/>
              </w:rPr>
              <w:t>НН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</w:rPr>
              <w:t>452524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1M3205СXС</w:t>
            </w:r>
            <w:r w:rsidRPr="009407B7">
              <w:rPr>
                <w:szCs w:val="24"/>
              </w:rPr>
              <w:t>000</w:t>
            </w:r>
            <w:r>
              <w:rPr>
                <w:szCs w:val="24"/>
              </w:rPr>
              <w:t>1677</w:t>
            </w:r>
            <w:r w:rsidRPr="009407B7">
              <w:rPr>
                <w:szCs w:val="24"/>
              </w:rPr>
              <w:t xml:space="preserve">, модель, № двигателя </w:t>
            </w:r>
            <w:r>
              <w:rPr>
                <w:szCs w:val="24"/>
              </w:rPr>
              <w:t>523400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</w:rPr>
              <w:t>С1002365</w:t>
            </w:r>
            <w:r w:rsidRPr="009407B7">
              <w:rPr>
                <w:szCs w:val="24"/>
              </w:rPr>
              <w:t xml:space="preserve">, шасси (рама) № отсутствует, кузов (кабина, прицеп)  № </w:t>
            </w:r>
            <w:r>
              <w:rPr>
                <w:szCs w:val="24"/>
              </w:rPr>
              <w:t>X1M3205СXС</w:t>
            </w:r>
            <w:r w:rsidRPr="009407B7">
              <w:rPr>
                <w:szCs w:val="24"/>
              </w:rPr>
              <w:t>000</w:t>
            </w:r>
            <w:r>
              <w:rPr>
                <w:szCs w:val="24"/>
              </w:rPr>
              <w:t>1677</w:t>
            </w:r>
            <w:r w:rsidRPr="009407B7">
              <w:rPr>
                <w:szCs w:val="24"/>
              </w:rPr>
              <w:t>, цвет кузова (кабины, прицепа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желтый</w:t>
            </w:r>
            <w:proofErr w:type="gramEnd"/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95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томобиль легковой</w:t>
            </w:r>
            <w:r>
              <w:rPr>
                <w:color w:val="000000"/>
                <w:szCs w:val="24"/>
                <w:lang w:val="en-US"/>
              </w:rPr>
              <w:t xml:space="preserve"> LADA GRANTA</w:t>
            </w:r>
          </w:p>
        </w:tc>
        <w:tc>
          <w:tcPr>
            <w:tcW w:w="421" w:type="pct"/>
            <w:shd w:val="clear" w:color="auto" w:fill="auto"/>
          </w:tcPr>
          <w:p w:rsidR="007549EE" w:rsidRPr="00876638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proofErr w:type="gramStart"/>
            <w:r w:rsidRPr="006457B2">
              <w:rPr>
                <w:szCs w:val="24"/>
              </w:rPr>
              <w:t>Идентификационный номер (VIN)</w:t>
            </w:r>
            <w:r w:rsidRPr="0062769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TA</w:t>
            </w:r>
            <w:r w:rsidRPr="00C50101">
              <w:rPr>
                <w:szCs w:val="24"/>
              </w:rPr>
              <w:t>219020</w:t>
            </w:r>
            <w:r>
              <w:rPr>
                <w:szCs w:val="24"/>
                <w:lang w:val="en-US"/>
              </w:rPr>
              <w:t>E</w:t>
            </w:r>
            <w:r w:rsidRPr="00C50101">
              <w:rPr>
                <w:szCs w:val="24"/>
              </w:rPr>
              <w:t>0281622</w:t>
            </w:r>
            <w:r>
              <w:rPr>
                <w:szCs w:val="24"/>
              </w:rPr>
              <w:t xml:space="preserve">, номер двигателя </w:t>
            </w:r>
            <w:r w:rsidRPr="00876638">
              <w:rPr>
                <w:szCs w:val="24"/>
              </w:rPr>
              <w:lastRenderedPageBreak/>
              <w:t>21126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номер шасси (рамы) отсутствует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номер кузова (кабины, прицепа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TA</w:t>
            </w:r>
            <w:r w:rsidRPr="00C50101">
              <w:rPr>
                <w:szCs w:val="24"/>
              </w:rPr>
              <w:t>219020</w:t>
            </w:r>
            <w:r>
              <w:rPr>
                <w:szCs w:val="24"/>
                <w:lang w:val="en-US"/>
              </w:rPr>
              <w:t>E</w:t>
            </w:r>
            <w:r w:rsidRPr="00C50101">
              <w:rPr>
                <w:szCs w:val="24"/>
              </w:rPr>
              <w:t>0281622</w:t>
            </w:r>
            <w:r>
              <w:rPr>
                <w:szCs w:val="24"/>
              </w:rPr>
              <w:t>, цвет кузова (кабины) белый</w:t>
            </w:r>
            <w:proofErr w:type="gramEnd"/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9407B7">
              <w:rPr>
                <w:szCs w:val="24"/>
              </w:rPr>
              <w:t>Автобус дл</w:t>
            </w:r>
            <w:r>
              <w:rPr>
                <w:szCs w:val="24"/>
              </w:rPr>
              <w:t>я перевозки детей ГАЗ-322121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Pr="009407B7">
              <w:rPr>
                <w:szCs w:val="24"/>
              </w:rPr>
              <w:t xml:space="preserve">аспорт транспортного средства 52 </w:t>
            </w:r>
            <w:r>
              <w:rPr>
                <w:szCs w:val="24"/>
                <w:lang w:val="en-US"/>
              </w:rPr>
              <w:t>OM</w:t>
            </w:r>
            <w:r>
              <w:rPr>
                <w:szCs w:val="24"/>
              </w:rPr>
              <w:t xml:space="preserve"> 683382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96322</w:t>
            </w:r>
            <w:r w:rsidRPr="00CF3858">
              <w:rPr>
                <w:szCs w:val="24"/>
              </w:rPr>
              <w:t>121</w:t>
            </w:r>
            <w:r>
              <w:rPr>
                <w:szCs w:val="24"/>
                <w:lang w:val="en-US"/>
              </w:rPr>
              <w:t>F</w:t>
            </w:r>
            <w:r w:rsidRPr="00CF3858">
              <w:rPr>
                <w:szCs w:val="24"/>
              </w:rPr>
              <w:t>0797122</w:t>
            </w:r>
            <w:r w:rsidRPr="009407B7">
              <w:rPr>
                <w:szCs w:val="24"/>
              </w:rPr>
              <w:t xml:space="preserve">, модель, № двигателя </w:t>
            </w:r>
            <w:r w:rsidRPr="00CF3858">
              <w:rPr>
                <w:szCs w:val="24"/>
              </w:rPr>
              <w:t>*421640*</w:t>
            </w:r>
            <w:r>
              <w:rPr>
                <w:szCs w:val="24"/>
                <w:lang w:val="en-US"/>
              </w:rPr>
              <w:t>F</w:t>
            </w:r>
            <w:r w:rsidRPr="00CF3858">
              <w:rPr>
                <w:szCs w:val="24"/>
              </w:rPr>
              <w:t>0800951*</w:t>
            </w:r>
            <w:r w:rsidRPr="009407B7">
              <w:rPr>
                <w:szCs w:val="24"/>
              </w:rPr>
              <w:t xml:space="preserve">, шасси (рама) № отсутствует, кузов (кабина, прицеп)  № </w:t>
            </w:r>
            <w:r w:rsidRPr="00CF3858">
              <w:rPr>
                <w:szCs w:val="24"/>
              </w:rPr>
              <w:t>322121</w:t>
            </w:r>
            <w:r>
              <w:rPr>
                <w:szCs w:val="24"/>
                <w:lang w:val="en-US"/>
              </w:rPr>
              <w:t>F</w:t>
            </w:r>
            <w:r w:rsidRPr="00CF3858">
              <w:rPr>
                <w:szCs w:val="24"/>
              </w:rPr>
              <w:t>0574129</w:t>
            </w:r>
            <w:r w:rsidRPr="009407B7">
              <w:rPr>
                <w:szCs w:val="24"/>
              </w:rPr>
              <w:t>, цвет кузова (кабины, прицепа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желтый</w:t>
            </w:r>
            <w:proofErr w:type="gramEnd"/>
          </w:p>
        </w:tc>
        <w:tc>
          <w:tcPr>
            <w:tcW w:w="289" w:type="pct"/>
            <w:shd w:val="clear" w:color="auto" w:fill="auto"/>
          </w:tcPr>
          <w:p w:rsidR="007549EE" w:rsidRPr="00CF3858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5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9407B7">
              <w:rPr>
                <w:szCs w:val="24"/>
              </w:rPr>
              <w:t>Автобус дл</w:t>
            </w:r>
            <w:r>
              <w:rPr>
                <w:szCs w:val="24"/>
              </w:rPr>
              <w:t>я перевозки детей ПАЗ 32053-70</w:t>
            </w:r>
          </w:p>
        </w:tc>
        <w:tc>
          <w:tcPr>
            <w:tcW w:w="421" w:type="pct"/>
            <w:shd w:val="clear" w:color="auto" w:fill="auto"/>
          </w:tcPr>
          <w:p w:rsidR="007549EE" w:rsidRPr="00CF3858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Pr="009407B7">
              <w:rPr>
                <w:szCs w:val="24"/>
              </w:rPr>
              <w:t xml:space="preserve">аспорт транспортного средства 52 </w:t>
            </w:r>
            <w:r>
              <w:rPr>
                <w:szCs w:val="24"/>
              </w:rPr>
              <w:t>00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</w:rPr>
              <w:t>498738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1M3205BX</w:t>
            </w:r>
            <w:r>
              <w:rPr>
                <w:szCs w:val="24"/>
                <w:lang w:val="en-US"/>
              </w:rPr>
              <w:t>G</w:t>
            </w:r>
            <w:r w:rsidRPr="009407B7">
              <w:rPr>
                <w:szCs w:val="24"/>
              </w:rPr>
              <w:t>000</w:t>
            </w:r>
            <w:r w:rsidRPr="00CF3858">
              <w:rPr>
                <w:szCs w:val="24"/>
              </w:rPr>
              <w:t>2814</w:t>
            </w:r>
            <w:r w:rsidRPr="009407B7">
              <w:rPr>
                <w:szCs w:val="24"/>
              </w:rPr>
              <w:t xml:space="preserve">, модель, № двигателя 523420 </w:t>
            </w:r>
            <w:r>
              <w:rPr>
                <w:szCs w:val="24"/>
                <w:lang w:val="en-US"/>
              </w:rPr>
              <w:t>G</w:t>
            </w:r>
            <w:r>
              <w:rPr>
                <w:szCs w:val="24"/>
              </w:rPr>
              <w:t>100</w:t>
            </w:r>
            <w:r w:rsidRPr="00CF3858">
              <w:rPr>
                <w:szCs w:val="24"/>
              </w:rPr>
              <w:t>3270</w:t>
            </w:r>
            <w:r w:rsidRPr="009407B7">
              <w:rPr>
                <w:szCs w:val="24"/>
              </w:rPr>
              <w:t xml:space="preserve">, шасси (рама) № отсутствует, кузов (кабина, прицеп)  № </w:t>
            </w:r>
            <w:r>
              <w:rPr>
                <w:szCs w:val="24"/>
              </w:rPr>
              <w:t>X1M3205BX</w:t>
            </w:r>
            <w:r>
              <w:rPr>
                <w:szCs w:val="24"/>
                <w:lang w:val="en-US"/>
              </w:rPr>
              <w:t>G</w:t>
            </w:r>
            <w:r w:rsidRPr="009407B7">
              <w:rPr>
                <w:szCs w:val="24"/>
              </w:rPr>
              <w:t>000</w:t>
            </w:r>
            <w:r w:rsidRPr="00CF3858">
              <w:rPr>
                <w:szCs w:val="24"/>
              </w:rPr>
              <w:t>2814</w:t>
            </w:r>
            <w:r w:rsidRPr="009407B7">
              <w:rPr>
                <w:szCs w:val="24"/>
              </w:rPr>
              <w:t>, цвет кузова (кабины, прицепа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желтый</w:t>
            </w:r>
            <w:proofErr w:type="gramEnd"/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5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9407B7" w:rsidRDefault="007549EE" w:rsidP="00F65CF0">
            <w:pPr>
              <w:jc w:val="center"/>
              <w:outlineLvl w:val="0"/>
              <w:rPr>
                <w:szCs w:val="24"/>
              </w:rPr>
            </w:pPr>
            <w:r w:rsidRPr="009407B7">
              <w:rPr>
                <w:szCs w:val="24"/>
              </w:rPr>
              <w:t>Автобус дл</w:t>
            </w:r>
            <w:r>
              <w:rPr>
                <w:szCs w:val="24"/>
              </w:rPr>
              <w:t>я перевозки детей ПАЗ 32053-70</w:t>
            </w:r>
          </w:p>
        </w:tc>
        <w:tc>
          <w:tcPr>
            <w:tcW w:w="421" w:type="pct"/>
            <w:shd w:val="clear" w:color="auto" w:fill="auto"/>
          </w:tcPr>
          <w:p w:rsidR="007549EE" w:rsidRPr="000D7A7E" w:rsidRDefault="007549EE" w:rsidP="00F65CF0">
            <w:pPr>
              <w:jc w:val="center"/>
              <w:outlineLvl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Pr="009407B7">
              <w:rPr>
                <w:szCs w:val="24"/>
              </w:rPr>
              <w:t xml:space="preserve">аспорт транспортного средства 52 РК 069865, идентификационный номер (VIN) X1M3205BXK0004177, год изготовления ТС 2019, </w:t>
            </w:r>
            <w:r w:rsidRPr="009407B7">
              <w:rPr>
                <w:szCs w:val="24"/>
              </w:rPr>
              <w:lastRenderedPageBreak/>
              <w:t>модель, № двигателя 523420 K1005795, шасси (рама) № отсутствует, кузов (кабина, прицеп)  № X1M3205BXK0004177, цвет кузова (кабины, прицепа) желтый</w:t>
            </w:r>
            <w:proofErr w:type="gramEnd"/>
          </w:p>
          <w:p w:rsidR="007549EE" w:rsidRPr="000D7A7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Pr="000D7A7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019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9F7162"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lastRenderedPageBreak/>
              <w:t>21.05.2020 № 150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9407B7" w:rsidRDefault="007549EE" w:rsidP="00F65CF0">
            <w:pPr>
              <w:jc w:val="center"/>
              <w:outlineLvl w:val="0"/>
              <w:rPr>
                <w:szCs w:val="24"/>
              </w:rPr>
            </w:pPr>
            <w:r w:rsidRPr="009407B7">
              <w:rPr>
                <w:szCs w:val="24"/>
              </w:rPr>
              <w:t>Специальный автобус для перевозки детей марки ГАЗ, коммерческое наименование GAZelle NEXT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407B7">
              <w:rPr>
                <w:szCs w:val="24"/>
              </w:rPr>
              <w:t xml:space="preserve">ыписка из электронного паспорта транспортного средства 164301033686284, идентификационный номер X96A66R33M0825997, номер двигателя A27500M0900064, номер шасси (рамы) отсутствует, номер кузова (кабины, </w:t>
            </w:r>
            <w:r w:rsidRPr="009407B7">
              <w:rPr>
                <w:szCs w:val="24"/>
              </w:rPr>
              <w:lastRenderedPageBreak/>
              <w:t>прицепа) A66R33M0057498, цвет кузова (кабины, прицепа) желтый, год изготовления 2021, модификация A66R33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021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33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9F7162"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t>10.02.2022 № 31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LADA VESTA</w:t>
            </w:r>
          </w:p>
        </w:tc>
        <w:tc>
          <w:tcPr>
            <w:tcW w:w="421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Идентификационный номер XTAGFL440NY671088 (VIN), модификация GFL440, категория ТС – категория B, номер двигателя – H4MD429P113425, номер кузова (кабины, прицепа) – XTAGFL440NY671088, цвет кузова (кабины, прицепа) – белый, рабочий объем ( ) цилиндров 1596, максимальн</w:t>
            </w:r>
            <w:r w:rsidRPr="00B464FE">
              <w:rPr>
                <w:szCs w:val="24"/>
              </w:rPr>
              <w:lastRenderedPageBreak/>
              <w:t>ая мощность (кВт) (</w:t>
            </w:r>
            <w:proofErr w:type="gramStart"/>
            <w:r w:rsidRPr="00B464FE">
              <w:rPr>
                <w:szCs w:val="24"/>
              </w:rPr>
              <w:t xml:space="preserve"> )</w:t>
            </w:r>
            <w:proofErr w:type="gramEnd"/>
            <w:r w:rsidRPr="00B464FE">
              <w:rPr>
                <w:szCs w:val="24"/>
              </w:rPr>
              <w:t xml:space="preserve"> – 83 (5500), экологический класс - пяты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022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9F7162"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t>20.10.2022 № 292</w:t>
            </w:r>
            <w:r w:rsidRPr="009F7162">
              <w:t>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Специальн</w:t>
            </w:r>
            <w:r>
              <w:rPr>
                <w:szCs w:val="24"/>
              </w:rPr>
              <w:t>ый автобус для перевозки детей</w:t>
            </w:r>
          </w:p>
        </w:tc>
        <w:tc>
          <w:tcPr>
            <w:tcW w:w="421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proofErr w:type="gramStart"/>
            <w:r w:rsidRPr="00B464FE">
              <w:rPr>
                <w:szCs w:val="24"/>
              </w:rPr>
              <w:t>ЭПТС 164301050085910, идентификационный номер (VIN) Х1М3205ХХN0002819 марка ПАЗ, коммерческое наименование 320570-02, номер двигателя 524500М1005369, номер шасси (рамы) отсутствует, номер кузова (кабины, прицепа) Х1М3205ХХN0002819, цвет кузова (кабины, прицепа) желтый, год изготовления 2022</w:t>
            </w:r>
            <w:proofErr w:type="gramEnd"/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155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9F7162"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t>23.03.2023 № 65</w:t>
            </w:r>
            <w:r w:rsidRPr="009F7162">
              <w:t>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4575F" w:rsidRDefault="007549EE" w:rsidP="00F65CF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Автомобиль легковой </w:t>
            </w:r>
            <w:r>
              <w:rPr>
                <w:color w:val="000000"/>
                <w:szCs w:val="24"/>
                <w:lang w:val="en-US"/>
              </w:rPr>
              <w:t>HAVAL DARGO</w:t>
            </w:r>
          </w:p>
        </w:tc>
        <w:tc>
          <w:tcPr>
            <w:tcW w:w="421" w:type="pct"/>
            <w:shd w:val="clear" w:color="auto" w:fill="auto"/>
          </w:tcPr>
          <w:p w:rsidR="007549EE" w:rsidRPr="00D4575F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proofErr w:type="gramStart"/>
            <w:r w:rsidRPr="006457B2">
              <w:rPr>
                <w:szCs w:val="24"/>
              </w:rPr>
              <w:t>электронный паспорт транспортного средства —</w:t>
            </w:r>
            <w:r w:rsidRPr="00D4575F">
              <w:rPr>
                <w:szCs w:val="24"/>
              </w:rPr>
              <w:t xml:space="preserve"> 164302074007082 </w:t>
            </w:r>
            <w:r>
              <w:rPr>
                <w:szCs w:val="24"/>
              </w:rPr>
              <w:t xml:space="preserve">от 17.10.2023, </w:t>
            </w:r>
            <w:r w:rsidRPr="006457B2">
              <w:rPr>
                <w:szCs w:val="24"/>
              </w:rPr>
              <w:t>Идентификационный номер (VIN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GWFF</w:t>
            </w:r>
            <w:r w:rsidRPr="00D4575F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A</w:t>
            </w:r>
            <w:r w:rsidRPr="00D4575F">
              <w:rPr>
                <w:szCs w:val="24"/>
              </w:rPr>
              <w:t>56</w:t>
            </w:r>
            <w:r>
              <w:rPr>
                <w:szCs w:val="24"/>
                <w:lang w:val="en-US"/>
              </w:rPr>
              <w:t>PH</w:t>
            </w:r>
            <w:r w:rsidRPr="00D4575F">
              <w:rPr>
                <w:szCs w:val="24"/>
              </w:rPr>
              <w:t>948198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номер двигателя</w:t>
            </w:r>
            <w:r>
              <w:rPr>
                <w:szCs w:val="24"/>
              </w:rPr>
              <w:t xml:space="preserve"> 23419032974, </w:t>
            </w:r>
            <w:r w:rsidRPr="009407B7">
              <w:rPr>
                <w:szCs w:val="24"/>
              </w:rPr>
              <w:t>шасси (рама) № отсутствует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номер кузова (кабины, прицепа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GWFF</w:t>
            </w:r>
            <w:r w:rsidRPr="00D4575F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A</w:t>
            </w:r>
            <w:r w:rsidRPr="00D4575F">
              <w:rPr>
                <w:szCs w:val="24"/>
              </w:rPr>
              <w:t>56</w:t>
            </w:r>
            <w:r>
              <w:rPr>
                <w:szCs w:val="24"/>
                <w:lang w:val="en-US"/>
              </w:rPr>
              <w:t>PH</w:t>
            </w:r>
            <w:r w:rsidRPr="00D4575F">
              <w:rPr>
                <w:szCs w:val="24"/>
              </w:rPr>
              <w:t>948198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 xml:space="preserve">цвет кузова (кабины) </w:t>
            </w:r>
            <w:r>
              <w:rPr>
                <w:szCs w:val="24"/>
              </w:rPr>
              <w:t>серый</w:t>
            </w:r>
            <w:proofErr w:type="gramEnd"/>
          </w:p>
        </w:tc>
        <w:tc>
          <w:tcPr>
            <w:tcW w:w="289" w:type="pct"/>
            <w:shd w:val="clear" w:color="auto" w:fill="auto"/>
          </w:tcPr>
          <w:p w:rsidR="007549EE" w:rsidRPr="00D4575F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1105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Специальный автобус для перевозки детей</w:t>
            </w:r>
          </w:p>
        </w:tc>
        <w:tc>
          <w:tcPr>
            <w:tcW w:w="421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 xml:space="preserve">ЭПТС 164301056378569, идентификационный номер (VIN) Х96А67R43P0024283, марка ГАЗ, коммерческое </w:t>
            </w:r>
            <w:r w:rsidRPr="00B464FE">
              <w:rPr>
                <w:szCs w:val="24"/>
              </w:rPr>
              <w:lastRenderedPageBreak/>
              <w:t>наименование GAZelle NEXT, номер двигателя A27500N1201621, номер шасси (рамы) – отсутствует, номер кузова (кабины, прицепа) A67R43P0024283, цвет кузова (кабины, прицепа) – желтый, год изготовления 2023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023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257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9F7162">
              <w:t xml:space="preserve">Распоряжение Администрации муниципального образования «Ельнинский район» </w:t>
            </w:r>
            <w:r w:rsidRPr="009F7162">
              <w:lastRenderedPageBreak/>
              <w:t xml:space="preserve">Смоленской области от  </w:t>
            </w:r>
            <w:r>
              <w:t>23.06.2023 № 162</w:t>
            </w:r>
            <w:r w:rsidRPr="009F7162">
              <w:t>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457B2">
              <w:rPr>
                <w:color w:val="000000"/>
                <w:szCs w:val="24"/>
              </w:rPr>
              <w:t>Автобус</w:t>
            </w:r>
            <w:r>
              <w:rPr>
                <w:color w:val="000000"/>
                <w:szCs w:val="24"/>
              </w:rPr>
              <w:t xml:space="preserve"> </w:t>
            </w:r>
            <w:r w:rsidRPr="006457B2">
              <w:rPr>
                <w:color w:val="000000"/>
                <w:szCs w:val="24"/>
              </w:rPr>
              <w:t>ПАЗ 4234-04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proofErr w:type="gramStart"/>
            <w:r w:rsidRPr="006457B2">
              <w:rPr>
                <w:szCs w:val="24"/>
              </w:rPr>
              <w:t>Идентификационный номер (VIN) X1M4234E0PS002058, номер двигателя P0199528, номер шасси (рамы) отсутствует, номер кузова (кабины, прицепа) X1M4234E0</w:t>
            </w:r>
            <w:r w:rsidRPr="006457B2">
              <w:rPr>
                <w:szCs w:val="24"/>
              </w:rPr>
              <w:lastRenderedPageBreak/>
              <w:t>PS002058, цвет кузова (кабины) белый</w:t>
            </w:r>
            <w:proofErr w:type="gramEnd"/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3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6457B2">
              <w:rPr>
                <w:color w:val="000000"/>
              </w:rPr>
              <w:t>5233100</w:t>
            </w:r>
            <w:r>
              <w:rPr>
                <w:color w:val="000000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звозмезное пользование ЗАО «Автотранс» (ИНН </w:t>
            </w:r>
            <w:r w:rsidRPr="00A4021B">
              <w:rPr>
                <w:b/>
              </w:rPr>
              <w:t>6706005315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</w:pPr>
            <w:r>
              <w:t xml:space="preserve">Муниципальный контракт от 03.10.2023 № 0163300024723000082, акт приемки-передачи от 20.12.2023, </w:t>
            </w:r>
            <w:r w:rsidRPr="009F7162">
              <w:t xml:space="preserve">Распоряжение Администрации муниципального образования «Ельнинский </w:t>
            </w:r>
            <w:r w:rsidRPr="009F7162">
              <w:lastRenderedPageBreak/>
              <w:t xml:space="preserve">район» Смоленской области от  </w:t>
            </w:r>
            <w:r>
              <w:t>21.12.2023 № 322</w:t>
            </w:r>
            <w:r w:rsidRPr="009F7162">
              <w:t>-р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Экскаватор-погрузчик марки БЕЛАРУС</w:t>
            </w:r>
          </w:p>
        </w:tc>
        <w:tc>
          <w:tcPr>
            <w:tcW w:w="421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 xml:space="preserve">коммерческое наименование экскаватор-погрузчик «БЕЛАРУС» ЭП-491, выписка из электронного паспорта самоходной машины и других видов техники 311201002132086, идентификационный номер Y39491Z69P6222023, номер двигателя (двигателей) 197225, номер кузова (кабины, прицепа, рамы) 591787, цвет кузова </w:t>
            </w:r>
            <w:r w:rsidRPr="00B464FE">
              <w:rPr>
                <w:szCs w:val="24"/>
              </w:rPr>
              <w:lastRenderedPageBreak/>
              <w:t>(кабины) красный, черный, год изготовления 2023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023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0000.</w:t>
            </w:r>
            <w:r w:rsidRPr="00A270D4">
              <w:rPr>
                <w:color w:val="000000"/>
              </w:rPr>
              <w:t>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9F7162"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t>28.10.2024 № 316</w:t>
            </w:r>
            <w:r w:rsidRPr="009F7162">
              <w:t>-р</w:t>
            </w:r>
            <w:r>
              <w:t>, передаточный акт от 08.10.2024г.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</w:pPr>
          </w:p>
          <w:p w:rsidR="007549EE" w:rsidRDefault="007549EE" w:rsidP="00F65CF0"/>
          <w:p w:rsidR="007549EE" w:rsidRDefault="007549EE" w:rsidP="00F65CF0">
            <w:pPr>
              <w:jc w:val="center"/>
            </w:pPr>
            <w:r>
              <w:t>Закрепление на праве хоз. ведения за  МУП Водоканал, постановление  от 17,04. 2025 № 41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>( в редакции постановления от 13.05.2025г, № 473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270D4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АЗ-221717</w:t>
            </w:r>
          </w:p>
        </w:tc>
        <w:tc>
          <w:tcPr>
            <w:tcW w:w="421" w:type="pct"/>
            <w:shd w:val="clear" w:color="auto" w:fill="auto"/>
          </w:tcPr>
          <w:p w:rsidR="007549EE" w:rsidRPr="00A270D4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идентификационный номер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IN</w:t>
            </w:r>
            <w:r w:rsidRPr="00A270D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</w:t>
            </w:r>
            <w:r w:rsidRPr="00A270D4">
              <w:rPr>
                <w:szCs w:val="24"/>
              </w:rPr>
              <w:t>96221717</w:t>
            </w:r>
            <w:r>
              <w:rPr>
                <w:szCs w:val="24"/>
                <w:lang w:val="en-US"/>
              </w:rPr>
              <w:t>p</w:t>
            </w:r>
            <w:r w:rsidRPr="00A270D4">
              <w:rPr>
                <w:szCs w:val="24"/>
              </w:rPr>
              <w:t xml:space="preserve">0966505, </w:t>
            </w:r>
            <w:r>
              <w:rPr>
                <w:szCs w:val="24"/>
              </w:rPr>
              <w:t>модель и № двигателя – УМЗА275 Р0403399, № кузова (кабины) 221710Р0668696, цвет - белы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067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 w:rsidRPr="008655F8">
              <w:rPr>
                <w:b/>
              </w:rPr>
              <w:t>МБУК «Ельнинский районный централизованный культурно-досуговый центр» (ИНН 6706005812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дано в О.У МКТУ «АВТО», распоряжение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№ 282-р, от 30.06.2025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ередан</w:t>
            </w:r>
            <w:proofErr w:type="gramEnd"/>
            <w:r>
              <w:rPr>
                <w:b/>
              </w:rPr>
              <w:t xml:space="preserve"> а оперативное управление МКТУ «Авто», распоряжение от 14.08.2025 № 756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6457B2">
              <w:rPr>
                <w:color w:val="000000"/>
              </w:rPr>
              <w:t>Автобус Gazelle NEXT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Коммерческое наименование  — Gazelle NEXT;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категория транспортного средства в соответствии с Конвенцией о дорожном движении – категория D1;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 xml:space="preserve">электронный паспорт транспортного средства — </w:t>
            </w:r>
            <w:r w:rsidRPr="006457B2">
              <w:rPr>
                <w:szCs w:val="24"/>
              </w:rPr>
              <w:lastRenderedPageBreak/>
              <w:t>164301104988295;</w:t>
            </w:r>
            <w:r>
              <w:rPr>
                <w:szCs w:val="24"/>
              </w:rPr>
              <w:t xml:space="preserve"> </w:t>
            </w:r>
            <w:r w:rsidRPr="006457B2">
              <w:rPr>
                <w:szCs w:val="24"/>
              </w:rPr>
              <w:t>идентификационный номер</w:t>
            </w:r>
            <w:r w:rsidRPr="006457B2">
              <w:rPr>
                <w:szCs w:val="24"/>
              </w:rPr>
              <w:tab/>
              <w:t>-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X96А65R32S1011908;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 xml:space="preserve">год изготовления TC — 2024; категория в соответствии с </w:t>
            </w:r>
            <w:proofErr w:type="gramStart"/>
            <w:r w:rsidRPr="006457B2">
              <w:rPr>
                <w:szCs w:val="24"/>
              </w:rPr>
              <w:t>ТР</w:t>
            </w:r>
            <w:proofErr w:type="gramEnd"/>
            <w:r w:rsidRPr="006457B2">
              <w:rPr>
                <w:szCs w:val="24"/>
              </w:rPr>
              <w:t xml:space="preserve"> ТС 018/2011 – М2;</w:t>
            </w:r>
            <w:r>
              <w:rPr>
                <w:szCs w:val="24"/>
              </w:rPr>
              <w:t xml:space="preserve"> </w:t>
            </w:r>
            <w:r w:rsidRPr="006457B2">
              <w:rPr>
                <w:szCs w:val="24"/>
              </w:rPr>
              <w:t>№ двигателя — G51AR054122;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шасси (рама) № - отсутствует;</w:t>
            </w:r>
            <w:r>
              <w:rPr>
                <w:szCs w:val="24"/>
              </w:rPr>
              <w:t xml:space="preserve"> </w:t>
            </w:r>
            <w:r w:rsidRPr="006457B2">
              <w:rPr>
                <w:szCs w:val="24"/>
              </w:rPr>
              <w:t>номер кузова (кабины, прицепа)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№A65R33S0110335;</w:t>
            </w:r>
          </w:p>
          <w:p w:rsidR="007549EE" w:rsidRPr="00616E04" w:rsidRDefault="007549EE" w:rsidP="00F65CF0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6457B2">
              <w:rPr>
                <w:szCs w:val="24"/>
              </w:rPr>
              <w:t>цвет кузова (кабины, прицепа) — белый.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4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6457B2">
              <w:rPr>
                <w:color w:val="000000"/>
              </w:rPr>
              <w:t>4250000</w:t>
            </w:r>
            <w:r>
              <w:rPr>
                <w:color w:val="000000"/>
              </w:rPr>
              <w:t>.</w:t>
            </w:r>
            <w:r w:rsidRPr="006457B2">
              <w:rPr>
                <w:color w:val="000000"/>
              </w:rPr>
              <w:t>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ЗАО «Автотранс»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(ИНН </w:t>
            </w:r>
            <w:r w:rsidRPr="00A4021B">
              <w:rPr>
                <w:b/>
              </w:rPr>
              <w:t>6706005315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</w:pPr>
            <w:r>
              <w:t xml:space="preserve">Распоряжение Администрации муниципального образования «Ельнинский район» Смоленской </w:t>
            </w:r>
            <w:r w:rsidRPr="00AE3184">
              <w:t>области от</w:t>
            </w:r>
            <w:r>
              <w:t xml:space="preserve"> 02(12).12.2024 № 342-р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 xml:space="preserve">Передаточный </w:t>
            </w:r>
            <w:r w:rsidRPr="00547A44">
              <w:t>акт от</w:t>
            </w:r>
            <w:r>
              <w:t xml:space="preserve"> 12.12.2024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6457B2">
              <w:rPr>
                <w:color w:val="000000"/>
              </w:rPr>
              <w:t>Автобус Gazelle NEXT</w:t>
            </w:r>
          </w:p>
          <w:p w:rsidR="007549EE" w:rsidRPr="00A270D4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65</w:t>
            </w:r>
            <w:r>
              <w:rPr>
                <w:color w:val="000000"/>
                <w:lang w:val="en-US"/>
              </w:rPr>
              <w:t>R52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Коммерческое наименование  — Gazelle NEXT</w:t>
            </w:r>
            <w:r>
              <w:rPr>
                <w:szCs w:val="24"/>
              </w:rPr>
              <w:t>,</w:t>
            </w:r>
            <w:r w:rsidRPr="006457B2">
              <w:rPr>
                <w:szCs w:val="24"/>
              </w:rPr>
              <w:t xml:space="preserve"> электронный паспорт </w:t>
            </w:r>
            <w:r w:rsidRPr="006457B2">
              <w:rPr>
                <w:szCs w:val="24"/>
              </w:rPr>
              <w:lastRenderedPageBreak/>
              <w:t xml:space="preserve">транспортного средства — </w:t>
            </w:r>
            <w:r>
              <w:rPr>
                <w:szCs w:val="24"/>
              </w:rPr>
              <w:t xml:space="preserve">164301080569582, </w:t>
            </w:r>
            <w:r w:rsidRPr="006457B2">
              <w:rPr>
                <w:szCs w:val="24"/>
              </w:rPr>
              <w:t>идентификационный номер</w:t>
            </w:r>
            <w:r w:rsidRPr="006457B2">
              <w:rPr>
                <w:szCs w:val="24"/>
              </w:rPr>
              <w:tab/>
              <w:t>-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 w:rsidRPr="00A270D4">
              <w:rPr>
                <w:szCs w:val="24"/>
              </w:rPr>
              <w:t>96</w:t>
            </w:r>
            <w:r>
              <w:rPr>
                <w:szCs w:val="24"/>
                <w:lang w:val="en-US"/>
              </w:rPr>
              <w:t>A</w:t>
            </w:r>
            <w:r w:rsidRPr="00A270D4">
              <w:rPr>
                <w:szCs w:val="24"/>
              </w:rPr>
              <w:t>65</w:t>
            </w:r>
            <w:r>
              <w:rPr>
                <w:szCs w:val="24"/>
                <w:lang w:val="en-US"/>
              </w:rPr>
              <w:t>R</w:t>
            </w:r>
            <w:r w:rsidRPr="00A270D4">
              <w:rPr>
                <w:szCs w:val="24"/>
              </w:rPr>
              <w:t>52</w:t>
            </w:r>
            <w:r>
              <w:rPr>
                <w:szCs w:val="24"/>
                <w:lang w:val="en-US"/>
              </w:rPr>
              <w:t>R</w:t>
            </w:r>
            <w:r w:rsidRPr="00A270D4">
              <w:rPr>
                <w:szCs w:val="24"/>
              </w:rPr>
              <w:t>0988589</w:t>
            </w:r>
            <w:r>
              <w:rPr>
                <w:szCs w:val="24"/>
              </w:rPr>
              <w:t xml:space="preserve">, марка ГАЗ, </w:t>
            </w:r>
            <w:r w:rsidRPr="006457B2">
              <w:rPr>
                <w:szCs w:val="24"/>
              </w:rPr>
              <w:t>№ двигателя —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</w:t>
            </w:r>
            <w:r w:rsidRPr="00A270D4">
              <w:rPr>
                <w:szCs w:val="24"/>
              </w:rPr>
              <w:t>21</w:t>
            </w:r>
            <w:r>
              <w:rPr>
                <w:szCs w:val="24"/>
                <w:lang w:val="en-US"/>
              </w:rPr>
              <w:t>AR</w:t>
            </w:r>
            <w:r w:rsidRPr="00A270D4">
              <w:rPr>
                <w:szCs w:val="24"/>
              </w:rPr>
              <w:t>027205,</w:t>
            </w:r>
            <w:r w:rsidRPr="006457B2">
              <w:rPr>
                <w:szCs w:val="24"/>
              </w:rPr>
              <w:t xml:space="preserve"> номер кузова (кабины, прицепа)</w:t>
            </w:r>
          </w:p>
          <w:p w:rsidR="007549EE" w:rsidRPr="00A270D4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A270D4">
              <w:rPr>
                <w:szCs w:val="24"/>
              </w:rPr>
              <w:t>65</w:t>
            </w:r>
            <w:r>
              <w:rPr>
                <w:szCs w:val="24"/>
                <w:lang w:val="en-US"/>
              </w:rPr>
              <w:t>R</w:t>
            </w:r>
            <w:r w:rsidRPr="00A270D4">
              <w:rPr>
                <w:szCs w:val="24"/>
              </w:rPr>
              <w:t>52</w:t>
            </w:r>
            <w:r>
              <w:rPr>
                <w:szCs w:val="24"/>
                <w:lang w:val="en-US"/>
              </w:rPr>
              <w:t>R</w:t>
            </w:r>
            <w:r w:rsidRPr="00A270D4">
              <w:rPr>
                <w:szCs w:val="24"/>
              </w:rPr>
              <w:t xml:space="preserve">0093894, </w:t>
            </w:r>
            <w:r w:rsidRPr="006457B2">
              <w:rPr>
                <w:szCs w:val="24"/>
              </w:rPr>
              <w:t>цвет кузова (кабины, прицепа) — белый.</w:t>
            </w:r>
          </w:p>
        </w:tc>
        <w:tc>
          <w:tcPr>
            <w:tcW w:w="289" w:type="pct"/>
            <w:shd w:val="clear" w:color="auto" w:fill="auto"/>
          </w:tcPr>
          <w:p w:rsidR="007549EE" w:rsidRPr="00A270D4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024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2666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 w:rsidRPr="008655F8">
              <w:rPr>
                <w:b/>
              </w:rPr>
              <w:t>МБУК «Ельнинский районный централизованный культурно-досуговый центр» (ИНН 6706005812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</w:pPr>
            <w:r>
              <w:t xml:space="preserve">Распоряжение Администрации муниципального образования «Ельнинский район» Смоленской </w:t>
            </w:r>
            <w:r w:rsidRPr="00AE3184">
              <w:t>области от</w:t>
            </w:r>
            <w:r>
              <w:t xml:space="preserve"> 18.12.2024 </w:t>
            </w:r>
          </w:p>
          <w:p w:rsidR="007549EE" w:rsidRDefault="007549EE" w:rsidP="00F65CF0">
            <w:pPr>
              <w:jc w:val="center"/>
            </w:pPr>
            <w:r>
              <w:t>№ 353-р.</w:t>
            </w:r>
          </w:p>
          <w:p w:rsidR="007549EE" w:rsidRPr="007C31D1" w:rsidRDefault="007549EE" w:rsidP="00F65CF0">
            <w:pPr>
              <w:jc w:val="center"/>
            </w:pPr>
            <w:r>
              <w:t>Передача в О.У в МКТУ «АВТО», распоряжение № 282-р, от 30.06.202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негоуборщик Redverg RD-SB107/15DW-E6650403</w:t>
            </w:r>
          </w:p>
          <w:p w:rsidR="007549EE" w:rsidRPr="00D55B79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Pr="00D55B79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9E7522">
              <w:rPr>
                <w:szCs w:val="24"/>
              </w:rPr>
              <w:t>Мощность 15 л. с., объем двигателя 420 куб. см</w:t>
            </w:r>
          </w:p>
        </w:tc>
        <w:tc>
          <w:tcPr>
            <w:tcW w:w="289" w:type="pct"/>
            <w:shd w:val="clear" w:color="auto" w:fill="auto"/>
          </w:tcPr>
          <w:p w:rsidR="007549EE" w:rsidRPr="00284305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6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Городское поселение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9E7522">
              <w:rPr>
                <w:color w:val="000000"/>
                <w:szCs w:val="24"/>
              </w:rPr>
              <w:t>Универсальная дорожная машина УДМ 82 на базе трактора «Беларус 82.1» 23/12-23/32 (с усиленным передним балочным мостом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Pr="009E752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9E7522">
              <w:rPr>
                <w:szCs w:val="24"/>
              </w:rPr>
              <w:t xml:space="preserve">Модель номер двигателя </w:t>
            </w:r>
          </w:p>
          <w:p w:rsidR="007549EE" w:rsidRPr="009E752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-243S2 </w:t>
            </w:r>
            <w:r w:rsidRPr="009E7522">
              <w:rPr>
                <w:szCs w:val="24"/>
              </w:rPr>
              <w:t>138994,</w:t>
            </w:r>
          </w:p>
          <w:p w:rsidR="007549EE" w:rsidRPr="00627697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9E7522">
              <w:rPr>
                <w:szCs w:val="24"/>
              </w:rPr>
              <w:t xml:space="preserve"> номер ПСМ RU CB 637414 от 17.10.2021 г.</w:t>
            </w:r>
          </w:p>
        </w:tc>
        <w:tc>
          <w:tcPr>
            <w:tcW w:w="289" w:type="pct"/>
            <w:shd w:val="clear" w:color="auto" w:fill="auto"/>
          </w:tcPr>
          <w:p w:rsidR="007549EE" w:rsidRPr="0028430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933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Договор с МУП «Водоканал» с 24.03.2025г. по 23.03.2028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2E4A9D" w:rsidRDefault="007549EE" w:rsidP="00F65CF0">
            <w:pPr>
              <w:jc w:val="center"/>
            </w:pPr>
            <w:r w:rsidRPr="002E4A9D">
              <w:t>Автомобиль</w:t>
            </w:r>
          </w:p>
          <w:p w:rsidR="007549EE" w:rsidRPr="002E4A9D" w:rsidRDefault="007549EE" w:rsidP="00F65CF0">
            <w:pPr>
              <w:jc w:val="center"/>
            </w:pPr>
            <w:r w:rsidRPr="002E4A9D">
              <w:t>ВАЗ-21214</w:t>
            </w:r>
            <w:r>
              <w:t xml:space="preserve"> КУПЕ</w:t>
            </w:r>
          </w:p>
          <w:p w:rsidR="007549EE" w:rsidRPr="002E4A9D" w:rsidRDefault="007549EE" w:rsidP="00F65CF0">
            <w:pPr>
              <w:jc w:val="center"/>
            </w:pPr>
            <w:r w:rsidRPr="002E4A9D">
              <w:t>2007год</w:t>
            </w:r>
          </w:p>
          <w:p w:rsidR="007549EE" w:rsidRPr="002E4A9D" w:rsidRDefault="007549EE" w:rsidP="00F65CF0">
            <w:pPr>
              <w:jc w:val="center"/>
            </w:pPr>
            <w:r w:rsidRPr="002E4A9D">
              <w:t>(Мазово)</w:t>
            </w:r>
          </w:p>
        </w:tc>
        <w:tc>
          <w:tcPr>
            <w:tcW w:w="421" w:type="pct"/>
            <w:shd w:val="clear" w:color="auto" w:fill="auto"/>
          </w:tcPr>
          <w:p w:rsidR="007549EE" w:rsidRPr="00E67AC5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67 ММ 179089, идентификационный номер (</w:t>
            </w:r>
            <w:r>
              <w:rPr>
                <w:szCs w:val="24"/>
                <w:lang w:val="en-US"/>
              </w:rPr>
              <w:t>VIN</w:t>
            </w:r>
            <w:r w:rsidRPr="00E67AC5">
              <w:rPr>
                <w:szCs w:val="24"/>
              </w:rPr>
              <w:t>)</w:t>
            </w:r>
            <w:r>
              <w:rPr>
                <w:szCs w:val="24"/>
              </w:rPr>
              <w:t xml:space="preserve"> ХТА212134071850391, модель № двигателя 21214-8596362, шасси (рама) отсутствует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цвет кузова синий</w:t>
            </w:r>
          </w:p>
        </w:tc>
        <w:tc>
          <w:tcPr>
            <w:tcW w:w="289" w:type="pct"/>
            <w:shd w:val="clear" w:color="auto" w:fill="auto"/>
          </w:tcPr>
          <w:p w:rsidR="007549EE" w:rsidRPr="00E67AC5" w:rsidRDefault="007549EE" w:rsidP="00F65CF0">
            <w:pPr>
              <w:jc w:val="center"/>
              <w:rPr>
                <w:color w:val="000000"/>
              </w:rPr>
            </w:pPr>
            <w:r w:rsidRPr="00E67AC5">
              <w:rPr>
                <w:color w:val="000000"/>
              </w:rPr>
              <w:t>2007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E67AC5" w:rsidRDefault="007549EE" w:rsidP="00F65CF0">
            <w:pPr>
              <w:jc w:val="center"/>
              <w:rPr>
                <w:color w:val="000000"/>
              </w:rPr>
            </w:pPr>
            <w:r w:rsidRPr="00E67AC5">
              <w:rPr>
                <w:color w:val="000000"/>
              </w:rPr>
              <w:t>222677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2E125D">
              <w:rPr>
                <w:b/>
              </w:rPr>
              <w:t>Передан МУ</w:t>
            </w:r>
            <w:proofErr w:type="gramStart"/>
            <w:r w:rsidRPr="002E125D">
              <w:rPr>
                <w:b/>
              </w:rPr>
              <w:t>П«</w:t>
            </w:r>
            <w:proofErr w:type="gramEnd"/>
            <w:r w:rsidRPr="002E125D">
              <w:rPr>
                <w:b/>
              </w:rPr>
              <w:t>Водоконал» в хозяйственное ведение»( ИНН 6725031462),заявление от 21.01.2025, №14.</w:t>
            </w:r>
            <w:r>
              <w:rPr>
                <w:b/>
              </w:rPr>
              <w:t>пст№126,от 04,02.2025</w:t>
            </w:r>
          </w:p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2E4A9D" w:rsidRDefault="007549EE" w:rsidP="00F65CF0">
            <w:pPr>
              <w:jc w:val="center"/>
            </w:pPr>
            <w:r w:rsidRPr="002E4A9D">
              <w:t>Экскаватор-погрузчик</w:t>
            </w:r>
          </w:p>
          <w:p w:rsidR="007549EE" w:rsidRPr="002E4A9D" w:rsidRDefault="007549EE" w:rsidP="00F65CF0">
            <w:pPr>
              <w:jc w:val="center"/>
            </w:pPr>
            <w:r w:rsidRPr="002E4A9D">
              <w:t>«ЭО-2626»</w:t>
            </w:r>
          </w:p>
        </w:tc>
        <w:tc>
          <w:tcPr>
            <w:tcW w:w="421" w:type="pct"/>
            <w:shd w:val="clear" w:color="auto" w:fill="auto"/>
          </w:tcPr>
          <w:p w:rsidR="007549EE" w:rsidRPr="00627697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вентарный номер </w:t>
            </w:r>
            <w:r w:rsidRPr="002E4A9D">
              <w:rPr>
                <w:szCs w:val="24"/>
              </w:rPr>
              <w:t>11050176</w:t>
            </w:r>
            <w:r>
              <w:rPr>
                <w:szCs w:val="24"/>
              </w:rPr>
              <w:t>, паспорт самоходной машины СА 076722, заводской № машины (рамы) 00900086,  № двигателя 708489, коробка передач № 435637, цвет сини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 w:rsidRPr="002E4A9D">
              <w:rPr>
                <w:color w:val="000000"/>
              </w:rPr>
              <w:t>1104542.34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Оперативное управление «Ельня-Сервис», постановление  от 30.09.2025, № 990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2E4A9D" w:rsidRDefault="007549EE" w:rsidP="00F65CF0">
            <w:pPr>
              <w:jc w:val="center"/>
            </w:pPr>
            <w:r w:rsidRPr="002E4A9D">
              <w:t>Автомобиль</w:t>
            </w:r>
          </w:p>
          <w:p w:rsidR="007549EE" w:rsidRPr="002E4A9D" w:rsidRDefault="007549EE" w:rsidP="00F65CF0">
            <w:pPr>
              <w:jc w:val="center"/>
            </w:pPr>
            <w:r>
              <w:rPr>
                <w:lang w:val="en-US"/>
              </w:rPr>
              <w:t>LADA GRANTA</w:t>
            </w:r>
            <w:r w:rsidRPr="002E4A9D">
              <w:t>,</w:t>
            </w:r>
            <w:r>
              <w:rPr>
                <w:lang w:val="en-US"/>
              </w:rPr>
              <w:t xml:space="preserve"> </w:t>
            </w:r>
            <w:r w:rsidRPr="002E4A9D">
              <w:t>219010</w:t>
            </w:r>
          </w:p>
          <w:p w:rsidR="007549EE" w:rsidRPr="002E4A9D" w:rsidRDefault="007549EE" w:rsidP="00F65CF0">
            <w:pPr>
              <w:jc w:val="center"/>
            </w:pPr>
          </w:p>
        </w:tc>
        <w:tc>
          <w:tcPr>
            <w:tcW w:w="421" w:type="pct"/>
            <w:shd w:val="clear" w:color="auto" w:fill="auto"/>
          </w:tcPr>
          <w:p w:rsidR="007549EE" w:rsidRPr="00E67AC5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63 ОЕ 338911, идентификационный номер (</w:t>
            </w:r>
            <w:r>
              <w:rPr>
                <w:szCs w:val="24"/>
                <w:lang w:val="en-US"/>
              </w:rPr>
              <w:t>VIN</w:t>
            </w:r>
            <w:r w:rsidRPr="00E67AC5">
              <w:rPr>
                <w:szCs w:val="24"/>
              </w:rPr>
              <w:t>)</w:t>
            </w:r>
            <w:r>
              <w:rPr>
                <w:szCs w:val="24"/>
              </w:rPr>
              <w:t xml:space="preserve"> ХТА219010</w:t>
            </w:r>
            <w:r>
              <w:rPr>
                <w:szCs w:val="24"/>
                <w:lang w:val="en-US"/>
              </w:rPr>
              <w:t>G</w:t>
            </w:r>
            <w:r w:rsidRPr="00E67AC5">
              <w:rPr>
                <w:szCs w:val="24"/>
              </w:rPr>
              <w:t>0396746</w:t>
            </w:r>
            <w:r>
              <w:rPr>
                <w:szCs w:val="24"/>
              </w:rPr>
              <w:t>, модель № двигателя 11186, 6457377, шасси (рама) отсутствует,  кузов (кабина, прицеп) №  ХТА219010</w:t>
            </w:r>
            <w:r>
              <w:rPr>
                <w:szCs w:val="24"/>
                <w:lang w:val="en-US"/>
              </w:rPr>
              <w:t>G</w:t>
            </w:r>
            <w:r w:rsidRPr="00E67AC5">
              <w:rPr>
                <w:szCs w:val="24"/>
              </w:rPr>
              <w:t>0396746</w:t>
            </w:r>
            <w:r>
              <w:rPr>
                <w:szCs w:val="24"/>
              </w:rPr>
              <w:t>, цвет кузова серебристый</w:t>
            </w:r>
          </w:p>
        </w:tc>
        <w:tc>
          <w:tcPr>
            <w:tcW w:w="289" w:type="pct"/>
            <w:shd w:val="clear" w:color="auto" w:fill="auto"/>
          </w:tcPr>
          <w:p w:rsidR="007549EE" w:rsidRPr="00E67AC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E67AC5" w:rsidRDefault="007549EE" w:rsidP="00F65CF0">
            <w:pPr>
              <w:jc w:val="center"/>
              <w:rPr>
                <w:color w:val="000000"/>
              </w:rPr>
            </w:pPr>
            <w:r w:rsidRPr="00E67AC5">
              <w:rPr>
                <w:color w:val="000000"/>
              </w:rPr>
              <w:t>450398.3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ередан в МКТУ «авто» в оперативное управлени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остановление от 05.03.2025 №258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2444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287237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</w:t>
            </w:r>
            <w:r w:rsidRPr="00287237">
              <w:rPr>
                <w:color w:val="000000"/>
                <w:szCs w:val="24"/>
              </w:rPr>
              <w:t>втомобиль LADA Granta</w:t>
            </w:r>
          </w:p>
        </w:tc>
        <w:tc>
          <w:tcPr>
            <w:tcW w:w="421" w:type="pct"/>
            <w:shd w:val="clear" w:color="auto" w:fill="auto"/>
          </w:tcPr>
          <w:p w:rsidR="007549EE" w:rsidRPr="001C790F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1C790F">
              <w:rPr>
                <w:szCs w:val="24"/>
              </w:rPr>
              <w:t>идентификационный номер № ХТА219110</w:t>
            </w:r>
            <w:r w:rsidRPr="001C790F">
              <w:rPr>
                <w:szCs w:val="24"/>
                <w:lang w:val="en-US"/>
              </w:rPr>
              <w:t>L</w:t>
            </w:r>
            <w:r w:rsidRPr="001C790F">
              <w:rPr>
                <w:szCs w:val="24"/>
              </w:rPr>
              <w:t>0361008, цвет белый, № двигателя 111866884309,  № шасси отсутствует.</w:t>
            </w:r>
          </w:p>
        </w:tc>
        <w:tc>
          <w:tcPr>
            <w:tcW w:w="289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287237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287237">
              <w:rPr>
                <w:color w:val="000000"/>
                <w:szCs w:val="24"/>
              </w:rPr>
              <w:t>599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ередан МУП «Водоконал» в хозяйственное ведение</w:t>
            </w:r>
            <w:proofErr w:type="gramStart"/>
            <w:r>
              <w:rPr>
                <w:b/>
              </w:rPr>
              <w:t>»(</w:t>
            </w:r>
            <w:proofErr w:type="gramEnd"/>
            <w:r>
              <w:rPr>
                <w:b/>
              </w:rPr>
              <w:t xml:space="preserve"> ИНН 6725031462),заявление от 21.01.2025, №14., пост.№126 от 04.02.2025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0C4ED0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 w:rsidRPr="00287237">
              <w:rPr>
                <w:szCs w:val="24"/>
              </w:rPr>
              <w:t>Автомобиль ВАЗ-21053</w:t>
            </w:r>
          </w:p>
          <w:p w:rsidR="007549EE" w:rsidRPr="00287237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LADA</w:t>
            </w:r>
            <w:r w:rsidRPr="00CE35B5">
              <w:rPr>
                <w:szCs w:val="24"/>
              </w:rPr>
              <w:t xml:space="preserve"> 2105</w:t>
            </w:r>
          </w:p>
        </w:tc>
        <w:tc>
          <w:tcPr>
            <w:tcW w:w="421" w:type="pct"/>
            <w:shd w:val="clear" w:color="auto" w:fill="auto"/>
          </w:tcPr>
          <w:p w:rsidR="007549EE" w:rsidRPr="001C790F" w:rsidRDefault="007549EE" w:rsidP="00F65CF0">
            <w:pPr>
              <w:jc w:val="center"/>
              <w:rPr>
                <w:szCs w:val="24"/>
              </w:rPr>
            </w:pPr>
            <w:r w:rsidRPr="001C790F">
              <w:rPr>
                <w:szCs w:val="24"/>
              </w:rPr>
              <w:lastRenderedPageBreak/>
              <w:t xml:space="preserve">идентификационный </w:t>
            </w:r>
            <w:r w:rsidRPr="001C790F">
              <w:rPr>
                <w:szCs w:val="24"/>
              </w:rPr>
              <w:lastRenderedPageBreak/>
              <w:t xml:space="preserve">номер № ХТА21053072092917, цвет темно-зеленый, № двигателя </w:t>
            </w:r>
            <w:r>
              <w:rPr>
                <w:szCs w:val="24"/>
              </w:rPr>
              <w:t xml:space="preserve">2104, </w:t>
            </w:r>
            <w:r w:rsidRPr="001C790F">
              <w:rPr>
                <w:szCs w:val="24"/>
              </w:rPr>
              <w:t>8747837, № шасси отсутствует.</w:t>
            </w:r>
          </w:p>
        </w:tc>
        <w:tc>
          <w:tcPr>
            <w:tcW w:w="289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06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287237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287237">
              <w:rPr>
                <w:color w:val="000000"/>
                <w:szCs w:val="24"/>
              </w:rPr>
              <w:t>138 5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0C4ED0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C790F" w:rsidRDefault="007549EE" w:rsidP="00F65CF0">
            <w:pPr>
              <w:jc w:val="center"/>
              <w:rPr>
                <w:szCs w:val="24"/>
                <w:lang w:val="en-US"/>
              </w:rPr>
            </w:pPr>
            <w:r w:rsidRPr="00287237">
              <w:rPr>
                <w:szCs w:val="24"/>
              </w:rPr>
              <w:t>Автомобиль ВАЗ-21053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ADA 2105</w:t>
            </w:r>
          </w:p>
        </w:tc>
        <w:tc>
          <w:tcPr>
            <w:tcW w:w="421" w:type="pct"/>
            <w:shd w:val="clear" w:color="auto" w:fill="auto"/>
          </w:tcPr>
          <w:p w:rsidR="007549EE" w:rsidRPr="001C790F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ционный № ХТА</w:t>
            </w:r>
            <w:r w:rsidRPr="001C790F">
              <w:rPr>
                <w:szCs w:val="24"/>
              </w:rPr>
              <w:t>21053072121061, цвет те</w:t>
            </w:r>
            <w:r>
              <w:rPr>
                <w:szCs w:val="24"/>
              </w:rPr>
              <w:t>мно-коричневый, № двигателя 2104,</w:t>
            </w:r>
            <w:r w:rsidRPr="001C790F">
              <w:rPr>
                <w:szCs w:val="24"/>
              </w:rPr>
              <w:t xml:space="preserve"> 8936153</w:t>
            </w:r>
            <w:r>
              <w:rPr>
                <w:szCs w:val="24"/>
              </w:rPr>
              <w:t>,</w:t>
            </w:r>
            <w:r w:rsidRPr="001C790F">
              <w:rPr>
                <w:szCs w:val="24"/>
              </w:rPr>
              <w:t xml:space="preserve"> № шасси</w:t>
            </w:r>
            <w:r>
              <w:rPr>
                <w:szCs w:val="24"/>
              </w:rPr>
              <w:t xml:space="preserve"> отсутствует, </w:t>
            </w:r>
            <w:r w:rsidRPr="001C790F">
              <w:rPr>
                <w:szCs w:val="24"/>
              </w:rPr>
              <w:t>седан</w:t>
            </w:r>
          </w:p>
        </w:tc>
        <w:tc>
          <w:tcPr>
            <w:tcW w:w="289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7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287237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287237">
              <w:rPr>
                <w:color w:val="000000"/>
                <w:szCs w:val="24"/>
              </w:rPr>
              <w:t>138 217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 w:rsidRPr="00134979">
              <w:rPr>
                <w:color w:val="000000"/>
              </w:rPr>
              <w:t>Стационарный металлодетектор</w:t>
            </w:r>
          </w:p>
          <w:p w:rsidR="007549EE" w:rsidRPr="00134979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85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 w:rsidRPr="00134979">
              <w:rPr>
                <w:color w:val="000000"/>
              </w:rPr>
              <w:t>Стационарный металлодетектор</w:t>
            </w:r>
          </w:p>
          <w:p w:rsidR="007549EE" w:rsidRPr="00134979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AC0FBB">
              <w:rPr>
                <w:color w:val="000000"/>
              </w:rPr>
              <w:t>21885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 w:rsidRPr="00134979">
              <w:rPr>
                <w:color w:val="000000"/>
              </w:rPr>
              <w:t>Стационарный металлодетектор</w:t>
            </w:r>
          </w:p>
          <w:p w:rsidR="007549EE" w:rsidRPr="00134979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AC0FBB">
              <w:rPr>
                <w:color w:val="000000"/>
              </w:rPr>
              <w:t>21885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34979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очный металлодетектор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  <w:lang w:val="en-US"/>
              </w:rPr>
            </w:pPr>
            <w:r w:rsidRPr="00D109DE">
              <w:rPr>
                <w:color w:val="000000"/>
              </w:rPr>
              <w:t>Интерактивная панель NextPanel 75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IFCKR5INT7506230025</w:t>
            </w:r>
          </w:p>
          <w:p w:rsidR="007549EE" w:rsidRPr="006A6FCB" w:rsidRDefault="007549EE" w:rsidP="00F65CF0">
            <w:pPr>
              <w:tabs>
                <w:tab w:val="left" w:pos="4485"/>
              </w:tabs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54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 xml:space="preserve">Интерактивная </w:t>
            </w:r>
            <w:r w:rsidRPr="00D109DE">
              <w:rPr>
                <w:color w:val="000000"/>
              </w:rPr>
              <w:lastRenderedPageBreak/>
              <w:t>панель NextPanel 75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IFCKR5I</w:t>
            </w:r>
            <w:r w:rsidRPr="00D109DE">
              <w:rPr>
                <w:color w:val="000000"/>
              </w:rPr>
              <w:lastRenderedPageBreak/>
              <w:t>NT7506230031</w:t>
            </w:r>
          </w:p>
          <w:p w:rsidR="007549EE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9464D0">
              <w:rPr>
                <w:color w:val="000000"/>
                <w:lang w:val="en-US"/>
              </w:rPr>
              <w:t>2254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Интерактивная панель NextPanel 75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IFCKR5INT7506230026</w:t>
            </w:r>
          </w:p>
          <w:p w:rsidR="007549EE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9464D0">
              <w:rPr>
                <w:color w:val="000000"/>
                <w:lang w:val="en-US"/>
              </w:rPr>
              <w:t>2254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Интерактивная панель NextPanel 75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  <w:lang w:val="en-US"/>
              </w:rPr>
            </w:pPr>
            <w:r w:rsidRPr="00D109DE">
              <w:rPr>
                <w:color w:val="000000"/>
              </w:rPr>
              <w:t>IFCKR5INT750623002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9464D0">
              <w:rPr>
                <w:color w:val="000000"/>
                <w:lang w:val="en-US"/>
              </w:rPr>
              <w:t>2254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Телевизор цветного изображения с жидкокристаллическим экраном, модель – ЭМЕРАЛЬД KD75UPYAB/RU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2306PO7R1KD75UPYABRU00511</w:t>
            </w:r>
          </w:p>
          <w:p w:rsidR="007549EE" w:rsidRPr="00D109DE" w:rsidRDefault="007549EE" w:rsidP="00F65CF0">
            <w:pPr>
              <w:jc w:val="center"/>
              <w:rPr>
                <w:color w:val="000000"/>
              </w:rPr>
            </w:pPr>
          </w:p>
          <w:p w:rsidR="007549EE" w:rsidRPr="00D109DE" w:rsidRDefault="007549EE" w:rsidP="00F65CF0">
            <w:pPr>
              <w:jc w:val="center"/>
              <w:rPr>
                <w:color w:val="000000"/>
              </w:rPr>
            </w:pPr>
          </w:p>
          <w:p w:rsidR="007549EE" w:rsidRPr="00D109DE" w:rsidRDefault="007549EE" w:rsidP="00F65CF0">
            <w:pPr>
              <w:jc w:val="center"/>
              <w:rPr>
                <w:color w:val="000000"/>
              </w:rPr>
            </w:pPr>
          </w:p>
          <w:p w:rsidR="007549EE" w:rsidRPr="006A6FCB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2063</w:t>
            </w:r>
            <w:r>
              <w:rPr>
                <w:color w:val="000000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Телевизор цветного изображения с жидкокристаллическим экраном, модель – ЭМЕРАЛЬД KD75UPYAB/RU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2306PO7R1KD75UPYABRU00512</w:t>
            </w:r>
          </w:p>
          <w:p w:rsidR="007549EE" w:rsidRPr="007E72C0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2063</w:t>
            </w:r>
            <w:r>
              <w:rPr>
                <w:color w:val="000000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Телевизор цветного изображения с жидкокристаллическим экраном, модель – ЭМЕРАЛЬД KD75UPYAB/RU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2306PO7R1KD75UPYABRU00479</w:t>
            </w:r>
          </w:p>
          <w:p w:rsidR="007549EE" w:rsidRPr="007E72C0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2063</w:t>
            </w:r>
            <w:r>
              <w:rPr>
                <w:color w:val="000000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 xml:space="preserve">Телевизор цветного изображения с жидкокристаллическим экраном, </w:t>
            </w:r>
            <w:r w:rsidRPr="00D109DE">
              <w:rPr>
                <w:color w:val="000000"/>
              </w:rPr>
              <w:lastRenderedPageBreak/>
              <w:t>модель – ЭМЕРАЛЬД KD75UPYAB/RU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szCs w:val="24"/>
              </w:rPr>
            </w:pPr>
            <w:r w:rsidRPr="00D109DE">
              <w:rPr>
                <w:color w:val="000000"/>
              </w:rPr>
              <w:t>2306PO7R1KD75UPYABRU00509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2063</w:t>
            </w:r>
            <w:r>
              <w:rPr>
                <w:color w:val="000000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794AD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визор </w:t>
            </w:r>
            <w:r>
              <w:rPr>
                <w:color w:val="000000"/>
                <w:lang w:val="en-US"/>
              </w:rPr>
              <w:t xml:space="preserve">Samsung UE70AU7100UXRU </w:t>
            </w:r>
            <w:r>
              <w:rPr>
                <w:color w:val="000000"/>
              </w:rPr>
              <w:t>титан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94AD5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94AD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9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утбук </w:t>
            </w:r>
            <w:r>
              <w:rPr>
                <w:color w:val="000000"/>
                <w:lang w:val="en-US"/>
              </w:rPr>
              <w:t>Aquarius</w:t>
            </w:r>
            <w:r w:rsidRPr="00D109D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MP</w:t>
            </w:r>
            <w:r w:rsidRPr="00D109D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S</w:t>
            </w:r>
            <w:r w:rsidRPr="00D109DE">
              <w:rPr>
                <w:color w:val="000000"/>
              </w:rPr>
              <w:t xml:space="preserve"> 685 </w:t>
            </w:r>
            <w:r>
              <w:rPr>
                <w:color w:val="000000"/>
                <w:lang w:val="en-US"/>
              </w:rPr>
              <w:t>UR</w:t>
            </w:r>
            <w:r w:rsidRPr="00D109DE">
              <w:rPr>
                <w:color w:val="000000"/>
              </w:rPr>
              <w:t xml:space="preserve"> 11</w:t>
            </w:r>
            <w:r>
              <w:rPr>
                <w:color w:val="000000"/>
              </w:rPr>
              <w:t>, 2022 год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D109D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06.8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утбук </w:t>
            </w:r>
            <w:r>
              <w:rPr>
                <w:color w:val="000000"/>
                <w:lang w:val="en-US"/>
              </w:rPr>
              <w:t>Aquarius</w:t>
            </w:r>
            <w:r w:rsidRPr="00D109D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MP</w:t>
            </w:r>
            <w:r w:rsidRPr="00D109D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S</w:t>
            </w:r>
            <w:r w:rsidRPr="00D109DE">
              <w:rPr>
                <w:color w:val="000000"/>
              </w:rPr>
              <w:t xml:space="preserve"> 685 </w:t>
            </w:r>
            <w:r>
              <w:rPr>
                <w:color w:val="000000"/>
                <w:lang w:val="en-US"/>
              </w:rPr>
              <w:t>UR</w:t>
            </w:r>
            <w:r w:rsidRPr="00D109DE">
              <w:rPr>
                <w:color w:val="000000"/>
              </w:rPr>
              <w:t xml:space="preserve"> 11</w:t>
            </w:r>
            <w:r>
              <w:rPr>
                <w:color w:val="000000"/>
              </w:rPr>
              <w:t>, 2022 год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06.8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й набор для изучения многокомпонентных робототехнических систем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D109D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45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эколог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D109D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5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лаборатория по нейротехнолог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D109D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4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6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биолог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хим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биолог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физик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r w:rsidRPr="00856D47">
              <w:rPr>
                <w:color w:val="000000"/>
              </w:rPr>
              <w:t>Цифровая лаборатория по физик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AC3F91"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r w:rsidRPr="00856D47">
              <w:rPr>
                <w:color w:val="000000"/>
              </w:rPr>
              <w:t>Цифровая лаборатория по физик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AC3F91"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физиолог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1F07F2"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эколог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07F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2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биолог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07F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ор по закреплению изучаемых тем по предметным областям основного общего образования (Цифровая </w:t>
            </w:r>
            <w:r>
              <w:rPr>
                <w:color w:val="000000"/>
              </w:rPr>
              <w:lastRenderedPageBreak/>
              <w:t>лаборатория по биолог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физиолог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07F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76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хим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07F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хим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ор по закреплению изучаемых тем по предметным областям основного общего образования (Цифровая лаборатория по </w:t>
            </w:r>
            <w:r>
              <w:rPr>
                <w:color w:val="000000"/>
              </w:rPr>
              <w:lastRenderedPageBreak/>
              <w:t>физике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07F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физике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нейротехнолог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07F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й конструктор для практики блочного программировани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90.12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ор для конструирования промышленных роботехнических систем (образовательный </w:t>
            </w:r>
            <w:r>
              <w:rPr>
                <w:color w:val="000000"/>
              </w:rPr>
              <w:lastRenderedPageBreak/>
              <w:t>набор для изучения многокомпонентных робототехнических систем и манипуляционных роботов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6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794AD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утбук </w:t>
            </w:r>
            <w:r>
              <w:rPr>
                <w:color w:val="000000"/>
                <w:lang w:val="en-US"/>
              </w:rPr>
              <w:t>HP</w:t>
            </w:r>
            <w:r w:rsidRPr="00794AD5">
              <w:rPr>
                <w:color w:val="000000"/>
              </w:rPr>
              <w:t xml:space="preserve"> 15-</w:t>
            </w:r>
            <w:r>
              <w:rPr>
                <w:color w:val="000000"/>
                <w:lang w:val="en-US"/>
              </w:rPr>
              <w:t>dw</w:t>
            </w:r>
            <w:r w:rsidRPr="00794AD5">
              <w:rPr>
                <w:color w:val="000000"/>
              </w:rPr>
              <w:t>1210</w:t>
            </w:r>
            <w:r>
              <w:rPr>
                <w:color w:val="000000"/>
                <w:lang w:val="en-US"/>
              </w:rPr>
              <w:t>ur</w:t>
            </w:r>
            <w:r w:rsidRPr="00794AD5">
              <w:rPr>
                <w:color w:val="000000"/>
              </w:rPr>
              <w:t xml:space="preserve"> (4</w:t>
            </w:r>
            <w:r>
              <w:rPr>
                <w:color w:val="000000"/>
                <w:lang w:val="en-US"/>
              </w:rPr>
              <w:t>L</w:t>
            </w:r>
            <w:r w:rsidRPr="00794AD5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Y</w:t>
            </w:r>
            <w:r w:rsidRPr="00794AD5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EA</w:t>
            </w:r>
            <w:r w:rsidRPr="00794AD5"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Silver</w:t>
            </w:r>
            <w:r w:rsidRPr="00794AD5">
              <w:rPr>
                <w:color w:val="000000"/>
              </w:rPr>
              <w:t>15.6</w:t>
            </w:r>
            <w:r>
              <w:rPr>
                <w:color w:val="000000"/>
                <w:lang w:val="en-US"/>
              </w:rPr>
              <w:t>fhd</w:t>
            </w:r>
            <w:r w:rsidRPr="00794AD5">
              <w:rPr>
                <w:color w:val="000000"/>
              </w:rPr>
              <w:t>15-10210</w:t>
            </w:r>
            <w:r>
              <w:rPr>
                <w:color w:val="000000"/>
                <w:lang w:val="en-US"/>
              </w:rPr>
              <w:t>u</w:t>
            </w:r>
            <w:r w:rsidRPr="00794AD5">
              <w:rPr>
                <w:color w:val="000000"/>
              </w:rPr>
              <w:t xml:space="preserve">/8 </w:t>
            </w:r>
            <w:r>
              <w:rPr>
                <w:color w:val="000000"/>
                <w:lang w:val="en-US"/>
              </w:rPr>
              <w:t>Gb</w:t>
            </w:r>
            <w:r w:rsidRPr="00794AD5">
              <w:rPr>
                <w:color w:val="000000"/>
              </w:rPr>
              <w:t>/512</w:t>
            </w:r>
            <w:r>
              <w:rPr>
                <w:color w:val="000000"/>
                <w:lang w:val="en-US"/>
              </w:rPr>
              <w:t>Gb</w:t>
            </w:r>
            <w:r w:rsidRPr="00794AD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SD</w:t>
            </w:r>
            <w:r w:rsidRPr="00794AD5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DO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94AD5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утбук </w:t>
            </w:r>
            <w:r>
              <w:rPr>
                <w:color w:val="000000"/>
                <w:lang w:val="en-US"/>
              </w:rPr>
              <w:t>HP</w:t>
            </w:r>
            <w:r w:rsidRPr="00794AD5">
              <w:rPr>
                <w:color w:val="000000"/>
              </w:rPr>
              <w:t xml:space="preserve"> 15-</w:t>
            </w:r>
            <w:r>
              <w:rPr>
                <w:color w:val="000000"/>
                <w:lang w:val="en-US"/>
              </w:rPr>
              <w:t>dw</w:t>
            </w:r>
            <w:r w:rsidRPr="00794AD5">
              <w:rPr>
                <w:color w:val="000000"/>
              </w:rPr>
              <w:t>1210</w:t>
            </w:r>
            <w:r>
              <w:rPr>
                <w:color w:val="000000"/>
                <w:lang w:val="en-US"/>
              </w:rPr>
              <w:t>ur</w:t>
            </w:r>
            <w:r w:rsidRPr="00794AD5">
              <w:rPr>
                <w:color w:val="000000"/>
              </w:rPr>
              <w:t xml:space="preserve"> (4</w:t>
            </w:r>
            <w:r>
              <w:rPr>
                <w:color w:val="000000"/>
                <w:lang w:val="en-US"/>
              </w:rPr>
              <w:t>L</w:t>
            </w:r>
            <w:r w:rsidRPr="00794AD5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Y</w:t>
            </w:r>
            <w:r w:rsidRPr="00794AD5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EA</w:t>
            </w:r>
            <w:r w:rsidRPr="00794AD5"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Silver</w:t>
            </w:r>
            <w:r w:rsidRPr="00794AD5">
              <w:rPr>
                <w:color w:val="000000"/>
              </w:rPr>
              <w:t>15.6</w:t>
            </w:r>
            <w:r>
              <w:rPr>
                <w:color w:val="000000"/>
                <w:lang w:val="en-US"/>
              </w:rPr>
              <w:t>fhd</w:t>
            </w:r>
            <w:r w:rsidRPr="00794AD5">
              <w:rPr>
                <w:color w:val="000000"/>
              </w:rPr>
              <w:t>15-10210</w:t>
            </w:r>
            <w:r>
              <w:rPr>
                <w:color w:val="000000"/>
                <w:lang w:val="en-US"/>
              </w:rPr>
              <w:t>u</w:t>
            </w:r>
            <w:r w:rsidRPr="00794AD5">
              <w:rPr>
                <w:color w:val="000000"/>
              </w:rPr>
              <w:t xml:space="preserve">/8 </w:t>
            </w:r>
            <w:r>
              <w:rPr>
                <w:color w:val="000000"/>
                <w:lang w:val="en-US"/>
              </w:rPr>
              <w:t>Gb</w:t>
            </w:r>
            <w:r w:rsidRPr="00794AD5">
              <w:rPr>
                <w:color w:val="000000"/>
              </w:rPr>
              <w:t>/512</w:t>
            </w:r>
            <w:r>
              <w:rPr>
                <w:color w:val="000000"/>
                <w:lang w:val="en-US"/>
              </w:rPr>
              <w:t>Gb</w:t>
            </w:r>
            <w:r w:rsidRPr="00794AD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SD</w:t>
            </w:r>
            <w:r w:rsidRPr="00794AD5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DO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r w:rsidRPr="00F36CBB">
              <w:rPr>
                <w:color w:val="000000"/>
              </w:rPr>
              <w:t xml:space="preserve">Ноутбук </w:t>
            </w:r>
            <w:r w:rsidRPr="00F36CBB">
              <w:rPr>
                <w:color w:val="000000"/>
                <w:lang w:val="en-US"/>
              </w:rPr>
              <w:t>HP</w:t>
            </w:r>
            <w:r w:rsidRPr="00F36CBB">
              <w:rPr>
                <w:color w:val="000000"/>
              </w:rPr>
              <w:t xml:space="preserve"> 15-</w:t>
            </w:r>
            <w:r w:rsidRPr="00F36CBB">
              <w:rPr>
                <w:color w:val="000000"/>
                <w:lang w:val="en-US"/>
              </w:rPr>
              <w:t>dw</w:t>
            </w:r>
            <w:r w:rsidRPr="00F36CBB">
              <w:rPr>
                <w:color w:val="000000"/>
              </w:rPr>
              <w:t>1210</w:t>
            </w:r>
            <w:r w:rsidRPr="00F36CBB">
              <w:rPr>
                <w:color w:val="000000"/>
                <w:lang w:val="en-US"/>
              </w:rPr>
              <w:t>ur</w:t>
            </w:r>
            <w:r w:rsidRPr="00F36CBB">
              <w:rPr>
                <w:color w:val="000000"/>
              </w:rPr>
              <w:t xml:space="preserve"> (4</w:t>
            </w:r>
            <w:r w:rsidRPr="00F36CBB">
              <w:rPr>
                <w:color w:val="000000"/>
                <w:lang w:val="en-US"/>
              </w:rPr>
              <w:t>L</w:t>
            </w:r>
            <w:r w:rsidRPr="00F36CBB">
              <w:rPr>
                <w:color w:val="000000"/>
              </w:rPr>
              <w:t>5</w:t>
            </w:r>
            <w:r w:rsidRPr="00F36CBB">
              <w:rPr>
                <w:color w:val="000000"/>
                <w:lang w:val="en-US"/>
              </w:rPr>
              <w:t>Y</w:t>
            </w:r>
            <w:r w:rsidRPr="00F36CBB">
              <w:rPr>
                <w:color w:val="000000"/>
              </w:rPr>
              <w:t>4</w:t>
            </w:r>
            <w:r w:rsidRPr="00F36CBB">
              <w:rPr>
                <w:color w:val="000000"/>
                <w:lang w:val="en-US"/>
              </w:rPr>
              <w:t>EA</w:t>
            </w:r>
            <w:r w:rsidRPr="00F36CBB">
              <w:rPr>
                <w:color w:val="000000"/>
              </w:rPr>
              <w:t xml:space="preserve">) </w:t>
            </w:r>
            <w:r w:rsidRPr="00F36CBB">
              <w:rPr>
                <w:color w:val="000000"/>
                <w:lang w:val="en-US"/>
              </w:rPr>
              <w:t>Silver</w:t>
            </w:r>
            <w:r w:rsidRPr="00F36CBB">
              <w:rPr>
                <w:color w:val="000000"/>
              </w:rPr>
              <w:t>15.6</w:t>
            </w:r>
            <w:r w:rsidRPr="00F36CBB">
              <w:rPr>
                <w:color w:val="000000"/>
                <w:lang w:val="en-US"/>
              </w:rPr>
              <w:t>fhd</w:t>
            </w:r>
            <w:r w:rsidRPr="00F36CBB">
              <w:rPr>
                <w:color w:val="000000"/>
              </w:rPr>
              <w:t>15-10210</w:t>
            </w:r>
            <w:r w:rsidRPr="00F36CBB">
              <w:rPr>
                <w:color w:val="000000"/>
                <w:lang w:val="en-US"/>
              </w:rPr>
              <w:t>u</w:t>
            </w:r>
            <w:r w:rsidRPr="00F36CBB">
              <w:rPr>
                <w:color w:val="000000"/>
              </w:rPr>
              <w:t xml:space="preserve">/8 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>/512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 xml:space="preserve"> </w:t>
            </w:r>
            <w:r w:rsidRPr="00F36CBB">
              <w:rPr>
                <w:color w:val="000000"/>
                <w:lang w:val="en-US"/>
              </w:rPr>
              <w:t>SSD</w:t>
            </w:r>
            <w:r w:rsidRPr="00F36CBB">
              <w:rPr>
                <w:color w:val="000000"/>
              </w:rPr>
              <w:t>/</w:t>
            </w:r>
            <w:r w:rsidRPr="00F36CBB">
              <w:rPr>
                <w:color w:val="000000"/>
                <w:lang w:val="en-US"/>
              </w:rPr>
              <w:t>DO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r w:rsidRPr="00F36CBB">
              <w:rPr>
                <w:color w:val="000000"/>
              </w:rPr>
              <w:t xml:space="preserve">Ноутбук </w:t>
            </w:r>
            <w:r w:rsidRPr="00F36CBB">
              <w:rPr>
                <w:color w:val="000000"/>
                <w:lang w:val="en-US"/>
              </w:rPr>
              <w:t>HP</w:t>
            </w:r>
            <w:r w:rsidRPr="00F36CBB">
              <w:rPr>
                <w:color w:val="000000"/>
              </w:rPr>
              <w:t xml:space="preserve"> 15-</w:t>
            </w:r>
            <w:r w:rsidRPr="00F36CBB">
              <w:rPr>
                <w:color w:val="000000"/>
                <w:lang w:val="en-US"/>
              </w:rPr>
              <w:t>dw</w:t>
            </w:r>
            <w:r w:rsidRPr="00F36CBB">
              <w:rPr>
                <w:color w:val="000000"/>
              </w:rPr>
              <w:t>1210</w:t>
            </w:r>
            <w:r w:rsidRPr="00F36CBB">
              <w:rPr>
                <w:color w:val="000000"/>
                <w:lang w:val="en-US"/>
              </w:rPr>
              <w:t>ur</w:t>
            </w:r>
            <w:r w:rsidRPr="00F36CBB">
              <w:rPr>
                <w:color w:val="000000"/>
              </w:rPr>
              <w:t xml:space="preserve"> (4</w:t>
            </w:r>
            <w:r w:rsidRPr="00F36CBB">
              <w:rPr>
                <w:color w:val="000000"/>
                <w:lang w:val="en-US"/>
              </w:rPr>
              <w:t>L</w:t>
            </w:r>
            <w:r w:rsidRPr="00F36CBB">
              <w:rPr>
                <w:color w:val="000000"/>
              </w:rPr>
              <w:t>5</w:t>
            </w:r>
            <w:r w:rsidRPr="00F36CBB">
              <w:rPr>
                <w:color w:val="000000"/>
                <w:lang w:val="en-US"/>
              </w:rPr>
              <w:t>Y</w:t>
            </w:r>
            <w:r w:rsidRPr="00F36CBB">
              <w:rPr>
                <w:color w:val="000000"/>
              </w:rPr>
              <w:t>4</w:t>
            </w:r>
            <w:r w:rsidRPr="00F36CBB">
              <w:rPr>
                <w:color w:val="000000"/>
                <w:lang w:val="en-US"/>
              </w:rPr>
              <w:t>EA</w:t>
            </w:r>
            <w:r w:rsidRPr="00F36CBB">
              <w:rPr>
                <w:color w:val="000000"/>
              </w:rPr>
              <w:t xml:space="preserve">) </w:t>
            </w:r>
            <w:r w:rsidRPr="00F36CBB">
              <w:rPr>
                <w:color w:val="000000"/>
                <w:lang w:val="en-US"/>
              </w:rPr>
              <w:t>Silver</w:t>
            </w:r>
            <w:r w:rsidRPr="00F36CBB">
              <w:rPr>
                <w:color w:val="000000"/>
              </w:rPr>
              <w:t>15.6</w:t>
            </w:r>
            <w:r w:rsidRPr="00F36CBB">
              <w:rPr>
                <w:color w:val="000000"/>
                <w:lang w:val="en-US"/>
              </w:rPr>
              <w:t>fhd</w:t>
            </w:r>
            <w:r w:rsidRPr="00F36CBB">
              <w:rPr>
                <w:color w:val="000000"/>
              </w:rPr>
              <w:t>15-10210</w:t>
            </w:r>
            <w:r w:rsidRPr="00F36CBB">
              <w:rPr>
                <w:color w:val="000000"/>
                <w:lang w:val="en-US"/>
              </w:rPr>
              <w:t>u</w:t>
            </w:r>
            <w:r w:rsidRPr="00F36CBB">
              <w:rPr>
                <w:color w:val="000000"/>
              </w:rPr>
              <w:t xml:space="preserve">/8 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>/512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 xml:space="preserve"> </w:t>
            </w:r>
            <w:r w:rsidRPr="00F36CBB">
              <w:rPr>
                <w:color w:val="000000"/>
                <w:lang w:val="en-US"/>
              </w:rPr>
              <w:t>SSD</w:t>
            </w:r>
            <w:r w:rsidRPr="00F36CBB">
              <w:rPr>
                <w:color w:val="000000"/>
              </w:rPr>
              <w:t>/</w:t>
            </w:r>
            <w:r w:rsidRPr="00F36CBB">
              <w:rPr>
                <w:color w:val="000000"/>
                <w:lang w:val="en-US"/>
              </w:rPr>
              <w:t>DO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r w:rsidRPr="00F36CBB">
              <w:rPr>
                <w:color w:val="000000"/>
              </w:rPr>
              <w:t xml:space="preserve">Ноутбук </w:t>
            </w:r>
            <w:r w:rsidRPr="00F36CBB">
              <w:rPr>
                <w:color w:val="000000"/>
                <w:lang w:val="en-US"/>
              </w:rPr>
              <w:t>HP</w:t>
            </w:r>
            <w:r w:rsidRPr="00F36CBB">
              <w:rPr>
                <w:color w:val="000000"/>
              </w:rPr>
              <w:t xml:space="preserve"> 15-</w:t>
            </w:r>
            <w:r w:rsidRPr="00F36CBB">
              <w:rPr>
                <w:color w:val="000000"/>
                <w:lang w:val="en-US"/>
              </w:rPr>
              <w:t>dw</w:t>
            </w:r>
            <w:r w:rsidRPr="00F36CBB">
              <w:rPr>
                <w:color w:val="000000"/>
              </w:rPr>
              <w:t>1210</w:t>
            </w:r>
            <w:r w:rsidRPr="00F36CBB">
              <w:rPr>
                <w:color w:val="000000"/>
                <w:lang w:val="en-US"/>
              </w:rPr>
              <w:t>ur</w:t>
            </w:r>
            <w:r w:rsidRPr="00F36CBB">
              <w:rPr>
                <w:color w:val="000000"/>
              </w:rPr>
              <w:t xml:space="preserve"> (4</w:t>
            </w:r>
            <w:r w:rsidRPr="00F36CBB">
              <w:rPr>
                <w:color w:val="000000"/>
                <w:lang w:val="en-US"/>
              </w:rPr>
              <w:t>L</w:t>
            </w:r>
            <w:r w:rsidRPr="00F36CBB">
              <w:rPr>
                <w:color w:val="000000"/>
              </w:rPr>
              <w:t>5</w:t>
            </w:r>
            <w:r w:rsidRPr="00F36CBB">
              <w:rPr>
                <w:color w:val="000000"/>
                <w:lang w:val="en-US"/>
              </w:rPr>
              <w:t>Y</w:t>
            </w:r>
            <w:r w:rsidRPr="00F36CBB">
              <w:rPr>
                <w:color w:val="000000"/>
              </w:rPr>
              <w:t>4</w:t>
            </w:r>
            <w:r w:rsidRPr="00F36CBB">
              <w:rPr>
                <w:color w:val="000000"/>
                <w:lang w:val="en-US"/>
              </w:rPr>
              <w:t>EA</w:t>
            </w:r>
            <w:r w:rsidRPr="00F36CBB">
              <w:rPr>
                <w:color w:val="000000"/>
              </w:rPr>
              <w:t xml:space="preserve">) </w:t>
            </w:r>
            <w:r w:rsidRPr="00F36CBB">
              <w:rPr>
                <w:color w:val="000000"/>
                <w:lang w:val="en-US"/>
              </w:rPr>
              <w:t>Silver</w:t>
            </w:r>
            <w:r w:rsidRPr="00F36CBB">
              <w:rPr>
                <w:color w:val="000000"/>
              </w:rPr>
              <w:t>15.6</w:t>
            </w:r>
            <w:r w:rsidRPr="00F36CBB">
              <w:rPr>
                <w:color w:val="000000"/>
                <w:lang w:val="en-US"/>
              </w:rPr>
              <w:t>fhd</w:t>
            </w:r>
            <w:r w:rsidRPr="00F36CBB">
              <w:rPr>
                <w:color w:val="000000"/>
              </w:rPr>
              <w:t>15-10210</w:t>
            </w:r>
            <w:r w:rsidRPr="00F36CBB">
              <w:rPr>
                <w:color w:val="000000"/>
                <w:lang w:val="en-US"/>
              </w:rPr>
              <w:t>u</w:t>
            </w:r>
            <w:r w:rsidRPr="00F36CBB">
              <w:rPr>
                <w:color w:val="000000"/>
              </w:rPr>
              <w:t xml:space="preserve">/8 </w:t>
            </w:r>
            <w:r w:rsidRPr="00F36CBB">
              <w:rPr>
                <w:color w:val="000000"/>
                <w:lang w:val="en-US"/>
              </w:rPr>
              <w:lastRenderedPageBreak/>
              <w:t>Gb</w:t>
            </w:r>
            <w:r w:rsidRPr="00F36CBB">
              <w:rPr>
                <w:color w:val="000000"/>
              </w:rPr>
              <w:t>/512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 xml:space="preserve"> </w:t>
            </w:r>
            <w:r w:rsidRPr="00F36CBB">
              <w:rPr>
                <w:color w:val="000000"/>
                <w:lang w:val="en-US"/>
              </w:rPr>
              <w:t>SSD</w:t>
            </w:r>
            <w:r w:rsidRPr="00F36CBB">
              <w:rPr>
                <w:color w:val="000000"/>
              </w:rPr>
              <w:t>/</w:t>
            </w:r>
            <w:r w:rsidRPr="00F36CBB">
              <w:rPr>
                <w:color w:val="000000"/>
                <w:lang w:val="en-US"/>
              </w:rPr>
              <w:t>DO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r w:rsidRPr="00F36CBB">
              <w:rPr>
                <w:color w:val="000000"/>
              </w:rPr>
              <w:t xml:space="preserve">Ноутбук </w:t>
            </w:r>
            <w:r w:rsidRPr="00F36CBB">
              <w:rPr>
                <w:color w:val="000000"/>
                <w:lang w:val="en-US"/>
              </w:rPr>
              <w:t>HP</w:t>
            </w:r>
            <w:r w:rsidRPr="00F36CBB">
              <w:rPr>
                <w:color w:val="000000"/>
              </w:rPr>
              <w:t xml:space="preserve"> 15-</w:t>
            </w:r>
            <w:r w:rsidRPr="00F36CBB">
              <w:rPr>
                <w:color w:val="000000"/>
                <w:lang w:val="en-US"/>
              </w:rPr>
              <w:t>dw</w:t>
            </w:r>
            <w:r w:rsidRPr="00F36CBB">
              <w:rPr>
                <w:color w:val="000000"/>
              </w:rPr>
              <w:t>1210</w:t>
            </w:r>
            <w:r w:rsidRPr="00F36CBB">
              <w:rPr>
                <w:color w:val="000000"/>
                <w:lang w:val="en-US"/>
              </w:rPr>
              <w:t>ur</w:t>
            </w:r>
            <w:r w:rsidRPr="00F36CBB">
              <w:rPr>
                <w:color w:val="000000"/>
              </w:rPr>
              <w:t xml:space="preserve"> (4</w:t>
            </w:r>
            <w:r w:rsidRPr="00F36CBB">
              <w:rPr>
                <w:color w:val="000000"/>
                <w:lang w:val="en-US"/>
              </w:rPr>
              <w:t>L</w:t>
            </w:r>
            <w:r w:rsidRPr="00F36CBB">
              <w:rPr>
                <w:color w:val="000000"/>
              </w:rPr>
              <w:t>5</w:t>
            </w:r>
            <w:r w:rsidRPr="00F36CBB">
              <w:rPr>
                <w:color w:val="000000"/>
                <w:lang w:val="en-US"/>
              </w:rPr>
              <w:t>Y</w:t>
            </w:r>
            <w:r w:rsidRPr="00F36CBB">
              <w:rPr>
                <w:color w:val="000000"/>
              </w:rPr>
              <w:t>4</w:t>
            </w:r>
            <w:r w:rsidRPr="00F36CBB">
              <w:rPr>
                <w:color w:val="000000"/>
                <w:lang w:val="en-US"/>
              </w:rPr>
              <w:t>EA</w:t>
            </w:r>
            <w:r w:rsidRPr="00F36CBB">
              <w:rPr>
                <w:color w:val="000000"/>
              </w:rPr>
              <w:t xml:space="preserve">) </w:t>
            </w:r>
            <w:r w:rsidRPr="00F36CBB">
              <w:rPr>
                <w:color w:val="000000"/>
                <w:lang w:val="en-US"/>
              </w:rPr>
              <w:t>Silver</w:t>
            </w:r>
            <w:r w:rsidRPr="00F36CBB">
              <w:rPr>
                <w:color w:val="000000"/>
              </w:rPr>
              <w:t>15.6</w:t>
            </w:r>
            <w:r w:rsidRPr="00F36CBB">
              <w:rPr>
                <w:color w:val="000000"/>
                <w:lang w:val="en-US"/>
              </w:rPr>
              <w:t>fhd</w:t>
            </w:r>
            <w:r w:rsidRPr="00F36CBB">
              <w:rPr>
                <w:color w:val="000000"/>
              </w:rPr>
              <w:t>15-10210</w:t>
            </w:r>
            <w:r w:rsidRPr="00F36CBB">
              <w:rPr>
                <w:color w:val="000000"/>
                <w:lang w:val="en-US"/>
              </w:rPr>
              <w:t>u</w:t>
            </w:r>
            <w:r w:rsidRPr="00F36CBB">
              <w:rPr>
                <w:color w:val="000000"/>
              </w:rPr>
              <w:t xml:space="preserve">/8 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>/512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 xml:space="preserve"> </w:t>
            </w:r>
            <w:r w:rsidRPr="00F36CBB">
              <w:rPr>
                <w:color w:val="000000"/>
                <w:lang w:val="en-US"/>
              </w:rPr>
              <w:t>SSD</w:t>
            </w:r>
            <w:r w:rsidRPr="00F36CBB">
              <w:rPr>
                <w:color w:val="000000"/>
              </w:rPr>
              <w:t>/</w:t>
            </w:r>
            <w:r w:rsidRPr="00F36CBB">
              <w:rPr>
                <w:color w:val="000000"/>
                <w:lang w:val="en-US"/>
              </w:rPr>
              <w:t>DO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794AD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ркальная камера </w:t>
            </w:r>
            <w:r>
              <w:rPr>
                <w:color w:val="000000"/>
                <w:lang w:val="en-US"/>
              </w:rPr>
              <w:t>Canon</w:t>
            </w:r>
            <w:r w:rsidRPr="00794AD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OS</w:t>
            </w:r>
            <w:r w:rsidRPr="00794AD5">
              <w:rPr>
                <w:color w:val="000000"/>
              </w:rPr>
              <w:t>2000</w:t>
            </w:r>
            <w:r>
              <w:rPr>
                <w:color w:val="000000"/>
                <w:lang w:val="en-US"/>
              </w:rPr>
              <w:t>D</w:t>
            </w:r>
            <w:r w:rsidRPr="00794AD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it</w:t>
            </w:r>
            <w:r w:rsidRPr="00794AD5">
              <w:rPr>
                <w:color w:val="000000"/>
              </w:rPr>
              <w:t>18-55</w:t>
            </w:r>
            <w:r>
              <w:rPr>
                <w:color w:val="000000"/>
                <w:lang w:val="en-US"/>
              </w:rPr>
              <w:t>mm</w:t>
            </w:r>
            <w:r w:rsidRPr="00794AD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C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F47B25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5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F47B25" w:rsidRDefault="007549EE" w:rsidP="00F65CF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К-панель с медиаплеером (</w:t>
            </w:r>
            <w:r>
              <w:rPr>
                <w:color w:val="000000"/>
                <w:lang w:val="en-US"/>
              </w:rPr>
              <w:t>LG</w:t>
            </w:r>
            <w:r w:rsidRPr="00F47B25">
              <w:rPr>
                <w:color w:val="000000"/>
              </w:rPr>
              <w:t>50``50</w:t>
            </w:r>
            <w:r>
              <w:rPr>
                <w:color w:val="000000"/>
                <w:lang w:val="en-US"/>
              </w:rPr>
              <w:t>UP</w:t>
            </w:r>
            <w:r w:rsidRPr="00F47B25">
              <w:rPr>
                <w:color w:val="000000"/>
              </w:rPr>
              <w:t>75006</w:t>
            </w:r>
            <w:r>
              <w:rPr>
                <w:color w:val="000000"/>
                <w:lang w:val="en-US"/>
              </w:rPr>
              <w:t>LF</w:t>
            </w:r>
            <w:r w:rsidRPr="00F47B25"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UltraHD</w:t>
            </w:r>
            <w:r w:rsidRPr="00F47B25">
              <w:rPr>
                <w:color w:val="000000"/>
              </w:rPr>
              <w:t>/50</w:t>
            </w:r>
            <w:r>
              <w:rPr>
                <w:color w:val="000000"/>
                <w:lang w:val="en-US"/>
              </w:rPr>
              <w:t>Hz</w:t>
            </w:r>
            <w:r w:rsidRPr="00F47B25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DVB</w:t>
            </w:r>
            <w:r w:rsidRPr="00F47B2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C</w:t>
            </w:r>
            <w:r w:rsidRPr="00F47B25">
              <w:rPr>
                <w:color w:val="000000"/>
              </w:rPr>
              <w:t>)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F47B25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5425E6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терактивный программно-аппаратный комплекс </w:t>
            </w:r>
            <w:r>
              <w:rPr>
                <w:color w:val="000000"/>
                <w:lang w:val="en-US"/>
              </w:rPr>
              <w:t>SMART</w:t>
            </w:r>
            <w:r w:rsidRPr="005425E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oard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5425E6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5425E6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й комплекс для практической и проектной деятельности по естесств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5425E6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5425E6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152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лодильный шкаф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5425E6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5425E6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здаточный</w:t>
            </w:r>
            <w:proofErr w:type="gramEnd"/>
            <w:r>
              <w:rPr>
                <w:color w:val="000000"/>
              </w:rPr>
              <w:t xml:space="preserve"> карточки с цифрами и математическими знакам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рты демонстрационные по курсу истории и </w:t>
            </w:r>
            <w:r>
              <w:rPr>
                <w:color w:val="000000"/>
              </w:rPr>
              <w:lastRenderedPageBreak/>
              <w:t>обществознани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5425E6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D</w:t>
            </w:r>
            <w:r w:rsidRPr="00AB22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нтер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87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Сектор приземления для прыжков в высоту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474 835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Бытовк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85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 xml:space="preserve">Забор </w:t>
            </w:r>
            <w:proofErr w:type="gramStart"/>
            <w:r w:rsidRPr="00147270">
              <w:rPr>
                <w:szCs w:val="24"/>
              </w:rPr>
              <w:t>ж/б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185 45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Полимерный дренажный модуль (в комплекте с нетканым материалом) (комплект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557 806.25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Помост для выполнения испытания "Сгибание-разгибание рук в упоре лежа на полу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92 182.25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Травмобезопасная резиновая плитка 1м х 1м (комп.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660 793.68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Уличный антивандальный стол для настольного теннис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130 110.6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Уличный тренажер "Гребная тяга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92 968.9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Уличный тренажер "Жим лежа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104 910.6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 xml:space="preserve">Уличный тренажер "Жим от </w:t>
            </w:r>
            <w:r w:rsidRPr="00147270">
              <w:rPr>
                <w:szCs w:val="24"/>
              </w:rPr>
              <w:lastRenderedPageBreak/>
              <w:t>плеч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104 910.6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Уличный тренажер "Приседания/Шраги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116 866.85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Уличный тренажер "Приседания/Шраги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116 866.85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27120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  <w:lang w:val="en-US"/>
              </w:rPr>
            </w:pPr>
            <w:r w:rsidRPr="00147270">
              <w:rPr>
                <w:szCs w:val="24"/>
              </w:rPr>
              <w:t>Ноутбук</w:t>
            </w:r>
            <w:r w:rsidRPr="00147270">
              <w:rPr>
                <w:szCs w:val="24"/>
                <w:lang w:val="en-US"/>
              </w:rPr>
              <w:t xml:space="preserve"> 15,6 "Lenovo IdeaPad S145-15API Ryzen</w:t>
            </w:r>
          </w:p>
        </w:tc>
        <w:tc>
          <w:tcPr>
            <w:tcW w:w="42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51 546.50</w:t>
            </w:r>
          </w:p>
        </w:tc>
        <w:tc>
          <w:tcPr>
            <w:tcW w:w="618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</w:tr>
      <w:tr w:rsidR="007549EE" w:rsidRPr="00827120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  <w:lang w:val="en-US"/>
              </w:rPr>
            </w:pPr>
            <w:r w:rsidRPr="00147270">
              <w:rPr>
                <w:szCs w:val="24"/>
              </w:rPr>
              <w:t>Ноутбук</w:t>
            </w:r>
            <w:r w:rsidRPr="00147270">
              <w:rPr>
                <w:szCs w:val="24"/>
                <w:lang w:val="en-US"/>
              </w:rPr>
              <w:t xml:space="preserve"> 15,6 "Lenovo IdeaPad S145-15API Ryzen</w:t>
            </w:r>
          </w:p>
        </w:tc>
        <w:tc>
          <w:tcPr>
            <w:tcW w:w="42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51 546.50</w:t>
            </w:r>
          </w:p>
        </w:tc>
        <w:tc>
          <w:tcPr>
            <w:tcW w:w="618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3D пирамид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45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идеокамера Panasonic HC-V260 с </w:t>
            </w:r>
            <w:proofErr w:type="gramStart"/>
            <w:r w:rsidRPr="003318CC">
              <w:rPr>
                <w:szCs w:val="24"/>
              </w:rPr>
              <w:t>комплектующими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10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Интерактивная панель 55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36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Интерактивный стол 55 дюймов "Sky 360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40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Радиогид. Система акустического сопровождения экскурсий "CRYSTALSOUND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19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итрина выстовочная со стеклом 700*700*2400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8 947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</w:t>
            </w:r>
            <w:r w:rsidRPr="003318CC">
              <w:rPr>
                <w:szCs w:val="24"/>
              </w:rPr>
              <w:lastRenderedPageBreak/>
              <w:t>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</w:t>
            </w:r>
            <w:r w:rsidRPr="003318CC">
              <w:rPr>
                <w:szCs w:val="24"/>
              </w:rPr>
              <w:lastRenderedPageBreak/>
              <w:t>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</w:t>
            </w:r>
            <w:proofErr w:type="gramStart"/>
            <w:r w:rsidRPr="003318CC">
              <w:rPr>
                <w:szCs w:val="24"/>
              </w:rPr>
              <w:t>в</w:t>
            </w:r>
            <w:proofErr w:type="gramEnd"/>
            <w:r w:rsidRPr="003318CC">
              <w:rPr>
                <w:szCs w:val="24"/>
              </w:rPr>
              <w:t xml:space="preserve"> </w:t>
            </w:r>
            <w:proofErr w:type="gramStart"/>
            <w:r w:rsidRPr="003318CC">
              <w:rPr>
                <w:szCs w:val="24"/>
              </w:rPr>
              <w:t>выдвижным</w:t>
            </w:r>
            <w:proofErr w:type="gramEnd"/>
            <w:r w:rsidRPr="003318CC">
              <w:rPr>
                <w:szCs w:val="24"/>
              </w:rPr>
              <w:t xml:space="preserve">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кругового обзора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116 707.79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под скульптуру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053.0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под </w:t>
            </w:r>
            <w:r w:rsidRPr="003318CC">
              <w:rPr>
                <w:szCs w:val="24"/>
              </w:rPr>
              <w:lastRenderedPageBreak/>
              <w:t>скульптуру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053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779.3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ый горизонтальный прилавок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096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ый горизонтальный прилавок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096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ый горизонтальный прилавок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096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ый горизонтальный прилавок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096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ый горизонтальный прилавок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096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ый горизонтальный прилавок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096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Музейная витрина с выставочными объемами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94 403.5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Музейная витрина с выставочными объемами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94 403.5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Музейный комплекс ДСВ-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141 407.7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Музейный комплекс ДСВ-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141 407.7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Музейный шкаф для костюмов тип </w:t>
            </w:r>
            <w:r w:rsidRPr="003318CC">
              <w:rPr>
                <w:szCs w:val="24"/>
              </w:rPr>
              <w:lastRenderedPageBreak/>
              <w:t>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8 710.48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Музейный шкаф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60 932.48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Музейный шкаф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60 932.48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Подиум с суконной тканью тип 3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3 090.94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Стенд с фотографиями ВТ-8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1 207.7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устическая система 2-полосн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79 2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Видеокамера Panasonic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8 7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Музыкальная аппаратур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75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рибор с полным движением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94 248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Светодиодный видеоэкран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6 37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ередано в оперативное управление МУК «КДЦ», распоряжение 09.12.2010 № 615р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Счетчик теплоэнерг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16 41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NEST 2E консоль управления светом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226 368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X-SPOT 230 поворотная гол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30 2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X-SPOT 230 поворотная гол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30 2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X-SPOT 230 поворотная гол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30 2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X-SPOT 230 поворотная гол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30 2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X-SPOT 230 поворотная гол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30 2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X-SPOT 230 поворотная гол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30 2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YAMAHA PSR-SX700 Синтезатор, станция аранжировщик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85 716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тивный сабвуфер Behringer B1500XP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2 99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тивный сабвуфер Behringer B1500XP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2 99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Видеопроектор DLP, INFOCU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8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Котел настенный Buderus Logamax U072-35K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5 5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МЕТАЛЛОДЕТЕКТОР МТД-К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77 777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Оперативное управление МБУК «КДЦ», распоряжение от 07.08.2018,№371-р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 xml:space="preserve">Микшер MIDAS </w:t>
            </w:r>
            <w:r w:rsidRPr="004C2E8F">
              <w:rPr>
                <w:szCs w:val="24"/>
              </w:rPr>
              <w:lastRenderedPageBreak/>
              <w:t>M32 LIVE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32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Модульная RGB систем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 85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Ноутбук 15.6 "WXGA AMD Ryzen 5 3500U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1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Ноутбук 15.6 "WXGA Ci7-12700H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44 5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роектор BenQ MX560 WHITE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64 1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Снегоуборочная машина "PATRIOT" "Сибирь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89 99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Электроприбор отопительный Warmos-M-30 c насосом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1 61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нтрактно-раздвижной занавес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73 930.22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Задник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79 173.5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Костюм женский сценический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66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кордион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6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рояль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209 999.1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система учет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01 642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электропионино "Корг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5 263.6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BS-Soloist Балалайка прима</w:t>
            </w:r>
            <w:proofErr w:type="gramStart"/>
            <w:r w:rsidRPr="004C2E8F">
              <w:rPr>
                <w:szCs w:val="24"/>
              </w:rPr>
              <w:t>,у</w:t>
            </w:r>
            <w:proofErr w:type="gramEnd"/>
            <w:r w:rsidRPr="004C2E8F">
              <w:rPr>
                <w:szCs w:val="24"/>
              </w:rPr>
              <w:t>ченическая,трехструйн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2 13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кордион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9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кордион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9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кордион "Тула" 34х60-lll-5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63 7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кордион "Тула" 34х60-lll-5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63 7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устическая система Yamaha (DXR12MKII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82 27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устическая система Yamaha (DXR12MKII)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82 27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рочный металлодетектор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18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Баян ученический двухголосный "Тула-209" 92/55х100-ll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65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Баян ученический детский двухголосый "Тула"40х60-ll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8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Баян ученический детский двухголосый "Тула"46х80-ll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8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ВА-</w:t>
            </w:r>
            <w:proofErr w:type="gramStart"/>
            <w:r w:rsidRPr="004C2E8F">
              <w:rPr>
                <w:szCs w:val="24"/>
              </w:rPr>
              <w:t>SX</w:t>
            </w:r>
            <w:proofErr w:type="gramEnd"/>
            <w:r w:rsidRPr="004C2E8F">
              <w:rPr>
                <w:szCs w:val="24"/>
              </w:rPr>
              <w:t xml:space="preserve"> Академик Эксперт Балалайка трехструйн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3 92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27120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  <w:lang w:val="en-US"/>
              </w:rPr>
            </w:pPr>
            <w:r w:rsidRPr="004C2E8F">
              <w:rPr>
                <w:szCs w:val="24"/>
              </w:rPr>
              <w:t>Видеокамера</w:t>
            </w:r>
            <w:r w:rsidRPr="004C2E8F">
              <w:rPr>
                <w:szCs w:val="24"/>
                <w:lang w:val="en-US"/>
              </w:rPr>
              <w:t xml:space="preserve"> Canon legria hf g50</w:t>
            </w:r>
          </w:p>
        </w:tc>
        <w:tc>
          <w:tcPr>
            <w:tcW w:w="42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90 750.00</w:t>
            </w:r>
          </w:p>
        </w:tc>
        <w:tc>
          <w:tcPr>
            <w:tcW w:w="618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Интерактивная доска - Axioma Optimus 65"-20 точек касания/ARM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75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Компьютер в комплект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82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27120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  <w:lang w:val="en-US"/>
              </w:rPr>
            </w:pPr>
            <w:r w:rsidRPr="004C2E8F">
              <w:rPr>
                <w:szCs w:val="24"/>
              </w:rPr>
              <w:t>Ноутбук</w:t>
            </w:r>
            <w:r w:rsidRPr="004C2E8F">
              <w:rPr>
                <w:szCs w:val="24"/>
                <w:lang w:val="en-US"/>
              </w:rPr>
              <w:t xml:space="preserve"> Lenovo IdeaPad L340-</w:t>
            </w:r>
            <w:r w:rsidRPr="004C2E8F">
              <w:rPr>
                <w:szCs w:val="24"/>
                <w:lang w:val="en-US"/>
              </w:rPr>
              <w:lastRenderedPageBreak/>
              <w:t>15API</w:t>
            </w:r>
          </w:p>
        </w:tc>
        <w:tc>
          <w:tcPr>
            <w:tcW w:w="42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6 400.00</w:t>
            </w:r>
          </w:p>
        </w:tc>
        <w:tc>
          <w:tcPr>
            <w:tcW w:w="618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ианино Беларусь</w:t>
            </w:r>
            <w:proofErr w:type="gramStart"/>
            <w:r w:rsidRPr="004C2E8F">
              <w:rPr>
                <w:szCs w:val="24"/>
              </w:rPr>
              <w:t>,В</w:t>
            </w:r>
            <w:proofErr w:type="gramEnd"/>
            <w:r w:rsidRPr="004C2E8F">
              <w:rPr>
                <w:szCs w:val="24"/>
              </w:rPr>
              <w:t>121,цвет черный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13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ианино Беларусь</w:t>
            </w:r>
            <w:proofErr w:type="gramStart"/>
            <w:r w:rsidRPr="004C2E8F">
              <w:rPr>
                <w:szCs w:val="24"/>
              </w:rPr>
              <w:t>,В</w:t>
            </w:r>
            <w:proofErr w:type="gramEnd"/>
            <w:r w:rsidRPr="004C2E8F">
              <w:rPr>
                <w:szCs w:val="24"/>
              </w:rPr>
              <w:t>121,цвет черный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13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ианино Беларусь</w:t>
            </w:r>
            <w:proofErr w:type="gramStart"/>
            <w:r w:rsidRPr="004C2E8F">
              <w:rPr>
                <w:szCs w:val="24"/>
              </w:rPr>
              <w:t>,В</w:t>
            </w:r>
            <w:proofErr w:type="gramEnd"/>
            <w:r w:rsidRPr="004C2E8F">
              <w:rPr>
                <w:szCs w:val="24"/>
              </w:rPr>
              <w:t>121,цвет черный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13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proofErr w:type="gramStart"/>
            <w:r w:rsidRPr="004C2E8F">
              <w:rPr>
                <w:szCs w:val="24"/>
              </w:rPr>
              <w:t>Пианино модели 2 (марка "Михаил Глинка"))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494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proofErr w:type="gramStart"/>
            <w:r w:rsidRPr="004C2E8F">
              <w:rPr>
                <w:szCs w:val="24"/>
              </w:rPr>
              <w:t>Пианино модели 2 (марка "Михаил Глинка"))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494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роектор стационарный лазерный NEC P525UL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36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Электрогитара IBANEZ SA260FM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2 16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Баян концертный двухголосый "Тула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32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Баян ученический двухголосный "Тула-210" 55х100-ll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95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Баян ученический многотембровый трехголосный "Тула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26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Комплект для монтаж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95 542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34979" w:rsidRDefault="007549EE" w:rsidP="00F65CF0">
            <w:pPr>
              <w:jc w:val="center"/>
              <w:rPr>
                <w:color w:val="000000"/>
              </w:rPr>
            </w:pPr>
            <w:r w:rsidRPr="009E7522">
              <w:rPr>
                <w:color w:val="000000"/>
              </w:rPr>
              <w:t xml:space="preserve">Сфетофор Т-7 на выносных консульных </w:t>
            </w:r>
            <w:r w:rsidRPr="009E7522">
              <w:rPr>
                <w:color w:val="000000"/>
              </w:rPr>
              <w:lastRenderedPageBreak/>
              <w:t>опорах в пределах пешеходного перехода расположенного возле школы №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325.00</w:t>
            </w:r>
          </w:p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фетофор Т-7 на выносных консульных опорах в пределах пешеходного перехода расположенного возле школы №2</w:t>
            </w:r>
          </w:p>
          <w:p w:rsidR="007549EE" w:rsidRPr="00134979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325.00</w:t>
            </w:r>
          </w:p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по ул. Мелиораторов города Ельня Смоленской области (20 светильников)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9295.0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идеонаблюдение в сквере Боевой Славы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2866.0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Видеонаблюдение для осуществления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правопорядком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4900.0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Ель уличная искусственная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Оборудование для детской площадки 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ие игровые элемент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4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ие игровые элемент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4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ие игровые элемент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9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ие игровые элемент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44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ие игровые элемент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44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ие игровые элемент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508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Оборудование для детской  игровой площадк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Ограничивающее пешеходное ограждение перильного тип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02775</w:t>
            </w:r>
            <w:r>
              <w:rPr>
                <w:color w:val="000000"/>
                <w:szCs w:val="24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Ограничивающее пешеходное ограждение перильного тип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</w:t>
            </w:r>
            <w:r w:rsidRPr="00685F13">
              <w:rPr>
                <w:color w:val="000000"/>
                <w:szCs w:val="24"/>
              </w:rPr>
              <w:t>775</w:t>
            </w:r>
            <w:r>
              <w:rPr>
                <w:color w:val="000000"/>
                <w:szCs w:val="24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Устройство ограждения пешеходной дорожк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64507</w:t>
            </w:r>
            <w:r>
              <w:rPr>
                <w:color w:val="000000"/>
                <w:szCs w:val="24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г. Ельня, по ул. Пролетарск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12000000008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3</w:t>
            </w:r>
            <w:r w:rsidRPr="00685F13">
              <w:rPr>
                <w:color w:val="000000"/>
                <w:szCs w:val="24"/>
              </w:rPr>
              <w:t>407.94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г. Ельня, по ул. Кировск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12000000010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</w:t>
            </w:r>
            <w:r w:rsidRPr="00685F13">
              <w:rPr>
                <w:color w:val="000000"/>
                <w:szCs w:val="24"/>
              </w:rPr>
              <w:t>739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г. Ельня, по ул. Зелен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1200000001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3</w:t>
            </w:r>
            <w:r w:rsidRPr="00685F13">
              <w:rPr>
                <w:color w:val="000000"/>
                <w:szCs w:val="24"/>
              </w:rPr>
              <w:t>318.82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еть уличного освещения г. Ельня, по ул. </w:t>
            </w:r>
            <w:r>
              <w:rPr>
                <w:color w:val="000000"/>
              </w:rPr>
              <w:lastRenderedPageBreak/>
              <w:t>Вокзальн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1200000001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3</w:t>
            </w:r>
            <w:r w:rsidRPr="00685F13">
              <w:rPr>
                <w:color w:val="000000"/>
                <w:szCs w:val="24"/>
              </w:rPr>
              <w:t>323.32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г. Ельня, по ул. Митрофаненк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12000000009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0</w:t>
            </w:r>
            <w:r w:rsidRPr="00685F13">
              <w:rPr>
                <w:color w:val="000000"/>
                <w:szCs w:val="24"/>
              </w:rPr>
              <w:t>953.64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г. Ельня, по ул. Рославльское шосс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3800000000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5</w:t>
            </w:r>
            <w:r w:rsidRPr="00685F13">
              <w:rPr>
                <w:color w:val="000000"/>
                <w:szCs w:val="24"/>
              </w:rPr>
              <w:t>384.0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г. Ельня, по ул. Гусе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3800000000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5</w:t>
            </w:r>
            <w:r w:rsidRPr="00685F13">
              <w:rPr>
                <w:color w:val="000000"/>
                <w:szCs w:val="24"/>
              </w:rPr>
              <w:t>093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55B7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8D7C0C">
              <w:rPr>
                <w:color w:val="000000"/>
                <w:szCs w:val="24"/>
              </w:rPr>
              <w:t xml:space="preserve">Насос </w:t>
            </w:r>
            <w:proofErr w:type="gramStart"/>
            <w:r w:rsidRPr="008D7C0C">
              <w:rPr>
                <w:color w:val="000000"/>
                <w:szCs w:val="24"/>
              </w:rPr>
              <w:t>к</w:t>
            </w:r>
            <w:proofErr w:type="gramEnd"/>
            <w:r w:rsidRPr="008D7C0C">
              <w:rPr>
                <w:color w:val="000000"/>
                <w:szCs w:val="24"/>
              </w:rPr>
              <w:t xml:space="preserve"> водонапорной башни д. Чужумово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D55B79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10852030000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8C334B">
              <w:rPr>
                <w:color w:val="000000"/>
                <w:szCs w:val="24"/>
              </w:rPr>
              <w:t>59 58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8D7C0C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8D7C0C">
              <w:rPr>
                <w:color w:val="000000"/>
                <w:szCs w:val="24"/>
              </w:rPr>
              <w:t xml:space="preserve">Насос </w:t>
            </w:r>
            <w:proofErr w:type="gramStart"/>
            <w:r w:rsidRPr="008D7C0C">
              <w:rPr>
                <w:color w:val="000000"/>
                <w:szCs w:val="24"/>
              </w:rPr>
              <w:t>к</w:t>
            </w:r>
            <w:proofErr w:type="gramEnd"/>
            <w:r w:rsidRPr="008D7C0C">
              <w:rPr>
                <w:color w:val="000000"/>
                <w:szCs w:val="24"/>
              </w:rPr>
              <w:t xml:space="preserve"> водонапорной башни д. Богородицко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27697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10852030000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8C334B">
              <w:rPr>
                <w:color w:val="000000"/>
                <w:szCs w:val="24"/>
              </w:rPr>
              <w:t>59 58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34979" w:rsidRDefault="007549EE" w:rsidP="00F65CF0">
            <w:pPr>
              <w:jc w:val="center"/>
              <w:rPr>
                <w:color w:val="000000"/>
              </w:rPr>
            </w:pPr>
            <w:r w:rsidRPr="008C334B">
              <w:rPr>
                <w:color w:val="000000"/>
              </w:rPr>
              <w:t>Ограждение Братской могилы 980 воинов Советской Армии и партизан, погибших в 1941 – 1945 гг. в боях с немецко-фашистскими захватчиками и обелиска (д. Ушаково, Ельнинский район Смоленская область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8C334B">
              <w:rPr>
                <w:color w:val="000000"/>
              </w:rPr>
              <w:t>110852080000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 w:rsidRPr="008C334B">
              <w:rPr>
                <w:szCs w:val="24"/>
              </w:rPr>
              <w:t>130 012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color w:val="000000"/>
              </w:rPr>
            </w:pPr>
            <w:r w:rsidRPr="008C334B">
              <w:rPr>
                <w:color w:val="000000"/>
              </w:rPr>
              <w:t xml:space="preserve">Металическая ограда на воинском </w:t>
            </w:r>
            <w:r w:rsidRPr="008C334B">
              <w:rPr>
                <w:color w:val="000000"/>
              </w:rPr>
              <w:lastRenderedPageBreak/>
              <w:t>захоронении</w:t>
            </w:r>
            <w:proofErr w:type="gramStart"/>
            <w:r w:rsidRPr="008C334B">
              <w:rPr>
                <w:color w:val="000000"/>
              </w:rPr>
              <w:t xml:space="preserve"> :</w:t>
            </w:r>
            <w:proofErr w:type="gramEnd"/>
            <w:r w:rsidRPr="008C334B">
              <w:rPr>
                <w:color w:val="000000"/>
              </w:rPr>
              <w:t xml:space="preserve"> Могила Образцова Ф.П. и Лохтюхова Д.В., расстреляных немецко-фашистскими захватчиками, июнь 1942 г.д</w:t>
            </w:r>
            <w:proofErr w:type="gramStart"/>
            <w:r w:rsidRPr="008C334B">
              <w:rPr>
                <w:color w:val="000000"/>
              </w:rPr>
              <w:t>.Х</w:t>
            </w:r>
            <w:proofErr w:type="gramEnd"/>
            <w:r w:rsidRPr="008C334B">
              <w:rPr>
                <w:color w:val="000000"/>
              </w:rPr>
              <w:t>олмец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color w:val="000000"/>
              </w:rPr>
            </w:pPr>
            <w:r w:rsidRPr="008C334B">
              <w:rPr>
                <w:color w:val="000000"/>
              </w:rPr>
              <w:t>1108520000054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szCs w:val="24"/>
              </w:rPr>
            </w:pPr>
            <w:r w:rsidRPr="008C334B">
              <w:rPr>
                <w:szCs w:val="24"/>
              </w:rPr>
              <w:t>90077.72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color w:val="000000"/>
              </w:rPr>
            </w:pPr>
            <w:r w:rsidRPr="00A5676D">
              <w:rPr>
                <w:color w:val="000000"/>
              </w:rPr>
              <w:t xml:space="preserve">Металическая ограда на воинском захоронении: могила советского воина </w:t>
            </w:r>
            <w:proofErr w:type="gramStart"/>
            <w:r w:rsidRPr="00A5676D">
              <w:rPr>
                <w:color w:val="000000"/>
              </w:rPr>
              <w:t>-д</w:t>
            </w:r>
            <w:proofErr w:type="gramEnd"/>
            <w:r w:rsidRPr="00A5676D">
              <w:rPr>
                <w:color w:val="000000"/>
              </w:rPr>
              <w:t>есантник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color w:val="000000"/>
              </w:rPr>
            </w:pPr>
            <w:r w:rsidRPr="00A5676D">
              <w:rPr>
                <w:color w:val="000000"/>
              </w:rPr>
              <w:t>1108520000055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szCs w:val="24"/>
              </w:rPr>
            </w:pPr>
            <w:r w:rsidRPr="00A5676D">
              <w:rPr>
                <w:szCs w:val="24"/>
              </w:rPr>
              <w:t>90072.7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 w:val="22"/>
                <w:szCs w:val="22"/>
              </w:rPr>
            </w:pPr>
            <w:r w:rsidRPr="00A5676D">
              <w:rPr>
                <w:color w:val="000000"/>
                <w:sz w:val="22"/>
                <w:szCs w:val="22"/>
              </w:rPr>
              <w:t>Мемориальная плит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0000048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50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 w:val="22"/>
                <w:szCs w:val="22"/>
              </w:rPr>
            </w:pPr>
            <w:r w:rsidRPr="00A5676D">
              <w:rPr>
                <w:color w:val="000000"/>
                <w:sz w:val="22"/>
                <w:szCs w:val="22"/>
              </w:rPr>
              <w:t>Мемориальная плит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0000049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 w:val="22"/>
                <w:szCs w:val="22"/>
              </w:rPr>
            </w:pPr>
            <w:r w:rsidRPr="00A5676D">
              <w:rPr>
                <w:color w:val="000000"/>
                <w:sz w:val="22"/>
                <w:szCs w:val="22"/>
              </w:rPr>
              <w:t>Мемориальная плит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0000050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 w:val="22"/>
                <w:szCs w:val="22"/>
              </w:rPr>
            </w:pPr>
            <w:r w:rsidRPr="00A5676D">
              <w:rPr>
                <w:color w:val="000000"/>
                <w:sz w:val="22"/>
                <w:szCs w:val="22"/>
              </w:rPr>
              <w:t>Мемориальная плит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000005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 w:val="22"/>
                <w:szCs w:val="22"/>
              </w:rPr>
            </w:pPr>
            <w:r w:rsidRPr="00A5676D">
              <w:rPr>
                <w:color w:val="000000"/>
                <w:sz w:val="22"/>
                <w:szCs w:val="22"/>
              </w:rPr>
              <w:t>Мемориальная плит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000005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Стелла гранитная 120х60х50 (д</w:t>
            </w:r>
            <w:proofErr w:type="gramStart"/>
            <w:r w:rsidRPr="00A5676D">
              <w:rPr>
                <w:color w:val="000000"/>
                <w:szCs w:val="24"/>
              </w:rPr>
              <w:t>.К</w:t>
            </w:r>
            <w:proofErr w:type="gramEnd"/>
            <w:r w:rsidRPr="00A5676D">
              <w:rPr>
                <w:color w:val="000000"/>
                <w:szCs w:val="24"/>
              </w:rPr>
              <w:t>лемятино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100000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Стелла гранитная 120х60х50 (д</w:t>
            </w:r>
            <w:proofErr w:type="gramStart"/>
            <w:r w:rsidRPr="00A5676D">
              <w:rPr>
                <w:color w:val="000000"/>
                <w:szCs w:val="24"/>
              </w:rPr>
              <w:t>.К</w:t>
            </w:r>
            <w:proofErr w:type="gramEnd"/>
            <w:r w:rsidRPr="00A5676D">
              <w:rPr>
                <w:color w:val="000000"/>
                <w:szCs w:val="24"/>
              </w:rPr>
              <w:t>лемятино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100000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Стелла гранитная 120х60х50 (д</w:t>
            </w:r>
            <w:proofErr w:type="gramStart"/>
            <w:r w:rsidRPr="00A5676D">
              <w:rPr>
                <w:color w:val="000000"/>
                <w:szCs w:val="24"/>
              </w:rPr>
              <w:t>.К</w:t>
            </w:r>
            <w:proofErr w:type="gramEnd"/>
            <w:r w:rsidRPr="00A5676D">
              <w:rPr>
                <w:color w:val="000000"/>
                <w:szCs w:val="24"/>
              </w:rPr>
              <w:t>лемятино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1000003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Стелла гранитная 120х60х50 (д</w:t>
            </w:r>
            <w:proofErr w:type="gramStart"/>
            <w:r w:rsidRPr="00A5676D">
              <w:rPr>
                <w:color w:val="000000"/>
                <w:szCs w:val="24"/>
              </w:rPr>
              <w:t>.К</w:t>
            </w:r>
            <w:proofErr w:type="gramEnd"/>
            <w:r w:rsidRPr="00A5676D">
              <w:rPr>
                <w:color w:val="000000"/>
                <w:szCs w:val="24"/>
              </w:rPr>
              <w:t>лемятино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1000004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t xml:space="preserve">Ограждение из </w:t>
            </w:r>
            <w:r>
              <w:lastRenderedPageBreak/>
              <w:t>профлиста и металлического каркаса (г. Ельня, ул. Первомайская, д. 12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Металлическое ограждение возле памятника «Воинам 9-той Кировской дивизии» народного ополчения г. Москв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Пешеходное металлическое ограждение перильного типа ул. </w:t>
            </w:r>
            <w:proofErr w:type="gramStart"/>
            <w:r>
              <w:t>Пролетарская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Мемориальный знак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proofErr w:type="gramStart"/>
            <w:r>
              <w:t>Гранитные плиты с гравировкой, шт. Постаменты надгробных плит)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Бетонное ограждение  вокруг территории городского кладбищ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77927">
              <w:t>Компьютер в сборе</w:t>
            </w:r>
            <w:r>
              <w:t xml:space="preserve"> (</w:t>
            </w:r>
            <w:r w:rsidRPr="00677927">
              <w:t>системный блок, монитор, клавиатура, компьютерная мышь, принтер, источник бесперебойного питания</w:t>
            </w:r>
            <w:r>
              <w:t>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77927">
              <w:rPr>
                <w:color w:val="000000"/>
                <w:szCs w:val="24"/>
              </w:rPr>
              <w:t>11013400000008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77927">
              <w:rPr>
                <w:color w:val="000000"/>
                <w:szCs w:val="24"/>
              </w:rPr>
              <w:t>107936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говор </w:t>
            </w:r>
            <w:r w:rsidRPr="00677927">
              <w:rPr>
                <w:b/>
              </w:rPr>
              <w:t xml:space="preserve">№ </w:t>
            </w:r>
            <w:proofErr w:type="gramStart"/>
            <w:r w:rsidRPr="00677927">
              <w:rPr>
                <w:b/>
              </w:rPr>
              <w:t>Р-Т</w:t>
            </w:r>
            <w:proofErr w:type="gramEnd"/>
            <w:r w:rsidRPr="00677927">
              <w:rPr>
                <w:b/>
              </w:rPr>
              <w:t xml:space="preserve"> 25/02/01 от 05.02.2025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77927">
              <w:t xml:space="preserve">Компрессор </w:t>
            </w:r>
            <w:r w:rsidRPr="00677927">
              <w:lastRenderedPageBreak/>
              <w:t>шестеренчатый 32ВФ-23/1,5СМ2У3 (или эквивалент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77927">
              <w:rPr>
                <w:color w:val="000000"/>
                <w:szCs w:val="24"/>
              </w:rPr>
              <w:t>1101340</w:t>
            </w:r>
            <w:r w:rsidRPr="00677927">
              <w:rPr>
                <w:color w:val="000000"/>
                <w:szCs w:val="24"/>
              </w:rPr>
              <w:lastRenderedPageBreak/>
              <w:t>00000085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77927">
              <w:rPr>
                <w:color w:val="000000"/>
                <w:szCs w:val="24"/>
              </w:rPr>
              <w:t>598904,8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униципаль</w:t>
            </w:r>
            <w:r>
              <w:rPr>
                <w:b/>
              </w:rPr>
              <w:lastRenderedPageBreak/>
              <w:t xml:space="preserve">ный контракт </w:t>
            </w:r>
            <w:r w:rsidRPr="00677927">
              <w:rPr>
                <w:b/>
              </w:rPr>
              <w:t xml:space="preserve"> № 0163600007925000046 от 14.04.2025г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19687B">
              <w:rPr>
                <w:sz w:val="24"/>
                <w:szCs w:val="24"/>
              </w:rPr>
              <w:t>Информационный баннер на въезде в г. Ельня (по ул. Смоленский большак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77927">
              <w:rPr>
                <w:color w:val="000000"/>
                <w:szCs w:val="24"/>
              </w:rPr>
              <w:t>110136000000114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77927">
              <w:rPr>
                <w:color w:val="000000"/>
                <w:szCs w:val="24"/>
              </w:rPr>
              <w:t>77500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 договор</w:t>
            </w:r>
            <w:r w:rsidRPr="00677927">
              <w:rPr>
                <w:b/>
              </w:rPr>
              <w:t xml:space="preserve"> № ИМЗ-2025-003945 от 27.03.2025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4F334E">
              <w:t>Туалет уличный городского типа (трехместный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4F334E">
              <w:rPr>
                <w:color w:val="000000"/>
                <w:szCs w:val="24"/>
              </w:rPr>
              <w:t>110134000000084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4F334E">
              <w:rPr>
                <w:color w:val="000000"/>
                <w:szCs w:val="24"/>
              </w:rPr>
              <w:t>1515532,6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ниципальный</w:t>
            </w:r>
            <w:proofErr w:type="gramEnd"/>
            <w:r>
              <w:rPr>
                <w:b/>
              </w:rPr>
              <w:t xml:space="preserve"> </w:t>
            </w:r>
            <w:r w:rsidRPr="00677927">
              <w:rPr>
                <w:b/>
              </w:rPr>
              <w:t>контракта № 0163600007925000021 от 17.03.2025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F334E" w:rsidRDefault="007549EE" w:rsidP="00F65CF0">
            <w:pPr>
              <w:jc w:val="center"/>
            </w:pPr>
            <w:r>
              <w:t xml:space="preserve">Подъемник самоходный ножничный (ведомый)  1 </w:t>
            </w:r>
            <w:proofErr w:type="gramStart"/>
            <w:r>
              <w:t>шт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8800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Договор пожертвования от 28.12.2024г.</w:t>
            </w:r>
          </w:p>
          <w:p w:rsidR="007549EE" w:rsidRPr="00677927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№46/24, распоряжение № 233-р, от 27.05.2025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Кабельная поломоечная машина «Металана М50Е», цвет оранжевый,</w:t>
            </w:r>
          </w:p>
          <w:p w:rsidR="007549EE" w:rsidRPr="004F334E" w:rsidRDefault="007549EE" w:rsidP="00F65CF0">
            <w:pPr>
              <w:jc w:val="center"/>
            </w:pPr>
            <w:r>
              <w:t>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000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Договор пожертвования от 28.12.2024г.</w:t>
            </w:r>
            <w:r>
              <w:t xml:space="preserve"> </w:t>
            </w:r>
            <w:r w:rsidRPr="005B025F">
              <w:rPr>
                <w:b/>
              </w:rPr>
              <w:t>распоряжение № 233-р, от 27.05.2025</w:t>
            </w:r>
          </w:p>
          <w:p w:rsidR="007549EE" w:rsidRPr="00677927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№46/24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F334E" w:rsidRDefault="007549EE" w:rsidP="00F65CF0">
            <w:pPr>
              <w:jc w:val="center"/>
            </w:pPr>
            <w:r>
              <w:t xml:space="preserve">Универсальные волейбольные стойки со скрытым механизмом </w:t>
            </w:r>
            <w:r>
              <w:lastRenderedPageBreak/>
              <w:t>(комплект)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326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5B025F" w:rsidRDefault="007549EE" w:rsidP="00F65CF0">
            <w:pPr>
              <w:jc w:val="center"/>
              <w:rPr>
                <w:b/>
              </w:rPr>
            </w:pPr>
            <w:r w:rsidRPr="005B025F">
              <w:rPr>
                <w:b/>
              </w:rPr>
              <w:t>Договор пожертвования от 28.12.2024г.</w:t>
            </w:r>
          </w:p>
          <w:p w:rsidR="007549EE" w:rsidRPr="00677927" w:rsidRDefault="007549EE" w:rsidP="00F65CF0">
            <w:pPr>
              <w:jc w:val="center"/>
              <w:rPr>
                <w:b/>
              </w:rPr>
            </w:pPr>
            <w:r w:rsidRPr="005B025F">
              <w:rPr>
                <w:b/>
              </w:rPr>
              <w:t xml:space="preserve">№46/24, </w:t>
            </w:r>
            <w:r w:rsidRPr="005B025F">
              <w:rPr>
                <w:b/>
              </w:rPr>
              <w:lastRenderedPageBreak/>
              <w:t>распоряжение № 233-р, от 27.05.2025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F334E" w:rsidRDefault="007549EE" w:rsidP="00F65CF0">
            <w:pPr>
              <w:jc w:val="center"/>
            </w:pPr>
            <w:proofErr w:type="gramStart"/>
            <w:r w:rsidRPr="00770C95">
              <w:t>Модульное здание (модуль металлический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013200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05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«Лидер», распоряжение </w:t>
            </w:r>
          </w:p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№ 283 от 30.06.2025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677927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B102F" w:rsidRDefault="007549EE" w:rsidP="00F65CF0">
            <w:pPr>
              <w:jc w:val="center"/>
            </w:pPr>
            <w:r>
              <w:t xml:space="preserve">Компьютер, 1 комплект (системный блок тип 3-1 шт., монитор </w:t>
            </w:r>
            <w:r>
              <w:rPr>
                <w:lang w:val="en-US"/>
              </w:rPr>
              <w:t>Philips</w:t>
            </w:r>
            <w:r w:rsidRPr="004B102F">
              <w:t>241</w:t>
            </w:r>
            <w:r>
              <w:rPr>
                <w:lang w:val="en-US"/>
              </w:rPr>
              <w:t>B</w:t>
            </w:r>
            <w:r w:rsidRPr="004B102F">
              <w:t>8</w:t>
            </w:r>
            <w:r>
              <w:rPr>
                <w:lang w:val="en-US"/>
              </w:rPr>
              <w:t>QJEB</w:t>
            </w:r>
            <w:r w:rsidRPr="004B102F">
              <w:t>/00 -1</w:t>
            </w:r>
            <w:r>
              <w:t>шт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стемный блок- № 10134000000000004867.</w:t>
            </w:r>
          </w:p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нитор -№ 10506115505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 962,7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Договор пожертвования неденежного имущества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от 10.07.2025г.</w:t>
            </w:r>
          </w:p>
          <w:p w:rsidR="007549EE" w:rsidRPr="00677927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(ФГБОУ ВО МГУ), распор.№341-р, от 29.07.2025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F334E" w:rsidRDefault="007549EE" w:rsidP="00F65CF0">
            <w:pPr>
              <w:jc w:val="center"/>
            </w:pPr>
            <w:r w:rsidRPr="001B46FC">
              <w:t>МФУ лазерный  HP LaserJet Pro M443nda  черно-белая печать, А3,цвет белый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1B46FC">
              <w:rPr>
                <w:color w:val="000000"/>
                <w:szCs w:val="24"/>
              </w:rPr>
              <w:t>90 660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677927" w:rsidRDefault="007549EE" w:rsidP="00F65CF0">
            <w:pPr>
              <w:rPr>
                <w:b/>
              </w:rPr>
            </w:pPr>
            <w:r>
              <w:rPr>
                <w:b/>
              </w:rPr>
              <w:t>Договор №имз-2025-008697, распор. №367-р, от 05.08.367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B46FC" w:rsidRDefault="007549EE" w:rsidP="00F65CF0">
            <w:pPr>
              <w:jc w:val="center"/>
            </w:pPr>
            <w:proofErr w:type="gramStart"/>
            <w:r w:rsidRPr="007327BA">
              <w:t xml:space="preserve">Gazelle NEXT </w:t>
            </w:r>
            <w:r w:rsidRPr="00321A18">
              <w:t xml:space="preserve">Идентификационный номер X96A66R33R1000086, номер двигателя (двигателей) A27500R0501386, номер шасси (рамы) отсутствует, номер кузова (кабины, прицепа) A66R33R0102033, </w:t>
            </w:r>
            <w:r w:rsidRPr="00321A18">
              <w:lastRenderedPageBreak/>
              <w:t>цвет кузова (кабины, прицепа) желтый, год изготовления 2024, модификация A66R33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B46FC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 995 150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Оперативное управление за МКТУ «Авто», распоряжение №446-Р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>от 08.09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Default="007549EE" w:rsidP="00F65CF0"/>
          <w:p w:rsidR="007549EE" w:rsidRDefault="007549EE" w:rsidP="00F65CF0"/>
          <w:p w:rsidR="007549EE" w:rsidRPr="00CF0BD8" w:rsidRDefault="007549EE" w:rsidP="00F65CF0">
            <w:pPr>
              <w:jc w:val="center"/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21A18" w:rsidRDefault="007549EE" w:rsidP="00F65CF0">
            <w:pPr>
              <w:jc w:val="center"/>
            </w:pPr>
            <w:r w:rsidRPr="00CF0BD8">
              <w:t>Котел Кировец Е101004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F0BD8">
              <w:rPr>
                <w:color w:val="000000"/>
                <w:szCs w:val="24"/>
              </w:rPr>
              <w:t>44532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Изьято из оперативного управления МБОУ Коробецкая средняя школа, распоряжение от 30.09.2025 № 483-р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21A18" w:rsidRDefault="007549EE" w:rsidP="00F65CF0">
            <w:pPr>
              <w:jc w:val="center"/>
            </w:pPr>
            <w:r w:rsidRPr="00CF0BD8">
              <w:t>Электроводонагреватель ж1010023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F0BD8">
              <w:rPr>
                <w:color w:val="000000"/>
                <w:szCs w:val="24"/>
              </w:rPr>
              <w:t>530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-      -       -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21A18" w:rsidRDefault="007549EE" w:rsidP="00F65CF0">
            <w:pPr>
              <w:jc w:val="center"/>
            </w:pPr>
            <w:r w:rsidRPr="00CF0BD8">
              <w:t>Щит управления ЩУВ-</w:t>
            </w:r>
            <w:proofErr w:type="gramStart"/>
            <w:r w:rsidRPr="00CF0BD8">
              <w:t>I</w:t>
            </w:r>
            <w:proofErr w:type="gramEnd"/>
            <w:r w:rsidRPr="00CF0BD8">
              <w:t>М ж 101057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F0BD8">
              <w:rPr>
                <w:color w:val="000000"/>
                <w:szCs w:val="24"/>
              </w:rPr>
              <w:t>265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-      -      -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CF0BD8" w:rsidRDefault="007549EE" w:rsidP="00F65CF0">
            <w:pPr>
              <w:jc w:val="center"/>
            </w:pPr>
            <w:r w:rsidRPr="00CF0BD8">
              <w:t>Электроводонагреватель ЭПЗ-100И ж 101058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F0BD8">
              <w:rPr>
                <w:color w:val="000000"/>
                <w:szCs w:val="24"/>
              </w:rPr>
              <w:t>245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-     -     -</w:t>
            </w:r>
          </w:p>
          <w:p w:rsidR="007549EE" w:rsidRDefault="007549EE" w:rsidP="00F65CF0">
            <w:pPr>
              <w:rPr>
                <w:b/>
              </w:rPr>
            </w:pPr>
          </w:p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CF0BD8" w:rsidRDefault="007549EE" w:rsidP="00F65CF0">
            <w:pPr>
              <w:jc w:val="center"/>
            </w:pPr>
            <w:r w:rsidRPr="007327BA">
              <w:t>Специализированное транспортное средство, автоцистерна вакуумная</w:t>
            </w:r>
            <w:r>
              <w:t xml:space="preserve"> </w:t>
            </w:r>
            <w:r w:rsidRPr="007327BA">
              <w:t xml:space="preserve">Коммерческое наименование 2790Е-18, номер двигателя 534450S0241971, номер шасси (рамы) X96C41R13S1167797,номер кузова (кабины, прицепа) </w:t>
            </w:r>
            <w:r w:rsidRPr="007327BA">
              <w:lastRenderedPageBreak/>
              <w:t>С41RB3S0089182,цвет кузова (кабины, прицепа) белый, месяц и год изготовления сентябрь 2025, идентификационный номер X5J2790EJT0000838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</w:t>
            </w:r>
          </w:p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CF0BD8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70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Хоз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дение МУП «Водоканал», постановление №996, от 02.10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1F7BC2">
              <w:t>автомобиль УАЗ, UAZ Patriot.</w:t>
            </w:r>
            <w:r>
              <w:t xml:space="preserve"> идентификационный номер XTT316300S1016435,номер двигателяXTT0409051S3005567,номер кузова (кабины, прицепа) XTT316300S1016435, модификация 3163, цвет кузова (кабины, прицепа) серый, год изготовления 2025, гос. номер</w:t>
            </w:r>
          </w:p>
          <w:p w:rsidR="007549EE" w:rsidRPr="007327BA" w:rsidRDefault="007549EE" w:rsidP="00F65CF0">
            <w:pPr>
              <w:jc w:val="center"/>
            </w:pPr>
            <w:r>
              <w:t xml:space="preserve">  А 281 ТХ 67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1F7BC2">
              <w:rPr>
                <w:color w:val="000000"/>
                <w:szCs w:val="24"/>
              </w:rPr>
              <w:t>1 999 95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Оперативное управление МКТУ «Авто» постановление №1013 от 07.10.2025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1F7BC2">
              <w:t>Автомобиль LADA, LADA LARGUS.</w:t>
            </w:r>
            <w:r>
              <w:t xml:space="preserve"> идентификационный номер XTARS025LS1546786, номер двигателя 11182 7523246, номер кузова (кабины, прицепа) XTARS025LS1546786, цвет кузова </w:t>
            </w:r>
            <w:r>
              <w:lastRenderedPageBreak/>
              <w:t>(кабины, прицепа) серый, модификация RS025L, год изготовления апрель  2025,</w:t>
            </w:r>
          </w:p>
          <w:p w:rsidR="007549EE" w:rsidRDefault="007549EE" w:rsidP="00F65CF0">
            <w:pPr>
              <w:jc w:val="center"/>
            </w:pPr>
            <w:r>
              <w:t xml:space="preserve"> гос. номер</w:t>
            </w:r>
          </w:p>
          <w:p w:rsidR="007549EE" w:rsidRPr="001F7BC2" w:rsidRDefault="007549EE" w:rsidP="00F65CF0">
            <w:pPr>
              <w:jc w:val="center"/>
            </w:pPr>
            <w:r>
              <w:t xml:space="preserve"> А 311 ТХ 67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7BC2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1F7BC2">
              <w:rPr>
                <w:color w:val="000000"/>
                <w:szCs w:val="24"/>
              </w:rPr>
              <w:t>1 671 705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Оперативное управление МКТУ «Авто» постановление №1013 от 07.10.2025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F7BC2" w:rsidRDefault="007549EE" w:rsidP="00F65CF0">
            <w:pPr>
              <w:jc w:val="center"/>
            </w:pPr>
            <w:r w:rsidRPr="00037C24">
              <w:t>Автобус ПАЗ 320540-02.</w:t>
            </w:r>
            <w:r>
              <w:t xml:space="preserve"> </w:t>
            </w:r>
            <w:r w:rsidRPr="00037C24">
              <w:t>Идентификационный номер X1M3205A0TS000005, номер двигателя S1000953,номер кузова (кабины, прицепа) X1M3205A0TS000005, цвет кузова (кабины, прицепа)  белый, месяц и год изготовления: сентябрь 2025г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</w:t>
            </w:r>
          </w:p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7BC2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037C24">
              <w:rPr>
                <w:color w:val="000000"/>
                <w:szCs w:val="24"/>
              </w:rPr>
              <w:t>4 225 0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оговор с «Автотранс»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распоряжение о приеме в мун. собст. от 09.10.2025г. № 504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Насос для перекачки жидкостей </w:t>
            </w:r>
          </w:p>
          <w:p w:rsidR="007549EE" w:rsidRPr="00037C24" w:rsidRDefault="007549EE" w:rsidP="00F65CF0">
            <w:pPr>
              <w:jc w:val="center"/>
            </w:pPr>
            <w:r>
              <w:t>ЭЦВ4-6,5-110 (8 шт.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037C24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 153,75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Хоз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едение МУП</w:t>
            </w:r>
          </w:p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«Водоканал» постановление №1170 от 24.11.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proofErr w:type="gramStart"/>
            <w:r w:rsidRPr="007960E5">
              <w:t>Детская игровая площадка</w:t>
            </w:r>
            <w:r>
              <w:t xml:space="preserve"> (</w:t>
            </w:r>
            <w:r w:rsidRPr="007960E5">
              <w:t xml:space="preserve">Детская площадка TORUDA mac 10 (1шт.), Детская площадка TORUDA mac 10 (1 шт.), скамейка TORUDA mac 10, 038 без подлокотников </w:t>
            </w:r>
            <w:r w:rsidRPr="007960E5">
              <w:lastRenderedPageBreak/>
              <w:t>0,6м (кресло), урна стальная «Венера» (красная 3 шт.), качалка на одинарной пружине «Самолет» КБ-19.3 (1шт.), качалка на  двойной пружине «ДПС» КБ-04.5, ограждение (1шт).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960E5" w:rsidRDefault="007549EE" w:rsidP="00F65CF0">
            <w:pPr>
              <w:jc w:val="center"/>
            </w:pPr>
            <w:r w:rsidRPr="007960E5">
              <w:t>2 192 770,40</w:t>
            </w:r>
          </w:p>
          <w:p w:rsidR="007549EE" w:rsidRPr="007960E5" w:rsidRDefault="007549EE" w:rsidP="00F65CF0">
            <w:pPr>
              <w:jc w:val="center"/>
            </w:pPr>
          </w:p>
          <w:p w:rsidR="007549EE" w:rsidRPr="00CC17CB" w:rsidRDefault="007549EE" w:rsidP="00F65CF0">
            <w:pPr>
              <w:jc w:val="center"/>
              <w:rPr>
                <w:sz w:val="28"/>
                <w:szCs w:val="28"/>
              </w:rPr>
            </w:pPr>
          </w:p>
          <w:p w:rsidR="007549EE" w:rsidRDefault="007549EE" w:rsidP="00F65CF0">
            <w:pPr>
              <w:jc w:val="center"/>
              <w:rPr>
                <w:sz w:val="28"/>
                <w:szCs w:val="28"/>
              </w:rPr>
            </w:pPr>
          </w:p>
          <w:p w:rsidR="007549EE" w:rsidRPr="00CC17CB" w:rsidRDefault="007549EE" w:rsidP="00F65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Распоряжение № 612-р,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Ограждение металлическое</w:t>
            </w:r>
            <w:r>
              <w:t>, Смоленская обл., г. Ельня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ул. Первомайская (между д.17 и д.13)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79 779,97</w:t>
            </w:r>
          </w:p>
          <w:p w:rsidR="007549EE" w:rsidRPr="0076599C" w:rsidRDefault="007549EE" w:rsidP="00F65CF0">
            <w:pPr>
              <w:jc w:val="center"/>
            </w:pPr>
          </w:p>
          <w:p w:rsidR="007549EE" w:rsidRPr="0076599C" w:rsidRDefault="007549EE" w:rsidP="00F65CF0">
            <w:pPr>
              <w:jc w:val="center"/>
            </w:pP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Ограждение металлическое</w:t>
            </w:r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 xml:space="preserve"> обл., 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ул. Молодежная, д.21, кв.2. 1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79 0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        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Ограждение металлическое</w:t>
            </w:r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ул. Советская, д.23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714 000,00</w:t>
            </w:r>
          </w:p>
          <w:p w:rsidR="007549EE" w:rsidRPr="0076599C" w:rsidRDefault="007549EE" w:rsidP="00F65CF0">
            <w:pPr>
              <w:jc w:val="center"/>
            </w:pP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Сеть уличного освещения</w:t>
            </w:r>
            <w:r>
              <w:t>,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 xml:space="preserve">г. Ельня, ул. Казубского,1 </w:t>
            </w:r>
            <w:proofErr w:type="gramStart"/>
            <w:r>
              <w:t>шт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09 586,96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66D8F" w:rsidRDefault="007549EE" w:rsidP="00F65CF0">
            <w:pPr>
              <w:tabs>
                <w:tab w:val="left" w:pos="4485"/>
              </w:tabs>
            </w:pPr>
            <w:r w:rsidRPr="00366D8F">
              <w:t>Сеть уличного освещения</w:t>
            </w:r>
            <w:r>
              <w:t xml:space="preserve">, </w:t>
            </w:r>
            <w:r w:rsidRPr="00366D8F">
              <w:t xml:space="preserve">Смоленская обл., </w:t>
            </w:r>
            <w:r w:rsidRPr="00366D8F">
              <w:lastRenderedPageBreak/>
              <w:t>Ельнинский муниципальный округ, д. Ярославль</w:t>
            </w:r>
            <w:r>
              <w:t>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 296 200,69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 xml:space="preserve">Принято в муниципальную собственность, </w:t>
            </w:r>
            <w:r w:rsidRPr="00407F0C">
              <w:rPr>
                <w:b/>
              </w:rPr>
              <w:lastRenderedPageBreak/>
              <w:t>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Сеть уличного освещения</w:t>
            </w:r>
            <w:r>
              <w:t>,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 xml:space="preserve">г. Ельня, пер. </w:t>
            </w:r>
            <w:proofErr w:type="gramStart"/>
            <w:r>
              <w:t>Янтарный</w:t>
            </w:r>
            <w:proofErr w:type="gramEnd"/>
            <w:r>
              <w:t>,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13 851,04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Сеть уличного освещения</w:t>
            </w:r>
            <w:r>
              <w:t xml:space="preserve">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 xml:space="preserve">Ельнинский муниципальный округ, д. Ходыкино, ул. </w:t>
            </w:r>
            <w:proofErr w:type="gramStart"/>
            <w:r>
              <w:t>Центральная</w:t>
            </w:r>
            <w:proofErr w:type="gramEnd"/>
            <w:r>
              <w:t>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53 543,83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Сеть уличного освещения</w:t>
            </w:r>
            <w:r>
              <w:t>,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 xml:space="preserve">Ельнинский муниципальный округ, д. Шарапово, ул. </w:t>
            </w:r>
            <w:proofErr w:type="gramStart"/>
            <w:r>
              <w:t>Молодежная</w:t>
            </w:r>
            <w:proofErr w:type="gramEnd"/>
            <w:r>
              <w:t>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58 805,30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 xml:space="preserve">Газовый котел АОГВ-11,6 серия Газовик с автоматикой </w:t>
            </w:r>
            <w:r w:rsidRPr="00366D8F">
              <w:rPr>
                <w:lang w:val="en-US"/>
              </w:rPr>
              <w:t>NOVA</w:t>
            </w:r>
            <w:r w:rsidRPr="00366D8F">
              <w:t xml:space="preserve"> 630 </w:t>
            </w:r>
            <w:r w:rsidRPr="00366D8F">
              <w:rPr>
                <w:lang w:val="en-US"/>
              </w:rPr>
              <w:t>SIT</w:t>
            </w:r>
            <w:r w:rsidRPr="00366D8F">
              <w:t xml:space="preserve"> котел</w:t>
            </w:r>
            <w:r>
              <w:t>,</w:t>
            </w:r>
            <w:r w:rsidRPr="00366D8F">
              <w:t xml:space="preserve"> </w:t>
            </w:r>
            <w:r>
              <w:t>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proofErr w:type="gramStart"/>
            <w:r>
              <w:t>г. Ельня, ул.8 Марта, д.20, кв.1, 1 шт.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16 052,8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66D8F" w:rsidRDefault="007549EE" w:rsidP="00F65CF0">
            <w:pPr>
              <w:tabs>
                <w:tab w:val="left" w:pos="4485"/>
              </w:tabs>
            </w:pPr>
            <w:r w:rsidRPr="00366D8F">
              <w:t>Ограждение металлическое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 w:rsidRPr="00366D8F">
              <w:t xml:space="preserve">Установлено на </w:t>
            </w:r>
            <w:r w:rsidRPr="00366D8F">
              <w:lastRenderedPageBreak/>
              <w:t>мемореальном комплексе «Братская могила советских граждан, казненных гитлеровцами в 1940г.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proofErr w:type="gramStart"/>
            <w:r w:rsidRPr="00366D8F">
              <w:t>(А.Ф.Капитоновой, А.Ф.Николаевой,</w:t>
            </w:r>
            <w:proofErr w:type="gramEnd"/>
          </w:p>
          <w:p w:rsidR="007549EE" w:rsidRDefault="007549EE" w:rsidP="00F65CF0">
            <w:pPr>
              <w:tabs>
                <w:tab w:val="left" w:pos="4485"/>
              </w:tabs>
            </w:pPr>
            <w:proofErr w:type="gramStart"/>
            <w:r w:rsidRPr="00366D8F">
              <w:t>Т.П.Николаевой)</w:t>
            </w:r>
            <w:r>
              <w:t>, Смоленская обл.,</w:t>
            </w:r>
            <w:proofErr w:type="gramEnd"/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ул. Рославльское  шоссе,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46 494,34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Принято в муниципальную собственность, </w:t>
            </w:r>
            <w:r>
              <w:rPr>
                <w:b/>
              </w:rPr>
              <w:lastRenderedPageBreak/>
              <w:t>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66D8F" w:rsidRDefault="007549EE" w:rsidP="00F65CF0">
            <w:pPr>
              <w:tabs>
                <w:tab w:val="left" w:pos="4485"/>
              </w:tabs>
            </w:pPr>
            <w:r w:rsidRPr="00366D8F">
              <w:t>Освещение на мемореальном комплексе Установлено на мемореальном комплексе «Братская могила советских граждан, казненных гитлеровцами в 1940г.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proofErr w:type="gramStart"/>
            <w:r w:rsidRPr="00366D8F">
              <w:t>(А.Ф.Капитоновой, А.Ф.Николаевой,</w:t>
            </w:r>
            <w:proofErr w:type="gramEnd"/>
          </w:p>
          <w:p w:rsidR="007549EE" w:rsidRDefault="007549EE" w:rsidP="00F65CF0">
            <w:pPr>
              <w:tabs>
                <w:tab w:val="left" w:pos="4485"/>
              </w:tabs>
            </w:pPr>
            <w:proofErr w:type="gramStart"/>
            <w:r w:rsidRPr="00366D8F">
              <w:t>Т.П.Николаевой)</w:t>
            </w:r>
            <w:r>
              <w:t>, Смоленская обл.,</w:t>
            </w:r>
            <w:proofErr w:type="gramEnd"/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ул. Рославльское  шоссе,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72 928,02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Кабинка пляжная для переодевания, двухместная, круглая</w:t>
            </w:r>
            <w:r>
              <w:t>,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р</w:t>
            </w:r>
            <w:proofErr w:type="gramStart"/>
            <w:r>
              <w:t>.К</w:t>
            </w:r>
            <w:proofErr w:type="gramEnd"/>
            <w:r>
              <w:t>азаринка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31 273,92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Ограждение металлическое</w:t>
            </w:r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ул. Ленина (между д.46)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73 776,55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 xml:space="preserve">г. Ельня, ул. Советская (между домами 59 и 63), 1 </w:t>
            </w:r>
            <w:proofErr w:type="gramStart"/>
            <w:r>
              <w:t>шт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39 970,94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ул. Пролетарская, (между домами 52А и 48),1 шт</w:t>
            </w:r>
            <w:proofErr w:type="gramStart"/>
            <w:r>
              <w:t>..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461 132,34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Default="007549EE" w:rsidP="00F65CF0">
            <w:pPr>
              <w:tabs>
                <w:tab w:val="left" w:pos="4485"/>
              </w:tabs>
            </w:pPr>
            <w:r>
              <w:t>г. Ельня, ул. Гвардейская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 xml:space="preserve">(между домами 27 и 21, 1 </w:t>
            </w:r>
            <w:proofErr w:type="gramStart"/>
            <w:r>
              <w:t>шт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45 681,67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ул. Смоленский большак, д.40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85 017,41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 xml:space="preserve">г. Ельня, ул. Смоленский большак, д.42, 1 </w:t>
            </w:r>
            <w:r>
              <w:lastRenderedPageBreak/>
              <w:t>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55 123,24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ул. Смоленский большак, д.44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88 859,35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Памятный мемориал «Здесь была сожжена деревня»</w:t>
            </w:r>
            <w:r>
              <w:t>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Сквер Боевой Славы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 049 000,00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Мемориальная плита</w:t>
            </w:r>
            <w:r>
              <w:t>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Сквер Боевой Славы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63 814,94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Мемориальная плита</w:t>
            </w:r>
            <w:r>
              <w:t>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Ельнинский м.о., д. Ушаково, воинское захоронение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95 778,14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Каркас-стойка для специализированных средств защиты и противодействия БПЛА</w:t>
            </w:r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Default="007549EE" w:rsidP="00F65CF0">
            <w:pPr>
              <w:tabs>
                <w:tab w:val="left" w:pos="4485"/>
              </w:tabs>
            </w:pPr>
            <w:r>
              <w:t xml:space="preserve">Ельнинский м.о., 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 xml:space="preserve">д. Поповка (очистные сооружения), 1 </w:t>
            </w:r>
            <w:r>
              <w:lastRenderedPageBreak/>
              <w:t>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78 811,15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Каркас-стойка для специализированных средств защиты и противодействия БПЛА</w:t>
            </w:r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Default="007549EE" w:rsidP="00F65CF0">
            <w:pPr>
              <w:tabs>
                <w:tab w:val="left" w:pos="4485"/>
              </w:tabs>
            </w:pPr>
            <w:r>
              <w:t xml:space="preserve">Ельнинский м.о., 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 xml:space="preserve">д. Теренино/, 1 </w:t>
            </w:r>
            <w:proofErr w:type="gramStart"/>
            <w:r>
              <w:t>шт</w:t>
            </w:r>
            <w:proofErr w:type="gramEnd"/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321 263,88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>
              <w:t xml:space="preserve">Ограждение металлическое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ул. Пролетарская, д.66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40 386,76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 xml:space="preserve">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ул. Первомайская, д.1, 1 шт.</w:t>
            </w:r>
            <w:r w:rsidRPr="00A522CB">
              <w:t xml:space="preserve"> 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59 613,24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 xml:space="preserve">Информационный баннер,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 xml:space="preserve"> г. Ельня,</w:t>
            </w:r>
          </w:p>
          <w:p w:rsidR="007549EE" w:rsidRPr="009F2026" w:rsidRDefault="007549EE" w:rsidP="00F65CF0">
            <w:pPr>
              <w:tabs>
                <w:tab w:val="left" w:pos="4485"/>
              </w:tabs>
              <w:jc w:val="center"/>
            </w:pPr>
            <w:r>
              <w:t xml:space="preserve"> ул. Смоленский большак</w:t>
            </w:r>
            <w:proofErr w:type="gramStart"/>
            <w:r>
              <w:t xml:space="preserve">., </w:t>
            </w:r>
            <w:proofErr w:type="gramEnd"/>
            <w:r>
              <w:t>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9F2026">
              <w:t>117 601,33</w:t>
            </w:r>
          </w:p>
        </w:tc>
        <w:tc>
          <w:tcPr>
            <w:tcW w:w="618" w:type="pct"/>
            <w:shd w:val="clear" w:color="auto" w:fill="auto"/>
          </w:tcPr>
          <w:p w:rsidR="007549EE" w:rsidRPr="00DE4CBE" w:rsidRDefault="007549EE" w:rsidP="00F65CF0">
            <w:pPr>
              <w:rPr>
                <w:b/>
              </w:rPr>
            </w:pPr>
            <w:r w:rsidRPr="00DE4CBE">
              <w:rPr>
                <w:b/>
              </w:rPr>
              <w:t xml:space="preserve">Принято в муниципальную собственность, распоряжение № </w:t>
            </w:r>
            <w:r>
              <w:rPr>
                <w:b/>
              </w:rPr>
              <w:t>623-р, 10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 w:rsidRPr="009F2026">
              <w:t>Информационный баннер</w:t>
            </w:r>
            <w:r>
              <w:t>,</w:t>
            </w:r>
            <w:r w:rsidRPr="009F2026">
              <w:t xml:space="preserve"> </w:t>
            </w:r>
            <w:proofErr w:type="gramStart"/>
            <w:r>
              <w:t>Смоленская</w:t>
            </w:r>
            <w:proofErr w:type="gramEnd"/>
            <w:r>
              <w:t xml:space="preserve"> обл.,</w:t>
            </w:r>
          </w:p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 xml:space="preserve"> г. Ельня,</w:t>
            </w:r>
          </w:p>
          <w:p w:rsidR="007549EE" w:rsidRPr="009F2026" w:rsidRDefault="007549EE" w:rsidP="00F65CF0">
            <w:pPr>
              <w:tabs>
                <w:tab w:val="left" w:pos="4485"/>
              </w:tabs>
              <w:jc w:val="center"/>
            </w:pPr>
            <w:r>
              <w:t xml:space="preserve"> ул. Дорогобужский большак</w:t>
            </w:r>
            <w:proofErr w:type="gramStart"/>
            <w:r>
              <w:t xml:space="preserve">., </w:t>
            </w:r>
            <w:proofErr w:type="gramEnd"/>
            <w:r>
              <w:t>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9F2026">
              <w:t>82 294,77</w:t>
            </w:r>
          </w:p>
        </w:tc>
        <w:tc>
          <w:tcPr>
            <w:tcW w:w="618" w:type="pct"/>
            <w:shd w:val="clear" w:color="auto" w:fill="auto"/>
          </w:tcPr>
          <w:p w:rsidR="007549EE" w:rsidRPr="00DE4CBE" w:rsidRDefault="007549EE" w:rsidP="00F65CF0">
            <w:pPr>
              <w:rPr>
                <w:b/>
              </w:rPr>
            </w:pPr>
            <w:r w:rsidRPr="00DE4CBE">
              <w:rPr>
                <w:b/>
              </w:rPr>
              <w:t>Принято в муниципальную собственность, распоряжение № 6</w:t>
            </w:r>
            <w:r>
              <w:rPr>
                <w:b/>
              </w:rPr>
              <w:t>23-р, 10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</w:tbl>
    <w:p w:rsidR="007549EE" w:rsidRDefault="007549EE" w:rsidP="007549EE">
      <w:pPr>
        <w:tabs>
          <w:tab w:val="left" w:pos="6396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szCs w:val="28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ведения о долях в праве общей долевой собственности на объекты недвижимого и (или) движимого имущест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1204"/>
        <w:gridCol w:w="1413"/>
        <w:gridCol w:w="1079"/>
        <w:gridCol w:w="1413"/>
        <w:gridCol w:w="1624"/>
        <w:gridCol w:w="1683"/>
        <w:gridCol w:w="1459"/>
        <w:gridCol w:w="1500"/>
        <w:gridCol w:w="1409"/>
        <w:gridCol w:w="1523"/>
      </w:tblGrid>
      <w:tr w:rsidR="007549EE" w:rsidTr="00F65CF0">
        <w:tc>
          <w:tcPr>
            <w:tcW w:w="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Реестровый номер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color w:val="22272F"/>
                <w:shd w:val="clear" w:color="auto" w:fill="FFFFFF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color w:val="22272F"/>
                <w:shd w:val="clear" w:color="auto" w:fill="FFFFFF"/>
              </w:rPr>
              <w:t>Сведения о стоимости доли</w:t>
            </w:r>
          </w:p>
        </w:tc>
        <w:tc>
          <w:tcPr>
            <w:tcW w:w="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color w:val="22272F"/>
                <w:shd w:val="clear" w:color="auto" w:fill="FFFFFF"/>
              </w:rPr>
              <w:t>Сведения об участниках общей долевой собственности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 правообладателе</w:t>
            </w:r>
          </w:p>
        </w:tc>
        <w:tc>
          <w:tcPr>
            <w:tcW w:w="5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color w:val="22272F"/>
                <w:shd w:val="clear" w:color="auto" w:fill="FFFFFF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б установленных ограничениях (обременениях)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4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Иные сведения (при необходимости)</w:t>
            </w:r>
          </w:p>
        </w:tc>
      </w:tr>
      <w:tr w:rsidR="007549EE" w:rsidTr="00F65CF0">
        <w:tc>
          <w:tcPr>
            <w:tcW w:w="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1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2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3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4</w:t>
            </w:r>
          </w:p>
        </w:tc>
        <w:tc>
          <w:tcPr>
            <w:tcW w:w="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5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6</w:t>
            </w:r>
          </w:p>
        </w:tc>
        <w:tc>
          <w:tcPr>
            <w:tcW w:w="5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7</w:t>
            </w:r>
          </w:p>
        </w:tc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9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10</w:t>
            </w:r>
          </w:p>
        </w:tc>
        <w:tc>
          <w:tcPr>
            <w:tcW w:w="4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11</w:t>
            </w:r>
          </w:p>
        </w:tc>
      </w:tr>
    </w:tbl>
    <w:p w:rsidR="007549EE" w:rsidRDefault="007549EE" w:rsidP="007549EE">
      <w:pPr>
        <w:tabs>
          <w:tab w:val="left" w:pos="6396"/>
        </w:tabs>
        <w:jc w:val="center"/>
        <w:rPr>
          <w:b/>
          <w:sz w:val="28"/>
          <w:szCs w:val="28"/>
        </w:rPr>
      </w:pPr>
    </w:p>
    <w:p w:rsidR="007549EE" w:rsidRDefault="007549EE" w:rsidP="007549EE">
      <w:pPr>
        <w:tabs>
          <w:tab w:val="left" w:pos="6396"/>
        </w:tabs>
        <w:rPr>
          <w:b/>
          <w:sz w:val="28"/>
          <w:szCs w:val="28"/>
        </w:rPr>
      </w:pP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>
        <w:rPr>
          <w:b/>
          <w:sz w:val="28"/>
          <w:u w:val="single"/>
        </w:rPr>
        <w:t>СВЕДЕНИЯ О ЛИЦАХ, ОБЛАДАЮЩИХ ПРАВАМИ НА МУНИЦИПАЛЬНОЕ ИМУЩЕСТВО И СВЕДЕНИЯМИ О НЕМ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16"/>
          <w:szCs w:val="16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4077"/>
        <w:gridCol w:w="4536"/>
        <w:gridCol w:w="3828"/>
        <w:gridCol w:w="2409"/>
      </w:tblGrid>
      <w:tr w:rsidR="007549EE" w:rsidTr="00F65CF0">
        <w:trPr>
          <w:trHeight w:val="4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Сведения о правообладател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Реестровые номера объектов учета, принадлежащих на соответствующем вещном пра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Реестровые номера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Иные сведения (при необходимости)</w:t>
            </w:r>
          </w:p>
        </w:tc>
      </w:tr>
      <w:tr w:rsidR="007549EE" w:rsidTr="00F65CF0">
        <w:trPr>
          <w:trHeight w:val="4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ДОУ детский сад «Улыбка» (ИНН 6706004350)</w:t>
            </w:r>
          </w:p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ДОУ детский сад «Солнышко» (ИНН 6706004368)</w:t>
            </w:r>
          </w:p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ДОУ детский сад «Теремок» (ИНН 671210074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 Коробецкая средняя школа (ИНН 670600437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.1.2.5, 1.1.2.6, 1.1.2.7, 1.1.2.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УДО  Ельнинский районный Центр детского творч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.1.2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 Ельнинская средняя школа № 2 им.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К.И. Ракутина, ИНН: 670600194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.1.2.10, 1.1.2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 Ельнинская средняя школа №3 (ИНН 670600464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.1.2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 Ельнинская средняя школа №1 имени М.И. Глинки (ИНН 6706001984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.1.2.13, 1.1.2.14, 1.1.2.15, 1.1.2.16, 1.1.2.17, 1.1.2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УДО Ельнинская спортивная школа (ИНН 670600192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.1.2.20, 1.1.2.21, 1.1.2.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УК «Ельнинский районный централизованный культурно-досуговый центр» (ИНН 6706005812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</w:pPr>
            <w:r>
              <w:rPr>
                <w:b/>
              </w:rPr>
              <w:t>1.1.2.24, 1.1.2.30, 1.1.2.31, 1.1.2.32,</w:t>
            </w:r>
            <w:r w:rsidR="007506A1">
              <w:t xml:space="preserve"> </w:t>
            </w:r>
            <w:r w:rsidR="007506A1" w:rsidRPr="007506A1">
              <w:rPr>
                <w:b/>
              </w:rPr>
              <w:t>1.1.2.33</w:t>
            </w:r>
            <w:r w:rsidRPr="007506A1">
              <w:rPr>
                <w:b/>
              </w:rPr>
              <w:t>, 1.1.2.34, 1.1.2.35</w:t>
            </w:r>
            <w:r w:rsidR="007506A1">
              <w:rPr>
                <w:b/>
              </w:rPr>
              <w:t>, 1.1.3.9, 1.1.3.10, 2.2.3.2, 2.2.3.6, 2.2.3.23, 2.2.3.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proofErr w:type="gramStart"/>
            <w:r>
              <w:rPr>
                <w:b/>
              </w:rPr>
              <w:t>ДО</w:t>
            </w:r>
            <w:proofErr w:type="gramEnd"/>
            <w:r>
              <w:t xml:space="preserve"> </w:t>
            </w:r>
            <w:proofErr w:type="gramStart"/>
            <w:r>
              <w:rPr>
                <w:b/>
              </w:rPr>
              <w:t>Детская</w:t>
            </w:r>
            <w:proofErr w:type="gramEnd"/>
            <w:r>
              <w:rPr>
                <w:b/>
              </w:rPr>
              <w:t xml:space="preserve"> музыкальная школа имени М.И. Глинки г. Ельни Смоленской области (ИНН 670600415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1.1.2.25, 1.1.2.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УК "Ельнинская межпоселенческая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централизованная библиотечная система"</w:t>
            </w:r>
          </w:p>
          <w:p w:rsidR="007549EE" w:rsidRDefault="007549EE" w:rsidP="00F65CF0">
            <w:pPr>
              <w:jc w:val="center"/>
            </w:pPr>
            <w:r>
              <w:rPr>
                <w:b/>
              </w:rPr>
              <w:t>(ИНН: 670600580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1.1.2.28, 1.1.2.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КТУ «Авт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Pr="007506A1" w:rsidRDefault="007549EE" w:rsidP="00F65CF0">
            <w:pPr>
              <w:tabs>
                <w:tab w:val="left" w:pos="6396"/>
              </w:tabs>
              <w:jc w:val="center"/>
            </w:pPr>
            <w:r>
              <w:rPr>
                <w:b/>
              </w:rPr>
              <w:t>1.1.2.38</w:t>
            </w:r>
            <w:r w:rsidR="007506A1">
              <w:rPr>
                <w:b/>
              </w:rPr>
              <w:t xml:space="preserve">, 1.1.3.5, 2.2.3.2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3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4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5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6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7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8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9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10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11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12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13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14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15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16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17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18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19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20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23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25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30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254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 xml:space="preserve">260, </w:t>
            </w:r>
            <w:r w:rsidR="007506A1">
              <w:rPr>
                <w:b/>
              </w:rPr>
              <w:t>2.2.3.</w:t>
            </w:r>
            <w:r w:rsidR="007506A1">
              <w:rPr>
                <w:b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A33272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2" w:rsidRDefault="00A33272" w:rsidP="00A33272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1.1.2.835, 1.1.2.878, 1.1.2.879, 1.1.2.880, 1.1.2.881, 1.1.2.882, 1.1.2.883, 1.1.2.884, 1.1.2.885, 1.1.2.886, 1.1.2.8887, 2.2.3.1, 2.2.3.22, 2.2.3.27, 2.2.3.259, 2.2.3.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A33272" w:rsidP="00F65CF0">
            <w:pPr>
              <w:jc w:val="center"/>
              <w:rPr>
                <w:b/>
              </w:rPr>
            </w:pPr>
            <w:r>
              <w:rPr>
                <w:b/>
              </w:rPr>
              <w:t>МБУ «Ельня-Серви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A33272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1.1.2.871, 2.2.3.29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49EE" w:rsidRDefault="007549EE" w:rsidP="007549EE">
      <w:pPr>
        <w:tabs>
          <w:tab w:val="left" w:pos="6396"/>
        </w:tabs>
        <w:rPr>
          <w:sz w:val="18"/>
          <w:szCs w:val="16"/>
        </w:rPr>
      </w:pPr>
    </w:p>
    <w:p w:rsidR="007549EE" w:rsidRDefault="007549EE" w:rsidP="007549EE">
      <w:pPr>
        <w:tabs>
          <w:tab w:val="left" w:pos="6396"/>
        </w:tabs>
        <w:rPr>
          <w:sz w:val="18"/>
          <w:szCs w:val="16"/>
        </w:rPr>
      </w:pPr>
    </w:p>
    <w:p w:rsidR="007549EE" w:rsidRDefault="007549EE" w:rsidP="007549EE">
      <w:pPr>
        <w:tabs>
          <w:tab w:val="left" w:pos="0"/>
        </w:tabs>
        <w:rPr>
          <w:b/>
          <w:sz w:val="28"/>
        </w:rPr>
      </w:pPr>
    </w:p>
    <w:p w:rsidR="00EE6429" w:rsidRDefault="00EE6429" w:rsidP="001D2972">
      <w:pPr>
        <w:tabs>
          <w:tab w:val="left" w:pos="0"/>
        </w:tabs>
        <w:rPr>
          <w:b/>
          <w:sz w:val="28"/>
        </w:rPr>
      </w:pPr>
    </w:p>
    <w:sectPr w:rsidR="00EE6429" w:rsidSect="00EE6429">
      <w:headerReference w:type="even" r:id="rId9"/>
      <w:headerReference w:type="default" r:id="rId10"/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18" w:rsidRDefault="006D5018">
      <w:r>
        <w:separator/>
      </w:r>
    </w:p>
  </w:endnote>
  <w:endnote w:type="continuationSeparator" w:id="0">
    <w:p w:rsidR="006D5018" w:rsidRDefault="006D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18" w:rsidRDefault="006D5018">
      <w:r>
        <w:separator/>
      </w:r>
    </w:p>
  </w:footnote>
  <w:footnote w:type="continuationSeparator" w:id="0">
    <w:p w:rsidR="006D5018" w:rsidRDefault="006D5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72" w:rsidRDefault="00A33272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3272" w:rsidRDefault="00A332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72" w:rsidRDefault="00A33272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06A1">
      <w:rPr>
        <w:rStyle w:val="ab"/>
        <w:noProof/>
      </w:rPr>
      <w:t>554</w:t>
    </w:r>
    <w:r>
      <w:rPr>
        <w:rStyle w:val="ab"/>
      </w:rPr>
      <w:fldChar w:fldCharType="end"/>
    </w:r>
  </w:p>
  <w:p w:rsidR="00A33272" w:rsidRDefault="00A332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F5"/>
    <w:multiLevelType w:val="hybridMultilevel"/>
    <w:tmpl w:val="95521938"/>
    <w:lvl w:ilvl="0" w:tplc="3F3A13BA">
      <w:start w:val="1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34CA"/>
    <w:multiLevelType w:val="hybridMultilevel"/>
    <w:tmpl w:val="4A0C1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19D71BC"/>
    <w:multiLevelType w:val="hybridMultilevel"/>
    <w:tmpl w:val="F76E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150F2140"/>
    <w:multiLevelType w:val="hybridMultilevel"/>
    <w:tmpl w:val="7C14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41F0"/>
    <w:multiLevelType w:val="hybridMultilevel"/>
    <w:tmpl w:val="8A0A4198"/>
    <w:lvl w:ilvl="0" w:tplc="F4701210">
      <w:start w:val="1"/>
      <w:numFmt w:val="decimal"/>
      <w:lvlText w:val="1.1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62301F"/>
    <w:multiLevelType w:val="hybridMultilevel"/>
    <w:tmpl w:val="AB0EDDF0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8E0FF2"/>
    <w:multiLevelType w:val="hybridMultilevel"/>
    <w:tmpl w:val="F05223C0"/>
    <w:lvl w:ilvl="0" w:tplc="3F3A13BA">
      <w:start w:val="1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D1996"/>
    <w:multiLevelType w:val="hybridMultilevel"/>
    <w:tmpl w:val="A158600E"/>
    <w:lvl w:ilvl="0" w:tplc="5E88EF12">
      <w:start w:val="1"/>
      <w:numFmt w:val="decimal"/>
      <w:lvlText w:val="%1.2.3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B14C2"/>
    <w:multiLevelType w:val="hybridMultilevel"/>
    <w:tmpl w:val="1FB4ACD4"/>
    <w:lvl w:ilvl="0" w:tplc="F4701210">
      <w:start w:val="1"/>
      <w:numFmt w:val="decimal"/>
      <w:lvlText w:val="1.1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54CD"/>
    <w:multiLevelType w:val="hybridMultilevel"/>
    <w:tmpl w:val="20CCA2E0"/>
    <w:lvl w:ilvl="0" w:tplc="3F3A13BA">
      <w:start w:val="1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814808"/>
    <w:multiLevelType w:val="hybridMultilevel"/>
    <w:tmpl w:val="221034C2"/>
    <w:lvl w:ilvl="0" w:tplc="C6CC396C">
      <w:start w:val="1"/>
      <w:numFmt w:val="decimal"/>
      <w:lvlText w:val="2.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2F800609"/>
    <w:multiLevelType w:val="hybridMultilevel"/>
    <w:tmpl w:val="5380C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1A76CF"/>
    <w:multiLevelType w:val="hybridMultilevel"/>
    <w:tmpl w:val="40160D58"/>
    <w:lvl w:ilvl="0" w:tplc="3C665E7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8B2E80"/>
    <w:multiLevelType w:val="hybridMultilevel"/>
    <w:tmpl w:val="437A31BA"/>
    <w:lvl w:ilvl="0" w:tplc="E116A6BE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263AA"/>
    <w:multiLevelType w:val="hybridMultilevel"/>
    <w:tmpl w:val="5980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0188E"/>
    <w:multiLevelType w:val="hybridMultilevel"/>
    <w:tmpl w:val="575016BE"/>
    <w:lvl w:ilvl="0" w:tplc="3F3A13BA">
      <w:start w:val="1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26CF7"/>
    <w:multiLevelType w:val="hybridMultilevel"/>
    <w:tmpl w:val="438A8096"/>
    <w:lvl w:ilvl="0" w:tplc="585C3AD0">
      <w:start w:val="65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67D71"/>
    <w:multiLevelType w:val="hybridMultilevel"/>
    <w:tmpl w:val="8F52CB4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ED19F3"/>
    <w:multiLevelType w:val="hybridMultilevel"/>
    <w:tmpl w:val="67BE49A4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8E4CD5"/>
    <w:multiLevelType w:val="hybridMultilevel"/>
    <w:tmpl w:val="A5F42108"/>
    <w:lvl w:ilvl="0" w:tplc="73D2D150">
      <w:start w:val="65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F7D67"/>
    <w:multiLevelType w:val="hybridMultilevel"/>
    <w:tmpl w:val="C98EF7EC"/>
    <w:lvl w:ilvl="0" w:tplc="4B903C2A">
      <w:start w:val="1"/>
      <w:numFmt w:val="decimal"/>
      <w:lvlText w:val="1.1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335FA"/>
    <w:multiLevelType w:val="hybridMultilevel"/>
    <w:tmpl w:val="00204A66"/>
    <w:lvl w:ilvl="0" w:tplc="D5361C36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6AA7"/>
    <w:multiLevelType w:val="hybridMultilevel"/>
    <w:tmpl w:val="73B8C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6F0D15"/>
    <w:multiLevelType w:val="hybridMultilevel"/>
    <w:tmpl w:val="100C0C38"/>
    <w:lvl w:ilvl="0" w:tplc="3D9845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2217F7C"/>
    <w:multiLevelType w:val="hybridMultilevel"/>
    <w:tmpl w:val="08807866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372D4"/>
    <w:multiLevelType w:val="hybridMultilevel"/>
    <w:tmpl w:val="E77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714CC9"/>
    <w:multiLevelType w:val="hybridMultilevel"/>
    <w:tmpl w:val="25B849C0"/>
    <w:lvl w:ilvl="0" w:tplc="B94C27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A863BE"/>
    <w:multiLevelType w:val="hybridMultilevel"/>
    <w:tmpl w:val="4A0C1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11F1C69"/>
    <w:multiLevelType w:val="hybridMultilevel"/>
    <w:tmpl w:val="5FE2CCF8"/>
    <w:lvl w:ilvl="0" w:tplc="3F3A13BA">
      <w:start w:val="1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A6448A"/>
    <w:multiLevelType w:val="hybridMultilevel"/>
    <w:tmpl w:val="6D7A58B4"/>
    <w:lvl w:ilvl="0" w:tplc="BFA818A4">
      <w:start w:val="65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87F0E"/>
    <w:multiLevelType w:val="hybridMultilevel"/>
    <w:tmpl w:val="1CBEE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644E2"/>
    <w:multiLevelType w:val="hybridMultilevel"/>
    <w:tmpl w:val="AE56AFC6"/>
    <w:lvl w:ilvl="0" w:tplc="B94C27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80781E"/>
    <w:multiLevelType w:val="hybridMultilevel"/>
    <w:tmpl w:val="AAEEF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A5010B"/>
    <w:multiLevelType w:val="hybridMultilevel"/>
    <w:tmpl w:val="82F44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0E97874"/>
    <w:multiLevelType w:val="hybridMultilevel"/>
    <w:tmpl w:val="9446DE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32"/>
  </w:num>
  <w:num w:numId="10">
    <w:abstractNumId w:val="34"/>
  </w:num>
  <w:num w:numId="11">
    <w:abstractNumId w:val="26"/>
  </w:num>
  <w:num w:numId="12">
    <w:abstractNumId w:val="33"/>
  </w:num>
  <w:num w:numId="13">
    <w:abstractNumId w:val="36"/>
  </w:num>
  <w:num w:numId="14">
    <w:abstractNumId w:val="23"/>
  </w:num>
  <w:num w:numId="15">
    <w:abstractNumId w:val="15"/>
  </w:num>
  <w:num w:numId="16">
    <w:abstractNumId w:val="14"/>
  </w:num>
  <w:num w:numId="17">
    <w:abstractNumId w:val="27"/>
  </w:num>
  <w:num w:numId="18">
    <w:abstractNumId w:val="4"/>
  </w:num>
  <w:num w:numId="19">
    <w:abstractNumId w:val="22"/>
  </w:num>
  <w:num w:numId="20">
    <w:abstractNumId w:val="24"/>
  </w:num>
  <w:num w:numId="21">
    <w:abstractNumId w:val="35"/>
  </w:num>
  <w:num w:numId="22">
    <w:abstractNumId w:val="21"/>
  </w:num>
  <w:num w:numId="23">
    <w:abstractNumId w:val="29"/>
  </w:num>
  <w:num w:numId="24">
    <w:abstractNumId w:val="1"/>
  </w:num>
  <w:num w:numId="25">
    <w:abstractNumId w:val="0"/>
  </w:num>
  <w:num w:numId="26">
    <w:abstractNumId w:val="17"/>
  </w:num>
  <w:num w:numId="27">
    <w:abstractNumId w:val="30"/>
  </w:num>
  <w:num w:numId="28">
    <w:abstractNumId w:val="7"/>
  </w:num>
  <w:num w:numId="29">
    <w:abstractNumId w:val="20"/>
  </w:num>
  <w:num w:numId="30">
    <w:abstractNumId w:val="10"/>
  </w:num>
  <w:num w:numId="31">
    <w:abstractNumId w:val="16"/>
  </w:num>
  <w:num w:numId="32">
    <w:abstractNumId w:val="31"/>
  </w:num>
  <w:num w:numId="33">
    <w:abstractNumId w:val="9"/>
  </w:num>
  <w:num w:numId="34">
    <w:abstractNumId w:val="5"/>
  </w:num>
  <w:num w:numId="35">
    <w:abstractNumId w:val="2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0D1E"/>
    <w:rsid w:val="00011325"/>
    <w:rsid w:val="000115EC"/>
    <w:rsid w:val="0001161F"/>
    <w:rsid w:val="00013038"/>
    <w:rsid w:val="00016991"/>
    <w:rsid w:val="00017EC7"/>
    <w:rsid w:val="000214A7"/>
    <w:rsid w:val="00021D2B"/>
    <w:rsid w:val="00031259"/>
    <w:rsid w:val="00032DE0"/>
    <w:rsid w:val="0004244F"/>
    <w:rsid w:val="00045F49"/>
    <w:rsid w:val="00047C26"/>
    <w:rsid w:val="00050AB1"/>
    <w:rsid w:val="000521FC"/>
    <w:rsid w:val="00070EB4"/>
    <w:rsid w:val="00071635"/>
    <w:rsid w:val="00073914"/>
    <w:rsid w:val="00073E82"/>
    <w:rsid w:val="00082002"/>
    <w:rsid w:val="00085C28"/>
    <w:rsid w:val="00085E4E"/>
    <w:rsid w:val="000925D2"/>
    <w:rsid w:val="00092F47"/>
    <w:rsid w:val="000945FC"/>
    <w:rsid w:val="00094B44"/>
    <w:rsid w:val="000955DA"/>
    <w:rsid w:val="00096612"/>
    <w:rsid w:val="000973CD"/>
    <w:rsid w:val="000A402C"/>
    <w:rsid w:val="000A6133"/>
    <w:rsid w:val="000B0859"/>
    <w:rsid w:val="000B2952"/>
    <w:rsid w:val="000B3452"/>
    <w:rsid w:val="000B56AE"/>
    <w:rsid w:val="000C060C"/>
    <w:rsid w:val="000C1D61"/>
    <w:rsid w:val="000C29E4"/>
    <w:rsid w:val="000C2E79"/>
    <w:rsid w:val="000C3664"/>
    <w:rsid w:val="000C673E"/>
    <w:rsid w:val="000C6902"/>
    <w:rsid w:val="000C696E"/>
    <w:rsid w:val="000D1051"/>
    <w:rsid w:val="000D2FA2"/>
    <w:rsid w:val="000D3318"/>
    <w:rsid w:val="000D344D"/>
    <w:rsid w:val="000D3B72"/>
    <w:rsid w:val="000D5D20"/>
    <w:rsid w:val="000E2463"/>
    <w:rsid w:val="000F2946"/>
    <w:rsid w:val="000F706F"/>
    <w:rsid w:val="001032D5"/>
    <w:rsid w:val="00103A65"/>
    <w:rsid w:val="00110870"/>
    <w:rsid w:val="001133D2"/>
    <w:rsid w:val="0011772B"/>
    <w:rsid w:val="00117B2D"/>
    <w:rsid w:val="00125525"/>
    <w:rsid w:val="001260C0"/>
    <w:rsid w:val="00131B67"/>
    <w:rsid w:val="001503B2"/>
    <w:rsid w:val="00160D51"/>
    <w:rsid w:val="0016439B"/>
    <w:rsid w:val="0016482F"/>
    <w:rsid w:val="00171485"/>
    <w:rsid w:val="00171DF8"/>
    <w:rsid w:val="00172091"/>
    <w:rsid w:val="00172D57"/>
    <w:rsid w:val="001757A5"/>
    <w:rsid w:val="00190F9C"/>
    <w:rsid w:val="00192F0E"/>
    <w:rsid w:val="0019459D"/>
    <w:rsid w:val="001947CD"/>
    <w:rsid w:val="001969DC"/>
    <w:rsid w:val="001A6848"/>
    <w:rsid w:val="001B3652"/>
    <w:rsid w:val="001B4738"/>
    <w:rsid w:val="001C1A5C"/>
    <w:rsid w:val="001C220E"/>
    <w:rsid w:val="001C6085"/>
    <w:rsid w:val="001C7CC2"/>
    <w:rsid w:val="001D277D"/>
    <w:rsid w:val="001D2972"/>
    <w:rsid w:val="001D68B2"/>
    <w:rsid w:val="001E2021"/>
    <w:rsid w:val="001E213B"/>
    <w:rsid w:val="001E2FF0"/>
    <w:rsid w:val="001E35F6"/>
    <w:rsid w:val="001E76B8"/>
    <w:rsid w:val="001F4CDF"/>
    <w:rsid w:val="001F5526"/>
    <w:rsid w:val="001F6483"/>
    <w:rsid w:val="001F7B5F"/>
    <w:rsid w:val="00206499"/>
    <w:rsid w:val="00210726"/>
    <w:rsid w:val="00214296"/>
    <w:rsid w:val="00217B43"/>
    <w:rsid w:val="00224C04"/>
    <w:rsid w:val="002264FC"/>
    <w:rsid w:val="0023034F"/>
    <w:rsid w:val="0023204F"/>
    <w:rsid w:val="0023256D"/>
    <w:rsid w:val="00233383"/>
    <w:rsid w:val="002336A0"/>
    <w:rsid w:val="00234289"/>
    <w:rsid w:val="00236D7D"/>
    <w:rsid w:val="00237271"/>
    <w:rsid w:val="0024287D"/>
    <w:rsid w:val="0024543D"/>
    <w:rsid w:val="0024611F"/>
    <w:rsid w:val="002479BC"/>
    <w:rsid w:val="00250D4C"/>
    <w:rsid w:val="00253FA2"/>
    <w:rsid w:val="0025656C"/>
    <w:rsid w:val="00256FE0"/>
    <w:rsid w:val="002622C5"/>
    <w:rsid w:val="00262CEE"/>
    <w:rsid w:val="0026371D"/>
    <w:rsid w:val="00270CEB"/>
    <w:rsid w:val="00290D12"/>
    <w:rsid w:val="0029515D"/>
    <w:rsid w:val="002A352D"/>
    <w:rsid w:val="002B05DB"/>
    <w:rsid w:val="002B14D6"/>
    <w:rsid w:val="002B316F"/>
    <w:rsid w:val="002B4EB1"/>
    <w:rsid w:val="002C09D6"/>
    <w:rsid w:val="002C4C3F"/>
    <w:rsid w:val="002D2BAA"/>
    <w:rsid w:val="002D5B5A"/>
    <w:rsid w:val="002D6FC2"/>
    <w:rsid w:val="002E13F6"/>
    <w:rsid w:val="002E2531"/>
    <w:rsid w:val="002F0EDF"/>
    <w:rsid w:val="002F2895"/>
    <w:rsid w:val="00300AA6"/>
    <w:rsid w:val="00301298"/>
    <w:rsid w:val="00302488"/>
    <w:rsid w:val="00303F83"/>
    <w:rsid w:val="00305A05"/>
    <w:rsid w:val="00310730"/>
    <w:rsid w:val="0031221B"/>
    <w:rsid w:val="00316AE8"/>
    <w:rsid w:val="00326313"/>
    <w:rsid w:val="00336906"/>
    <w:rsid w:val="00340E29"/>
    <w:rsid w:val="00342166"/>
    <w:rsid w:val="00343063"/>
    <w:rsid w:val="003430DE"/>
    <w:rsid w:val="00345F67"/>
    <w:rsid w:val="00357190"/>
    <w:rsid w:val="00361486"/>
    <w:rsid w:val="00361B03"/>
    <w:rsid w:val="00371166"/>
    <w:rsid w:val="00371C25"/>
    <w:rsid w:val="00376AC4"/>
    <w:rsid w:val="003869EC"/>
    <w:rsid w:val="00387DAF"/>
    <w:rsid w:val="00394C81"/>
    <w:rsid w:val="003A189D"/>
    <w:rsid w:val="003A44D4"/>
    <w:rsid w:val="003A762A"/>
    <w:rsid w:val="003B00F6"/>
    <w:rsid w:val="003B7EBE"/>
    <w:rsid w:val="003C1A8E"/>
    <w:rsid w:val="003E0A5A"/>
    <w:rsid w:val="003E3199"/>
    <w:rsid w:val="003E54FF"/>
    <w:rsid w:val="003F39E1"/>
    <w:rsid w:val="003F5945"/>
    <w:rsid w:val="003F5C3C"/>
    <w:rsid w:val="004015BA"/>
    <w:rsid w:val="0040610E"/>
    <w:rsid w:val="00411BBA"/>
    <w:rsid w:val="00417EF7"/>
    <w:rsid w:val="0042177C"/>
    <w:rsid w:val="004302CE"/>
    <w:rsid w:val="00443F89"/>
    <w:rsid w:val="00444AC8"/>
    <w:rsid w:val="00450F3D"/>
    <w:rsid w:val="004516A7"/>
    <w:rsid w:val="004543E0"/>
    <w:rsid w:val="0046218A"/>
    <w:rsid w:val="00466A2E"/>
    <w:rsid w:val="004674DD"/>
    <w:rsid w:val="00476419"/>
    <w:rsid w:val="00476DE3"/>
    <w:rsid w:val="00477140"/>
    <w:rsid w:val="00480093"/>
    <w:rsid w:val="004839CC"/>
    <w:rsid w:val="0049019F"/>
    <w:rsid w:val="0049534B"/>
    <w:rsid w:val="00497F52"/>
    <w:rsid w:val="004A0F16"/>
    <w:rsid w:val="004B02EB"/>
    <w:rsid w:val="004B2AA9"/>
    <w:rsid w:val="004B5E96"/>
    <w:rsid w:val="004C19F5"/>
    <w:rsid w:val="004C1A19"/>
    <w:rsid w:val="004C2F4B"/>
    <w:rsid w:val="004C3F25"/>
    <w:rsid w:val="004C7E1F"/>
    <w:rsid w:val="004D6FF0"/>
    <w:rsid w:val="004E2B5B"/>
    <w:rsid w:val="004E3D30"/>
    <w:rsid w:val="004E72CE"/>
    <w:rsid w:val="004F193E"/>
    <w:rsid w:val="004F1E29"/>
    <w:rsid w:val="004F5E59"/>
    <w:rsid w:val="00513505"/>
    <w:rsid w:val="0051586F"/>
    <w:rsid w:val="00520BAE"/>
    <w:rsid w:val="005234B0"/>
    <w:rsid w:val="00527EBD"/>
    <w:rsid w:val="00535EB0"/>
    <w:rsid w:val="00536009"/>
    <w:rsid w:val="00541896"/>
    <w:rsid w:val="00552029"/>
    <w:rsid w:val="005601BB"/>
    <w:rsid w:val="00562336"/>
    <w:rsid w:val="00562412"/>
    <w:rsid w:val="00562CE7"/>
    <w:rsid w:val="00564F8F"/>
    <w:rsid w:val="0057039A"/>
    <w:rsid w:val="00571A46"/>
    <w:rsid w:val="005733BC"/>
    <w:rsid w:val="00577A18"/>
    <w:rsid w:val="00583290"/>
    <w:rsid w:val="00583B41"/>
    <w:rsid w:val="0058496E"/>
    <w:rsid w:val="00586B47"/>
    <w:rsid w:val="005B00B0"/>
    <w:rsid w:val="005B5C2B"/>
    <w:rsid w:val="005B60C6"/>
    <w:rsid w:val="005C762F"/>
    <w:rsid w:val="005D4E9B"/>
    <w:rsid w:val="005D6C6C"/>
    <w:rsid w:val="005E3BD8"/>
    <w:rsid w:val="005E68B5"/>
    <w:rsid w:val="005E6FA8"/>
    <w:rsid w:val="005F3F46"/>
    <w:rsid w:val="005F5587"/>
    <w:rsid w:val="005F5E8F"/>
    <w:rsid w:val="006019A4"/>
    <w:rsid w:val="00603E78"/>
    <w:rsid w:val="006046F5"/>
    <w:rsid w:val="00614EBF"/>
    <w:rsid w:val="00615E19"/>
    <w:rsid w:val="00626A67"/>
    <w:rsid w:val="0063708E"/>
    <w:rsid w:val="0063725C"/>
    <w:rsid w:val="006448BA"/>
    <w:rsid w:val="0065059F"/>
    <w:rsid w:val="00650AAB"/>
    <w:rsid w:val="006517B4"/>
    <w:rsid w:val="0065202D"/>
    <w:rsid w:val="006561AD"/>
    <w:rsid w:val="00662123"/>
    <w:rsid w:val="006661BF"/>
    <w:rsid w:val="00667029"/>
    <w:rsid w:val="0067688E"/>
    <w:rsid w:val="00683272"/>
    <w:rsid w:val="00683B2D"/>
    <w:rsid w:val="00685135"/>
    <w:rsid w:val="00696E3A"/>
    <w:rsid w:val="006972A9"/>
    <w:rsid w:val="00697C1F"/>
    <w:rsid w:val="006A199F"/>
    <w:rsid w:val="006A1D16"/>
    <w:rsid w:val="006A2630"/>
    <w:rsid w:val="006A4686"/>
    <w:rsid w:val="006A734C"/>
    <w:rsid w:val="006B2ECD"/>
    <w:rsid w:val="006B70DA"/>
    <w:rsid w:val="006C04ED"/>
    <w:rsid w:val="006C4E50"/>
    <w:rsid w:val="006C5E9C"/>
    <w:rsid w:val="006D3912"/>
    <w:rsid w:val="006D5018"/>
    <w:rsid w:val="006E4209"/>
    <w:rsid w:val="006E44E2"/>
    <w:rsid w:val="006E5795"/>
    <w:rsid w:val="006E6AA7"/>
    <w:rsid w:val="006E6C2A"/>
    <w:rsid w:val="006F1C88"/>
    <w:rsid w:val="006F7C05"/>
    <w:rsid w:val="00705B0E"/>
    <w:rsid w:val="007109A0"/>
    <w:rsid w:val="007119BE"/>
    <w:rsid w:val="007165DE"/>
    <w:rsid w:val="00720989"/>
    <w:rsid w:val="007227B8"/>
    <w:rsid w:val="007304A5"/>
    <w:rsid w:val="00742E16"/>
    <w:rsid w:val="007445C4"/>
    <w:rsid w:val="007451BE"/>
    <w:rsid w:val="007506A1"/>
    <w:rsid w:val="00754832"/>
    <w:rsid w:val="007549EE"/>
    <w:rsid w:val="00760677"/>
    <w:rsid w:val="007620C1"/>
    <w:rsid w:val="00764BF5"/>
    <w:rsid w:val="0076550C"/>
    <w:rsid w:val="00767F17"/>
    <w:rsid w:val="00772EB7"/>
    <w:rsid w:val="00774E1C"/>
    <w:rsid w:val="00775AF7"/>
    <w:rsid w:val="00775FBC"/>
    <w:rsid w:val="00785252"/>
    <w:rsid w:val="00790CF2"/>
    <w:rsid w:val="00793AB5"/>
    <w:rsid w:val="007A2174"/>
    <w:rsid w:val="007A3696"/>
    <w:rsid w:val="007A63F6"/>
    <w:rsid w:val="007A7D30"/>
    <w:rsid w:val="007B2313"/>
    <w:rsid w:val="007B4A6B"/>
    <w:rsid w:val="007B5FF7"/>
    <w:rsid w:val="007C049D"/>
    <w:rsid w:val="007C258C"/>
    <w:rsid w:val="007C2E4E"/>
    <w:rsid w:val="007C4E51"/>
    <w:rsid w:val="007C744E"/>
    <w:rsid w:val="007D51FA"/>
    <w:rsid w:val="007D609C"/>
    <w:rsid w:val="007D6EA6"/>
    <w:rsid w:val="007E17B0"/>
    <w:rsid w:val="007E45B2"/>
    <w:rsid w:val="007E49B3"/>
    <w:rsid w:val="007E5E27"/>
    <w:rsid w:val="007E6D0F"/>
    <w:rsid w:val="007E7585"/>
    <w:rsid w:val="007F3D05"/>
    <w:rsid w:val="007F6DCE"/>
    <w:rsid w:val="00803C2B"/>
    <w:rsid w:val="008048BB"/>
    <w:rsid w:val="00815840"/>
    <w:rsid w:val="0081589A"/>
    <w:rsid w:val="00820C9C"/>
    <w:rsid w:val="00824DBA"/>
    <w:rsid w:val="00826E10"/>
    <w:rsid w:val="00830301"/>
    <w:rsid w:val="00836D59"/>
    <w:rsid w:val="00837437"/>
    <w:rsid w:val="00845E41"/>
    <w:rsid w:val="008479AE"/>
    <w:rsid w:val="00847F15"/>
    <w:rsid w:val="00854F9A"/>
    <w:rsid w:val="00856E79"/>
    <w:rsid w:val="00863DDB"/>
    <w:rsid w:val="00864CA9"/>
    <w:rsid w:val="0087033E"/>
    <w:rsid w:val="008706CF"/>
    <w:rsid w:val="00872671"/>
    <w:rsid w:val="00877DE7"/>
    <w:rsid w:val="00880DA1"/>
    <w:rsid w:val="0088270C"/>
    <w:rsid w:val="00883DB2"/>
    <w:rsid w:val="00885EE4"/>
    <w:rsid w:val="008865AB"/>
    <w:rsid w:val="0089377E"/>
    <w:rsid w:val="00893A51"/>
    <w:rsid w:val="00897F8D"/>
    <w:rsid w:val="008A552D"/>
    <w:rsid w:val="008B5DD8"/>
    <w:rsid w:val="008C7623"/>
    <w:rsid w:val="008D0012"/>
    <w:rsid w:val="008D36D4"/>
    <w:rsid w:val="008D3C7D"/>
    <w:rsid w:val="008D5F07"/>
    <w:rsid w:val="008E2EB4"/>
    <w:rsid w:val="008F55C3"/>
    <w:rsid w:val="008F5A6D"/>
    <w:rsid w:val="008F6FB9"/>
    <w:rsid w:val="0090313C"/>
    <w:rsid w:val="009066E4"/>
    <w:rsid w:val="00907B57"/>
    <w:rsid w:val="00907DDC"/>
    <w:rsid w:val="00915535"/>
    <w:rsid w:val="0091566D"/>
    <w:rsid w:val="009202D2"/>
    <w:rsid w:val="009234D3"/>
    <w:rsid w:val="00923A65"/>
    <w:rsid w:val="00925697"/>
    <w:rsid w:val="0092704C"/>
    <w:rsid w:val="00927D52"/>
    <w:rsid w:val="009313BA"/>
    <w:rsid w:val="00937F29"/>
    <w:rsid w:val="00943B3B"/>
    <w:rsid w:val="00955908"/>
    <w:rsid w:val="00972325"/>
    <w:rsid w:val="00972AC2"/>
    <w:rsid w:val="00974088"/>
    <w:rsid w:val="009763BD"/>
    <w:rsid w:val="00982C19"/>
    <w:rsid w:val="009963FE"/>
    <w:rsid w:val="009B235B"/>
    <w:rsid w:val="009B4BC3"/>
    <w:rsid w:val="009D16D8"/>
    <w:rsid w:val="009D25B5"/>
    <w:rsid w:val="009D3FDF"/>
    <w:rsid w:val="009D476B"/>
    <w:rsid w:val="009D5426"/>
    <w:rsid w:val="009D7AE4"/>
    <w:rsid w:val="009E088B"/>
    <w:rsid w:val="009E4FD1"/>
    <w:rsid w:val="009E5773"/>
    <w:rsid w:val="009E7341"/>
    <w:rsid w:val="009F0B8C"/>
    <w:rsid w:val="009F1E2D"/>
    <w:rsid w:val="009F1FE1"/>
    <w:rsid w:val="009F79D6"/>
    <w:rsid w:val="00A12DBC"/>
    <w:rsid w:val="00A161D1"/>
    <w:rsid w:val="00A1739F"/>
    <w:rsid w:val="00A20A45"/>
    <w:rsid w:val="00A211A5"/>
    <w:rsid w:val="00A27815"/>
    <w:rsid w:val="00A30ADA"/>
    <w:rsid w:val="00A33272"/>
    <w:rsid w:val="00A33948"/>
    <w:rsid w:val="00A40467"/>
    <w:rsid w:val="00A44A53"/>
    <w:rsid w:val="00A50546"/>
    <w:rsid w:val="00A53C29"/>
    <w:rsid w:val="00A54AB0"/>
    <w:rsid w:val="00A56965"/>
    <w:rsid w:val="00A574B7"/>
    <w:rsid w:val="00A66664"/>
    <w:rsid w:val="00A66ED1"/>
    <w:rsid w:val="00A71242"/>
    <w:rsid w:val="00A723FA"/>
    <w:rsid w:val="00A77BC9"/>
    <w:rsid w:val="00A805F2"/>
    <w:rsid w:val="00A808B6"/>
    <w:rsid w:val="00A85BAF"/>
    <w:rsid w:val="00A86A05"/>
    <w:rsid w:val="00A93118"/>
    <w:rsid w:val="00A93591"/>
    <w:rsid w:val="00A96185"/>
    <w:rsid w:val="00A96E82"/>
    <w:rsid w:val="00A970B0"/>
    <w:rsid w:val="00AA0EE1"/>
    <w:rsid w:val="00AA1ACF"/>
    <w:rsid w:val="00AA455A"/>
    <w:rsid w:val="00AB2371"/>
    <w:rsid w:val="00AB5730"/>
    <w:rsid w:val="00AB60CC"/>
    <w:rsid w:val="00AC09AE"/>
    <w:rsid w:val="00AD01BC"/>
    <w:rsid w:val="00AD1152"/>
    <w:rsid w:val="00AD3F33"/>
    <w:rsid w:val="00AE5203"/>
    <w:rsid w:val="00AF1A69"/>
    <w:rsid w:val="00B042EB"/>
    <w:rsid w:val="00B06304"/>
    <w:rsid w:val="00B10ABB"/>
    <w:rsid w:val="00B13CA5"/>
    <w:rsid w:val="00B26300"/>
    <w:rsid w:val="00B46B2B"/>
    <w:rsid w:val="00B500B4"/>
    <w:rsid w:val="00B51AFA"/>
    <w:rsid w:val="00B57CA4"/>
    <w:rsid w:val="00B631DA"/>
    <w:rsid w:val="00B63416"/>
    <w:rsid w:val="00B7120F"/>
    <w:rsid w:val="00B72013"/>
    <w:rsid w:val="00B72A93"/>
    <w:rsid w:val="00B73A15"/>
    <w:rsid w:val="00B75905"/>
    <w:rsid w:val="00B761E6"/>
    <w:rsid w:val="00B901D3"/>
    <w:rsid w:val="00B946C9"/>
    <w:rsid w:val="00B95C9E"/>
    <w:rsid w:val="00B971A0"/>
    <w:rsid w:val="00BA0FC5"/>
    <w:rsid w:val="00BA7CBC"/>
    <w:rsid w:val="00BB3FFA"/>
    <w:rsid w:val="00BB4470"/>
    <w:rsid w:val="00BC5911"/>
    <w:rsid w:val="00BD0EDC"/>
    <w:rsid w:val="00BD3011"/>
    <w:rsid w:val="00BD3FAD"/>
    <w:rsid w:val="00BD5880"/>
    <w:rsid w:val="00BE604B"/>
    <w:rsid w:val="00BF287A"/>
    <w:rsid w:val="00BF479D"/>
    <w:rsid w:val="00C04482"/>
    <w:rsid w:val="00C130C2"/>
    <w:rsid w:val="00C1356F"/>
    <w:rsid w:val="00C1778B"/>
    <w:rsid w:val="00C21743"/>
    <w:rsid w:val="00C31DF0"/>
    <w:rsid w:val="00C33EEC"/>
    <w:rsid w:val="00C403F0"/>
    <w:rsid w:val="00C42BC4"/>
    <w:rsid w:val="00C456D9"/>
    <w:rsid w:val="00C53593"/>
    <w:rsid w:val="00C613E9"/>
    <w:rsid w:val="00C65CEF"/>
    <w:rsid w:val="00C828CC"/>
    <w:rsid w:val="00C82F5B"/>
    <w:rsid w:val="00C8392F"/>
    <w:rsid w:val="00C84C87"/>
    <w:rsid w:val="00C87795"/>
    <w:rsid w:val="00C93A82"/>
    <w:rsid w:val="00CA21A1"/>
    <w:rsid w:val="00CA4CA7"/>
    <w:rsid w:val="00CA5AF5"/>
    <w:rsid w:val="00CA7AFF"/>
    <w:rsid w:val="00CA7D83"/>
    <w:rsid w:val="00CB0235"/>
    <w:rsid w:val="00CC1ED6"/>
    <w:rsid w:val="00CC2C9F"/>
    <w:rsid w:val="00CC7418"/>
    <w:rsid w:val="00CD081D"/>
    <w:rsid w:val="00CD4291"/>
    <w:rsid w:val="00CD7E62"/>
    <w:rsid w:val="00CE1336"/>
    <w:rsid w:val="00CE2450"/>
    <w:rsid w:val="00CE430E"/>
    <w:rsid w:val="00CE4A4A"/>
    <w:rsid w:val="00CE701B"/>
    <w:rsid w:val="00CF368B"/>
    <w:rsid w:val="00CF3694"/>
    <w:rsid w:val="00D01DAB"/>
    <w:rsid w:val="00D04B85"/>
    <w:rsid w:val="00D0794C"/>
    <w:rsid w:val="00D11CF8"/>
    <w:rsid w:val="00D13887"/>
    <w:rsid w:val="00D159B5"/>
    <w:rsid w:val="00D26F27"/>
    <w:rsid w:val="00D352F6"/>
    <w:rsid w:val="00D433F6"/>
    <w:rsid w:val="00D47E8C"/>
    <w:rsid w:val="00D52807"/>
    <w:rsid w:val="00D52841"/>
    <w:rsid w:val="00D53722"/>
    <w:rsid w:val="00D601C8"/>
    <w:rsid w:val="00D60B5B"/>
    <w:rsid w:val="00D61D0C"/>
    <w:rsid w:val="00D6280F"/>
    <w:rsid w:val="00D66B4B"/>
    <w:rsid w:val="00D67ED2"/>
    <w:rsid w:val="00D705CA"/>
    <w:rsid w:val="00D80FE6"/>
    <w:rsid w:val="00D82F52"/>
    <w:rsid w:val="00D85418"/>
    <w:rsid w:val="00D90718"/>
    <w:rsid w:val="00DA3B09"/>
    <w:rsid w:val="00DC1EAE"/>
    <w:rsid w:val="00DC28F0"/>
    <w:rsid w:val="00DC6B72"/>
    <w:rsid w:val="00DC7926"/>
    <w:rsid w:val="00DD15B0"/>
    <w:rsid w:val="00DD4C7D"/>
    <w:rsid w:val="00DD6E2B"/>
    <w:rsid w:val="00DE27BD"/>
    <w:rsid w:val="00DE5C5F"/>
    <w:rsid w:val="00DF0642"/>
    <w:rsid w:val="00DF1123"/>
    <w:rsid w:val="00DF5385"/>
    <w:rsid w:val="00E010DC"/>
    <w:rsid w:val="00E01EE1"/>
    <w:rsid w:val="00E11E03"/>
    <w:rsid w:val="00E14985"/>
    <w:rsid w:val="00E17183"/>
    <w:rsid w:val="00E274A1"/>
    <w:rsid w:val="00E34F6C"/>
    <w:rsid w:val="00E452CC"/>
    <w:rsid w:val="00E4711E"/>
    <w:rsid w:val="00E518A1"/>
    <w:rsid w:val="00E571F5"/>
    <w:rsid w:val="00E57659"/>
    <w:rsid w:val="00E6110B"/>
    <w:rsid w:val="00E64306"/>
    <w:rsid w:val="00E658FA"/>
    <w:rsid w:val="00E65995"/>
    <w:rsid w:val="00E754BE"/>
    <w:rsid w:val="00E75664"/>
    <w:rsid w:val="00E75D23"/>
    <w:rsid w:val="00E80430"/>
    <w:rsid w:val="00E81B78"/>
    <w:rsid w:val="00E820CA"/>
    <w:rsid w:val="00E9059D"/>
    <w:rsid w:val="00E9121A"/>
    <w:rsid w:val="00E933C6"/>
    <w:rsid w:val="00E934F1"/>
    <w:rsid w:val="00E96891"/>
    <w:rsid w:val="00EA21DE"/>
    <w:rsid w:val="00EB41F4"/>
    <w:rsid w:val="00EC2FD6"/>
    <w:rsid w:val="00EC57E8"/>
    <w:rsid w:val="00EC6144"/>
    <w:rsid w:val="00ED1FBF"/>
    <w:rsid w:val="00EE2B15"/>
    <w:rsid w:val="00EE6429"/>
    <w:rsid w:val="00EE7339"/>
    <w:rsid w:val="00EF02AF"/>
    <w:rsid w:val="00F034CE"/>
    <w:rsid w:val="00F05329"/>
    <w:rsid w:val="00F0723A"/>
    <w:rsid w:val="00F075BC"/>
    <w:rsid w:val="00F11753"/>
    <w:rsid w:val="00F13BF0"/>
    <w:rsid w:val="00F17FA5"/>
    <w:rsid w:val="00F223DB"/>
    <w:rsid w:val="00F26447"/>
    <w:rsid w:val="00F325E2"/>
    <w:rsid w:val="00F35018"/>
    <w:rsid w:val="00F35ECD"/>
    <w:rsid w:val="00F361E5"/>
    <w:rsid w:val="00F3730F"/>
    <w:rsid w:val="00F413DE"/>
    <w:rsid w:val="00F42245"/>
    <w:rsid w:val="00F429A3"/>
    <w:rsid w:val="00F43C9B"/>
    <w:rsid w:val="00F44961"/>
    <w:rsid w:val="00F4699B"/>
    <w:rsid w:val="00F50F46"/>
    <w:rsid w:val="00F52CDC"/>
    <w:rsid w:val="00F54F48"/>
    <w:rsid w:val="00F5583D"/>
    <w:rsid w:val="00F55C8A"/>
    <w:rsid w:val="00F6368B"/>
    <w:rsid w:val="00F65CF0"/>
    <w:rsid w:val="00F7210E"/>
    <w:rsid w:val="00F721F0"/>
    <w:rsid w:val="00F77E4E"/>
    <w:rsid w:val="00FA0D82"/>
    <w:rsid w:val="00FA2B0C"/>
    <w:rsid w:val="00FA3B96"/>
    <w:rsid w:val="00FA6956"/>
    <w:rsid w:val="00FB5357"/>
    <w:rsid w:val="00FC1264"/>
    <w:rsid w:val="00FC3B1E"/>
    <w:rsid w:val="00FC59CE"/>
    <w:rsid w:val="00FD0066"/>
    <w:rsid w:val="00FD461B"/>
    <w:rsid w:val="00FD5358"/>
    <w:rsid w:val="00FD7CDD"/>
    <w:rsid w:val="00FE013D"/>
    <w:rsid w:val="00FE07DB"/>
    <w:rsid w:val="00FE3F12"/>
    <w:rsid w:val="00FE47E3"/>
    <w:rsid w:val="00FE68E0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uiPriority w:val="5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BB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B447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4611F"/>
    <w:pPr>
      <w:ind w:left="720"/>
      <w:contextualSpacing/>
    </w:pPr>
  </w:style>
  <w:style w:type="paragraph" w:customStyle="1" w:styleId="ConsPlusNormal">
    <w:name w:val="ConsPlusNormal"/>
    <w:link w:val="ConsPlusNormal0"/>
    <w:rsid w:val="000C29E4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0C29E4"/>
    <w:rPr>
      <w:sz w:val="28"/>
    </w:rPr>
  </w:style>
  <w:style w:type="character" w:customStyle="1" w:styleId="a6">
    <w:name w:val="Подзаголовок Знак"/>
    <w:basedOn w:val="a0"/>
    <w:link w:val="a5"/>
    <w:rsid w:val="007549EE"/>
    <w:rPr>
      <w:rFonts w:ascii="Arial" w:hAnsi="Arial"/>
      <w:i/>
      <w:sz w:val="24"/>
    </w:rPr>
  </w:style>
  <w:style w:type="character" w:customStyle="1" w:styleId="a8">
    <w:name w:val="Основной текст Знак"/>
    <w:basedOn w:val="a0"/>
    <w:link w:val="a7"/>
    <w:rsid w:val="007549EE"/>
    <w:rPr>
      <w:rFonts w:ascii="Arial" w:hAnsi="Arial"/>
      <w:sz w:val="24"/>
    </w:rPr>
  </w:style>
  <w:style w:type="character" w:customStyle="1" w:styleId="aa">
    <w:name w:val="Верхний колонтитул Знак"/>
    <w:basedOn w:val="a0"/>
    <w:link w:val="a9"/>
    <w:rsid w:val="007549EE"/>
    <w:rPr>
      <w:sz w:val="24"/>
    </w:rPr>
  </w:style>
  <w:style w:type="character" w:customStyle="1" w:styleId="ae">
    <w:name w:val="Нижний колонтитул Знак"/>
    <w:basedOn w:val="a0"/>
    <w:link w:val="ad"/>
    <w:rsid w:val="0075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uiPriority w:val="5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BB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B447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4611F"/>
    <w:pPr>
      <w:ind w:left="720"/>
      <w:contextualSpacing/>
    </w:pPr>
  </w:style>
  <w:style w:type="paragraph" w:customStyle="1" w:styleId="ConsPlusNormal">
    <w:name w:val="ConsPlusNormal"/>
    <w:link w:val="ConsPlusNormal0"/>
    <w:rsid w:val="000C29E4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0C29E4"/>
    <w:rPr>
      <w:sz w:val="28"/>
    </w:rPr>
  </w:style>
  <w:style w:type="character" w:customStyle="1" w:styleId="a6">
    <w:name w:val="Подзаголовок Знак"/>
    <w:basedOn w:val="a0"/>
    <w:link w:val="a5"/>
    <w:rsid w:val="007549EE"/>
    <w:rPr>
      <w:rFonts w:ascii="Arial" w:hAnsi="Arial"/>
      <w:i/>
      <w:sz w:val="24"/>
    </w:rPr>
  </w:style>
  <w:style w:type="character" w:customStyle="1" w:styleId="a8">
    <w:name w:val="Основной текст Знак"/>
    <w:basedOn w:val="a0"/>
    <w:link w:val="a7"/>
    <w:rsid w:val="007549EE"/>
    <w:rPr>
      <w:rFonts w:ascii="Arial" w:hAnsi="Arial"/>
      <w:sz w:val="24"/>
    </w:rPr>
  </w:style>
  <w:style w:type="character" w:customStyle="1" w:styleId="aa">
    <w:name w:val="Верхний колонтитул Знак"/>
    <w:basedOn w:val="a0"/>
    <w:link w:val="a9"/>
    <w:rsid w:val="007549EE"/>
    <w:rPr>
      <w:sz w:val="24"/>
    </w:rPr>
  </w:style>
  <w:style w:type="character" w:customStyle="1" w:styleId="ae">
    <w:name w:val="Нижний колонтитул Знак"/>
    <w:basedOn w:val="a0"/>
    <w:link w:val="ad"/>
    <w:rsid w:val="0075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415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47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085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31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6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519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9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DB4B-2C81-43DC-8516-535F7EBA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68122</Words>
  <Characters>388299</Characters>
  <Application>Microsoft Office Word</Application>
  <DocSecurity>0</DocSecurity>
  <Lines>3235</Lines>
  <Paragraphs>9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45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Nikonorova</cp:lastModifiedBy>
  <cp:revision>27</cp:revision>
  <cp:lastPrinted>2024-05-20T05:57:00Z</cp:lastPrinted>
  <dcterms:created xsi:type="dcterms:W3CDTF">2025-07-14T12:47:00Z</dcterms:created>
  <dcterms:modified xsi:type="dcterms:W3CDTF">2025-12-15T11:29:00Z</dcterms:modified>
</cp:coreProperties>
</file>